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32CC" w14:textId="77777777" w:rsidR="00145075" w:rsidRDefault="00145075" w:rsidP="00145075">
      <w:pPr>
        <w:jc w:val="center"/>
        <w:rPr>
          <w:rFonts w:ascii="Arial" w:hAnsi="Arial"/>
          <w:shd w:val="clear" w:color="auto" w:fill="F8F8F8"/>
        </w:rPr>
      </w:pPr>
      <w:r>
        <w:rPr>
          <w:rFonts w:ascii="Arial" w:hAnsi="Arial"/>
          <w:shd w:val="clear" w:color="auto" w:fill="F8F8F8"/>
        </w:rPr>
        <w:t xml:space="preserve">Grp-A </w:t>
      </w:r>
    </w:p>
    <w:p w14:paraId="0984ABFE" w14:textId="5DA1965C" w:rsidR="00145075" w:rsidRDefault="00145075" w:rsidP="00145075">
      <w:pPr>
        <w:jc w:val="center"/>
        <w:rPr>
          <w:rFonts w:ascii="Arial" w:hAnsi="Arial"/>
          <w:shd w:val="clear" w:color="auto" w:fill="F8F8F8"/>
        </w:rPr>
      </w:pPr>
      <w:r>
        <w:rPr>
          <w:rFonts w:ascii="Arial" w:hAnsi="Arial"/>
          <w:shd w:val="clear" w:color="auto" w:fill="F8F8F8"/>
        </w:rPr>
        <w:t>Practical No.2</w:t>
      </w:r>
    </w:p>
    <w:p w14:paraId="16CC1A44" w14:textId="40A80997" w:rsidR="00145075" w:rsidRDefault="00145075">
      <w:pPr>
        <w:rPr>
          <w:rFonts w:ascii="Arial" w:hAnsi="Arial"/>
          <w:shd w:val="clear" w:color="auto" w:fill="F8F8F8"/>
        </w:rPr>
      </w:pPr>
      <w:r>
        <w:rPr>
          <w:rFonts w:ascii="Arial" w:hAnsi="Arial"/>
          <w:shd w:val="clear" w:color="auto" w:fill="F8F8F8"/>
        </w:rPr>
        <w:t>SQL Queries:</w:t>
      </w:r>
    </w:p>
    <w:p w14:paraId="22D8D962" w14:textId="65F8EBE4" w:rsidR="00145075" w:rsidRDefault="00145075">
      <w:pPr>
        <w:rPr>
          <w:rFonts w:ascii="Arial" w:hAnsi="Arial"/>
          <w:shd w:val="clear" w:color="auto" w:fill="F8F8F8"/>
        </w:rPr>
      </w:pPr>
      <w:r>
        <w:rPr>
          <w:rFonts w:ascii="Arial" w:hAnsi="Arial"/>
          <w:shd w:val="clear" w:color="auto" w:fill="F8F8F8"/>
        </w:rPr>
        <w:t>A) Design and Develop SQL DDL statements which demonstrate the use of SQL objects such as Table, View, Index, Sequence, Synonym, different constraints etc.</w:t>
      </w:r>
    </w:p>
    <w:p w14:paraId="6917D1A1" w14:textId="084C6A0B" w:rsidR="00145075" w:rsidRDefault="00145075">
      <w:pPr>
        <w:rPr>
          <w:rFonts w:ascii="Arial" w:hAnsi="Arial"/>
          <w:shd w:val="clear" w:color="auto" w:fill="F8F8F8"/>
        </w:rPr>
      </w:pPr>
      <w:r>
        <w:rPr>
          <w:rFonts w:ascii="Arial" w:hAnsi="Arial"/>
          <w:shd w:val="clear" w:color="auto" w:fill="F8F8F8"/>
        </w:rPr>
        <w:t>B) Write at least 10 SQL queries on the suitable database application using SQL DML statements.</w:t>
      </w:r>
    </w:p>
    <w:p w14:paraId="768CCD9B" w14:textId="12B8BA8F" w:rsidR="00C1265C" w:rsidRDefault="00C1265C">
      <w:pPr>
        <w:rPr>
          <w:rFonts w:ascii="Arial" w:hAnsi="Arial"/>
          <w:shd w:val="clear" w:color="auto" w:fill="F8F8F8"/>
        </w:rPr>
      </w:pPr>
    </w:p>
    <w:p w14:paraId="688E2005" w14:textId="77777777" w:rsidR="00526F4E" w:rsidRDefault="00526F4E" w:rsidP="00526F4E">
      <w:proofErr w:type="spellStart"/>
      <w:r>
        <w:t>mysql</w:t>
      </w:r>
      <w:proofErr w:type="spellEnd"/>
      <w:r>
        <w:t>&gt; show databases;</w:t>
      </w:r>
    </w:p>
    <w:p w14:paraId="2F6F4D37" w14:textId="77777777" w:rsidR="00526F4E" w:rsidRDefault="00526F4E" w:rsidP="00526F4E">
      <w:r>
        <w:t>+----------------------------+</w:t>
      </w:r>
    </w:p>
    <w:p w14:paraId="5BF1F1F3" w14:textId="77777777" w:rsidR="00526F4E" w:rsidRDefault="00526F4E" w:rsidP="00526F4E">
      <w:r>
        <w:t>| Database                   |</w:t>
      </w:r>
    </w:p>
    <w:p w14:paraId="6BDBCF3E" w14:textId="77777777" w:rsidR="00526F4E" w:rsidRDefault="00526F4E" w:rsidP="00526F4E">
      <w:r>
        <w:t>+----------------------------+</w:t>
      </w:r>
    </w:p>
    <w:p w14:paraId="6AAA60CD" w14:textId="77777777" w:rsidR="00526F4E" w:rsidRDefault="00526F4E" w:rsidP="00526F4E">
      <w:r>
        <w:t>| 17thsep_procedure_function |</w:t>
      </w:r>
    </w:p>
    <w:p w14:paraId="25508C3D" w14:textId="77777777" w:rsidR="00526F4E" w:rsidRDefault="00526F4E" w:rsidP="00526F4E">
      <w:r>
        <w:t>| hosiptal_record_assign3    |</w:t>
      </w:r>
    </w:p>
    <w:p w14:paraId="1E20CBFD" w14:textId="77777777" w:rsidR="00526F4E" w:rsidRDefault="00526F4E" w:rsidP="00526F4E">
      <w:r>
        <w:t xml:space="preserve">| </w:t>
      </w:r>
      <w:proofErr w:type="spellStart"/>
      <w:r>
        <w:t>information_schema</w:t>
      </w:r>
      <w:proofErr w:type="spellEnd"/>
      <w:r>
        <w:t xml:space="preserve">         |</w:t>
      </w:r>
    </w:p>
    <w:p w14:paraId="6B3E7BDA" w14:textId="77777777" w:rsidR="00526F4E" w:rsidRDefault="00526F4E" w:rsidP="00526F4E">
      <w:r>
        <w:t>| library                    |</w:t>
      </w:r>
    </w:p>
    <w:p w14:paraId="57225D52" w14:textId="77777777" w:rsidR="00526F4E" w:rsidRDefault="00526F4E" w:rsidP="00526F4E">
      <w:r>
        <w:t xml:space="preserve">| </w:t>
      </w:r>
      <w:proofErr w:type="spellStart"/>
      <w:r>
        <w:t>mysql</w:t>
      </w:r>
      <w:proofErr w:type="spellEnd"/>
      <w:r>
        <w:t xml:space="preserve">                      |</w:t>
      </w:r>
    </w:p>
    <w:p w14:paraId="5C62E7D5" w14:textId="77777777" w:rsidR="00526F4E" w:rsidRDefault="00526F4E" w:rsidP="00526F4E">
      <w:r>
        <w:t xml:space="preserve">| </w:t>
      </w:r>
      <w:proofErr w:type="spellStart"/>
      <w:r>
        <w:t>performance_schema</w:t>
      </w:r>
      <w:proofErr w:type="spellEnd"/>
      <w:r>
        <w:t xml:space="preserve">         |</w:t>
      </w:r>
    </w:p>
    <w:p w14:paraId="5964B670" w14:textId="77777777" w:rsidR="00526F4E" w:rsidRDefault="00526F4E" w:rsidP="00526F4E">
      <w:r>
        <w:t xml:space="preserve">| </w:t>
      </w:r>
      <w:proofErr w:type="spellStart"/>
      <w:r>
        <w:t>sakila</w:t>
      </w:r>
      <w:proofErr w:type="spellEnd"/>
      <w:r>
        <w:t xml:space="preserve">                     |</w:t>
      </w:r>
    </w:p>
    <w:p w14:paraId="07B7BB49" w14:textId="77777777" w:rsidR="00526F4E" w:rsidRDefault="00526F4E" w:rsidP="00526F4E">
      <w:r>
        <w:t>| sys                        |</w:t>
      </w:r>
    </w:p>
    <w:p w14:paraId="2E9895C5" w14:textId="77777777" w:rsidR="00526F4E" w:rsidRDefault="00526F4E" w:rsidP="00526F4E">
      <w:r>
        <w:t>| world                      |</w:t>
      </w:r>
    </w:p>
    <w:p w14:paraId="2EB66D86" w14:textId="77777777" w:rsidR="00526F4E" w:rsidRDefault="00526F4E" w:rsidP="00526F4E">
      <w:r>
        <w:t>+----------------------------+</w:t>
      </w:r>
    </w:p>
    <w:p w14:paraId="2794880C" w14:textId="77777777" w:rsidR="00526F4E" w:rsidRDefault="00526F4E" w:rsidP="00526F4E">
      <w:r>
        <w:t>9 rows in set (0.01 sec)</w:t>
      </w:r>
    </w:p>
    <w:p w14:paraId="0833EA16" w14:textId="77777777" w:rsidR="00526F4E" w:rsidRDefault="00526F4E" w:rsidP="00526F4E"/>
    <w:p w14:paraId="4AA80A89" w14:textId="77777777" w:rsidR="00526F4E" w:rsidRDefault="00526F4E" w:rsidP="00526F4E">
      <w:proofErr w:type="spellStart"/>
      <w:r>
        <w:t>mysql</w:t>
      </w:r>
      <w:proofErr w:type="spellEnd"/>
      <w:r>
        <w:t>&gt; create database T20WorldCup_2021_GrpA_Prac2;</w:t>
      </w:r>
    </w:p>
    <w:p w14:paraId="2BA8FA9E" w14:textId="77777777" w:rsidR="00526F4E" w:rsidRDefault="00526F4E" w:rsidP="00526F4E">
      <w:r>
        <w:t>Query OK, 1 row affected (0.03 sec)</w:t>
      </w:r>
    </w:p>
    <w:p w14:paraId="0CA358DE" w14:textId="77777777" w:rsidR="00526F4E" w:rsidRDefault="00526F4E" w:rsidP="00526F4E"/>
    <w:p w14:paraId="7194EB7A" w14:textId="77777777" w:rsidR="00526F4E" w:rsidRDefault="00526F4E" w:rsidP="00526F4E">
      <w:proofErr w:type="spellStart"/>
      <w:r>
        <w:t>mysql</w:t>
      </w:r>
      <w:proofErr w:type="spellEnd"/>
      <w:r>
        <w:t>&gt; show databases;</w:t>
      </w:r>
    </w:p>
    <w:p w14:paraId="791A9550" w14:textId="77777777" w:rsidR="00526F4E" w:rsidRDefault="00526F4E" w:rsidP="00526F4E">
      <w:r>
        <w:t>+-----------------------------+</w:t>
      </w:r>
    </w:p>
    <w:p w14:paraId="0BDF10C8" w14:textId="77777777" w:rsidR="00526F4E" w:rsidRDefault="00526F4E" w:rsidP="00526F4E">
      <w:r>
        <w:t>| Database                    |</w:t>
      </w:r>
    </w:p>
    <w:p w14:paraId="07937FBB" w14:textId="77777777" w:rsidR="00526F4E" w:rsidRDefault="00526F4E" w:rsidP="00526F4E">
      <w:r>
        <w:t>+-----------------------------+</w:t>
      </w:r>
    </w:p>
    <w:p w14:paraId="4097EFD1" w14:textId="77777777" w:rsidR="00526F4E" w:rsidRDefault="00526F4E" w:rsidP="00526F4E">
      <w:r>
        <w:t>| 17thsep_procedure_</w:t>
      </w:r>
      <w:proofErr w:type="gramStart"/>
      <w:r>
        <w:t>function  |</w:t>
      </w:r>
      <w:proofErr w:type="gramEnd"/>
    </w:p>
    <w:p w14:paraId="1FD7F853" w14:textId="77777777" w:rsidR="00526F4E" w:rsidRDefault="00526F4E" w:rsidP="00526F4E">
      <w:r>
        <w:t>| hosiptal_record_assign3     |</w:t>
      </w:r>
    </w:p>
    <w:p w14:paraId="3B5E41FF" w14:textId="77777777" w:rsidR="00526F4E" w:rsidRDefault="00526F4E" w:rsidP="00526F4E">
      <w:r>
        <w:t xml:space="preserve">| </w:t>
      </w:r>
      <w:proofErr w:type="spellStart"/>
      <w:r>
        <w:t>information_schema</w:t>
      </w:r>
      <w:proofErr w:type="spellEnd"/>
      <w:r>
        <w:t xml:space="preserve">          |</w:t>
      </w:r>
    </w:p>
    <w:p w14:paraId="2A16B62B" w14:textId="77777777" w:rsidR="00526F4E" w:rsidRDefault="00526F4E" w:rsidP="00526F4E">
      <w:r>
        <w:lastRenderedPageBreak/>
        <w:t>| library                     |</w:t>
      </w:r>
    </w:p>
    <w:p w14:paraId="445763FE" w14:textId="77777777" w:rsidR="00526F4E" w:rsidRDefault="00526F4E" w:rsidP="00526F4E">
      <w:r>
        <w:t xml:space="preserve">| </w:t>
      </w:r>
      <w:proofErr w:type="spellStart"/>
      <w:r>
        <w:t>mysql</w:t>
      </w:r>
      <w:proofErr w:type="spellEnd"/>
      <w:r>
        <w:t xml:space="preserve">                       |</w:t>
      </w:r>
    </w:p>
    <w:p w14:paraId="67A3CEFA" w14:textId="77777777" w:rsidR="00526F4E" w:rsidRDefault="00526F4E" w:rsidP="00526F4E">
      <w:r>
        <w:t xml:space="preserve">| </w:t>
      </w:r>
      <w:proofErr w:type="spellStart"/>
      <w:r>
        <w:t>performance_schema</w:t>
      </w:r>
      <w:proofErr w:type="spellEnd"/>
      <w:r>
        <w:t xml:space="preserve">          |</w:t>
      </w:r>
    </w:p>
    <w:p w14:paraId="12484682" w14:textId="77777777" w:rsidR="00526F4E" w:rsidRDefault="00526F4E" w:rsidP="00526F4E">
      <w:r>
        <w:t xml:space="preserve">| </w:t>
      </w:r>
      <w:proofErr w:type="spellStart"/>
      <w:r>
        <w:t>sakila</w:t>
      </w:r>
      <w:proofErr w:type="spellEnd"/>
      <w:r>
        <w:t xml:space="preserve">                      |</w:t>
      </w:r>
    </w:p>
    <w:p w14:paraId="79C59C1A" w14:textId="77777777" w:rsidR="00526F4E" w:rsidRDefault="00526F4E" w:rsidP="00526F4E">
      <w:r>
        <w:t>| sys                         |</w:t>
      </w:r>
    </w:p>
    <w:p w14:paraId="2D027819" w14:textId="77777777" w:rsidR="00526F4E" w:rsidRDefault="00526F4E" w:rsidP="00526F4E">
      <w:r>
        <w:t>| t20worldcup_2021_grpa_prac2 |</w:t>
      </w:r>
    </w:p>
    <w:p w14:paraId="52C62B3A" w14:textId="77777777" w:rsidR="00526F4E" w:rsidRDefault="00526F4E" w:rsidP="00526F4E">
      <w:r>
        <w:t>| world                       |</w:t>
      </w:r>
    </w:p>
    <w:p w14:paraId="1775293D" w14:textId="77777777" w:rsidR="00526F4E" w:rsidRDefault="00526F4E" w:rsidP="00526F4E">
      <w:r>
        <w:t>+-----------------------------+</w:t>
      </w:r>
    </w:p>
    <w:p w14:paraId="04BBC27C" w14:textId="77777777" w:rsidR="00526F4E" w:rsidRDefault="00526F4E" w:rsidP="00526F4E">
      <w:r>
        <w:t>10 rows in set (0.00 sec)</w:t>
      </w:r>
    </w:p>
    <w:p w14:paraId="3220C0CD" w14:textId="77777777" w:rsidR="00526F4E" w:rsidRDefault="00526F4E" w:rsidP="00526F4E"/>
    <w:p w14:paraId="2D914354" w14:textId="77777777" w:rsidR="00526F4E" w:rsidRDefault="00526F4E" w:rsidP="00526F4E">
      <w:proofErr w:type="spellStart"/>
      <w:r>
        <w:t>mysql</w:t>
      </w:r>
      <w:proofErr w:type="spellEnd"/>
      <w:r>
        <w:t>&gt; use T20WorldCup_2021_GrpA_Prac2;</w:t>
      </w:r>
    </w:p>
    <w:p w14:paraId="38D0B29A" w14:textId="77777777" w:rsidR="00526F4E" w:rsidRDefault="00526F4E" w:rsidP="00526F4E">
      <w:r>
        <w:t>Database changed</w:t>
      </w:r>
    </w:p>
    <w:p w14:paraId="3960838E" w14:textId="77777777" w:rsidR="00526F4E" w:rsidRDefault="00526F4E" w:rsidP="00526F4E">
      <w:proofErr w:type="spellStart"/>
      <w:r>
        <w:t>mysql</w:t>
      </w:r>
      <w:proofErr w:type="spellEnd"/>
      <w:r>
        <w:t>&gt; show tables;</w:t>
      </w:r>
    </w:p>
    <w:p w14:paraId="46A3AE9C" w14:textId="77777777" w:rsidR="00526F4E" w:rsidRDefault="00526F4E" w:rsidP="00526F4E">
      <w:r>
        <w:t>Empty set (0.03 sec)</w:t>
      </w:r>
    </w:p>
    <w:p w14:paraId="106E7037" w14:textId="77777777" w:rsidR="00526F4E" w:rsidRDefault="00526F4E" w:rsidP="00526F4E"/>
    <w:p w14:paraId="77D3A3C7" w14:textId="77777777" w:rsidR="00526F4E" w:rsidRDefault="00526F4E" w:rsidP="00526F4E">
      <w:proofErr w:type="spellStart"/>
      <w:r>
        <w:t>mysql</w:t>
      </w:r>
      <w:proofErr w:type="spellEnd"/>
      <w:r>
        <w:t xml:space="preserve">&gt; create table </w:t>
      </w:r>
      <w:proofErr w:type="gramStart"/>
      <w:r>
        <w:t>Teams(</w:t>
      </w:r>
      <w:proofErr w:type="spellStart"/>
      <w:proofErr w:type="gramEnd"/>
      <w:r>
        <w:t>team_id</w:t>
      </w:r>
      <w:proofErr w:type="spellEnd"/>
      <w:r>
        <w:t xml:space="preserve"> varchar(30) primary </w:t>
      </w:r>
      <w:proofErr w:type="spellStart"/>
      <w:r>
        <w:t>key,team_name</w:t>
      </w:r>
      <w:proofErr w:type="spellEnd"/>
      <w:r>
        <w:t xml:space="preserve"> varchar(20) not </w:t>
      </w:r>
      <w:proofErr w:type="spellStart"/>
      <w:r>
        <w:t>null,no_of_win</w:t>
      </w:r>
      <w:proofErr w:type="spellEnd"/>
      <w:r>
        <w:t xml:space="preserve"> int(5),</w:t>
      </w:r>
      <w:proofErr w:type="spellStart"/>
      <w:r>
        <w:t>no_of_loses</w:t>
      </w:r>
      <w:proofErr w:type="spellEnd"/>
      <w:r>
        <w:t xml:space="preserve"> int(5));</w:t>
      </w:r>
    </w:p>
    <w:p w14:paraId="0D3EF32C" w14:textId="77777777" w:rsidR="00526F4E" w:rsidRDefault="00526F4E" w:rsidP="00526F4E">
      <w:r>
        <w:t>Query OK, 0 rows affected, 2 warnings (0.04 sec)</w:t>
      </w:r>
    </w:p>
    <w:p w14:paraId="4303856C" w14:textId="77777777" w:rsidR="00526F4E" w:rsidRDefault="00526F4E" w:rsidP="00526F4E"/>
    <w:p w14:paraId="7922610A" w14:textId="77777777" w:rsidR="00526F4E" w:rsidRDefault="00526F4E" w:rsidP="00526F4E">
      <w:proofErr w:type="spellStart"/>
      <w:r>
        <w:t>mysql</w:t>
      </w:r>
      <w:proofErr w:type="spellEnd"/>
      <w:r>
        <w:t>&gt; desc Teams;</w:t>
      </w:r>
    </w:p>
    <w:p w14:paraId="36F1B08C" w14:textId="77777777" w:rsidR="00526F4E" w:rsidRDefault="00526F4E" w:rsidP="00526F4E">
      <w:r>
        <w:t>+-------------+-------------+------+-----+---------+-------+</w:t>
      </w:r>
    </w:p>
    <w:p w14:paraId="710EC4B2" w14:textId="77777777" w:rsidR="00526F4E" w:rsidRDefault="00526F4E" w:rsidP="00526F4E">
      <w:r>
        <w:t>| Field       | Type        | Null | Key | Default | Extra |</w:t>
      </w:r>
    </w:p>
    <w:p w14:paraId="5E9CD8B3" w14:textId="77777777" w:rsidR="00526F4E" w:rsidRDefault="00526F4E" w:rsidP="00526F4E">
      <w:r>
        <w:t>+-------------+-------------+------+-----+---------+-------+</w:t>
      </w:r>
    </w:p>
    <w:p w14:paraId="42322491" w14:textId="77777777" w:rsidR="00526F4E" w:rsidRDefault="00526F4E" w:rsidP="00526F4E">
      <w:r>
        <w:t xml:space="preserve">| </w:t>
      </w:r>
      <w:proofErr w:type="spellStart"/>
      <w:r>
        <w:t>team_id</w:t>
      </w:r>
      <w:proofErr w:type="spellEnd"/>
      <w:r>
        <w:t xml:space="preserve">     | </w:t>
      </w:r>
      <w:proofErr w:type="gramStart"/>
      <w:r>
        <w:t>varchar(</w:t>
      </w:r>
      <w:proofErr w:type="gramEnd"/>
      <w:r>
        <w:t>30) | NO   | PRI | NULL    |       |</w:t>
      </w:r>
    </w:p>
    <w:p w14:paraId="18B1AAD7" w14:textId="77777777" w:rsidR="00526F4E" w:rsidRDefault="00526F4E" w:rsidP="00526F4E">
      <w:r>
        <w:t xml:space="preserve">| </w:t>
      </w:r>
      <w:proofErr w:type="spellStart"/>
      <w:r>
        <w:t>team_name</w:t>
      </w:r>
      <w:proofErr w:type="spellEnd"/>
      <w:r>
        <w:t xml:space="preserve">   | </w:t>
      </w:r>
      <w:proofErr w:type="gramStart"/>
      <w:r>
        <w:t>varchar(</w:t>
      </w:r>
      <w:proofErr w:type="gramEnd"/>
      <w:r>
        <w:t>20) | NO   |     | NULL    |       |</w:t>
      </w:r>
    </w:p>
    <w:p w14:paraId="72F3BD9D" w14:textId="77777777" w:rsidR="00526F4E" w:rsidRDefault="00526F4E" w:rsidP="00526F4E">
      <w:r>
        <w:t xml:space="preserve">| </w:t>
      </w:r>
      <w:proofErr w:type="spellStart"/>
      <w:r>
        <w:t>no_of_win</w:t>
      </w:r>
      <w:proofErr w:type="spellEnd"/>
      <w:r>
        <w:t xml:space="preserve">   | int         | </w:t>
      </w:r>
      <w:proofErr w:type="gramStart"/>
      <w:r>
        <w:t>YES  |</w:t>
      </w:r>
      <w:proofErr w:type="gramEnd"/>
      <w:r>
        <w:t xml:space="preserve">     | NULL    |       |</w:t>
      </w:r>
    </w:p>
    <w:p w14:paraId="0BBE2321" w14:textId="77777777" w:rsidR="00526F4E" w:rsidRDefault="00526F4E" w:rsidP="00526F4E">
      <w:r>
        <w:t xml:space="preserve">| </w:t>
      </w:r>
      <w:proofErr w:type="spellStart"/>
      <w:r>
        <w:t>no_of_loses</w:t>
      </w:r>
      <w:proofErr w:type="spellEnd"/>
      <w:r>
        <w:t xml:space="preserve"> | int         | </w:t>
      </w:r>
      <w:proofErr w:type="gramStart"/>
      <w:r>
        <w:t>YES  |</w:t>
      </w:r>
      <w:proofErr w:type="gramEnd"/>
      <w:r>
        <w:t xml:space="preserve">     | NULL    |       |</w:t>
      </w:r>
    </w:p>
    <w:p w14:paraId="18565C77" w14:textId="77777777" w:rsidR="00526F4E" w:rsidRDefault="00526F4E" w:rsidP="00526F4E">
      <w:r>
        <w:t>+-------------+-------------+------+-----+---------+-------+</w:t>
      </w:r>
    </w:p>
    <w:p w14:paraId="6118F32C" w14:textId="03A531CC" w:rsidR="00526F4E" w:rsidRDefault="00526F4E" w:rsidP="00526F4E">
      <w:r>
        <w:t>4 rows in set (0.01 sec)</w:t>
      </w:r>
    </w:p>
    <w:p w14:paraId="411FC601" w14:textId="77777777" w:rsidR="000F38E6" w:rsidRDefault="000F38E6" w:rsidP="000F38E6">
      <w:proofErr w:type="spellStart"/>
      <w:r>
        <w:t>mysql</w:t>
      </w:r>
      <w:proofErr w:type="spellEnd"/>
      <w:r>
        <w:t>&gt; create table Players(</w:t>
      </w:r>
      <w:proofErr w:type="spellStart"/>
      <w:r>
        <w:t>player_id</w:t>
      </w:r>
      <w:proofErr w:type="spellEnd"/>
      <w:r>
        <w:t xml:space="preserve"> varchar(10) primary key, </w:t>
      </w:r>
      <w:proofErr w:type="spellStart"/>
      <w:r>
        <w:t>team_id</w:t>
      </w:r>
      <w:proofErr w:type="spellEnd"/>
      <w:r>
        <w:t xml:space="preserve"> varchar(10),FOREIGN KEY(</w:t>
      </w:r>
      <w:proofErr w:type="spellStart"/>
      <w:r>
        <w:t>team_id</w:t>
      </w:r>
      <w:proofErr w:type="spellEnd"/>
      <w:r>
        <w:t>) REFERENCES Teams(</w:t>
      </w:r>
      <w:proofErr w:type="spellStart"/>
      <w:r>
        <w:t>team_id</w:t>
      </w:r>
      <w:proofErr w:type="spellEnd"/>
      <w:r>
        <w:t>),</w:t>
      </w:r>
      <w:proofErr w:type="spellStart"/>
      <w:r>
        <w:t>no_of_matches</w:t>
      </w:r>
      <w:proofErr w:type="spellEnd"/>
      <w:r>
        <w:t xml:space="preserve"> int(10),</w:t>
      </w:r>
      <w:proofErr w:type="spellStart"/>
      <w:r>
        <w:t>total_runs</w:t>
      </w:r>
      <w:proofErr w:type="spellEnd"/>
      <w:r>
        <w:t xml:space="preserve"> int(5),</w:t>
      </w:r>
      <w:proofErr w:type="spellStart"/>
      <w:r>
        <w:t>total_wickets</w:t>
      </w:r>
      <w:proofErr w:type="spellEnd"/>
      <w:r>
        <w:t xml:space="preserve"> int(5),</w:t>
      </w:r>
      <w:proofErr w:type="spellStart"/>
      <w:r>
        <w:t>batting_avg</w:t>
      </w:r>
      <w:proofErr w:type="spellEnd"/>
      <w:r>
        <w:t xml:space="preserve"> float(3,2),</w:t>
      </w:r>
      <w:proofErr w:type="spellStart"/>
      <w:r>
        <w:t>bowling_avg</w:t>
      </w:r>
      <w:proofErr w:type="spellEnd"/>
      <w:r>
        <w:t xml:space="preserve"> float(3,2),</w:t>
      </w:r>
      <w:proofErr w:type="spellStart"/>
      <w:r>
        <w:t>strike_rate</w:t>
      </w:r>
      <w:proofErr w:type="spellEnd"/>
      <w:r>
        <w:t xml:space="preserve"> float(3,2),economy float(2,2),</w:t>
      </w:r>
      <w:proofErr w:type="spellStart"/>
      <w:r>
        <w:t>no_of_sixes</w:t>
      </w:r>
      <w:proofErr w:type="spellEnd"/>
      <w:r>
        <w:t xml:space="preserve"> int(3),</w:t>
      </w:r>
      <w:proofErr w:type="spellStart"/>
      <w:r>
        <w:t>no_of_fours</w:t>
      </w:r>
      <w:proofErr w:type="spellEnd"/>
      <w:r>
        <w:t xml:space="preserve"> int(3),</w:t>
      </w:r>
      <w:proofErr w:type="spellStart"/>
      <w:r>
        <w:t>no_of_half_centuries</w:t>
      </w:r>
      <w:proofErr w:type="spellEnd"/>
      <w:r>
        <w:t xml:space="preserve"> int(3),</w:t>
      </w:r>
      <w:proofErr w:type="spellStart"/>
      <w:r>
        <w:t>no_of_centuries</w:t>
      </w:r>
      <w:proofErr w:type="spellEnd"/>
      <w:r>
        <w:t xml:space="preserve"> int(3),</w:t>
      </w:r>
      <w:proofErr w:type="spellStart"/>
      <w:r>
        <w:t>no_of_ducks</w:t>
      </w:r>
      <w:proofErr w:type="spellEnd"/>
      <w:r>
        <w:t xml:space="preserve"> int(3));</w:t>
      </w:r>
    </w:p>
    <w:p w14:paraId="2AFA1494" w14:textId="0B84E07F" w:rsidR="000F38E6" w:rsidRDefault="000F38E6" w:rsidP="000F38E6">
      <w:r>
        <w:lastRenderedPageBreak/>
        <w:t>Query OK, 0 rows affected, 12 warnings (0.03 sec)</w:t>
      </w:r>
    </w:p>
    <w:p w14:paraId="56F42E88" w14:textId="77777777" w:rsidR="000F38E6" w:rsidRDefault="000F38E6" w:rsidP="000F38E6">
      <w:proofErr w:type="spellStart"/>
      <w:r>
        <w:t>mysql</w:t>
      </w:r>
      <w:proofErr w:type="spellEnd"/>
      <w:r>
        <w:t>&gt; desc Players;</w:t>
      </w:r>
    </w:p>
    <w:p w14:paraId="70A9FD28" w14:textId="77777777" w:rsidR="000F38E6" w:rsidRDefault="000F38E6" w:rsidP="000F38E6">
      <w:r>
        <w:t>+----------------------+-------------+------+-----+---------+-------+</w:t>
      </w:r>
    </w:p>
    <w:p w14:paraId="4461DAFF" w14:textId="77777777" w:rsidR="000F38E6" w:rsidRDefault="000F38E6" w:rsidP="000F38E6">
      <w:r>
        <w:t>| Field                | Type        | Null | Key | Default | Extra |</w:t>
      </w:r>
    </w:p>
    <w:p w14:paraId="791B3F07" w14:textId="77777777" w:rsidR="000F38E6" w:rsidRDefault="000F38E6" w:rsidP="000F38E6">
      <w:r>
        <w:t>+----------------------+-------------+------+-----+---------+-------+</w:t>
      </w:r>
    </w:p>
    <w:p w14:paraId="254DD9F1" w14:textId="77777777" w:rsidR="000F38E6" w:rsidRDefault="000F38E6" w:rsidP="000F38E6">
      <w:r>
        <w:t xml:space="preserve">| </w:t>
      </w:r>
      <w:proofErr w:type="spellStart"/>
      <w:r>
        <w:t>player_id</w:t>
      </w:r>
      <w:proofErr w:type="spellEnd"/>
      <w:r>
        <w:t xml:space="preserve">            | varchar(10) | NO   | PRI | NULL    |       |</w:t>
      </w:r>
    </w:p>
    <w:p w14:paraId="36AEC9B1" w14:textId="77777777" w:rsidR="000F38E6" w:rsidRDefault="000F38E6" w:rsidP="000F38E6">
      <w:r>
        <w:t xml:space="preserve">| </w:t>
      </w:r>
      <w:proofErr w:type="spellStart"/>
      <w:r>
        <w:t>team_id</w:t>
      </w:r>
      <w:proofErr w:type="spellEnd"/>
      <w:r>
        <w:t xml:space="preserve">              | varchar(10) | YES  | MUL | NULL    |       |</w:t>
      </w:r>
    </w:p>
    <w:p w14:paraId="6A7C6EA7" w14:textId="77777777" w:rsidR="000F38E6" w:rsidRDefault="000F38E6" w:rsidP="000F38E6">
      <w:r>
        <w:t xml:space="preserve">| </w:t>
      </w:r>
      <w:proofErr w:type="spellStart"/>
      <w:r>
        <w:t>no_of_matches</w:t>
      </w:r>
      <w:proofErr w:type="spellEnd"/>
      <w:r>
        <w:t xml:space="preserve">        | int         | YES  |     | NULL    |       |</w:t>
      </w:r>
    </w:p>
    <w:p w14:paraId="42ADF753" w14:textId="77777777" w:rsidR="000F38E6" w:rsidRDefault="000F38E6" w:rsidP="000F38E6">
      <w:r>
        <w:t xml:space="preserve">| </w:t>
      </w:r>
      <w:proofErr w:type="spellStart"/>
      <w:r>
        <w:t>total_runs</w:t>
      </w:r>
      <w:proofErr w:type="spellEnd"/>
      <w:r>
        <w:t xml:space="preserve">           | int         | YES  |     | NULL    |       |</w:t>
      </w:r>
    </w:p>
    <w:p w14:paraId="26F61241" w14:textId="77777777" w:rsidR="000F38E6" w:rsidRDefault="000F38E6" w:rsidP="000F38E6">
      <w:r>
        <w:t xml:space="preserve">| </w:t>
      </w:r>
      <w:proofErr w:type="spellStart"/>
      <w:r>
        <w:t>total_wickets</w:t>
      </w:r>
      <w:proofErr w:type="spellEnd"/>
      <w:r>
        <w:t xml:space="preserve">        | int         | YES  |     | NULL    |       |</w:t>
      </w:r>
    </w:p>
    <w:p w14:paraId="49271F0E" w14:textId="77777777" w:rsidR="000F38E6" w:rsidRDefault="000F38E6" w:rsidP="000F38E6">
      <w:r>
        <w:t xml:space="preserve">| </w:t>
      </w:r>
      <w:proofErr w:type="spellStart"/>
      <w:r>
        <w:t>batting_avg</w:t>
      </w:r>
      <w:proofErr w:type="spellEnd"/>
      <w:r>
        <w:t xml:space="preserve">          | float(3,2)  | YES  |     | NULL    |       |</w:t>
      </w:r>
    </w:p>
    <w:p w14:paraId="7CDF34F3" w14:textId="77777777" w:rsidR="000F38E6" w:rsidRDefault="000F38E6" w:rsidP="000F38E6">
      <w:r>
        <w:t xml:space="preserve">| </w:t>
      </w:r>
      <w:proofErr w:type="spellStart"/>
      <w:r>
        <w:t>bowling_avg</w:t>
      </w:r>
      <w:proofErr w:type="spellEnd"/>
      <w:r>
        <w:t xml:space="preserve">          | float(3,2)  | YES  |     | NULL    |       |</w:t>
      </w:r>
    </w:p>
    <w:p w14:paraId="19FF3874" w14:textId="77777777" w:rsidR="000F38E6" w:rsidRDefault="000F38E6" w:rsidP="000F38E6">
      <w:r>
        <w:t xml:space="preserve">| </w:t>
      </w:r>
      <w:proofErr w:type="spellStart"/>
      <w:r>
        <w:t>strike_rate</w:t>
      </w:r>
      <w:proofErr w:type="spellEnd"/>
      <w:r>
        <w:t xml:space="preserve">          | float(3,2)  | YES  |     | NULL    |       |</w:t>
      </w:r>
    </w:p>
    <w:p w14:paraId="6F257C73" w14:textId="77777777" w:rsidR="000F38E6" w:rsidRDefault="000F38E6" w:rsidP="000F38E6">
      <w:r>
        <w:t>| economy              | float(2,2)  | YES  |     | NULL    |       |</w:t>
      </w:r>
    </w:p>
    <w:p w14:paraId="0C243E78" w14:textId="77777777" w:rsidR="000F38E6" w:rsidRDefault="000F38E6" w:rsidP="000F38E6">
      <w:r>
        <w:t xml:space="preserve">| </w:t>
      </w:r>
      <w:proofErr w:type="spellStart"/>
      <w:r>
        <w:t>no_of_sixes</w:t>
      </w:r>
      <w:proofErr w:type="spellEnd"/>
      <w:r>
        <w:t xml:space="preserve">          | int         | YES  |     | NULL    |       |</w:t>
      </w:r>
    </w:p>
    <w:p w14:paraId="657D2A47" w14:textId="77777777" w:rsidR="000F38E6" w:rsidRDefault="000F38E6" w:rsidP="000F38E6">
      <w:r>
        <w:t xml:space="preserve">| </w:t>
      </w:r>
      <w:proofErr w:type="spellStart"/>
      <w:r>
        <w:t>no_of_fours</w:t>
      </w:r>
      <w:proofErr w:type="spellEnd"/>
      <w:r>
        <w:t xml:space="preserve">          | int         | YES  |     | NULL    |       |</w:t>
      </w:r>
    </w:p>
    <w:p w14:paraId="0DCBD7D6" w14:textId="77777777" w:rsidR="000F38E6" w:rsidRDefault="000F38E6" w:rsidP="000F38E6">
      <w:r>
        <w:t xml:space="preserve">| </w:t>
      </w:r>
      <w:proofErr w:type="spellStart"/>
      <w:r>
        <w:t>no_of_half_centuries</w:t>
      </w:r>
      <w:proofErr w:type="spellEnd"/>
      <w:r>
        <w:t xml:space="preserve"> | int         | YES  |     | NULL    |       |</w:t>
      </w:r>
    </w:p>
    <w:p w14:paraId="6023F1C0" w14:textId="77777777" w:rsidR="000F38E6" w:rsidRDefault="000F38E6" w:rsidP="000F38E6">
      <w:r>
        <w:t xml:space="preserve">| </w:t>
      </w:r>
      <w:proofErr w:type="spellStart"/>
      <w:r>
        <w:t>no_of_centuries</w:t>
      </w:r>
      <w:proofErr w:type="spellEnd"/>
      <w:r>
        <w:t xml:space="preserve">      | int         | YES  |     | NULL    |       |</w:t>
      </w:r>
    </w:p>
    <w:p w14:paraId="5DFE37C0" w14:textId="77777777" w:rsidR="000F38E6" w:rsidRDefault="000F38E6" w:rsidP="000F38E6">
      <w:r>
        <w:t xml:space="preserve">| </w:t>
      </w:r>
      <w:proofErr w:type="spellStart"/>
      <w:r>
        <w:t>no_of_ducks</w:t>
      </w:r>
      <w:proofErr w:type="spellEnd"/>
      <w:r>
        <w:t xml:space="preserve">          | int         | YES  |     | NULL    |       |</w:t>
      </w:r>
    </w:p>
    <w:p w14:paraId="7CADBB41" w14:textId="77777777" w:rsidR="000F38E6" w:rsidRDefault="000F38E6" w:rsidP="000F38E6">
      <w:r>
        <w:t>+----------------------+-------------+------+-----+---------+-------+</w:t>
      </w:r>
    </w:p>
    <w:p w14:paraId="02CA90B3" w14:textId="1E55C954" w:rsidR="000F38E6" w:rsidRDefault="000F38E6" w:rsidP="000F38E6">
      <w:r>
        <w:t>14 rows in set (0.01 sec)</w:t>
      </w:r>
    </w:p>
    <w:p w14:paraId="340903FE" w14:textId="77777777" w:rsidR="007C1875" w:rsidRDefault="007C1875" w:rsidP="007C1875">
      <w:proofErr w:type="spellStart"/>
      <w:r>
        <w:t>mysql</w:t>
      </w:r>
      <w:proofErr w:type="spellEnd"/>
      <w:r>
        <w:t>&gt; Create table Batsman(</w:t>
      </w:r>
      <w:proofErr w:type="spellStart"/>
      <w:r>
        <w:t>team_id</w:t>
      </w:r>
      <w:proofErr w:type="spellEnd"/>
      <w:r>
        <w:t xml:space="preserve"> varchar(10), FOREIGN KEY(</w:t>
      </w:r>
      <w:proofErr w:type="spellStart"/>
      <w:r>
        <w:t>team_id</w:t>
      </w:r>
      <w:proofErr w:type="spellEnd"/>
      <w:r>
        <w:t>) REFERENCES Teams(</w:t>
      </w:r>
      <w:proofErr w:type="spellStart"/>
      <w:r>
        <w:t>team_id</w:t>
      </w:r>
      <w:proofErr w:type="spellEnd"/>
      <w:r>
        <w:t>),</w:t>
      </w:r>
      <w:proofErr w:type="spellStart"/>
      <w:r>
        <w:t>first_name</w:t>
      </w:r>
      <w:proofErr w:type="spellEnd"/>
      <w:r>
        <w:t xml:space="preserve"> varchar(20),</w:t>
      </w:r>
      <w:proofErr w:type="spellStart"/>
      <w:r>
        <w:t>last_name</w:t>
      </w:r>
      <w:proofErr w:type="spellEnd"/>
      <w:r>
        <w:t xml:space="preserve"> varchar(20),type varchar(30));</w:t>
      </w:r>
    </w:p>
    <w:p w14:paraId="58EB041C" w14:textId="77777777" w:rsidR="007C1875" w:rsidRDefault="007C1875" w:rsidP="007C1875">
      <w:r>
        <w:t>Query OK, 0 rows affected (0.03 sec)</w:t>
      </w:r>
    </w:p>
    <w:p w14:paraId="4B098209" w14:textId="77777777" w:rsidR="007C1875" w:rsidRDefault="007C1875" w:rsidP="007C1875"/>
    <w:p w14:paraId="46CE6145" w14:textId="77777777" w:rsidR="007C1875" w:rsidRDefault="007C1875" w:rsidP="007C1875">
      <w:proofErr w:type="spellStart"/>
      <w:r>
        <w:t>mysql</w:t>
      </w:r>
      <w:proofErr w:type="spellEnd"/>
      <w:r>
        <w:t>&gt; desc Batsman;</w:t>
      </w:r>
    </w:p>
    <w:p w14:paraId="76767146" w14:textId="77777777" w:rsidR="007C1875" w:rsidRDefault="007C1875" w:rsidP="007C1875">
      <w:r>
        <w:t>+------------+-------------+------+-----+---------+-------+</w:t>
      </w:r>
    </w:p>
    <w:p w14:paraId="38E48922" w14:textId="77777777" w:rsidR="007C1875" w:rsidRDefault="007C1875" w:rsidP="007C1875">
      <w:r>
        <w:t>| Field      | Type        | Null | Key | Default | Extra |</w:t>
      </w:r>
    </w:p>
    <w:p w14:paraId="326DBD30" w14:textId="77777777" w:rsidR="007C1875" w:rsidRDefault="007C1875" w:rsidP="007C1875">
      <w:r>
        <w:t>+------------+-------------+------+-----+---------+-------+</w:t>
      </w:r>
    </w:p>
    <w:p w14:paraId="36FF9A21" w14:textId="77777777" w:rsidR="007C1875" w:rsidRDefault="007C1875" w:rsidP="007C1875">
      <w:r>
        <w:t xml:space="preserve">| </w:t>
      </w:r>
      <w:proofErr w:type="spellStart"/>
      <w:r>
        <w:t>team_id</w:t>
      </w:r>
      <w:proofErr w:type="spellEnd"/>
      <w:r>
        <w:t xml:space="preserve">    | varchar(10) | YES  | MUL | NULL    |       |</w:t>
      </w:r>
    </w:p>
    <w:p w14:paraId="06C8A69A" w14:textId="77777777" w:rsidR="007C1875" w:rsidRDefault="007C1875" w:rsidP="007C1875">
      <w:r>
        <w:t xml:space="preserve">| </w:t>
      </w:r>
      <w:proofErr w:type="spellStart"/>
      <w:r>
        <w:t>first_name</w:t>
      </w:r>
      <w:proofErr w:type="spellEnd"/>
      <w:r>
        <w:t xml:space="preserve"> | varchar(20) | YES  |     | NULL    |       |</w:t>
      </w:r>
    </w:p>
    <w:p w14:paraId="5AAC27C7" w14:textId="77777777" w:rsidR="007C1875" w:rsidRDefault="007C1875" w:rsidP="007C1875">
      <w:r>
        <w:t xml:space="preserve">| </w:t>
      </w:r>
      <w:proofErr w:type="spellStart"/>
      <w:r>
        <w:t>last_name</w:t>
      </w:r>
      <w:proofErr w:type="spellEnd"/>
      <w:r>
        <w:t xml:space="preserve">  | varchar(20) | YES  |     | NULL    |       |</w:t>
      </w:r>
    </w:p>
    <w:p w14:paraId="197EE239" w14:textId="77777777" w:rsidR="007C1875" w:rsidRDefault="007C1875" w:rsidP="007C1875">
      <w:r>
        <w:lastRenderedPageBreak/>
        <w:t>| type       | varchar(30) | YES  |     | NULL    |       |</w:t>
      </w:r>
    </w:p>
    <w:p w14:paraId="33B971E2" w14:textId="77777777" w:rsidR="007C1875" w:rsidRDefault="007C1875" w:rsidP="007C1875">
      <w:r>
        <w:t>+------------+-------------+------+-----+---------+-------+</w:t>
      </w:r>
    </w:p>
    <w:p w14:paraId="57686EAA" w14:textId="5FBDB2E5" w:rsidR="007C1875" w:rsidRDefault="007C1875" w:rsidP="007C1875">
      <w:r>
        <w:t>4 rows in set (0.01 sec)</w:t>
      </w:r>
    </w:p>
    <w:p w14:paraId="20D2E3BB" w14:textId="77777777" w:rsidR="007C1875" w:rsidRDefault="007C1875" w:rsidP="007C1875">
      <w:proofErr w:type="spellStart"/>
      <w:r>
        <w:t>mysql</w:t>
      </w:r>
      <w:proofErr w:type="spellEnd"/>
      <w:r>
        <w:t>&gt; Create table Bowlers(</w:t>
      </w:r>
      <w:proofErr w:type="spellStart"/>
      <w:r>
        <w:t>team_id</w:t>
      </w:r>
      <w:proofErr w:type="spellEnd"/>
      <w:r>
        <w:t xml:space="preserve"> varchar(10), FOREIGN KEY(</w:t>
      </w:r>
      <w:proofErr w:type="spellStart"/>
      <w:r>
        <w:t>team_id</w:t>
      </w:r>
      <w:proofErr w:type="spellEnd"/>
      <w:r>
        <w:t>) REFERENCES Teams(</w:t>
      </w:r>
      <w:proofErr w:type="spellStart"/>
      <w:r>
        <w:t>team_id</w:t>
      </w:r>
      <w:proofErr w:type="spellEnd"/>
      <w:r>
        <w:t>),</w:t>
      </w:r>
      <w:proofErr w:type="spellStart"/>
      <w:r>
        <w:t>first_name</w:t>
      </w:r>
      <w:proofErr w:type="spellEnd"/>
      <w:r>
        <w:t xml:space="preserve"> varchar(20),</w:t>
      </w:r>
      <w:proofErr w:type="spellStart"/>
      <w:r>
        <w:t>last_name</w:t>
      </w:r>
      <w:proofErr w:type="spellEnd"/>
      <w:r>
        <w:t xml:space="preserve"> varchar(20),type varchar(30));</w:t>
      </w:r>
    </w:p>
    <w:p w14:paraId="5BE19747" w14:textId="34DB64FB" w:rsidR="007C1875" w:rsidRDefault="007C1875" w:rsidP="007C1875">
      <w:r>
        <w:t>Query OK, 0 rows affected (0.02 sec)</w:t>
      </w:r>
    </w:p>
    <w:p w14:paraId="787557BB" w14:textId="77777777" w:rsidR="007C1875" w:rsidRDefault="007C1875" w:rsidP="007C1875">
      <w:proofErr w:type="spellStart"/>
      <w:r>
        <w:t>mysql</w:t>
      </w:r>
      <w:proofErr w:type="spellEnd"/>
      <w:r>
        <w:t>&gt; desc Bowlers;</w:t>
      </w:r>
    </w:p>
    <w:p w14:paraId="48B39213" w14:textId="77777777" w:rsidR="007C1875" w:rsidRDefault="007C1875" w:rsidP="007C1875">
      <w:r>
        <w:t>+------------+-------------+------+-----+---------+-------+</w:t>
      </w:r>
    </w:p>
    <w:p w14:paraId="2BF7C788" w14:textId="77777777" w:rsidR="007C1875" w:rsidRDefault="007C1875" w:rsidP="007C1875">
      <w:r>
        <w:t>| Field      | Type        | Null | Key | Default | Extra |</w:t>
      </w:r>
    </w:p>
    <w:p w14:paraId="5BAE8412" w14:textId="77777777" w:rsidR="007C1875" w:rsidRDefault="007C1875" w:rsidP="007C1875">
      <w:r>
        <w:t>+------------+-------------+------+-----+---------+-------+</w:t>
      </w:r>
    </w:p>
    <w:p w14:paraId="510D944F" w14:textId="77777777" w:rsidR="007C1875" w:rsidRDefault="007C1875" w:rsidP="007C1875">
      <w:r>
        <w:t xml:space="preserve">| </w:t>
      </w:r>
      <w:proofErr w:type="spellStart"/>
      <w:r>
        <w:t>team_id</w:t>
      </w:r>
      <w:proofErr w:type="spellEnd"/>
      <w:r>
        <w:t xml:space="preserve">    | varchar(10) | YES  | MUL | NULL    |       |</w:t>
      </w:r>
    </w:p>
    <w:p w14:paraId="10FF7883" w14:textId="77777777" w:rsidR="007C1875" w:rsidRDefault="007C1875" w:rsidP="007C1875">
      <w:r>
        <w:t xml:space="preserve">| </w:t>
      </w:r>
      <w:proofErr w:type="spellStart"/>
      <w:r>
        <w:t>first_name</w:t>
      </w:r>
      <w:proofErr w:type="spellEnd"/>
      <w:r>
        <w:t xml:space="preserve"> | varchar(20) | YES  |     | NULL    |       |</w:t>
      </w:r>
    </w:p>
    <w:p w14:paraId="33BEFCF4" w14:textId="77777777" w:rsidR="007C1875" w:rsidRDefault="007C1875" w:rsidP="007C1875">
      <w:r>
        <w:t xml:space="preserve">| </w:t>
      </w:r>
      <w:proofErr w:type="spellStart"/>
      <w:r>
        <w:t>last_name</w:t>
      </w:r>
      <w:proofErr w:type="spellEnd"/>
      <w:r>
        <w:t xml:space="preserve">  | varchar(20) | YES  |     | NULL    |       |</w:t>
      </w:r>
    </w:p>
    <w:p w14:paraId="40FADB6E" w14:textId="77777777" w:rsidR="007C1875" w:rsidRDefault="007C1875" w:rsidP="007C1875">
      <w:r>
        <w:t>| type       | varchar(30) | YES  |     | NULL    |       |</w:t>
      </w:r>
    </w:p>
    <w:p w14:paraId="3915BD4E" w14:textId="77777777" w:rsidR="007C1875" w:rsidRDefault="007C1875" w:rsidP="007C1875">
      <w:r>
        <w:t>+------------+-------------+------+-----+---------+-------+</w:t>
      </w:r>
    </w:p>
    <w:p w14:paraId="70680ACD" w14:textId="47BC279F" w:rsidR="007C1875" w:rsidRDefault="007C1875" w:rsidP="007C1875">
      <w:r>
        <w:t>4 rows in set (0.00 sec)</w:t>
      </w:r>
    </w:p>
    <w:p w14:paraId="1848D3E2" w14:textId="3CF545C4" w:rsidR="00DE46F5" w:rsidRDefault="00DE46F5" w:rsidP="007C1875"/>
    <w:p w14:paraId="7EF0057F" w14:textId="77777777" w:rsidR="00DE46F5" w:rsidRDefault="00DE46F5" w:rsidP="00DE46F5">
      <w:r>
        <w:t>alter table Bowlers drop column type;</w:t>
      </w:r>
    </w:p>
    <w:p w14:paraId="590FD537" w14:textId="77777777" w:rsidR="00DE46F5" w:rsidRDefault="00DE46F5" w:rsidP="00DE46F5">
      <w:r>
        <w:t>Query OK, 0 rows affected (0.05 sec)</w:t>
      </w:r>
    </w:p>
    <w:p w14:paraId="4F739764" w14:textId="77777777" w:rsidR="00DE46F5" w:rsidRDefault="00DE46F5" w:rsidP="00DE46F5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5070B17C" w14:textId="77777777" w:rsidR="00DE46F5" w:rsidRDefault="00DE46F5" w:rsidP="00DE46F5">
      <w:proofErr w:type="spellStart"/>
      <w:r>
        <w:t>mysql</w:t>
      </w:r>
      <w:proofErr w:type="spellEnd"/>
      <w:r>
        <w:t xml:space="preserve">&gt; alter table Bowlers add column role </w:t>
      </w:r>
      <w:proofErr w:type="gramStart"/>
      <w:r>
        <w:t>varchar(</w:t>
      </w:r>
      <w:proofErr w:type="gramEnd"/>
      <w:r>
        <w:t>20);</w:t>
      </w:r>
    </w:p>
    <w:p w14:paraId="0E55B42C" w14:textId="77777777" w:rsidR="00DE46F5" w:rsidRDefault="00DE46F5" w:rsidP="00DE46F5">
      <w:r>
        <w:t>Query OK, 0 rows affected (0.02 sec)</w:t>
      </w:r>
    </w:p>
    <w:p w14:paraId="08EDB276" w14:textId="77777777" w:rsidR="00DE46F5" w:rsidRDefault="00DE46F5" w:rsidP="00DE46F5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21E40E5E" w14:textId="77777777" w:rsidR="00DE46F5" w:rsidRDefault="00DE46F5" w:rsidP="00DE46F5"/>
    <w:p w14:paraId="4507FA26" w14:textId="77777777" w:rsidR="00DE46F5" w:rsidRDefault="00DE46F5" w:rsidP="00DE46F5">
      <w:proofErr w:type="spellStart"/>
      <w:r>
        <w:t>mysql</w:t>
      </w:r>
      <w:proofErr w:type="spellEnd"/>
      <w:r>
        <w:t xml:space="preserve">&gt; alter table Bowlers add column type </w:t>
      </w:r>
      <w:proofErr w:type="gramStart"/>
      <w:r>
        <w:t>varchar(</w:t>
      </w:r>
      <w:proofErr w:type="gramEnd"/>
      <w:r>
        <w:t>20);</w:t>
      </w:r>
    </w:p>
    <w:p w14:paraId="5E146104" w14:textId="77777777" w:rsidR="00DE46F5" w:rsidRDefault="00DE46F5" w:rsidP="00DE46F5">
      <w:r>
        <w:t>Query OK, 0 rows affected (0.02 sec)</w:t>
      </w:r>
    </w:p>
    <w:p w14:paraId="4EDAAECB" w14:textId="77777777" w:rsidR="00DE46F5" w:rsidRDefault="00DE46F5" w:rsidP="00DE46F5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36708181" w14:textId="77777777" w:rsidR="00DE46F5" w:rsidRDefault="00DE46F5" w:rsidP="00DE46F5"/>
    <w:p w14:paraId="152510F3" w14:textId="77777777" w:rsidR="00DE46F5" w:rsidRDefault="00DE46F5" w:rsidP="00DE46F5">
      <w:proofErr w:type="spellStart"/>
      <w:r>
        <w:t>mysql</w:t>
      </w:r>
      <w:proofErr w:type="spellEnd"/>
      <w:r>
        <w:t>&gt; desc Bowlers;</w:t>
      </w:r>
    </w:p>
    <w:p w14:paraId="4A080102" w14:textId="77777777" w:rsidR="00DE46F5" w:rsidRDefault="00DE46F5" w:rsidP="00DE46F5">
      <w:r>
        <w:t>+------------+-------------+------+-----+---------+-------+</w:t>
      </w:r>
    </w:p>
    <w:p w14:paraId="301B958D" w14:textId="77777777" w:rsidR="00DE46F5" w:rsidRDefault="00DE46F5" w:rsidP="00DE46F5">
      <w:r>
        <w:t>| Field      | Type        | Null | Key | Default | Extra |</w:t>
      </w:r>
    </w:p>
    <w:p w14:paraId="2D450450" w14:textId="77777777" w:rsidR="00DE46F5" w:rsidRDefault="00DE46F5" w:rsidP="00DE46F5">
      <w:r>
        <w:t>+------------+-------------+------+-----+---------+-------+</w:t>
      </w:r>
    </w:p>
    <w:p w14:paraId="4BC32C7B" w14:textId="77777777" w:rsidR="00DE46F5" w:rsidRDefault="00DE46F5" w:rsidP="00DE46F5">
      <w:r>
        <w:lastRenderedPageBreak/>
        <w:t xml:space="preserve">| </w:t>
      </w:r>
      <w:proofErr w:type="spellStart"/>
      <w:r>
        <w:t>team_id</w:t>
      </w:r>
      <w:proofErr w:type="spellEnd"/>
      <w:r>
        <w:t xml:space="preserve">    | </w:t>
      </w:r>
      <w:proofErr w:type="gramStart"/>
      <w:r>
        <w:t>varchar(</w:t>
      </w:r>
      <w:proofErr w:type="gramEnd"/>
      <w:r>
        <w:t>10) | YES  | MUL | NULL    |       |</w:t>
      </w:r>
    </w:p>
    <w:p w14:paraId="198E4619" w14:textId="77777777" w:rsidR="00DE46F5" w:rsidRDefault="00DE46F5" w:rsidP="00DE46F5">
      <w:r>
        <w:t xml:space="preserve">| </w:t>
      </w:r>
      <w:proofErr w:type="spellStart"/>
      <w:r>
        <w:t>first_name</w:t>
      </w:r>
      <w:proofErr w:type="spellEnd"/>
      <w:r>
        <w:t xml:space="preserve"> | </w:t>
      </w:r>
      <w:proofErr w:type="gramStart"/>
      <w:r>
        <w:t>varchar(</w:t>
      </w:r>
      <w:proofErr w:type="gramEnd"/>
      <w:r>
        <w:t>20) | YES  |     | NULL    |       |</w:t>
      </w:r>
    </w:p>
    <w:p w14:paraId="0223F7A4" w14:textId="77777777" w:rsidR="00DE46F5" w:rsidRDefault="00DE46F5" w:rsidP="00DE46F5">
      <w:r>
        <w:t xml:space="preserve">|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|</w:t>
      </w:r>
      <w:proofErr w:type="gramEnd"/>
      <w:r>
        <w:t xml:space="preserve"> varchar(20) | YES  |     | NULL    |       |</w:t>
      </w:r>
    </w:p>
    <w:p w14:paraId="38DFF7CA" w14:textId="77777777" w:rsidR="00DE46F5" w:rsidRDefault="00DE46F5" w:rsidP="00DE46F5">
      <w:r>
        <w:t xml:space="preserve">| role       | </w:t>
      </w:r>
      <w:proofErr w:type="gramStart"/>
      <w:r>
        <w:t>varchar(</w:t>
      </w:r>
      <w:proofErr w:type="gramEnd"/>
      <w:r>
        <w:t>20) | YES  |     | NULL    |       |</w:t>
      </w:r>
    </w:p>
    <w:p w14:paraId="0331D67B" w14:textId="77777777" w:rsidR="00DE46F5" w:rsidRDefault="00DE46F5" w:rsidP="00DE46F5">
      <w:r>
        <w:t xml:space="preserve">| type       | </w:t>
      </w:r>
      <w:proofErr w:type="gramStart"/>
      <w:r>
        <w:t>varchar(</w:t>
      </w:r>
      <w:proofErr w:type="gramEnd"/>
      <w:r>
        <w:t>20) | YES  |     | NULL    |       |</w:t>
      </w:r>
    </w:p>
    <w:p w14:paraId="29FDEBDA" w14:textId="77777777" w:rsidR="00DE46F5" w:rsidRDefault="00DE46F5" w:rsidP="00DE46F5">
      <w:r>
        <w:t>+------------+-------------+------+-----+---------+-------+</w:t>
      </w:r>
    </w:p>
    <w:p w14:paraId="288240AE" w14:textId="0D4DC266" w:rsidR="00DE46F5" w:rsidRDefault="00DE46F5" w:rsidP="00DE46F5">
      <w:r>
        <w:t>5 rows in set (0.00 sec)</w:t>
      </w:r>
    </w:p>
    <w:p w14:paraId="719E1A2D" w14:textId="77777777" w:rsidR="00DE46F5" w:rsidRDefault="00DE46F5" w:rsidP="007C1875"/>
    <w:p w14:paraId="627351FB" w14:textId="77777777" w:rsidR="007C1875" w:rsidRDefault="007C1875" w:rsidP="007C1875">
      <w:proofErr w:type="spellStart"/>
      <w:r>
        <w:t>mysql</w:t>
      </w:r>
      <w:proofErr w:type="spellEnd"/>
      <w:r>
        <w:t xml:space="preserve">&gt; Create table </w:t>
      </w:r>
      <w:proofErr w:type="spellStart"/>
      <w:r>
        <w:t>All_Rounders</w:t>
      </w:r>
      <w:proofErr w:type="spellEnd"/>
      <w:r>
        <w:t>(</w:t>
      </w:r>
      <w:proofErr w:type="spellStart"/>
      <w:r>
        <w:t>team_id</w:t>
      </w:r>
      <w:proofErr w:type="spellEnd"/>
      <w:r>
        <w:t xml:space="preserve"> varchar(10), FOREIGN KEY(</w:t>
      </w:r>
      <w:proofErr w:type="spellStart"/>
      <w:r>
        <w:t>team_id</w:t>
      </w:r>
      <w:proofErr w:type="spellEnd"/>
      <w:r>
        <w:t>) REFERENCES Teams(</w:t>
      </w:r>
      <w:proofErr w:type="spellStart"/>
      <w:r>
        <w:t>team_id</w:t>
      </w:r>
      <w:proofErr w:type="spellEnd"/>
      <w:r>
        <w:t>),</w:t>
      </w:r>
      <w:proofErr w:type="spellStart"/>
      <w:r>
        <w:t>first_name</w:t>
      </w:r>
      <w:proofErr w:type="spellEnd"/>
      <w:r>
        <w:t xml:space="preserve"> varchar(20),</w:t>
      </w:r>
      <w:proofErr w:type="spellStart"/>
      <w:r>
        <w:t>last_name</w:t>
      </w:r>
      <w:proofErr w:type="spellEnd"/>
      <w:r>
        <w:t xml:space="preserve"> varchar(20),</w:t>
      </w:r>
      <w:proofErr w:type="spellStart"/>
      <w:r>
        <w:t>batting_type</w:t>
      </w:r>
      <w:proofErr w:type="spellEnd"/>
      <w:r>
        <w:t xml:space="preserve"> varchar(30),</w:t>
      </w:r>
      <w:proofErr w:type="spellStart"/>
      <w:r>
        <w:t>bowling_type</w:t>
      </w:r>
      <w:proofErr w:type="spellEnd"/>
      <w:r>
        <w:t xml:space="preserve"> varchar(30));</w:t>
      </w:r>
    </w:p>
    <w:p w14:paraId="5C865C42" w14:textId="4041C0A1" w:rsidR="007C1875" w:rsidRDefault="007C1875" w:rsidP="007C1875">
      <w:r>
        <w:t>Query OK, 0 rows affected (0.02 sec)</w:t>
      </w:r>
    </w:p>
    <w:p w14:paraId="298E3B80" w14:textId="77777777" w:rsidR="007C1875" w:rsidRDefault="007C1875" w:rsidP="007C1875">
      <w:proofErr w:type="spellStart"/>
      <w:r>
        <w:t>mysql</w:t>
      </w:r>
      <w:proofErr w:type="spellEnd"/>
      <w:r>
        <w:t xml:space="preserve">&gt; desc </w:t>
      </w:r>
      <w:proofErr w:type="spellStart"/>
      <w:r>
        <w:t>All_Rounders</w:t>
      </w:r>
      <w:proofErr w:type="spellEnd"/>
      <w:r>
        <w:t>;</w:t>
      </w:r>
    </w:p>
    <w:p w14:paraId="508D6A13" w14:textId="77777777" w:rsidR="007C1875" w:rsidRDefault="007C1875" w:rsidP="007C1875">
      <w:r>
        <w:t>+--------------+-------------+------+-----+---------+-------+</w:t>
      </w:r>
    </w:p>
    <w:p w14:paraId="5C2B4D2B" w14:textId="77777777" w:rsidR="007C1875" w:rsidRDefault="007C1875" w:rsidP="007C1875">
      <w:r>
        <w:t>| Field        | Type        | Null | Key | Default | Extra |</w:t>
      </w:r>
    </w:p>
    <w:p w14:paraId="043C448A" w14:textId="77777777" w:rsidR="007C1875" w:rsidRDefault="007C1875" w:rsidP="007C1875">
      <w:r>
        <w:t>+--------------+-------------+------+-----+---------+-------+</w:t>
      </w:r>
    </w:p>
    <w:p w14:paraId="171E146A" w14:textId="77777777" w:rsidR="007C1875" w:rsidRDefault="007C1875" w:rsidP="007C1875">
      <w:r>
        <w:t xml:space="preserve">| </w:t>
      </w:r>
      <w:proofErr w:type="spellStart"/>
      <w:r>
        <w:t>team_id</w:t>
      </w:r>
      <w:proofErr w:type="spellEnd"/>
      <w:r>
        <w:t xml:space="preserve">      | varchar(10) | YES  | MUL | NULL    |       |</w:t>
      </w:r>
    </w:p>
    <w:p w14:paraId="7801D569" w14:textId="77777777" w:rsidR="007C1875" w:rsidRDefault="007C1875" w:rsidP="007C1875">
      <w:r>
        <w:t xml:space="preserve">| </w:t>
      </w:r>
      <w:proofErr w:type="spellStart"/>
      <w:r>
        <w:t>first_name</w:t>
      </w:r>
      <w:proofErr w:type="spellEnd"/>
      <w:r>
        <w:t xml:space="preserve">   | varchar(20) | YES  |     | NULL    |       |</w:t>
      </w:r>
    </w:p>
    <w:p w14:paraId="7965121B" w14:textId="77777777" w:rsidR="007C1875" w:rsidRDefault="007C1875" w:rsidP="007C1875">
      <w:r>
        <w:t xml:space="preserve">| </w:t>
      </w:r>
      <w:proofErr w:type="spellStart"/>
      <w:r>
        <w:t>last_name</w:t>
      </w:r>
      <w:proofErr w:type="spellEnd"/>
      <w:r>
        <w:t xml:space="preserve">    | varchar(20) | YES  |     | NULL    |       |</w:t>
      </w:r>
    </w:p>
    <w:p w14:paraId="3574847B" w14:textId="77777777" w:rsidR="007C1875" w:rsidRDefault="007C1875" w:rsidP="007C1875">
      <w:r>
        <w:t xml:space="preserve">| </w:t>
      </w:r>
      <w:proofErr w:type="spellStart"/>
      <w:r>
        <w:t>batting_type</w:t>
      </w:r>
      <w:proofErr w:type="spellEnd"/>
      <w:r>
        <w:t xml:space="preserve"> | varchar(30) | YES  |     | NULL    |       |</w:t>
      </w:r>
    </w:p>
    <w:p w14:paraId="520B2119" w14:textId="77777777" w:rsidR="007C1875" w:rsidRDefault="007C1875" w:rsidP="007C1875">
      <w:r>
        <w:t xml:space="preserve">| </w:t>
      </w:r>
      <w:proofErr w:type="spellStart"/>
      <w:r>
        <w:t>bowling_type</w:t>
      </w:r>
      <w:proofErr w:type="spellEnd"/>
      <w:r>
        <w:t xml:space="preserve"> | varchar(30) | YES  |     | NULL    |       |</w:t>
      </w:r>
    </w:p>
    <w:p w14:paraId="1001A1B0" w14:textId="77777777" w:rsidR="007C1875" w:rsidRDefault="007C1875" w:rsidP="007C1875">
      <w:r>
        <w:t>+--------------+-------------+------+-----+---------+-------+</w:t>
      </w:r>
    </w:p>
    <w:p w14:paraId="7902D14C" w14:textId="3720CCCA" w:rsidR="007C1875" w:rsidRDefault="007C1875" w:rsidP="007C1875">
      <w:r>
        <w:t>5 rows in set (0.01 sec)</w:t>
      </w:r>
    </w:p>
    <w:p w14:paraId="5165F431" w14:textId="77777777" w:rsidR="009A66FC" w:rsidRPr="009A66FC" w:rsidRDefault="009A66FC" w:rsidP="009A66FC">
      <w:pPr>
        <w:rPr>
          <w:sz w:val="20"/>
          <w:szCs w:val="20"/>
        </w:rPr>
      </w:pPr>
      <w:proofErr w:type="spellStart"/>
      <w:r w:rsidRPr="009A66FC">
        <w:rPr>
          <w:sz w:val="20"/>
          <w:szCs w:val="20"/>
        </w:rPr>
        <w:t>mysql</w:t>
      </w:r>
      <w:proofErr w:type="spellEnd"/>
      <w:r w:rsidRPr="009A66FC">
        <w:rPr>
          <w:sz w:val="20"/>
          <w:szCs w:val="20"/>
        </w:rPr>
        <w:t xml:space="preserve">&gt; Create table </w:t>
      </w:r>
      <w:proofErr w:type="gramStart"/>
      <w:r w:rsidRPr="009A66FC">
        <w:rPr>
          <w:sz w:val="20"/>
          <w:szCs w:val="20"/>
        </w:rPr>
        <w:t>Umpire(</w:t>
      </w:r>
      <w:proofErr w:type="spellStart"/>
      <w:proofErr w:type="gramEnd"/>
      <w:r w:rsidRPr="009A66FC">
        <w:rPr>
          <w:sz w:val="20"/>
          <w:szCs w:val="20"/>
        </w:rPr>
        <w:t>umpire_id</w:t>
      </w:r>
      <w:proofErr w:type="spellEnd"/>
      <w:r w:rsidRPr="009A66FC">
        <w:rPr>
          <w:sz w:val="20"/>
          <w:szCs w:val="20"/>
        </w:rPr>
        <w:t xml:space="preserve"> varchar(15) primary </w:t>
      </w:r>
      <w:proofErr w:type="spellStart"/>
      <w:r w:rsidRPr="009A66FC">
        <w:rPr>
          <w:sz w:val="20"/>
          <w:szCs w:val="20"/>
        </w:rPr>
        <w:t>key,umpire_name</w:t>
      </w:r>
      <w:proofErr w:type="spellEnd"/>
      <w:r w:rsidRPr="009A66FC">
        <w:rPr>
          <w:sz w:val="20"/>
          <w:szCs w:val="20"/>
        </w:rPr>
        <w:t xml:space="preserve"> varchar(50),</w:t>
      </w:r>
      <w:proofErr w:type="spellStart"/>
      <w:r w:rsidRPr="009A66FC">
        <w:rPr>
          <w:sz w:val="20"/>
          <w:szCs w:val="20"/>
        </w:rPr>
        <w:t>no_of_matches</w:t>
      </w:r>
      <w:proofErr w:type="spellEnd"/>
      <w:r w:rsidRPr="009A66FC">
        <w:rPr>
          <w:sz w:val="20"/>
          <w:szCs w:val="20"/>
        </w:rPr>
        <w:t xml:space="preserve"> int(3),country varchar(20));</w:t>
      </w:r>
    </w:p>
    <w:p w14:paraId="2D788927" w14:textId="25FAA88F" w:rsidR="009A66FC" w:rsidRPr="009A66FC" w:rsidRDefault="009A66FC" w:rsidP="009A66FC">
      <w:pPr>
        <w:rPr>
          <w:sz w:val="20"/>
          <w:szCs w:val="20"/>
        </w:rPr>
      </w:pPr>
      <w:r w:rsidRPr="009A66FC">
        <w:rPr>
          <w:sz w:val="20"/>
          <w:szCs w:val="20"/>
        </w:rPr>
        <w:t>Query OK, 0 rows affected, 1 warning (0.02 sec)</w:t>
      </w:r>
    </w:p>
    <w:p w14:paraId="0432700B" w14:textId="77777777" w:rsidR="009A66FC" w:rsidRPr="009A66FC" w:rsidRDefault="009A66FC" w:rsidP="009A66FC">
      <w:pPr>
        <w:rPr>
          <w:sz w:val="20"/>
          <w:szCs w:val="20"/>
        </w:rPr>
      </w:pPr>
      <w:proofErr w:type="spellStart"/>
      <w:r w:rsidRPr="009A66FC">
        <w:rPr>
          <w:sz w:val="20"/>
          <w:szCs w:val="20"/>
        </w:rPr>
        <w:t>mysql</w:t>
      </w:r>
      <w:proofErr w:type="spellEnd"/>
      <w:r w:rsidRPr="009A66FC">
        <w:rPr>
          <w:sz w:val="20"/>
          <w:szCs w:val="20"/>
        </w:rPr>
        <w:t>&gt; desc Umpire;</w:t>
      </w:r>
    </w:p>
    <w:p w14:paraId="1E01056E" w14:textId="77777777" w:rsidR="009A66FC" w:rsidRPr="009A66FC" w:rsidRDefault="009A66FC" w:rsidP="009A66FC">
      <w:pPr>
        <w:rPr>
          <w:sz w:val="20"/>
          <w:szCs w:val="20"/>
        </w:rPr>
      </w:pPr>
      <w:r w:rsidRPr="009A66FC">
        <w:rPr>
          <w:sz w:val="20"/>
          <w:szCs w:val="20"/>
        </w:rPr>
        <w:t>+---------------+-------------+------+-----+---------+-------+</w:t>
      </w:r>
    </w:p>
    <w:p w14:paraId="2839FF9D" w14:textId="77777777" w:rsidR="009A66FC" w:rsidRPr="009A66FC" w:rsidRDefault="009A66FC" w:rsidP="009A66FC">
      <w:pPr>
        <w:rPr>
          <w:sz w:val="20"/>
          <w:szCs w:val="20"/>
        </w:rPr>
      </w:pPr>
      <w:r w:rsidRPr="009A66FC">
        <w:rPr>
          <w:sz w:val="20"/>
          <w:szCs w:val="20"/>
        </w:rPr>
        <w:t>| Field         | Type        | Null | Key | Default | Extra |</w:t>
      </w:r>
    </w:p>
    <w:p w14:paraId="540FFBC8" w14:textId="77777777" w:rsidR="009A66FC" w:rsidRPr="009A66FC" w:rsidRDefault="009A66FC" w:rsidP="009A66FC">
      <w:pPr>
        <w:rPr>
          <w:sz w:val="20"/>
          <w:szCs w:val="20"/>
        </w:rPr>
      </w:pPr>
      <w:r w:rsidRPr="009A66FC">
        <w:rPr>
          <w:sz w:val="20"/>
          <w:szCs w:val="20"/>
        </w:rPr>
        <w:t>+---------------+-------------+------+-----+---------+-------+</w:t>
      </w:r>
    </w:p>
    <w:p w14:paraId="043B0805" w14:textId="77777777" w:rsidR="009A66FC" w:rsidRPr="009A66FC" w:rsidRDefault="009A66FC" w:rsidP="009A66FC">
      <w:pPr>
        <w:rPr>
          <w:sz w:val="20"/>
          <w:szCs w:val="20"/>
        </w:rPr>
      </w:pPr>
      <w:r w:rsidRPr="009A66FC">
        <w:rPr>
          <w:sz w:val="20"/>
          <w:szCs w:val="20"/>
        </w:rPr>
        <w:t xml:space="preserve">| </w:t>
      </w:r>
      <w:proofErr w:type="spellStart"/>
      <w:r w:rsidRPr="009A66FC">
        <w:rPr>
          <w:sz w:val="20"/>
          <w:szCs w:val="20"/>
        </w:rPr>
        <w:t>umpire_id</w:t>
      </w:r>
      <w:proofErr w:type="spellEnd"/>
      <w:r w:rsidRPr="009A66FC">
        <w:rPr>
          <w:sz w:val="20"/>
          <w:szCs w:val="20"/>
        </w:rPr>
        <w:t xml:space="preserve">     | varchar(15) | NO   | PRI | NULL    |       |</w:t>
      </w:r>
    </w:p>
    <w:p w14:paraId="67AF4B8E" w14:textId="77777777" w:rsidR="009A66FC" w:rsidRPr="009A66FC" w:rsidRDefault="009A66FC" w:rsidP="009A66FC">
      <w:pPr>
        <w:rPr>
          <w:sz w:val="20"/>
          <w:szCs w:val="20"/>
        </w:rPr>
      </w:pPr>
      <w:r w:rsidRPr="009A66FC">
        <w:rPr>
          <w:sz w:val="20"/>
          <w:szCs w:val="20"/>
        </w:rPr>
        <w:t xml:space="preserve">| </w:t>
      </w:r>
      <w:proofErr w:type="spellStart"/>
      <w:r w:rsidRPr="009A66FC">
        <w:rPr>
          <w:sz w:val="20"/>
          <w:szCs w:val="20"/>
        </w:rPr>
        <w:t>umpire_name</w:t>
      </w:r>
      <w:proofErr w:type="spellEnd"/>
      <w:r w:rsidRPr="009A66FC">
        <w:rPr>
          <w:sz w:val="20"/>
          <w:szCs w:val="20"/>
        </w:rPr>
        <w:t xml:space="preserve">   | varchar(50) | YES  |     | NULL    |       |</w:t>
      </w:r>
    </w:p>
    <w:p w14:paraId="4AF27913" w14:textId="77777777" w:rsidR="009A66FC" w:rsidRPr="009A66FC" w:rsidRDefault="009A66FC" w:rsidP="009A66FC">
      <w:pPr>
        <w:rPr>
          <w:sz w:val="20"/>
          <w:szCs w:val="20"/>
        </w:rPr>
      </w:pPr>
      <w:r w:rsidRPr="009A66FC">
        <w:rPr>
          <w:sz w:val="20"/>
          <w:szCs w:val="20"/>
        </w:rPr>
        <w:t xml:space="preserve">| </w:t>
      </w:r>
      <w:proofErr w:type="spellStart"/>
      <w:r w:rsidRPr="009A66FC">
        <w:rPr>
          <w:sz w:val="20"/>
          <w:szCs w:val="20"/>
        </w:rPr>
        <w:t>no_of_matches</w:t>
      </w:r>
      <w:proofErr w:type="spellEnd"/>
      <w:r w:rsidRPr="009A66FC">
        <w:rPr>
          <w:sz w:val="20"/>
          <w:szCs w:val="20"/>
        </w:rPr>
        <w:t xml:space="preserve"> | int         | YES  |     | NULL    |       |</w:t>
      </w:r>
    </w:p>
    <w:p w14:paraId="531BBCB8" w14:textId="77777777" w:rsidR="009A66FC" w:rsidRPr="009A66FC" w:rsidRDefault="009A66FC" w:rsidP="009A66FC">
      <w:pPr>
        <w:rPr>
          <w:sz w:val="20"/>
          <w:szCs w:val="20"/>
        </w:rPr>
      </w:pPr>
      <w:r w:rsidRPr="009A66FC">
        <w:rPr>
          <w:sz w:val="20"/>
          <w:szCs w:val="20"/>
        </w:rPr>
        <w:t>| country       | varchar(20) | YES  |     | NULL    |       |</w:t>
      </w:r>
    </w:p>
    <w:p w14:paraId="6A23D17B" w14:textId="77777777" w:rsidR="009A66FC" w:rsidRPr="009A66FC" w:rsidRDefault="009A66FC" w:rsidP="009A66FC">
      <w:pPr>
        <w:rPr>
          <w:sz w:val="20"/>
          <w:szCs w:val="20"/>
        </w:rPr>
      </w:pPr>
      <w:r w:rsidRPr="009A66FC">
        <w:rPr>
          <w:sz w:val="20"/>
          <w:szCs w:val="20"/>
        </w:rPr>
        <w:t>+---------------+-------------+------+-----+---------+-------+</w:t>
      </w:r>
    </w:p>
    <w:p w14:paraId="01114223" w14:textId="77777777" w:rsidR="009A66FC" w:rsidRDefault="009A66FC" w:rsidP="009A66FC">
      <w:pPr>
        <w:rPr>
          <w:sz w:val="20"/>
          <w:szCs w:val="20"/>
        </w:rPr>
      </w:pPr>
      <w:r w:rsidRPr="009A66FC">
        <w:rPr>
          <w:sz w:val="20"/>
          <w:szCs w:val="20"/>
        </w:rPr>
        <w:lastRenderedPageBreak/>
        <w:t>4 rows in set (0.01 sec)</w:t>
      </w:r>
    </w:p>
    <w:p w14:paraId="640D6A59" w14:textId="6337A095" w:rsidR="00F122BF" w:rsidRDefault="00F122BF" w:rsidP="009C2C57"/>
    <w:p w14:paraId="2CD32EF7" w14:textId="77777777" w:rsidR="00F122BF" w:rsidRDefault="00F122BF" w:rsidP="00F122BF">
      <w:r>
        <w:t xml:space="preserve">Create table </w:t>
      </w:r>
      <w:proofErr w:type="gramStart"/>
      <w:r>
        <w:t>Matches(</w:t>
      </w:r>
      <w:proofErr w:type="spellStart"/>
      <w:proofErr w:type="gramEnd"/>
      <w:r>
        <w:t>match_id</w:t>
      </w:r>
      <w:proofErr w:type="spellEnd"/>
      <w:r>
        <w:t xml:space="preserve"> int not null AUTO_INCREMENT primary </w:t>
      </w:r>
      <w:proofErr w:type="spellStart"/>
      <w:r>
        <w:t>key,match_date</w:t>
      </w:r>
      <w:proofErr w:type="spellEnd"/>
      <w:r>
        <w:t xml:space="preserve"> date,team_id_1 varchar(15),FOREIGN KEY(team_id_1) REFERENCES Teams(</w:t>
      </w:r>
      <w:proofErr w:type="spellStart"/>
      <w:r>
        <w:t>team_id</w:t>
      </w:r>
      <w:proofErr w:type="spellEnd"/>
      <w:r>
        <w:t>) ,team_id_2 varchar(15),FOREIGN KEY(team_id_2) REFERENCES Teams(</w:t>
      </w:r>
      <w:proofErr w:type="spellStart"/>
      <w:r>
        <w:t>team_id</w:t>
      </w:r>
      <w:proofErr w:type="spellEnd"/>
      <w:r>
        <w:t>) ,venue varchar(40),umpire_id_1 varchar(15),umpire_id_2 varchar(15), FOREIGN KEY(umpire_id_1) REFERENCES Umpire(</w:t>
      </w:r>
      <w:proofErr w:type="spellStart"/>
      <w:r>
        <w:t>umpire_id</w:t>
      </w:r>
      <w:proofErr w:type="spellEnd"/>
      <w:r>
        <w:t>),FOREIGN KEY(umpire_id_2) REFERENCES Umpire(</w:t>
      </w:r>
      <w:proofErr w:type="spellStart"/>
      <w:r>
        <w:t>umpire_id</w:t>
      </w:r>
      <w:proofErr w:type="spellEnd"/>
      <w:r>
        <w:t>));</w:t>
      </w:r>
    </w:p>
    <w:p w14:paraId="681855AF" w14:textId="4B4CADD4" w:rsidR="00F122BF" w:rsidRDefault="00F122BF" w:rsidP="00F122BF">
      <w:r>
        <w:t>Query OK, 0 rows affected (0.04 sec)</w:t>
      </w:r>
    </w:p>
    <w:p w14:paraId="57B58291" w14:textId="695EEBBC" w:rsidR="00F122BF" w:rsidRDefault="00F122BF" w:rsidP="00F122BF"/>
    <w:p w14:paraId="21E416FB" w14:textId="77777777" w:rsidR="00F122BF" w:rsidRDefault="00F122BF" w:rsidP="00F122BF">
      <w:proofErr w:type="spellStart"/>
      <w:r>
        <w:t>mysql</w:t>
      </w:r>
      <w:proofErr w:type="spellEnd"/>
      <w:r>
        <w:t>&gt; desc Matches;</w:t>
      </w:r>
    </w:p>
    <w:p w14:paraId="4652630A" w14:textId="77777777" w:rsidR="00F122BF" w:rsidRDefault="00F122BF" w:rsidP="00F122BF">
      <w:r>
        <w:t>+-------------+-------------+------+-----+---------+----------------+</w:t>
      </w:r>
    </w:p>
    <w:p w14:paraId="61AE57E3" w14:textId="77777777" w:rsidR="00F122BF" w:rsidRDefault="00F122BF" w:rsidP="00F122BF">
      <w:r>
        <w:t>| Field       | Type        | Null | Key | Default | Extra          |</w:t>
      </w:r>
    </w:p>
    <w:p w14:paraId="786E96D3" w14:textId="77777777" w:rsidR="00F122BF" w:rsidRDefault="00F122BF" w:rsidP="00F122BF">
      <w:r>
        <w:t>+-------------+-------------+------+-----+---------+----------------+</w:t>
      </w:r>
    </w:p>
    <w:p w14:paraId="459D040E" w14:textId="77777777" w:rsidR="00F122BF" w:rsidRDefault="00F122BF" w:rsidP="00F122BF">
      <w:r>
        <w:t xml:space="preserve">| </w:t>
      </w:r>
      <w:proofErr w:type="spellStart"/>
      <w:r>
        <w:t>match_id</w:t>
      </w:r>
      <w:proofErr w:type="spellEnd"/>
      <w:r>
        <w:t xml:space="preserve">    | int  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33B15A0A" w14:textId="77777777" w:rsidR="00F122BF" w:rsidRDefault="00F122BF" w:rsidP="00F122BF">
      <w:r>
        <w:t xml:space="preserve">| </w:t>
      </w:r>
      <w:proofErr w:type="spellStart"/>
      <w:r>
        <w:t>match_</w:t>
      </w:r>
      <w:proofErr w:type="gramStart"/>
      <w:r>
        <w:t>date</w:t>
      </w:r>
      <w:proofErr w:type="spellEnd"/>
      <w:r>
        <w:t xml:space="preserve">  |</w:t>
      </w:r>
      <w:proofErr w:type="gramEnd"/>
      <w:r>
        <w:t xml:space="preserve"> date        | YES  |     | NULL    |                |</w:t>
      </w:r>
    </w:p>
    <w:p w14:paraId="35D7FA04" w14:textId="77777777" w:rsidR="00F122BF" w:rsidRDefault="00F122BF" w:rsidP="00F122BF">
      <w:r>
        <w:t xml:space="preserve">| team_id_1   | </w:t>
      </w:r>
      <w:proofErr w:type="gramStart"/>
      <w:r>
        <w:t>varchar(</w:t>
      </w:r>
      <w:proofErr w:type="gramEnd"/>
      <w:r>
        <w:t>15) | YES  | MUL | NULL    |                |</w:t>
      </w:r>
    </w:p>
    <w:p w14:paraId="399F30C3" w14:textId="77777777" w:rsidR="00F122BF" w:rsidRDefault="00F122BF" w:rsidP="00F122BF">
      <w:r>
        <w:t xml:space="preserve">| team_id_2   | </w:t>
      </w:r>
      <w:proofErr w:type="gramStart"/>
      <w:r>
        <w:t>varchar(</w:t>
      </w:r>
      <w:proofErr w:type="gramEnd"/>
      <w:r>
        <w:t>15) | YES  | MUL | NULL    |                |</w:t>
      </w:r>
    </w:p>
    <w:p w14:paraId="2B1E835B" w14:textId="77777777" w:rsidR="00F122BF" w:rsidRDefault="00F122BF" w:rsidP="00F122BF">
      <w:r>
        <w:t xml:space="preserve">| venue       | </w:t>
      </w:r>
      <w:proofErr w:type="gramStart"/>
      <w:r>
        <w:t>varchar(</w:t>
      </w:r>
      <w:proofErr w:type="gramEnd"/>
      <w:r>
        <w:t>40) | YES  |     | NULL    |                |</w:t>
      </w:r>
    </w:p>
    <w:p w14:paraId="4CA1FDB8" w14:textId="77777777" w:rsidR="00F122BF" w:rsidRDefault="00F122BF" w:rsidP="00F122BF">
      <w:r>
        <w:t xml:space="preserve">| umpire_id_1 | </w:t>
      </w:r>
      <w:proofErr w:type="gramStart"/>
      <w:r>
        <w:t>varchar(</w:t>
      </w:r>
      <w:proofErr w:type="gramEnd"/>
      <w:r>
        <w:t>15) | YES  | MUL | NULL    |                |</w:t>
      </w:r>
    </w:p>
    <w:p w14:paraId="7D8F5681" w14:textId="77777777" w:rsidR="00F122BF" w:rsidRDefault="00F122BF" w:rsidP="00F122BF">
      <w:r>
        <w:t xml:space="preserve">| umpire_id_2 | </w:t>
      </w:r>
      <w:proofErr w:type="gramStart"/>
      <w:r>
        <w:t>varchar(</w:t>
      </w:r>
      <w:proofErr w:type="gramEnd"/>
      <w:r>
        <w:t>15) | YES  | MUL | NULL    |                |</w:t>
      </w:r>
    </w:p>
    <w:p w14:paraId="7EF68AD2" w14:textId="77777777" w:rsidR="00F122BF" w:rsidRDefault="00F122BF" w:rsidP="00F122BF">
      <w:r>
        <w:t>+-------------+-------------+------+-----+---------+----------------+</w:t>
      </w:r>
    </w:p>
    <w:p w14:paraId="79867D2F" w14:textId="54A299A2" w:rsidR="00F122BF" w:rsidRDefault="00F122BF" w:rsidP="00F122BF">
      <w:r>
        <w:t>7 rows in set (0.01 sec)</w:t>
      </w:r>
    </w:p>
    <w:p w14:paraId="7CECC9C5" w14:textId="77777777" w:rsidR="00590E11" w:rsidRDefault="00590E11" w:rsidP="00F122BF"/>
    <w:p w14:paraId="643BBFBD" w14:textId="77777777" w:rsidR="00F122BF" w:rsidRDefault="00F122BF" w:rsidP="009C2C57"/>
    <w:p w14:paraId="230D1A44" w14:textId="22A30BEE" w:rsidR="009C2C57" w:rsidRDefault="009C2C57" w:rsidP="009C2C57">
      <w:proofErr w:type="spellStart"/>
      <w:r>
        <w:t>mysql</w:t>
      </w:r>
      <w:proofErr w:type="spellEnd"/>
      <w:r>
        <w:t>&gt; show tables;</w:t>
      </w:r>
    </w:p>
    <w:p w14:paraId="48B56A1C" w14:textId="77777777" w:rsidR="009C2C57" w:rsidRDefault="009C2C57" w:rsidP="009C2C57">
      <w:r>
        <w:t>+---------------------------------------+</w:t>
      </w:r>
    </w:p>
    <w:p w14:paraId="72B491FB" w14:textId="77777777" w:rsidR="009C2C57" w:rsidRDefault="009C2C57" w:rsidP="009C2C57">
      <w:r>
        <w:t>| Tables_in_t20worldcup_2021_grpa_prac2 |</w:t>
      </w:r>
    </w:p>
    <w:p w14:paraId="145133E9" w14:textId="77777777" w:rsidR="009C2C57" w:rsidRDefault="009C2C57" w:rsidP="009C2C57">
      <w:r>
        <w:t>+---------------------------------------+</w:t>
      </w:r>
    </w:p>
    <w:p w14:paraId="0A413083" w14:textId="77777777" w:rsidR="009C2C57" w:rsidRDefault="009C2C57" w:rsidP="009C2C57">
      <w:r>
        <w:t xml:space="preserve">| </w:t>
      </w:r>
      <w:proofErr w:type="spellStart"/>
      <w:r>
        <w:t>all_rounders</w:t>
      </w:r>
      <w:proofErr w:type="spellEnd"/>
      <w:r>
        <w:t xml:space="preserve">                          |</w:t>
      </w:r>
    </w:p>
    <w:p w14:paraId="01EED448" w14:textId="77777777" w:rsidR="009C2C57" w:rsidRDefault="009C2C57" w:rsidP="009C2C57">
      <w:r>
        <w:t>| batsman                               |</w:t>
      </w:r>
    </w:p>
    <w:p w14:paraId="42527498" w14:textId="77777777" w:rsidR="009C2C57" w:rsidRDefault="009C2C57" w:rsidP="009C2C57">
      <w:r>
        <w:t>| bowlers                               |</w:t>
      </w:r>
    </w:p>
    <w:p w14:paraId="704FCC07" w14:textId="77777777" w:rsidR="009C2C57" w:rsidRDefault="009C2C57" w:rsidP="009C2C57">
      <w:r>
        <w:t>| matches                               |</w:t>
      </w:r>
    </w:p>
    <w:p w14:paraId="40530D19" w14:textId="77777777" w:rsidR="009C2C57" w:rsidRDefault="009C2C57" w:rsidP="009C2C57">
      <w:r>
        <w:t>| players                               |</w:t>
      </w:r>
    </w:p>
    <w:p w14:paraId="4D2A48EE" w14:textId="77777777" w:rsidR="009C2C57" w:rsidRDefault="009C2C57" w:rsidP="009C2C57">
      <w:r>
        <w:t>| teams                                 |</w:t>
      </w:r>
    </w:p>
    <w:p w14:paraId="6A3CABEC" w14:textId="77777777" w:rsidR="009C2C57" w:rsidRDefault="009C2C57" w:rsidP="009C2C57">
      <w:r>
        <w:lastRenderedPageBreak/>
        <w:t>| umpire                                |</w:t>
      </w:r>
    </w:p>
    <w:p w14:paraId="71BF9CE0" w14:textId="77777777" w:rsidR="009C2C57" w:rsidRDefault="009C2C57" w:rsidP="009C2C57">
      <w:r>
        <w:t>+---------------------------------------+</w:t>
      </w:r>
    </w:p>
    <w:p w14:paraId="753DC87F" w14:textId="3629733B" w:rsidR="009C2C57" w:rsidRDefault="009C2C57" w:rsidP="009C2C57">
      <w:r>
        <w:t>8 rows in set (0.01 sec)</w:t>
      </w:r>
    </w:p>
    <w:p w14:paraId="6F3672CD" w14:textId="16DF108C" w:rsidR="009D5193" w:rsidRDefault="009D5193" w:rsidP="009C2C57"/>
    <w:p w14:paraId="23EC565B" w14:textId="77777777" w:rsidR="009D5193" w:rsidRDefault="009D5193" w:rsidP="009D5193">
      <w:proofErr w:type="spellStart"/>
      <w:r>
        <w:t>mysql</w:t>
      </w:r>
      <w:proofErr w:type="spellEnd"/>
      <w:r>
        <w:t>&gt; insert into Teams values('IND','INDIA',3,2);</w:t>
      </w:r>
    </w:p>
    <w:p w14:paraId="3CB9AE4F" w14:textId="77777777" w:rsidR="009D5193" w:rsidRDefault="009D5193" w:rsidP="009D5193">
      <w:r>
        <w:t>Query OK, 1 row affected (0.01 sec)</w:t>
      </w:r>
    </w:p>
    <w:p w14:paraId="3A60F0F4" w14:textId="77777777" w:rsidR="009D5193" w:rsidRDefault="009D5193" w:rsidP="009D5193"/>
    <w:p w14:paraId="34089BD4" w14:textId="77777777" w:rsidR="009D5193" w:rsidRDefault="009D5193" w:rsidP="009D5193">
      <w:proofErr w:type="spellStart"/>
      <w:r>
        <w:t>mysql</w:t>
      </w:r>
      <w:proofErr w:type="spellEnd"/>
      <w:r>
        <w:t>&gt; insert into Teams values('Pak','Pakistan',5,0);</w:t>
      </w:r>
    </w:p>
    <w:p w14:paraId="494EF007" w14:textId="77777777" w:rsidR="009D5193" w:rsidRDefault="009D5193" w:rsidP="009D5193">
      <w:r>
        <w:t>Query OK, 1 row affected (0.00 sec)</w:t>
      </w:r>
    </w:p>
    <w:p w14:paraId="745B187A" w14:textId="77777777" w:rsidR="009D5193" w:rsidRDefault="009D5193" w:rsidP="009D5193"/>
    <w:p w14:paraId="65C6FBA6" w14:textId="77777777" w:rsidR="009D5193" w:rsidRDefault="009D5193" w:rsidP="009D5193">
      <w:proofErr w:type="spellStart"/>
      <w:r>
        <w:t>mysql</w:t>
      </w:r>
      <w:proofErr w:type="spellEnd"/>
      <w:r>
        <w:t>&gt; insert into Teams values('NZ','NewZealand',4,1);</w:t>
      </w:r>
    </w:p>
    <w:p w14:paraId="1DB10EE9" w14:textId="77777777" w:rsidR="009D5193" w:rsidRDefault="009D5193" w:rsidP="009D5193">
      <w:r>
        <w:t>Query OK, 1 row affected (0.00 sec)</w:t>
      </w:r>
    </w:p>
    <w:p w14:paraId="2C95C0EF" w14:textId="77777777" w:rsidR="009D5193" w:rsidRDefault="009D5193" w:rsidP="009D5193"/>
    <w:p w14:paraId="081764D3" w14:textId="77777777" w:rsidR="009D5193" w:rsidRDefault="009D5193" w:rsidP="009D5193">
      <w:proofErr w:type="spellStart"/>
      <w:r>
        <w:t>mysql</w:t>
      </w:r>
      <w:proofErr w:type="spellEnd"/>
      <w:r>
        <w:t>&gt; insert into Teams values('Eng','England',4,1);</w:t>
      </w:r>
    </w:p>
    <w:p w14:paraId="04839785" w14:textId="77777777" w:rsidR="009D5193" w:rsidRDefault="009D5193" w:rsidP="009D5193">
      <w:r>
        <w:t>Query OK, 1 row affected (0.00 sec)</w:t>
      </w:r>
    </w:p>
    <w:p w14:paraId="47588AE1" w14:textId="77777777" w:rsidR="009D5193" w:rsidRDefault="009D5193" w:rsidP="009D5193"/>
    <w:p w14:paraId="2AD4B11B" w14:textId="77777777" w:rsidR="009D5193" w:rsidRDefault="009D5193" w:rsidP="009D5193">
      <w:proofErr w:type="spellStart"/>
      <w:r>
        <w:t>mysql</w:t>
      </w:r>
      <w:proofErr w:type="spellEnd"/>
      <w:r>
        <w:t>&gt; insert into Teams values('Aus','Australia',4,1);</w:t>
      </w:r>
    </w:p>
    <w:p w14:paraId="3C9B2AB5" w14:textId="77777777" w:rsidR="009D5193" w:rsidRDefault="009D5193" w:rsidP="009D5193">
      <w:r>
        <w:t>Query OK, 1 row affected (0.01 sec)</w:t>
      </w:r>
    </w:p>
    <w:p w14:paraId="27C229B0" w14:textId="77777777" w:rsidR="009D5193" w:rsidRDefault="009D5193" w:rsidP="009D5193"/>
    <w:p w14:paraId="5EC606CC" w14:textId="77777777" w:rsidR="009D5193" w:rsidRDefault="009D5193" w:rsidP="009D5193">
      <w:proofErr w:type="spellStart"/>
      <w:r>
        <w:t>mysql</w:t>
      </w:r>
      <w:proofErr w:type="spellEnd"/>
      <w:r>
        <w:t>&gt; insert into Teams values('</w:t>
      </w:r>
      <w:proofErr w:type="spellStart"/>
      <w:r>
        <w:t>RSA','South</w:t>
      </w:r>
      <w:proofErr w:type="spellEnd"/>
      <w:r>
        <w:t xml:space="preserve"> Africa',4,1);</w:t>
      </w:r>
    </w:p>
    <w:p w14:paraId="6DFFB359" w14:textId="77777777" w:rsidR="009D5193" w:rsidRDefault="009D5193" w:rsidP="009D5193">
      <w:r>
        <w:t>Query OK, 1 row affected (0.00 sec)</w:t>
      </w:r>
    </w:p>
    <w:p w14:paraId="0590451D" w14:textId="77777777" w:rsidR="009D5193" w:rsidRDefault="009D5193" w:rsidP="009D5193"/>
    <w:p w14:paraId="0AB80CAE" w14:textId="77777777" w:rsidR="009D5193" w:rsidRDefault="009D5193" w:rsidP="009D5193">
      <w:proofErr w:type="spellStart"/>
      <w:r>
        <w:t>mysql</w:t>
      </w:r>
      <w:proofErr w:type="spellEnd"/>
      <w:r>
        <w:t>&gt; insert into Teams values('Afg','Afghanistan',2,3);</w:t>
      </w:r>
    </w:p>
    <w:p w14:paraId="51CB29F4" w14:textId="77777777" w:rsidR="009D5193" w:rsidRDefault="009D5193" w:rsidP="009D5193">
      <w:r>
        <w:t>Query OK, 1 row affected (0.00 sec)</w:t>
      </w:r>
    </w:p>
    <w:p w14:paraId="7A155F10" w14:textId="77777777" w:rsidR="009D5193" w:rsidRDefault="009D5193" w:rsidP="009D5193"/>
    <w:p w14:paraId="20ECD875" w14:textId="77777777" w:rsidR="009D5193" w:rsidRDefault="009D5193" w:rsidP="009D5193">
      <w:proofErr w:type="spellStart"/>
      <w:r>
        <w:t>mysql</w:t>
      </w:r>
      <w:proofErr w:type="spellEnd"/>
      <w:r>
        <w:t>&gt; insert into Teams values('Nam','Namibia',1,4);</w:t>
      </w:r>
    </w:p>
    <w:p w14:paraId="3938CCDB" w14:textId="77777777" w:rsidR="009D5193" w:rsidRDefault="009D5193" w:rsidP="009D5193">
      <w:r>
        <w:t>Query OK, 1 row affected (0.00 sec)</w:t>
      </w:r>
    </w:p>
    <w:p w14:paraId="5317CAEB" w14:textId="77777777" w:rsidR="009D5193" w:rsidRDefault="009D5193" w:rsidP="009D5193"/>
    <w:p w14:paraId="52D07FA6" w14:textId="77777777" w:rsidR="009D5193" w:rsidRDefault="009D5193" w:rsidP="009D5193">
      <w:proofErr w:type="spellStart"/>
      <w:r>
        <w:t>mysql</w:t>
      </w:r>
      <w:proofErr w:type="spellEnd"/>
      <w:r>
        <w:t>&gt; insert into Teams values('Sco','Scotland',0,5);</w:t>
      </w:r>
    </w:p>
    <w:p w14:paraId="23BDDAD3" w14:textId="77777777" w:rsidR="009D5193" w:rsidRDefault="009D5193" w:rsidP="009D5193">
      <w:r>
        <w:t>Query OK, 1 row affected (0.00 sec)</w:t>
      </w:r>
    </w:p>
    <w:p w14:paraId="45808A1F" w14:textId="77777777" w:rsidR="009D5193" w:rsidRDefault="009D5193" w:rsidP="009D5193"/>
    <w:p w14:paraId="6F3FAD50" w14:textId="77777777" w:rsidR="009D5193" w:rsidRDefault="009D5193" w:rsidP="009D5193">
      <w:proofErr w:type="spellStart"/>
      <w:r>
        <w:t>mysql</w:t>
      </w:r>
      <w:proofErr w:type="spellEnd"/>
      <w:r>
        <w:t>&gt; insert into Teams values('</w:t>
      </w:r>
      <w:proofErr w:type="spellStart"/>
      <w:r>
        <w:t>SL','Sri</w:t>
      </w:r>
      <w:proofErr w:type="spellEnd"/>
      <w:r>
        <w:t xml:space="preserve"> Lanka',2,3);</w:t>
      </w:r>
    </w:p>
    <w:p w14:paraId="78E8BF09" w14:textId="77777777" w:rsidR="009D5193" w:rsidRDefault="009D5193" w:rsidP="009D5193">
      <w:r>
        <w:lastRenderedPageBreak/>
        <w:t>Query OK, 1 row affected (0.00 sec)</w:t>
      </w:r>
    </w:p>
    <w:p w14:paraId="13F5A88B" w14:textId="77777777" w:rsidR="009D5193" w:rsidRDefault="009D5193" w:rsidP="009D5193"/>
    <w:p w14:paraId="524FA21B" w14:textId="77777777" w:rsidR="009D5193" w:rsidRDefault="009D5193" w:rsidP="009D5193">
      <w:proofErr w:type="spellStart"/>
      <w:r>
        <w:t>mysql</w:t>
      </w:r>
      <w:proofErr w:type="spellEnd"/>
      <w:r>
        <w:t>&gt; insert into Teams values('</w:t>
      </w:r>
      <w:proofErr w:type="spellStart"/>
      <w:r>
        <w:t>WI','West</w:t>
      </w:r>
      <w:proofErr w:type="spellEnd"/>
      <w:r>
        <w:t xml:space="preserve"> Indies',1,4);</w:t>
      </w:r>
    </w:p>
    <w:p w14:paraId="540AB5D5" w14:textId="77777777" w:rsidR="009D5193" w:rsidRDefault="009D5193" w:rsidP="009D5193">
      <w:r>
        <w:t>Query OK, 1 row affected (0.01 sec)</w:t>
      </w:r>
    </w:p>
    <w:p w14:paraId="39EE85EB" w14:textId="77777777" w:rsidR="009D5193" w:rsidRDefault="009D5193" w:rsidP="009D5193"/>
    <w:p w14:paraId="0E946489" w14:textId="77777777" w:rsidR="009D5193" w:rsidRDefault="009D5193" w:rsidP="009D5193">
      <w:proofErr w:type="spellStart"/>
      <w:r>
        <w:t>mysql</w:t>
      </w:r>
      <w:proofErr w:type="spellEnd"/>
      <w:r>
        <w:t>&gt; insert into Teams values('Ban','Bangladesh',0,5);</w:t>
      </w:r>
    </w:p>
    <w:p w14:paraId="6DE19F47" w14:textId="77777777" w:rsidR="009D5193" w:rsidRDefault="009D5193" w:rsidP="009D5193">
      <w:r>
        <w:t>Query OK, 1 row affected (0.01 sec)</w:t>
      </w:r>
    </w:p>
    <w:p w14:paraId="068A77E5" w14:textId="35E939F0" w:rsidR="009D5193" w:rsidRDefault="009D5193" w:rsidP="009D5193"/>
    <w:p w14:paraId="3A47A914" w14:textId="77777777" w:rsidR="00A704F6" w:rsidRDefault="00A704F6" w:rsidP="00A704F6">
      <w:proofErr w:type="spellStart"/>
      <w:r>
        <w:t>mysql</w:t>
      </w:r>
      <w:proofErr w:type="spellEnd"/>
      <w:r>
        <w:t>&gt; select * from Teams;</w:t>
      </w:r>
    </w:p>
    <w:p w14:paraId="6A2E3D81" w14:textId="77777777" w:rsidR="00A704F6" w:rsidRDefault="00A704F6" w:rsidP="00A704F6">
      <w:r>
        <w:t>+---------+--------------+-----------+-------------+</w:t>
      </w:r>
    </w:p>
    <w:p w14:paraId="0AFA6485" w14:textId="77777777" w:rsidR="00A704F6" w:rsidRDefault="00A704F6" w:rsidP="00A704F6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team_name</w:t>
      </w:r>
      <w:proofErr w:type="spellEnd"/>
      <w:r>
        <w:t xml:space="preserve">    | </w:t>
      </w:r>
      <w:proofErr w:type="spellStart"/>
      <w:r>
        <w:t>no_of_win</w:t>
      </w:r>
      <w:proofErr w:type="spellEnd"/>
      <w:r>
        <w:t xml:space="preserve"> | </w:t>
      </w:r>
      <w:proofErr w:type="spellStart"/>
      <w:r>
        <w:t>no_of_loses</w:t>
      </w:r>
      <w:proofErr w:type="spellEnd"/>
      <w:r>
        <w:t xml:space="preserve"> |</w:t>
      </w:r>
    </w:p>
    <w:p w14:paraId="42EEEFF3" w14:textId="77777777" w:rsidR="00A704F6" w:rsidRDefault="00A704F6" w:rsidP="00A704F6">
      <w:r>
        <w:t>+---------+--------------+-----------+-------------+</w:t>
      </w:r>
    </w:p>
    <w:p w14:paraId="63780881" w14:textId="77777777" w:rsidR="00A704F6" w:rsidRDefault="00A704F6" w:rsidP="00A704F6">
      <w:r>
        <w:t xml:space="preserve">| </w:t>
      </w:r>
      <w:proofErr w:type="spellStart"/>
      <w:r>
        <w:t>Afg</w:t>
      </w:r>
      <w:proofErr w:type="spellEnd"/>
      <w:r>
        <w:t xml:space="preserve">     | Afghanistan  |         2 |           3 |</w:t>
      </w:r>
    </w:p>
    <w:p w14:paraId="0EEB24CB" w14:textId="77777777" w:rsidR="00A704F6" w:rsidRDefault="00A704F6" w:rsidP="00A704F6">
      <w:r>
        <w:t xml:space="preserve">| </w:t>
      </w:r>
      <w:proofErr w:type="spellStart"/>
      <w:r>
        <w:t>Aus</w:t>
      </w:r>
      <w:proofErr w:type="spellEnd"/>
      <w:r>
        <w:t xml:space="preserve">     | Australia    |         4 |           1 |</w:t>
      </w:r>
    </w:p>
    <w:p w14:paraId="6DEF30BF" w14:textId="77777777" w:rsidR="00A704F6" w:rsidRDefault="00A704F6" w:rsidP="00A704F6">
      <w:r>
        <w:t>| Ban     | Bangladesh   |         0 |           5 |</w:t>
      </w:r>
    </w:p>
    <w:p w14:paraId="0C2E07A6" w14:textId="77777777" w:rsidR="00A704F6" w:rsidRDefault="00A704F6" w:rsidP="00A704F6">
      <w:r>
        <w:t xml:space="preserve">| </w:t>
      </w:r>
      <w:proofErr w:type="spellStart"/>
      <w:r>
        <w:t>Eng</w:t>
      </w:r>
      <w:proofErr w:type="spellEnd"/>
      <w:r>
        <w:t xml:space="preserve">     | England      |         4 |           1 |</w:t>
      </w:r>
    </w:p>
    <w:p w14:paraId="5CE8334F" w14:textId="77777777" w:rsidR="00A704F6" w:rsidRDefault="00A704F6" w:rsidP="00A704F6">
      <w:r>
        <w:t>| IND     | INDIA        |         3 |           2 |</w:t>
      </w:r>
    </w:p>
    <w:p w14:paraId="53054CE4" w14:textId="77777777" w:rsidR="00A704F6" w:rsidRDefault="00A704F6" w:rsidP="00A704F6">
      <w:r>
        <w:t>| Nam     | Namibia      |         1 |           4 |</w:t>
      </w:r>
    </w:p>
    <w:p w14:paraId="0D63B5F3" w14:textId="77777777" w:rsidR="00A704F6" w:rsidRDefault="00A704F6" w:rsidP="00A704F6">
      <w:r>
        <w:t xml:space="preserve">| NZ      | </w:t>
      </w:r>
      <w:proofErr w:type="spellStart"/>
      <w:r>
        <w:t>NewZealand</w:t>
      </w:r>
      <w:proofErr w:type="spellEnd"/>
      <w:r>
        <w:t xml:space="preserve">   |         4 |           1 |</w:t>
      </w:r>
    </w:p>
    <w:p w14:paraId="4547ED10" w14:textId="77777777" w:rsidR="00A704F6" w:rsidRDefault="00A704F6" w:rsidP="00A704F6">
      <w:r>
        <w:t>| Pak     | Pakistan     |         5 |           0 |</w:t>
      </w:r>
    </w:p>
    <w:p w14:paraId="735E6B15" w14:textId="77777777" w:rsidR="00A704F6" w:rsidRDefault="00A704F6" w:rsidP="00A704F6">
      <w:r>
        <w:t>| RSA     | South Africa |         4 |           1 |</w:t>
      </w:r>
    </w:p>
    <w:p w14:paraId="083EF088" w14:textId="77777777" w:rsidR="00A704F6" w:rsidRDefault="00A704F6" w:rsidP="00A704F6">
      <w:r>
        <w:t xml:space="preserve">| </w:t>
      </w:r>
      <w:proofErr w:type="spellStart"/>
      <w:r>
        <w:t>Sco</w:t>
      </w:r>
      <w:proofErr w:type="spellEnd"/>
      <w:r>
        <w:t xml:space="preserve">     | Scotland     |         0 |           5 |</w:t>
      </w:r>
    </w:p>
    <w:p w14:paraId="719E3418" w14:textId="77777777" w:rsidR="00A704F6" w:rsidRDefault="00A704F6" w:rsidP="00A704F6">
      <w:r>
        <w:t>| SL      | Sri Lanka    |         2 |           3 |</w:t>
      </w:r>
    </w:p>
    <w:p w14:paraId="5D4180BE" w14:textId="77777777" w:rsidR="00A704F6" w:rsidRDefault="00A704F6" w:rsidP="00A704F6">
      <w:r>
        <w:t>| WI      | West Indies  |         1 |           4 |</w:t>
      </w:r>
    </w:p>
    <w:p w14:paraId="34F4D4F6" w14:textId="77777777" w:rsidR="00A704F6" w:rsidRDefault="00A704F6" w:rsidP="00A704F6">
      <w:r>
        <w:t>+---------+--------------+-----------+-------------+</w:t>
      </w:r>
    </w:p>
    <w:p w14:paraId="2F9AB656" w14:textId="77777777" w:rsidR="00A704F6" w:rsidRDefault="00A704F6" w:rsidP="00A704F6">
      <w:r>
        <w:t>12 rows in set (0.00 sec)</w:t>
      </w:r>
    </w:p>
    <w:p w14:paraId="5D51DA55" w14:textId="77777777" w:rsidR="00A704F6" w:rsidRDefault="00A704F6" w:rsidP="00A704F6"/>
    <w:p w14:paraId="2831C799" w14:textId="77777777" w:rsidR="00A704F6" w:rsidRDefault="00A704F6" w:rsidP="00A704F6">
      <w:proofErr w:type="spellStart"/>
      <w:r>
        <w:t>mysql</w:t>
      </w:r>
      <w:proofErr w:type="spellEnd"/>
      <w:r>
        <w:t xml:space="preserve">&gt; alter table Teams add </w:t>
      </w:r>
      <w:proofErr w:type="spellStart"/>
      <w:r>
        <w:t>net_run_rate</w:t>
      </w:r>
      <w:proofErr w:type="spellEnd"/>
      <w:r>
        <w:t xml:space="preserve"> float(10,3);</w:t>
      </w:r>
    </w:p>
    <w:p w14:paraId="18C2EE75" w14:textId="77777777" w:rsidR="00A704F6" w:rsidRDefault="00A704F6" w:rsidP="00A704F6">
      <w:r>
        <w:t>Query OK, 0 rows affected, 1 warning (0.04 sec)</w:t>
      </w:r>
    </w:p>
    <w:p w14:paraId="0942C8FC" w14:textId="77777777" w:rsidR="00A704F6" w:rsidRDefault="00A704F6" w:rsidP="00A704F6">
      <w:r>
        <w:t>Records: 0  Duplicates: 0  Warnings: 1</w:t>
      </w:r>
    </w:p>
    <w:p w14:paraId="62253427" w14:textId="77777777" w:rsidR="00A704F6" w:rsidRDefault="00A704F6" w:rsidP="00A704F6"/>
    <w:p w14:paraId="484E9662" w14:textId="77777777" w:rsidR="00A704F6" w:rsidRDefault="00A704F6" w:rsidP="00A704F6">
      <w:proofErr w:type="spellStart"/>
      <w:r>
        <w:t>mysql</w:t>
      </w:r>
      <w:proofErr w:type="spellEnd"/>
      <w:r>
        <w:t>&gt; desc Teams;</w:t>
      </w:r>
    </w:p>
    <w:p w14:paraId="09EBFBC1" w14:textId="77777777" w:rsidR="00A704F6" w:rsidRDefault="00A704F6" w:rsidP="00A704F6">
      <w:r>
        <w:lastRenderedPageBreak/>
        <w:t>+--------------+-------------+------+-----+---------+-------+</w:t>
      </w:r>
    </w:p>
    <w:p w14:paraId="3D25DFE6" w14:textId="77777777" w:rsidR="00A704F6" w:rsidRDefault="00A704F6" w:rsidP="00A704F6">
      <w:r>
        <w:t>| Field        | Type        | Null | Key | Default | Extra |</w:t>
      </w:r>
    </w:p>
    <w:p w14:paraId="710B4AA6" w14:textId="77777777" w:rsidR="00A704F6" w:rsidRDefault="00A704F6" w:rsidP="00A704F6">
      <w:r>
        <w:t>+--------------+-------------+------+-----+---------+-------+</w:t>
      </w:r>
    </w:p>
    <w:p w14:paraId="593BC92D" w14:textId="77777777" w:rsidR="00A704F6" w:rsidRDefault="00A704F6" w:rsidP="00A704F6">
      <w:r>
        <w:t xml:space="preserve">| </w:t>
      </w:r>
      <w:proofErr w:type="spellStart"/>
      <w:r>
        <w:t>team_id</w:t>
      </w:r>
      <w:proofErr w:type="spellEnd"/>
      <w:r>
        <w:t xml:space="preserve">      | varchar(30) | NO   | PRI | NULL    |       |</w:t>
      </w:r>
    </w:p>
    <w:p w14:paraId="65A19B63" w14:textId="77777777" w:rsidR="00A704F6" w:rsidRDefault="00A704F6" w:rsidP="00A704F6">
      <w:r>
        <w:t xml:space="preserve">| </w:t>
      </w:r>
      <w:proofErr w:type="spellStart"/>
      <w:r>
        <w:t>team_name</w:t>
      </w:r>
      <w:proofErr w:type="spellEnd"/>
      <w:r>
        <w:t xml:space="preserve">    | varchar(20) | NO   |     | NULL    |       |</w:t>
      </w:r>
    </w:p>
    <w:p w14:paraId="03D30F38" w14:textId="77777777" w:rsidR="00A704F6" w:rsidRDefault="00A704F6" w:rsidP="00A704F6">
      <w:r>
        <w:t xml:space="preserve">| </w:t>
      </w:r>
      <w:proofErr w:type="spellStart"/>
      <w:r>
        <w:t>no_of_win</w:t>
      </w:r>
      <w:proofErr w:type="spellEnd"/>
      <w:r>
        <w:t xml:space="preserve">    | int         | YES  |     | NULL    |       |</w:t>
      </w:r>
    </w:p>
    <w:p w14:paraId="52FB7A2F" w14:textId="77777777" w:rsidR="00A704F6" w:rsidRDefault="00A704F6" w:rsidP="00A704F6">
      <w:r>
        <w:t xml:space="preserve">| </w:t>
      </w:r>
      <w:proofErr w:type="spellStart"/>
      <w:r>
        <w:t>no_of_loses</w:t>
      </w:r>
      <w:proofErr w:type="spellEnd"/>
      <w:r>
        <w:t xml:space="preserve">  | int         | YES  |     | NULL    |       |</w:t>
      </w:r>
    </w:p>
    <w:p w14:paraId="148B48AD" w14:textId="77777777" w:rsidR="00A704F6" w:rsidRDefault="00A704F6" w:rsidP="00A704F6">
      <w:r>
        <w:t xml:space="preserve">| </w:t>
      </w:r>
      <w:proofErr w:type="spellStart"/>
      <w:r>
        <w:t>net_run_rate</w:t>
      </w:r>
      <w:proofErr w:type="spellEnd"/>
      <w:r>
        <w:t xml:space="preserve"> | float(10,3) | YES  |     | NULL    |       |</w:t>
      </w:r>
    </w:p>
    <w:p w14:paraId="3E6FC208" w14:textId="77777777" w:rsidR="00A704F6" w:rsidRDefault="00A704F6" w:rsidP="00A704F6">
      <w:r>
        <w:t>+--------------+-------------+------+-----+---------+-------+</w:t>
      </w:r>
    </w:p>
    <w:p w14:paraId="607374B0" w14:textId="77777777" w:rsidR="00A704F6" w:rsidRDefault="00A704F6" w:rsidP="00A704F6">
      <w:r>
        <w:t>5 rows in set (0.00 sec)</w:t>
      </w:r>
    </w:p>
    <w:p w14:paraId="48505E3A" w14:textId="77777777" w:rsidR="00A704F6" w:rsidRDefault="00A704F6" w:rsidP="00A704F6"/>
    <w:p w14:paraId="4E3BAC30" w14:textId="77777777" w:rsidR="00A704F6" w:rsidRDefault="00A704F6" w:rsidP="00A704F6">
      <w:proofErr w:type="spellStart"/>
      <w:r>
        <w:t>mysql</w:t>
      </w:r>
      <w:proofErr w:type="spellEnd"/>
      <w:r>
        <w:t>&gt; select*from Teams;</w:t>
      </w:r>
    </w:p>
    <w:p w14:paraId="62499476" w14:textId="77777777" w:rsidR="00A704F6" w:rsidRDefault="00A704F6" w:rsidP="00A704F6">
      <w:r>
        <w:t>+---------+--------------+-----------+-------------+--------------+</w:t>
      </w:r>
    </w:p>
    <w:p w14:paraId="3BD169B4" w14:textId="77777777" w:rsidR="00A704F6" w:rsidRDefault="00A704F6" w:rsidP="00A704F6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team_name</w:t>
      </w:r>
      <w:proofErr w:type="spellEnd"/>
      <w:r>
        <w:t xml:space="preserve">    | </w:t>
      </w:r>
      <w:proofErr w:type="spellStart"/>
      <w:r>
        <w:t>no_of_win</w:t>
      </w:r>
      <w:proofErr w:type="spellEnd"/>
      <w:r>
        <w:t xml:space="preserve"> | </w:t>
      </w:r>
      <w:proofErr w:type="spellStart"/>
      <w:r>
        <w:t>no_of_loses</w:t>
      </w:r>
      <w:proofErr w:type="spellEnd"/>
      <w:r>
        <w:t xml:space="preserve"> | </w:t>
      </w:r>
      <w:proofErr w:type="spellStart"/>
      <w:r>
        <w:t>net_run_rate</w:t>
      </w:r>
      <w:proofErr w:type="spellEnd"/>
      <w:r>
        <w:t xml:space="preserve"> |</w:t>
      </w:r>
    </w:p>
    <w:p w14:paraId="6BD0FB60" w14:textId="77777777" w:rsidR="00A704F6" w:rsidRDefault="00A704F6" w:rsidP="00A704F6">
      <w:r>
        <w:t>+---------+--------------+-----------+-------------+--------------+</w:t>
      </w:r>
    </w:p>
    <w:p w14:paraId="4B487BAC" w14:textId="77777777" w:rsidR="00A704F6" w:rsidRDefault="00A704F6" w:rsidP="00A704F6">
      <w:r>
        <w:t xml:space="preserve">| </w:t>
      </w:r>
      <w:proofErr w:type="spellStart"/>
      <w:r>
        <w:t>Afg</w:t>
      </w:r>
      <w:proofErr w:type="spellEnd"/>
      <w:r>
        <w:t xml:space="preserve">     | Afghanistan  |         2 |           3 |         NULL |</w:t>
      </w:r>
    </w:p>
    <w:p w14:paraId="36BD619B" w14:textId="77777777" w:rsidR="00A704F6" w:rsidRDefault="00A704F6" w:rsidP="00A704F6">
      <w:r>
        <w:t xml:space="preserve">| </w:t>
      </w:r>
      <w:proofErr w:type="spellStart"/>
      <w:r>
        <w:t>Aus</w:t>
      </w:r>
      <w:proofErr w:type="spellEnd"/>
      <w:r>
        <w:t xml:space="preserve">     | Australia    |         4 |           1 |         NULL |</w:t>
      </w:r>
    </w:p>
    <w:p w14:paraId="1A565545" w14:textId="77777777" w:rsidR="00A704F6" w:rsidRDefault="00A704F6" w:rsidP="00A704F6">
      <w:r>
        <w:t>| Ban     | Bangladesh   |         0 |           5 |         NULL |</w:t>
      </w:r>
    </w:p>
    <w:p w14:paraId="7D12095C" w14:textId="77777777" w:rsidR="00A704F6" w:rsidRDefault="00A704F6" w:rsidP="00A704F6">
      <w:r>
        <w:t xml:space="preserve">| </w:t>
      </w:r>
      <w:proofErr w:type="spellStart"/>
      <w:r>
        <w:t>Eng</w:t>
      </w:r>
      <w:proofErr w:type="spellEnd"/>
      <w:r>
        <w:t xml:space="preserve">     | England      |         4 |           1 |         NULL |</w:t>
      </w:r>
    </w:p>
    <w:p w14:paraId="37FE11B2" w14:textId="77777777" w:rsidR="00A704F6" w:rsidRDefault="00A704F6" w:rsidP="00A704F6">
      <w:r>
        <w:t>| IND     | INDIA        |         3 |           2 |         NULL |</w:t>
      </w:r>
    </w:p>
    <w:p w14:paraId="28F9BC7F" w14:textId="77777777" w:rsidR="00A704F6" w:rsidRDefault="00A704F6" w:rsidP="00A704F6">
      <w:r>
        <w:t>| Nam     | Namibia      |         1 |           4 |         NULL |</w:t>
      </w:r>
    </w:p>
    <w:p w14:paraId="0FC11E05" w14:textId="77777777" w:rsidR="00A704F6" w:rsidRDefault="00A704F6" w:rsidP="00A704F6">
      <w:r>
        <w:t xml:space="preserve">| NZ      | </w:t>
      </w:r>
      <w:proofErr w:type="spellStart"/>
      <w:r>
        <w:t>NewZealand</w:t>
      </w:r>
      <w:proofErr w:type="spellEnd"/>
      <w:r>
        <w:t xml:space="preserve">   |         4 |           1 |         NULL |</w:t>
      </w:r>
    </w:p>
    <w:p w14:paraId="7EA95D09" w14:textId="77777777" w:rsidR="00A704F6" w:rsidRDefault="00A704F6" w:rsidP="00A704F6">
      <w:r>
        <w:t>| Pak     | Pakistan     |         5 |           0 |         NULL |</w:t>
      </w:r>
    </w:p>
    <w:p w14:paraId="42631D74" w14:textId="77777777" w:rsidR="00A704F6" w:rsidRDefault="00A704F6" w:rsidP="00A704F6">
      <w:r>
        <w:t>| RSA     | South Africa |         4 |           1 |         NULL |</w:t>
      </w:r>
    </w:p>
    <w:p w14:paraId="6F6DB64B" w14:textId="77777777" w:rsidR="00A704F6" w:rsidRDefault="00A704F6" w:rsidP="00A704F6">
      <w:r>
        <w:t xml:space="preserve">| </w:t>
      </w:r>
      <w:proofErr w:type="spellStart"/>
      <w:r>
        <w:t>Sco</w:t>
      </w:r>
      <w:proofErr w:type="spellEnd"/>
      <w:r>
        <w:t xml:space="preserve">     | Scotland     |         0 |           5 |         NULL |</w:t>
      </w:r>
    </w:p>
    <w:p w14:paraId="5EF73C34" w14:textId="77777777" w:rsidR="00A704F6" w:rsidRDefault="00A704F6" w:rsidP="00A704F6">
      <w:r>
        <w:t>| SL      | Sri Lanka    |         2 |           3 |         NULL |</w:t>
      </w:r>
    </w:p>
    <w:p w14:paraId="4DCD7287" w14:textId="77777777" w:rsidR="00A704F6" w:rsidRDefault="00A704F6" w:rsidP="00A704F6">
      <w:r>
        <w:t>| WI      | West Indies  |         1 |           4 |         NULL |</w:t>
      </w:r>
    </w:p>
    <w:p w14:paraId="5DAF8480" w14:textId="77777777" w:rsidR="00A704F6" w:rsidRDefault="00A704F6" w:rsidP="00A704F6">
      <w:r>
        <w:t>+---------+--------------+-----------+-------------+--------------+</w:t>
      </w:r>
    </w:p>
    <w:p w14:paraId="317B0C13" w14:textId="77777777" w:rsidR="00A704F6" w:rsidRDefault="00A704F6" w:rsidP="00A704F6">
      <w:r>
        <w:t>12 rows in set (0.00 sec)</w:t>
      </w:r>
    </w:p>
    <w:p w14:paraId="588B0C1E" w14:textId="77777777" w:rsidR="00A704F6" w:rsidRDefault="00A704F6" w:rsidP="00A704F6"/>
    <w:p w14:paraId="695CC538" w14:textId="77777777" w:rsidR="00A704F6" w:rsidRDefault="00A704F6" w:rsidP="00A704F6">
      <w:proofErr w:type="spellStart"/>
      <w:r>
        <w:t>mysql</w:t>
      </w:r>
      <w:proofErr w:type="spellEnd"/>
      <w:r>
        <w:t xml:space="preserve">&gt; update Teams set </w:t>
      </w:r>
      <w:proofErr w:type="spellStart"/>
      <w:r>
        <w:t>net_run_rate</w:t>
      </w:r>
      <w:proofErr w:type="spellEnd"/>
      <w:r>
        <w:t xml:space="preserve"> = +1.053 where </w:t>
      </w:r>
      <w:proofErr w:type="spellStart"/>
      <w:r>
        <w:t>team_name</w:t>
      </w:r>
      <w:proofErr w:type="spellEnd"/>
      <w:r>
        <w:t xml:space="preserve"> = 'Afghanistan';</w:t>
      </w:r>
    </w:p>
    <w:p w14:paraId="2706EBE2" w14:textId="77777777" w:rsidR="00A704F6" w:rsidRDefault="00A704F6" w:rsidP="00A704F6">
      <w:r>
        <w:t>Query OK, 1 row affected (0.00 sec)</w:t>
      </w:r>
    </w:p>
    <w:p w14:paraId="4F93FE37" w14:textId="77777777" w:rsidR="00A704F6" w:rsidRDefault="00A704F6" w:rsidP="00A704F6">
      <w:r>
        <w:lastRenderedPageBreak/>
        <w:t>Rows matched: 1  Changed: 1  Warnings: 0</w:t>
      </w:r>
    </w:p>
    <w:p w14:paraId="73671198" w14:textId="77777777" w:rsidR="00A704F6" w:rsidRDefault="00A704F6" w:rsidP="00A704F6"/>
    <w:p w14:paraId="541ADCAB" w14:textId="77777777" w:rsidR="00A704F6" w:rsidRDefault="00A704F6" w:rsidP="00A704F6">
      <w:proofErr w:type="spellStart"/>
      <w:r>
        <w:t>mysql</w:t>
      </w:r>
      <w:proofErr w:type="spellEnd"/>
      <w:r>
        <w:t xml:space="preserve">&gt; update Teams set </w:t>
      </w:r>
      <w:proofErr w:type="spellStart"/>
      <w:r>
        <w:t>net_run_rate</w:t>
      </w:r>
      <w:proofErr w:type="spellEnd"/>
      <w:r>
        <w:t xml:space="preserve"> = +1.216 where </w:t>
      </w:r>
      <w:proofErr w:type="spellStart"/>
      <w:r>
        <w:t>team_name</w:t>
      </w:r>
      <w:proofErr w:type="spellEnd"/>
      <w:r>
        <w:t xml:space="preserve"> = 'Australia';</w:t>
      </w:r>
    </w:p>
    <w:p w14:paraId="25906E0E" w14:textId="77777777" w:rsidR="00A704F6" w:rsidRDefault="00A704F6" w:rsidP="00A704F6">
      <w:r>
        <w:t>Query OK, 1 row affected (0.00 sec)</w:t>
      </w:r>
    </w:p>
    <w:p w14:paraId="30DAD213" w14:textId="77777777" w:rsidR="00A704F6" w:rsidRDefault="00A704F6" w:rsidP="00A704F6">
      <w:r>
        <w:t>Rows matched: 1  Changed: 1  Warnings: 0</w:t>
      </w:r>
    </w:p>
    <w:p w14:paraId="55B9E536" w14:textId="77777777" w:rsidR="00A704F6" w:rsidRDefault="00A704F6" w:rsidP="00A704F6"/>
    <w:p w14:paraId="579B3F4D" w14:textId="77777777" w:rsidR="00A704F6" w:rsidRDefault="00A704F6" w:rsidP="00A704F6">
      <w:proofErr w:type="spellStart"/>
      <w:r>
        <w:t>mysql</w:t>
      </w:r>
      <w:proofErr w:type="spellEnd"/>
      <w:r>
        <w:t xml:space="preserve">&gt; update Teams set </w:t>
      </w:r>
      <w:proofErr w:type="spellStart"/>
      <w:r>
        <w:t>net_run_rate</w:t>
      </w:r>
      <w:proofErr w:type="spellEnd"/>
      <w:r>
        <w:t xml:space="preserve"> = -2.383 where </w:t>
      </w:r>
      <w:proofErr w:type="spellStart"/>
      <w:r>
        <w:t>team_name</w:t>
      </w:r>
      <w:proofErr w:type="spellEnd"/>
      <w:r>
        <w:t xml:space="preserve"> = 'Bangladesh';</w:t>
      </w:r>
    </w:p>
    <w:p w14:paraId="79D86262" w14:textId="77777777" w:rsidR="00A704F6" w:rsidRDefault="00A704F6" w:rsidP="00A704F6">
      <w:r>
        <w:t>Query OK, 1 row affected (0.00 sec)</w:t>
      </w:r>
    </w:p>
    <w:p w14:paraId="7D433BA4" w14:textId="77777777" w:rsidR="00A704F6" w:rsidRDefault="00A704F6" w:rsidP="00A704F6">
      <w:r>
        <w:t>Rows matched: 1  Changed: 1  Warnings: 0</w:t>
      </w:r>
    </w:p>
    <w:p w14:paraId="23F42846" w14:textId="77777777" w:rsidR="00A704F6" w:rsidRDefault="00A704F6" w:rsidP="00A704F6"/>
    <w:p w14:paraId="68B9C74A" w14:textId="77777777" w:rsidR="00A704F6" w:rsidRDefault="00A704F6" w:rsidP="00A704F6">
      <w:proofErr w:type="spellStart"/>
      <w:r>
        <w:t>mysql</w:t>
      </w:r>
      <w:proofErr w:type="spellEnd"/>
      <w:r>
        <w:t xml:space="preserve">&gt; update Teams set </w:t>
      </w:r>
      <w:proofErr w:type="spellStart"/>
      <w:r>
        <w:t>net_run_rate</w:t>
      </w:r>
      <w:proofErr w:type="spellEnd"/>
      <w:r>
        <w:t xml:space="preserve"> = +2.464 where </w:t>
      </w:r>
      <w:proofErr w:type="spellStart"/>
      <w:r>
        <w:t>team_name</w:t>
      </w:r>
      <w:proofErr w:type="spellEnd"/>
      <w:r>
        <w:t xml:space="preserve"> = 'England';</w:t>
      </w:r>
    </w:p>
    <w:p w14:paraId="3A1F5520" w14:textId="77777777" w:rsidR="00A704F6" w:rsidRDefault="00A704F6" w:rsidP="00A704F6">
      <w:r>
        <w:t>Query OK, 1 row affected (0.00 sec)</w:t>
      </w:r>
    </w:p>
    <w:p w14:paraId="5F116E09" w14:textId="77777777" w:rsidR="00A704F6" w:rsidRDefault="00A704F6" w:rsidP="00A704F6">
      <w:r>
        <w:t>Rows matched: 1  Changed: 1  Warnings: 0</w:t>
      </w:r>
    </w:p>
    <w:p w14:paraId="3AB73F10" w14:textId="77777777" w:rsidR="00A704F6" w:rsidRDefault="00A704F6" w:rsidP="00A704F6"/>
    <w:p w14:paraId="22FB22F4" w14:textId="77777777" w:rsidR="00A704F6" w:rsidRDefault="00A704F6" w:rsidP="00A704F6">
      <w:proofErr w:type="spellStart"/>
      <w:r>
        <w:t>mysql</w:t>
      </w:r>
      <w:proofErr w:type="spellEnd"/>
      <w:r>
        <w:t xml:space="preserve">&gt; update Teams set </w:t>
      </w:r>
      <w:proofErr w:type="spellStart"/>
      <w:r>
        <w:t>net_run_rate</w:t>
      </w:r>
      <w:proofErr w:type="spellEnd"/>
      <w:r>
        <w:t xml:space="preserve"> = +1.747 where </w:t>
      </w:r>
      <w:proofErr w:type="spellStart"/>
      <w:r>
        <w:t>team_name</w:t>
      </w:r>
      <w:proofErr w:type="spellEnd"/>
      <w:r>
        <w:t xml:space="preserve"> = 'INDIA';</w:t>
      </w:r>
    </w:p>
    <w:p w14:paraId="1778B1D3" w14:textId="77777777" w:rsidR="00A704F6" w:rsidRDefault="00A704F6" w:rsidP="00A704F6">
      <w:r>
        <w:t>Query OK, 1 row affected (0.00 sec)</w:t>
      </w:r>
    </w:p>
    <w:p w14:paraId="0C4AB490" w14:textId="77777777" w:rsidR="00A704F6" w:rsidRDefault="00A704F6" w:rsidP="00A704F6">
      <w:r>
        <w:t>Rows matched: 1  Changed: 1  Warnings: 0</w:t>
      </w:r>
    </w:p>
    <w:p w14:paraId="28FDA1AD" w14:textId="77777777" w:rsidR="00A704F6" w:rsidRDefault="00A704F6" w:rsidP="00A704F6"/>
    <w:p w14:paraId="25302784" w14:textId="77777777" w:rsidR="00A704F6" w:rsidRDefault="00A704F6" w:rsidP="00A704F6">
      <w:proofErr w:type="spellStart"/>
      <w:r>
        <w:t>mysql</w:t>
      </w:r>
      <w:proofErr w:type="spellEnd"/>
      <w:r>
        <w:t xml:space="preserve">&gt; update Teams set </w:t>
      </w:r>
      <w:proofErr w:type="spellStart"/>
      <w:r>
        <w:t>net_run_rate</w:t>
      </w:r>
      <w:proofErr w:type="spellEnd"/>
      <w:r>
        <w:t xml:space="preserve"> = -1.890 where </w:t>
      </w:r>
      <w:proofErr w:type="spellStart"/>
      <w:r>
        <w:t>team_name</w:t>
      </w:r>
      <w:proofErr w:type="spellEnd"/>
      <w:r>
        <w:t xml:space="preserve"> = 'Namibia';</w:t>
      </w:r>
    </w:p>
    <w:p w14:paraId="4368B93C" w14:textId="77777777" w:rsidR="00A704F6" w:rsidRDefault="00A704F6" w:rsidP="00A704F6">
      <w:r>
        <w:t>Query OK, 1 row affected (0.01 sec)</w:t>
      </w:r>
    </w:p>
    <w:p w14:paraId="23971B2D" w14:textId="77777777" w:rsidR="00A704F6" w:rsidRDefault="00A704F6" w:rsidP="00A704F6">
      <w:r>
        <w:t>Rows matched: 1  Changed: 1  Warnings: 0</w:t>
      </w:r>
    </w:p>
    <w:p w14:paraId="76FA41CB" w14:textId="77777777" w:rsidR="00A704F6" w:rsidRDefault="00A704F6" w:rsidP="00A704F6"/>
    <w:p w14:paraId="79BB0EA4" w14:textId="77777777" w:rsidR="00A704F6" w:rsidRDefault="00A704F6" w:rsidP="00A704F6">
      <w:proofErr w:type="spellStart"/>
      <w:r>
        <w:t>mysql</w:t>
      </w:r>
      <w:proofErr w:type="spellEnd"/>
      <w:r>
        <w:t xml:space="preserve">&gt; update Teams set </w:t>
      </w:r>
      <w:proofErr w:type="spellStart"/>
      <w:r>
        <w:t>net_run_rate</w:t>
      </w:r>
      <w:proofErr w:type="spellEnd"/>
      <w:r>
        <w:t xml:space="preserve"> = +1.162 where </w:t>
      </w:r>
      <w:proofErr w:type="spellStart"/>
      <w:r>
        <w:t>team_name</w:t>
      </w:r>
      <w:proofErr w:type="spellEnd"/>
      <w:r>
        <w:t xml:space="preserve"> = '</w:t>
      </w:r>
      <w:proofErr w:type="spellStart"/>
      <w:r>
        <w:t>NewZealand</w:t>
      </w:r>
      <w:proofErr w:type="spellEnd"/>
      <w:r>
        <w:t>';</w:t>
      </w:r>
    </w:p>
    <w:p w14:paraId="182D9A33" w14:textId="77777777" w:rsidR="00A704F6" w:rsidRDefault="00A704F6" w:rsidP="00A704F6">
      <w:r>
        <w:t>Query OK, 1 row affected (0.00 sec)</w:t>
      </w:r>
    </w:p>
    <w:p w14:paraId="28814A4E" w14:textId="77777777" w:rsidR="00A704F6" w:rsidRDefault="00A704F6" w:rsidP="00A704F6">
      <w:r>
        <w:t>Rows matched: 1  Changed: 1  Warnings: 0</w:t>
      </w:r>
    </w:p>
    <w:p w14:paraId="030C5986" w14:textId="77777777" w:rsidR="00A704F6" w:rsidRDefault="00A704F6" w:rsidP="00A704F6"/>
    <w:p w14:paraId="0BD30C3A" w14:textId="77777777" w:rsidR="00A704F6" w:rsidRDefault="00A704F6" w:rsidP="00A704F6">
      <w:proofErr w:type="spellStart"/>
      <w:r>
        <w:t>mysql</w:t>
      </w:r>
      <w:proofErr w:type="spellEnd"/>
      <w:r>
        <w:t xml:space="preserve">&gt; update Teams set </w:t>
      </w:r>
      <w:proofErr w:type="spellStart"/>
      <w:r>
        <w:t>net_run_rate</w:t>
      </w:r>
      <w:proofErr w:type="spellEnd"/>
      <w:r>
        <w:t xml:space="preserve"> = +1.583 where </w:t>
      </w:r>
      <w:proofErr w:type="spellStart"/>
      <w:r>
        <w:t>team_name</w:t>
      </w:r>
      <w:proofErr w:type="spellEnd"/>
      <w:r>
        <w:t xml:space="preserve"> = 'Pakistan';</w:t>
      </w:r>
    </w:p>
    <w:p w14:paraId="3A88B66F" w14:textId="77777777" w:rsidR="00A704F6" w:rsidRDefault="00A704F6" w:rsidP="00A704F6">
      <w:r>
        <w:t>Query OK, 1 row affected (0.00 sec)</w:t>
      </w:r>
    </w:p>
    <w:p w14:paraId="29CB94FC" w14:textId="77777777" w:rsidR="00A704F6" w:rsidRDefault="00A704F6" w:rsidP="00A704F6">
      <w:r>
        <w:t>Rows matched: 1  Changed: 1  Warnings: 0</w:t>
      </w:r>
    </w:p>
    <w:p w14:paraId="021F5BD8" w14:textId="77777777" w:rsidR="00A704F6" w:rsidRDefault="00A704F6" w:rsidP="00A704F6"/>
    <w:p w14:paraId="08132E36" w14:textId="77777777" w:rsidR="00A704F6" w:rsidRDefault="00A704F6" w:rsidP="00A704F6">
      <w:proofErr w:type="spellStart"/>
      <w:r>
        <w:t>mysql</w:t>
      </w:r>
      <w:proofErr w:type="spellEnd"/>
      <w:r>
        <w:t xml:space="preserve">&gt; update Teams set </w:t>
      </w:r>
      <w:proofErr w:type="spellStart"/>
      <w:r>
        <w:t>net_run_rate</w:t>
      </w:r>
      <w:proofErr w:type="spellEnd"/>
      <w:r>
        <w:t xml:space="preserve"> = +0.739 where </w:t>
      </w:r>
      <w:proofErr w:type="spellStart"/>
      <w:r>
        <w:t>team_name</w:t>
      </w:r>
      <w:proofErr w:type="spellEnd"/>
      <w:r>
        <w:t xml:space="preserve"> = 'South Africa';</w:t>
      </w:r>
    </w:p>
    <w:p w14:paraId="62E07EB2" w14:textId="77777777" w:rsidR="00A704F6" w:rsidRDefault="00A704F6" w:rsidP="00A704F6">
      <w:r>
        <w:t>Query OK, 1 row affected (0.01 sec)</w:t>
      </w:r>
    </w:p>
    <w:p w14:paraId="59696285" w14:textId="77777777" w:rsidR="00A704F6" w:rsidRDefault="00A704F6" w:rsidP="00A704F6">
      <w:r>
        <w:lastRenderedPageBreak/>
        <w:t>Rows matched: 1  Changed: 1  Warnings: 0</w:t>
      </w:r>
    </w:p>
    <w:p w14:paraId="3AF58081" w14:textId="77777777" w:rsidR="00A704F6" w:rsidRDefault="00A704F6" w:rsidP="00A704F6"/>
    <w:p w14:paraId="774F95D3" w14:textId="77777777" w:rsidR="00A704F6" w:rsidRDefault="00A704F6" w:rsidP="00A704F6">
      <w:proofErr w:type="spellStart"/>
      <w:r>
        <w:t>mysql</w:t>
      </w:r>
      <w:proofErr w:type="spellEnd"/>
      <w:r>
        <w:t xml:space="preserve">&gt; update Teams set </w:t>
      </w:r>
      <w:proofErr w:type="spellStart"/>
      <w:r>
        <w:t>net_run_rate</w:t>
      </w:r>
      <w:proofErr w:type="spellEnd"/>
      <w:r>
        <w:t xml:space="preserve"> = -3.543 where </w:t>
      </w:r>
      <w:proofErr w:type="spellStart"/>
      <w:r>
        <w:t>team_name</w:t>
      </w:r>
      <w:proofErr w:type="spellEnd"/>
      <w:r>
        <w:t xml:space="preserve"> = 'Scotland';</w:t>
      </w:r>
    </w:p>
    <w:p w14:paraId="4333AC00" w14:textId="77777777" w:rsidR="00A704F6" w:rsidRDefault="00A704F6" w:rsidP="00A704F6">
      <w:r>
        <w:t>Query OK, 1 row affected (0.01 sec)</w:t>
      </w:r>
    </w:p>
    <w:p w14:paraId="305A48A7" w14:textId="77777777" w:rsidR="00A704F6" w:rsidRDefault="00A704F6" w:rsidP="00A704F6">
      <w:r>
        <w:t>Rows matched: 1  Changed: 1  Warnings: 0</w:t>
      </w:r>
    </w:p>
    <w:p w14:paraId="12A2018B" w14:textId="77777777" w:rsidR="00A704F6" w:rsidRDefault="00A704F6" w:rsidP="00A704F6"/>
    <w:p w14:paraId="6C21E0EC" w14:textId="77777777" w:rsidR="00A704F6" w:rsidRDefault="00A704F6" w:rsidP="00A704F6">
      <w:proofErr w:type="spellStart"/>
      <w:r>
        <w:t>mysql</w:t>
      </w:r>
      <w:proofErr w:type="spellEnd"/>
      <w:r>
        <w:t xml:space="preserve">&gt; update Teams set </w:t>
      </w:r>
      <w:proofErr w:type="spellStart"/>
      <w:r>
        <w:t>net_run_rate</w:t>
      </w:r>
      <w:proofErr w:type="spellEnd"/>
      <w:r>
        <w:t xml:space="preserve"> = -0.269 where </w:t>
      </w:r>
      <w:proofErr w:type="spellStart"/>
      <w:r>
        <w:t>team_name</w:t>
      </w:r>
      <w:proofErr w:type="spellEnd"/>
      <w:r>
        <w:t xml:space="preserve"> = 'Sri Lanka';</w:t>
      </w:r>
    </w:p>
    <w:p w14:paraId="6ABEBD1C" w14:textId="77777777" w:rsidR="00A704F6" w:rsidRDefault="00A704F6" w:rsidP="00A704F6">
      <w:r>
        <w:t>Query OK, 1 row affected (0.00 sec)</w:t>
      </w:r>
    </w:p>
    <w:p w14:paraId="3269D348" w14:textId="77777777" w:rsidR="00A704F6" w:rsidRDefault="00A704F6" w:rsidP="00A704F6">
      <w:r>
        <w:t>Rows matched: 1  Changed: 1  Warnings: 0</w:t>
      </w:r>
    </w:p>
    <w:p w14:paraId="20DB5184" w14:textId="77777777" w:rsidR="00A704F6" w:rsidRDefault="00A704F6" w:rsidP="00A704F6"/>
    <w:p w14:paraId="18D2FF0F" w14:textId="77777777" w:rsidR="00A704F6" w:rsidRDefault="00A704F6" w:rsidP="00A704F6">
      <w:proofErr w:type="spellStart"/>
      <w:r>
        <w:t>mysql</w:t>
      </w:r>
      <w:proofErr w:type="spellEnd"/>
      <w:r>
        <w:t xml:space="preserve">&gt; update Teams set </w:t>
      </w:r>
      <w:proofErr w:type="spellStart"/>
      <w:r>
        <w:t>net_run_rate</w:t>
      </w:r>
      <w:proofErr w:type="spellEnd"/>
      <w:r>
        <w:t xml:space="preserve"> = -1.641 where </w:t>
      </w:r>
      <w:proofErr w:type="spellStart"/>
      <w:r>
        <w:t>team_name</w:t>
      </w:r>
      <w:proofErr w:type="spellEnd"/>
      <w:r>
        <w:t xml:space="preserve"> = 'West Indies';</w:t>
      </w:r>
    </w:p>
    <w:p w14:paraId="718FAE93" w14:textId="77777777" w:rsidR="00A704F6" w:rsidRDefault="00A704F6" w:rsidP="00A704F6">
      <w:r>
        <w:t>Query OK, 1 row affected (0.00 sec)</w:t>
      </w:r>
    </w:p>
    <w:p w14:paraId="30292C39" w14:textId="77777777" w:rsidR="00A704F6" w:rsidRDefault="00A704F6" w:rsidP="00A704F6">
      <w:r>
        <w:t>Rows matched: 1  Changed: 1  Warnings: 0</w:t>
      </w:r>
    </w:p>
    <w:p w14:paraId="3692530F" w14:textId="77777777" w:rsidR="00A704F6" w:rsidRDefault="00A704F6" w:rsidP="00A704F6"/>
    <w:p w14:paraId="268943D0" w14:textId="77777777" w:rsidR="00A704F6" w:rsidRDefault="00A704F6" w:rsidP="00A704F6">
      <w:proofErr w:type="spellStart"/>
      <w:r>
        <w:t>mysql</w:t>
      </w:r>
      <w:proofErr w:type="spellEnd"/>
      <w:r>
        <w:t>&gt; select*from Teams;</w:t>
      </w:r>
    </w:p>
    <w:p w14:paraId="7AFB4279" w14:textId="77777777" w:rsidR="00A704F6" w:rsidRDefault="00A704F6" w:rsidP="00A704F6">
      <w:r>
        <w:t>+---------+--------------+-----------+-------------+--------------+</w:t>
      </w:r>
    </w:p>
    <w:p w14:paraId="143219D7" w14:textId="77777777" w:rsidR="00A704F6" w:rsidRDefault="00A704F6" w:rsidP="00A704F6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team_name</w:t>
      </w:r>
      <w:proofErr w:type="spellEnd"/>
      <w:r>
        <w:t xml:space="preserve">    | </w:t>
      </w:r>
      <w:proofErr w:type="spellStart"/>
      <w:r>
        <w:t>no_of_win</w:t>
      </w:r>
      <w:proofErr w:type="spellEnd"/>
      <w:r>
        <w:t xml:space="preserve"> | </w:t>
      </w:r>
      <w:proofErr w:type="spellStart"/>
      <w:r>
        <w:t>no_of_loses</w:t>
      </w:r>
      <w:proofErr w:type="spellEnd"/>
      <w:r>
        <w:t xml:space="preserve"> | </w:t>
      </w:r>
      <w:proofErr w:type="spellStart"/>
      <w:r>
        <w:t>net_run_rate</w:t>
      </w:r>
      <w:proofErr w:type="spellEnd"/>
      <w:r>
        <w:t xml:space="preserve"> |</w:t>
      </w:r>
    </w:p>
    <w:p w14:paraId="61160693" w14:textId="77777777" w:rsidR="00A704F6" w:rsidRDefault="00A704F6" w:rsidP="00A704F6">
      <w:r>
        <w:t>+---------+--------------+-----------+-------------+--------------+</w:t>
      </w:r>
    </w:p>
    <w:p w14:paraId="25071B75" w14:textId="77777777" w:rsidR="00A704F6" w:rsidRDefault="00A704F6" w:rsidP="00A704F6">
      <w:r>
        <w:t xml:space="preserve">| </w:t>
      </w:r>
      <w:proofErr w:type="spellStart"/>
      <w:r>
        <w:t>Afg</w:t>
      </w:r>
      <w:proofErr w:type="spellEnd"/>
      <w:r>
        <w:t xml:space="preserve">     | Afghanistan  |         2 |           3 |        1.053 |</w:t>
      </w:r>
    </w:p>
    <w:p w14:paraId="1CB51A1E" w14:textId="77777777" w:rsidR="00A704F6" w:rsidRDefault="00A704F6" w:rsidP="00A704F6">
      <w:r>
        <w:t xml:space="preserve">| </w:t>
      </w:r>
      <w:proofErr w:type="spellStart"/>
      <w:r>
        <w:t>Aus</w:t>
      </w:r>
      <w:proofErr w:type="spellEnd"/>
      <w:r>
        <w:t xml:space="preserve">     | Australia    |         4 |           1 |        1.216 |</w:t>
      </w:r>
    </w:p>
    <w:p w14:paraId="6AB7B6BB" w14:textId="77777777" w:rsidR="00A704F6" w:rsidRDefault="00A704F6" w:rsidP="00A704F6">
      <w:r>
        <w:t>| Ban     | Bangladesh   |         0 |           5 |       -2.383 |</w:t>
      </w:r>
    </w:p>
    <w:p w14:paraId="24EA08DD" w14:textId="77777777" w:rsidR="00A704F6" w:rsidRDefault="00A704F6" w:rsidP="00A704F6">
      <w:r>
        <w:t xml:space="preserve">| </w:t>
      </w:r>
      <w:proofErr w:type="spellStart"/>
      <w:r>
        <w:t>Eng</w:t>
      </w:r>
      <w:proofErr w:type="spellEnd"/>
      <w:r>
        <w:t xml:space="preserve">     | England      |         4 |           1 |        2.464 |</w:t>
      </w:r>
    </w:p>
    <w:p w14:paraId="4162D376" w14:textId="77777777" w:rsidR="00A704F6" w:rsidRDefault="00A704F6" w:rsidP="00A704F6">
      <w:r>
        <w:t>| IND     | INDIA        |         3 |           2 |        1.747 |</w:t>
      </w:r>
    </w:p>
    <w:p w14:paraId="07573328" w14:textId="77777777" w:rsidR="00A704F6" w:rsidRDefault="00A704F6" w:rsidP="00A704F6">
      <w:r>
        <w:t>| Nam     | Namibia      |         1 |           4 |       -1.890 |</w:t>
      </w:r>
    </w:p>
    <w:p w14:paraId="37523E7A" w14:textId="77777777" w:rsidR="00A704F6" w:rsidRDefault="00A704F6" w:rsidP="00A704F6">
      <w:r>
        <w:t xml:space="preserve">| NZ      | </w:t>
      </w:r>
      <w:proofErr w:type="spellStart"/>
      <w:r>
        <w:t>NewZealand</w:t>
      </w:r>
      <w:proofErr w:type="spellEnd"/>
      <w:r>
        <w:t xml:space="preserve">   |         4 |           1 |        1.162 |</w:t>
      </w:r>
    </w:p>
    <w:p w14:paraId="6933A9F5" w14:textId="77777777" w:rsidR="00A704F6" w:rsidRDefault="00A704F6" w:rsidP="00A704F6">
      <w:r>
        <w:t>| Pak     | Pakistan     |         5 |           0 |        1.583 |</w:t>
      </w:r>
    </w:p>
    <w:p w14:paraId="7E0BFB76" w14:textId="77777777" w:rsidR="00A704F6" w:rsidRDefault="00A704F6" w:rsidP="00A704F6">
      <w:r>
        <w:t>| RSA     | South Africa |         4 |           1 |        0.739 |</w:t>
      </w:r>
    </w:p>
    <w:p w14:paraId="2CBAC771" w14:textId="77777777" w:rsidR="00A704F6" w:rsidRDefault="00A704F6" w:rsidP="00A704F6">
      <w:r>
        <w:t xml:space="preserve">| </w:t>
      </w:r>
      <w:proofErr w:type="spellStart"/>
      <w:r>
        <w:t>Sco</w:t>
      </w:r>
      <w:proofErr w:type="spellEnd"/>
      <w:r>
        <w:t xml:space="preserve">     | Scotland     |         0 |           5 |       -3.543 |</w:t>
      </w:r>
    </w:p>
    <w:p w14:paraId="14821158" w14:textId="77777777" w:rsidR="00A704F6" w:rsidRDefault="00A704F6" w:rsidP="00A704F6">
      <w:r>
        <w:t>| SL      | Sri Lanka    |         2 |           3 |       -0.269 |</w:t>
      </w:r>
    </w:p>
    <w:p w14:paraId="5CE027E5" w14:textId="77777777" w:rsidR="00A704F6" w:rsidRDefault="00A704F6" w:rsidP="00A704F6">
      <w:r>
        <w:t>| WI      | West Indies  |         1 |           4 |       -1.641 |</w:t>
      </w:r>
    </w:p>
    <w:p w14:paraId="0EE88D9B" w14:textId="1E676E9C" w:rsidR="00A704F6" w:rsidRDefault="00A704F6" w:rsidP="00A704F6">
      <w:r>
        <w:t>+---------+--------------+-----------+-------------+--------------+</w:t>
      </w:r>
    </w:p>
    <w:p w14:paraId="513881F4" w14:textId="77777777" w:rsidR="00FB0A2A" w:rsidRDefault="00FB0A2A" w:rsidP="00FB0A2A">
      <w:proofErr w:type="spellStart"/>
      <w:r>
        <w:t>mysql</w:t>
      </w:r>
      <w:proofErr w:type="spellEnd"/>
      <w:r>
        <w:t>&gt; desc Players;</w:t>
      </w:r>
    </w:p>
    <w:p w14:paraId="7FDE5CAE" w14:textId="77777777" w:rsidR="00FB0A2A" w:rsidRDefault="00FB0A2A" w:rsidP="00FB0A2A">
      <w:r>
        <w:lastRenderedPageBreak/>
        <w:t>+----------------------+--------------+------+-----+---------+-------+</w:t>
      </w:r>
    </w:p>
    <w:p w14:paraId="109686C2" w14:textId="77777777" w:rsidR="00FB0A2A" w:rsidRDefault="00FB0A2A" w:rsidP="00FB0A2A">
      <w:r>
        <w:t>| Field                | Type         | Null | Key | Default | Extra |</w:t>
      </w:r>
    </w:p>
    <w:p w14:paraId="79BC8A94" w14:textId="77777777" w:rsidR="00FB0A2A" w:rsidRDefault="00FB0A2A" w:rsidP="00FB0A2A">
      <w:r>
        <w:t>+----------------------+--------------+------+-----+---------+-------+</w:t>
      </w:r>
    </w:p>
    <w:p w14:paraId="511D4241" w14:textId="77777777" w:rsidR="00FB0A2A" w:rsidRDefault="00FB0A2A" w:rsidP="00FB0A2A">
      <w:r>
        <w:t xml:space="preserve">| </w:t>
      </w:r>
      <w:proofErr w:type="spellStart"/>
      <w:r>
        <w:t>player_id</w:t>
      </w:r>
      <w:proofErr w:type="spellEnd"/>
      <w:r>
        <w:t xml:space="preserve">            | varchar(10)  | NO   | PRI | NULL    |       |</w:t>
      </w:r>
    </w:p>
    <w:p w14:paraId="6A83A66E" w14:textId="77777777" w:rsidR="00FB0A2A" w:rsidRDefault="00FB0A2A" w:rsidP="00FB0A2A">
      <w:r>
        <w:t xml:space="preserve">| </w:t>
      </w:r>
      <w:proofErr w:type="spellStart"/>
      <w:r>
        <w:t>team_id</w:t>
      </w:r>
      <w:proofErr w:type="spellEnd"/>
      <w:r>
        <w:t xml:space="preserve">              | varchar(10)  | YES  | MUL | NULL    |       |</w:t>
      </w:r>
    </w:p>
    <w:p w14:paraId="5794BC9A" w14:textId="77777777" w:rsidR="00FB0A2A" w:rsidRDefault="00FB0A2A" w:rsidP="00FB0A2A">
      <w:r>
        <w:t xml:space="preserve">| </w:t>
      </w:r>
      <w:proofErr w:type="spellStart"/>
      <w:r>
        <w:t>no_of_matches</w:t>
      </w:r>
      <w:proofErr w:type="spellEnd"/>
      <w:r>
        <w:t xml:space="preserve">        | int          | YES  |     | NULL    |       |</w:t>
      </w:r>
    </w:p>
    <w:p w14:paraId="00143658" w14:textId="77777777" w:rsidR="00FB0A2A" w:rsidRDefault="00FB0A2A" w:rsidP="00FB0A2A">
      <w:r>
        <w:t xml:space="preserve">| </w:t>
      </w:r>
      <w:proofErr w:type="spellStart"/>
      <w:r>
        <w:t>total_runs</w:t>
      </w:r>
      <w:proofErr w:type="spellEnd"/>
      <w:r>
        <w:t xml:space="preserve">           | int          | YES  |     | NULL    |       |</w:t>
      </w:r>
    </w:p>
    <w:p w14:paraId="22756BA4" w14:textId="77777777" w:rsidR="00FB0A2A" w:rsidRDefault="00FB0A2A" w:rsidP="00FB0A2A">
      <w:r>
        <w:t xml:space="preserve">| </w:t>
      </w:r>
      <w:proofErr w:type="spellStart"/>
      <w:r>
        <w:t>total_wickets</w:t>
      </w:r>
      <w:proofErr w:type="spellEnd"/>
      <w:r>
        <w:t xml:space="preserve">        | int          | YES  |     | NULL    |       |</w:t>
      </w:r>
    </w:p>
    <w:p w14:paraId="1ADBD049" w14:textId="77777777" w:rsidR="00FB0A2A" w:rsidRDefault="00FB0A2A" w:rsidP="00FB0A2A">
      <w:r>
        <w:t xml:space="preserve">| </w:t>
      </w:r>
      <w:proofErr w:type="spellStart"/>
      <w:r>
        <w:t>strike_rate</w:t>
      </w:r>
      <w:proofErr w:type="spellEnd"/>
      <w:r>
        <w:t xml:space="preserve">          | float(200,2) | YES  |     | NULL    |       |</w:t>
      </w:r>
    </w:p>
    <w:p w14:paraId="7DD2527D" w14:textId="77777777" w:rsidR="00FB0A2A" w:rsidRDefault="00FB0A2A" w:rsidP="00FB0A2A">
      <w:r>
        <w:t>| economy              | float(30,2)  | YES  |     | NULL    |       |</w:t>
      </w:r>
    </w:p>
    <w:p w14:paraId="08B37AAD" w14:textId="77777777" w:rsidR="00FB0A2A" w:rsidRDefault="00FB0A2A" w:rsidP="00FB0A2A">
      <w:r>
        <w:t xml:space="preserve">| </w:t>
      </w:r>
      <w:proofErr w:type="spellStart"/>
      <w:r>
        <w:t>no_of_sixes</w:t>
      </w:r>
      <w:proofErr w:type="spellEnd"/>
      <w:r>
        <w:t xml:space="preserve">          | int          | YES  |     | NULL    |       |</w:t>
      </w:r>
    </w:p>
    <w:p w14:paraId="6875FCA9" w14:textId="77777777" w:rsidR="00FB0A2A" w:rsidRDefault="00FB0A2A" w:rsidP="00FB0A2A">
      <w:r>
        <w:t xml:space="preserve">| </w:t>
      </w:r>
      <w:proofErr w:type="spellStart"/>
      <w:r>
        <w:t>no_of_fours</w:t>
      </w:r>
      <w:proofErr w:type="spellEnd"/>
      <w:r>
        <w:t xml:space="preserve">          | int          | YES  |     | NULL    |       |</w:t>
      </w:r>
    </w:p>
    <w:p w14:paraId="116AD9FB" w14:textId="77777777" w:rsidR="00FB0A2A" w:rsidRDefault="00FB0A2A" w:rsidP="00FB0A2A">
      <w:r>
        <w:t xml:space="preserve">| </w:t>
      </w:r>
      <w:proofErr w:type="spellStart"/>
      <w:r>
        <w:t>no_of_half_centuries</w:t>
      </w:r>
      <w:proofErr w:type="spellEnd"/>
      <w:r>
        <w:t xml:space="preserve"> | int          | YES  |     | NULL    |       |</w:t>
      </w:r>
    </w:p>
    <w:p w14:paraId="2BB2A262" w14:textId="77777777" w:rsidR="00FB0A2A" w:rsidRDefault="00FB0A2A" w:rsidP="00FB0A2A">
      <w:r>
        <w:t>+----------------------+--------------+------+-----+---------+-------+</w:t>
      </w:r>
    </w:p>
    <w:p w14:paraId="7F0C5101" w14:textId="77777777" w:rsidR="00FB0A2A" w:rsidRDefault="00FB0A2A" w:rsidP="00FB0A2A">
      <w:r>
        <w:t>14 rows in set (0.01 sec)</w:t>
      </w:r>
    </w:p>
    <w:p w14:paraId="168C978A" w14:textId="77777777" w:rsidR="00FB0A2A" w:rsidRDefault="00FB0A2A" w:rsidP="00FB0A2A"/>
    <w:p w14:paraId="2A9E4C7F" w14:textId="77777777" w:rsidR="00FB0A2A" w:rsidRDefault="00FB0A2A" w:rsidP="00FB0A2A">
      <w:proofErr w:type="spellStart"/>
      <w:r>
        <w:t>mysql</w:t>
      </w:r>
      <w:proofErr w:type="spellEnd"/>
      <w:r>
        <w:t>&gt; insert into Players values('VK18','IND',94,3227,4,52.05,49.5,137.91,7.14,91,290,29,0,3);</w:t>
      </w:r>
    </w:p>
    <w:p w14:paraId="15E962EE" w14:textId="77777777" w:rsidR="00FB0A2A" w:rsidRDefault="00FB0A2A" w:rsidP="00FB0A2A">
      <w:r>
        <w:t>Query OK, 1 row affected (0.01 sec)</w:t>
      </w:r>
    </w:p>
    <w:p w14:paraId="3585002E" w14:textId="77777777" w:rsidR="00FB0A2A" w:rsidRDefault="00FB0A2A" w:rsidP="00FB0A2A"/>
    <w:p w14:paraId="4A64B5A2" w14:textId="77777777" w:rsidR="00FB0A2A" w:rsidRDefault="00FB0A2A" w:rsidP="00FB0A2A">
      <w:proofErr w:type="spellStart"/>
      <w:r>
        <w:t>mysql</w:t>
      </w:r>
      <w:proofErr w:type="spellEnd"/>
      <w:r>
        <w:t>&gt; insert into Players values('RS45','IND',116,3038,1,32.32,113.05,139.61,9.97,140,273,24,4,7);</w:t>
      </w:r>
    </w:p>
    <w:p w14:paraId="1498E84A" w14:textId="77777777" w:rsidR="00FB0A2A" w:rsidRDefault="00FB0A2A" w:rsidP="00FB0A2A">
      <w:r>
        <w:t>Query OK, 1 row affected (0.01 sec)</w:t>
      </w:r>
    </w:p>
    <w:p w14:paraId="49140997" w14:textId="77777777" w:rsidR="00FB0A2A" w:rsidRDefault="00FB0A2A" w:rsidP="00FB0A2A"/>
    <w:p w14:paraId="20C0D43A" w14:textId="77777777" w:rsidR="00FB0A2A" w:rsidRDefault="00FB0A2A" w:rsidP="00FB0A2A">
      <w:proofErr w:type="spellStart"/>
      <w:r>
        <w:t>mysql</w:t>
      </w:r>
      <w:proofErr w:type="spellEnd"/>
      <w:r>
        <w:t>&gt; insert into Players values('KLR01','IND',53,1751,0,40.72,0.0,143.29,0.0,70,157,15,2,4);</w:t>
      </w:r>
    </w:p>
    <w:p w14:paraId="209A7DE7" w14:textId="77777777" w:rsidR="00FB0A2A" w:rsidRDefault="00FB0A2A" w:rsidP="00FB0A2A">
      <w:r>
        <w:t>Query OK, 1 row affected (0.01 sec)</w:t>
      </w:r>
    </w:p>
    <w:p w14:paraId="61DCCFAC" w14:textId="77777777" w:rsidR="00FB0A2A" w:rsidRDefault="00FB0A2A" w:rsidP="00FB0A2A"/>
    <w:p w14:paraId="6F17E1A2" w14:textId="77777777" w:rsidR="00FB0A2A" w:rsidRDefault="00FB0A2A" w:rsidP="00FB0A2A">
      <w:proofErr w:type="spellStart"/>
      <w:r>
        <w:t>mysql</w:t>
      </w:r>
      <w:proofErr w:type="spellEnd"/>
      <w:r>
        <w:t>&gt; insert into Players values('HP33','IND',54,553,42,20.48,27.4,146.3,8.23,32,34,0,0,2);</w:t>
      </w:r>
    </w:p>
    <w:p w14:paraId="0237F021" w14:textId="77777777" w:rsidR="00FB0A2A" w:rsidRDefault="00FB0A2A" w:rsidP="00FB0A2A">
      <w:r>
        <w:t>Query OK, 1 row affected (0.01 sec)</w:t>
      </w:r>
    </w:p>
    <w:p w14:paraId="3703C13C" w14:textId="77777777" w:rsidR="00FB0A2A" w:rsidRDefault="00FB0A2A" w:rsidP="00FB0A2A"/>
    <w:p w14:paraId="2618EAD3" w14:textId="77777777" w:rsidR="00FB0A2A" w:rsidRDefault="00FB0A2A" w:rsidP="00FB0A2A">
      <w:proofErr w:type="spellStart"/>
      <w:r>
        <w:t>mysql</w:t>
      </w:r>
      <w:proofErr w:type="spellEnd"/>
      <w:r>
        <w:t>&gt; insert into Players values('RJ08','IND',55,256,46,17.07,27.24,113.78,6.99,7,15,0,0,2);</w:t>
      </w:r>
    </w:p>
    <w:p w14:paraId="24F56AD5" w14:textId="77777777" w:rsidR="00FB0A2A" w:rsidRDefault="00FB0A2A" w:rsidP="00FB0A2A">
      <w:r>
        <w:t>Query OK, 1 row affected (0.00 sec)</w:t>
      </w:r>
    </w:p>
    <w:p w14:paraId="76104079" w14:textId="77777777" w:rsidR="00FB0A2A" w:rsidRDefault="00FB0A2A" w:rsidP="00FB0A2A"/>
    <w:p w14:paraId="68864CA7" w14:textId="77777777" w:rsidR="00FB0A2A" w:rsidRDefault="00FB0A2A" w:rsidP="00FB0A2A">
      <w:proofErr w:type="spellStart"/>
      <w:r>
        <w:t>mysql</w:t>
      </w:r>
      <w:proofErr w:type="spellEnd"/>
      <w:r>
        <w:t>&gt; insert into Players values('JB93','IND',54,8,66,4.0,19.55,61.54,6.52,0,1,0,0,1);</w:t>
      </w:r>
    </w:p>
    <w:p w14:paraId="033795B0" w14:textId="77777777" w:rsidR="00FB0A2A" w:rsidRDefault="00FB0A2A" w:rsidP="00FB0A2A">
      <w:r>
        <w:lastRenderedPageBreak/>
        <w:t>Query OK, 1 row affected (0.00 sec)</w:t>
      </w:r>
    </w:p>
    <w:p w14:paraId="06762D73" w14:textId="77777777" w:rsidR="00FB0A2A" w:rsidRDefault="00FB0A2A" w:rsidP="00FB0A2A"/>
    <w:p w14:paraId="7EBA4435" w14:textId="77777777" w:rsidR="00FB0A2A" w:rsidRDefault="00FB0A2A" w:rsidP="00FB0A2A">
      <w:proofErr w:type="spellStart"/>
      <w:r>
        <w:t>mysql</w:t>
      </w:r>
      <w:proofErr w:type="spellEnd"/>
      <w:r>
        <w:t>&gt; insert into Players values('BK15','IND',52,57,50,11.4,25.6,75.0,6.93,0,0,0,0,1);</w:t>
      </w:r>
    </w:p>
    <w:p w14:paraId="4AD79543" w14:textId="77777777" w:rsidR="00FB0A2A" w:rsidRDefault="00FB0A2A" w:rsidP="00FB0A2A">
      <w:r>
        <w:t>Query OK, 1 row affected (0.01 sec)</w:t>
      </w:r>
    </w:p>
    <w:p w14:paraId="4B860B2C" w14:textId="77777777" w:rsidR="00FB0A2A" w:rsidRDefault="00FB0A2A" w:rsidP="00FB0A2A"/>
    <w:p w14:paraId="70677D09" w14:textId="77777777" w:rsidR="00FB0A2A" w:rsidRDefault="00FB0A2A" w:rsidP="00FB0A2A">
      <w:proofErr w:type="spellStart"/>
      <w:r>
        <w:t>mysql</w:t>
      </w:r>
      <w:proofErr w:type="spellEnd"/>
      <w:r>
        <w:t>&gt; insert into Players values('MS11','IND',17,0,18,0.0,31.56,0.0,9.55,0,0,0,0,0);</w:t>
      </w:r>
    </w:p>
    <w:p w14:paraId="4D34AB3E" w14:textId="3A86AADB" w:rsidR="00FB0A2A" w:rsidRDefault="00FB0A2A" w:rsidP="00FB0A2A">
      <w:r>
        <w:t>Query OK, 1 row affected (0.01 sec)</w:t>
      </w:r>
    </w:p>
    <w:p w14:paraId="132D0CC8" w14:textId="77777777" w:rsidR="00432676" w:rsidRDefault="00432676" w:rsidP="00432676">
      <w:proofErr w:type="spellStart"/>
      <w:r>
        <w:t>mysql</w:t>
      </w:r>
      <w:proofErr w:type="spellEnd"/>
      <w:r>
        <w:t>&gt; insert into Players values('BA59','Pak',66,2468,0,130.38,0.0,38,254,24);</w:t>
      </w:r>
    </w:p>
    <w:p w14:paraId="425021D5" w14:textId="77777777" w:rsidR="00432676" w:rsidRDefault="00432676" w:rsidP="00432676">
      <w:r>
        <w:t>Query OK, 1 row affected (0.01 sec)</w:t>
      </w:r>
    </w:p>
    <w:p w14:paraId="172EC5AB" w14:textId="77777777" w:rsidR="00432676" w:rsidRDefault="00432676" w:rsidP="00432676"/>
    <w:p w14:paraId="7861EA10" w14:textId="77777777" w:rsidR="00432676" w:rsidRDefault="00432676" w:rsidP="00432676">
      <w:proofErr w:type="spellStart"/>
      <w:r>
        <w:t>mysql</w:t>
      </w:r>
      <w:proofErr w:type="spellEnd"/>
      <w:r>
        <w:t>&gt; insert into Players values('SM18','Pak',121,1933,28,125.92,7.09,69,196,9);</w:t>
      </w:r>
    </w:p>
    <w:p w14:paraId="5F5D69D0" w14:textId="77777777" w:rsidR="00432676" w:rsidRDefault="00432676" w:rsidP="00432676">
      <w:r>
        <w:t>Query OK, 1 row affected (0.00 sec)</w:t>
      </w:r>
    </w:p>
    <w:p w14:paraId="1DB13019" w14:textId="77777777" w:rsidR="00432676" w:rsidRDefault="00432676" w:rsidP="00432676"/>
    <w:p w14:paraId="318EF943" w14:textId="77777777" w:rsidR="00432676" w:rsidRDefault="00432676" w:rsidP="00432676">
      <w:proofErr w:type="spellStart"/>
      <w:r>
        <w:t>mysql</w:t>
      </w:r>
      <w:proofErr w:type="spellEnd"/>
      <w:r>
        <w:t>&gt; insert into Players values('MR16','Pak',48,1279,0,128.8,0.0,38,116,10);</w:t>
      </w:r>
    </w:p>
    <w:p w14:paraId="54FD526F" w14:textId="77777777" w:rsidR="00432676" w:rsidRDefault="00432676" w:rsidP="00432676">
      <w:r>
        <w:t>Query OK, 1 row affected (0.01 sec)</w:t>
      </w:r>
    </w:p>
    <w:p w14:paraId="15505706" w14:textId="77777777" w:rsidR="00432676" w:rsidRDefault="00432676" w:rsidP="00432676"/>
    <w:p w14:paraId="46274DD5" w14:textId="77777777" w:rsidR="00432676" w:rsidRDefault="00432676" w:rsidP="00432676">
      <w:proofErr w:type="spellStart"/>
      <w:r>
        <w:t>mysql</w:t>
      </w:r>
      <w:proofErr w:type="spellEnd"/>
      <w:r>
        <w:t>&gt; insert into Players values('SA10','Pak',35,19,38,105.56,26.61,1,1,0);</w:t>
      </w:r>
    </w:p>
    <w:p w14:paraId="5B555E56" w14:textId="5778AADD" w:rsidR="00432676" w:rsidRDefault="00432676" w:rsidP="00432676">
      <w:r>
        <w:t>Query OK, 1 row affected (0.00 sec)</w:t>
      </w:r>
    </w:p>
    <w:p w14:paraId="36DBC5A3" w14:textId="77777777" w:rsidR="00012A3F" w:rsidRDefault="00012A3F" w:rsidP="00012A3F"/>
    <w:p w14:paraId="2839CA1E" w14:textId="77777777" w:rsidR="00012A3F" w:rsidRDefault="00012A3F" w:rsidP="00012A3F">
      <w:proofErr w:type="spellStart"/>
      <w:r>
        <w:t>mysql</w:t>
      </w:r>
      <w:proofErr w:type="spellEnd"/>
      <w:r>
        <w:t>&gt; insert into Players values('KW22','NZ',72,1931,6,122.76,8.34,43,192,13);</w:t>
      </w:r>
    </w:p>
    <w:p w14:paraId="4C0BBAD0" w14:textId="77777777" w:rsidR="00012A3F" w:rsidRDefault="00012A3F" w:rsidP="00012A3F">
      <w:r>
        <w:t>Query OK, 1 row affected (0.00 sec)</w:t>
      </w:r>
    </w:p>
    <w:p w14:paraId="790A9633" w14:textId="77777777" w:rsidR="00012A3F" w:rsidRDefault="00012A3F" w:rsidP="00012A3F"/>
    <w:p w14:paraId="26311E29" w14:textId="77777777" w:rsidR="00012A3F" w:rsidRDefault="00012A3F" w:rsidP="00012A3F">
      <w:proofErr w:type="spellStart"/>
      <w:r>
        <w:t>mysql</w:t>
      </w:r>
      <w:proofErr w:type="spellEnd"/>
      <w:r>
        <w:t>&gt; insert into Players values('MG31','NZ',107,3115,0,136.5,11.0,155,274,18);</w:t>
      </w:r>
    </w:p>
    <w:p w14:paraId="455ED9A5" w14:textId="77777777" w:rsidR="00012A3F" w:rsidRDefault="00012A3F" w:rsidP="00012A3F">
      <w:r>
        <w:t>Query OK, 1 row affected (0.01 sec)</w:t>
      </w:r>
    </w:p>
    <w:p w14:paraId="62D0651B" w14:textId="77777777" w:rsidR="00012A3F" w:rsidRDefault="00012A3F" w:rsidP="00012A3F"/>
    <w:p w14:paraId="6FC3B8AA" w14:textId="77777777" w:rsidR="00012A3F" w:rsidRDefault="00012A3F" w:rsidP="00012A3F">
      <w:proofErr w:type="spellStart"/>
      <w:r>
        <w:t>mysql</w:t>
      </w:r>
      <w:proofErr w:type="spellEnd"/>
      <w:r>
        <w:t>&gt; insert into Players values('TB18','NZ',39,28,57,73.68,7.17,0,2,0);</w:t>
      </w:r>
    </w:p>
    <w:p w14:paraId="42903543" w14:textId="77777777" w:rsidR="00012A3F" w:rsidRDefault="00012A3F" w:rsidP="00012A3F">
      <w:r>
        <w:t>Query OK, 1 row affected (0.00 sec)</w:t>
      </w:r>
    </w:p>
    <w:p w14:paraId="31582D92" w14:textId="77777777" w:rsidR="00012A3F" w:rsidRDefault="00012A3F" w:rsidP="00012A3F"/>
    <w:p w14:paraId="1ED918E7" w14:textId="77777777" w:rsidR="00012A3F" w:rsidRDefault="00012A3F" w:rsidP="00012A3F">
      <w:proofErr w:type="spellStart"/>
      <w:r>
        <w:t>mysql</w:t>
      </w:r>
      <w:proofErr w:type="spellEnd"/>
      <w:r>
        <w:t>&gt; insert into Players values('IS61','NZ',62,78,81,108.33,8.0,5,4,0);</w:t>
      </w:r>
    </w:p>
    <w:p w14:paraId="099D07C0" w14:textId="77777777" w:rsidR="00012A3F" w:rsidRDefault="00012A3F" w:rsidP="00012A3F">
      <w:r>
        <w:t>Query OK, 1 row affected (0.01 sec)</w:t>
      </w:r>
    </w:p>
    <w:p w14:paraId="683EFC35" w14:textId="77777777" w:rsidR="00012A3F" w:rsidRDefault="00012A3F" w:rsidP="00012A3F"/>
    <w:p w14:paraId="535E6494" w14:textId="77777777" w:rsidR="00012A3F" w:rsidRDefault="00012A3F" w:rsidP="00012A3F">
      <w:proofErr w:type="spellStart"/>
      <w:r>
        <w:t>mysql</w:t>
      </w:r>
      <w:proofErr w:type="spellEnd"/>
      <w:r>
        <w:t>&gt; insert into Players values('TS38','NZ',87,249,106,143.1,8.21,16,16,0);</w:t>
      </w:r>
    </w:p>
    <w:p w14:paraId="4B3FC0B8" w14:textId="29FAEE35" w:rsidR="00012A3F" w:rsidRDefault="00012A3F" w:rsidP="00012A3F">
      <w:r>
        <w:lastRenderedPageBreak/>
        <w:t>Query OK, 1 row affected (0.00 sec)</w:t>
      </w:r>
    </w:p>
    <w:p w14:paraId="1A913CF9" w14:textId="50DCEE81" w:rsidR="00631CE5" w:rsidRDefault="00631CE5" w:rsidP="00012A3F"/>
    <w:p w14:paraId="7D8A60B6" w14:textId="77777777" w:rsidR="00631CE5" w:rsidRDefault="00631CE5" w:rsidP="00631CE5">
      <w:proofErr w:type="spellStart"/>
      <w:r>
        <w:t>mysql</w:t>
      </w:r>
      <w:proofErr w:type="spellEnd"/>
      <w:r>
        <w:t>&gt; insert into Players values('DC88','NZ',20,602,0,139.32,0.0,15,62,4);</w:t>
      </w:r>
    </w:p>
    <w:p w14:paraId="40AD16BC" w14:textId="77777777" w:rsidR="00631CE5" w:rsidRDefault="00631CE5" w:rsidP="00631CE5">
      <w:r>
        <w:t>Query OK, 1 row affected (0.00 sec)</w:t>
      </w:r>
    </w:p>
    <w:p w14:paraId="4B4E046F" w14:textId="77777777" w:rsidR="00631CE5" w:rsidRDefault="00631CE5" w:rsidP="00631CE5"/>
    <w:p w14:paraId="0B0D03DF" w14:textId="77777777" w:rsidR="00631CE5" w:rsidRDefault="00631CE5" w:rsidP="00631CE5">
      <w:proofErr w:type="spellStart"/>
      <w:r>
        <w:t>mysql</w:t>
      </w:r>
      <w:proofErr w:type="spellEnd"/>
      <w:r>
        <w:t>&gt; insert into Players values('AF05','Aus',81,2603,0,148.4,13.5,113,260,15);</w:t>
      </w:r>
    </w:p>
    <w:p w14:paraId="0D5A4AEC" w14:textId="77777777" w:rsidR="00631CE5" w:rsidRDefault="00631CE5" w:rsidP="00631CE5">
      <w:r>
        <w:t>Query OK, 1 row affected (0.00 sec)</w:t>
      </w:r>
    </w:p>
    <w:p w14:paraId="5BF8E918" w14:textId="77777777" w:rsidR="00631CE5" w:rsidRDefault="00631CE5" w:rsidP="00631CE5"/>
    <w:p w14:paraId="771321BF" w14:textId="77777777" w:rsidR="00631CE5" w:rsidRDefault="00631CE5" w:rsidP="00631CE5">
      <w:proofErr w:type="spellStart"/>
      <w:r>
        <w:t>mysql</w:t>
      </w:r>
      <w:proofErr w:type="spellEnd"/>
      <w:r>
        <w:t>&gt; insert into Players values('DW31','Aus',86,2452,0,140.11,0.0,93,244,20);</w:t>
      </w:r>
    </w:p>
    <w:p w14:paraId="34028909" w14:textId="77777777" w:rsidR="00631CE5" w:rsidRDefault="00631CE5" w:rsidP="00631CE5">
      <w:r>
        <w:t>Query OK, 1 row affected (0.00 sec)</w:t>
      </w:r>
    </w:p>
    <w:p w14:paraId="604FE06E" w14:textId="77777777" w:rsidR="00631CE5" w:rsidRDefault="00631CE5" w:rsidP="00631CE5"/>
    <w:p w14:paraId="7361C4B5" w14:textId="77777777" w:rsidR="00631CE5" w:rsidRDefault="00631CE5" w:rsidP="00631CE5">
      <w:proofErr w:type="spellStart"/>
      <w:r>
        <w:t>mysql</w:t>
      </w:r>
      <w:proofErr w:type="spellEnd"/>
      <w:r>
        <w:t>&gt; insert into Players values('SS49','Aus',50,858,17,126.55,7.79,21,70,4);</w:t>
      </w:r>
    </w:p>
    <w:p w14:paraId="08C4516A" w14:textId="77777777" w:rsidR="00631CE5" w:rsidRDefault="00631CE5" w:rsidP="00631CE5">
      <w:r>
        <w:t>Query OK, 1 row affected (0.01 sec)</w:t>
      </w:r>
    </w:p>
    <w:p w14:paraId="6E73F425" w14:textId="77777777" w:rsidR="00631CE5" w:rsidRDefault="00631CE5" w:rsidP="00631CE5"/>
    <w:p w14:paraId="716A28D3" w14:textId="77777777" w:rsidR="00631CE5" w:rsidRDefault="00631CE5" w:rsidP="00631CE5">
      <w:proofErr w:type="spellStart"/>
      <w:r>
        <w:t>mysql</w:t>
      </w:r>
      <w:proofErr w:type="spellEnd"/>
      <w:r>
        <w:t>&gt; insert into Players values('MM08','Aus',34,780,15,122.64,7.47,30,61,5);</w:t>
      </w:r>
    </w:p>
    <w:p w14:paraId="10AD0A63" w14:textId="77777777" w:rsidR="00631CE5" w:rsidRDefault="00631CE5" w:rsidP="00631CE5">
      <w:r>
        <w:t>Query OK, 1 row affected (0.01 sec)</w:t>
      </w:r>
    </w:p>
    <w:p w14:paraId="59742273" w14:textId="77777777" w:rsidR="00631CE5" w:rsidRDefault="00631CE5" w:rsidP="00631CE5"/>
    <w:p w14:paraId="575A6F3E" w14:textId="77777777" w:rsidR="00631CE5" w:rsidRDefault="00631CE5" w:rsidP="00631CE5">
      <w:proofErr w:type="spellStart"/>
      <w:r>
        <w:t>mysql</w:t>
      </w:r>
      <w:proofErr w:type="spellEnd"/>
      <w:r>
        <w:t>&gt; insert into Players values('GM32','Aus',77,1809,33,156.49,7.44,93,149,9);</w:t>
      </w:r>
    </w:p>
    <w:p w14:paraId="436A72B8" w14:textId="77777777" w:rsidR="00631CE5" w:rsidRDefault="00631CE5" w:rsidP="00631CE5">
      <w:r>
        <w:t>Query OK, 1 row affected (0.00 sec)</w:t>
      </w:r>
    </w:p>
    <w:p w14:paraId="65BFC479" w14:textId="77777777" w:rsidR="00631CE5" w:rsidRDefault="00631CE5" w:rsidP="00631CE5"/>
    <w:p w14:paraId="08E148AD" w14:textId="77777777" w:rsidR="00631CE5" w:rsidRDefault="00631CE5" w:rsidP="00631CE5">
      <w:proofErr w:type="spellStart"/>
      <w:r>
        <w:t>mysql</w:t>
      </w:r>
      <w:proofErr w:type="spellEnd"/>
      <w:r>
        <w:t>&gt; insert into Players values('MS17','Aus',33,416,10,135.06,8.69,14,39,1);</w:t>
      </w:r>
    </w:p>
    <w:p w14:paraId="45ADCBD8" w14:textId="77777777" w:rsidR="00631CE5" w:rsidRDefault="00631CE5" w:rsidP="00631CE5">
      <w:r>
        <w:t>Query OK, 1 row affected (0.01 sec)</w:t>
      </w:r>
    </w:p>
    <w:p w14:paraId="377203BF" w14:textId="77777777" w:rsidR="00631CE5" w:rsidRDefault="00631CE5" w:rsidP="00631CE5"/>
    <w:p w14:paraId="2C068DE8" w14:textId="77777777" w:rsidR="00631CE5" w:rsidRDefault="00631CE5" w:rsidP="00631CE5">
      <w:proofErr w:type="spellStart"/>
      <w:r>
        <w:t>mysql</w:t>
      </w:r>
      <w:proofErr w:type="spellEnd"/>
      <w:r>
        <w:t>&gt; insert into Players values('MW13','Aus',53,688,0,123.52,0.0,25,52,3);</w:t>
      </w:r>
    </w:p>
    <w:p w14:paraId="127EB6C1" w14:textId="77777777" w:rsidR="00631CE5" w:rsidRDefault="00631CE5" w:rsidP="00631CE5">
      <w:r>
        <w:t>Query OK, 1 row affected (0.00 sec)</w:t>
      </w:r>
    </w:p>
    <w:p w14:paraId="2235C9CE" w14:textId="77777777" w:rsidR="00631CE5" w:rsidRDefault="00631CE5" w:rsidP="00631CE5"/>
    <w:p w14:paraId="048BA673" w14:textId="74E82859" w:rsidR="00631CE5" w:rsidRDefault="00631CE5" w:rsidP="00631CE5">
      <w:proofErr w:type="spellStart"/>
      <w:r>
        <w:t>mysql</w:t>
      </w:r>
      <w:proofErr w:type="spellEnd"/>
      <w:r>
        <w:t>&gt; insert into Players values('PC30','Aus',35,60,41,133.33,7.01,4,3,0);</w:t>
      </w:r>
    </w:p>
    <w:p w14:paraId="7C7D4F9B" w14:textId="77777777" w:rsidR="00631CE5" w:rsidRDefault="00631CE5" w:rsidP="00631CE5">
      <w:r>
        <w:t>Query OK, 1 row affected (0.00 sec)</w:t>
      </w:r>
    </w:p>
    <w:p w14:paraId="6E63F899" w14:textId="77777777" w:rsidR="00631CE5" w:rsidRDefault="00631CE5" w:rsidP="00631CE5"/>
    <w:p w14:paraId="0C44F933" w14:textId="77777777" w:rsidR="00631CE5" w:rsidRDefault="00631CE5" w:rsidP="00631CE5">
      <w:proofErr w:type="spellStart"/>
      <w:r>
        <w:t>mysql</w:t>
      </w:r>
      <w:proofErr w:type="spellEnd"/>
      <w:r>
        <w:t>&gt; insert into Players values('MS56','Aus',46,83,58,105.06,7.3,2,4,0);</w:t>
      </w:r>
    </w:p>
    <w:p w14:paraId="46B6A0BB" w14:textId="0A4EDEBA" w:rsidR="00631CE5" w:rsidRDefault="00631CE5" w:rsidP="00631CE5">
      <w:r>
        <w:t>Query OK, 1 row affected (0.01 sec)</w:t>
      </w:r>
    </w:p>
    <w:p w14:paraId="244A7620" w14:textId="77777777" w:rsidR="007876AD" w:rsidRDefault="007876AD" w:rsidP="007876AD">
      <w:proofErr w:type="spellStart"/>
      <w:r>
        <w:t>mysql</w:t>
      </w:r>
      <w:proofErr w:type="spellEnd"/>
      <w:r>
        <w:t>&gt; insert into Players values('AZ63','Aus',55,45,63,91.84,6.85,0,4,0);</w:t>
      </w:r>
    </w:p>
    <w:p w14:paraId="57A260D9" w14:textId="77777777" w:rsidR="007876AD" w:rsidRDefault="007876AD" w:rsidP="007876AD">
      <w:r>
        <w:lastRenderedPageBreak/>
        <w:t>Query OK, 1 row affected (0.00 sec)</w:t>
      </w:r>
    </w:p>
    <w:p w14:paraId="0B6A39A8" w14:textId="77777777" w:rsidR="007876AD" w:rsidRDefault="007876AD" w:rsidP="007876AD"/>
    <w:p w14:paraId="053286D3" w14:textId="77777777" w:rsidR="007876AD" w:rsidRDefault="007876AD" w:rsidP="007876AD">
      <w:proofErr w:type="spellStart"/>
      <w:r>
        <w:t>mysql</w:t>
      </w:r>
      <w:proofErr w:type="spellEnd"/>
      <w:r>
        <w:t>&gt; insert into Players values('SS59','Ban',66,1136,9,122.15,9.5,43,113,5);</w:t>
      </w:r>
    </w:p>
    <w:p w14:paraId="7E6B073E" w14:textId="77777777" w:rsidR="007876AD" w:rsidRDefault="007876AD" w:rsidP="007876AD">
      <w:r>
        <w:t>Query OK, 1 row affected (0.01 sec)</w:t>
      </w:r>
    </w:p>
    <w:p w14:paraId="6B01D75F" w14:textId="77777777" w:rsidR="007876AD" w:rsidRDefault="007876AD" w:rsidP="007876AD"/>
    <w:p w14:paraId="40B04F79" w14:textId="77777777" w:rsidR="007876AD" w:rsidRDefault="007876AD" w:rsidP="007876AD">
      <w:proofErr w:type="spellStart"/>
      <w:r>
        <w:t>mysql</w:t>
      </w:r>
      <w:proofErr w:type="spellEnd"/>
      <w:r>
        <w:t>&gt; insert into Players values('MD30','Ban',110,1939,33,118.74,7.24,60,150,6);</w:t>
      </w:r>
    </w:p>
    <w:p w14:paraId="46E5A774" w14:textId="77777777" w:rsidR="007876AD" w:rsidRDefault="007876AD" w:rsidP="007876AD">
      <w:r>
        <w:t>Query OK, 1 row affected (0.00 sec)</w:t>
      </w:r>
    </w:p>
    <w:p w14:paraId="7355E674" w14:textId="77777777" w:rsidR="007876AD" w:rsidRDefault="007876AD" w:rsidP="007876AD"/>
    <w:p w14:paraId="4176DDC3" w14:textId="77777777" w:rsidR="007876AD" w:rsidRDefault="007876AD" w:rsidP="007876AD">
      <w:proofErr w:type="spellStart"/>
      <w:r>
        <w:t>mysql</w:t>
      </w:r>
      <w:proofErr w:type="spellEnd"/>
      <w:r>
        <w:t>&gt; insert into Players values('SAH75','Ban',94,1894,117,120.56,6.66,38,193,9);</w:t>
      </w:r>
    </w:p>
    <w:p w14:paraId="082651CB" w14:textId="77777777" w:rsidR="007876AD" w:rsidRDefault="007876AD" w:rsidP="007876AD">
      <w:r>
        <w:t>Query OK, 1 row affected (0.01 sec)</w:t>
      </w:r>
    </w:p>
    <w:p w14:paraId="411C84F4" w14:textId="77777777" w:rsidR="007876AD" w:rsidRDefault="007876AD" w:rsidP="007876AD"/>
    <w:p w14:paraId="7E2564EC" w14:textId="77777777" w:rsidR="007876AD" w:rsidRDefault="007876AD" w:rsidP="007876AD">
      <w:proofErr w:type="spellStart"/>
      <w:r>
        <w:t>mysql</w:t>
      </w:r>
      <w:proofErr w:type="spellEnd"/>
      <w:r>
        <w:t>&gt; insert into Players values('MR15','Ban',99,1465,0,115.26,0.0,37,122,6);</w:t>
      </w:r>
    </w:p>
    <w:p w14:paraId="7B9D9B3B" w14:textId="77777777" w:rsidR="007876AD" w:rsidRDefault="007876AD" w:rsidP="007876AD">
      <w:r>
        <w:t>Query OK, 1 row affected (0.00 sec)</w:t>
      </w:r>
    </w:p>
    <w:p w14:paraId="68591D0B" w14:textId="77777777" w:rsidR="007876AD" w:rsidRDefault="007876AD" w:rsidP="007876AD"/>
    <w:p w14:paraId="3DBC1D84" w14:textId="77777777" w:rsidR="007876AD" w:rsidRDefault="007876AD" w:rsidP="007876AD">
      <w:proofErr w:type="spellStart"/>
      <w:r>
        <w:t>mysql</w:t>
      </w:r>
      <w:proofErr w:type="spellEnd"/>
      <w:r>
        <w:t>&gt; insert into Players values('LD16','Ban',46,844,0,122.5,0.0,27,80,4);</w:t>
      </w:r>
    </w:p>
    <w:p w14:paraId="74C527B8" w14:textId="77777777" w:rsidR="007876AD" w:rsidRDefault="007876AD" w:rsidP="007876AD">
      <w:r>
        <w:t>Query OK, 1 row affected (0.01 sec)</w:t>
      </w:r>
    </w:p>
    <w:p w14:paraId="4A91A4B8" w14:textId="77777777" w:rsidR="007876AD" w:rsidRDefault="007876AD" w:rsidP="007876AD"/>
    <w:p w14:paraId="50690FD1" w14:textId="77777777" w:rsidR="007876AD" w:rsidRDefault="007876AD" w:rsidP="007876AD">
      <w:proofErr w:type="spellStart"/>
      <w:r>
        <w:t>mysql</w:t>
      </w:r>
      <w:proofErr w:type="spellEnd"/>
      <w:r>
        <w:t>&gt; insert into Players values('MR90','Ban',59,53,84,66.25,7.68,3,3,0);</w:t>
      </w:r>
    </w:p>
    <w:p w14:paraId="6990B11F" w14:textId="77777777" w:rsidR="007876AD" w:rsidRDefault="007876AD" w:rsidP="007876AD">
      <w:r>
        <w:t>Query OK, 1 row affected (0.00 sec)</w:t>
      </w:r>
    </w:p>
    <w:p w14:paraId="6EE7D730" w14:textId="77777777" w:rsidR="007876AD" w:rsidRDefault="007876AD" w:rsidP="007876AD"/>
    <w:p w14:paraId="4F373FFA" w14:textId="77777777" w:rsidR="007876AD" w:rsidRDefault="007876AD" w:rsidP="007876AD">
      <w:proofErr w:type="spellStart"/>
      <w:r>
        <w:t>mysql</w:t>
      </w:r>
      <w:proofErr w:type="spellEnd"/>
      <w:r>
        <w:t>&gt; insert into Players values('TA03','Ban',30,58,21,87.88,7.96,1,6,0);</w:t>
      </w:r>
    </w:p>
    <w:p w14:paraId="159E3742" w14:textId="77777777" w:rsidR="007876AD" w:rsidRDefault="007876AD" w:rsidP="007876AD">
      <w:r>
        <w:t>Query OK, 1 row affected (0.00 sec)</w:t>
      </w:r>
    </w:p>
    <w:p w14:paraId="71BAA5DB" w14:textId="77777777" w:rsidR="007876AD" w:rsidRDefault="007876AD" w:rsidP="007876AD"/>
    <w:p w14:paraId="2079BC52" w14:textId="77777777" w:rsidR="007876AD" w:rsidRDefault="007876AD" w:rsidP="007876AD">
      <w:proofErr w:type="spellStart"/>
      <w:r>
        <w:t>mysql</w:t>
      </w:r>
      <w:proofErr w:type="spellEnd"/>
      <w:r>
        <w:t>&gt; insert into Players values('RH34','Ban',28,20,28,55.56,9.45,0,1,0);</w:t>
      </w:r>
    </w:p>
    <w:p w14:paraId="793A4FB5" w14:textId="77777777" w:rsidR="007876AD" w:rsidRDefault="007876AD" w:rsidP="007876AD">
      <w:r>
        <w:t>Query OK, 1 row affected (0.00 sec)</w:t>
      </w:r>
    </w:p>
    <w:p w14:paraId="4D10BC41" w14:textId="77777777" w:rsidR="007876AD" w:rsidRDefault="007876AD" w:rsidP="007876AD"/>
    <w:p w14:paraId="1612D9DD" w14:textId="77777777" w:rsidR="007876AD" w:rsidRDefault="007876AD" w:rsidP="007876AD">
      <w:proofErr w:type="spellStart"/>
      <w:r>
        <w:t>mysql</w:t>
      </w:r>
      <w:proofErr w:type="spellEnd"/>
      <w:r>
        <w:t>&gt; insert into Players values('EM16','Eng',113,2428,0,137.64,0.0,119,184,14);</w:t>
      </w:r>
    </w:p>
    <w:p w14:paraId="6C3CBB5D" w14:textId="77777777" w:rsidR="007876AD" w:rsidRDefault="007876AD" w:rsidP="007876AD">
      <w:r>
        <w:t>Query OK, 1 row affected (0.01 sec)</w:t>
      </w:r>
    </w:p>
    <w:p w14:paraId="70ECD4F2" w14:textId="77777777" w:rsidR="007876AD" w:rsidRDefault="007876AD" w:rsidP="007876AD"/>
    <w:p w14:paraId="48B232FD" w14:textId="77777777" w:rsidR="007876AD" w:rsidRDefault="007876AD" w:rsidP="007876AD">
      <w:proofErr w:type="spellStart"/>
      <w:r>
        <w:t>mysql</w:t>
      </w:r>
      <w:proofErr w:type="spellEnd"/>
      <w:r>
        <w:t>&gt; insert into Players values('LL23','Eng',14,252,8,165.79,6.32,18,13,0);</w:t>
      </w:r>
    </w:p>
    <w:p w14:paraId="775ADD1D" w14:textId="77777777" w:rsidR="007876AD" w:rsidRDefault="007876AD" w:rsidP="007876AD">
      <w:r>
        <w:t>Query OK, 1 row affected (0.00 sec)</w:t>
      </w:r>
    </w:p>
    <w:p w14:paraId="73E18D21" w14:textId="77777777" w:rsidR="007876AD" w:rsidRDefault="007876AD" w:rsidP="007876AD"/>
    <w:p w14:paraId="2EF024E6" w14:textId="77777777" w:rsidR="007876AD" w:rsidRDefault="007876AD" w:rsidP="007876AD">
      <w:proofErr w:type="spellStart"/>
      <w:r>
        <w:lastRenderedPageBreak/>
        <w:t>mysql</w:t>
      </w:r>
      <w:proofErr w:type="spellEnd"/>
      <w:r>
        <w:t>&gt; insert into Players values('DM29','Eng',36,1239,1,137.21,13.5,41,128,11);</w:t>
      </w:r>
    </w:p>
    <w:p w14:paraId="4DC45369" w14:textId="77777777" w:rsidR="007876AD" w:rsidRDefault="007876AD" w:rsidP="007876AD">
      <w:r>
        <w:t>Query OK, 1 row affected (0.00 sec)</w:t>
      </w:r>
    </w:p>
    <w:p w14:paraId="7FC0C466" w14:textId="77777777" w:rsidR="007876AD" w:rsidRDefault="007876AD" w:rsidP="007876AD"/>
    <w:p w14:paraId="213B746B" w14:textId="77777777" w:rsidR="007876AD" w:rsidRDefault="007876AD" w:rsidP="007876AD">
      <w:proofErr w:type="spellStart"/>
      <w:r>
        <w:t>mysql</w:t>
      </w:r>
      <w:proofErr w:type="spellEnd"/>
      <w:r>
        <w:t>&gt; insert into Players values('JR20','Eng',53,1316,0,144.93,0.0,59,136,7);</w:t>
      </w:r>
    </w:p>
    <w:p w14:paraId="00EDEDFD" w14:textId="77777777" w:rsidR="007876AD" w:rsidRDefault="007876AD" w:rsidP="007876AD">
      <w:r>
        <w:t>Query OK, 1 row affected (0.00 sec)</w:t>
      </w:r>
    </w:p>
    <w:p w14:paraId="42CFB077" w14:textId="77777777" w:rsidR="007876AD" w:rsidRDefault="007876AD" w:rsidP="007876AD"/>
    <w:p w14:paraId="34B1AFDB" w14:textId="77777777" w:rsidR="007876AD" w:rsidRDefault="007876AD" w:rsidP="007876AD">
      <w:proofErr w:type="spellStart"/>
      <w:r>
        <w:t>mysql</w:t>
      </w:r>
      <w:proofErr w:type="spellEnd"/>
      <w:r>
        <w:t>&gt; insert into Players values('MA18','Eng',44,529,28,135.29,8.0,24,46,3);</w:t>
      </w:r>
    </w:p>
    <w:p w14:paraId="1FB435B5" w14:textId="77777777" w:rsidR="007876AD" w:rsidRDefault="007876AD" w:rsidP="007876AD">
      <w:r>
        <w:t>Query OK, 1 row affected (0.01 sec)</w:t>
      </w:r>
    </w:p>
    <w:p w14:paraId="5F7D2FBA" w14:textId="77777777" w:rsidR="007876AD" w:rsidRDefault="007876AD" w:rsidP="007876AD"/>
    <w:p w14:paraId="609CDDA4" w14:textId="77777777" w:rsidR="007876AD" w:rsidRDefault="007876AD" w:rsidP="007876AD">
      <w:proofErr w:type="spellStart"/>
      <w:r>
        <w:t>mysql</w:t>
      </w:r>
      <w:proofErr w:type="spellEnd"/>
      <w:r>
        <w:t>&gt; insert into Players values('CW19','Eng',16,98,15,148.48,7.83,6,4,0);</w:t>
      </w:r>
    </w:p>
    <w:p w14:paraId="7CEFCC11" w14:textId="77777777" w:rsidR="007876AD" w:rsidRDefault="007876AD" w:rsidP="007876AD">
      <w:r>
        <w:t>Query OK, 1 row affected (0.00 sec)</w:t>
      </w:r>
    </w:p>
    <w:p w14:paraId="1674B32C" w14:textId="77777777" w:rsidR="007876AD" w:rsidRDefault="007876AD" w:rsidP="007876AD"/>
    <w:p w14:paraId="160A505D" w14:textId="77777777" w:rsidR="007876AD" w:rsidRDefault="007876AD" w:rsidP="007876AD">
      <w:proofErr w:type="spellStart"/>
      <w:r>
        <w:t>mysql</w:t>
      </w:r>
      <w:proofErr w:type="spellEnd"/>
      <w:r>
        <w:t>&gt; insert into Players values('JB51','Eng',63,1190,0,135.84,0.0,49,111,7);</w:t>
      </w:r>
    </w:p>
    <w:p w14:paraId="24B9CE2A" w14:textId="77777777" w:rsidR="007876AD" w:rsidRDefault="007876AD" w:rsidP="007876AD">
      <w:r>
        <w:t>Query OK, 1 row affected (0.01 sec)</w:t>
      </w:r>
    </w:p>
    <w:p w14:paraId="0726D496" w14:textId="77777777" w:rsidR="007876AD" w:rsidRDefault="007876AD" w:rsidP="007876AD"/>
    <w:p w14:paraId="77B64239" w14:textId="77777777" w:rsidR="007876AD" w:rsidRDefault="007876AD" w:rsidP="007876AD">
      <w:proofErr w:type="spellStart"/>
      <w:r>
        <w:t>mysql</w:t>
      </w:r>
      <w:proofErr w:type="spellEnd"/>
      <w:r>
        <w:t>&gt; insert into Players values('JB63','Eng',88,2140,0,141.16,0.0,90,184,15);</w:t>
      </w:r>
    </w:p>
    <w:p w14:paraId="26178CB4" w14:textId="77777777" w:rsidR="007876AD" w:rsidRDefault="007876AD" w:rsidP="007876AD">
      <w:r>
        <w:t>Query OK, 1 row affected (0.00 sec)</w:t>
      </w:r>
    </w:p>
    <w:p w14:paraId="707DA2F0" w14:textId="77777777" w:rsidR="007876AD" w:rsidRDefault="007876AD" w:rsidP="007876AD"/>
    <w:p w14:paraId="1EE0D151" w14:textId="77777777" w:rsidR="007876AD" w:rsidRDefault="007876AD" w:rsidP="007876AD">
      <w:proofErr w:type="spellStart"/>
      <w:r>
        <w:t>mysql</w:t>
      </w:r>
      <w:proofErr w:type="spellEnd"/>
      <w:r>
        <w:t>&gt; insert into Players values('SB77','Eng',33,417,0,128.31,0.0,12,39,2);</w:t>
      </w:r>
    </w:p>
    <w:p w14:paraId="31CADB48" w14:textId="77777777" w:rsidR="007876AD" w:rsidRDefault="007876AD" w:rsidP="007876AD">
      <w:r>
        <w:t>Query OK, 1 row affected (0.00 sec)</w:t>
      </w:r>
    </w:p>
    <w:p w14:paraId="4E4B1E3D" w14:textId="77777777" w:rsidR="007876AD" w:rsidRDefault="007876AD" w:rsidP="007876AD"/>
    <w:p w14:paraId="32D3F622" w14:textId="77777777" w:rsidR="007876AD" w:rsidRDefault="007876AD" w:rsidP="007876AD">
      <w:proofErr w:type="spellStart"/>
      <w:r>
        <w:t>mysql</w:t>
      </w:r>
      <w:proofErr w:type="spellEnd"/>
      <w:r>
        <w:t>&gt; insert into Players values('CJ34','Eng',71,296,79,132.74,8.56,14,21,0);</w:t>
      </w:r>
    </w:p>
    <w:p w14:paraId="08964661" w14:textId="77777777" w:rsidR="007876AD" w:rsidRDefault="007876AD" w:rsidP="007876AD">
      <w:r>
        <w:t>Query OK, 1 row affected (0.00 sec)</w:t>
      </w:r>
    </w:p>
    <w:p w14:paraId="0816AA6B" w14:textId="77777777" w:rsidR="007876AD" w:rsidRDefault="007876AD" w:rsidP="007876AD"/>
    <w:p w14:paraId="689480AB" w14:textId="77777777" w:rsidR="007876AD" w:rsidRDefault="007876AD" w:rsidP="007876AD">
      <w:proofErr w:type="spellStart"/>
      <w:r>
        <w:t>mysql</w:t>
      </w:r>
      <w:proofErr w:type="spellEnd"/>
      <w:r>
        <w:t>&gt; insert into Players values('AR95','Eng',68,60,74,80.0,7.39,0,4,0);</w:t>
      </w:r>
    </w:p>
    <w:p w14:paraId="241909FF" w14:textId="77777777" w:rsidR="007876AD" w:rsidRDefault="007876AD" w:rsidP="007876AD">
      <w:r>
        <w:t>Query OK, 1 row affected (0.00 sec)</w:t>
      </w:r>
    </w:p>
    <w:p w14:paraId="6FA1485C" w14:textId="77777777" w:rsidR="007876AD" w:rsidRDefault="007876AD" w:rsidP="007876AD"/>
    <w:p w14:paraId="1961F1A0" w14:textId="77777777" w:rsidR="007876AD" w:rsidRDefault="007876AD" w:rsidP="007876AD">
      <w:proofErr w:type="spellStart"/>
      <w:r>
        <w:t>mysql</w:t>
      </w:r>
      <w:proofErr w:type="spellEnd"/>
      <w:r>
        <w:t>&gt; insert into Players values('MW33','Eng',19,11,26,84.62,8.76,0,1,0);</w:t>
      </w:r>
    </w:p>
    <w:p w14:paraId="0EC335C1" w14:textId="0D21800F" w:rsidR="007876AD" w:rsidRDefault="007876AD" w:rsidP="007876AD">
      <w:r>
        <w:t>Query OK, 1 row affected (0.01 sec)</w:t>
      </w:r>
    </w:p>
    <w:p w14:paraId="593A7A91" w14:textId="337CF294" w:rsidR="00C176FF" w:rsidRDefault="00C176FF" w:rsidP="007876AD"/>
    <w:p w14:paraId="5F825AAE" w14:textId="77777777" w:rsidR="00C176FF" w:rsidRDefault="00C176FF" w:rsidP="00C176FF"/>
    <w:p w14:paraId="26DDC15E" w14:textId="77777777" w:rsidR="00C176FF" w:rsidRDefault="00C176FF" w:rsidP="00C176FF">
      <w:proofErr w:type="spellStart"/>
      <w:r>
        <w:t>mysql</w:t>
      </w:r>
      <w:proofErr w:type="spellEnd"/>
      <w:r>
        <w:t>&gt; insert into Players values('AM04','RSA',20,588,5,147.0,7.44,28,45,6);</w:t>
      </w:r>
    </w:p>
    <w:p w14:paraId="24500C2A" w14:textId="77777777" w:rsidR="00C176FF" w:rsidRDefault="00C176FF" w:rsidP="00C176FF">
      <w:r>
        <w:lastRenderedPageBreak/>
        <w:t>Query OK, 1 row affected (0.02 sec)</w:t>
      </w:r>
    </w:p>
    <w:p w14:paraId="2DEF7902" w14:textId="77777777" w:rsidR="00C176FF" w:rsidRDefault="00C176FF" w:rsidP="00C176FF"/>
    <w:p w14:paraId="5701FBB8" w14:textId="77777777" w:rsidR="00C176FF" w:rsidRDefault="00C176FF" w:rsidP="00C176FF">
      <w:proofErr w:type="spellStart"/>
      <w:r>
        <w:t>mysql</w:t>
      </w:r>
      <w:proofErr w:type="spellEnd"/>
      <w:r>
        <w:t>&gt; insert into Players values('DM10','RSA',95,1786,0,140.63,0.0,79,119,4);</w:t>
      </w:r>
    </w:p>
    <w:p w14:paraId="0222B251" w14:textId="77777777" w:rsidR="00C176FF" w:rsidRDefault="00C176FF" w:rsidP="00C176FF">
      <w:r>
        <w:t>Query OK, 1 row affected (0.01 sec)</w:t>
      </w:r>
    </w:p>
    <w:p w14:paraId="081F7332" w14:textId="77777777" w:rsidR="00C176FF" w:rsidRDefault="00C176FF" w:rsidP="00C176FF"/>
    <w:p w14:paraId="3992E742" w14:textId="77777777" w:rsidR="00C176FF" w:rsidRDefault="00C176FF" w:rsidP="00C176FF">
      <w:proofErr w:type="spellStart"/>
      <w:r>
        <w:t>mysql</w:t>
      </w:r>
      <w:proofErr w:type="spellEnd"/>
      <w:r>
        <w:t>&gt; insert into Players values('RvdD72','RSA',34,933,0,130.86,0.0,40,55,6);</w:t>
      </w:r>
    </w:p>
    <w:p w14:paraId="53BEB23F" w14:textId="77777777" w:rsidR="00C176FF" w:rsidRDefault="00C176FF" w:rsidP="00C176FF">
      <w:r>
        <w:t>Query OK, 1 row affected (0.01 sec)</w:t>
      </w:r>
    </w:p>
    <w:p w14:paraId="40A17FD3" w14:textId="77777777" w:rsidR="00C176FF" w:rsidRDefault="00C176FF" w:rsidP="00C176FF"/>
    <w:p w14:paraId="0EB18F95" w14:textId="77777777" w:rsidR="00C176FF" w:rsidRDefault="00C176FF" w:rsidP="00C176FF">
      <w:proofErr w:type="spellStart"/>
      <w:r>
        <w:t>mysql</w:t>
      </w:r>
      <w:proofErr w:type="spellEnd"/>
      <w:r>
        <w:t>&gt; insert into Players values('DP29','RSA',22,170,23,161.9,7.77,8,13,1);</w:t>
      </w:r>
    </w:p>
    <w:p w14:paraId="4CDE0E03" w14:textId="77777777" w:rsidR="00C176FF" w:rsidRDefault="00C176FF" w:rsidP="00C176FF">
      <w:r>
        <w:t>Query OK, 1 row affected (0.02 sec)</w:t>
      </w:r>
    </w:p>
    <w:p w14:paraId="7DCC5C7B" w14:textId="77777777" w:rsidR="00C176FF" w:rsidRDefault="00C176FF" w:rsidP="00C176FF"/>
    <w:p w14:paraId="2404E142" w14:textId="77777777" w:rsidR="00C176FF" w:rsidRDefault="00C176FF" w:rsidP="00C176FF">
      <w:proofErr w:type="spellStart"/>
      <w:r>
        <w:t>mysql</w:t>
      </w:r>
      <w:proofErr w:type="spellEnd"/>
      <w:r>
        <w:t>&gt; insert into Players values('QdK12','RSA',61,1827,0,135.03,0.0,65,189,11);</w:t>
      </w:r>
    </w:p>
    <w:p w14:paraId="6A425D24" w14:textId="77777777" w:rsidR="00C176FF" w:rsidRDefault="00C176FF" w:rsidP="00C176FF">
      <w:r>
        <w:t>Query OK, 1 row affected (0.00 sec)</w:t>
      </w:r>
    </w:p>
    <w:p w14:paraId="0EFC28D0" w14:textId="77777777" w:rsidR="00C176FF" w:rsidRDefault="00C176FF" w:rsidP="00C176FF"/>
    <w:p w14:paraId="7AB67B44" w14:textId="77777777" w:rsidR="00C176FF" w:rsidRDefault="00C176FF" w:rsidP="00C176FF">
      <w:proofErr w:type="spellStart"/>
      <w:r>
        <w:t>mysql</w:t>
      </w:r>
      <w:proofErr w:type="spellEnd"/>
      <w:r>
        <w:t>&gt; insert into Players values('HK45','RSA',28,449,0,142.09,14.0,21,32,3);</w:t>
      </w:r>
    </w:p>
    <w:p w14:paraId="45A3D963" w14:textId="77777777" w:rsidR="00C176FF" w:rsidRDefault="00C176FF" w:rsidP="00C176FF">
      <w:r>
        <w:t>Query OK, 1 row affected (0.00 sec)</w:t>
      </w:r>
    </w:p>
    <w:p w14:paraId="39D78435" w14:textId="77777777" w:rsidR="00C176FF" w:rsidRDefault="00C176FF" w:rsidP="00C176FF"/>
    <w:p w14:paraId="1BF7A58B" w14:textId="77777777" w:rsidR="00C176FF" w:rsidRDefault="00C176FF" w:rsidP="00C176FF">
      <w:proofErr w:type="spellStart"/>
      <w:r>
        <w:t>mysql</w:t>
      </w:r>
      <w:proofErr w:type="spellEnd"/>
      <w:r>
        <w:t>&gt; insert into Players values('AN02','RSA',16,8,18,40.0,6.75,0,0,0);</w:t>
      </w:r>
    </w:p>
    <w:p w14:paraId="0696997F" w14:textId="77777777" w:rsidR="00C176FF" w:rsidRDefault="00C176FF" w:rsidP="00C176FF">
      <w:r>
        <w:t>Query OK, 1 row affected (0.01 sec)</w:t>
      </w:r>
    </w:p>
    <w:p w14:paraId="5A8B4200" w14:textId="77777777" w:rsidR="00C176FF" w:rsidRDefault="00C176FF" w:rsidP="00C176FF"/>
    <w:p w14:paraId="2B6FE1ED" w14:textId="77777777" w:rsidR="00C176FF" w:rsidRDefault="00C176FF" w:rsidP="00C176FF">
      <w:proofErr w:type="spellStart"/>
      <w:r>
        <w:t>mysql</w:t>
      </w:r>
      <w:proofErr w:type="spellEnd"/>
      <w:r>
        <w:t>&gt; insert into Players values('KR25','RSA',40,121,49,116.35,8.58,5,11,0);</w:t>
      </w:r>
    </w:p>
    <w:p w14:paraId="7E3B1876" w14:textId="77777777" w:rsidR="00C176FF" w:rsidRDefault="00C176FF" w:rsidP="00C176FF">
      <w:r>
        <w:t>Query OK, 1 row affected (0.01 sec)</w:t>
      </w:r>
    </w:p>
    <w:p w14:paraId="3C265F21" w14:textId="77777777" w:rsidR="00C176FF" w:rsidRDefault="00C176FF" w:rsidP="00C176FF"/>
    <w:p w14:paraId="271C3CFF" w14:textId="77777777" w:rsidR="00C176FF" w:rsidRDefault="00C176FF" w:rsidP="00C176FF">
      <w:proofErr w:type="spellStart"/>
      <w:r>
        <w:t>mysql</w:t>
      </w:r>
      <w:proofErr w:type="spellEnd"/>
      <w:r>
        <w:t>&gt; insert into Players values('TS26','RSA',47,4,57,21.05,6.74,0,0,0);</w:t>
      </w:r>
    </w:p>
    <w:p w14:paraId="015CCB79" w14:textId="77777777" w:rsidR="00C176FF" w:rsidRDefault="00C176FF" w:rsidP="00C176FF">
      <w:r>
        <w:t>Query OK, 1 row affected (0.00 sec)</w:t>
      </w:r>
    </w:p>
    <w:p w14:paraId="5FF68359" w14:textId="77777777" w:rsidR="00C176FF" w:rsidRDefault="00C176FF" w:rsidP="00C176FF"/>
    <w:p w14:paraId="0F19D57D" w14:textId="77777777" w:rsidR="00C176FF" w:rsidRDefault="00C176FF" w:rsidP="00C176FF">
      <w:proofErr w:type="spellStart"/>
      <w:r>
        <w:t>mysql</w:t>
      </w:r>
      <w:proofErr w:type="spellEnd"/>
      <w:r>
        <w:t>&gt; insert into Players values('KC15','Sco',69,1495,5,119.22,6.45,48,158,6);</w:t>
      </w:r>
    </w:p>
    <w:p w14:paraId="6D1FC76B" w14:textId="77777777" w:rsidR="00C176FF" w:rsidRDefault="00C176FF" w:rsidP="00C176FF">
      <w:r>
        <w:t>Query OK, 1 row affected (0.00 sec)</w:t>
      </w:r>
    </w:p>
    <w:p w14:paraId="773237BF" w14:textId="77777777" w:rsidR="00C176FF" w:rsidRDefault="00C176FF" w:rsidP="00C176FF"/>
    <w:p w14:paraId="5C919F88" w14:textId="77777777" w:rsidR="00C176FF" w:rsidRDefault="00C176FF" w:rsidP="00C176FF">
      <w:proofErr w:type="spellStart"/>
      <w:r>
        <w:t>mysql</w:t>
      </w:r>
      <w:proofErr w:type="spellEnd"/>
      <w:r>
        <w:t>&gt; insert into Players values('GM93','Sco',50,1270,0,146.31,0.0,57,150,7);</w:t>
      </w:r>
    </w:p>
    <w:p w14:paraId="59A21C11" w14:textId="77777777" w:rsidR="00C176FF" w:rsidRDefault="00C176FF" w:rsidP="00C176FF">
      <w:r>
        <w:t>Query OK, 1 row affected (0.01 sec)</w:t>
      </w:r>
    </w:p>
    <w:p w14:paraId="3B1B9516" w14:textId="77777777" w:rsidR="00C176FF" w:rsidRDefault="00C176FF" w:rsidP="00C176FF"/>
    <w:p w14:paraId="2C334FD3" w14:textId="77777777" w:rsidR="00C176FF" w:rsidRDefault="00C176FF" w:rsidP="00C176FF">
      <w:proofErr w:type="spellStart"/>
      <w:r>
        <w:lastRenderedPageBreak/>
        <w:t>mysql</w:t>
      </w:r>
      <w:proofErr w:type="spellEnd"/>
      <w:r>
        <w:t>&gt; insert into Players values('RB44','Sco',73,1693,27,128.26,7.58,54,148,7);</w:t>
      </w:r>
    </w:p>
    <w:p w14:paraId="478A1B88" w14:textId="77777777" w:rsidR="00C176FF" w:rsidRDefault="00C176FF" w:rsidP="00C176FF">
      <w:r>
        <w:t>Query OK, 1 row affected (0.01 sec)</w:t>
      </w:r>
    </w:p>
    <w:p w14:paraId="184F0DFF" w14:textId="77777777" w:rsidR="00C176FF" w:rsidRDefault="00C176FF" w:rsidP="00C176FF"/>
    <w:p w14:paraId="2BD89E18" w14:textId="77777777" w:rsidR="00C176FF" w:rsidRDefault="00C176FF" w:rsidP="00C176FF">
      <w:proofErr w:type="spellStart"/>
      <w:r>
        <w:t>mysql</w:t>
      </w:r>
      <w:proofErr w:type="spellEnd"/>
      <w:r>
        <w:t>&gt; insert into Players values('ML29','Sco',42,428,26,129.7,8.01,22,29,1);</w:t>
      </w:r>
    </w:p>
    <w:p w14:paraId="3035C9E0" w14:textId="77777777" w:rsidR="00C176FF" w:rsidRDefault="00C176FF" w:rsidP="00C176FF">
      <w:r>
        <w:t>Query OK, 1 row affected (0.01 sec)</w:t>
      </w:r>
    </w:p>
    <w:p w14:paraId="1A8E50F9" w14:textId="77777777" w:rsidR="00C176FF" w:rsidRDefault="00C176FF" w:rsidP="00C176FF"/>
    <w:p w14:paraId="60C51594" w14:textId="77777777" w:rsidR="00C176FF" w:rsidRDefault="00C176FF" w:rsidP="00C176FF">
      <w:proofErr w:type="spellStart"/>
      <w:r>
        <w:t>mysql</w:t>
      </w:r>
      <w:proofErr w:type="spellEnd"/>
      <w:r>
        <w:t>&gt; insert into Players values('CML10','Sco',60,1158,5,110.5,7.21,22,99,7);</w:t>
      </w:r>
    </w:p>
    <w:p w14:paraId="03D9C6A8" w14:textId="77777777" w:rsidR="00C176FF" w:rsidRDefault="00C176FF" w:rsidP="00C176FF">
      <w:r>
        <w:t>Query OK, 1 row affected (0.00 sec)</w:t>
      </w:r>
    </w:p>
    <w:p w14:paraId="54A6C01F" w14:textId="77777777" w:rsidR="00C176FF" w:rsidRDefault="00C176FF" w:rsidP="00C176FF"/>
    <w:p w14:paraId="1C253BBB" w14:textId="77777777" w:rsidR="00C176FF" w:rsidRDefault="00C176FF" w:rsidP="00C176FF">
      <w:proofErr w:type="spellStart"/>
      <w:r>
        <w:t>mysql</w:t>
      </w:r>
      <w:proofErr w:type="spellEnd"/>
      <w:r>
        <w:t>&gt; insert into Players values('MC09','Sco',55,947,0,116.34,0.0,25,90,5);</w:t>
      </w:r>
    </w:p>
    <w:p w14:paraId="5B713FEF" w14:textId="77777777" w:rsidR="00C176FF" w:rsidRDefault="00C176FF" w:rsidP="00C176FF">
      <w:r>
        <w:t>Query OK, 1 row affected (0.00 sec)</w:t>
      </w:r>
    </w:p>
    <w:p w14:paraId="22AEAD36" w14:textId="77777777" w:rsidR="00C176FF" w:rsidRDefault="00C176FF" w:rsidP="00C176FF"/>
    <w:p w14:paraId="2237ADFC" w14:textId="77777777" w:rsidR="00C176FF" w:rsidRDefault="00C176FF" w:rsidP="00C176FF">
      <w:proofErr w:type="spellStart"/>
      <w:r>
        <w:t>mysql</w:t>
      </w:r>
      <w:proofErr w:type="spellEnd"/>
      <w:r>
        <w:t>&gt; insert into Players values('SS50','Sco',53,151,61,121.77,8.11,4,9,0);</w:t>
      </w:r>
    </w:p>
    <w:p w14:paraId="4D1A6D52" w14:textId="77777777" w:rsidR="00C176FF" w:rsidRDefault="00C176FF" w:rsidP="00C176FF">
      <w:r>
        <w:t>Query OK, 1 row affected (0.00 sec)</w:t>
      </w:r>
    </w:p>
    <w:p w14:paraId="09E0B54A" w14:textId="77777777" w:rsidR="00C176FF" w:rsidRDefault="00C176FF" w:rsidP="00C176FF"/>
    <w:p w14:paraId="0C978AD6" w14:textId="77777777" w:rsidR="00C176FF" w:rsidRDefault="00C176FF" w:rsidP="00C176FF">
      <w:proofErr w:type="spellStart"/>
      <w:r>
        <w:t>mysql</w:t>
      </w:r>
      <w:proofErr w:type="spellEnd"/>
      <w:r>
        <w:t>&gt; insert into Players values('MW51','Sco',46,104,56,116.85,6.97,1,11,0);</w:t>
      </w:r>
    </w:p>
    <w:p w14:paraId="2CB5FB00" w14:textId="77777777" w:rsidR="00C176FF" w:rsidRDefault="00C176FF" w:rsidP="00C176FF">
      <w:r>
        <w:t>Query OK, 1 row affected (0.00 sec)</w:t>
      </w:r>
    </w:p>
    <w:p w14:paraId="5C6AFEDF" w14:textId="77777777" w:rsidR="00C176FF" w:rsidRDefault="00C176FF" w:rsidP="00C176FF"/>
    <w:p w14:paraId="0FC0A2FB" w14:textId="77777777" w:rsidR="00C176FF" w:rsidRDefault="00C176FF" w:rsidP="00C176FF">
      <w:proofErr w:type="spellStart"/>
      <w:r>
        <w:t>mysql</w:t>
      </w:r>
      <w:proofErr w:type="spellEnd"/>
      <w:r>
        <w:t>&gt; insert into Players values('MN07','Afg',85,1501,73,142.95,7.24,85,98,4);</w:t>
      </w:r>
    </w:p>
    <w:p w14:paraId="6C393539" w14:textId="77777777" w:rsidR="00C176FF" w:rsidRDefault="00C176FF" w:rsidP="00C176FF">
      <w:r>
        <w:t>Query OK, 1 row affected (0.00 sec)</w:t>
      </w:r>
    </w:p>
    <w:p w14:paraId="69BBB4D4" w14:textId="77777777" w:rsidR="00C176FF" w:rsidRDefault="00C176FF" w:rsidP="00C176FF"/>
    <w:p w14:paraId="61152339" w14:textId="77777777" w:rsidR="00C176FF" w:rsidRDefault="00C176FF" w:rsidP="00C176FF">
      <w:proofErr w:type="spellStart"/>
      <w:r>
        <w:t>mysql</w:t>
      </w:r>
      <w:proofErr w:type="spellEnd"/>
      <w:r>
        <w:t>&gt; insert into Players values('AA44','Afg',75,1382,1,110.83,0.0,69,87,4);</w:t>
      </w:r>
    </w:p>
    <w:p w14:paraId="02F5255E" w14:textId="77777777" w:rsidR="00C176FF" w:rsidRDefault="00C176FF" w:rsidP="00C176FF">
      <w:r>
        <w:t>Query OK, 1 row affected (0.00 sec)</w:t>
      </w:r>
    </w:p>
    <w:p w14:paraId="11A72A98" w14:textId="77777777" w:rsidR="00C176FF" w:rsidRDefault="00C176FF" w:rsidP="00C176FF"/>
    <w:p w14:paraId="5519B979" w14:textId="77777777" w:rsidR="00C176FF" w:rsidRDefault="00C176FF" w:rsidP="00C176FF">
      <w:proofErr w:type="spellStart"/>
      <w:r>
        <w:t>mysql</w:t>
      </w:r>
      <w:proofErr w:type="spellEnd"/>
      <w:r>
        <w:t>&gt; insert into Players values('NZ01','Afg',68,1232,0,141.28,0.0,65,84,6);</w:t>
      </w:r>
    </w:p>
    <w:p w14:paraId="56ED46E6" w14:textId="77777777" w:rsidR="00C176FF" w:rsidRDefault="00C176FF" w:rsidP="00C176FF">
      <w:r>
        <w:t>Query OK, 1 row affected (0.00 sec)</w:t>
      </w:r>
    </w:p>
    <w:p w14:paraId="67C5CDA1" w14:textId="77777777" w:rsidR="00C176FF" w:rsidRDefault="00C176FF" w:rsidP="00C176FF"/>
    <w:p w14:paraId="2A6E7ECB" w14:textId="77777777" w:rsidR="00C176FF" w:rsidRDefault="00C176FF" w:rsidP="00C176FF">
      <w:proofErr w:type="spellStart"/>
      <w:r>
        <w:t>mysql</w:t>
      </w:r>
      <w:proofErr w:type="spellEnd"/>
      <w:r>
        <w:t>&gt; insert into Players values('GN11','Afg',52,559,20,122.59,8.17,25,42,1);</w:t>
      </w:r>
    </w:p>
    <w:p w14:paraId="6C02FB66" w14:textId="77777777" w:rsidR="00C176FF" w:rsidRDefault="00C176FF" w:rsidP="00C176FF">
      <w:r>
        <w:t>Query OK, 1 row affected (0.01 sec)</w:t>
      </w:r>
    </w:p>
    <w:p w14:paraId="49736719" w14:textId="77777777" w:rsidR="00C176FF" w:rsidRDefault="00C176FF" w:rsidP="00C176FF"/>
    <w:p w14:paraId="6B470B69" w14:textId="77777777" w:rsidR="00C176FF" w:rsidRDefault="00C176FF" w:rsidP="00C176FF">
      <w:proofErr w:type="spellStart"/>
      <w:r>
        <w:t>mysql</w:t>
      </w:r>
      <w:proofErr w:type="spellEnd"/>
      <w:r>
        <w:t>&gt; insert into Players values('MS77','Afg',69,1961,0,133.95,0.0,75,217,11);</w:t>
      </w:r>
    </w:p>
    <w:p w14:paraId="1F8DB97A" w14:textId="77777777" w:rsidR="00C176FF" w:rsidRDefault="00C176FF" w:rsidP="00C176FF">
      <w:r>
        <w:t>Query OK, 1 row affected (0.00 sec)</w:t>
      </w:r>
    </w:p>
    <w:p w14:paraId="1B113A64" w14:textId="77777777" w:rsidR="00C176FF" w:rsidRDefault="00C176FF" w:rsidP="00C176FF"/>
    <w:p w14:paraId="7EF9C339" w14:textId="77777777" w:rsidR="00C176FF" w:rsidRDefault="00C176FF" w:rsidP="00C176FF">
      <w:proofErr w:type="spellStart"/>
      <w:r>
        <w:t>mysql</w:t>
      </w:r>
      <w:proofErr w:type="spellEnd"/>
      <w:r>
        <w:t>&gt; insert into Players values('RK19','Afg',56,182,103,123.81,6.21,11,11,0);</w:t>
      </w:r>
    </w:p>
    <w:p w14:paraId="4EC36B0D" w14:textId="77777777" w:rsidR="00C176FF" w:rsidRDefault="00C176FF" w:rsidP="00C176FF">
      <w:r>
        <w:t>Query OK, 1 row affected (0.00 sec)</w:t>
      </w:r>
    </w:p>
    <w:p w14:paraId="39EEA99D" w14:textId="77777777" w:rsidR="00C176FF" w:rsidRDefault="00C176FF" w:rsidP="00C176FF"/>
    <w:p w14:paraId="13EDC85A" w14:textId="77777777" w:rsidR="00C176FF" w:rsidRDefault="00C176FF" w:rsidP="00C176FF">
      <w:proofErr w:type="spellStart"/>
      <w:r>
        <w:t>mysql</w:t>
      </w:r>
      <w:proofErr w:type="spellEnd"/>
      <w:r>
        <w:t>&gt; insert into Players values('MUR88','Afg',22,12,32,88.89,6.05,0,1,0);</w:t>
      </w:r>
    </w:p>
    <w:p w14:paraId="242BCFC8" w14:textId="77777777" w:rsidR="00C176FF" w:rsidRDefault="00C176FF" w:rsidP="00C176FF">
      <w:r>
        <w:t>Query OK, 1 row affected (0.00 sec)</w:t>
      </w:r>
    </w:p>
    <w:p w14:paraId="3FCEF024" w14:textId="77777777" w:rsidR="00C176FF" w:rsidRDefault="00C176FF" w:rsidP="00C176FF"/>
    <w:p w14:paraId="00DF6FAC" w14:textId="77777777" w:rsidR="00C176FF" w:rsidRDefault="00C176FF" w:rsidP="00C176FF">
      <w:proofErr w:type="spellStart"/>
      <w:r>
        <w:t>mysql</w:t>
      </w:r>
      <w:proofErr w:type="spellEnd"/>
      <w:r>
        <w:t>&gt; insert into Players values('HH66','Afg',25,50,35,108.7,6.4,2,3,0);</w:t>
      </w:r>
    </w:p>
    <w:p w14:paraId="16CBBDC1" w14:textId="77777777" w:rsidR="00C176FF" w:rsidRDefault="00C176FF" w:rsidP="00C176FF">
      <w:r>
        <w:t>Query OK, 1 row affected (0.01 sec)</w:t>
      </w:r>
    </w:p>
    <w:p w14:paraId="213B454C" w14:textId="77777777" w:rsidR="00C176FF" w:rsidRDefault="00C176FF" w:rsidP="00C176FF"/>
    <w:p w14:paraId="79DE2BB7" w14:textId="77777777" w:rsidR="00C176FF" w:rsidRDefault="00C176FF" w:rsidP="00C176FF">
      <w:proofErr w:type="spellStart"/>
      <w:r>
        <w:t>mysql</w:t>
      </w:r>
      <w:proofErr w:type="spellEnd"/>
      <w:r>
        <w:t>&gt; insert into Players values('CG333','WI',79,1899,20,137.51,6.93,124,158,14);</w:t>
      </w:r>
    </w:p>
    <w:p w14:paraId="5B400F64" w14:textId="77777777" w:rsidR="00C176FF" w:rsidRDefault="00C176FF" w:rsidP="00C176FF">
      <w:r>
        <w:t>Query OK, 1 row affected (0.01 sec)</w:t>
      </w:r>
    </w:p>
    <w:p w14:paraId="439B53F5" w14:textId="77777777" w:rsidR="00C176FF" w:rsidRDefault="00C176FF" w:rsidP="00C176FF"/>
    <w:p w14:paraId="38F0B5AC" w14:textId="77777777" w:rsidR="00C176FF" w:rsidRDefault="00C176FF" w:rsidP="00C176FF">
      <w:proofErr w:type="spellStart"/>
      <w:r>
        <w:t>mysql</w:t>
      </w:r>
      <w:proofErr w:type="spellEnd"/>
      <w:r>
        <w:t>&gt; insert into Players values('EL17','WI',50,1423,0,155.52,0.0,110,106,10);</w:t>
      </w:r>
    </w:p>
    <w:p w14:paraId="05764EE5" w14:textId="77777777" w:rsidR="00C176FF" w:rsidRDefault="00C176FF" w:rsidP="00C176FF">
      <w:r>
        <w:t>Query OK, 1 row affected (0.01 sec)</w:t>
      </w:r>
    </w:p>
    <w:p w14:paraId="26BD5EA4" w14:textId="77777777" w:rsidR="00C176FF" w:rsidRDefault="00C176FF" w:rsidP="00C176FF"/>
    <w:p w14:paraId="49E47CF0" w14:textId="77777777" w:rsidR="00C176FF" w:rsidRDefault="00C176FF" w:rsidP="00C176FF">
      <w:proofErr w:type="spellStart"/>
      <w:r>
        <w:t>mysql</w:t>
      </w:r>
      <w:proofErr w:type="spellEnd"/>
      <w:r>
        <w:t>&gt; insert into Players values('SH189','WI',42,666,0,118.72,0.0,32,43,3);</w:t>
      </w:r>
    </w:p>
    <w:p w14:paraId="5D99E857" w14:textId="77777777" w:rsidR="00C176FF" w:rsidRDefault="00C176FF" w:rsidP="00C176FF">
      <w:r>
        <w:t>Query OK, 1 row affected (0.00 sec)</w:t>
      </w:r>
    </w:p>
    <w:p w14:paraId="747333AF" w14:textId="77777777" w:rsidR="00C176FF" w:rsidRDefault="00C176FF" w:rsidP="00C176FF"/>
    <w:p w14:paraId="0292B7DD" w14:textId="77777777" w:rsidR="00C176FF" w:rsidRDefault="00C176FF" w:rsidP="00C176FF">
      <w:proofErr w:type="spellStart"/>
      <w:r>
        <w:t>mysql</w:t>
      </w:r>
      <w:proofErr w:type="spellEnd"/>
      <w:r>
        <w:t>&gt; insert into Players values('LS54','WI',68,1527,6,120.71,10.05,68,140,9);</w:t>
      </w:r>
    </w:p>
    <w:p w14:paraId="51A4535B" w14:textId="77777777" w:rsidR="00C176FF" w:rsidRDefault="00C176FF" w:rsidP="00C176FF">
      <w:r>
        <w:t>Query OK, 1 row affected (0.00 sec)</w:t>
      </w:r>
    </w:p>
    <w:p w14:paraId="281E9B23" w14:textId="77777777" w:rsidR="00C176FF" w:rsidRDefault="00C176FF" w:rsidP="00C176FF"/>
    <w:p w14:paraId="3932465D" w14:textId="77777777" w:rsidR="00C176FF" w:rsidRDefault="00C176FF" w:rsidP="00C176FF">
      <w:proofErr w:type="spellStart"/>
      <w:r>
        <w:t>mysql</w:t>
      </w:r>
      <w:proofErr w:type="spellEnd"/>
      <w:r>
        <w:t>&gt; insert into Players values('KP55','WI',93,1468,38,135.55,8.45,96,86,6);</w:t>
      </w:r>
    </w:p>
    <w:p w14:paraId="58C21D8C" w14:textId="77777777" w:rsidR="00C176FF" w:rsidRDefault="00C176FF" w:rsidP="00C176FF">
      <w:r>
        <w:t>Query OK, 1 row affected (0.00 sec)</w:t>
      </w:r>
    </w:p>
    <w:p w14:paraId="29F473CE" w14:textId="77777777" w:rsidR="00C176FF" w:rsidRDefault="00C176FF" w:rsidP="00C176FF"/>
    <w:p w14:paraId="220B678D" w14:textId="77777777" w:rsidR="00C176FF" w:rsidRDefault="00C176FF" w:rsidP="00C176FF">
      <w:proofErr w:type="spellStart"/>
      <w:r>
        <w:t>mysql</w:t>
      </w:r>
      <w:proofErr w:type="spellEnd"/>
      <w:r>
        <w:t>&gt; insert into Players values('DB47','WI',91,1255,78,115.14,8.12,55,73,4);</w:t>
      </w:r>
    </w:p>
    <w:p w14:paraId="2A904B2A" w14:textId="77777777" w:rsidR="00C176FF" w:rsidRDefault="00C176FF" w:rsidP="00C176FF">
      <w:r>
        <w:t>Query OK, 1 row affected (0.01 sec)</w:t>
      </w:r>
    </w:p>
    <w:p w14:paraId="7CA053E9" w14:textId="77777777" w:rsidR="00C176FF" w:rsidRDefault="00C176FF" w:rsidP="00C176FF"/>
    <w:p w14:paraId="2DC000B1" w14:textId="77777777" w:rsidR="00C176FF" w:rsidRDefault="00C176FF" w:rsidP="00C176FF">
      <w:proofErr w:type="spellStart"/>
      <w:r>
        <w:t>mysql</w:t>
      </w:r>
      <w:proofErr w:type="spellEnd"/>
      <w:r>
        <w:t>&gt; insert into Players values('AR12','WI',67,741,39,156.0,9.19,62,42,1);</w:t>
      </w:r>
    </w:p>
    <w:p w14:paraId="39E74145" w14:textId="77777777" w:rsidR="00C176FF" w:rsidRDefault="00C176FF" w:rsidP="00C176FF">
      <w:r>
        <w:t>Query OK, 1 row affected (0.00 sec)</w:t>
      </w:r>
    </w:p>
    <w:p w14:paraId="77BFCC07" w14:textId="77777777" w:rsidR="00C176FF" w:rsidRDefault="00C176FF" w:rsidP="00C176FF"/>
    <w:p w14:paraId="14033230" w14:textId="77777777" w:rsidR="00C176FF" w:rsidRDefault="00C176FF" w:rsidP="00C176FF">
      <w:proofErr w:type="spellStart"/>
      <w:r>
        <w:t>mysql</w:t>
      </w:r>
      <w:proofErr w:type="spellEnd"/>
      <w:r>
        <w:t>&gt; insert into Players values('JH98','WI',30,225,23,123.63,8.13,13,12,0);</w:t>
      </w:r>
    </w:p>
    <w:p w14:paraId="59A928D6" w14:textId="77777777" w:rsidR="00C176FF" w:rsidRDefault="00C176FF" w:rsidP="00C176FF">
      <w:r>
        <w:lastRenderedPageBreak/>
        <w:t>Query OK, 1 row affected (0.00 sec)</w:t>
      </w:r>
    </w:p>
    <w:p w14:paraId="49908BEF" w14:textId="77777777" w:rsidR="00C176FF" w:rsidRDefault="00C176FF" w:rsidP="00C176FF"/>
    <w:p w14:paraId="495522C5" w14:textId="77777777" w:rsidR="00C176FF" w:rsidRDefault="00C176FF" w:rsidP="00C176FF">
      <w:proofErr w:type="spellStart"/>
      <w:r>
        <w:t>mysql</w:t>
      </w:r>
      <w:proofErr w:type="spellEnd"/>
      <w:r>
        <w:t>&gt; insert into Players values('NP29','WI',46,738,0,125.72,0.0,42,56,3);</w:t>
      </w:r>
    </w:p>
    <w:p w14:paraId="5B72F2CD" w14:textId="7ADC8DC2" w:rsidR="00C176FF" w:rsidRDefault="00C176FF" w:rsidP="00C176FF">
      <w:r>
        <w:t>Query OK, 1 row affected (0.01 sec)</w:t>
      </w:r>
    </w:p>
    <w:p w14:paraId="4535473F" w14:textId="77777777" w:rsidR="0002448E" w:rsidRDefault="0002448E" w:rsidP="0002448E">
      <w:r>
        <w:t>insert into Players values('AF28','SL',29,325,0,93.93,0.0,6,25,0);</w:t>
      </w:r>
    </w:p>
    <w:p w14:paraId="27FB1C65" w14:textId="77777777" w:rsidR="0002448E" w:rsidRDefault="0002448E" w:rsidP="0002448E">
      <w:r>
        <w:t>Query OK, 1 row affected (0.01 sec)</w:t>
      </w:r>
    </w:p>
    <w:p w14:paraId="677D26BB" w14:textId="77777777" w:rsidR="0002448E" w:rsidRDefault="0002448E" w:rsidP="0002448E"/>
    <w:p w14:paraId="4743BE2F" w14:textId="77777777" w:rsidR="0002448E" w:rsidRDefault="0002448E" w:rsidP="0002448E">
      <w:proofErr w:type="spellStart"/>
      <w:r>
        <w:t>mysql</w:t>
      </w:r>
      <w:proofErr w:type="spellEnd"/>
      <w:r>
        <w:t>&gt; insert into Players values('DS07','SL',56,707,17,107.45,7.47,33,48,2);</w:t>
      </w:r>
    </w:p>
    <w:p w14:paraId="0CE3DA48" w14:textId="77777777" w:rsidR="0002448E" w:rsidRDefault="0002448E" w:rsidP="0002448E">
      <w:r>
        <w:t>Query OK, 1 row affected (0.00 sec)</w:t>
      </w:r>
    </w:p>
    <w:p w14:paraId="1C39C164" w14:textId="77777777" w:rsidR="0002448E" w:rsidRDefault="0002448E" w:rsidP="0002448E"/>
    <w:p w14:paraId="6EBCECDF" w14:textId="77777777" w:rsidR="0002448E" w:rsidRDefault="0002448E" w:rsidP="0002448E">
      <w:proofErr w:type="spellStart"/>
      <w:r>
        <w:t>mysql</w:t>
      </w:r>
      <w:proofErr w:type="spellEnd"/>
      <w:r>
        <w:t>&gt; insert into Players values('WH49','SL',32,319,52,119.92,6.22,2,32,1);</w:t>
      </w:r>
    </w:p>
    <w:p w14:paraId="60D81528" w14:textId="77777777" w:rsidR="0002448E" w:rsidRDefault="0002448E" w:rsidP="0002448E">
      <w:r>
        <w:t>Query OK, 1 row affected (0.00 sec)</w:t>
      </w:r>
    </w:p>
    <w:p w14:paraId="5CB079F8" w14:textId="77777777" w:rsidR="0002448E" w:rsidRDefault="0002448E" w:rsidP="0002448E"/>
    <w:p w14:paraId="1C215428" w14:textId="77777777" w:rsidR="0002448E" w:rsidRDefault="0002448E" w:rsidP="0002448E">
      <w:proofErr w:type="spellStart"/>
      <w:r>
        <w:t>mysql</w:t>
      </w:r>
      <w:proofErr w:type="spellEnd"/>
      <w:r>
        <w:t>&gt; insert into Players values('KJP55','SL',59,1539,0,131.31,0.0,51,144,12);</w:t>
      </w:r>
    </w:p>
    <w:p w14:paraId="45A63914" w14:textId="77777777" w:rsidR="0002448E" w:rsidRDefault="0002448E" w:rsidP="0002448E">
      <w:r>
        <w:t>Query OK, 1 row affected (0.01 sec)</w:t>
      </w:r>
    </w:p>
    <w:p w14:paraId="14E89719" w14:textId="77777777" w:rsidR="0002448E" w:rsidRDefault="0002448E" w:rsidP="0002448E"/>
    <w:p w14:paraId="39F963F6" w14:textId="77777777" w:rsidR="0002448E" w:rsidRDefault="0002448E" w:rsidP="0002448E">
      <w:proofErr w:type="spellStart"/>
      <w:r>
        <w:t>mysql</w:t>
      </w:r>
      <w:proofErr w:type="spellEnd"/>
      <w:r>
        <w:t>&gt; insert into Players values('DC36','SL',61,950,0,104.51,0.0,19,82,6);</w:t>
      </w:r>
    </w:p>
    <w:p w14:paraId="2F7CB1F4" w14:textId="77777777" w:rsidR="0002448E" w:rsidRDefault="0002448E" w:rsidP="0002448E">
      <w:r>
        <w:t>Query OK, 1 row affected (0.00 sec)</w:t>
      </w:r>
    </w:p>
    <w:p w14:paraId="5DC3B275" w14:textId="77777777" w:rsidR="0002448E" w:rsidRDefault="0002448E" w:rsidP="0002448E"/>
    <w:p w14:paraId="37A22405" w14:textId="77777777" w:rsidR="0002448E" w:rsidRDefault="0002448E" w:rsidP="0002448E">
      <w:proofErr w:type="spellStart"/>
      <w:r>
        <w:t>mysql</w:t>
      </w:r>
      <w:proofErr w:type="spellEnd"/>
      <w:r>
        <w:t>&gt; insert into Players values('DC05','SL',39,46,38,73.02,7.89,0,4,0);</w:t>
      </w:r>
    </w:p>
    <w:p w14:paraId="624CB4C6" w14:textId="77777777" w:rsidR="0002448E" w:rsidRDefault="0002448E" w:rsidP="0002448E">
      <w:r>
        <w:t>Query OK, 1 row affected (0.01 sec)</w:t>
      </w:r>
    </w:p>
    <w:p w14:paraId="33BFEB6B" w14:textId="77777777" w:rsidR="0002448E" w:rsidRDefault="0002448E" w:rsidP="0002448E"/>
    <w:p w14:paraId="64B73964" w14:textId="77777777" w:rsidR="0002448E" w:rsidRDefault="0002448E" w:rsidP="0002448E">
      <w:proofErr w:type="spellStart"/>
      <w:r>
        <w:t>mysql</w:t>
      </w:r>
      <w:proofErr w:type="spellEnd"/>
      <w:r>
        <w:t>&gt; insert into Players values('AD04','SL',31,61,28,85.92,8.2,0,6,0);</w:t>
      </w:r>
    </w:p>
    <w:p w14:paraId="7A374DB3" w14:textId="6421A324" w:rsidR="0002448E" w:rsidRDefault="0002448E" w:rsidP="0002448E">
      <w:r>
        <w:t>Query OK, 1 row affected (0.01 sec)</w:t>
      </w:r>
    </w:p>
    <w:p w14:paraId="4D7416AA" w14:textId="23057651" w:rsidR="00533A56" w:rsidRDefault="00533A56" w:rsidP="00FB0A2A"/>
    <w:p w14:paraId="1C762DC6" w14:textId="77777777" w:rsidR="00590E11" w:rsidRDefault="00590E11" w:rsidP="00590E11">
      <w:proofErr w:type="spellStart"/>
      <w:r>
        <w:t>mysql</w:t>
      </w:r>
      <w:proofErr w:type="spellEnd"/>
      <w:r>
        <w:t>&gt; select * from Players;</w:t>
      </w:r>
    </w:p>
    <w:p w14:paraId="7CC6D207" w14:textId="77777777" w:rsidR="00590E11" w:rsidRDefault="00590E11" w:rsidP="00590E11">
      <w:r>
        <w:t>+-----------+---------+---------------+------------+---------------+-------------+---------+-------------+-------------+----------------------+</w:t>
      </w:r>
    </w:p>
    <w:p w14:paraId="72745339" w14:textId="77777777" w:rsidR="00590E11" w:rsidRPr="00590E11" w:rsidRDefault="00590E11" w:rsidP="00590E11">
      <w:pPr>
        <w:rPr>
          <w:sz w:val="19"/>
          <w:szCs w:val="19"/>
        </w:rPr>
      </w:pPr>
      <w:r w:rsidRPr="00590E11">
        <w:rPr>
          <w:sz w:val="19"/>
          <w:szCs w:val="19"/>
        </w:rPr>
        <w:t xml:space="preserve">| </w:t>
      </w:r>
      <w:proofErr w:type="spellStart"/>
      <w:r w:rsidRPr="00590E11">
        <w:rPr>
          <w:sz w:val="19"/>
          <w:szCs w:val="19"/>
        </w:rPr>
        <w:t>player_id</w:t>
      </w:r>
      <w:proofErr w:type="spellEnd"/>
      <w:r w:rsidRPr="00590E11">
        <w:rPr>
          <w:sz w:val="19"/>
          <w:szCs w:val="19"/>
        </w:rPr>
        <w:t xml:space="preserve"> | </w:t>
      </w:r>
      <w:proofErr w:type="spellStart"/>
      <w:r w:rsidRPr="00590E11">
        <w:rPr>
          <w:sz w:val="19"/>
          <w:szCs w:val="19"/>
        </w:rPr>
        <w:t>team_id</w:t>
      </w:r>
      <w:proofErr w:type="spellEnd"/>
      <w:r w:rsidRPr="00590E11">
        <w:rPr>
          <w:sz w:val="19"/>
          <w:szCs w:val="19"/>
        </w:rPr>
        <w:t xml:space="preserve"> | </w:t>
      </w:r>
      <w:proofErr w:type="spellStart"/>
      <w:r w:rsidRPr="00590E11">
        <w:rPr>
          <w:sz w:val="19"/>
          <w:szCs w:val="19"/>
        </w:rPr>
        <w:t>no_of_matches</w:t>
      </w:r>
      <w:proofErr w:type="spellEnd"/>
      <w:r w:rsidRPr="00590E11">
        <w:rPr>
          <w:sz w:val="19"/>
          <w:szCs w:val="19"/>
        </w:rPr>
        <w:t xml:space="preserve"> | </w:t>
      </w:r>
      <w:proofErr w:type="spellStart"/>
      <w:r w:rsidRPr="00590E11">
        <w:rPr>
          <w:sz w:val="19"/>
          <w:szCs w:val="19"/>
        </w:rPr>
        <w:t>total_runs</w:t>
      </w:r>
      <w:proofErr w:type="spellEnd"/>
      <w:r w:rsidRPr="00590E11">
        <w:rPr>
          <w:sz w:val="19"/>
          <w:szCs w:val="19"/>
        </w:rPr>
        <w:t xml:space="preserve"> | </w:t>
      </w:r>
      <w:proofErr w:type="spellStart"/>
      <w:r w:rsidRPr="00590E11">
        <w:rPr>
          <w:sz w:val="19"/>
          <w:szCs w:val="19"/>
        </w:rPr>
        <w:t>total_wickets</w:t>
      </w:r>
      <w:proofErr w:type="spellEnd"/>
      <w:r w:rsidRPr="00590E11">
        <w:rPr>
          <w:sz w:val="19"/>
          <w:szCs w:val="19"/>
        </w:rPr>
        <w:t xml:space="preserve"> | </w:t>
      </w:r>
      <w:proofErr w:type="spellStart"/>
      <w:r w:rsidRPr="00590E11">
        <w:rPr>
          <w:sz w:val="19"/>
          <w:szCs w:val="19"/>
        </w:rPr>
        <w:t>strike_rate</w:t>
      </w:r>
      <w:proofErr w:type="spellEnd"/>
      <w:r w:rsidRPr="00590E11">
        <w:rPr>
          <w:sz w:val="19"/>
          <w:szCs w:val="19"/>
        </w:rPr>
        <w:t xml:space="preserve"> | economy | </w:t>
      </w:r>
      <w:proofErr w:type="spellStart"/>
      <w:r w:rsidRPr="00590E11">
        <w:rPr>
          <w:sz w:val="19"/>
          <w:szCs w:val="19"/>
        </w:rPr>
        <w:t>no_of_sixes</w:t>
      </w:r>
      <w:proofErr w:type="spellEnd"/>
      <w:r w:rsidRPr="00590E11">
        <w:rPr>
          <w:sz w:val="19"/>
          <w:szCs w:val="19"/>
        </w:rPr>
        <w:t xml:space="preserve"> | </w:t>
      </w:r>
      <w:proofErr w:type="spellStart"/>
      <w:r w:rsidRPr="00590E11">
        <w:rPr>
          <w:sz w:val="19"/>
          <w:szCs w:val="19"/>
        </w:rPr>
        <w:t>no_of_fours</w:t>
      </w:r>
      <w:proofErr w:type="spellEnd"/>
      <w:r w:rsidRPr="00590E11">
        <w:rPr>
          <w:sz w:val="19"/>
          <w:szCs w:val="19"/>
        </w:rPr>
        <w:t xml:space="preserve"> | </w:t>
      </w:r>
      <w:proofErr w:type="spellStart"/>
      <w:r w:rsidRPr="00590E11">
        <w:rPr>
          <w:sz w:val="19"/>
          <w:szCs w:val="19"/>
        </w:rPr>
        <w:t>no_of_half_centuries</w:t>
      </w:r>
      <w:proofErr w:type="spellEnd"/>
      <w:r w:rsidRPr="00590E11">
        <w:rPr>
          <w:sz w:val="19"/>
          <w:szCs w:val="19"/>
        </w:rPr>
        <w:t xml:space="preserve"> |</w:t>
      </w:r>
    </w:p>
    <w:p w14:paraId="73A99522" w14:textId="77777777" w:rsidR="00590E11" w:rsidRDefault="00590E11" w:rsidP="00590E11">
      <w:r>
        <w:t>+-----------+---------+---------------+------------+---------------+-------------+---------+-------------+-------------+----------------------+</w:t>
      </w:r>
    </w:p>
    <w:p w14:paraId="4BCB3B0D" w14:textId="77777777" w:rsidR="00590E11" w:rsidRDefault="00590E11" w:rsidP="00590E11">
      <w:r>
        <w:t xml:space="preserve">| AA44      | </w:t>
      </w:r>
      <w:proofErr w:type="spellStart"/>
      <w:r>
        <w:t>Afg</w:t>
      </w:r>
      <w:proofErr w:type="spellEnd"/>
      <w:r>
        <w:t xml:space="preserve">     |            75 |       1382 |             1 |      110.83 |    0.00 |          69 |          87 |                    4 |</w:t>
      </w:r>
    </w:p>
    <w:p w14:paraId="4EA54BBF" w14:textId="77777777" w:rsidR="00590E11" w:rsidRDefault="00590E11" w:rsidP="00590E11">
      <w:r>
        <w:t>| AD04      | SL      |            31 |         61 |            28 |       85.92 |    8.20 |           0 |           6 |                    0 |</w:t>
      </w:r>
    </w:p>
    <w:p w14:paraId="3657B90D" w14:textId="77777777" w:rsidR="00590E11" w:rsidRDefault="00590E11" w:rsidP="00590E11">
      <w:r>
        <w:t xml:space="preserve">| AF05      | </w:t>
      </w:r>
      <w:proofErr w:type="spellStart"/>
      <w:r>
        <w:t>Aus</w:t>
      </w:r>
      <w:proofErr w:type="spellEnd"/>
      <w:r>
        <w:t xml:space="preserve">     |            81 |       2603 |             0 |      148.40 |   13.50 |         113 |         260 |                   15 |</w:t>
      </w:r>
    </w:p>
    <w:p w14:paraId="5E62F951" w14:textId="77777777" w:rsidR="00590E11" w:rsidRDefault="00590E11" w:rsidP="00590E11">
      <w:r>
        <w:lastRenderedPageBreak/>
        <w:t>| AF28      | SL      |            29 |        325 |             0 |       93.93 |    0.00 |           6 |          25 |                    0 |</w:t>
      </w:r>
    </w:p>
    <w:p w14:paraId="16039137" w14:textId="77777777" w:rsidR="00590E11" w:rsidRDefault="00590E11" w:rsidP="00590E11">
      <w:r>
        <w:t>| AM04      | RSA     |            20 |        588 |             5 |      147.00 |    7.44 |          28 |          45 |                    6 |</w:t>
      </w:r>
    </w:p>
    <w:p w14:paraId="21E696F7" w14:textId="77777777" w:rsidR="00590E11" w:rsidRDefault="00590E11" w:rsidP="00590E11">
      <w:r>
        <w:t>| AN02      | RSA     |            16 |          8 |            18 |       40.00 |    6.75 |           0 |           0 |                    0 |</w:t>
      </w:r>
    </w:p>
    <w:p w14:paraId="263A4D1C" w14:textId="77777777" w:rsidR="00590E11" w:rsidRDefault="00590E11" w:rsidP="00590E11">
      <w:r>
        <w:t>| AR12      | WI      |            67 |        741 |            39 |      156.00 |    9.19 |          62 |          42 |                    1 |</w:t>
      </w:r>
    </w:p>
    <w:p w14:paraId="25ACFAAC" w14:textId="77777777" w:rsidR="00590E11" w:rsidRDefault="00590E11" w:rsidP="00590E11">
      <w:r>
        <w:t xml:space="preserve">| AR95      | </w:t>
      </w:r>
      <w:proofErr w:type="spellStart"/>
      <w:r>
        <w:t>Eng</w:t>
      </w:r>
      <w:proofErr w:type="spellEnd"/>
      <w:r>
        <w:t xml:space="preserve">     |            68 |         60 |            74 |       80.00 |    7.39 |           0 |           4 |                    0 |</w:t>
      </w:r>
    </w:p>
    <w:p w14:paraId="7819679B" w14:textId="77777777" w:rsidR="00590E11" w:rsidRDefault="00590E11" w:rsidP="00590E11">
      <w:r>
        <w:t xml:space="preserve">| AZ63      | </w:t>
      </w:r>
      <w:proofErr w:type="spellStart"/>
      <w:r>
        <w:t>Aus</w:t>
      </w:r>
      <w:proofErr w:type="spellEnd"/>
      <w:r>
        <w:t xml:space="preserve">     |            55 |         45 |            63 |       91.84 |    6.85 |           0 |           4 |                    0 |</w:t>
      </w:r>
    </w:p>
    <w:p w14:paraId="01A89E52" w14:textId="77777777" w:rsidR="00590E11" w:rsidRDefault="00590E11" w:rsidP="00590E11">
      <w:r>
        <w:t>| BA59      | Pak     |            66 |       2468 |             0 |      130.38 |    0.00 |          38 |         254 |                   24 |</w:t>
      </w:r>
    </w:p>
    <w:p w14:paraId="3CCE70C1" w14:textId="77777777" w:rsidR="00590E11" w:rsidRDefault="00590E11" w:rsidP="00590E11">
      <w:r>
        <w:t>| BK15      | IND     |            52 |         57 |            50 |       75.00 |    6.93 |           0 |           0 |                    0 |</w:t>
      </w:r>
    </w:p>
    <w:p w14:paraId="56C86219" w14:textId="77777777" w:rsidR="00590E11" w:rsidRDefault="00590E11" w:rsidP="00590E11">
      <w:r>
        <w:t>| CG333     | WI      |            79 |       1899 |            20 |      137.51 |    6.93 |         124 |         158 |                   14 |</w:t>
      </w:r>
    </w:p>
    <w:p w14:paraId="6068310C" w14:textId="77777777" w:rsidR="00590E11" w:rsidRDefault="00590E11" w:rsidP="00590E11">
      <w:r>
        <w:t xml:space="preserve">| CJ34      | </w:t>
      </w:r>
      <w:proofErr w:type="spellStart"/>
      <w:r>
        <w:t>Eng</w:t>
      </w:r>
      <w:proofErr w:type="spellEnd"/>
      <w:r>
        <w:t xml:space="preserve">     |            71 |        296 |            79 |      132.74 |    8.56 |          14 |          21 |                    0 |</w:t>
      </w:r>
    </w:p>
    <w:p w14:paraId="182E7CA4" w14:textId="77777777" w:rsidR="00590E11" w:rsidRDefault="00590E11" w:rsidP="00590E11">
      <w:r>
        <w:t xml:space="preserve">| CML10     | </w:t>
      </w:r>
      <w:proofErr w:type="spellStart"/>
      <w:r>
        <w:t>Sco</w:t>
      </w:r>
      <w:proofErr w:type="spellEnd"/>
      <w:r>
        <w:t xml:space="preserve">     |            60 |       1158 |             5 |      110.50 |    7.21 |          22 |          99 |                    7 |</w:t>
      </w:r>
    </w:p>
    <w:p w14:paraId="4A706CE7" w14:textId="77777777" w:rsidR="00590E11" w:rsidRDefault="00590E11" w:rsidP="00590E11">
      <w:r>
        <w:t xml:space="preserve">| CW19      | </w:t>
      </w:r>
      <w:proofErr w:type="spellStart"/>
      <w:r>
        <w:t>Eng</w:t>
      </w:r>
      <w:proofErr w:type="spellEnd"/>
      <w:r>
        <w:t xml:space="preserve">     |            16 |         98 |            15 |      148.48 |    7.83 |           6 |           4 |                    0 |</w:t>
      </w:r>
    </w:p>
    <w:p w14:paraId="560EC524" w14:textId="77777777" w:rsidR="00590E11" w:rsidRDefault="00590E11" w:rsidP="00590E11">
      <w:r>
        <w:t>| DB47      | WI      |            91 |       1255 |            78 |      115.14 |    8.12 |          55 |          73 |                    4 |</w:t>
      </w:r>
    </w:p>
    <w:p w14:paraId="0FADCD26" w14:textId="77777777" w:rsidR="00590E11" w:rsidRDefault="00590E11" w:rsidP="00590E11">
      <w:r>
        <w:t>| DC05      | SL      |            39 |         46 |            38 |       73.02 |    7.89 |           0 |           4 |                    0 |</w:t>
      </w:r>
    </w:p>
    <w:p w14:paraId="19A3E0D5" w14:textId="77777777" w:rsidR="00590E11" w:rsidRDefault="00590E11" w:rsidP="00590E11">
      <w:r>
        <w:t>| DC36      | SL      |            61 |        950 |             0 |      104.51 |    0.00 |          19 |          82 |                    6 |</w:t>
      </w:r>
    </w:p>
    <w:p w14:paraId="3EF4FD6E" w14:textId="77777777" w:rsidR="00590E11" w:rsidRDefault="00590E11" w:rsidP="00590E11">
      <w:r>
        <w:t>| DC88      | NZ      |            20 |        602 |             0 |      139.32 |    0.00 |          15 |          62 |                    4 |</w:t>
      </w:r>
    </w:p>
    <w:p w14:paraId="57AB4BB0" w14:textId="77777777" w:rsidR="00590E11" w:rsidRDefault="00590E11" w:rsidP="00590E11">
      <w:r>
        <w:t>| DM10      | RSA     |            95 |       1786 |             0 |      140.63 |    0.00 |          79 |         119 |                    4 |</w:t>
      </w:r>
    </w:p>
    <w:p w14:paraId="618379E6" w14:textId="77777777" w:rsidR="00590E11" w:rsidRDefault="00590E11" w:rsidP="00590E11">
      <w:r>
        <w:t xml:space="preserve">| DM29      | </w:t>
      </w:r>
      <w:proofErr w:type="spellStart"/>
      <w:r>
        <w:t>Eng</w:t>
      </w:r>
      <w:proofErr w:type="spellEnd"/>
      <w:r>
        <w:t xml:space="preserve">     |            36 |       1239 |             1 |      137.21 |   13.50 |          41 |         128 |                   11 |</w:t>
      </w:r>
    </w:p>
    <w:p w14:paraId="0BE85A07" w14:textId="77777777" w:rsidR="00590E11" w:rsidRDefault="00590E11" w:rsidP="00590E11">
      <w:r>
        <w:t>| DP29      | RSA     |            22 |        170 |            23 |      161.90 |    7.77 |           8 |          13 |                    1 |</w:t>
      </w:r>
    </w:p>
    <w:p w14:paraId="6BD2807A" w14:textId="77777777" w:rsidR="00590E11" w:rsidRDefault="00590E11" w:rsidP="00590E11">
      <w:r>
        <w:t>| DS07      | SL      |            56 |        707 |            17 |      107.45 |    7.47 |          33 |          48 |                    2 |</w:t>
      </w:r>
    </w:p>
    <w:p w14:paraId="0597C288" w14:textId="77777777" w:rsidR="00590E11" w:rsidRDefault="00590E11" w:rsidP="00590E11">
      <w:r>
        <w:t xml:space="preserve">| DW31      | </w:t>
      </w:r>
      <w:proofErr w:type="spellStart"/>
      <w:r>
        <w:t>Aus</w:t>
      </w:r>
      <w:proofErr w:type="spellEnd"/>
      <w:r>
        <w:t xml:space="preserve">     |            86 |       2452 |             0 |      140.11 |    0.00 |          93 |         244 |                   20 |</w:t>
      </w:r>
    </w:p>
    <w:p w14:paraId="2A0E98C6" w14:textId="77777777" w:rsidR="00590E11" w:rsidRDefault="00590E11" w:rsidP="00590E11">
      <w:r>
        <w:t>| EL17      | WI      |            50 |       1423 |             0 |      155.52 |    0.00 |         110 |         106 |                   10 |</w:t>
      </w:r>
    </w:p>
    <w:p w14:paraId="0D07B4B5" w14:textId="77777777" w:rsidR="00590E11" w:rsidRDefault="00590E11" w:rsidP="00590E11">
      <w:r>
        <w:t xml:space="preserve">| EM16      | </w:t>
      </w:r>
      <w:proofErr w:type="spellStart"/>
      <w:r>
        <w:t>Eng</w:t>
      </w:r>
      <w:proofErr w:type="spellEnd"/>
      <w:r>
        <w:t xml:space="preserve">     |           113 |       2428 |             0 |      137.64 |    0.00 |         119 |         184 |                   14 |</w:t>
      </w:r>
    </w:p>
    <w:p w14:paraId="7BAC2FE2" w14:textId="77777777" w:rsidR="00590E11" w:rsidRDefault="00590E11" w:rsidP="00590E11">
      <w:r>
        <w:t xml:space="preserve">| GM32      | </w:t>
      </w:r>
      <w:proofErr w:type="spellStart"/>
      <w:r>
        <w:t>Aus</w:t>
      </w:r>
      <w:proofErr w:type="spellEnd"/>
      <w:r>
        <w:t xml:space="preserve">     |            77 |       1809 |            33 |      156.49 |    7.44 |          93 |         149 |                    9 |</w:t>
      </w:r>
    </w:p>
    <w:p w14:paraId="17B5F0C8" w14:textId="77777777" w:rsidR="00590E11" w:rsidRDefault="00590E11" w:rsidP="00590E11">
      <w:r>
        <w:t xml:space="preserve">| GM93      | </w:t>
      </w:r>
      <w:proofErr w:type="spellStart"/>
      <w:r>
        <w:t>Sco</w:t>
      </w:r>
      <w:proofErr w:type="spellEnd"/>
      <w:r>
        <w:t xml:space="preserve">     |            50 |       1270 |             0 |      146.31 |    0.00 |          57 |         150 |                    7 |</w:t>
      </w:r>
    </w:p>
    <w:p w14:paraId="39E2EFEA" w14:textId="77777777" w:rsidR="00590E11" w:rsidRDefault="00590E11" w:rsidP="00590E11">
      <w:r>
        <w:t xml:space="preserve">| GN11      | </w:t>
      </w:r>
      <w:proofErr w:type="spellStart"/>
      <w:r>
        <w:t>Afg</w:t>
      </w:r>
      <w:proofErr w:type="spellEnd"/>
      <w:r>
        <w:t xml:space="preserve">     |            52 |        559 |            20 |      122.59 |    8.17 |          25 |          42 |                    1 |</w:t>
      </w:r>
    </w:p>
    <w:p w14:paraId="521AB3E1" w14:textId="77777777" w:rsidR="00590E11" w:rsidRDefault="00590E11" w:rsidP="00590E11">
      <w:r>
        <w:t xml:space="preserve">| HH66      | </w:t>
      </w:r>
      <w:proofErr w:type="spellStart"/>
      <w:r>
        <w:t>Afg</w:t>
      </w:r>
      <w:proofErr w:type="spellEnd"/>
      <w:r>
        <w:t xml:space="preserve">     |            25 |         50 |            35 |      108.70 |    6.40 |           2 |           3 |                    0 |</w:t>
      </w:r>
    </w:p>
    <w:p w14:paraId="6573B0B4" w14:textId="77777777" w:rsidR="00590E11" w:rsidRDefault="00590E11" w:rsidP="00590E11">
      <w:r>
        <w:t>| HK45      | RSA     |            28 |        449 |             0 |      142.09 |   14.00 |          21 |          32 |                    3 |</w:t>
      </w:r>
    </w:p>
    <w:p w14:paraId="224ECDCC" w14:textId="77777777" w:rsidR="00590E11" w:rsidRDefault="00590E11" w:rsidP="00590E11">
      <w:r>
        <w:t>| HP33      | IND     |            54 |        553 |            42 |      146.30 |    8.23 |          32 |          34 |                    0 |</w:t>
      </w:r>
    </w:p>
    <w:p w14:paraId="4439CDDF" w14:textId="77777777" w:rsidR="00590E11" w:rsidRDefault="00590E11" w:rsidP="00590E11">
      <w:r>
        <w:t>| IS61      | NZ      |            62 |         78 |            81 |      108.33 |    8.00 |           5 |           4 |                    0 |</w:t>
      </w:r>
    </w:p>
    <w:p w14:paraId="789BB7C7" w14:textId="77777777" w:rsidR="00590E11" w:rsidRDefault="00590E11" w:rsidP="00590E11">
      <w:r>
        <w:t xml:space="preserve">| JB51      | </w:t>
      </w:r>
      <w:proofErr w:type="spellStart"/>
      <w:r>
        <w:t>Eng</w:t>
      </w:r>
      <w:proofErr w:type="spellEnd"/>
      <w:r>
        <w:t xml:space="preserve">     |            63 |       1190 |             0 |      135.84 |    0.00 |          49 |         111 |                    7 |</w:t>
      </w:r>
    </w:p>
    <w:p w14:paraId="08E65059" w14:textId="77777777" w:rsidR="00590E11" w:rsidRDefault="00590E11" w:rsidP="00590E11">
      <w:r>
        <w:t xml:space="preserve">| JB63      | </w:t>
      </w:r>
      <w:proofErr w:type="spellStart"/>
      <w:r>
        <w:t>Eng</w:t>
      </w:r>
      <w:proofErr w:type="spellEnd"/>
      <w:r>
        <w:t xml:space="preserve">     |            88 |       2140 |             0 |      141.16 |    0.00 |          90 |         184 |                   15 |</w:t>
      </w:r>
    </w:p>
    <w:p w14:paraId="06A50DF9" w14:textId="77777777" w:rsidR="00590E11" w:rsidRDefault="00590E11" w:rsidP="00590E11">
      <w:r>
        <w:lastRenderedPageBreak/>
        <w:t>| JB93      | IND     |            54 |          8 |            66 |       61.54 |    6.52 |           0 |           1 |                    0 |</w:t>
      </w:r>
    </w:p>
    <w:p w14:paraId="0515C04F" w14:textId="77777777" w:rsidR="00590E11" w:rsidRDefault="00590E11" w:rsidP="00590E11">
      <w:r>
        <w:t>| JH98      | WI      |            30 |        225 |            23 |      123.63 |    8.13 |          13 |          12 |                    0 |</w:t>
      </w:r>
    </w:p>
    <w:p w14:paraId="2E7F48AE" w14:textId="77777777" w:rsidR="00590E11" w:rsidRDefault="00590E11" w:rsidP="00590E11">
      <w:r>
        <w:t xml:space="preserve">| JR20      | </w:t>
      </w:r>
      <w:proofErr w:type="spellStart"/>
      <w:r>
        <w:t>Eng</w:t>
      </w:r>
      <w:proofErr w:type="spellEnd"/>
      <w:r>
        <w:t xml:space="preserve">     |            53 |       1316 |             0 |      144.93 |    0.00 |          59 |         136 |                    7 |</w:t>
      </w:r>
    </w:p>
    <w:p w14:paraId="6413F49B" w14:textId="77777777" w:rsidR="00590E11" w:rsidRDefault="00590E11" w:rsidP="00590E11">
      <w:r>
        <w:t xml:space="preserve">| KC15      | </w:t>
      </w:r>
      <w:proofErr w:type="spellStart"/>
      <w:r>
        <w:t>Sco</w:t>
      </w:r>
      <w:proofErr w:type="spellEnd"/>
      <w:r>
        <w:t xml:space="preserve">     |            69 |       1495 |             5 |      119.22 |    6.45 |          48 |         158 |                    6 |</w:t>
      </w:r>
    </w:p>
    <w:p w14:paraId="6C9BBD64" w14:textId="77777777" w:rsidR="00590E11" w:rsidRDefault="00590E11" w:rsidP="00590E11">
      <w:r>
        <w:t>| KJP55     | SL      |            59 |       1539 |             0 |      131.31 |    0.00 |          51 |         144 |                   12 |</w:t>
      </w:r>
    </w:p>
    <w:p w14:paraId="2DBD926D" w14:textId="77777777" w:rsidR="00590E11" w:rsidRDefault="00590E11" w:rsidP="00590E11">
      <w:r>
        <w:t>| KLR01     | IND     |            53 |       1751 |             0 |      143.29 |    0.00 |          70 |         157 |                   15 |</w:t>
      </w:r>
    </w:p>
    <w:p w14:paraId="5CA7250E" w14:textId="77777777" w:rsidR="00590E11" w:rsidRDefault="00590E11" w:rsidP="00590E11">
      <w:r>
        <w:t>| KP55      | WI      |            93 |       1468 |            38 |      135.55 |    8.45 |          96 |          86 |                    6 |</w:t>
      </w:r>
    </w:p>
    <w:p w14:paraId="1345728A" w14:textId="77777777" w:rsidR="00590E11" w:rsidRDefault="00590E11" w:rsidP="00590E11">
      <w:r>
        <w:t>| KR25      | RSA     |            40 |        121 |            49 |      116.35 |    8.58 |           5 |          11 |                    0 |</w:t>
      </w:r>
    </w:p>
    <w:p w14:paraId="6A47D38C" w14:textId="77777777" w:rsidR="00590E11" w:rsidRDefault="00590E11" w:rsidP="00590E11">
      <w:r>
        <w:t>| KW22      | NZ      |            72 |       1931 |             6 |      122.76 |    8.34 |          43 |         192 |                   13 |</w:t>
      </w:r>
    </w:p>
    <w:p w14:paraId="608BA3A2" w14:textId="77777777" w:rsidR="00590E11" w:rsidRDefault="00590E11" w:rsidP="00590E11">
      <w:r>
        <w:t>| LD16      | Ban     |            46 |        844 |             0 |      122.50 |    0.00 |          27 |          80 |                    4 |</w:t>
      </w:r>
    </w:p>
    <w:p w14:paraId="68116EC4" w14:textId="77777777" w:rsidR="00590E11" w:rsidRDefault="00590E11" w:rsidP="00590E11">
      <w:r>
        <w:t xml:space="preserve">| LL23      | </w:t>
      </w:r>
      <w:proofErr w:type="spellStart"/>
      <w:r>
        <w:t>Eng</w:t>
      </w:r>
      <w:proofErr w:type="spellEnd"/>
      <w:r>
        <w:t xml:space="preserve">     |            14 |        252 |             8 |      165.79 |    6.32 |          18 |          13 |                    0 |</w:t>
      </w:r>
    </w:p>
    <w:p w14:paraId="7FD34B23" w14:textId="77777777" w:rsidR="00590E11" w:rsidRDefault="00590E11" w:rsidP="00590E11">
      <w:r>
        <w:t>| LS54      | WI      |            68 |       1527 |             6 |      120.71 |   10.05 |          68 |         140 |                    9 |</w:t>
      </w:r>
    </w:p>
    <w:p w14:paraId="67F67A2B" w14:textId="77777777" w:rsidR="00590E11" w:rsidRDefault="00590E11" w:rsidP="00590E11">
      <w:r>
        <w:t xml:space="preserve">| MA18      | </w:t>
      </w:r>
      <w:proofErr w:type="spellStart"/>
      <w:r>
        <w:t>Eng</w:t>
      </w:r>
      <w:proofErr w:type="spellEnd"/>
      <w:r>
        <w:t xml:space="preserve">     |            44 |        529 |            28 |      135.29 |    8.00 |          24 |          46 |                    3 |</w:t>
      </w:r>
    </w:p>
    <w:p w14:paraId="75B9B895" w14:textId="77777777" w:rsidR="00590E11" w:rsidRDefault="00590E11" w:rsidP="00590E11">
      <w:r>
        <w:t xml:space="preserve">| MC09      | </w:t>
      </w:r>
      <w:proofErr w:type="spellStart"/>
      <w:r>
        <w:t>Sco</w:t>
      </w:r>
      <w:proofErr w:type="spellEnd"/>
      <w:r>
        <w:t xml:space="preserve">     |            55 |        947 |             0 |      116.34 |    0.00 |          25 |          90 |                    5 |</w:t>
      </w:r>
    </w:p>
    <w:p w14:paraId="70EB1AB8" w14:textId="77777777" w:rsidR="00590E11" w:rsidRDefault="00590E11" w:rsidP="00590E11">
      <w:r>
        <w:t>| MD30      | Ban     |           110 |       1939 |            33 |      118.74 |    7.24 |          60 |         150 |                    6 |</w:t>
      </w:r>
    </w:p>
    <w:p w14:paraId="066D08F2" w14:textId="77777777" w:rsidR="00590E11" w:rsidRDefault="00590E11" w:rsidP="00590E11">
      <w:r>
        <w:t>| MG31      | NZ      |           107 |       3115 |             0 |      136.50 |   11.00 |         155 |         274 |                   18 |</w:t>
      </w:r>
    </w:p>
    <w:p w14:paraId="1FFCE862" w14:textId="77777777" w:rsidR="00590E11" w:rsidRDefault="00590E11" w:rsidP="00590E11">
      <w:r>
        <w:t xml:space="preserve">| ML29      | </w:t>
      </w:r>
      <w:proofErr w:type="spellStart"/>
      <w:r>
        <w:t>Sco</w:t>
      </w:r>
      <w:proofErr w:type="spellEnd"/>
      <w:r>
        <w:t xml:space="preserve">     |            42 |        428 |            26 |      129.70 |    8.01 |          22 |          29 |                    1 |</w:t>
      </w:r>
    </w:p>
    <w:p w14:paraId="446BC17B" w14:textId="77777777" w:rsidR="00590E11" w:rsidRDefault="00590E11" w:rsidP="00590E11">
      <w:r>
        <w:t xml:space="preserve">| MM08      | </w:t>
      </w:r>
      <w:proofErr w:type="spellStart"/>
      <w:r>
        <w:t>Aus</w:t>
      </w:r>
      <w:proofErr w:type="spellEnd"/>
      <w:r>
        <w:t xml:space="preserve">     |            34 |        780 |            15 |      122.64 |    7.47 |          30 |          61 |                    5 |</w:t>
      </w:r>
    </w:p>
    <w:p w14:paraId="74EA6944" w14:textId="77777777" w:rsidR="00590E11" w:rsidRDefault="00590E11" w:rsidP="00590E11">
      <w:r>
        <w:t xml:space="preserve">| MN07      | </w:t>
      </w:r>
      <w:proofErr w:type="spellStart"/>
      <w:r>
        <w:t>Afg</w:t>
      </w:r>
      <w:proofErr w:type="spellEnd"/>
      <w:r>
        <w:t xml:space="preserve">     |            85 |       1501 |            73 |      142.95 |    7.24 |          85 |          98 |                    4 |</w:t>
      </w:r>
    </w:p>
    <w:p w14:paraId="5FD550E2" w14:textId="77777777" w:rsidR="00590E11" w:rsidRDefault="00590E11" w:rsidP="00590E11">
      <w:r>
        <w:t>| MR15      | Ban     |            99 |       1465 |             0 |      115.26 |    0.00 |          37 |         122 |                    6 |</w:t>
      </w:r>
    </w:p>
    <w:p w14:paraId="158CDF9F" w14:textId="77777777" w:rsidR="00590E11" w:rsidRDefault="00590E11" w:rsidP="00590E11">
      <w:r>
        <w:t>| MR16      | Pak     |            48 |       1279 |             0 |      128.80 |    0.00 |          38 |         116 |                   10 |</w:t>
      </w:r>
    </w:p>
    <w:p w14:paraId="586B915B" w14:textId="77777777" w:rsidR="00590E11" w:rsidRDefault="00590E11" w:rsidP="00590E11">
      <w:r>
        <w:t>| MR90      | Ban     |            59 |         53 |            84 |       66.25 |    7.68 |           3 |           3 |                    0 |</w:t>
      </w:r>
    </w:p>
    <w:p w14:paraId="31B42B8C" w14:textId="77777777" w:rsidR="00590E11" w:rsidRDefault="00590E11" w:rsidP="00590E11">
      <w:r>
        <w:t>| MS11      | IND     |            17 |          0 |            18 |        0.00 |    9.55 |           0 |           0 |                    0 |</w:t>
      </w:r>
    </w:p>
    <w:p w14:paraId="67F76B61" w14:textId="77777777" w:rsidR="00590E11" w:rsidRDefault="00590E11" w:rsidP="00590E11">
      <w:r>
        <w:t xml:space="preserve">| MS17      | </w:t>
      </w:r>
      <w:proofErr w:type="spellStart"/>
      <w:r>
        <w:t>Aus</w:t>
      </w:r>
      <w:proofErr w:type="spellEnd"/>
      <w:r>
        <w:t xml:space="preserve">     |            33 |        416 |            10 |      135.06 |    8.69 |          14 |          39 |                    1 |</w:t>
      </w:r>
    </w:p>
    <w:p w14:paraId="19DF5A0F" w14:textId="77777777" w:rsidR="00590E11" w:rsidRDefault="00590E11" w:rsidP="00590E11">
      <w:r>
        <w:t xml:space="preserve">| MS56      | </w:t>
      </w:r>
      <w:proofErr w:type="spellStart"/>
      <w:r>
        <w:t>Aus</w:t>
      </w:r>
      <w:proofErr w:type="spellEnd"/>
      <w:r>
        <w:t xml:space="preserve">     |            46 |         83 |            58 |      105.06 |    7.30 |           2 |           4 |                    0 |</w:t>
      </w:r>
    </w:p>
    <w:p w14:paraId="288EA18E" w14:textId="77777777" w:rsidR="00590E11" w:rsidRDefault="00590E11" w:rsidP="00590E11">
      <w:r>
        <w:t xml:space="preserve">| MS77      | </w:t>
      </w:r>
      <w:proofErr w:type="spellStart"/>
      <w:r>
        <w:t>Afg</w:t>
      </w:r>
      <w:proofErr w:type="spellEnd"/>
      <w:r>
        <w:t xml:space="preserve">     |            69 |       1961 |             0 |      133.95 |    0.00 |          75 |         217 |                   11 |</w:t>
      </w:r>
    </w:p>
    <w:p w14:paraId="02D88F98" w14:textId="77777777" w:rsidR="00590E11" w:rsidRDefault="00590E11" w:rsidP="00590E11">
      <w:r>
        <w:t xml:space="preserve">| MUR88     | </w:t>
      </w:r>
      <w:proofErr w:type="spellStart"/>
      <w:r>
        <w:t>Afg</w:t>
      </w:r>
      <w:proofErr w:type="spellEnd"/>
      <w:r>
        <w:t xml:space="preserve">     |            22 |         12 |            32 |       88.89 |    6.05 |           0 |           1 |                    0 |</w:t>
      </w:r>
    </w:p>
    <w:p w14:paraId="490966E0" w14:textId="77777777" w:rsidR="00590E11" w:rsidRDefault="00590E11" w:rsidP="00590E11">
      <w:r>
        <w:t xml:space="preserve">| MW13      | </w:t>
      </w:r>
      <w:proofErr w:type="spellStart"/>
      <w:r>
        <w:t>Aus</w:t>
      </w:r>
      <w:proofErr w:type="spellEnd"/>
      <w:r>
        <w:t xml:space="preserve">     |            53 |        688 |             0 |      123.52 |    0.00 |          25 |          52 |                    3 |</w:t>
      </w:r>
    </w:p>
    <w:p w14:paraId="08BC831C" w14:textId="77777777" w:rsidR="00590E11" w:rsidRDefault="00590E11" w:rsidP="00590E11">
      <w:r>
        <w:t xml:space="preserve">| MW33      | </w:t>
      </w:r>
      <w:proofErr w:type="spellStart"/>
      <w:r>
        <w:t>Eng</w:t>
      </w:r>
      <w:proofErr w:type="spellEnd"/>
      <w:r>
        <w:t xml:space="preserve">     |            19 |         11 |            26 |       84.62 |    8.76 |           0 |           1 |                    0 |</w:t>
      </w:r>
    </w:p>
    <w:p w14:paraId="42FE8A96" w14:textId="77777777" w:rsidR="00590E11" w:rsidRDefault="00590E11" w:rsidP="00590E11">
      <w:r>
        <w:t xml:space="preserve">| MW51      | </w:t>
      </w:r>
      <w:proofErr w:type="spellStart"/>
      <w:r>
        <w:t>Sco</w:t>
      </w:r>
      <w:proofErr w:type="spellEnd"/>
      <w:r>
        <w:t xml:space="preserve">     |            46 |        104 |            56 |      116.85 |    6.97 |           1 |          11 |                    0 |</w:t>
      </w:r>
    </w:p>
    <w:p w14:paraId="3A1765EC" w14:textId="77777777" w:rsidR="00590E11" w:rsidRDefault="00590E11" w:rsidP="00590E11">
      <w:r>
        <w:t>| NP29      | WI      |            46 |        738 |             0 |      125.72 |    0.00 |          42 |          56 |                    3 |</w:t>
      </w:r>
    </w:p>
    <w:p w14:paraId="2EADE8E0" w14:textId="77777777" w:rsidR="00590E11" w:rsidRDefault="00590E11" w:rsidP="00590E11">
      <w:r>
        <w:t xml:space="preserve">| NZ01      | </w:t>
      </w:r>
      <w:proofErr w:type="spellStart"/>
      <w:r>
        <w:t>Afg</w:t>
      </w:r>
      <w:proofErr w:type="spellEnd"/>
      <w:r>
        <w:t xml:space="preserve">     |            68 |       1232 |             0 |      141.28 |    0.00 |          65 |          84 |                    6 |</w:t>
      </w:r>
    </w:p>
    <w:p w14:paraId="60CBA08E" w14:textId="77777777" w:rsidR="00590E11" w:rsidRDefault="00590E11" w:rsidP="00590E11">
      <w:r>
        <w:lastRenderedPageBreak/>
        <w:t xml:space="preserve">| PC30      | </w:t>
      </w:r>
      <w:proofErr w:type="spellStart"/>
      <w:r>
        <w:t>Aus</w:t>
      </w:r>
      <w:proofErr w:type="spellEnd"/>
      <w:r>
        <w:t xml:space="preserve">     |            35 |         60 |            41 |      133.33 |    7.01 |           4 |           3 |                    0 |</w:t>
      </w:r>
    </w:p>
    <w:p w14:paraId="7EDB56DA" w14:textId="77777777" w:rsidR="00590E11" w:rsidRDefault="00590E11" w:rsidP="00590E11">
      <w:r>
        <w:t>| QdK12     | RSA     |            61 |       1827 |             0 |      135.03 |    0.00 |          65 |         189 |                   11 |</w:t>
      </w:r>
    </w:p>
    <w:p w14:paraId="3F9FDF48" w14:textId="77777777" w:rsidR="00590E11" w:rsidRDefault="00590E11" w:rsidP="00590E11">
      <w:r>
        <w:t xml:space="preserve">| RB44      | </w:t>
      </w:r>
      <w:proofErr w:type="spellStart"/>
      <w:r>
        <w:t>Sco</w:t>
      </w:r>
      <w:proofErr w:type="spellEnd"/>
      <w:r>
        <w:t xml:space="preserve">     |            73 |       1693 |            27 |      128.26 |    7.58 |          54 |         148 |                    7 |</w:t>
      </w:r>
    </w:p>
    <w:p w14:paraId="7345B12F" w14:textId="77777777" w:rsidR="00590E11" w:rsidRDefault="00590E11" w:rsidP="00590E11">
      <w:r>
        <w:t>| RH34      | Ban     |            28 |         20 |            28 |       55.56 |    9.45 |           0 |           1 |                    0 |</w:t>
      </w:r>
    </w:p>
    <w:p w14:paraId="53AB44B8" w14:textId="77777777" w:rsidR="00590E11" w:rsidRDefault="00590E11" w:rsidP="00590E11">
      <w:r>
        <w:t>| RJ08      | IND     |            55 |        256 |            46 |      113.78 |    6.99 |           7 |          15 |                    0 |</w:t>
      </w:r>
    </w:p>
    <w:p w14:paraId="6C782F5E" w14:textId="77777777" w:rsidR="00590E11" w:rsidRDefault="00590E11" w:rsidP="00590E11">
      <w:r>
        <w:t xml:space="preserve">| RK19      | </w:t>
      </w:r>
      <w:proofErr w:type="spellStart"/>
      <w:r>
        <w:t>Afg</w:t>
      </w:r>
      <w:proofErr w:type="spellEnd"/>
      <w:r>
        <w:t xml:space="preserve">     |            56 |        182 |           103 |      123.81 |    6.21 |          11 |          11 |                    0 |</w:t>
      </w:r>
    </w:p>
    <w:p w14:paraId="59BE11E6" w14:textId="77777777" w:rsidR="00590E11" w:rsidRDefault="00590E11" w:rsidP="00590E11">
      <w:r>
        <w:t>| RS45      | IND     |           116 |       3038 |             1 |      139.61 |    9.97 |         140 |         273 |                   24 |</w:t>
      </w:r>
    </w:p>
    <w:p w14:paraId="6BC17BFE" w14:textId="77777777" w:rsidR="00590E11" w:rsidRDefault="00590E11" w:rsidP="00590E11">
      <w:r>
        <w:t>| RvdD72    | RSA     |            34 |        933 |             0 |      130.86 |    0.00 |          40 |          55 |                    6 |</w:t>
      </w:r>
    </w:p>
    <w:p w14:paraId="78BEBE80" w14:textId="77777777" w:rsidR="00590E11" w:rsidRDefault="00590E11" w:rsidP="00590E11">
      <w:r>
        <w:t>| SA10      | Pak     |            35 |         19 |            38 |      105.56 |   26.61 |           1 |           1 |                    0 |</w:t>
      </w:r>
    </w:p>
    <w:p w14:paraId="489F1ED3" w14:textId="77777777" w:rsidR="00590E11" w:rsidRDefault="00590E11" w:rsidP="00590E11">
      <w:r>
        <w:t>| SAH75     | Ban     |            94 |       1894 |           117 |      120.56 |    6.66 |          38 |         193 |                    9 |</w:t>
      </w:r>
    </w:p>
    <w:p w14:paraId="1B6E54E7" w14:textId="77777777" w:rsidR="00590E11" w:rsidRDefault="00590E11" w:rsidP="00590E11">
      <w:r>
        <w:t xml:space="preserve">| SB77      | </w:t>
      </w:r>
      <w:proofErr w:type="spellStart"/>
      <w:r>
        <w:t>Eng</w:t>
      </w:r>
      <w:proofErr w:type="spellEnd"/>
      <w:r>
        <w:t xml:space="preserve">     |            33 |        417 |             0 |      128.31 |    0.00 |          12 |          39 |                    2 |</w:t>
      </w:r>
    </w:p>
    <w:p w14:paraId="72BBE9FF" w14:textId="77777777" w:rsidR="00590E11" w:rsidRDefault="00590E11" w:rsidP="00590E11">
      <w:r>
        <w:t>| SH189     | WI      |            42 |        666 |             0 |      118.72 |    0.00 |          32 |          43 |                    3 |</w:t>
      </w:r>
    </w:p>
    <w:p w14:paraId="2E0CD1CD" w14:textId="77777777" w:rsidR="00590E11" w:rsidRDefault="00590E11" w:rsidP="00590E11">
      <w:r>
        <w:t>| SM18      | Pak     |           121 |       1933 |            28 |      125.92 |    7.09 |          69 |         196 |                    9 |</w:t>
      </w:r>
    </w:p>
    <w:p w14:paraId="3CD96A2F" w14:textId="77777777" w:rsidR="00590E11" w:rsidRDefault="00590E11" w:rsidP="00590E11">
      <w:r>
        <w:t xml:space="preserve">| SS49      | </w:t>
      </w:r>
      <w:proofErr w:type="spellStart"/>
      <w:r>
        <w:t>Aus</w:t>
      </w:r>
      <w:proofErr w:type="spellEnd"/>
      <w:r>
        <w:t xml:space="preserve">     |            50 |        858 |            17 |      126.55 |    7.79 |          21 |          70 |                    4 |</w:t>
      </w:r>
    </w:p>
    <w:p w14:paraId="7BCB5633" w14:textId="77777777" w:rsidR="00590E11" w:rsidRDefault="00590E11" w:rsidP="00590E11">
      <w:r>
        <w:t xml:space="preserve">| SS50      | </w:t>
      </w:r>
      <w:proofErr w:type="spellStart"/>
      <w:r>
        <w:t>Sco</w:t>
      </w:r>
      <w:proofErr w:type="spellEnd"/>
      <w:r>
        <w:t xml:space="preserve">     |            53 |        151 |            61 |      121.77 |    8.11 |           4 |           9 |                    0 |</w:t>
      </w:r>
    </w:p>
    <w:p w14:paraId="42B6ED85" w14:textId="77777777" w:rsidR="00590E11" w:rsidRDefault="00590E11" w:rsidP="00590E11">
      <w:r>
        <w:t>| SS59      | Ban     |            66 |       1136 |             9 |      122.15 |    9.50 |          43 |         113 |                    5 |</w:t>
      </w:r>
    </w:p>
    <w:p w14:paraId="7EC2DF0E" w14:textId="77777777" w:rsidR="00590E11" w:rsidRDefault="00590E11" w:rsidP="00590E11">
      <w:r>
        <w:t>| TA03      | Ban     |            30 |         58 |            21 |       87.88 |    7.96 |           1 |           6 |                    0 |</w:t>
      </w:r>
    </w:p>
    <w:p w14:paraId="14F410D4" w14:textId="77777777" w:rsidR="00590E11" w:rsidRDefault="00590E11" w:rsidP="00590E11">
      <w:r>
        <w:t>| TB18      | NZ      |            39 |         28 |            57 |       73.68 |    7.17 |           0 |           2 |                    0 |</w:t>
      </w:r>
    </w:p>
    <w:p w14:paraId="7236487D" w14:textId="77777777" w:rsidR="00590E11" w:rsidRDefault="00590E11" w:rsidP="00590E11">
      <w:r>
        <w:t>| TS26      | RSA     |            47 |          4 |            57 |       21.05 |    6.74 |           0 |           0 |                    0 |</w:t>
      </w:r>
    </w:p>
    <w:p w14:paraId="2787DB72" w14:textId="77777777" w:rsidR="00590E11" w:rsidRDefault="00590E11" w:rsidP="00590E11">
      <w:r>
        <w:t>| TS38      | NZ      |            87 |        249 |           106 |      143.10 |    8.21 |          16 |          16 |                    0 |</w:t>
      </w:r>
    </w:p>
    <w:p w14:paraId="21FA7DF5" w14:textId="77777777" w:rsidR="00590E11" w:rsidRDefault="00590E11" w:rsidP="00590E11">
      <w:r>
        <w:t>| VK18      | IND     |            94 |       3227 |             4 |      137.91 |    7.14 |          91 |         290 |                   29 |</w:t>
      </w:r>
    </w:p>
    <w:p w14:paraId="21BED5CE" w14:textId="77777777" w:rsidR="00590E11" w:rsidRDefault="00590E11" w:rsidP="00590E11">
      <w:r>
        <w:t>| WH49      | SL      |            32 |        319 |            52 |      119.92 |    6.22 |           2 |          32 |                    1 |</w:t>
      </w:r>
    </w:p>
    <w:p w14:paraId="311D0359" w14:textId="77777777" w:rsidR="00590E11" w:rsidRDefault="00590E11" w:rsidP="00590E11">
      <w:r>
        <w:t>+-----------+---------+---------------+------------+---------------+-------------+---------+-------------+-------------+----------------------+</w:t>
      </w:r>
    </w:p>
    <w:p w14:paraId="2398BCB2" w14:textId="0CBE2B4B" w:rsidR="00590E11" w:rsidRDefault="00590E11" w:rsidP="00590E11">
      <w:r>
        <w:t>89 rows in set (0.01 sec)</w:t>
      </w:r>
    </w:p>
    <w:p w14:paraId="2004EB09" w14:textId="77777777" w:rsidR="00590E11" w:rsidRDefault="00590E11" w:rsidP="00590E11">
      <w:r>
        <w:t>desc Matches;</w:t>
      </w:r>
    </w:p>
    <w:p w14:paraId="77B97F99" w14:textId="77777777" w:rsidR="00590E11" w:rsidRDefault="00590E11" w:rsidP="00590E11">
      <w:r>
        <w:t>+-------------+-------------+------+-----+---------+----------------+</w:t>
      </w:r>
    </w:p>
    <w:p w14:paraId="22610DCA" w14:textId="77777777" w:rsidR="00590E11" w:rsidRDefault="00590E11" w:rsidP="00590E11">
      <w:r>
        <w:t>| Field       | Type        | Null | Key | Default | Extra          |</w:t>
      </w:r>
    </w:p>
    <w:p w14:paraId="005AC5F2" w14:textId="77777777" w:rsidR="00590E11" w:rsidRDefault="00590E11" w:rsidP="00590E11">
      <w:r>
        <w:t>+-------------+-------------+------+-----+---------+----------------+</w:t>
      </w:r>
    </w:p>
    <w:p w14:paraId="356873EF" w14:textId="77777777" w:rsidR="00590E11" w:rsidRDefault="00590E11" w:rsidP="00590E11">
      <w:r>
        <w:t xml:space="preserve">| </w:t>
      </w:r>
      <w:proofErr w:type="spellStart"/>
      <w:r>
        <w:t>match_id</w:t>
      </w:r>
      <w:proofErr w:type="spellEnd"/>
      <w:r>
        <w:t xml:space="preserve">    | int         | NO   | PRI | NULL    | </w:t>
      </w:r>
      <w:proofErr w:type="spellStart"/>
      <w:r>
        <w:t>auto_increment</w:t>
      </w:r>
      <w:proofErr w:type="spellEnd"/>
      <w:r>
        <w:t xml:space="preserve"> |</w:t>
      </w:r>
    </w:p>
    <w:p w14:paraId="03347950" w14:textId="77777777" w:rsidR="00590E11" w:rsidRDefault="00590E11" w:rsidP="00590E11">
      <w:r>
        <w:t xml:space="preserve">| </w:t>
      </w:r>
      <w:proofErr w:type="spellStart"/>
      <w:r>
        <w:t>match_</w:t>
      </w:r>
      <w:proofErr w:type="gramStart"/>
      <w:r>
        <w:t>date</w:t>
      </w:r>
      <w:proofErr w:type="spellEnd"/>
      <w:r>
        <w:t xml:space="preserve">  |</w:t>
      </w:r>
      <w:proofErr w:type="gramEnd"/>
      <w:r>
        <w:t xml:space="preserve"> date        | YES  |     | NULL    |                |</w:t>
      </w:r>
    </w:p>
    <w:p w14:paraId="0F1E99A1" w14:textId="77777777" w:rsidR="00590E11" w:rsidRDefault="00590E11" w:rsidP="00590E11">
      <w:r>
        <w:t xml:space="preserve">| team_id_1   | </w:t>
      </w:r>
      <w:proofErr w:type="gramStart"/>
      <w:r>
        <w:t>varchar(</w:t>
      </w:r>
      <w:proofErr w:type="gramEnd"/>
      <w:r>
        <w:t>15) | YES  | MUL | NULL    |                |</w:t>
      </w:r>
    </w:p>
    <w:p w14:paraId="23F8655F" w14:textId="77777777" w:rsidR="00590E11" w:rsidRDefault="00590E11" w:rsidP="00590E11">
      <w:r>
        <w:t xml:space="preserve">| team_id_2   | </w:t>
      </w:r>
      <w:proofErr w:type="gramStart"/>
      <w:r>
        <w:t>varchar(</w:t>
      </w:r>
      <w:proofErr w:type="gramEnd"/>
      <w:r>
        <w:t>15) | YES  | MUL | NULL    |                |</w:t>
      </w:r>
    </w:p>
    <w:p w14:paraId="0B55BA9E" w14:textId="77777777" w:rsidR="00590E11" w:rsidRDefault="00590E11" w:rsidP="00590E11">
      <w:r>
        <w:lastRenderedPageBreak/>
        <w:t xml:space="preserve">| venue       | </w:t>
      </w:r>
      <w:proofErr w:type="gramStart"/>
      <w:r>
        <w:t>varchar(</w:t>
      </w:r>
      <w:proofErr w:type="gramEnd"/>
      <w:r>
        <w:t>40) | YES  |     | NULL    |                |</w:t>
      </w:r>
    </w:p>
    <w:p w14:paraId="72E4EF5A" w14:textId="77777777" w:rsidR="00590E11" w:rsidRDefault="00590E11" w:rsidP="00590E11">
      <w:r>
        <w:t xml:space="preserve">| umpire_id_1 | </w:t>
      </w:r>
      <w:proofErr w:type="gramStart"/>
      <w:r>
        <w:t>varchar(</w:t>
      </w:r>
      <w:proofErr w:type="gramEnd"/>
      <w:r>
        <w:t>15) | YES  | MUL | NULL    |                |</w:t>
      </w:r>
    </w:p>
    <w:p w14:paraId="53BF3320" w14:textId="77777777" w:rsidR="00590E11" w:rsidRDefault="00590E11" w:rsidP="00590E11">
      <w:r>
        <w:t xml:space="preserve">| umpire_id_2 | </w:t>
      </w:r>
      <w:proofErr w:type="gramStart"/>
      <w:r>
        <w:t>varchar(</w:t>
      </w:r>
      <w:proofErr w:type="gramEnd"/>
      <w:r>
        <w:t>15) | YES  | MUL | NULL    |                |</w:t>
      </w:r>
    </w:p>
    <w:p w14:paraId="69192DF6" w14:textId="77777777" w:rsidR="00590E11" w:rsidRDefault="00590E11" w:rsidP="00590E11">
      <w:r>
        <w:t>+-------------+-------------+------+-----+---------+----------------+</w:t>
      </w:r>
    </w:p>
    <w:p w14:paraId="768F878D" w14:textId="0DB59720" w:rsidR="00590E11" w:rsidRDefault="00590E11" w:rsidP="00590E11">
      <w:r>
        <w:t>7 rows in set (0.00 sec)</w:t>
      </w:r>
    </w:p>
    <w:p w14:paraId="65730EA1" w14:textId="5D640E73" w:rsidR="00590E11" w:rsidRDefault="008A7101" w:rsidP="00590E11">
      <w:proofErr w:type="spellStart"/>
      <w:r>
        <w:t>mysql</w:t>
      </w:r>
      <w:proofErr w:type="spellEnd"/>
      <w:r>
        <w:t>&gt;</w:t>
      </w:r>
      <w:r w:rsidR="00590E11">
        <w:t xml:space="preserve">insert into Matches </w:t>
      </w:r>
      <w:proofErr w:type="gramStart"/>
      <w:r w:rsidR="00590E11">
        <w:t>values(</w:t>
      </w:r>
      <w:proofErr w:type="gramEnd"/>
      <w:r w:rsidR="00590E11">
        <w:t>'01','2021/10/23','Aus','RSA','Abu Dhabi','UMP01','UMP02');</w:t>
      </w:r>
    </w:p>
    <w:p w14:paraId="0A7355FC" w14:textId="0058AC4B" w:rsidR="00590E11" w:rsidRDefault="00590E11" w:rsidP="00590E11">
      <w:r>
        <w:t>Query OK, 1 row affected (0.01 sec)</w:t>
      </w:r>
    </w:p>
    <w:p w14:paraId="64D670C4" w14:textId="6A94D777" w:rsidR="00590E11" w:rsidRDefault="00590E11" w:rsidP="00590E11"/>
    <w:p w14:paraId="132427B3" w14:textId="77777777" w:rsidR="004A3134" w:rsidRDefault="004A3134" w:rsidP="004A3134">
      <w:proofErr w:type="spellStart"/>
      <w:r>
        <w:t>mysql</w:t>
      </w:r>
      <w:proofErr w:type="spellEnd"/>
      <w:r>
        <w:t>&gt; insert into Matches values(null,'2021/10/23','Eng','WI','Dubai','UMP03','UMP04');</w:t>
      </w:r>
    </w:p>
    <w:p w14:paraId="6B1AD382" w14:textId="6D13AE0E" w:rsidR="00421438" w:rsidRDefault="004A3134" w:rsidP="004A3134">
      <w:r>
        <w:t>Query OK, 1 row affected (0.01 sec)</w:t>
      </w:r>
    </w:p>
    <w:p w14:paraId="19229D3C" w14:textId="5FF6B793" w:rsidR="00421438" w:rsidRDefault="00421438" w:rsidP="00590E11"/>
    <w:p w14:paraId="7240F8AE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0/24','SL','Ban','Sharjah','UMP05','UMP06');</w:t>
      </w:r>
    </w:p>
    <w:p w14:paraId="4191256B" w14:textId="77777777" w:rsidR="00421438" w:rsidRDefault="00421438" w:rsidP="00421438">
      <w:r>
        <w:t>Query OK, 1 row affected (0.00 sec)</w:t>
      </w:r>
    </w:p>
    <w:p w14:paraId="78555D99" w14:textId="77777777" w:rsidR="00421438" w:rsidRDefault="00421438" w:rsidP="00421438"/>
    <w:p w14:paraId="7DF4ADB7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0/24','IND','Pak','Dubai','UMP07','UMP04');</w:t>
      </w:r>
    </w:p>
    <w:p w14:paraId="2EB93E7E" w14:textId="77777777" w:rsidR="00421438" w:rsidRDefault="00421438" w:rsidP="00421438">
      <w:r>
        <w:t>Query OK, 1 row affected (0.01 sec)</w:t>
      </w:r>
    </w:p>
    <w:p w14:paraId="139F28BD" w14:textId="77777777" w:rsidR="00421438" w:rsidRDefault="00421438" w:rsidP="00421438"/>
    <w:p w14:paraId="5BEAA0A4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0/25','Afg','Sco','Sharjah','UMP08','UMP09');</w:t>
      </w:r>
    </w:p>
    <w:p w14:paraId="5321A671" w14:textId="77777777" w:rsidR="00421438" w:rsidRDefault="00421438" w:rsidP="00421438">
      <w:r>
        <w:t>Query OK, 1 row affected (0.01 sec)</w:t>
      </w:r>
    </w:p>
    <w:p w14:paraId="4CFB2859" w14:textId="77777777" w:rsidR="00421438" w:rsidRDefault="00421438" w:rsidP="00421438"/>
    <w:p w14:paraId="5A47BC5E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0/26','RSA','WI','Dubai','UMP10','UMP03');</w:t>
      </w:r>
    </w:p>
    <w:p w14:paraId="0D123A6B" w14:textId="77777777" w:rsidR="00421438" w:rsidRDefault="00421438" w:rsidP="00421438">
      <w:r>
        <w:t>Query OK, 1 row affected (0.01 sec)</w:t>
      </w:r>
    </w:p>
    <w:p w14:paraId="0F57CD4D" w14:textId="77777777" w:rsidR="00421438" w:rsidRDefault="00421438" w:rsidP="00421438"/>
    <w:p w14:paraId="366BBFD1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0/26','Pak','NZ','Sharjah','UMP02','UMP11');</w:t>
      </w:r>
    </w:p>
    <w:p w14:paraId="5EAA7B48" w14:textId="77777777" w:rsidR="00421438" w:rsidRDefault="00421438" w:rsidP="00421438">
      <w:r>
        <w:t>Query OK, 1 row affected (0.01 sec)</w:t>
      </w:r>
    </w:p>
    <w:p w14:paraId="4D486880" w14:textId="77777777" w:rsidR="00421438" w:rsidRDefault="00421438" w:rsidP="00421438"/>
    <w:p w14:paraId="6DDDCD31" w14:textId="77777777" w:rsidR="00421438" w:rsidRDefault="00421438" w:rsidP="00421438">
      <w:proofErr w:type="spellStart"/>
      <w:r>
        <w:t>mysql</w:t>
      </w:r>
      <w:proofErr w:type="spellEnd"/>
      <w:r>
        <w:t xml:space="preserve">&gt; insert into Matches </w:t>
      </w:r>
      <w:proofErr w:type="gramStart"/>
      <w:r>
        <w:t>values(</w:t>
      </w:r>
      <w:proofErr w:type="gramEnd"/>
      <w:r>
        <w:t>null,'2021/10/27','Eng','Ban','Abu Dhabi','UMP12','UMP01');</w:t>
      </w:r>
    </w:p>
    <w:p w14:paraId="7115B0B5" w14:textId="77777777" w:rsidR="00421438" w:rsidRDefault="00421438" w:rsidP="00421438">
      <w:r>
        <w:t>Query OK, 1 row affected (0.00 sec)</w:t>
      </w:r>
    </w:p>
    <w:p w14:paraId="6828FCC6" w14:textId="77777777" w:rsidR="00421438" w:rsidRDefault="00421438" w:rsidP="00421438"/>
    <w:p w14:paraId="07761CDD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0/27','Sco','Nam','Sharjah','UMP13','UMP05');</w:t>
      </w:r>
    </w:p>
    <w:p w14:paraId="593DF119" w14:textId="77777777" w:rsidR="00421438" w:rsidRDefault="00421438" w:rsidP="00421438">
      <w:r>
        <w:t>Query OK, 1 row affected (0.01 sec)</w:t>
      </w:r>
    </w:p>
    <w:p w14:paraId="3857295E" w14:textId="77777777" w:rsidR="00421438" w:rsidRDefault="00421438" w:rsidP="00421438"/>
    <w:p w14:paraId="02DADA76" w14:textId="77777777" w:rsidR="00421438" w:rsidRDefault="00421438" w:rsidP="00421438">
      <w:proofErr w:type="spellStart"/>
      <w:r>
        <w:lastRenderedPageBreak/>
        <w:t>mysql</w:t>
      </w:r>
      <w:proofErr w:type="spellEnd"/>
      <w:r>
        <w:t>&gt; insert into Matches values(null,'2021/10/28','Aus','SL','Dubai','UMP03','UMP14');</w:t>
      </w:r>
    </w:p>
    <w:p w14:paraId="20FB9625" w14:textId="77777777" w:rsidR="00421438" w:rsidRDefault="00421438" w:rsidP="00421438">
      <w:r>
        <w:t>Query OK, 1 row affected (0.00 sec)</w:t>
      </w:r>
    </w:p>
    <w:p w14:paraId="6EBBC289" w14:textId="77777777" w:rsidR="00421438" w:rsidRDefault="00421438" w:rsidP="00421438"/>
    <w:p w14:paraId="34230259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0/29','WI','Ban','Sharjah','UMP13','UMP05');</w:t>
      </w:r>
    </w:p>
    <w:p w14:paraId="3E1DDE7C" w14:textId="77777777" w:rsidR="00421438" w:rsidRDefault="00421438" w:rsidP="00421438">
      <w:r>
        <w:t>Query OK, 1 row affected (0.01 sec)</w:t>
      </w:r>
    </w:p>
    <w:p w14:paraId="1AECFFD5" w14:textId="77777777" w:rsidR="00421438" w:rsidRDefault="00421438" w:rsidP="00421438"/>
    <w:p w14:paraId="111F5E7B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0/29','Afg','Pak','Dubai','UMP06','UMP15');</w:t>
      </w:r>
    </w:p>
    <w:p w14:paraId="7B784ED3" w14:textId="77777777" w:rsidR="00421438" w:rsidRDefault="00421438" w:rsidP="00421438">
      <w:r>
        <w:t>Query OK, 1 row affected (0.00 sec)</w:t>
      </w:r>
    </w:p>
    <w:p w14:paraId="5174F30E" w14:textId="77777777" w:rsidR="00421438" w:rsidRDefault="00421438" w:rsidP="00421438"/>
    <w:p w14:paraId="0E9D4A6A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0/30','RSA','SL','Sharjah','UMP06','UMP09');</w:t>
      </w:r>
    </w:p>
    <w:p w14:paraId="433C6E51" w14:textId="77777777" w:rsidR="00421438" w:rsidRDefault="00421438" w:rsidP="00421438">
      <w:r>
        <w:t>Query OK, 1 row affected (0.01 sec)</w:t>
      </w:r>
    </w:p>
    <w:p w14:paraId="006100E8" w14:textId="77777777" w:rsidR="00421438" w:rsidRDefault="00421438" w:rsidP="00421438"/>
    <w:p w14:paraId="246C71D7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0/30','Eng','Aus','Dubai','UMP01','UMP04');</w:t>
      </w:r>
    </w:p>
    <w:p w14:paraId="6F58095D" w14:textId="77777777" w:rsidR="00421438" w:rsidRDefault="00421438" w:rsidP="00421438">
      <w:r>
        <w:t>Query OK, 1 row affected (0.01 sec)</w:t>
      </w:r>
    </w:p>
    <w:p w14:paraId="1F6C2F38" w14:textId="77777777" w:rsidR="00421438" w:rsidRDefault="00421438" w:rsidP="00421438"/>
    <w:p w14:paraId="145C49B1" w14:textId="77777777" w:rsidR="00421438" w:rsidRDefault="00421438" w:rsidP="00421438">
      <w:proofErr w:type="spellStart"/>
      <w:r>
        <w:t>mysql</w:t>
      </w:r>
      <w:proofErr w:type="spellEnd"/>
      <w:r>
        <w:t xml:space="preserve">&gt; insert into Matches </w:t>
      </w:r>
      <w:proofErr w:type="gramStart"/>
      <w:r>
        <w:t>values(</w:t>
      </w:r>
      <w:proofErr w:type="gramEnd"/>
      <w:r>
        <w:t>null,'2021/10/31','Afg','Nam','Abu Dhabi','UMP07','UMP16');</w:t>
      </w:r>
    </w:p>
    <w:p w14:paraId="3383D6AE" w14:textId="77777777" w:rsidR="00421438" w:rsidRDefault="00421438" w:rsidP="00421438">
      <w:r>
        <w:t>Query OK, 1 row affected (0.00 sec)</w:t>
      </w:r>
    </w:p>
    <w:p w14:paraId="63CFA0B5" w14:textId="77777777" w:rsidR="00421438" w:rsidRDefault="00421438" w:rsidP="00421438"/>
    <w:p w14:paraId="2F55353E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0/31','IND','NZ','Dubai','UMP04','UMP11');</w:t>
      </w:r>
    </w:p>
    <w:p w14:paraId="72E85E2B" w14:textId="77777777" w:rsidR="00421438" w:rsidRDefault="00421438" w:rsidP="00421438">
      <w:r>
        <w:t>Query OK, 1 row affected (0.01 sec)</w:t>
      </w:r>
    </w:p>
    <w:p w14:paraId="57717EDF" w14:textId="77777777" w:rsidR="00421438" w:rsidRDefault="00421438" w:rsidP="00421438"/>
    <w:p w14:paraId="381D168A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1/01','Eng','SL','Sharjah','UMP13','UMP05');</w:t>
      </w:r>
    </w:p>
    <w:p w14:paraId="4EF68AB1" w14:textId="77777777" w:rsidR="00421438" w:rsidRDefault="00421438" w:rsidP="00421438">
      <w:r>
        <w:t>Query OK, 1 row affected (0.01 sec)</w:t>
      </w:r>
    </w:p>
    <w:p w14:paraId="63338AFB" w14:textId="77777777" w:rsidR="00421438" w:rsidRDefault="00421438" w:rsidP="00421438"/>
    <w:p w14:paraId="4B67A17D" w14:textId="77777777" w:rsidR="00421438" w:rsidRDefault="00421438" w:rsidP="00421438">
      <w:proofErr w:type="spellStart"/>
      <w:r>
        <w:t>mysql</w:t>
      </w:r>
      <w:proofErr w:type="spellEnd"/>
      <w:r>
        <w:t xml:space="preserve">&gt; insert into Matches </w:t>
      </w:r>
      <w:proofErr w:type="gramStart"/>
      <w:r>
        <w:t>values(</w:t>
      </w:r>
      <w:proofErr w:type="gramEnd"/>
      <w:r>
        <w:t>null,'2021/11/02','RSA','Ban','Abu Dhabi','UMP14','UMP10');</w:t>
      </w:r>
    </w:p>
    <w:p w14:paraId="61AB1E3C" w14:textId="77777777" w:rsidR="00421438" w:rsidRDefault="00421438" w:rsidP="00421438">
      <w:r>
        <w:t>Query OK, 1 row affected (0.01 sec)</w:t>
      </w:r>
    </w:p>
    <w:p w14:paraId="7CB3DE3A" w14:textId="77777777" w:rsidR="00421438" w:rsidRDefault="00421438" w:rsidP="00421438"/>
    <w:p w14:paraId="1B614FA2" w14:textId="77777777" w:rsidR="00421438" w:rsidRDefault="00421438" w:rsidP="00421438">
      <w:proofErr w:type="spellStart"/>
      <w:r>
        <w:t>mysql</w:t>
      </w:r>
      <w:proofErr w:type="spellEnd"/>
      <w:r>
        <w:t xml:space="preserve">&gt; insert into Matches </w:t>
      </w:r>
      <w:proofErr w:type="gramStart"/>
      <w:r>
        <w:t>values(</w:t>
      </w:r>
      <w:proofErr w:type="gramEnd"/>
      <w:r>
        <w:t>null,'2021/11/02','Pak','Nam','Abu Dhabi','UMP07','UMP15');</w:t>
      </w:r>
    </w:p>
    <w:p w14:paraId="7F38B75D" w14:textId="77777777" w:rsidR="00421438" w:rsidRDefault="00421438" w:rsidP="00421438">
      <w:r>
        <w:t>Query OK, 1 row affected (0.01 sec)</w:t>
      </w:r>
    </w:p>
    <w:p w14:paraId="3DDF6FDC" w14:textId="77777777" w:rsidR="00421438" w:rsidRDefault="00421438" w:rsidP="00421438"/>
    <w:p w14:paraId="3FD3152D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1/03','NZ','Sco','Dubai','UMP04','UMP16');</w:t>
      </w:r>
    </w:p>
    <w:p w14:paraId="1FE0396A" w14:textId="77777777" w:rsidR="00421438" w:rsidRDefault="00421438" w:rsidP="00421438">
      <w:r>
        <w:t>Query OK, 1 row affected (0.01 sec)</w:t>
      </w:r>
    </w:p>
    <w:p w14:paraId="780757B8" w14:textId="77777777" w:rsidR="00421438" w:rsidRDefault="00421438" w:rsidP="00421438"/>
    <w:p w14:paraId="4CBD213C" w14:textId="77777777" w:rsidR="00421438" w:rsidRDefault="00421438" w:rsidP="00421438">
      <w:proofErr w:type="spellStart"/>
      <w:r>
        <w:t>mysql</w:t>
      </w:r>
      <w:proofErr w:type="spellEnd"/>
      <w:r>
        <w:t xml:space="preserve">&gt; insert into Matches </w:t>
      </w:r>
      <w:proofErr w:type="gramStart"/>
      <w:r>
        <w:t>values(</w:t>
      </w:r>
      <w:proofErr w:type="gramEnd"/>
      <w:r>
        <w:t>null,'2021/11/03','IND','Afg','Abu Dhabi','UMP11','UMP10');</w:t>
      </w:r>
    </w:p>
    <w:p w14:paraId="0EB0CA26" w14:textId="77777777" w:rsidR="00421438" w:rsidRDefault="00421438" w:rsidP="00421438">
      <w:r>
        <w:t>Query OK, 1 row affected (0.01 sec)</w:t>
      </w:r>
    </w:p>
    <w:p w14:paraId="2F47D4FE" w14:textId="77777777" w:rsidR="00421438" w:rsidRDefault="00421438" w:rsidP="00421438"/>
    <w:p w14:paraId="71C2EF29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1/04','Aus','Ban','Dubai','UMP01','UMP08');</w:t>
      </w:r>
    </w:p>
    <w:p w14:paraId="5E5DDE65" w14:textId="77777777" w:rsidR="00421438" w:rsidRDefault="00421438" w:rsidP="00421438">
      <w:r>
        <w:t>Query OK, 1 row affected (0.01 sec)</w:t>
      </w:r>
    </w:p>
    <w:p w14:paraId="5229B51D" w14:textId="77777777" w:rsidR="00421438" w:rsidRDefault="00421438" w:rsidP="00421438"/>
    <w:p w14:paraId="2515ED02" w14:textId="77777777" w:rsidR="00421438" w:rsidRDefault="00421438" w:rsidP="00421438">
      <w:proofErr w:type="spellStart"/>
      <w:r>
        <w:t>mysql</w:t>
      </w:r>
      <w:proofErr w:type="spellEnd"/>
      <w:r>
        <w:t xml:space="preserve">&gt; insert into Matches </w:t>
      </w:r>
      <w:proofErr w:type="gramStart"/>
      <w:r>
        <w:t>values(</w:t>
      </w:r>
      <w:proofErr w:type="gramEnd"/>
      <w:r>
        <w:t>null,'2021/11/04','WI','SL','Abu Dhabi','UMP03','UMP12');</w:t>
      </w:r>
    </w:p>
    <w:p w14:paraId="5532268A" w14:textId="77777777" w:rsidR="00421438" w:rsidRDefault="00421438" w:rsidP="00421438">
      <w:r>
        <w:t>Query OK, 1 row affected (0.00 sec)</w:t>
      </w:r>
    </w:p>
    <w:p w14:paraId="7FFD5A8A" w14:textId="77777777" w:rsidR="00421438" w:rsidRDefault="00421438" w:rsidP="00421438"/>
    <w:p w14:paraId="35875B3E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1/05','NZ','Nam','Sharjah','UMP09','UMP10');</w:t>
      </w:r>
    </w:p>
    <w:p w14:paraId="24C41DC9" w14:textId="77777777" w:rsidR="00421438" w:rsidRDefault="00421438" w:rsidP="00421438">
      <w:r>
        <w:t>Query OK, 1 row affected (0.01 sec)</w:t>
      </w:r>
    </w:p>
    <w:p w14:paraId="12B76DB5" w14:textId="77777777" w:rsidR="00421438" w:rsidRDefault="00421438" w:rsidP="00421438"/>
    <w:p w14:paraId="21F86962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1/05','IND','Sco','Dubai','UMP13','UMP04');</w:t>
      </w:r>
    </w:p>
    <w:p w14:paraId="51EFAA05" w14:textId="77777777" w:rsidR="00421438" w:rsidRDefault="00421438" w:rsidP="00421438">
      <w:r>
        <w:t>Query OK, 1 row affected (0.01 sec)</w:t>
      </w:r>
    </w:p>
    <w:p w14:paraId="725A5E5A" w14:textId="77777777" w:rsidR="00421438" w:rsidRDefault="00421438" w:rsidP="00421438"/>
    <w:p w14:paraId="0FE2890D" w14:textId="77777777" w:rsidR="00421438" w:rsidRDefault="00421438" w:rsidP="00421438">
      <w:proofErr w:type="spellStart"/>
      <w:r>
        <w:t>mysql</w:t>
      </w:r>
      <w:proofErr w:type="spellEnd"/>
      <w:r>
        <w:t xml:space="preserve">&gt; insert into Matches </w:t>
      </w:r>
      <w:proofErr w:type="gramStart"/>
      <w:r>
        <w:t>values(</w:t>
      </w:r>
      <w:proofErr w:type="gramEnd"/>
      <w:r>
        <w:t>null,'2021/11/06','Aus','WI','Abu Dhabi','UMP12','UMP14');</w:t>
      </w:r>
    </w:p>
    <w:p w14:paraId="00B06FFF" w14:textId="77777777" w:rsidR="00421438" w:rsidRDefault="00421438" w:rsidP="00421438">
      <w:r>
        <w:t>Query OK, 1 row affected (0.00 sec)</w:t>
      </w:r>
    </w:p>
    <w:p w14:paraId="0BC54CED" w14:textId="77777777" w:rsidR="00421438" w:rsidRDefault="00421438" w:rsidP="00421438"/>
    <w:p w14:paraId="2B24D7EC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1/06','Eng','RSA','Sharjah','UMP15','UMP06');</w:t>
      </w:r>
    </w:p>
    <w:p w14:paraId="3F7C4413" w14:textId="77777777" w:rsidR="00421438" w:rsidRDefault="00421438" w:rsidP="00421438">
      <w:r>
        <w:t>Query OK, 1 row affected (0.00 sec)</w:t>
      </w:r>
    </w:p>
    <w:p w14:paraId="1D4C6C1A" w14:textId="77777777" w:rsidR="00421438" w:rsidRDefault="00421438" w:rsidP="00421438"/>
    <w:p w14:paraId="17DBDF7D" w14:textId="77777777" w:rsidR="00421438" w:rsidRDefault="00421438" w:rsidP="00421438">
      <w:proofErr w:type="spellStart"/>
      <w:r>
        <w:t>mysql</w:t>
      </w:r>
      <w:proofErr w:type="spellEnd"/>
      <w:r>
        <w:t xml:space="preserve">&gt; insert into Matches </w:t>
      </w:r>
      <w:proofErr w:type="gramStart"/>
      <w:r>
        <w:t>values(</w:t>
      </w:r>
      <w:proofErr w:type="gramEnd"/>
      <w:r>
        <w:t>null,'2021/11/07','NZ','Afg','Abu Dhabi','UMP12','UMP08');</w:t>
      </w:r>
    </w:p>
    <w:p w14:paraId="6919812B" w14:textId="77777777" w:rsidR="00421438" w:rsidRDefault="00421438" w:rsidP="00421438">
      <w:r>
        <w:t>Query OK, 1 row affected (0.01 sec)</w:t>
      </w:r>
    </w:p>
    <w:p w14:paraId="127D48C2" w14:textId="77777777" w:rsidR="00421438" w:rsidRDefault="00421438" w:rsidP="00421438"/>
    <w:p w14:paraId="6B5CF0CC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1/07','Pak','Sco','Sharjah','UMP09','UMP13');</w:t>
      </w:r>
    </w:p>
    <w:p w14:paraId="678EB665" w14:textId="77777777" w:rsidR="00421438" w:rsidRDefault="00421438" w:rsidP="00421438">
      <w:r>
        <w:t>Query OK, 1 row affected (0.01 sec)</w:t>
      </w:r>
    </w:p>
    <w:p w14:paraId="68F83D4C" w14:textId="77777777" w:rsidR="00421438" w:rsidRDefault="00421438" w:rsidP="00421438"/>
    <w:p w14:paraId="16546913" w14:textId="77777777" w:rsidR="00421438" w:rsidRDefault="00421438" w:rsidP="00421438">
      <w:proofErr w:type="spellStart"/>
      <w:r>
        <w:t>mysql</w:t>
      </w:r>
      <w:proofErr w:type="spellEnd"/>
      <w:r>
        <w:t>&gt; insert into Matches values(null,'2021/11/07','IND','Nam','Dubai','UMP14','UMP15');</w:t>
      </w:r>
    </w:p>
    <w:p w14:paraId="3F4FB6EC" w14:textId="77777777" w:rsidR="00421438" w:rsidRDefault="00421438" w:rsidP="00421438">
      <w:r>
        <w:t>Query OK, 1 row affected (0.00 sec)</w:t>
      </w:r>
    </w:p>
    <w:p w14:paraId="70295E56" w14:textId="77777777" w:rsidR="00421438" w:rsidRDefault="00421438" w:rsidP="00421438"/>
    <w:p w14:paraId="7E150AF1" w14:textId="77777777" w:rsidR="00421438" w:rsidRDefault="00421438" w:rsidP="00421438">
      <w:proofErr w:type="spellStart"/>
      <w:r>
        <w:t>mysql</w:t>
      </w:r>
      <w:proofErr w:type="spellEnd"/>
      <w:r>
        <w:t>&gt; select * from Matches;</w:t>
      </w:r>
    </w:p>
    <w:p w14:paraId="0851A994" w14:textId="77777777" w:rsidR="00421438" w:rsidRDefault="00421438" w:rsidP="00421438">
      <w:r>
        <w:lastRenderedPageBreak/>
        <w:t>+----------+------------+-----------+-----------+-----------+-------------+-------------+</w:t>
      </w:r>
    </w:p>
    <w:p w14:paraId="3FE34724" w14:textId="77777777" w:rsidR="00421438" w:rsidRDefault="00421438" w:rsidP="00421438">
      <w:r>
        <w:t xml:space="preserve">| </w:t>
      </w:r>
      <w:proofErr w:type="spellStart"/>
      <w:r>
        <w:t>match_id</w:t>
      </w:r>
      <w:proofErr w:type="spellEnd"/>
      <w:r>
        <w:t xml:space="preserve"> | </w:t>
      </w:r>
      <w:proofErr w:type="spellStart"/>
      <w:r>
        <w:t>match_date</w:t>
      </w:r>
      <w:proofErr w:type="spellEnd"/>
      <w:r>
        <w:t xml:space="preserve"> | team_id_1 | team_id_2 | venue     | umpire_id_1 | umpire_id_2 |</w:t>
      </w:r>
    </w:p>
    <w:p w14:paraId="0D2D08A6" w14:textId="77777777" w:rsidR="00421438" w:rsidRDefault="00421438" w:rsidP="00421438">
      <w:r>
        <w:t>+----------+------------+-----------+-----------+-----------+-------------+-------------+</w:t>
      </w:r>
    </w:p>
    <w:p w14:paraId="13B1703F" w14:textId="77777777" w:rsidR="00421438" w:rsidRDefault="00421438" w:rsidP="00421438">
      <w:r>
        <w:t xml:space="preserve">|        1 | 2021-10-23 | </w:t>
      </w:r>
      <w:proofErr w:type="spellStart"/>
      <w:r>
        <w:t>Aus</w:t>
      </w:r>
      <w:proofErr w:type="spellEnd"/>
      <w:r>
        <w:t xml:space="preserve">       | RSA       | Abu Dhabi | UMP01       | UMP02       |</w:t>
      </w:r>
    </w:p>
    <w:p w14:paraId="192BCD3F" w14:textId="77777777" w:rsidR="00421438" w:rsidRDefault="00421438" w:rsidP="00421438">
      <w:r>
        <w:t xml:space="preserve">|        2 | 2021-10-23 | </w:t>
      </w:r>
      <w:proofErr w:type="spellStart"/>
      <w:r>
        <w:t>Eng</w:t>
      </w:r>
      <w:proofErr w:type="spellEnd"/>
      <w:r>
        <w:t xml:space="preserve">       | WI        | Dubai     | UMP03       | UMP04       |</w:t>
      </w:r>
    </w:p>
    <w:p w14:paraId="406DB1BE" w14:textId="77777777" w:rsidR="00421438" w:rsidRDefault="00421438" w:rsidP="00421438">
      <w:r>
        <w:t>|        3 | 2021-10-24 | SL        | Ban       | Sharjah   | UMP05       | UMP06       |</w:t>
      </w:r>
    </w:p>
    <w:p w14:paraId="4B48A748" w14:textId="77777777" w:rsidR="00421438" w:rsidRDefault="00421438" w:rsidP="00421438">
      <w:r>
        <w:t>|        4 | 2021-10-24 | IND       | Pak       | Dubai     | UMP07       | UMP04       |</w:t>
      </w:r>
    </w:p>
    <w:p w14:paraId="3D464627" w14:textId="77777777" w:rsidR="00421438" w:rsidRDefault="00421438" w:rsidP="00421438">
      <w:r>
        <w:t xml:space="preserve">|        5 | 2021-10-25 | </w:t>
      </w:r>
      <w:proofErr w:type="spellStart"/>
      <w:r>
        <w:t>Afg</w:t>
      </w:r>
      <w:proofErr w:type="spellEnd"/>
      <w:r>
        <w:t xml:space="preserve">       | </w:t>
      </w:r>
      <w:proofErr w:type="spellStart"/>
      <w:r>
        <w:t>Sco</w:t>
      </w:r>
      <w:proofErr w:type="spellEnd"/>
      <w:r>
        <w:t xml:space="preserve">       | Sharjah   | UMP08       | UMP09       |</w:t>
      </w:r>
    </w:p>
    <w:p w14:paraId="4BFE2D92" w14:textId="77777777" w:rsidR="00421438" w:rsidRDefault="00421438" w:rsidP="00421438">
      <w:r>
        <w:t>|        6 | 2021-10-26 | RSA       | WI        | Dubai     | UMP10       | UMP03       |</w:t>
      </w:r>
    </w:p>
    <w:p w14:paraId="712706FD" w14:textId="77777777" w:rsidR="00421438" w:rsidRDefault="00421438" w:rsidP="00421438">
      <w:r>
        <w:t>|        7 | 2021-10-26 | Pak       | NZ        | Sharjah   | UMP02       | UMP11       |</w:t>
      </w:r>
    </w:p>
    <w:p w14:paraId="014406A9" w14:textId="77777777" w:rsidR="00421438" w:rsidRDefault="00421438" w:rsidP="00421438">
      <w:r>
        <w:t xml:space="preserve">|        8 | 2021-10-27 | </w:t>
      </w:r>
      <w:proofErr w:type="spellStart"/>
      <w:r>
        <w:t>Eng</w:t>
      </w:r>
      <w:proofErr w:type="spellEnd"/>
      <w:r>
        <w:t xml:space="preserve">       | Ban       | Abu Dhabi | UMP12       | UMP01       |</w:t>
      </w:r>
    </w:p>
    <w:p w14:paraId="29C0207E" w14:textId="77777777" w:rsidR="00421438" w:rsidRDefault="00421438" w:rsidP="00421438">
      <w:r>
        <w:t xml:space="preserve">|        9 | 2021-10-27 | </w:t>
      </w:r>
      <w:proofErr w:type="spellStart"/>
      <w:r>
        <w:t>Sco</w:t>
      </w:r>
      <w:proofErr w:type="spellEnd"/>
      <w:r>
        <w:t xml:space="preserve">       | Nam       | Sharjah   | UMP13       | UMP05       |</w:t>
      </w:r>
    </w:p>
    <w:p w14:paraId="4AAB43DC" w14:textId="77777777" w:rsidR="00421438" w:rsidRDefault="00421438" w:rsidP="00421438">
      <w:r>
        <w:t xml:space="preserve">|       10 | 2021-10-28 | </w:t>
      </w:r>
      <w:proofErr w:type="spellStart"/>
      <w:r>
        <w:t>Aus</w:t>
      </w:r>
      <w:proofErr w:type="spellEnd"/>
      <w:r>
        <w:t xml:space="preserve">       | SL        | Dubai     | UMP03       | UMP14       |</w:t>
      </w:r>
    </w:p>
    <w:p w14:paraId="27573C35" w14:textId="77777777" w:rsidR="00421438" w:rsidRDefault="00421438" w:rsidP="00421438">
      <w:r>
        <w:t>|       11 | 2021-10-29 | WI        | Ban       | Sharjah   | UMP13       | UMP05       |</w:t>
      </w:r>
    </w:p>
    <w:p w14:paraId="58AD80FD" w14:textId="77777777" w:rsidR="00421438" w:rsidRDefault="00421438" w:rsidP="00421438">
      <w:r>
        <w:t xml:space="preserve">|       12 | 2021-10-29 | </w:t>
      </w:r>
      <w:proofErr w:type="spellStart"/>
      <w:r>
        <w:t>Afg</w:t>
      </w:r>
      <w:proofErr w:type="spellEnd"/>
      <w:r>
        <w:t xml:space="preserve">       | Pak       | Dubai     | UMP06       | UMP15       |</w:t>
      </w:r>
    </w:p>
    <w:p w14:paraId="133A4B8B" w14:textId="77777777" w:rsidR="00421438" w:rsidRDefault="00421438" w:rsidP="00421438">
      <w:r>
        <w:t>|       13 | 2021-10-30 | RSA       | SL        | Sharjah   | UMP06       | UMP09       |</w:t>
      </w:r>
    </w:p>
    <w:p w14:paraId="3E70E0F9" w14:textId="77777777" w:rsidR="00421438" w:rsidRDefault="00421438" w:rsidP="00421438">
      <w:r>
        <w:t xml:space="preserve">|       14 | 2021-10-30 | </w:t>
      </w:r>
      <w:proofErr w:type="spellStart"/>
      <w:r>
        <w:t>Eng</w:t>
      </w:r>
      <w:proofErr w:type="spellEnd"/>
      <w:r>
        <w:t xml:space="preserve">       | </w:t>
      </w:r>
      <w:proofErr w:type="spellStart"/>
      <w:r>
        <w:t>Aus</w:t>
      </w:r>
      <w:proofErr w:type="spellEnd"/>
      <w:r>
        <w:t xml:space="preserve">       | Dubai     | UMP01       | UMP04       |</w:t>
      </w:r>
    </w:p>
    <w:p w14:paraId="0B738342" w14:textId="77777777" w:rsidR="00421438" w:rsidRDefault="00421438" w:rsidP="00421438">
      <w:r>
        <w:t xml:space="preserve">|       15 | 2021-10-31 | </w:t>
      </w:r>
      <w:proofErr w:type="spellStart"/>
      <w:r>
        <w:t>Afg</w:t>
      </w:r>
      <w:proofErr w:type="spellEnd"/>
      <w:r>
        <w:t xml:space="preserve">       | Nam       | Abu Dhabi | UMP07       | UMP16       |</w:t>
      </w:r>
    </w:p>
    <w:p w14:paraId="697F2370" w14:textId="77777777" w:rsidR="00421438" w:rsidRDefault="00421438" w:rsidP="00421438">
      <w:r>
        <w:t>|       16 | 2021-10-31 | IND       | NZ        | Dubai     | UMP04       | UMP11       |</w:t>
      </w:r>
    </w:p>
    <w:p w14:paraId="4D7F5CD3" w14:textId="77777777" w:rsidR="00421438" w:rsidRDefault="00421438" w:rsidP="00421438">
      <w:r>
        <w:t xml:space="preserve">|       17 | 2021-11-01 | </w:t>
      </w:r>
      <w:proofErr w:type="spellStart"/>
      <w:r>
        <w:t>Eng</w:t>
      </w:r>
      <w:proofErr w:type="spellEnd"/>
      <w:r>
        <w:t xml:space="preserve">       | SL        | Sharjah   | UMP13       | UMP05       |</w:t>
      </w:r>
    </w:p>
    <w:p w14:paraId="2A18DC07" w14:textId="77777777" w:rsidR="00421438" w:rsidRDefault="00421438" w:rsidP="00421438">
      <w:r>
        <w:t>|       18 | 2021-11-02 | RSA       | Ban       | Abu Dhabi | UMP14       | UMP10       |</w:t>
      </w:r>
    </w:p>
    <w:p w14:paraId="16BDB610" w14:textId="77777777" w:rsidR="00421438" w:rsidRDefault="00421438" w:rsidP="00421438">
      <w:r>
        <w:t>|       19 | 2021-11-02 | Pak       | Nam       | Abu Dhabi | UMP07       | UMP15       |</w:t>
      </w:r>
    </w:p>
    <w:p w14:paraId="06FE3C2A" w14:textId="77777777" w:rsidR="00421438" w:rsidRDefault="00421438" w:rsidP="00421438">
      <w:r>
        <w:t xml:space="preserve">|       20 | 2021-11-03 | NZ        | </w:t>
      </w:r>
      <w:proofErr w:type="spellStart"/>
      <w:r>
        <w:t>Sco</w:t>
      </w:r>
      <w:proofErr w:type="spellEnd"/>
      <w:r>
        <w:t xml:space="preserve">       | Dubai     | UMP04       | UMP16       |</w:t>
      </w:r>
    </w:p>
    <w:p w14:paraId="6256BB26" w14:textId="77777777" w:rsidR="00421438" w:rsidRDefault="00421438" w:rsidP="00421438">
      <w:r>
        <w:t xml:space="preserve">|       21 | 2021-11-03 | IND       | </w:t>
      </w:r>
      <w:proofErr w:type="spellStart"/>
      <w:r>
        <w:t>Afg</w:t>
      </w:r>
      <w:proofErr w:type="spellEnd"/>
      <w:r>
        <w:t xml:space="preserve">       | Abu Dhabi | UMP11       | UMP10       |</w:t>
      </w:r>
    </w:p>
    <w:p w14:paraId="34567ADF" w14:textId="77777777" w:rsidR="00421438" w:rsidRDefault="00421438" w:rsidP="00421438">
      <w:r>
        <w:t xml:space="preserve">|       22 | 2021-11-04 | </w:t>
      </w:r>
      <w:proofErr w:type="spellStart"/>
      <w:r>
        <w:t>Aus</w:t>
      </w:r>
      <w:proofErr w:type="spellEnd"/>
      <w:r>
        <w:t xml:space="preserve">       | Ban       | Dubai     | UMP01       | UMP08       |</w:t>
      </w:r>
    </w:p>
    <w:p w14:paraId="74B47D39" w14:textId="77777777" w:rsidR="00421438" w:rsidRDefault="00421438" w:rsidP="00421438">
      <w:r>
        <w:t>|       23 | 2021-11-04 | WI        | SL        | Abu Dhabi | UMP03       | UMP12       |</w:t>
      </w:r>
    </w:p>
    <w:p w14:paraId="4B34E719" w14:textId="77777777" w:rsidR="00421438" w:rsidRDefault="00421438" w:rsidP="00421438">
      <w:r>
        <w:t>|       24 | 2021-11-05 | NZ        | Nam       | Sharjah   | UMP09       | UMP10       |</w:t>
      </w:r>
    </w:p>
    <w:p w14:paraId="4792796E" w14:textId="77777777" w:rsidR="00421438" w:rsidRDefault="00421438" w:rsidP="00421438">
      <w:r>
        <w:t xml:space="preserve">|       25 | 2021-11-05 | IND       | </w:t>
      </w:r>
      <w:proofErr w:type="spellStart"/>
      <w:r>
        <w:t>Sco</w:t>
      </w:r>
      <w:proofErr w:type="spellEnd"/>
      <w:r>
        <w:t xml:space="preserve">       | Dubai     | UMP13       | UMP04       |</w:t>
      </w:r>
    </w:p>
    <w:p w14:paraId="59495883" w14:textId="77777777" w:rsidR="00421438" w:rsidRDefault="00421438" w:rsidP="00421438">
      <w:r>
        <w:t xml:space="preserve">|       26 | 2021-11-06 | </w:t>
      </w:r>
      <w:proofErr w:type="spellStart"/>
      <w:r>
        <w:t>Aus</w:t>
      </w:r>
      <w:proofErr w:type="spellEnd"/>
      <w:r>
        <w:t xml:space="preserve">       | WI        | Abu Dhabi | UMP12       | UMP14       |</w:t>
      </w:r>
    </w:p>
    <w:p w14:paraId="6DD5747A" w14:textId="77777777" w:rsidR="00421438" w:rsidRDefault="00421438" w:rsidP="00421438">
      <w:r>
        <w:t xml:space="preserve">|       27 | 2021-11-06 | </w:t>
      </w:r>
      <w:proofErr w:type="spellStart"/>
      <w:r>
        <w:t>Eng</w:t>
      </w:r>
      <w:proofErr w:type="spellEnd"/>
      <w:r>
        <w:t xml:space="preserve">       | RSA       | Sharjah   | UMP15       | UMP06       |</w:t>
      </w:r>
    </w:p>
    <w:p w14:paraId="30E252D3" w14:textId="77777777" w:rsidR="00421438" w:rsidRDefault="00421438" w:rsidP="00421438">
      <w:r>
        <w:t xml:space="preserve">|       28 | 2021-11-07 | NZ        | </w:t>
      </w:r>
      <w:proofErr w:type="spellStart"/>
      <w:r>
        <w:t>Afg</w:t>
      </w:r>
      <w:proofErr w:type="spellEnd"/>
      <w:r>
        <w:t xml:space="preserve">       | Abu Dhabi | UMP12       | UMP08       |</w:t>
      </w:r>
    </w:p>
    <w:p w14:paraId="75902EB5" w14:textId="77777777" w:rsidR="00421438" w:rsidRDefault="00421438" w:rsidP="00421438">
      <w:r>
        <w:t xml:space="preserve">|       29 | 2021-11-07 | Pak       | </w:t>
      </w:r>
      <w:proofErr w:type="spellStart"/>
      <w:r>
        <w:t>Sco</w:t>
      </w:r>
      <w:proofErr w:type="spellEnd"/>
      <w:r>
        <w:t xml:space="preserve">       | Sharjah   | UMP09       | UMP13       |</w:t>
      </w:r>
    </w:p>
    <w:p w14:paraId="375CCF97" w14:textId="77777777" w:rsidR="00421438" w:rsidRDefault="00421438" w:rsidP="00421438">
      <w:r>
        <w:lastRenderedPageBreak/>
        <w:t>|       30 | 2021-11-07 | IND       | Nam       | Dubai     | UMP14       | UMP15       |</w:t>
      </w:r>
    </w:p>
    <w:p w14:paraId="7E9494D1" w14:textId="77777777" w:rsidR="00421438" w:rsidRDefault="00421438" w:rsidP="00421438">
      <w:r>
        <w:t>+----------+------------+-----------+-----------+-----------+-------------+-------------+</w:t>
      </w:r>
    </w:p>
    <w:p w14:paraId="16ED65C3" w14:textId="4D037986" w:rsidR="00421438" w:rsidRDefault="00421438" w:rsidP="00421438">
      <w:r>
        <w:t>30 rows in set (0.00 sec)</w:t>
      </w:r>
    </w:p>
    <w:p w14:paraId="3389BFCD" w14:textId="77777777" w:rsidR="003F3942" w:rsidRDefault="003F3942" w:rsidP="003F3942">
      <w:proofErr w:type="spellStart"/>
      <w:r>
        <w:t>mysql</w:t>
      </w:r>
      <w:proofErr w:type="spellEnd"/>
      <w:r>
        <w:t>&gt; desc batsman;</w:t>
      </w:r>
    </w:p>
    <w:p w14:paraId="468FF490" w14:textId="77777777" w:rsidR="003F3942" w:rsidRDefault="003F3942" w:rsidP="003F3942">
      <w:r>
        <w:t>+------------+-------------+------+-----+---------+-------+</w:t>
      </w:r>
    </w:p>
    <w:p w14:paraId="1BA61108" w14:textId="77777777" w:rsidR="003F3942" w:rsidRDefault="003F3942" w:rsidP="003F3942">
      <w:r>
        <w:t>| Field      | Type        | Null | Key | Default | Extra |</w:t>
      </w:r>
    </w:p>
    <w:p w14:paraId="4CE815C7" w14:textId="77777777" w:rsidR="003F3942" w:rsidRDefault="003F3942" w:rsidP="003F3942">
      <w:r>
        <w:t>+------------+-------------+------+-----+---------+-------+</w:t>
      </w:r>
    </w:p>
    <w:p w14:paraId="7E986422" w14:textId="77777777" w:rsidR="003F3942" w:rsidRDefault="003F3942" w:rsidP="003F3942">
      <w:r>
        <w:t xml:space="preserve">| </w:t>
      </w:r>
      <w:proofErr w:type="spellStart"/>
      <w:r>
        <w:t>team_id</w:t>
      </w:r>
      <w:proofErr w:type="spellEnd"/>
      <w:r>
        <w:t xml:space="preserve">    | </w:t>
      </w:r>
      <w:proofErr w:type="gramStart"/>
      <w:r>
        <w:t>varchar(</w:t>
      </w:r>
      <w:proofErr w:type="gramEnd"/>
      <w:r>
        <w:t>10) | YES  | MUL | NULL    |       |</w:t>
      </w:r>
    </w:p>
    <w:p w14:paraId="37465B52" w14:textId="77777777" w:rsidR="003F3942" w:rsidRDefault="003F3942" w:rsidP="003F3942">
      <w:r>
        <w:t xml:space="preserve">| </w:t>
      </w:r>
      <w:proofErr w:type="spellStart"/>
      <w:r>
        <w:t>first_name</w:t>
      </w:r>
      <w:proofErr w:type="spellEnd"/>
      <w:r>
        <w:t xml:space="preserve"> | </w:t>
      </w:r>
      <w:proofErr w:type="gramStart"/>
      <w:r>
        <w:t>varchar(</w:t>
      </w:r>
      <w:proofErr w:type="gramEnd"/>
      <w:r>
        <w:t>20) | YES  |     | NULL    |       |</w:t>
      </w:r>
    </w:p>
    <w:p w14:paraId="212A3314" w14:textId="77777777" w:rsidR="003F3942" w:rsidRDefault="003F3942" w:rsidP="003F3942">
      <w:r>
        <w:t xml:space="preserve">|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|</w:t>
      </w:r>
      <w:proofErr w:type="gramEnd"/>
      <w:r>
        <w:t xml:space="preserve"> varchar(20) | YES  |     | NULL    |       |</w:t>
      </w:r>
    </w:p>
    <w:p w14:paraId="6AF65B62" w14:textId="77777777" w:rsidR="003F3942" w:rsidRDefault="003F3942" w:rsidP="003F3942">
      <w:r>
        <w:t xml:space="preserve">| type       | </w:t>
      </w:r>
      <w:proofErr w:type="gramStart"/>
      <w:r>
        <w:t>varchar(</w:t>
      </w:r>
      <w:proofErr w:type="gramEnd"/>
      <w:r>
        <w:t>30) | YES  |     | NULL    |       |</w:t>
      </w:r>
    </w:p>
    <w:p w14:paraId="081CA5A2" w14:textId="77777777" w:rsidR="003F3942" w:rsidRDefault="003F3942" w:rsidP="003F3942">
      <w:r>
        <w:t>+------------+-------------+------+-----+---------+-------+</w:t>
      </w:r>
    </w:p>
    <w:p w14:paraId="4E0AE209" w14:textId="77777777" w:rsidR="003F3942" w:rsidRDefault="003F3942" w:rsidP="003F3942">
      <w:r>
        <w:t>4 rows in set (0.01 sec)</w:t>
      </w:r>
    </w:p>
    <w:p w14:paraId="128E573A" w14:textId="77777777" w:rsidR="003F3942" w:rsidRDefault="003F3942" w:rsidP="003F3942"/>
    <w:p w14:paraId="79B50B62" w14:textId="77777777" w:rsidR="003F3942" w:rsidRDefault="003F3942" w:rsidP="003F3942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NZ','Kane','Williamson','Right</w:t>
      </w:r>
      <w:proofErr w:type="spellEnd"/>
      <w:r>
        <w:t xml:space="preserve"> Handed');</w:t>
      </w:r>
    </w:p>
    <w:p w14:paraId="31829B19" w14:textId="77777777" w:rsidR="003F3942" w:rsidRDefault="003F3942" w:rsidP="003F3942">
      <w:r>
        <w:t>Query OK, 1 row affected (0.01 sec)</w:t>
      </w:r>
    </w:p>
    <w:p w14:paraId="7A84E884" w14:textId="77777777" w:rsidR="003F3942" w:rsidRDefault="003F3942" w:rsidP="003F3942"/>
    <w:p w14:paraId="57D9195F" w14:textId="77777777" w:rsidR="003F3942" w:rsidRDefault="003F3942" w:rsidP="003F3942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NZ','Martin','Guptill','Right</w:t>
      </w:r>
      <w:proofErr w:type="spellEnd"/>
      <w:r>
        <w:t xml:space="preserve"> Handed');</w:t>
      </w:r>
    </w:p>
    <w:p w14:paraId="3EAF3072" w14:textId="77777777" w:rsidR="003F3942" w:rsidRDefault="003F3942" w:rsidP="003F3942">
      <w:r>
        <w:t>Query OK, 1 row affected (0.01 sec)</w:t>
      </w:r>
    </w:p>
    <w:p w14:paraId="61E26492" w14:textId="77777777" w:rsidR="003F3942" w:rsidRDefault="003F3942" w:rsidP="003F3942"/>
    <w:p w14:paraId="4539291A" w14:textId="77777777" w:rsidR="003F3942" w:rsidRDefault="003F3942" w:rsidP="003F3942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Aus</w:t>
      </w:r>
      <w:proofErr w:type="spellEnd"/>
      <w:r>
        <w:t>','</w:t>
      </w:r>
      <w:proofErr w:type="spellStart"/>
      <w:r>
        <w:t>Aaron','Finch','Right</w:t>
      </w:r>
      <w:proofErr w:type="spellEnd"/>
      <w:r>
        <w:t xml:space="preserve"> Handed');</w:t>
      </w:r>
    </w:p>
    <w:p w14:paraId="3CEAB226" w14:textId="77777777" w:rsidR="003F3942" w:rsidRDefault="003F3942" w:rsidP="003F3942">
      <w:r>
        <w:t>Query OK, 1 row affected (0.00 sec)</w:t>
      </w:r>
    </w:p>
    <w:p w14:paraId="12C11E45" w14:textId="77777777" w:rsidR="003F3942" w:rsidRDefault="003F3942" w:rsidP="003F3942"/>
    <w:p w14:paraId="15B2F4F7" w14:textId="77777777" w:rsidR="003F3942" w:rsidRDefault="003F3942" w:rsidP="003F3942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Aus</w:t>
      </w:r>
      <w:proofErr w:type="spellEnd"/>
      <w:r>
        <w:t>','</w:t>
      </w:r>
      <w:proofErr w:type="spellStart"/>
      <w:r>
        <w:t>Steven','Smith','Right</w:t>
      </w:r>
      <w:proofErr w:type="spellEnd"/>
      <w:r>
        <w:t xml:space="preserve"> Handed');</w:t>
      </w:r>
    </w:p>
    <w:p w14:paraId="0D6C6E8B" w14:textId="77777777" w:rsidR="003F3942" w:rsidRDefault="003F3942" w:rsidP="003F3942">
      <w:r>
        <w:t>Query OK, 1 row affected (0.01 sec)</w:t>
      </w:r>
    </w:p>
    <w:p w14:paraId="13D97090" w14:textId="77777777" w:rsidR="003F3942" w:rsidRDefault="003F3942" w:rsidP="003F3942"/>
    <w:p w14:paraId="17C00248" w14:textId="77777777" w:rsidR="003F3942" w:rsidRDefault="003F3942" w:rsidP="003F3942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Aus</w:t>
      </w:r>
      <w:proofErr w:type="spellEnd"/>
      <w:r>
        <w:t>','</w:t>
      </w:r>
      <w:proofErr w:type="spellStart"/>
      <w:r>
        <w:t>David','Warner','Left</w:t>
      </w:r>
      <w:proofErr w:type="spellEnd"/>
      <w:r>
        <w:t xml:space="preserve"> Handed');</w:t>
      </w:r>
    </w:p>
    <w:p w14:paraId="3C243FF3" w14:textId="77777777" w:rsidR="003F3942" w:rsidRDefault="003F3942" w:rsidP="003F3942">
      <w:r>
        <w:t>Query OK, 1 row affected (0.00 sec)</w:t>
      </w:r>
    </w:p>
    <w:p w14:paraId="55B6252B" w14:textId="77777777" w:rsidR="003F3942" w:rsidRDefault="003F3942" w:rsidP="003F3942"/>
    <w:p w14:paraId="47BCBEEF" w14:textId="77777777" w:rsidR="003F3942" w:rsidRDefault="003F3942" w:rsidP="003F3942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Pak','Babar','Azam','Right</w:t>
      </w:r>
      <w:proofErr w:type="spellEnd"/>
      <w:r>
        <w:t xml:space="preserve"> Handed');</w:t>
      </w:r>
    </w:p>
    <w:p w14:paraId="2EF5A846" w14:textId="77777777" w:rsidR="003F3942" w:rsidRDefault="003F3942" w:rsidP="003F3942">
      <w:r>
        <w:t>Query OK, 1 row affected (0.01 sec)</w:t>
      </w:r>
    </w:p>
    <w:p w14:paraId="214549EB" w14:textId="77777777" w:rsidR="003F3942" w:rsidRDefault="003F3942" w:rsidP="003F3942"/>
    <w:p w14:paraId="7A317098" w14:textId="77777777" w:rsidR="003F3942" w:rsidRDefault="003F3942" w:rsidP="003F3942">
      <w:proofErr w:type="spellStart"/>
      <w:r>
        <w:lastRenderedPageBreak/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Pak','Fakhar','Zaman','Left</w:t>
      </w:r>
      <w:proofErr w:type="spellEnd"/>
      <w:r>
        <w:t xml:space="preserve"> Handed');</w:t>
      </w:r>
    </w:p>
    <w:p w14:paraId="55B96836" w14:textId="77777777" w:rsidR="003F3942" w:rsidRDefault="003F3942" w:rsidP="003F3942">
      <w:r>
        <w:t>Query OK, 1 row affected (0.00 sec)</w:t>
      </w:r>
    </w:p>
    <w:p w14:paraId="44DFB629" w14:textId="77777777" w:rsidR="003F3942" w:rsidRDefault="003F3942" w:rsidP="003F3942"/>
    <w:p w14:paraId="555C14DD" w14:textId="77777777" w:rsidR="003F3942" w:rsidRDefault="003F3942" w:rsidP="003F3942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NZ','Devon','Conway','Left</w:t>
      </w:r>
      <w:proofErr w:type="spellEnd"/>
      <w:r>
        <w:t xml:space="preserve"> Handed');</w:t>
      </w:r>
    </w:p>
    <w:p w14:paraId="4899578C" w14:textId="77777777" w:rsidR="003F3942" w:rsidRDefault="003F3942" w:rsidP="003F3942">
      <w:r>
        <w:t>Query OK, 1 row affected (0.01 sec)</w:t>
      </w:r>
    </w:p>
    <w:p w14:paraId="3DC079F7" w14:textId="77777777" w:rsidR="003F3942" w:rsidRDefault="003F3942" w:rsidP="003F3942"/>
    <w:p w14:paraId="1C13C5FC" w14:textId="77777777" w:rsidR="003F3942" w:rsidRDefault="003F3942" w:rsidP="003F3942">
      <w:proofErr w:type="spellStart"/>
      <w:r>
        <w:t>mysql</w:t>
      </w:r>
      <w:proofErr w:type="spellEnd"/>
      <w:r>
        <w:t xml:space="preserve">&gt; delete from Batsman where </w:t>
      </w:r>
      <w:proofErr w:type="spellStart"/>
      <w:r>
        <w:t>first_name</w:t>
      </w:r>
      <w:proofErr w:type="spellEnd"/>
      <w:r>
        <w:t>='Devon';</w:t>
      </w:r>
    </w:p>
    <w:p w14:paraId="3D9F1270" w14:textId="77777777" w:rsidR="003F3942" w:rsidRDefault="003F3942" w:rsidP="003F3942">
      <w:r>
        <w:t>Query OK, 1 row affected (0.01 sec)</w:t>
      </w:r>
    </w:p>
    <w:p w14:paraId="1A932DE1" w14:textId="77777777" w:rsidR="003F3942" w:rsidRDefault="003F3942" w:rsidP="003F3942"/>
    <w:p w14:paraId="1B53C664" w14:textId="77777777" w:rsidR="003F3942" w:rsidRDefault="003F3942" w:rsidP="003F3942">
      <w:proofErr w:type="spellStart"/>
      <w:r>
        <w:t>mysql</w:t>
      </w:r>
      <w:proofErr w:type="spellEnd"/>
      <w:r>
        <w:t>&gt; insert into Batsman values('</w:t>
      </w:r>
      <w:proofErr w:type="spellStart"/>
      <w:r>
        <w:t>NZ','Devon','Conway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Left Handed</w:t>
      </w:r>
      <w:proofErr w:type="gramEnd"/>
      <w:r>
        <w:t>');</w:t>
      </w:r>
    </w:p>
    <w:p w14:paraId="77EE9FE6" w14:textId="77777777" w:rsidR="003F3942" w:rsidRDefault="003F3942" w:rsidP="003F3942">
      <w:r>
        <w:t>Query OK, 1 row affected (0.01 sec)</w:t>
      </w:r>
    </w:p>
    <w:p w14:paraId="187935E4" w14:textId="77777777" w:rsidR="003F3942" w:rsidRDefault="003F3942" w:rsidP="003F3942"/>
    <w:p w14:paraId="7D151EB3" w14:textId="77777777" w:rsidR="003F3942" w:rsidRDefault="003F3942" w:rsidP="003F3942">
      <w:proofErr w:type="spellStart"/>
      <w:r>
        <w:t>mysql</w:t>
      </w:r>
      <w:proofErr w:type="spellEnd"/>
      <w:r>
        <w:t>&gt; insert into Batsman values('</w:t>
      </w:r>
      <w:proofErr w:type="spellStart"/>
      <w:r>
        <w:t>NZ','Glenn','Phillips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>');</w:t>
      </w:r>
    </w:p>
    <w:p w14:paraId="2E47C60B" w14:textId="77777777" w:rsidR="003F3942" w:rsidRDefault="003F3942" w:rsidP="003F3942">
      <w:r>
        <w:t>Query OK, 1 row affected (0.00 sec)</w:t>
      </w:r>
    </w:p>
    <w:p w14:paraId="12856825" w14:textId="77777777" w:rsidR="003F3942" w:rsidRDefault="003F3942" w:rsidP="003F3942"/>
    <w:p w14:paraId="22F9063F" w14:textId="77777777" w:rsidR="003F3942" w:rsidRDefault="003F3942" w:rsidP="003F3942">
      <w:proofErr w:type="spellStart"/>
      <w:r>
        <w:t>mysql</w:t>
      </w:r>
      <w:proofErr w:type="spellEnd"/>
      <w:r>
        <w:t>&gt; insert into Batsman values('</w:t>
      </w:r>
      <w:proofErr w:type="spellStart"/>
      <w:r>
        <w:t>Aus</w:t>
      </w:r>
      <w:proofErr w:type="spellEnd"/>
      <w:r>
        <w:t>','</w:t>
      </w:r>
      <w:proofErr w:type="spellStart"/>
      <w:r>
        <w:t>Matthew','Wade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Left Handed</w:t>
      </w:r>
      <w:proofErr w:type="gramEnd"/>
      <w:r>
        <w:t>');</w:t>
      </w:r>
    </w:p>
    <w:p w14:paraId="46715835" w14:textId="77777777" w:rsidR="003F3942" w:rsidRDefault="003F3942" w:rsidP="003F3942">
      <w:r>
        <w:t>Query OK, 1 row affected (0.01 sec)</w:t>
      </w:r>
    </w:p>
    <w:p w14:paraId="0551C160" w14:textId="77777777" w:rsidR="003F3942" w:rsidRDefault="003F3942" w:rsidP="003F3942"/>
    <w:p w14:paraId="2C74245E" w14:textId="77777777" w:rsidR="003F3942" w:rsidRDefault="003F3942" w:rsidP="003F3942">
      <w:proofErr w:type="spellStart"/>
      <w:r>
        <w:t>mysql</w:t>
      </w:r>
      <w:proofErr w:type="spellEnd"/>
      <w:r>
        <w:t>&gt; insert into Batsman values('</w:t>
      </w:r>
      <w:proofErr w:type="spellStart"/>
      <w:r>
        <w:t>Pak','Mohammad','Rizwan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>');</w:t>
      </w:r>
    </w:p>
    <w:p w14:paraId="7EA3EF3B" w14:textId="77777777" w:rsidR="003F3942" w:rsidRDefault="003F3942" w:rsidP="003F3942">
      <w:r>
        <w:t>Query OK, 1 row affected (0.01 sec)</w:t>
      </w:r>
    </w:p>
    <w:p w14:paraId="721D9667" w14:textId="77777777" w:rsidR="003F3942" w:rsidRDefault="003F3942" w:rsidP="003F3942"/>
    <w:p w14:paraId="741FE3E0" w14:textId="77777777" w:rsidR="003F3942" w:rsidRDefault="003F3942" w:rsidP="003F3942">
      <w:proofErr w:type="spellStart"/>
      <w:r>
        <w:t>mysql</w:t>
      </w:r>
      <w:proofErr w:type="spellEnd"/>
      <w:r>
        <w:t>&gt; insert into Batsman values('</w:t>
      </w:r>
      <w:proofErr w:type="spellStart"/>
      <w:r>
        <w:t>Pak','Sarfaraz','Ahmed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>');</w:t>
      </w:r>
    </w:p>
    <w:p w14:paraId="1959F3DB" w14:textId="63237DBA" w:rsidR="003F3942" w:rsidRDefault="003F3942" w:rsidP="003F3942">
      <w:r>
        <w:t>Query OK, 1 row affected (0.00 sec)</w:t>
      </w:r>
    </w:p>
    <w:p w14:paraId="6889F82F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IND','Virat','</w:t>
      </w:r>
      <w:proofErr w:type="spellStart"/>
      <w:r>
        <w:t>Kohil</w:t>
      </w:r>
      <w:proofErr w:type="spellEnd"/>
      <w:r>
        <w:t>','Right Handed');</w:t>
      </w:r>
    </w:p>
    <w:p w14:paraId="10031BC9" w14:textId="77777777" w:rsidR="00DE46F5" w:rsidRDefault="00DE46F5" w:rsidP="00DE46F5">
      <w:r>
        <w:t>Query OK, 1 row affected (0.00 sec)</w:t>
      </w:r>
    </w:p>
    <w:p w14:paraId="624DB965" w14:textId="77777777" w:rsidR="00DE46F5" w:rsidRDefault="00DE46F5" w:rsidP="00DE46F5"/>
    <w:p w14:paraId="5ACE4D8D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IND','Rohit','Sharma','Right</w:t>
      </w:r>
      <w:proofErr w:type="spellEnd"/>
      <w:r>
        <w:t xml:space="preserve"> Handed');</w:t>
      </w:r>
    </w:p>
    <w:p w14:paraId="37820FB6" w14:textId="77777777" w:rsidR="00DE46F5" w:rsidRDefault="00DE46F5" w:rsidP="00DE46F5">
      <w:r>
        <w:t>Query OK, 1 row affected (0.01 sec)</w:t>
      </w:r>
    </w:p>
    <w:p w14:paraId="13A18BC4" w14:textId="77777777" w:rsidR="00DE46F5" w:rsidRDefault="00DE46F5" w:rsidP="00DE46F5"/>
    <w:p w14:paraId="377B9F18" w14:textId="77777777" w:rsidR="00DE46F5" w:rsidRDefault="00DE46F5" w:rsidP="00DE46F5">
      <w:proofErr w:type="spellStart"/>
      <w:r>
        <w:t>mysql</w:t>
      </w:r>
      <w:proofErr w:type="spellEnd"/>
      <w:r>
        <w:t>&gt; insert into Batsman values('</w:t>
      </w:r>
      <w:proofErr w:type="spellStart"/>
      <w:r>
        <w:t>IND','KL','Rahul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>');</w:t>
      </w:r>
    </w:p>
    <w:p w14:paraId="1C931ABC" w14:textId="77777777" w:rsidR="00DE46F5" w:rsidRDefault="00DE46F5" w:rsidP="00DE46F5">
      <w:r>
        <w:t>Query OK, 1 row affected (0.00 sec)</w:t>
      </w:r>
    </w:p>
    <w:p w14:paraId="52756EEB" w14:textId="77777777" w:rsidR="00DE46F5" w:rsidRDefault="00DE46F5" w:rsidP="00DE46F5"/>
    <w:p w14:paraId="7E2D184A" w14:textId="77777777" w:rsidR="00DE46F5" w:rsidRDefault="00DE46F5" w:rsidP="00DE46F5">
      <w:proofErr w:type="spellStart"/>
      <w:r>
        <w:lastRenderedPageBreak/>
        <w:t>mysql</w:t>
      </w:r>
      <w:proofErr w:type="spellEnd"/>
      <w:r>
        <w:t>&gt; insert into Batsman values('IND','Ishan','</w:t>
      </w:r>
      <w:proofErr w:type="spellStart"/>
      <w:r>
        <w:t>Kishan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Left Handed</w:t>
      </w:r>
      <w:proofErr w:type="gramEnd"/>
      <w:r>
        <w:t>');</w:t>
      </w:r>
    </w:p>
    <w:p w14:paraId="2309D6CE" w14:textId="77777777" w:rsidR="00DE46F5" w:rsidRDefault="00DE46F5" w:rsidP="00DE46F5">
      <w:r>
        <w:t>Query OK, 1 row affected (0.00 sec)</w:t>
      </w:r>
    </w:p>
    <w:p w14:paraId="4B82637E" w14:textId="77777777" w:rsidR="00DE46F5" w:rsidRDefault="00DE46F5" w:rsidP="00DE46F5"/>
    <w:p w14:paraId="642FBDA0" w14:textId="77777777" w:rsidR="00DE46F5" w:rsidRDefault="00DE46F5" w:rsidP="00DE46F5">
      <w:proofErr w:type="spellStart"/>
      <w:r>
        <w:t>mysql</w:t>
      </w:r>
      <w:proofErr w:type="spellEnd"/>
      <w:r>
        <w:t>&gt; insert into Batsman values('</w:t>
      </w:r>
      <w:proofErr w:type="spellStart"/>
      <w:r>
        <w:t>IND','Rishabh','Pant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Left Handed</w:t>
      </w:r>
      <w:proofErr w:type="gramEnd"/>
      <w:r>
        <w:t>');</w:t>
      </w:r>
    </w:p>
    <w:p w14:paraId="168A8FB3" w14:textId="77777777" w:rsidR="00DE46F5" w:rsidRDefault="00DE46F5" w:rsidP="00DE46F5">
      <w:r>
        <w:t>Query OK, 1 row affected (0.01 sec)</w:t>
      </w:r>
    </w:p>
    <w:p w14:paraId="5CB78112" w14:textId="77777777" w:rsidR="00DE46F5" w:rsidRDefault="00DE46F5" w:rsidP="00DE46F5"/>
    <w:p w14:paraId="06DF6E7A" w14:textId="77777777" w:rsidR="00DE46F5" w:rsidRDefault="00DE46F5" w:rsidP="00DE46F5">
      <w:proofErr w:type="spellStart"/>
      <w:r>
        <w:t>mysql</w:t>
      </w:r>
      <w:proofErr w:type="spellEnd"/>
      <w:r>
        <w:t>&gt; insert into Batsman values('</w:t>
      </w:r>
      <w:proofErr w:type="spellStart"/>
      <w:r>
        <w:t>Ban','Mushfiqur','Rahim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>');</w:t>
      </w:r>
    </w:p>
    <w:p w14:paraId="449DF71E" w14:textId="77777777" w:rsidR="00DE46F5" w:rsidRDefault="00DE46F5" w:rsidP="00DE46F5">
      <w:r>
        <w:t>Query OK, 1 row affected (0.00 sec)</w:t>
      </w:r>
    </w:p>
    <w:p w14:paraId="7B1E0799" w14:textId="77777777" w:rsidR="00DE46F5" w:rsidRDefault="00DE46F5" w:rsidP="00DE46F5"/>
    <w:p w14:paraId="4A166048" w14:textId="77777777" w:rsidR="00DE46F5" w:rsidRDefault="00DE46F5" w:rsidP="00DE46F5">
      <w:proofErr w:type="spellStart"/>
      <w:r>
        <w:t>mysql</w:t>
      </w:r>
      <w:proofErr w:type="spellEnd"/>
      <w:r>
        <w:t>&gt; insert into Batsman values('Ban','</w:t>
      </w:r>
      <w:proofErr w:type="spellStart"/>
      <w:r>
        <w:t>Liton</w:t>
      </w:r>
      <w:proofErr w:type="spellEnd"/>
      <w:r>
        <w:t>','Das','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>');</w:t>
      </w:r>
    </w:p>
    <w:p w14:paraId="577892FB" w14:textId="77777777" w:rsidR="00DE46F5" w:rsidRDefault="00DE46F5" w:rsidP="00DE46F5">
      <w:r>
        <w:t>Query OK, 1 row affected (0.01 sec)</w:t>
      </w:r>
    </w:p>
    <w:p w14:paraId="47AB8571" w14:textId="77777777" w:rsidR="00DE46F5" w:rsidRDefault="00DE46F5" w:rsidP="00DE46F5"/>
    <w:p w14:paraId="1A2B2D39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Ban','Soumya','Sarkar','Left</w:t>
      </w:r>
      <w:proofErr w:type="spellEnd"/>
      <w:r>
        <w:t xml:space="preserve"> Handed');</w:t>
      </w:r>
    </w:p>
    <w:p w14:paraId="0572B023" w14:textId="77777777" w:rsidR="00DE46F5" w:rsidRDefault="00DE46F5" w:rsidP="00DE46F5">
      <w:r>
        <w:t>Query OK, 1 row affected (0.00 sec)</w:t>
      </w:r>
    </w:p>
    <w:p w14:paraId="1BDBECAF" w14:textId="77777777" w:rsidR="00DE46F5" w:rsidRDefault="00DE46F5" w:rsidP="00DE46F5"/>
    <w:p w14:paraId="5F13B15E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Eng</w:t>
      </w:r>
      <w:proofErr w:type="spellEnd"/>
      <w:r>
        <w:t>','</w:t>
      </w:r>
      <w:proofErr w:type="spellStart"/>
      <w:r>
        <w:t>Dawid</w:t>
      </w:r>
      <w:proofErr w:type="spellEnd"/>
      <w:r>
        <w:t>','</w:t>
      </w:r>
      <w:proofErr w:type="spellStart"/>
      <w:r>
        <w:t>Malan','Left</w:t>
      </w:r>
      <w:proofErr w:type="spellEnd"/>
      <w:r>
        <w:t xml:space="preserve"> Handed');</w:t>
      </w:r>
    </w:p>
    <w:p w14:paraId="11883B0B" w14:textId="77777777" w:rsidR="00DE46F5" w:rsidRDefault="00DE46F5" w:rsidP="00DE46F5">
      <w:r>
        <w:t>Query OK, 1 row affected (0.00 sec)</w:t>
      </w:r>
    </w:p>
    <w:p w14:paraId="324DCAF2" w14:textId="77777777" w:rsidR="00DE46F5" w:rsidRDefault="00DE46F5" w:rsidP="00DE46F5"/>
    <w:p w14:paraId="6D6F775C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Eng</w:t>
      </w:r>
      <w:proofErr w:type="spellEnd"/>
      <w:r>
        <w:t>','</w:t>
      </w:r>
      <w:proofErr w:type="spellStart"/>
      <w:r>
        <w:t>Eoin','Morgan','Left</w:t>
      </w:r>
      <w:proofErr w:type="spellEnd"/>
      <w:r>
        <w:t xml:space="preserve"> Handed');</w:t>
      </w:r>
    </w:p>
    <w:p w14:paraId="6842EF44" w14:textId="77777777" w:rsidR="00DE46F5" w:rsidRDefault="00DE46F5" w:rsidP="00DE46F5">
      <w:r>
        <w:t>Query OK, 1 row affected (0.00 sec)</w:t>
      </w:r>
    </w:p>
    <w:p w14:paraId="6AE204CD" w14:textId="77777777" w:rsidR="00DE46F5" w:rsidRDefault="00DE46F5" w:rsidP="00DE46F5"/>
    <w:p w14:paraId="7BDF2B66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Eng</w:t>
      </w:r>
      <w:proofErr w:type="spellEnd"/>
      <w:r>
        <w:t>','</w:t>
      </w:r>
      <w:proofErr w:type="spellStart"/>
      <w:r>
        <w:t>Jason','Roy','Right</w:t>
      </w:r>
      <w:proofErr w:type="spellEnd"/>
      <w:r>
        <w:t xml:space="preserve"> Handed');</w:t>
      </w:r>
    </w:p>
    <w:p w14:paraId="3B90DCDE" w14:textId="77777777" w:rsidR="00DE46F5" w:rsidRDefault="00DE46F5" w:rsidP="00DE46F5">
      <w:r>
        <w:t>Query OK, 1 row affected (0.01 sec)</w:t>
      </w:r>
    </w:p>
    <w:p w14:paraId="3F761162" w14:textId="77777777" w:rsidR="00DE46F5" w:rsidRDefault="00DE46F5" w:rsidP="00DE46F5"/>
    <w:p w14:paraId="2F85A32F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Eng</w:t>
      </w:r>
      <w:proofErr w:type="spellEnd"/>
      <w:r>
        <w:t>','</w:t>
      </w:r>
      <w:proofErr w:type="spellStart"/>
      <w:r>
        <w:t>Liam','Livingstone','Right</w:t>
      </w:r>
      <w:proofErr w:type="spellEnd"/>
      <w:r>
        <w:t xml:space="preserve"> Handed');</w:t>
      </w:r>
    </w:p>
    <w:p w14:paraId="34D21FF6" w14:textId="77777777" w:rsidR="00DE46F5" w:rsidRDefault="00DE46F5" w:rsidP="00DE46F5">
      <w:r>
        <w:t>Query OK, 1 row affected (0.00 sec)</w:t>
      </w:r>
    </w:p>
    <w:p w14:paraId="7C20EAB1" w14:textId="77777777" w:rsidR="00DE46F5" w:rsidRDefault="00DE46F5" w:rsidP="00DE46F5"/>
    <w:p w14:paraId="15D88FB3" w14:textId="77777777" w:rsidR="00DE46F5" w:rsidRDefault="00DE46F5" w:rsidP="00DE46F5">
      <w:proofErr w:type="spellStart"/>
      <w:r>
        <w:t>mysql</w:t>
      </w:r>
      <w:proofErr w:type="spellEnd"/>
      <w:r>
        <w:t>&gt; insert into Batsman values('</w:t>
      </w:r>
      <w:proofErr w:type="spellStart"/>
      <w:r>
        <w:t>Eng</w:t>
      </w:r>
      <w:proofErr w:type="spellEnd"/>
      <w:r>
        <w:t>','</w:t>
      </w:r>
      <w:proofErr w:type="spellStart"/>
      <w:r>
        <w:t>Jonny','Bairstow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>');</w:t>
      </w:r>
    </w:p>
    <w:p w14:paraId="300D8232" w14:textId="77777777" w:rsidR="00DE46F5" w:rsidRDefault="00DE46F5" w:rsidP="00DE46F5">
      <w:r>
        <w:t>Query OK, 1 row affected (0.01 sec)</w:t>
      </w:r>
    </w:p>
    <w:p w14:paraId="11488C89" w14:textId="77777777" w:rsidR="00DE46F5" w:rsidRDefault="00DE46F5" w:rsidP="00DE46F5"/>
    <w:p w14:paraId="27442B7A" w14:textId="77777777" w:rsidR="00DE46F5" w:rsidRDefault="00DE46F5" w:rsidP="00DE46F5">
      <w:proofErr w:type="spellStart"/>
      <w:r>
        <w:t>mysql</w:t>
      </w:r>
      <w:proofErr w:type="spellEnd"/>
      <w:r>
        <w:t>&gt; insert into Batsman values('</w:t>
      </w:r>
      <w:proofErr w:type="spellStart"/>
      <w:r>
        <w:t>Eng</w:t>
      </w:r>
      <w:proofErr w:type="spellEnd"/>
      <w:r>
        <w:t>','Jos','</w:t>
      </w:r>
      <w:proofErr w:type="spellStart"/>
      <w:r>
        <w:t>Buttler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>');</w:t>
      </w:r>
    </w:p>
    <w:p w14:paraId="7D44BAA3" w14:textId="77777777" w:rsidR="00DE46F5" w:rsidRDefault="00DE46F5" w:rsidP="00DE46F5">
      <w:r>
        <w:t>Query OK, 1 row affected (0.01 sec)</w:t>
      </w:r>
    </w:p>
    <w:p w14:paraId="50B8FED1" w14:textId="77777777" w:rsidR="00DE46F5" w:rsidRDefault="00DE46F5" w:rsidP="00DE46F5"/>
    <w:p w14:paraId="64147EA7" w14:textId="77777777" w:rsidR="00DE46F5" w:rsidRDefault="00DE46F5" w:rsidP="00DE46F5">
      <w:proofErr w:type="spellStart"/>
      <w:r>
        <w:t>mysql</w:t>
      </w:r>
      <w:proofErr w:type="spellEnd"/>
      <w:r>
        <w:t>&gt; insert into Batsman values('</w:t>
      </w:r>
      <w:proofErr w:type="spellStart"/>
      <w:r>
        <w:t>Eng</w:t>
      </w:r>
      <w:proofErr w:type="spellEnd"/>
      <w:r>
        <w:t>','</w:t>
      </w:r>
      <w:proofErr w:type="spellStart"/>
      <w:r>
        <w:t>Sam','Billings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>');</w:t>
      </w:r>
    </w:p>
    <w:p w14:paraId="014BA7A3" w14:textId="77777777" w:rsidR="00DE46F5" w:rsidRDefault="00DE46F5" w:rsidP="00DE46F5">
      <w:r>
        <w:t>Query OK, 1 row affected (0.01 sec)</w:t>
      </w:r>
    </w:p>
    <w:p w14:paraId="4E6AB8F5" w14:textId="77777777" w:rsidR="00DE46F5" w:rsidRDefault="00DE46F5" w:rsidP="00DE46F5"/>
    <w:p w14:paraId="6F46774D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RSA','Quinton','de</w:t>
      </w:r>
      <w:proofErr w:type="spellEnd"/>
      <w:r>
        <w:t xml:space="preserve"> Kock','(</w:t>
      </w:r>
      <w:proofErr w:type="spellStart"/>
      <w:r>
        <w:t>Wk</w:t>
      </w:r>
      <w:proofErr w:type="spellEnd"/>
      <w:r>
        <w:t>)Left Handed');</w:t>
      </w:r>
    </w:p>
    <w:p w14:paraId="7D5BCAA4" w14:textId="77777777" w:rsidR="00DE46F5" w:rsidRDefault="00DE46F5" w:rsidP="00DE46F5">
      <w:r>
        <w:t>Query OK, 1 row affected (0.00 sec)</w:t>
      </w:r>
    </w:p>
    <w:p w14:paraId="4579F794" w14:textId="77777777" w:rsidR="00DE46F5" w:rsidRDefault="00DE46F5" w:rsidP="00DE46F5"/>
    <w:p w14:paraId="731BC84C" w14:textId="77777777" w:rsidR="00DE46F5" w:rsidRDefault="00DE46F5" w:rsidP="00DE46F5">
      <w:proofErr w:type="spellStart"/>
      <w:r>
        <w:t>mysql</w:t>
      </w:r>
      <w:proofErr w:type="spellEnd"/>
      <w:r>
        <w:t>&gt; insert into Batsman values('RSA','Heinrich','</w:t>
      </w:r>
      <w:proofErr w:type="spellStart"/>
      <w:r>
        <w:t>Klaasen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>');</w:t>
      </w:r>
    </w:p>
    <w:p w14:paraId="0BDFFC28" w14:textId="77777777" w:rsidR="00DE46F5" w:rsidRDefault="00DE46F5" w:rsidP="00DE46F5">
      <w:r>
        <w:t>Query OK, 1 row affected (0.01 sec)</w:t>
      </w:r>
    </w:p>
    <w:p w14:paraId="2AD9376A" w14:textId="77777777" w:rsidR="00DE46F5" w:rsidRDefault="00DE46F5" w:rsidP="00DE46F5"/>
    <w:p w14:paraId="6A2FAFC7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RSA','</w:t>
      </w:r>
      <w:proofErr w:type="spellStart"/>
      <w:r>
        <w:t>Rassie</w:t>
      </w:r>
      <w:proofErr w:type="spellEnd"/>
      <w:r>
        <w:t xml:space="preserve"> van der','</w:t>
      </w:r>
      <w:proofErr w:type="spellStart"/>
      <w:r>
        <w:t>Dussen</w:t>
      </w:r>
      <w:proofErr w:type="spellEnd"/>
      <w:r>
        <w:t>','Right Handed');</w:t>
      </w:r>
    </w:p>
    <w:p w14:paraId="42775011" w14:textId="77777777" w:rsidR="00DE46F5" w:rsidRDefault="00DE46F5" w:rsidP="00DE46F5">
      <w:r>
        <w:t>Query OK, 1 row affected (0.01 sec)</w:t>
      </w:r>
    </w:p>
    <w:p w14:paraId="76476FCB" w14:textId="77777777" w:rsidR="00DE46F5" w:rsidRDefault="00DE46F5" w:rsidP="00DE46F5"/>
    <w:p w14:paraId="2D98B3DC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RSA','Aiden','</w:t>
      </w:r>
      <w:proofErr w:type="spellStart"/>
      <w:r>
        <w:t>Markram</w:t>
      </w:r>
      <w:proofErr w:type="spellEnd"/>
      <w:r>
        <w:t>','Right Handed');</w:t>
      </w:r>
    </w:p>
    <w:p w14:paraId="5638D52A" w14:textId="77777777" w:rsidR="00DE46F5" w:rsidRDefault="00DE46F5" w:rsidP="00DE46F5">
      <w:r>
        <w:t>Query OK, 1 row affected (0.01 sec)</w:t>
      </w:r>
    </w:p>
    <w:p w14:paraId="5D5688B8" w14:textId="77777777" w:rsidR="00DE46F5" w:rsidRDefault="00DE46F5" w:rsidP="00DE46F5"/>
    <w:p w14:paraId="5BC7DA3A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RSA','David','Miller','Left</w:t>
      </w:r>
      <w:proofErr w:type="spellEnd"/>
      <w:r>
        <w:t xml:space="preserve"> Handed');</w:t>
      </w:r>
    </w:p>
    <w:p w14:paraId="1D0BC5AE" w14:textId="77777777" w:rsidR="00DE46F5" w:rsidRDefault="00DE46F5" w:rsidP="00DE46F5">
      <w:r>
        <w:t>Query OK, 1 row affected (0.01 sec)</w:t>
      </w:r>
    </w:p>
    <w:p w14:paraId="67AB592F" w14:textId="77777777" w:rsidR="00DE46F5" w:rsidRDefault="00DE46F5" w:rsidP="00DE46F5"/>
    <w:p w14:paraId="33894A06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Sco</w:t>
      </w:r>
      <w:proofErr w:type="spellEnd"/>
      <w:r>
        <w:t>','</w:t>
      </w:r>
      <w:proofErr w:type="spellStart"/>
      <w:r>
        <w:t>George','Munsey','Left</w:t>
      </w:r>
      <w:proofErr w:type="spellEnd"/>
      <w:r>
        <w:t xml:space="preserve"> Handed');</w:t>
      </w:r>
    </w:p>
    <w:p w14:paraId="34E99BE0" w14:textId="77777777" w:rsidR="00DE46F5" w:rsidRDefault="00DE46F5" w:rsidP="00DE46F5">
      <w:r>
        <w:t>Query OK, 1 row affected (0.00 sec)</w:t>
      </w:r>
    </w:p>
    <w:p w14:paraId="010DB619" w14:textId="77777777" w:rsidR="00DE46F5" w:rsidRDefault="00DE46F5" w:rsidP="00DE46F5"/>
    <w:p w14:paraId="060F88C5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Sco</w:t>
      </w:r>
      <w:proofErr w:type="spellEnd"/>
      <w:r>
        <w:t>','Kyle','</w:t>
      </w:r>
      <w:proofErr w:type="spellStart"/>
      <w:r>
        <w:t>Coetzer</w:t>
      </w:r>
      <w:proofErr w:type="spellEnd"/>
      <w:r>
        <w:t>','Right Handed');</w:t>
      </w:r>
    </w:p>
    <w:p w14:paraId="1CFE9D13" w14:textId="77777777" w:rsidR="00DE46F5" w:rsidRDefault="00DE46F5" w:rsidP="00DE46F5">
      <w:r>
        <w:t>Query OK, 1 row affected (0.01 sec)</w:t>
      </w:r>
    </w:p>
    <w:p w14:paraId="6EDCA704" w14:textId="77777777" w:rsidR="00DE46F5" w:rsidRDefault="00DE46F5" w:rsidP="00DE46F5"/>
    <w:p w14:paraId="22003F73" w14:textId="77777777" w:rsidR="00DE46F5" w:rsidRDefault="00DE46F5" w:rsidP="00DE46F5">
      <w:proofErr w:type="spellStart"/>
      <w:r>
        <w:t>mysql</w:t>
      </w:r>
      <w:proofErr w:type="spellEnd"/>
      <w:r>
        <w:t>&gt; insert into Batsman values('</w:t>
      </w:r>
      <w:proofErr w:type="spellStart"/>
      <w:r>
        <w:t>Sco</w:t>
      </w:r>
      <w:proofErr w:type="spellEnd"/>
      <w:r>
        <w:t>','</w:t>
      </w:r>
      <w:proofErr w:type="spellStart"/>
      <w:r>
        <w:t>Craig','Wallace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>');</w:t>
      </w:r>
    </w:p>
    <w:p w14:paraId="7E8EEBBA" w14:textId="77777777" w:rsidR="00DE46F5" w:rsidRDefault="00DE46F5" w:rsidP="00DE46F5">
      <w:r>
        <w:t>Query OK, 1 row affected (0.00 sec)</w:t>
      </w:r>
    </w:p>
    <w:p w14:paraId="4BF62D50" w14:textId="77777777" w:rsidR="00DE46F5" w:rsidRDefault="00DE46F5" w:rsidP="00DE46F5"/>
    <w:p w14:paraId="3E3541E2" w14:textId="77777777" w:rsidR="00DE46F5" w:rsidRDefault="00DE46F5" w:rsidP="00DE46F5">
      <w:proofErr w:type="spellStart"/>
      <w:r>
        <w:t>mysql</w:t>
      </w:r>
      <w:proofErr w:type="spellEnd"/>
      <w:r>
        <w:t>&gt; insert into Batsman values('</w:t>
      </w:r>
      <w:proofErr w:type="spellStart"/>
      <w:r>
        <w:t>Sco</w:t>
      </w:r>
      <w:proofErr w:type="spellEnd"/>
      <w:r>
        <w:t>','</w:t>
      </w:r>
      <w:proofErr w:type="spellStart"/>
      <w:r>
        <w:t>Matthew','Cross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>');</w:t>
      </w:r>
    </w:p>
    <w:p w14:paraId="1C2D638E" w14:textId="77777777" w:rsidR="00DE46F5" w:rsidRDefault="00DE46F5" w:rsidP="00DE46F5">
      <w:r>
        <w:t>Query OK, 1 row affected (0.01 sec)</w:t>
      </w:r>
    </w:p>
    <w:p w14:paraId="1450FA02" w14:textId="77777777" w:rsidR="00DE46F5" w:rsidRDefault="00DE46F5" w:rsidP="00DE46F5"/>
    <w:p w14:paraId="0193D3C8" w14:textId="77777777" w:rsidR="00DE46F5" w:rsidRDefault="00DE46F5" w:rsidP="00DE46F5">
      <w:proofErr w:type="spellStart"/>
      <w:r>
        <w:t>mysql</w:t>
      </w:r>
      <w:proofErr w:type="spellEnd"/>
      <w:r>
        <w:t>&gt; insert into Batsman values('</w:t>
      </w:r>
      <w:proofErr w:type="spellStart"/>
      <w:r>
        <w:t>Afg</w:t>
      </w:r>
      <w:proofErr w:type="spellEnd"/>
      <w:r>
        <w:t>','</w:t>
      </w:r>
      <w:proofErr w:type="spellStart"/>
      <w:r>
        <w:t>Mohammad','Shahzad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>');</w:t>
      </w:r>
    </w:p>
    <w:p w14:paraId="1F3043D9" w14:textId="77777777" w:rsidR="00DE46F5" w:rsidRDefault="00DE46F5" w:rsidP="00DE46F5">
      <w:r>
        <w:lastRenderedPageBreak/>
        <w:t>Query OK, 1 row affected (0.00 sec)</w:t>
      </w:r>
    </w:p>
    <w:p w14:paraId="19A7AB69" w14:textId="77777777" w:rsidR="00DE46F5" w:rsidRDefault="00DE46F5" w:rsidP="00DE46F5"/>
    <w:p w14:paraId="50679660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Afg</w:t>
      </w:r>
      <w:proofErr w:type="spellEnd"/>
      <w:r>
        <w:t>','</w:t>
      </w:r>
      <w:proofErr w:type="spellStart"/>
      <w:r>
        <w:t>Asghar','Afghan','Right</w:t>
      </w:r>
      <w:proofErr w:type="spellEnd"/>
      <w:r>
        <w:t xml:space="preserve"> Handed');</w:t>
      </w:r>
    </w:p>
    <w:p w14:paraId="3100BE0D" w14:textId="77777777" w:rsidR="00DE46F5" w:rsidRDefault="00DE46F5" w:rsidP="00DE46F5">
      <w:r>
        <w:t>Query OK, 1 row affected (0.01 sec)</w:t>
      </w:r>
    </w:p>
    <w:p w14:paraId="0487BA5D" w14:textId="77777777" w:rsidR="00DE46F5" w:rsidRDefault="00DE46F5" w:rsidP="00DE46F5"/>
    <w:p w14:paraId="660539C1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Afg</w:t>
      </w:r>
      <w:proofErr w:type="spellEnd"/>
      <w:r>
        <w:t>','Najibullah','</w:t>
      </w:r>
      <w:proofErr w:type="spellStart"/>
      <w:r>
        <w:t>Zardran</w:t>
      </w:r>
      <w:proofErr w:type="spellEnd"/>
      <w:r>
        <w:t>','Left Handed');</w:t>
      </w:r>
    </w:p>
    <w:p w14:paraId="71859540" w14:textId="77777777" w:rsidR="00DE46F5" w:rsidRDefault="00DE46F5" w:rsidP="00DE46F5">
      <w:r>
        <w:t>Query OK, 1 row affected (0.00 sec)</w:t>
      </w:r>
    </w:p>
    <w:p w14:paraId="2CBBA6EC" w14:textId="77777777" w:rsidR="00DE46F5" w:rsidRDefault="00DE46F5" w:rsidP="00DE46F5"/>
    <w:p w14:paraId="35FF6A27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Afg</w:t>
      </w:r>
      <w:proofErr w:type="spellEnd"/>
      <w:r>
        <w:t>','</w:t>
      </w:r>
      <w:proofErr w:type="spellStart"/>
      <w:r>
        <w:t>Hazratullah</w:t>
      </w:r>
      <w:proofErr w:type="spellEnd"/>
      <w:r>
        <w:t>','</w:t>
      </w:r>
      <w:proofErr w:type="spellStart"/>
      <w:r>
        <w:t>Zazai</w:t>
      </w:r>
      <w:proofErr w:type="spellEnd"/>
      <w:r>
        <w:t>','Left Handed');</w:t>
      </w:r>
    </w:p>
    <w:p w14:paraId="22981969" w14:textId="77777777" w:rsidR="00DE46F5" w:rsidRDefault="00DE46F5" w:rsidP="00DE46F5">
      <w:r>
        <w:t>Query OK, 1 row affected (0.00 sec)</w:t>
      </w:r>
    </w:p>
    <w:p w14:paraId="4013904F" w14:textId="77777777" w:rsidR="00DE46F5" w:rsidRDefault="00DE46F5" w:rsidP="00DE46F5"/>
    <w:p w14:paraId="49940542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WI','Chris','Gayle','Left</w:t>
      </w:r>
      <w:proofErr w:type="spellEnd"/>
      <w:r>
        <w:t xml:space="preserve"> Handed');</w:t>
      </w:r>
    </w:p>
    <w:p w14:paraId="4E9A97A8" w14:textId="77777777" w:rsidR="00DE46F5" w:rsidRDefault="00DE46F5" w:rsidP="00DE46F5">
      <w:r>
        <w:t>Query OK, 1 row affected (0.00 sec)</w:t>
      </w:r>
    </w:p>
    <w:p w14:paraId="1BB8EA57" w14:textId="77777777" w:rsidR="00DE46F5" w:rsidRDefault="00DE46F5" w:rsidP="00DE46F5"/>
    <w:p w14:paraId="2002CB12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WI','</w:t>
      </w:r>
      <w:proofErr w:type="spellStart"/>
      <w:r>
        <w:t>Evin</w:t>
      </w:r>
      <w:proofErr w:type="spellEnd"/>
      <w:r>
        <w:t>','</w:t>
      </w:r>
      <w:proofErr w:type="spellStart"/>
      <w:r>
        <w:t>Lewis','Left</w:t>
      </w:r>
      <w:proofErr w:type="spellEnd"/>
      <w:r>
        <w:t xml:space="preserve"> Handed');</w:t>
      </w:r>
    </w:p>
    <w:p w14:paraId="2635459C" w14:textId="77777777" w:rsidR="00DE46F5" w:rsidRDefault="00DE46F5" w:rsidP="00DE46F5">
      <w:r>
        <w:t>Query OK, 1 row affected (0.00 sec)</w:t>
      </w:r>
    </w:p>
    <w:p w14:paraId="64BC43DE" w14:textId="77777777" w:rsidR="00DE46F5" w:rsidRDefault="00DE46F5" w:rsidP="00DE46F5"/>
    <w:p w14:paraId="25847F74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WI','</w:t>
      </w:r>
      <w:proofErr w:type="spellStart"/>
      <w:r>
        <w:t>Shimron</w:t>
      </w:r>
      <w:proofErr w:type="spellEnd"/>
      <w:r>
        <w:t>','</w:t>
      </w:r>
      <w:proofErr w:type="spellStart"/>
      <w:r>
        <w:t>Hetmyer</w:t>
      </w:r>
      <w:proofErr w:type="spellEnd"/>
      <w:r>
        <w:t>','Left Handed');</w:t>
      </w:r>
    </w:p>
    <w:p w14:paraId="671A5CE1" w14:textId="77777777" w:rsidR="00DE46F5" w:rsidRDefault="00DE46F5" w:rsidP="00DE46F5">
      <w:r>
        <w:t>Query OK, 1 row affected (0.00 sec)</w:t>
      </w:r>
    </w:p>
    <w:p w14:paraId="796A1879" w14:textId="77777777" w:rsidR="00DE46F5" w:rsidRDefault="00DE46F5" w:rsidP="00DE46F5"/>
    <w:p w14:paraId="7639DA02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</w:t>
      </w:r>
      <w:proofErr w:type="spellStart"/>
      <w:r>
        <w:t>WI','Lendl','Simmons','Right</w:t>
      </w:r>
      <w:proofErr w:type="spellEnd"/>
      <w:r>
        <w:t xml:space="preserve"> Handed');</w:t>
      </w:r>
    </w:p>
    <w:p w14:paraId="246D68E7" w14:textId="77777777" w:rsidR="00DE46F5" w:rsidRDefault="00DE46F5" w:rsidP="00DE46F5">
      <w:r>
        <w:t>Query OK, 1 row affected (0.01 sec)</w:t>
      </w:r>
    </w:p>
    <w:p w14:paraId="145E283C" w14:textId="77777777" w:rsidR="00DE46F5" w:rsidRDefault="00DE46F5" w:rsidP="00DE46F5"/>
    <w:p w14:paraId="7B3A2FC1" w14:textId="77777777" w:rsidR="00DE46F5" w:rsidRDefault="00DE46F5" w:rsidP="00DE46F5">
      <w:proofErr w:type="spellStart"/>
      <w:r>
        <w:t>mysql</w:t>
      </w:r>
      <w:proofErr w:type="spellEnd"/>
      <w:r>
        <w:t>&gt; insert into Batsman values('WI','Nicholas','</w:t>
      </w:r>
      <w:proofErr w:type="spellStart"/>
      <w:r>
        <w:t>Pooran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Left Handed</w:t>
      </w:r>
      <w:proofErr w:type="gramEnd"/>
      <w:r>
        <w:t>');</w:t>
      </w:r>
    </w:p>
    <w:p w14:paraId="0246F488" w14:textId="77777777" w:rsidR="00DE46F5" w:rsidRDefault="00DE46F5" w:rsidP="00DE46F5">
      <w:r>
        <w:t>Query OK, 1 row affected (0.01 sec)</w:t>
      </w:r>
    </w:p>
    <w:p w14:paraId="771FAACB" w14:textId="77777777" w:rsidR="00DE46F5" w:rsidRDefault="00DE46F5" w:rsidP="00DE46F5"/>
    <w:p w14:paraId="14E82018" w14:textId="77777777" w:rsidR="00DE46F5" w:rsidRDefault="00DE46F5" w:rsidP="00DE46F5">
      <w:proofErr w:type="spellStart"/>
      <w:r>
        <w:t>mysql</w:t>
      </w:r>
      <w:proofErr w:type="spellEnd"/>
      <w:r>
        <w:t>&gt; insert into Batsman values('SL','</w:t>
      </w:r>
      <w:proofErr w:type="spellStart"/>
      <w:r>
        <w:t>Kusal</w:t>
      </w:r>
      <w:proofErr w:type="spellEnd"/>
      <w:r>
        <w:t>','</w:t>
      </w:r>
      <w:proofErr w:type="spellStart"/>
      <w:r>
        <w:t>Perera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Left Handed</w:t>
      </w:r>
      <w:proofErr w:type="gramEnd"/>
      <w:r>
        <w:t>');</w:t>
      </w:r>
    </w:p>
    <w:p w14:paraId="2823E3F4" w14:textId="77777777" w:rsidR="00DE46F5" w:rsidRDefault="00DE46F5" w:rsidP="00DE46F5">
      <w:r>
        <w:t>Query OK, 1 row affected (0.00 sec)</w:t>
      </w:r>
    </w:p>
    <w:p w14:paraId="03ECDA11" w14:textId="77777777" w:rsidR="00DE46F5" w:rsidRDefault="00DE46F5" w:rsidP="00DE46F5"/>
    <w:p w14:paraId="30766A29" w14:textId="77777777" w:rsidR="00DE46F5" w:rsidRDefault="00DE46F5" w:rsidP="00DE46F5">
      <w:proofErr w:type="spellStart"/>
      <w:r>
        <w:t>mysql</w:t>
      </w:r>
      <w:proofErr w:type="spellEnd"/>
      <w:r>
        <w:t>&gt; insert into Batsman values('</w:t>
      </w:r>
      <w:proofErr w:type="spellStart"/>
      <w:r>
        <w:t>SL','Dinesh','Chandimal</w:t>
      </w:r>
      <w:proofErr w:type="spellEnd"/>
      <w:r>
        <w:t>','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>');</w:t>
      </w:r>
    </w:p>
    <w:p w14:paraId="49D37246" w14:textId="77777777" w:rsidR="00DE46F5" w:rsidRDefault="00DE46F5" w:rsidP="00DE46F5">
      <w:r>
        <w:t>Query OK, 1 row affected (0.01 sec)</w:t>
      </w:r>
    </w:p>
    <w:p w14:paraId="4FD3B6EE" w14:textId="77777777" w:rsidR="00DE46F5" w:rsidRDefault="00DE46F5" w:rsidP="00DE46F5"/>
    <w:p w14:paraId="081D9797" w14:textId="77777777" w:rsidR="00DE46F5" w:rsidRDefault="00DE46F5" w:rsidP="00DE46F5">
      <w:proofErr w:type="spellStart"/>
      <w:r>
        <w:lastRenderedPageBreak/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SL','</w:t>
      </w:r>
      <w:proofErr w:type="spellStart"/>
      <w:r>
        <w:t>Bhanuka</w:t>
      </w:r>
      <w:proofErr w:type="spellEnd"/>
      <w:r>
        <w:t>','</w:t>
      </w:r>
      <w:proofErr w:type="spellStart"/>
      <w:r>
        <w:t>Rajapaksa','Left</w:t>
      </w:r>
      <w:proofErr w:type="spellEnd"/>
      <w:r>
        <w:t xml:space="preserve"> Handed');</w:t>
      </w:r>
    </w:p>
    <w:p w14:paraId="724D2823" w14:textId="77777777" w:rsidR="00DE46F5" w:rsidRDefault="00DE46F5" w:rsidP="00DE46F5">
      <w:r>
        <w:t>Query OK, 1 row affected (0.00 sec)</w:t>
      </w:r>
    </w:p>
    <w:p w14:paraId="1509ADF8" w14:textId="77777777" w:rsidR="00DE46F5" w:rsidRDefault="00DE46F5" w:rsidP="00DE46F5"/>
    <w:p w14:paraId="2F63C242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SL','</w:t>
      </w:r>
      <w:proofErr w:type="spellStart"/>
      <w:r>
        <w:t>Avishka</w:t>
      </w:r>
      <w:proofErr w:type="spellEnd"/>
      <w:r>
        <w:t>','</w:t>
      </w:r>
      <w:proofErr w:type="spellStart"/>
      <w:r>
        <w:t>Fernando','Left</w:t>
      </w:r>
      <w:proofErr w:type="spellEnd"/>
      <w:r>
        <w:t xml:space="preserve"> Handed');</w:t>
      </w:r>
    </w:p>
    <w:p w14:paraId="75EF64FF" w14:textId="6CBF3673" w:rsidR="00DE46F5" w:rsidRDefault="00DE46F5" w:rsidP="00DE46F5">
      <w:r>
        <w:t>Query OK, 1 row affected (0.01 sec)</w:t>
      </w:r>
    </w:p>
    <w:p w14:paraId="7E98BC14" w14:textId="44745775" w:rsidR="00DE46F5" w:rsidRDefault="00DE46F5" w:rsidP="00DE46F5"/>
    <w:p w14:paraId="1B0CFA88" w14:textId="77777777" w:rsidR="00DE46F5" w:rsidRDefault="00DE46F5" w:rsidP="00DE46F5">
      <w:proofErr w:type="spellStart"/>
      <w:r>
        <w:t>mysql</w:t>
      </w:r>
      <w:proofErr w:type="spellEnd"/>
      <w:r>
        <w:t xml:space="preserve">&gt; insert into Batsman </w:t>
      </w:r>
      <w:proofErr w:type="gramStart"/>
      <w:r>
        <w:t>values(</w:t>
      </w:r>
      <w:proofErr w:type="gramEnd"/>
      <w:r>
        <w:t>'IND','</w:t>
      </w:r>
      <w:proofErr w:type="spellStart"/>
      <w:r>
        <w:t>Suryakumar</w:t>
      </w:r>
      <w:proofErr w:type="spellEnd"/>
      <w:r>
        <w:t>','</w:t>
      </w:r>
      <w:proofErr w:type="spellStart"/>
      <w:r>
        <w:t>Yadav','Right</w:t>
      </w:r>
      <w:proofErr w:type="spellEnd"/>
      <w:r>
        <w:t xml:space="preserve"> Handed');</w:t>
      </w:r>
    </w:p>
    <w:p w14:paraId="5BF403BA" w14:textId="77777777" w:rsidR="00DE46F5" w:rsidRDefault="00DE46F5" w:rsidP="00DE46F5">
      <w:r>
        <w:t>Query OK, 1 row affected (0.00 sec)</w:t>
      </w:r>
    </w:p>
    <w:p w14:paraId="3B3FEBFC" w14:textId="77777777" w:rsidR="00DE46F5" w:rsidRDefault="00DE46F5" w:rsidP="00DE46F5"/>
    <w:p w14:paraId="1E4CEE3A" w14:textId="77777777" w:rsidR="00DE46F5" w:rsidRDefault="00DE46F5" w:rsidP="00DE46F5">
      <w:proofErr w:type="spellStart"/>
      <w:r>
        <w:t>mysql</w:t>
      </w:r>
      <w:proofErr w:type="spellEnd"/>
      <w:r>
        <w:t>&gt; select * from Batsman;</w:t>
      </w:r>
    </w:p>
    <w:p w14:paraId="085BEC15" w14:textId="77777777" w:rsidR="00DE46F5" w:rsidRDefault="00DE46F5" w:rsidP="00DE46F5">
      <w:r>
        <w:t>+---------+----------------+-------------+------------------+</w:t>
      </w:r>
    </w:p>
    <w:p w14:paraId="497CA045" w14:textId="77777777" w:rsidR="00DE46F5" w:rsidRDefault="00DE46F5" w:rsidP="00DE46F5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    | </w:t>
      </w:r>
      <w:proofErr w:type="spellStart"/>
      <w:r>
        <w:t>last_name</w:t>
      </w:r>
      <w:proofErr w:type="spellEnd"/>
      <w:r>
        <w:t xml:space="preserve">   | type             |</w:t>
      </w:r>
    </w:p>
    <w:p w14:paraId="4D1D4B36" w14:textId="77777777" w:rsidR="00DE46F5" w:rsidRDefault="00DE46F5" w:rsidP="00DE46F5">
      <w:r>
        <w:t>+---------+----------------+-------------+------------------+</w:t>
      </w:r>
    </w:p>
    <w:p w14:paraId="77DB2FC7" w14:textId="77777777" w:rsidR="00DE46F5" w:rsidRDefault="00DE46F5" w:rsidP="00DE46F5">
      <w:r>
        <w:t xml:space="preserve">| NZ      | Kane           | </w:t>
      </w:r>
      <w:proofErr w:type="gramStart"/>
      <w:r>
        <w:t>Williamson  |</w:t>
      </w:r>
      <w:proofErr w:type="gramEnd"/>
      <w:r>
        <w:t xml:space="preserve"> Right Handed     |</w:t>
      </w:r>
    </w:p>
    <w:p w14:paraId="2EC4EB57" w14:textId="77777777" w:rsidR="00DE46F5" w:rsidRDefault="00DE46F5" w:rsidP="00DE46F5">
      <w:r>
        <w:t xml:space="preserve">| NZ      | Martin         | Guptill     | </w:t>
      </w:r>
      <w:proofErr w:type="gramStart"/>
      <w:r>
        <w:t>Right Handed</w:t>
      </w:r>
      <w:proofErr w:type="gramEnd"/>
      <w:r>
        <w:t xml:space="preserve">     |</w:t>
      </w:r>
    </w:p>
    <w:p w14:paraId="538540CC" w14:textId="77777777" w:rsidR="00DE46F5" w:rsidRDefault="00DE46F5" w:rsidP="00DE46F5">
      <w:r>
        <w:t xml:space="preserve">| </w:t>
      </w:r>
      <w:proofErr w:type="spellStart"/>
      <w:r>
        <w:t>Aus</w:t>
      </w:r>
      <w:proofErr w:type="spellEnd"/>
      <w:r>
        <w:t xml:space="preserve">     | Aaron          | Finch       | </w:t>
      </w:r>
      <w:proofErr w:type="gramStart"/>
      <w:r>
        <w:t>Right Handed</w:t>
      </w:r>
      <w:proofErr w:type="gramEnd"/>
      <w:r>
        <w:t xml:space="preserve">     |</w:t>
      </w:r>
    </w:p>
    <w:p w14:paraId="3A13A3EF" w14:textId="77777777" w:rsidR="00DE46F5" w:rsidRDefault="00DE46F5" w:rsidP="00DE46F5">
      <w:r>
        <w:t xml:space="preserve">| </w:t>
      </w:r>
      <w:proofErr w:type="spellStart"/>
      <w:r>
        <w:t>Aus</w:t>
      </w:r>
      <w:proofErr w:type="spellEnd"/>
      <w:r>
        <w:t xml:space="preserve">     | Steven         | Smith       | </w:t>
      </w:r>
      <w:proofErr w:type="gramStart"/>
      <w:r>
        <w:t>Right Handed</w:t>
      </w:r>
      <w:proofErr w:type="gramEnd"/>
      <w:r>
        <w:t xml:space="preserve">     |</w:t>
      </w:r>
    </w:p>
    <w:p w14:paraId="1E84C8CA" w14:textId="77777777" w:rsidR="00DE46F5" w:rsidRDefault="00DE46F5" w:rsidP="00DE46F5">
      <w:r>
        <w:t xml:space="preserve">| </w:t>
      </w:r>
      <w:proofErr w:type="spellStart"/>
      <w:r>
        <w:t>Aus</w:t>
      </w:r>
      <w:proofErr w:type="spellEnd"/>
      <w:r>
        <w:t xml:space="preserve">     | David          | Warner      | </w:t>
      </w:r>
      <w:proofErr w:type="gramStart"/>
      <w:r>
        <w:t>Left Handed</w:t>
      </w:r>
      <w:proofErr w:type="gramEnd"/>
      <w:r>
        <w:t xml:space="preserve">      |</w:t>
      </w:r>
    </w:p>
    <w:p w14:paraId="6717B35D" w14:textId="77777777" w:rsidR="00DE46F5" w:rsidRDefault="00DE46F5" w:rsidP="00DE46F5">
      <w:r>
        <w:t xml:space="preserve">| Pak     | Babar          | Azam        | </w:t>
      </w:r>
      <w:proofErr w:type="gramStart"/>
      <w:r>
        <w:t>Right Handed</w:t>
      </w:r>
      <w:proofErr w:type="gramEnd"/>
      <w:r>
        <w:t xml:space="preserve">     |</w:t>
      </w:r>
    </w:p>
    <w:p w14:paraId="1348E9A7" w14:textId="77777777" w:rsidR="00DE46F5" w:rsidRDefault="00DE46F5" w:rsidP="00DE46F5">
      <w:r>
        <w:t xml:space="preserve">| Pak     | Fakhar         | Zaman       | </w:t>
      </w:r>
      <w:proofErr w:type="gramStart"/>
      <w:r>
        <w:t>Left Handed</w:t>
      </w:r>
      <w:proofErr w:type="gramEnd"/>
      <w:r>
        <w:t xml:space="preserve">      |</w:t>
      </w:r>
    </w:p>
    <w:p w14:paraId="6F387099" w14:textId="77777777" w:rsidR="00DE46F5" w:rsidRDefault="00DE46F5" w:rsidP="00DE46F5">
      <w:r>
        <w:t>| NZ      | Devon          | Conway      | (</w:t>
      </w:r>
      <w:proofErr w:type="spellStart"/>
      <w:r>
        <w:t>Wk</w:t>
      </w:r>
      <w:proofErr w:type="spellEnd"/>
      <w:r>
        <w:t xml:space="preserve">)Left </w:t>
      </w:r>
      <w:proofErr w:type="gramStart"/>
      <w:r>
        <w:t>Handed  |</w:t>
      </w:r>
      <w:proofErr w:type="gramEnd"/>
    </w:p>
    <w:p w14:paraId="6344A1FA" w14:textId="77777777" w:rsidR="00DE46F5" w:rsidRDefault="00DE46F5" w:rsidP="00DE46F5">
      <w:r>
        <w:t>| NZ      | Glenn          | Phillips    | 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 xml:space="preserve"> |</w:t>
      </w:r>
    </w:p>
    <w:p w14:paraId="5B06F286" w14:textId="77777777" w:rsidR="00DE46F5" w:rsidRDefault="00DE46F5" w:rsidP="00DE46F5">
      <w:r>
        <w:t xml:space="preserve">| </w:t>
      </w:r>
      <w:proofErr w:type="spellStart"/>
      <w:r>
        <w:t>Aus</w:t>
      </w:r>
      <w:proofErr w:type="spellEnd"/>
      <w:r>
        <w:t xml:space="preserve">     | Matthew        | Wade        | (</w:t>
      </w:r>
      <w:proofErr w:type="spellStart"/>
      <w:r>
        <w:t>Wk</w:t>
      </w:r>
      <w:proofErr w:type="spellEnd"/>
      <w:r>
        <w:t xml:space="preserve">)Left </w:t>
      </w:r>
      <w:proofErr w:type="gramStart"/>
      <w:r>
        <w:t>Handed  |</w:t>
      </w:r>
      <w:proofErr w:type="gramEnd"/>
    </w:p>
    <w:p w14:paraId="3492DE70" w14:textId="77777777" w:rsidR="00DE46F5" w:rsidRDefault="00DE46F5" w:rsidP="00DE46F5">
      <w:r>
        <w:t>| Pak     | Mohammad       | Rizwan      | 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 xml:space="preserve"> |</w:t>
      </w:r>
    </w:p>
    <w:p w14:paraId="016C4DC7" w14:textId="77777777" w:rsidR="00DE46F5" w:rsidRDefault="00DE46F5" w:rsidP="00DE46F5">
      <w:r>
        <w:t>| Pak     | Sarfaraz       | Ahmed       | 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 xml:space="preserve"> |</w:t>
      </w:r>
    </w:p>
    <w:p w14:paraId="32F06BAA" w14:textId="77777777" w:rsidR="00DE46F5" w:rsidRDefault="00DE46F5" w:rsidP="00DE46F5">
      <w:r>
        <w:t xml:space="preserve">| IND     | Virat          | </w:t>
      </w:r>
      <w:proofErr w:type="spellStart"/>
      <w:r>
        <w:t>Kohil</w:t>
      </w:r>
      <w:proofErr w:type="spellEnd"/>
      <w:r>
        <w:t xml:space="preserve">       | </w:t>
      </w:r>
      <w:proofErr w:type="gramStart"/>
      <w:r>
        <w:t>Right Handed</w:t>
      </w:r>
      <w:proofErr w:type="gramEnd"/>
      <w:r>
        <w:t xml:space="preserve">     |</w:t>
      </w:r>
    </w:p>
    <w:p w14:paraId="4C5F1E38" w14:textId="77777777" w:rsidR="00DE46F5" w:rsidRDefault="00DE46F5" w:rsidP="00DE46F5">
      <w:r>
        <w:t xml:space="preserve">| IND     | Rohit          | Sharma      | </w:t>
      </w:r>
      <w:proofErr w:type="gramStart"/>
      <w:r>
        <w:t>Right Handed</w:t>
      </w:r>
      <w:proofErr w:type="gramEnd"/>
      <w:r>
        <w:t xml:space="preserve">     |</w:t>
      </w:r>
    </w:p>
    <w:p w14:paraId="781717EE" w14:textId="77777777" w:rsidR="00DE46F5" w:rsidRDefault="00DE46F5" w:rsidP="00DE46F5">
      <w:r>
        <w:t>| IND     | KL             | Rahul       | 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 xml:space="preserve"> |</w:t>
      </w:r>
    </w:p>
    <w:p w14:paraId="28FDF5DB" w14:textId="77777777" w:rsidR="00DE46F5" w:rsidRDefault="00DE46F5" w:rsidP="00DE46F5">
      <w:r>
        <w:t xml:space="preserve">| IND     | Ishan          | </w:t>
      </w:r>
      <w:proofErr w:type="spellStart"/>
      <w:r>
        <w:t>Kishan</w:t>
      </w:r>
      <w:proofErr w:type="spellEnd"/>
      <w:r>
        <w:t xml:space="preserve">      | (</w:t>
      </w:r>
      <w:proofErr w:type="spellStart"/>
      <w:r>
        <w:t>Wk</w:t>
      </w:r>
      <w:proofErr w:type="spellEnd"/>
      <w:r>
        <w:t xml:space="preserve">)Left </w:t>
      </w:r>
      <w:proofErr w:type="gramStart"/>
      <w:r>
        <w:t>Handed  |</w:t>
      </w:r>
      <w:proofErr w:type="gramEnd"/>
    </w:p>
    <w:p w14:paraId="31CD97B8" w14:textId="77777777" w:rsidR="00DE46F5" w:rsidRDefault="00DE46F5" w:rsidP="00DE46F5">
      <w:r>
        <w:t>| IND     | Rishabh        | Pant        | (</w:t>
      </w:r>
      <w:proofErr w:type="spellStart"/>
      <w:r>
        <w:t>Wk</w:t>
      </w:r>
      <w:proofErr w:type="spellEnd"/>
      <w:r>
        <w:t xml:space="preserve">)Left </w:t>
      </w:r>
      <w:proofErr w:type="gramStart"/>
      <w:r>
        <w:t>Handed  |</w:t>
      </w:r>
      <w:proofErr w:type="gramEnd"/>
    </w:p>
    <w:p w14:paraId="37423A6C" w14:textId="77777777" w:rsidR="00DE46F5" w:rsidRDefault="00DE46F5" w:rsidP="00DE46F5">
      <w:r>
        <w:t>| Ban     | Mushfiqur      | Rahim       | 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 xml:space="preserve"> |</w:t>
      </w:r>
    </w:p>
    <w:p w14:paraId="02C80D24" w14:textId="77777777" w:rsidR="00DE46F5" w:rsidRDefault="00DE46F5" w:rsidP="00DE46F5">
      <w:r>
        <w:t xml:space="preserve">| Ban     | </w:t>
      </w:r>
      <w:proofErr w:type="spellStart"/>
      <w:r>
        <w:t>Liton</w:t>
      </w:r>
      <w:proofErr w:type="spellEnd"/>
      <w:r>
        <w:t xml:space="preserve">          | Das         | 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 xml:space="preserve"> |</w:t>
      </w:r>
    </w:p>
    <w:p w14:paraId="4FACD1A1" w14:textId="77777777" w:rsidR="00DE46F5" w:rsidRDefault="00DE46F5" w:rsidP="00DE46F5">
      <w:r>
        <w:lastRenderedPageBreak/>
        <w:t xml:space="preserve">| Ban     | Soumya         | Sarkar      | </w:t>
      </w:r>
      <w:proofErr w:type="gramStart"/>
      <w:r>
        <w:t>Left Handed</w:t>
      </w:r>
      <w:proofErr w:type="gramEnd"/>
      <w:r>
        <w:t xml:space="preserve">      |</w:t>
      </w:r>
    </w:p>
    <w:p w14:paraId="33F2E622" w14:textId="77777777" w:rsidR="00DE46F5" w:rsidRDefault="00DE46F5" w:rsidP="00DE46F5">
      <w:r>
        <w:t xml:space="preserve">| </w:t>
      </w:r>
      <w:proofErr w:type="spellStart"/>
      <w:r>
        <w:t>Eng</w:t>
      </w:r>
      <w:proofErr w:type="spellEnd"/>
      <w:r>
        <w:t xml:space="preserve">     | </w:t>
      </w:r>
      <w:proofErr w:type="spellStart"/>
      <w:r>
        <w:t>Dawid</w:t>
      </w:r>
      <w:proofErr w:type="spellEnd"/>
      <w:r>
        <w:t xml:space="preserve">          | Malan       | </w:t>
      </w:r>
      <w:proofErr w:type="gramStart"/>
      <w:r>
        <w:t>Left Handed</w:t>
      </w:r>
      <w:proofErr w:type="gramEnd"/>
      <w:r>
        <w:t xml:space="preserve">      |</w:t>
      </w:r>
    </w:p>
    <w:p w14:paraId="08736C43" w14:textId="77777777" w:rsidR="00DE46F5" w:rsidRDefault="00DE46F5" w:rsidP="00DE46F5">
      <w:r>
        <w:t xml:space="preserve">| </w:t>
      </w:r>
      <w:proofErr w:type="spellStart"/>
      <w:r>
        <w:t>Eng</w:t>
      </w:r>
      <w:proofErr w:type="spellEnd"/>
      <w:r>
        <w:t xml:space="preserve">     | Eoin           | Morgan      | </w:t>
      </w:r>
      <w:proofErr w:type="gramStart"/>
      <w:r>
        <w:t>Left Handed</w:t>
      </w:r>
      <w:proofErr w:type="gramEnd"/>
      <w:r>
        <w:t xml:space="preserve">      |</w:t>
      </w:r>
    </w:p>
    <w:p w14:paraId="4F0D0BDF" w14:textId="77777777" w:rsidR="00DE46F5" w:rsidRDefault="00DE46F5" w:rsidP="00DE46F5">
      <w:r>
        <w:t xml:space="preserve">| </w:t>
      </w:r>
      <w:proofErr w:type="spellStart"/>
      <w:r>
        <w:t>Eng</w:t>
      </w:r>
      <w:proofErr w:type="spellEnd"/>
      <w:r>
        <w:t xml:space="preserve">     | Jason          | Roy         | </w:t>
      </w:r>
      <w:proofErr w:type="gramStart"/>
      <w:r>
        <w:t>Right Handed</w:t>
      </w:r>
      <w:proofErr w:type="gramEnd"/>
      <w:r>
        <w:t xml:space="preserve">     |</w:t>
      </w:r>
    </w:p>
    <w:p w14:paraId="428D596E" w14:textId="77777777" w:rsidR="00DE46F5" w:rsidRDefault="00DE46F5" w:rsidP="00DE46F5">
      <w:r>
        <w:t xml:space="preserve">| </w:t>
      </w:r>
      <w:proofErr w:type="spellStart"/>
      <w:r>
        <w:t>Eng</w:t>
      </w:r>
      <w:proofErr w:type="spellEnd"/>
      <w:r>
        <w:t xml:space="preserve">     | Liam           | Livingstone | </w:t>
      </w:r>
      <w:proofErr w:type="gramStart"/>
      <w:r>
        <w:t>Right Handed</w:t>
      </w:r>
      <w:proofErr w:type="gramEnd"/>
      <w:r>
        <w:t xml:space="preserve">     |</w:t>
      </w:r>
    </w:p>
    <w:p w14:paraId="43ACAE9F" w14:textId="77777777" w:rsidR="00DE46F5" w:rsidRDefault="00DE46F5" w:rsidP="00DE46F5">
      <w:r>
        <w:t xml:space="preserve">| </w:t>
      </w:r>
      <w:proofErr w:type="spellStart"/>
      <w:r>
        <w:t>Eng</w:t>
      </w:r>
      <w:proofErr w:type="spellEnd"/>
      <w:r>
        <w:t xml:space="preserve">     | Jonny          | Bairstow    | 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 xml:space="preserve"> |</w:t>
      </w:r>
    </w:p>
    <w:p w14:paraId="52B3E58C" w14:textId="77777777" w:rsidR="00DE46F5" w:rsidRDefault="00DE46F5" w:rsidP="00DE46F5">
      <w:r>
        <w:t xml:space="preserve">| </w:t>
      </w:r>
      <w:proofErr w:type="spellStart"/>
      <w:r>
        <w:t>Eng</w:t>
      </w:r>
      <w:proofErr w:type="spellEnd"/>
      <w:r>
        <w:t xml:space="preserve">     | Jos            | </w:t>
      </w:r>
      <w:proofErr w:type="spellStart"/>
      <w:r>
        <w:t>Buttler</w:t>
      </w:r>
      <w:proofErr w:type="spellEnd"/>
      <w:r>
        <w:t xml:space="preserve">     | 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 xml:space="preserve"> |</w:t>
      </w:r>
    </w:p>
    <w:p w14:paraId="5A7A1941" w14:textId="77777777" w:rsidR="00DE46F5" w:rsidRDefault="00DE46F5" w:rsidP="00DE46F5">
      <w:r>
        <w:t xml:space="preserve">| </w:t>
      </w:r>
      <w:proofErr w:type="spellStart"/>
      <w:r>
        <w:t>Eng</w:t>
      </w:r>
      <w:proofErr w:type="spellEnd"/>
      <w:r>
        <w:t xml:space="preserve">     | Sam            | Billings    | 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 xml:space="preserve"> |</w:t>
      </w:r>
    </w:p>
    <w:p w14:paraId="1927B3F3" w14:textId="77777777" w:rsidR="00DE46F5" w:rsidRDefault="00DE46F5" w:rsidP="00DE46F5">
      <w:r>
        <w:t>| RSA     | Quinton        | de Kock     | (</w:t>
      </w:r>
      <w:proofErr w:type="spellStart"/>
      <w:r>
        <w:t>Wk</w:t>
      </w:r>
      <w:proofErr w:type="spellEnd"/>
      <w:r>
        <w:t xml:space="preserve">)Left </w:t>
      </w:r>
      <w:proofErr w:type="gramStart"/>
      <w:r>
        <w:t>Handed  |</w:t>
      </w:r>
      <w:proofErr w:type="gramEnd"/>
    </w:p>
    <w:p w14:paraId="232F22E2" w14:textId="77777777" w:rsidR="00DE46F5" w:rsidRDefault="00DE46F5" w:rsidP="00DE46F5">
      <w:r>
        <w:t xml:space="preserve">| RSA     | Heinrich       | </w:t>
      </w:r>
      <w:proofErr w:type="spellStart"/>
      <w:r>
        <w:t>Klaasen</w:t>
      </w:r>
      <w:proofErr w:type="spellEnd"/>
      <w:r>
        <w:t xml:space="preserve">     | 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 xml:space="preserve"> |</w:t>
      </w:r>
    </w:p>
    <w:p w14:paraId="6259F504" w14:textId="77777777" w:rsidR="00DE46F5" w:rsidRDefault="00DE46F5" w:rsidP="00DE46F5">
      <w:r>
        <w:t xml:space="preserve">| RSA     | </w:t>
      </w:r>
      <w:proofErr w:type="spellStart"/>
      <w:r>
        <w:t>Rassie</w:t>
      </w:r>
      <w:proofErr w:type="spellEnd"/>
      <w:r>
        <w:t xml:space="preserve"> van der | </w:t>
      </w:r>
      <w:proofErr w:type="spellStart"/>
      <w:r>
        <w:t>Dussen</w:t>
      </w:r>
      <w:proofErr w:type="spellEnd"/>
      <w:r>
        <w:t xml:space="preserve">      | </w:t>
      </w:r>
      <w:proofErr w:type="gramStart"/>
      <w:r>
        <w:t>Right Handed</w:t>
      </w:r>
      <w:proofErr w:type="gramEnd"/>
      <w:r>
        <w:t xml:space="preserve">     |</w:t>
      </w:r>
    </w:p>
    <w:p w14:paraId="30198E25" w14:textId="77777777" w:rsidR="00DE46F5" w:rsidRDefault="00DE46F5" w:rsidP="00DE46F5">
      <w:r>
        <w:t xml:space="preserve">| RSA     | Aiden          | </w:t>
      </w:r>
      <w:proofErr w:type="spellStart"/>
      <w:r>
        <w:t>Markram</w:t>
      </w:r>
      <w:proofErr w:type="spellEnd"/>
      <w:r>
        <w:t xml:space="preserve">     | </w:t>
      </w:r>
      <w:proofErr w:type="gramStart"/>
      <w:r>
        <w:t>Right Handed</w:t>
      </w:r>
      <w:proofErr w:type="gramEnd"/>
      <w:r>
        <w:t xml:space="preserve">     |</w:t>
      </w:r>
    </w:p>
    <w:p w14:paraId="5F6EE64D" w14:textId="77777777" w:rsidR="00DE46F5" w:rsidRDefault="00DE46F5" w:rsidP="00DE46F5">
      <w:r>
        <w:t xml:space="preserve">| RSA     | David          | Miller      | </w:t>
      </w:r>
      <w:proofErr w:type="gramStart"/>
      <w:r>
        <w:t>Left Handed</w:t>
      </w:r>
      <w:proofErr w:type="gramEnd"/>
      <w:r>
        <w:t xml:space="preserve">      |</w:t>
      </w:r>
    </w:p>
    <w:p w14:paraId="3C85EF0A" w14:textId="77777777" w:rsidR="00DE46F5" w:rsidRDefault="00DE46F5" w:rsidP="00DE46F5">
      <w:r>
        <w:t xml:space="preserve">| </w:t>
      </w:r>
      <w:proofErr w:type="spellStart"/>
      <w:r>
        <w:t>Sco</w:t>
      </w:r>
      <w:proofErr w:type="spellEnd"/>
      <w:r>
        <w:t xml:space="preserve">     | George         | Munsey      | </w:t>
      </w:r>
      <w:proofErr w:type="gramStart"/>
      <w:r>
        <w:t>Left Handed</w:t>
      </w:r>
      <w:proofErr w:type="gramEnd"/>
      <w:r>
        <w:t xml:space="preserve">      |</w:t>
      </w:r>
    </w:p>
    <w:p w14:paraId="79302F04" w14:textId="77777777" w:rsidR="00DE46F5" w:rsidRDefault="00DE46F5" w:rsidP="00DE46F5">
      <w:r>
        <w:t xml:space="preserve">| </w:t>
      </w:r>
      <w:proofErr w:type="spellStart"/>
      <w:r>
        <w:t>Sco</w:t>
      </w:r>
      <w:proofErr w:type="spellEnd"/>
      <w:r>
        <w:t xml:space="preserve">     | Kyle           | </w:t>
      </w:r>
      <w:proofErr w:type="spellStart"/>
      <w:r>
        <w:t>Coetzer</w:t>
      </w:r>
      <w:proofErr w:type="spellEnd"/>
      <w:r>
        <w:t xml:space="preserve">     | </w:t>
      </w:r>
      <w:proofErr w:type="gramStart"/>
      <w:r>
        <w:t>Right Handed</w:t>
      </w:r>
      <w:proofErr w:type="gramEnd"/>
      <w:r>
        <w:t xml:space="preserve">     |</w:t>
      </w:r>
    </w:p>
    <w:p w14:paraId="4888AB3B" w14:textId="77777777" w:rsidR="00DE46F5" w:rsidRDefault="00DE46F5" w:rsidP="00DE46F5">
      <w:r>
        <w:t xml:space="preserve">| </w:t>
      </w:r>
      <w:proofErr w:type="spellStart"/>
      <w:r>
        <w:t>Sco</w:t>
      </w:r>
      <w:proofErr w:type="spellEnd"/>
      <w:r>
        <w:t xml:space="preserve">     | Craig          | Wallace     | 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 xml:space="preserve"> |</w:t>
      </w:r>
    </w:p>
    <w:p w14:paraId="3E1DDD29" w14:textId="77777777" w:rsidR="00DE46F5" w:rsidRDefault="00DE46F5" w:rsidP="00DE46F5">
      <w:r>
        <w:t xml:space="preserve">| </w:t>
      </w:r>
      <w:proofErr w:type="spellStart"/>
      <w:r>
        <w:t>Sco</w:t>
      </w:r>
      <w:proofErr w:type="spellEnd"/>
      <w:r>
        <w:t xml:space="preserve">     | Matthew        | Cross       | 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 xml:space="preserve"> |</w:t>
      </w:r>
    </w:p>
    <w:p w14:paraId="1ABA48DC" w14:textId="77777777" w:rsidR="00DE46F5" w:rsidRDefault="00DE46F5" w:rsidP="00DE46F5">
      <w:r>
        <w:t xml:space="preserve">| </w:t>
      </w:r>
      <w:proofErr w:type="spellStart"/>
      <w:r>
        <w:t>Afg</w:t>
      </w:r>
      <w:proofErr w:type="spellEnd"/>
      <w:r>
        <w:t xml:space="preserve">     | Mohammad       | Shahzad     | 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 xml:space="preserve"> |</w:t>
      </w:r>
    </w:p>
    <w:p w14:paraId="7789E707" w14:textId="77777777" w:rsidR="00DE46F5" w:rsidRDefault="00DE46F5" w:rsidP="00DE46F5">
      <w:r>
        <w:t xml:space="preserve">| </w:t>
      </w:r>
      <w:proofErr w:type="spellStart"/>
      <w:r>
        <w:t>Afg</w:t>
      </w:r>
      <w:proofErr w:type="spellEnd"/>
      <w:r>
        <w:t xml:space="preserve">     | Asghar         | Afghan      | </w:t>
      </w:r>
      <w:proofErr w:type="gramStart"/>
      <w:r>
        <w:t>Right Handed</w:t>
      </w:r>
      <w:proofErr w:type="gramEnd"/>
      <w:r>
        <w:t xml:space="preserve">     |</w:t>
      </w:r>
    </w:p>
    <w:p w14:paraId="0070DFD9" w14:textId="77777777" w:rsidR="00DE46F5" w:rsidRDefault="00DE46F5" w:rsidP="00DE46F5">
      <w:r>
        <w:t xml:space="preserve">| </w:t>
      </w:r>
      <w:proofErr w:type="spellStart"/>
      <w:r>
        <w:t>Afg</w:t>
      </w:r>
      <w:proofErr w:type="spellEnd"/>
      <w:r>
        <w:t xml:space="preserve">     | Najibullah     | </w:t>
      </w:r>
      <w:proofErr w:type="spellStart"/>
      <w:r>
        <w:t>Zardran</w:t>
      </w:r>
      <w:proofErr w:type="spellEnd"/>
      <w:r>
        <w:t xml:space="preserve">     | </w:t>
      </w:r>
      <w:proofErr w:type="gramStart"/>
      <w:r>
        <w:t>Left Handed</w:t>
      </w:r>
      <w:proofErr w:type="gramEnd"/>
      <w:r>
        <w:t xml:space="preserve">      |</w:t>
      </w:r>
    </w:p>
    <w:p w14:paraId="05483551" w14:textId="77777777" w:rsidR="00DE46F5" w:rsidRDefault="00DE46F5" w:rsidP="00DE46F5">
      <w:r>
        <w:t xml:space="preserve">| </w:t>
      </w:r>
      <w:proofErr w:type="spellStart"/>
      <w:r>
        <w:t>Afg</w:t>
      </w:r>
      <w:proofErr w:type="spellEnd"/>
      <w:r>
        <w:t xml:space="preserve">     | </w:t>
      </w:r>
      <w:proofErr w:type="spellStart"/>
      <w:r>
        <w:t>Hazratullah</w:t>
      </w:r>
      <w:proofErr w:type="spellEnd"/>
      <w:r>
        <w:t xml:space="preserve">    | </w:t>
      </w:r>
      <w:proofErr w:type="spellStart"/>
      <w:r>
        <w:t>Zazai</w:t>
      </w:r>
      <w:proofErr w:type="spellEnd"/>
      <w:r>
        <w:t xml:space="preserve">       | </w:t>
      </w:r>
      <w:proofErr w:type="gramStart"/>
      <w:r>
        <w:t>Left Handed</w:t>
      </w:r>
      <w:proofErr w:type="gramEnd"/>
      <w:r>
        <w:t xml:space="preserve">      |</w:t>
      </w:r>
    </w:p>
    <w:p w14:paraId="3E3221B8" w14:textId="77777777" w:rsidR="00DE46F5" w:rsidRDefault="00DE46F5" w:rsidP="00DE46F5">
      <w:r>
        <w:t xml:space="preserve">| WI      | Chris          | Gayle       | </w:t>
      </w:r>
      <w:proofErr w:type="gramStart"/>
      <w:r>
        <w:t>Left Handed</w:t>
      </w:r>
      <w:proofErr w:type="gramEnd"/>
      <w:r>
        <w:t xml:space="preserve">      |</w:t>
      </w:r>
    </w:p>
    <w:p w14:paraId="24446526" w14:textId="77777777" w:rsidR="00DE46F5" w:rsidRDefault="00DE46F5" w:rsidP="00DE46F5">
      <w:r>
        <w:t xml:space="preserve">| WI      | </w:t>
      </w:r>
      <w:proofErr w:type="spellStart"/>
      <w:r>
        <w:t>Evin</w:t>
      </w:r>
      <w:proofErr w:type="spellEnd"/>
      <w:r>
        <w:t xml:space="preserve">           | Lewis       | </w:t>
      </w:r>
      <w:proofErr w:type="gramStart"/>
      <w:r>
        <w:t>Left Handed</w:t>
      </w:r>
      <w:proofErr w:type="gramEnd"/>
      <w:r>
        <w:t xml:space="preserve">      |</w:t>
      </w:r>
    </w:p>
    <w:p w14:paraId="6EE91A19" w14:textId="77777777" w:rsidR="00DE46F5" w:rsidRDefault="00DE46F5" w:rsidP="00DE46F5">
      <w:r>
        <w:t xml:space="preserve">| WI      | </w:t>
      </w:r>
      <w:proofErr w:type="spellStart"/>
      <w:r>
        <w:t>Shimron</w:t>
      </w:r>
      <w:proofErr w:type="spellEnd"/>
      <w:r>
        <w:t xml:space="preserve">        | </w:t>
      </w:r>
      <w:proofErr w:type="spellStart"/>
      <w:r>
        <w:t>Hetmyer</w:t>
      </w:r>
      <w:proofErr w:type="spellEnd"/>
      <w:r>
        <w:t xml:space="preserve">     | </w:t>
      </w:r>
      <w:proofErr w:type="gramStart"/>
      <w:r>
        <w:t>Left Handed</w:t>
      </w:r>
      <w:proofErr w:type="gramEnd"/>
      <w:r>
        <w:t xml:space="preserve">      |</w:t>
      </w:r>
    </w:p>
    <w:p w14:paraId="7F9B333B" w14:textId="77777777" w:rsidR="00DE46F5" w:rsidRDefault="00DE46F5" w:rsidP="00DE46F5">
      <w:r>
        <w:t xml:space="preserve">| WI      | Lendl          | Simmons     | </w:t>
      </w:r>
      <w:proofErr w:type="gramStart"/>
      <w:r>
        <w:t>Right Handed</w:t>
      </w:r>
      <w:proofErr w:type="gramEnd"/>
      <w:r>
        <w:t xml:space="preserve">     |</w:t>
      </w:r>
    </w:p>
    <w:p w14:paraId="00094BE8" w14:textId="77777777" w:rsidR="00DE46F5" w:rsidRDefault="00DE46F5" w:rsidP="00DE46F5">
      <w:r>
        <w:t xml:space="preserve">| WI      | Nicholas       | </w:t>
      </w:r>
      <w:proofErr w:type="spellStart"/>
      <w:r>
        <w:t>Pooran</w:t>
      </w:r>
      <w:proofErr w:type="spellEnd"/>
      <w:r>
        <w:t xml:space="preserve">      | (</w:t>
      </w:r>
      <w:proofErr w:type="spellStart"/>
      <w:r>
        <w:t>Wk</w:t>
      </w:r>
      <w:proofErr w:type="spellEnd"/>
      <w:r>
        <w:t xml:space="preserve">)Left </w:t>
      </w:r>
      <w:proofErr w:type="gramStart"/>
      <w:r>
        <w:t>Handed  |</w:t>
      </w:r>
      <w:proofErr w:type="gramEnd"/>
    </w:p>
    <w:p w14:paraId="7FB1C54A" w14:textId="77777777" w:rsidR="00DE46F5" w:rsidRDefault="00DE46F5" w:rsidP="00DE46F5">
      <w:r>
        <w:t xml:space="preserve">| SL      | </w:t>
      </w:r>
      <w:proofErr w:type="spellStart"/>
      <w:r>
        <w:t>Kusal</w:t>
      </w:r>
      <w:proofErr w:type="spellEnd"/>
      <w:r>
        <w:t xml:space="preserve">          | </w:t>
      </w:r>
      <w:proofErr w:type="spellStart"/>
      <w:r>
        <w:t>Perera</w:t>
      </w:r>
      <w:proofErr w:type="spellEnd"/>
      <w:r>
        <w:t xml:space="preserve">      | (</w:t>
      </w:r>
      <w:proofErr w:type="spellStart"/>
      <w:r>
        <w:t>Wk</w:t>
      </w:r>
      <w:proofErr w:type="spellEnd"/>
      <w:r>
        <w:t xml:space="preserve">)Left </w:t>
      </w:r>
      <w:proofErr w:type="gramStart"/>
      <w:r>
        <w:t>Handed  |</w:t>
      </w:r>
      <w:proofErr w:type="gramEnd"/>
    </w:p>
    <w:p w14:paraId="61EAA90F" w14:textId="77777777" w:rsidR="00DE46F5" w:rsidRDefault="00DE46F5" w:rsidP="00DE46F5">
      <w:r>
        <w:t>| SL      | Dinesh         | Chandimal   | (</w:t>
      </w:r>
      <w:proofErr w:type="spellStart"/>
      <w:r>
        <w:t>Wk</w:t>
      </w:r>
      <w:proofErr w:type="spellEnd"/>
      <w:r>
        <w:t>)</w:t>
      </w:r>
      <w:proofErr w:type="gramStart"/>
      <w:r>
        <w:t>Right Handed</w:t>
      </w:r>
      <w:proofErr w:type="gramEnd"/>
      <w:r>
        <w:t xml:space="preserve"> |</w:t>
      </w:r>
    </w:p>
    <w:p w14:paraId="026491C6" w14:textId="77777777" w:rsidR="00DE46F5" w:rsidRDefault="00DE46F5" w:rsidP="00DE46F5">
      <w:r>
        <w:t xml:space="preserve">| SL      | </w:t>
      </w:r>
      <w:proofErr w:type="spellStart"/>
      <w:r>
        <w:t>Bhanuka</w:t>
      </w:r>
      <w:proofErr w:type="spellEnd"/>
      <w:r>
        <w:t xml:space="preserve">        | Rajapaksa   | </w:t>
      </w:r>
      <w:proofErr w:type="gramStart"/>
      <w:r>
        <w:t>Left Handed</w:t>
      </w:r>
      <w:proofErr w:type="gramEnd"/>
      <w:r>
        <w:t xml:space="preserve">      |</w:t>
      </w:r>
    </w:p>
    <w:p w14:paraId="67390CEE" w14:textId="77777777" w:rsidR="00DE46F5" w:rsidRDefault="00DE46F5" w:rsidP="00DE46F5">
      <w:r>
        <w:t xml:space="preserve">| SL      | </w:t>
      </w:r>
      <w:proofErr w:type="spellStart"/>
      <w:r>
        <w:t>Avishka</w:t>
      </w:r>
      <w:proofErr w:type="spellEnd"/>
      <w:r>
        <w:t xml:space="preserve">        | Fernando    | </w:t>
      </w:r>
      <w:proofErr w:type="gramStart"/>
      <w:r>
        <w:t>Left Handed</w:t>
      </w:r>
      <w:proofErr w:type="gramEnd"/>
      <w:r>
        <w:t xml:space="preserve">      |</w:t>
      </w:r>
    </w:p>
    <w:p w14:paraId="12B1E28E" w14:textId="77777777" w:rsidR="00DE46F5" w:rsidRDefault="00DE46F5" w:rsidP="00DE46F5">
      <w:r>
        <w:t xml:space="preserve">| IND     | </w:t>
      </w:r>
      <w:proofErr w:type="spellStart"/>
      <w:r>
        <w:t>Suryakumar</w:t>
      </w:r>
      <w:proofErr w:type="spellEnd"/>
      <w:r>
        <w:t xml:space="preserve">     | Yadav       | </w:t>
      </w:r>
      <w:proofErr w:type="gramStart"/>
      <w:r>
        <w:t>Right Handed</w:t>
      </w:r>
      <w:proofErr w:type="gramEnd"/>
      <w:r>
        <w:t xml:space="preserve">     |</w:t>
      </w:r>
    </w:p>
    <w:p w14:paraId="4D4D0EC4" w14:textId="77777777" w:rsidR="00DE46F5" w:rsidRDefault="00DE46F5" w:rsidP="00DE46F5">
      <w:r>
        <w:t>+---------+----------------+-------------+------------------+</w:t>
      </w:r>
    </w:p>
    <w:p w14:paraId="3E4BF7A6" w14:textId="1FA399AD" w:rsidR="00DE46F5" w:rsidRDefault="00DE46F5" w:rsidP="00DE46F5">
      <w:r>
        <w:lastRenderedPageBreak/>
        <w:t>50 rows in set (0.00 sec)</w:t>
      </w:r>
    </w:p>
    <w:p w14:paraId="624B4A00" w14:textId="77777777" w:rsidR="00DE46F5" w:rsidRDefault="00DE46F5" w:rsidP="00DE46F5"/>
    <w:p w14:paraId="65CD952E" w14:textId="77777777" w:rsidR="00DE46F5" w:rsidRDefault="00DE46F5" w:rsidP="00DE46F5">
      <w:proofErr w:type="spellStart"/>
      <w:r>
        <w:t>mysql</w:t>
      </w:r>
      <w:proofErr w:type="spellEnd"/>
      <w:r>
        <w:t>&gt; desc Bowlers;</w:t>
      </w:r>
    </w:p>
    <w:p w14:paraId="1AE10517" w14:textId="77777777" w:rsidR="00DE46F5" w:rsidRDefault="00DE46F5" w:rsidP="00DE46F5">
      <w:r>
        <w:t>+------------+-------------+------+-----+---------+-------+</w:t>
      </w:r>
    </w:p>
    <w:p w14:paraId="458D151A" w14:textId="77777777" w:rsidR="00DE46F5" w:rsidRDefault="00DE46F5" w:rsidP="00DE46F5">
      <w:r>
        <w:t>| Field      | Type        | Null | Key | Default | Extra |</w:t>
      </w:r>
    </w:p>
    <w:p w14:paraId="506F66CD" w14:textId="77777777" w:rsidR="00DE46F5" w:rsidRDefault="00DE46F5" w:rsidP="00DE46F5">
      <w:r>
        <w:t>+------------+-------------+------+-----+---------+-------+</w:t>
      </w:r>
    </w:p>
    <w:p w14:paraId="5CC7B6F0" w14:textId="77777777" w:rsidR="00DE46F5" w:rsidRDefault="00DE46F5" w:rsidP="00DE46F5">
      <w:r>
        <w:t xml:space="preserve">| </w:t>
      </w:r>
      <w:proofErr w:type="spellStart"/>
      <w:r>
        <w:t>team_id</w:t>
      </w:r>
      <w:proofErr w:type="spellEnd"/>
      <w:r>
        <w:t xml:space="preserve">    | </w:t>
      </w:r>
      <w:proofErr w:type="gramStart"/>
      <w:r>
        <w:t>varchar(</w:t>
      </w:r>
      <w:proofErr w:type="gramEnd"/>
      <w:r>
        <w:t>10) | YES  | MUL | NULL    |       |</w:t>
      </w:r>
    </w:p>
    <w:p w14:paraId="74C207AD" w14:textId="77777777" w:rsidR="00DE46F5" w:rsidRDefault="00DE46F5" w:rsidP="00DE46F5">
      <w:r>
        <w:t xml:space="preserve">| </w:t>
      </w:r>
      <w:proofErr w:type="spellStart"/>
      <w:r>
        <w:t>first_name</w:t>
      </w:r>
      <w:proofErr w:type="spellEnd"/>
      <w:r>
        <w:t xml:space="preserve"> | </w:t>
      </w:r>
      <w:proofErr w:type="gramStart"/>
      <w:r>
        <w:t>varchar(</w:t>
      </w:r>
      <w:proofErr w:type="gramEnd"/>
      <w:r>
        <w:t>20) | YES  |     | NULL    |       |</w:t>
      </w:r>
    </w:p>
    <w:p w14:paraId="52AD66AA" w14:textId="77777777" w:rsidR="00DE46F5" w:rsidRDefault="00DE46F5" w:rsidP="00DE46F5">
      <w:r>
        <w:t xml:space="preserve">|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|</w:t>
      </w:r>
      <w:proofErr w:type="gramEnd"/>
      <w:r>
        <w:t xml:space="preserve"> varchar(20) | YES  |     | NULL    |       |</w:t>
      </w:r>
    </w:p>
    <w:p w14:paraId="61487A79" w14:textId="77777777" w:rsidR="00DE46F5" w:rsidRDefault="00DE46F5" w:rsidP="00DE46F5">
      <w:r>
        <w:t xml:space="preserve">| role       | </w:t>
      </w:r>
      <w:proofErr w:type="gramStart"/>
      <w:r>
        <w:t>varchar(</w:t>
      </w:r>
      <w:proofErr w:type="gramEnd"/>
      <w:r>
        <w:t>20) | YES  |     | NULL    |       |</w:t>
      </w:r>
    </w:p>
    <w:p w14:paraId="348F5152" w14:textId="77777777" w:rsidR="00DE46F5" w:rsidRDefault="00DE46F5" w:rsidP="00DE46F5">
      <w:r>
        <w:t xml:space="preserve">| type       | </w:t>
      </w:r>
      <w:proofErr w:type="gramStart"/>
      <w:r>
        <w:t>varchar(</w:t>
      </w:r>
      <w:proofErr w:type="gramEnd"/>
      <w:r>
        <w:t>20) | YES  |     | NULL    |       |</w:t>
      </w:r>
    </w:p>
    <w:p w14:paraId="792F76B3" w14:textId="77777777" w:rsidR="00DE46F5" w:rsidRDefault="00DE46F5" w:rsidP="00DE46F5">
      <w:r>
        <w:t>+------------+-------------+------+-----+---------+-------+</w:t>
      </w:r>
    </w:p>
    <w:p w14:paraId="1C06A71C" w14:textId="2066FBA2" w:rsidR="003F3942" w:rsidRDefault="00DE46F5" w:rsidP="00DE46F5">
      <w:r>
        <w:t>5 rows in set (0.00 sec)</w:t>
      </w:r>
    </w:p>
    <w:p w14:paraId="2B2D3F68" w14:textId="77777777" w:rsidR="00931EC8" w:rsidRDefault="00931EC8" w:rsidP="00931EC8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NZ','Trent','Boult','Pacer','Left</w:t>
      </w:r>
      <w:proofErr w:type="spellEnd"/>
      <w:r>
        <w:t xml:space="preserve"> Arm');</w:t>
      </w:r>
    </w:p>
    <w:p w14:paraId="01E63913" w14:textId="77777777" w:rsidR="00931EC8" w:rsidRDefault="00931EC8" w:rsidP="00931EC8">
      <w:r>
        <w:t>Query OK, 1 row affected (0.01 sec)</w:t>
      </w:r>
    </w:p>
    <w:p w14:paraId="78283B88" w14:textId="77777777" w:rsidR="00931EC8" w:rsidRDefault="00931EC8" w:rsidP="00931EC8"/>
    <w:p w14:paraId="3A80C200" w14:textId="77777777" w:rsidR="00931EC8" w:rsidRDefault="00931EC8" w:rsidP="00931EC8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NZ','Kyle','Jamieson','Pacer','Right</w:t>
      </w:r>
      <w:proofErr w:type="spellEnd"/>
      <w:r>
        <w:t xml:space="preserve"> Arm');</w:t>
      </w:r>
    </w:p>
    <w:p w14:paraId="789F52A3" w14:textId="77777777" w:rsidR="00931EC8" w:rsidRDefault="00931EC8" w:rsidP="00931EC8">
      <w:r>
        <w:t>Query OK, 1 row affected (0.01 sec)</w:t>
      </w:r>
    </w:p>
    <w:p w14:paraId="133232D9" w14:textId="77777777" w:rsidR="00931EC8" w:rsidRDefault="00931EC8" w:rsidP="00931EC8"/>
    <w:p w14:paraId="07D57D96" w14:textId="77777777" w:rsidR="00931EC8" w:rsidRDefault="00931EC8" w:rsidP="00931EC8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NZ','Tim','Southee','Pacer','Right</w:t>
      </w:r>
      <w:proofErr w:type="spellEnd"/>
      <w:r>
        <w:t xml:space="preserve"> Arm');</w:t>
      </w:r>
    </w:p>
    <w:p w14:paraId="243F934C" w14:textId="77777777" w:rsidR="00931EC8" w:rsidRDefault="00931EC8" w:rsidP="00931EC8">
      <w:r>
        <w:t>Query OK, 1 row affected (0.00 sec)</w:t>
      </w:r>
    </w:p>
    <w:p w14:paraId="3602A01A" w14:textId="77777777" w:rsidR="00931EC8" w:rsidRDefault="00931EC8" w:rsidP="00931EC8"/>
    <w:p w14:paraId="1DC4E8F4" w14:textId="77777777" w:rsidR="00931EC8" w:rsidRDefault="00931EC8" w:rsidP="00931EC8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NZ','</w:t>
      </w:r>
      <w:proofErr w:type="spellStart"/>
      <w:r>
        <w:t>Ish</w:t>
      </w:r>
      <w:proofErr w:type="spellEnd"/>
      <w:r>
        <w:t>','</w:t>
      </w:r>
      <w:proofErr w:type="spellStart"/>
      <w:r>
        <w:t>Sodhi','Spinner','Right</w:t>
      </w:r>
      <w:proofErr w:type="spellEnd"/>
      <w:r>
        <w:t xml:space="preserve"> Arm');</w:t>
      </w:r>
    </w:p>
    <w:p w14:paraId="26299483" w14:textId="77777777" w:rsidR="00931EC8" w:rsidRDefault="00931EC8" w:rsidP="00931EC8">
      <w:r>
        <w:t>Query OK, 1 row affected (0.01 sec)</w:t>
      </w:r>
    </w:p>
    <w:p w14:paraId="24331E16" w14:textId="77777777" w:rsidR="00931EC8" w:rsidRDefault="00931EC8" w:rsidP="00931EC8"/>
    <w:p w14:paraId="58160A2F" w14:textId="77777777" w:rsidR="00931EC8" w:rsidRDefault="00931EC8" w:rsidP="00931EC8">
      <w:proofErr w:type="spellStart"/>
      <w:r>
        <w:t>mysql</w:t>
      </w:r>
      <w:proofErr w:type="spellEnd"/>
      <w:r>
        <w:t xml:space="preserve">&gt; alter table Bowlers add column style </w:t>
      </w:r>
      <w:proofErr w:type="gramStart"/>
      <w:r>
        <w:t>varchar(</w:t>
      </w:r>
      <w:proofErr w:type="gramEnd"/>
      <w:r>
        <w:t>20);</w:t>
      </w:r>
    </w:p>
    <w:p w14:paraId="60917EE5" w14:textId="77777777" w:rsidR="00931EC8" w:rsidRDefault="00931EC8" w:rsidP="00931EC8">
      <w:r>
        <w:t>Query OK, 0 rows affected (0.03 sec)</w:t>
      </w:r>
    </w:p>
    <w:p w14:paraId="48BDFE84" w14:textId="77777777" w:rsidR="00931EC8" w:rsidRDefault="00931EC8" w:rsidP="00931EC8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3BD9FA4D" w14:textId="77777777" w:rsidR="00931EC8" w:rsidRDefault="00931EC8" w:rsidP="00931EC8"/>
    <w:p w14:paraId="3464287A" w14:textId="77777777" w:rsidR="00931EC8" w:rsidRDefault="00931EC8" w:rsidP="00931EC8">
      <w:proofErr w:type="spellStart"/>
      <w:r>
        <w:t>mysql</w:t>
      </w:r>
      <w:proofErr w:type="spellEnd"/>
      <w:r>
        <w:t>&gt; update Bowlers set style = 'Fast' where type = 'Left Arm';</w:t>
      </w:r>
    </w:p>
    <w:p w14:paraId="01719542" w14:textId="77777777" w:rsidR="00931EC8" w:rsidRDefault="00931EC8" w:rsidP="00931EC8">
      <w:r>
        <w:t>Query OK, 1 row affected (0.01 sec)</w:t>
      </w:r>
    </w:p>
    <w:p w14:paraId="7D77BCA5" w14:textId="77777777" w:rsidR="00931EC8" w:rsidRDefault="00931EC8" w:rsidP="00931EC8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758D0492" w14:textId="77777777" w:rsidR="00931EC8" w:rsidRDefault="00931EC8" w:rsidP="00931EC8"/>
    <w:p w14:paraId="3DF5395E" w14:textId="77777777" w:rsidR="00931EC8" w:rsidRDefault="00931EC8" w:rsidP="00931EC8">
      <w:proofErr w:type="spellStart"/>
      <w:r>
        <w:t>mysql</w:t>
      </w:r>
      <w:proofErr w:type="spellEnd"/>
      <w:r>
        <w:t>&gt; select * from Bowlers;</w:t>
      </w:r>
    </w:p>
    <w:p w14:paraId="03A6AD62" w14:textId="77777777" w:rsidR="00931EC8" w:rsidRDefault="00931EC8" w:rsidP="00931EC8">
      <w:r>
        <w:t>+---------+------------+-----------+---------+-----------+-------+</w:t>
      </w:r>
    </w:p>
    <w:p w14:paraId="2C564119" w14:textId="77777777" w:rsidR="00931EC8" w:rsidRDefault="00931EC8" w:rsidP="00931EC8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role    | type      | style |</w:t>
      </w:r>
    </w:p>
    <w:p w14:paraId="040C3447" w14:textId="77777777" w:rsidR="00931EC8" w:rsidRDefault="00931EC8" w:rsidP="00931EC8">
      <w:r>
        <w:t>+---------+------------+-----------+---------+-----------+-------+</w:t>
      </w:r>
    </w:p>
    <w:p w14:paraId="633E3340" w14:textId="77777777" w:rsidR="00931EC8" w:rsidRDefault="00931EC8" w:rsidP="00931EC8">
      <w:r>
        <w:t xml:space="preserve">| NZ      | Trent      | Boult     | Pacer   | Left </w:t>
      </w:r>
      <w:proofErr w:type="gramStart"/>
      <w:r>
        <w:t>Arm  |</w:t>
      </w:r>
      <w:proofErr w:type="gramEnd"/>
      <w:r>
        <w:t xml:space="preserve"> Fast  |</w:t>
      </w:r>
    </w:p>
    <w:p w14:paraId="64410593" w14:textId="77777777" w:rsidR="00931EC8" w:rsidRDefault="00931EC8" w:rsidP="00931EC8">
      <w:r>
        <w:t xml:space="preserve">| NZ      | Kyle       | </w:t>
      </w:r>
      <w:proofErr w:type="gramStart"/>
      <w:r>
        <w:t>Jamieson  |</w:t>
      </w:r>
      <w:proofErr w:type="gramEnd"/>
      <w:r>
        <w:t xml:space="preserve"> Pacer   | Right Arm | NULL  |</w:t>
      </w:r>
    </w:p>
    <w:p w14:paraId="2D7FC4C0" w14:textId="77777777" w:rsidR="00931EC8" w:rsidRDefault="00931EC8" w:rsidP="00931EC8">
      <w:r>
        <w:t xml:space="preserve">| NZ      | Tim        | Southee   | Pacer   | Right Arm | </w:t>
      </w:r>
      <w:proofErr w:type="gramStart"/>
      <w:r>
        <w:t>NULL  |</w:t>
      </w:r>
      <w:proofErr w:type="gramEnd"/>
    </w:p>
    <w:p w14:paraId="19ABC641" w14:textId="77777777" w:rsidR="00931EC8" w:rsidRDefault="00931EC8" w:rsidP="00931EC8">
      <w:r>
        <w:t xml:space="preserve">| NZ      | </w:t>
      </w:r>
      <w:proofErr w:type="spellStart"/>
      <w:r>
        <w:t>Ish</w:t>
      </w:r>
      <w:proofErr w:type="spellEnd"/>
      <w:r>
        <w:t xml:space="preserve">        | Sodhi     | Spinner | Right Arm | </w:t>
      </w:r>
      <w:proofErr w:type="gramStart"/>
      <w:r>
        <w:t>NULL  |</w:t>
      </w:r>
      <w:proofErr w:type="gramEnd"/>
    </w:p>
    <w:p w14:paraId="6DE1708B" w14:textId="77777777" w:rsidR="00931EC8" w:rsidRDefault="00931EC8" w:rsidP="00931EC8">
      <w:r>
        <w:t>+---------+------------+-----------+---------+-----------+-------+</w:t>
      </w:r>
    </w:p>
    <w:p w14:paraId="7CA788E4" w14:textId="77777777" w:rsidR="00931EC8" w:rsidRDefault="00931EC8" w:rsidP="00931EC8">
      <w:r>
        <w:t>4 rows in set (0.00 sec)</w:t>
      </w:r>
    </w:p>
    <w:p w14:paraId="423B9188" w14:textId="77777777" w:rsidR="00931EC8" w:rsidRDefault="00931EC8" w:rsidP="00931EC8"/>
    <w:p w14:paraId="024AEE3E" w14:textId="77777777" w:rsidR="00931EC8" w:rsidRDefault="00931EC8" w:rsidP="00931EC8">
      <w:proofErr w:type="spellStart"/>
      <w:r>
        <w:t>mysql</w:t>
      </w:r>
      <w:proofErr w:type="spellEnd"/>
      <w:r>
        <w:t>&gt; update Bowlers set style = 'medium-fast' where type = 'Right Arm';</w:t>
      </w:r>
    </w:p>
    <w:p w14:paraId="0FA28037" w14:textId="77777777" w:rsidR="00931EC8" w:rsidRDefault="00931EC8" w:rsidP="00931EC8">
      <w:r>
        <w:t>Query OK, 3 rows affected (0.01 sec)</w:t>
      </w:r>
    </w:p>
    <w:p w14:paraId="681D8098" w14:textId="77777777" w:rsidR="00931EC8" w:rsidRDefault="00931EC8" w:rsidP="00931EC8">
      <w:r>
        <w:t xml:space="preserve">Rows matched: </w:t>
      </w:r>
      <w:proofErr w:type="gramStart"/>
      <w:r>
        <w:t>3  Changed</w:t>
      </w:r>
      <w:proofErr w:type="gramEnd"/>
      <w:r>
        <w:t>: 3  Warnings: 0</w:t>
      </w:r>
    </w:p>
    <w:p w14:paraId="4EDB240E" w14:textId="77777777" w:rsidR="00931EC8" w:rsidRDefault="00931EC8" w:rsidP="00931EC8"/>
    <w:p w14:paraId="480308F3" w14:textId="77777777" w:rsidR="00931EC8" w:rsidRDefault="00931EC8" w:rsidP="00931EC8">
      <w:proofErr w:type="spellStart"/>
      <w:r>
        <w:t>mysql</w:t>
      </w:r>
      <w:proofErr w:type="spellEnd"/>
      <w:r>
        <w:t>&gt; select * from Bowlers;</w:t>
      </w:r>
    </w:p>
    <w:p w14:paraId="377B2047" w14:textId="77777777" w:rsidR="00931EC8" w:rsidRDefault="00931EC8" w:rsidP="00931EC8">
      <w:r>
        <w:t>+---------+------------+-----------+---------+-----------+-------------+</w:t>
      </w:r>
    </w:p>
    <w:p w14:paraId="09922102" w14:textId="77777777" w:rsidR="00931EC8" w:rsidRDefault="00931EC8" w:rsidP="00931EC8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role    | type      | style       |</w:t>
      </w:r>
    </w:p>
    <w:p w14:paraId="4608FBB4" w14:textId="77777777" w:rsidR="00931EC8" w:rsidRDefault="00931EC8" w:rsidP="00931EC8">
      <w:r>
        <w:t>+---------+------------+-----------+---------+-----------+-------------+</w:t>
      </w:r>
    </w:p>
    <w:p w14:paraId="61AD0826" w14:textId="77777777" w:rsidR="00931EC8" w:rsidRDefault="00931EC8" w:rsidP="00931EC8">
      <w:r>
        <w:t xml:space="preserve">| NZ      | Trent      | Boult     | Pacer   | Left </w:t>
      </w:r>
      <w:proofErr w:type="gramStart"/>
      <w:r>
        <w:t>Arm  |</w:t>
      </w:r>
      <w:proofErr w:type="gramEnd"/>
      <w:r>
        <w:t xml:space="preserve"> Fast        |</w:t>
      </w:r>
    </w:p>
    <w:p w14:paraId="461E78E3" w14:textId="77777777" w:rsidR="00931EC8" w:rsidRDefault="00931EC8" w:rsidP="00931EC8">
      <w:r>
        <w:t xml:space="preserve">| NZ      | Kyle       | </w:t>
      </w:r>
      <w:proofErr w:type="gramStart"/>
      <w:r>
        <w:t>Jamieson  |</w:t>
      </w:r>
      <w:proofErr w:type="gramEnd"/>
      <w:r>
        <w:t xml:space="preserve"> Pacer   | Right Arm | medium-fast |</w:t>
      </w:r>
    </w:p>
    <w:p w14:paraId="1A108990" w14:textId="77777777" w:rsidR="00931EC8" w:rsidRDefault="00931EC8" w:rsidP="00931EC8">
      <w:r>
        <w:t>| NZ      | Tim        | Southee   | Pacer   | Right Arm | medium-fast |</w:t>
      </w:r>
    </w:p>
    <w:p w14:paraId="077A1EC6" w14:textId="77777777" w:rsidR="00931EC8" w:rsidRDefault="00931EC8" w:rsidP="00931EC8">
      <w:r>
        <w:t xml:space="preserve">| NZ      | </w:t>
      </w:r>
      <w:proofErr w:type="spellStart"/>
      <w:r>
        <w:t>Ish</w:t>
      </w:r>
      <w:proofErr w:type="spellEnd"/>
      <w:r>
        <w:t xml:space="preserve">        | Sodhi     | Spinner | Right Arm | medium-fast |</w:t>
      </w:r>
    </w:p>
    <w:p w14:paraId="72FB5403" w14:textId="77777777" w:rsidR="00931EC8" w:rsidRDefault="00931EC8" w:rsidP="00931EC8">
      <w:r>
        <w:t>+---------+------------+-----------+---------+-----------+-------------+</w:t>
      </w:r>
    </w:p>
    <w:p w14:paraId="2ED2FF3C" w14:textId="77777777" w:rsidR="00931EC8" w:rsidRDefault="00931EC8" w:rsidP="00931EC8">
      <w:r>
        <w:t>4 rows in set (0.00 sec)</w:t>
      </w:r>
    </w:p>
    <w:p w14:paraId="6F967C48" w14:textId="77777777" w:rsidR="00931EC8" w:rsidRDefault="00931EC8" w:rsidP="00931EC8"/>
    <w:p w14:paraId="7B2ACE0A" w14:textId="77777777" w:rsidR="00931EC8" w:rsidRDefault="00931EC8" w:rsidP="00931EC8">
      <w:proofErr w:type="spellStart"/>
      <w:r>
        <w:t>mysql</w:t>
      </w:r>
      <w:proofErr w:type="spellEnd"/>
      <w:r>
        <w:t>&gt; update Bowlers set style = '</w:t>
      </w:r>
      <w:proofErr w:type="spellStart"/>
      <w:r>
        <w:t>Legbreak</w:t>
      </w:r>
      <w:proofErr w:type="spellEnd"/>
      <w:r>
        <w:t xml:space="preserve">' where </w:t>
      </w:r>
      <w:proofErr w:type="spellStart"/>
      <w:r>
        <w:t>first_name</w:t>
      </w:r>
      <w:proofErr w:type="spellEnd"/>
      <w:r>
        <w:t xml:space="preserve"> = '</w:t>
      </w:r>
      <w:proofErr w:type="spellStart"/>
      <w:r>
        <w:t>Ish</w:t>
      </w:r>
      <w:proofErr w:type="spellEnd"/>
      <w:r>
        <w:t>';</w:t>
      </w:r>
    </w:p>
    <w:p w14:paraId="342F4773" w14:textId="77777777" w:rsidR="00931EC8" w:rsidRDefault="00931EC8" w:rsidP="00931EC8">
      <w:r>
        <w:t>Query OK, 1 row affected (0.00 sec)</w:t>
      </w:r>
    </w:p>
    <w:p w14:paraId="14D4DD53" w14:textId="77777777" w:rsidR="00931EC8" w:rsidRDefault="00931EC8" w:rsidP="00931EC8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453B64C3" w14:textId="77777777" w:rsidR="00931EC8" w:rsidRDefault="00931EC8" w:rsidP="00931EC8"/>
    <w:p w14:paraId="12955BBE" w14:textId="77777777" w:rsidR="00931EC8" w:rsidRDefault="00931EC8" w:rsidP="00931EC8">
      <w:proofErr w:type="spellStart"/>
      <w:r>
        <w:t>mysql</w:t>
      </w:r>
      <w:proofErr w:type="spellEnd"/>
      <w:r>
        <w:t>&gt; select * from Bowlers;</w:t>
      </w:r>
    </w:p>
    <w:p w14:paraId="06ED45C5" w14:textId="77777777" w:rsidR="00931EC8" w:rsidRDefault="00931EC8" w:rsidP="00931EC8">
      <w:r>
        <w:lastRenderedPageBreak/>
        <w:t>+---------+------------+-----------+---------+-----------+-------------+</w:t>
      </w:r>
    </w:p>
    <w:p w14:paraId="579A3D74" w14:textId="77777777" w:rsidR="00931EC8" w:rsidRDefault="00931EC8" w:rsidP="00931EC8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role    | type      | style       |</w:t>
      </w:r>
    </w:p>
    <w:p w14:paraId="53346F65" w14:textId="77777777" w:rsidR="00931EC8" w:rsidRDefault="00931EC8" w:rsidP="00931EC8">
      <w:r>
        <w:t>+---------+------------+-----------+---------+-----------+-------------+</w:t>
      </w:r>
    </w:p>
    <w:p w14:paraId="1DA250E2" w14:textId="77777777" w:rsidR="00931EC8" w:rsidRDefault="00931EC8" w:rsidP="00931EC8">
      <w:r>
        <w:t xml:space="preserve">| NZ      | Trent      | Boult     | Pacer   | Left </w:t>
      </w:r>
      <w:proofErr w:type="gramStart"/>
      <w:r>
        <w:t>Arm  |</w:t>
      </w:r>
      <w:proofErr w:type="gramEnd"/>
      <w:r>
        <w:t xml:space="preserve"> Fast        |</w:t>
      </w:r>
    </w:p>
    <w:p w14:paraId="7705A3BF" w14:textId="77777777" w:rsidR="00931EC8" w:rsidRDefault="00931EC8" w:rsidP="00931EC8">
      <w:r>
        <w:t xml:space="preserve">| NZ      | Kyle       | </w:t>
      </w:r>
      <w:proofErr w:type="gramStart"/>
      <w:r>
        <w:t>Jamieson  |</w:t>
      </w:r>
      <w:proofErr w:type="gramEnd"/>
      <w:r>
        <w:t xml:space="preserve"> Pacer   | Right Arm | medium-fast |</w:t>
      </w:r>
    </w:p>
    <w:p w14:paraId="2E67D8B0" w14:textId="77777777" w:rsidR="00931EC8" w:rsidRDefault="00931EC8" w:rsidP="00931EC8">
      <w:r>
        <w:t>| NZ      | Tim        | Southee   | Pacer   | Right Arm | medium-fast |</w:t>
      </w:r>
    </w:p>
    <w:p w14:paraId="60F0ACFB" w14:textId="77777777" w:rsidR="00931EC8" w:rsidRDefault="00931EC8" w:rsidP="00931EC8">
      <w:r>
        <w:t xml:space="preserve">| NZ      | </w:t>
      </w:r>
      <w:proofErr w:type="spellStart"/>
      <w:r>
        <w:t>Ish</w:t>
      </w:r>
      <w:proofErr w:type="spellEnd"/>
      <w:r>
        <w:t xml:space="preserve">        | Sodhi     | Spinner | Right Arm | </w:t>
      </w:r>
      <w:proofErr w:type="spellStart"/>
      <w:r>
        <w:t>Legbreak</w:t>
      </w:r>
      <w:proofErr w:type="spellEnd"/>
      <w:r>
        <w:t xml:space="preserve">    |</w:t>
      </w:r>
    </w:p>
    <w:p w14:paraId="0C28F93F" w14:textId="77777777" w:rsidR="00931EC8" w:rsidRDefault="00931EC8" w:rsidP="00931EC8">
      <w:r>
        <w:t>+---------+------------+-----------+---------+-----------+-------------+</w:t>
      </w:r>
    </w:p>
    <w:p w14:paraId="29D02ECC" w14:textId="4DB51F82" w:rsidR="00931EC8" w:rsidRDefault="00931EC8" w:rsidP="00931EC8">
      <w:r>
        <w:t>4 rows in set (0.00 sec)</w:t>
      </w:r>
    </w:p>
    <w:p w14:paraId="309A147C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Aus</w:t>
      </w:r>
      <w:proofErr w:type="spellEnd"/>
      <w:r>
        <w:t>','</w:t>
      </w:r>
      <w:proofErr w:type="spellStart"/>
      <w:r>
        <w:t>Pat','Cummins','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221098BD" w14:textId="77777777" w:rsidR="000C1A6D" w:rsidRDefault="000C1A6D" w:rsidP="000C1A6D">
      <w:r>
        <w:t>Query OK, 1 row affected (0.02 sec)</w:t>
      </w:r>
    </w:p>
    <w:p w14:paraId="71C04D45" w14:textId="77777777" w:rsidR="000C1A6D" w:rsidRDefault="000C1A6D" w:rsidP="000C1A6D"/>
    <w:p w14:paraId="79613C42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Aus</w:t>
      </w:r>
      <w:proofErr w:type="spellEnd"/>
      <w:r>
        <w:t>','Josh','</w:t>
      </w:r>
      <w:proofErr w:type="spellStart"/>
      <w:r>
        <w:t>Hazlewood</w:t>
      </w:r>
      <w:proofErr w:type="spellEnd"/>
      <w:r>
        <w:t>','</w:t>
      </w:r>
      <w:proofErr w:type="spellStart"/>
      <w:r>
        <w:t>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2251BB45" w14:textId="77777777" w:rsidR="000C1A6D" w:rsidRDefault="000C1A6D" w:rsidP="000C1A6D">
      <w:r>
        <w:t>Query OK, 1 row affected (0.00 sec)</w:t>
      </w:r>
    </w:p>
    <w:p w14:paraId="348A1352" w14:textId="77777777" w:rsidR="000C1A6D" w:rsidRDefault="000C1A6D" w:rsidP="000C1A6D"/>
    <w:p w14:paraId="3013EEAE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Aus</w:t>
      </w:r>
      <w:proofErr w:type="spellEnd"/>
      <w:r>
        <w:t>','</w:t>
      </w:r>
      <w:proofErr w:type="spellStart"/>
      <w:r>
        <w:t>Kane','Richardson','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');</w:t>
      </w:r>
    </w:p>
    <w:p w14:paraId="07B86467" w14:textId="77777777" w:rsidR="000C1A6D" w:rsidRDefault="000C1A6D" w:rsidP="000C1A6D">
      <w:r>
        <w:t>Query OK, 1 row affected (0.00 sec)</w:t>
      </w:r>
    </w:p>
    <w:p w14:paraId="47F07911" w14:textId="77777777" w:rsidR="000C1A6D" w:rsidRDefault="000C1A6D" w:rsidP="000C1A6D"/>
    <w:p w14:paraId="6F615D1C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Aus</w:t>
      </w:r>
      <w:proofErr w:type="spellEnd"/>
      <w:r>
        <w:t>','Mitchell','</w:t>
      </w:r>
      <w:proofErr w:type="spellStart"/>
      <w:r>
        <w:t>Starc</w:t>
      </w:r>
      <w:proofErr w:type="spellEnd"/>
      <w:r>
        <w:t>','</w:t>
      </w:r>
      <w:proofErr w:type="spellStart"/>
      <w:r>
        <w:t>Pacer','Left</w:t>
      </w:r>
      <w:proofErr w:type="spellEnd"/>
      <w:r>
        <w:t xml:space="preserve"> </w:t>
      </w:r>
      <w:proofErr w:type="spellStart"/>
      <w:r>
        <w:t>Arm','Fast</w:t>
      </w:r>
      <w:proofErr w:type="spellEnd"/>
      <w:r>
        <w:t>');</w:t>
      </w:r>
    </w:p>
    <w:p w14:paraId="053DF682" w14:textId="77777777" w:rsidR="000C1A6D" w:rsidRDefault="000C1A6D" w:rsidP="000C1A6D">
      <w:r>
        <w:t>Query OK, 1 row affected (0.01 sec)</w:t>
      </w:r>
    </w:p>
    <w:p w14:paraId="35268C1B" w14:textId="77777777" w:rsidR="000C1A6D" w:rsidRDefault="000C1A6D" w:rsidP="000C1A6D"/>
    <w:p w14:paraId="22D9A819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Aus</w:t>
      </w:r>
      <w:proofErr w:type="spellEnd"/>
      <w:r>
        <w:t>','Adam','</w:t>
      </w:r>
      <w:proofErr w:type="spellStart"/>
      <w:r>
        <w:t>Zampa</w:t>
      </w:r>
      <w:proofErr w:type="spellEnd"/>
      <w:r>
        <w:t>','</w:t>
      </w:r>
      <w:proofErr w:type="spellStart"/>
      <w:r>
        <w:t>Spinner','Right</w:t>
      </w:r>
      <w:proofErr w:type="spellEnd"/>
      <w:r>
        <w:t xml:space="preserve"> Arm','</w:t>
      </w:r>
      <w:proofErr w:type="spellStart"/>
      <w:r>
        <w:t>Legbreak</w:t>
      </w:r>
      <w:proofErr w:type="spellEnd"/>
      <w:r>
        <w:t>');</w:t>
      </w:r>
    </w:p>
    <w:p w14:paraId="13129B14" w14:textId="77777777" w:rsidR="000C1A6D" w:rsidRDefault="000C1A6D" w:rsidP="000C1A6D">
      <w:r>
        <w:t>Query OK, 1 row affected (0.01 sec)</w:t>
      </w:r>
    </w:p>
    <w:p w14:paraId="4BD4197E" w14:textId="77777777" w:rsidR="000C1A6D" w:rsidRDefault="000C1A6D" w:rsidP="000C1A6D"/>
    <w:p w14:paraId="22E2DEB3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Aus</w:t>
      </w:r>
      <w:proofErr w:type="spellEnd"/>
      <w:r>
        <w:t>','</w:t>
      </w:r>
      <w:proofErr w:type="spellStart"/>
      <w:r>
        <w:t>Mitchell','Swepson','Spinner','Right</w:t>
      </w:r>
      <w:proofErr w:type="spellEnd"/>
      <w:r>
        <w:t xml:space="preserve"> Arm','</w:t>
      </w:r>
      <w:proofErr w:type="spellStart"/>
      <w:r>
        <w:t>Legbreak</w:t>
      </w:r>
      <w:proofErr w:type="spellEnd"/>
      <w:r>
        <w:t>');</w:t>
      </w:r>
    </w:p>
    <w:p w14:paraId="74865064" w14:textId="77777777" w:rsidR="000C1A6D" w:rsidRDefault="000C1A6D" w:rsidP="000C1A6D">
      <w:r>
        <w:t>Query OK, 1 row affected (0.01 sec)</w:t>
      </w:r>
    </w:p>
    <w:p w14:paraId="5FC70496" w14:textId="77777777" w:rsidR="000C1A6D" w:rsidRDefault="000C1A6D" w:rsidP="000C1A6D"/>
    <w:p w14:paraId="7107DCDC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Pak','</w:t>
      </w:r>
      <w:proofErr w:type="spellStart"/>
      <w:r>
        <w:t>Haris</w:t>
      </w:r>
      <w:proofErr w:type="spellEnd"/>
      <w:r>
        <w:t>','</w:t>
      </w:r>
      <w:proofErr w:type="spellStart"/>
      <w:r>
        <w:t>Rauf','Pacer','Right</w:t>
      </w:r>
      <w:proofErr w:type="spellEnd"/>
      <w:r>
        <w:t xml:space="preserve"> </w:t>
      </w:r>
      <w:proofErr w:type="spellStart"/>
      <w:r>
        <w:t>Arm','Fast</w:t>
      </w:r>
      <w:proofErr w:type="spellEnd"/>
      <w:r>
        <w:t>');</w:t>
      </w:r>
    </w:p>
    <w:p w14:paraId="55B0D31D" w14:textId="77777777" w:rsidR="000C1A6D" w:rsidRDefault="000C1A6D" w:rsidP="000C1A6D">
      <w:r>
        <w:t>Query OK, 1 row affected (0.01 sec)</w:t>
      </w:r>
    </w:p>
    <w:p w14:paraId="7B9FEEA7" w14:textId="77777777" w:rsidR="000C1A6D" w:rsidRDefault="000C1A6D" w:rsidP="000C1A6D"/>
    <w:p w14:paraId="419364D2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Pak','</w:t>
      </w:r>
      <w:proofErr w:type="spellStart"/>
      <w:r>
        <w:t>Shaheen</w:t>
      </w:r>
      <w:proofErr w:type="spellEnd"/>
      <w:r>
        <w:t>','</w:t>
      </w:r>
      <w:proofErr w:type="spellStart"/>
      <w:r>
        <w:t>Afridi','Pacer','Lef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4E8F9259" w14:textId="77777777" w:rsidR="000C1A6D" w:rsidRDefault="000C1A6D" w:rsidP="000C1A6D">
      <w:r>
        <w:t>Query OK, 1 row affected (0.00 sec)</w:t>
      </w:r>
    </w:p>
    <w:p w14:paraId="74EE33CD" w14:textId="77777777" w:rsidR="000C1A6D" w:rsidRDefault="000C1A6D" w:rsidP="000C1A6D"/>
    <w:p w14:paraId="714626A5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Pak','Hasan','Ali','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2B458CCA" w14:textId="77777777" w:rsidR="000C1A6D" w:rsidRDefault="000C1A6D" w:rsidP="000C1A6D">
      <w:r>
        <w:t>Query OK, 1 row affected (0.01 sec)</w:t>
      </w:r>
    </w:p>
    <w:p w14:paraId="2636FD2C" w14:textId="77777777" w:rsidR="000C1A6D" w:rsidRDefault="000C1A6D" w:rsidP="000C1A6D"/>
    <w:p w14:paraId="269B4805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IND','</w:t>
      </w:r>
      <w:proofErr w:type="spellStart"/>
      <w:r>
        <w:t>Shardul</w:t>
      </w:r>
      <w:proofErr w:type="spellEnd"/>
      <w:r>
        <w:t>','</w:t>
      </w:r>
      <w:proofErr w:type="spellStart"/>
      <w:r>
        <w:t>Thakur','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');</w:t>
      </w:r>
    </w:p>
    <w:p w14:paraId="2E26A2C9" w14:textId="77777777" w:rsidR="000C1A6D" w:rsidRDefault="000C1A6D" w:rsidP="000C1A6D">
      <w:r>
        <w:t>Query OK, 1 row affected (0.00 sec)</w:t>
      </w:r>
    </w:p>
    <w:p w14:paraId="1B3FD0FD" w14:textId="77777777" w:rsidR="000C1A6D" w:rsidRDefault="000C1A6D" w:rsidP="000C1A6D"/>
    <w:p w14:paraId="7A4136D3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IND','Mohammed','</w:t>
      </w:r>
      <w:proofErr w:type="spellStart"/>
      <w:r>
        <w:t>Shami</w:t>
      </w:r>
      <w:proofErr w:type="spellEnd"/>
      <w:r>
        <w:t>','</w:t>
      </w:r>
      <w:proofErr w:type="spellStart"/>
      <w:r>
        <w:t>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32E13058" w14:textId="77777777" w:rsidR="000C1A6D" w:rsidRDefault="000C1A6D" w:rsidP="000C1A6D">
      <w:r>
        <w:t>Query OK, 1 row affected (0.01 sec)</w:t>
      </w:r>
    </w:p>
    <w:p w14:paraId="040864D5" w14:textId="77777777" w:rsidR="000C1A6D" w:rsidRDefault="000C1A6D" w:rsidP="000C1A6D"/>
    <w:p w14:paraId="5110F015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IND','Bhuvneshwar','Kumar','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11D73205" w14:textId="77777777" w:rsidR="000C1A6D" w:rsidRDefault="000C1A6D" w:rsidP="000C1A6D">
      <w:r>
        <w:t>Query OK, 1 row affected (0.00 sec)</w:t>
      </w:r>
    </w:p>
    <w:p w14:paraId="07A69BDF" w14:textId="77777777" w:rsidR="000C1A6D" w:rsidRDefault="000C1A6D" w:rsidP="000C1A6D"/>
    <w:p w14:paraId="1DB67A61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IND','</w:t>
      </w:r>
      <w:proofErr w:type="spellStart"/>
      <w:r>
        <w:t>Jasprit</w:t>
      </w:r>
      <w:proofErr w:type="spellEnd"/>
      <w:r>
        <w:t>','</w:t>
      </w:r>
      <w:proofErr w:type="spellStart"/>
      <w:r>
        <w:t>Bumrah</w:t>
      </w:r>
      <w:proofErr w:type="spellEnd"/>
      <w:r>
        <w:t>','</w:t>
      </w:r>
      <w:proofErr w:type="spellStart"/>
      <w:r>
        <w:t>Pacer','Right</w:t>
      </w:r>
      <w:proofErr w:type="spellEnd"/>
      <w:r>
        <w:t xml:space="preserve"> </w:t>
      </w:r>
      <w:proofErr w:type="spellStart"/>
      <w:r>
        <w:t>Arm','Fast</w:t>
      </w:r>
      <w:proofErr w:type="spellEnd"/>
      <w:r>
        <w:t>');</w:t>
      </w:r>
    </w:p>
    <w:p w14:paraId="7C818FD6" w14:textId="77777777" w:rsidR="000C1A6D" w:rsidRDefault="000C1A6D" w:rsidP="000C1A6D">
      <w:r>
        <w:t>Query OK, 1 row affected (0.00 sec)</w:t>
      </w:r>
    </w:p>
    <w:p w14:paraId="1177F237" w14:textId="77777777" w:rsidR="000C1A6D" w:rsidRDefault="000C1A6D" w:rsidP="000C1A6D"/>
    <w:p w14:paraId="4193E9FE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IND','Varun','</w:t>
      </w:r>
      <w:proofErr w:type="spellStart"/>
      <w:r>
        <w:t>Chakaravarthy</w:t>
      </w:r>
      <w:proofErr w:type="spellEnd"/>
      <w:r>
        <w:t>','</w:t>
      </w:r>
      <w:proofErr w:type="spellStart"/>
      <w:r>
        <w:t>Spinner','Right</w:t>
      </w:r>
      <w:proofErr w:type="spellEnd"/>
      <w:r>
        <w:t xml:space="preserve"> Arm','</w:t>
      </w:r>
      <w:proofErr w:type="spellStart"/>
      <w:r>
        <w:t>Legbreak</w:t>
      </w:r>
      <w:proofErr w:type="spellEnd"/>
      <w:r>
        <w:t>');</w:t>
      </w:r>
    </w:p>
    <w:p w14:paraId="62849016" w14:textId="77777777" w:rsidR="000C1A6D" w:rsidRDefault="000C1A6D" w:rsidP="000C1A6D">
      <w:r>
        <w:t>Query OK, 1 row affected (0.00 sec)</w:t>
      </w:r>
    </w:p>
    <w:p w14:paraId="12987B87" w14:textId="77777777" w:rsidR="000C1A6D" w:rsidRDefault="000C1A6D" w:rsidP="000C1A6D"/>
    <w:p w14:paraId="7EC7B438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IND','Rahul','</w:t>
      </w:r>
      <w:proofErr w:type="spellStart"/>
      <w:r>
        <w:t>Chahar</w:t>
      </w:r>
      <w:proofErr w:type="spellEnd"/>
      <w:r>
        <w:t>','</w:t>
      </w:r>
      <w:proofErr w:type="spellStart"/>
      <w:r>
        <w:t>Spinner','Right</w:t>
      </w:r>
      <w:proofErr w:type="spellEnd"/>
      <w:r>
        <w:t xml:space="preserve"> Arm','</w:t>
      </w:r>
      <w:proofErr w:type="spellStart"/>
      <w:r>
        <w:t>Legbreak</w:t>
      </w:r>
      <w:proofErr w:type="spellEnd"/>
      <w:r>
        <w:t>');</w:t>
      </w:r>
    </w:p>
    <w:p w14:paraId="4E59C1CD" w14:textId="77777777" w:rsidR="000C1A6D" w:rsidRDefault="000C1A6D" w:rsidP="000C1A6D">
      <w:r>
        <w:t>Query OK, 1 row affected (0.01 sec)</w:t>
      </w:r>
    </w:p>
    <w:p w14:paraId="646CC03E" w14:textId="77777777" w:rsidR="000C1A6D" w:rsidRDefault="000C1A6D" w:rsidP="000C1A6D"/>
    <w:p w14:paraId="3B180482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Ban','Rubel','Hossain','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2371BDFA" w14:textId="77777777" w:rsidR="000C1A6D" w:rsidRDefault="000C1A6D" w:rsidP="000C1A6D">
      <w:r>
        <w:t>Query OK, 1 row affected (0.01 sec)</w:t>
      </w:r>
    </w:p>
    <w:p w14:paraId="5D91F5FD" w14:textId="77777777" w:rsidR="000C1A6D" w:rsidRDefault="000C1A6D" w:rsidP="000C1A6D"/>
    <w:p w14:paraId="4396C067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Ban','Taskin','Ahmed','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096012ED" w14:textId="77777777" w:rsidR="000C1A6D" w:rsidRDefault="000C1A6D" w:rsidP="000C1A6D">
      <w:r>
        <w:t>Query OK, 1 row affected (0.00 sec)</w:t>
      </w:r>
    </w:p>
    <w:p w14:paraId="45C2C9F7" w14:textId="77777777" w:rsidR="000C1A6D" w:rsidRDefault="000C1A6D" w:rsidP="000C1A6D"/>
    <w:p w14:paraId="5CCAE797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Ban','</w:t>
      </w:r>
      <w:proofErr w:type="spellStart"/>
      <w:r>
        <w:t>Mustafizur</w:t>
      </w:r>
      <w:proofErr w:type="spellEnd"/>
      <w:r>
        <w:t>','</w:t>
      </w:r>
      <w:proofErr w:type="spellStart"/>
      <w:r>
        <w:t>Rahman','Pacer','Lef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6F23640B" w14:textId="77777777" w:rsidR="000C1A6D" w:rsidRDefault="000C1A6D" w:rsidP="000C1A6D">
      <w:r>
        <w:t>Query OK, 1 row affected (0.00 sec)</w:t>
      </w:r>
    </w:p>
    <w:p w14:paraId="3BC1F22F" w14:textId="77777777" w:rsidR="000C1A6D" w:rsidRDefault="000C1A6D" w:rsidP="000C1A6D"/>
    <w:p w14:paraId="1A74B60A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Eng</w:t>
      </w:r>
      <w:proofErr w:type="spellEnd"/>
      <w:r>
        <w:t>','</w:t>
      </w:r>
      <w:proofErr w:type="spellStart"/>
      <w:r>
        <w:t>Tymal</w:t>
      </w:r>
      <w:proofErr w:type="spellEnd"/>
      <w:r>
        <w:t>','</w:t>
      </w:r>
      <w:proofErr w:type="spellStart"/>
      <w:r>
        <w:t>Mills','Pacer','Lef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0A78639F" w14:textId="77777777" w:rsidR="000C1A6D" w:rsidRDefault="000C1A6D" w:rsidP="000C1A6D">
      <w:r>
        <w:lastRenderedPageBreak/>
        <w:t>Query OK, 1 row affected (0.00 sec)</w:t>
      </w:r>
    </w:p>
    <w:p w14:paraId="479270E6" w14:textId="77777777" w:rsidR="000C1A6D" w:rsidRDefault="000C1A6D" w:rsidP="000C1A6D"/>
    <w:p w14:paraId="580212DA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Eng</w:t>
      </w:r>
      <w:proofErr w:type="spellEnd"/>
      <w:r>
        <w:t>','</w:t>
      </w:r>
      <w:proofErr w:type="spellStart"/>
      <w:r>
        <w:t>Chris','Jordan','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629A133B" w14:textId="77777777" w:rsidR="000C1A6D" w:rsidRDefault="000C1A6D" w:rsidP="000C1A6D">
      <w:r>
        <w:t>Query OK, 1 row affected (0.01 sec)</w:t>
      </w:r>
    </w:p>
    <w:p w14:paraId="4BE096B3" w14:textId="77777777" w:rsidR="000C1A6D" w:rsidRDefault="000C1A6D" w:rsidP="000C1A6D"/>
    <w:p w14:paraId="020229D2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Eng</w:t>
      </w:r>
      <w:proofErr w:type="spellEnd"/>
      <w:r>
        <w:t>','</w:t>
      </w:r>
      <w:proofErr w:type="spellStart"/>
      <w:r>
        <w:t>Mark','Wood','Pacer','Right</w:t>
      </w:r>
      <w:proofErr w:type="spellEnd"/>
      <w:r>
        <w:t xml:space="preserve"> </w:t>
      </w:r>
      <w:proofErr w:type="spellStart"/>
      <w:r>
        <w:t>Arm','Fast</w:t>
      </w:r>
      <w:proofErr w:type="spellEnd"/>
      <w:r>
        <w:t>');</w:t>
      </w:r>
    </w:p>
    <w:p w14:paraId="280B1A22" w14:textId="77777777" w:rsidR="000C1A6D" w:rsidRDefault="000C1A6D" w:rsidP="000C1A6D">
      <w:r>
        <w:t>Query OK, 1 row affected (0.00 sec)</w:t>
      </w:r>
    </w:p>
    <w:p w14:paraId="4CF650B6" w14:textId="77777777" w:rsidR="000C1A6D" w:rsidRDefault="000C1A6D" w:rsidP="000C1A6D"/>
    <w:p w14:paraId="2083361A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Eng</w:t>
      </w:r>
      <w:proofErr w:type="spellEnd"/>
      <w:r>
        <w:t>','</w:t>
      </w:r>
      <w:proofErr w:type="spellStart"/>
      <w:r>
        <w:t>Adil','Rashid','Spinner','Right</w:t>
      </w:r>
      <w:proofErr w:type="spellEnd"/>
      <w:r>
        <w:t xml:space="preserve"> Arm','</w:t>
      </w:r>
      <w:proofErr w:type="spellStart"/>
      <w:r>
        <w:t>Legbreak</w:t>
      </w:r>
      <w:proofErr w:type="spellEnd"/>
      <w:r>
        <w:t>');</w:t>
      </w:r>
    </w:p>
    <w:p w14:paraId="64BF5112" w14:textId="77777777" w:rsidR="000C1A6D" w:rsidRDefault="000C1A6D" w:rsidP="000C1A6D">
      <w:r>
        <w:t>Query OK, 1 row affected (0.00 sec)</w:t>
      </w:r>
    </w:p>
    <w:p w14:paraId="1A960046" w14:textId="77777777" w:rsidR="000C1A6D" w:rsidRDefault="000C1A6D" w:rsidP="000C1A6D"/>
    <w:p w14:paraId="07954404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RSA','</w:t>
      </w:r>
      <w:proofErr w:type="spellStart"/>
      <w:r>
        <w:t>Tabraiz</w:t>
      </w:r>
      <w:proofErr w:type="spellEnd"/>
      <w:r>
        <w:t>','</w:t>
      </w:r>
      <w:proofErr w:type="spellStart"/>
      <w:r>
        <w:t>Shamsi','Spinner','Left</w:t>
      </w:r>
      <w:proofErr w:type="spellEnd"/>
      <w:r>
        <w:t xml:space="preserve"> </w:t>
      </w:r>
      <w:proofErr w:type="spellStart"/>
      <w:r>
        <w:t>Arm','Chinaman</w:t>
      </w:r>
      <w:proofErr w:type="spellEnd"/>
      <w:r>
        <w:t>');</w:t>
      </w:r>
    </w:p>
    <w:p w14:paraId="045F04FB" w14:textId="77777777" w:rsidR="000C1A6D" w:rsidRDefault="000C1A6D" w:rsidP="000C1A6D">
      <w:r>
        <w:t>Query OK, 1 row affected (0.01 sec)</w:t>
      </w:r>
    </w:p>
    <w:p w14:paraId="4C4EB526" w14:textId="77777777" w:rsidR="000C1A6D" w:rsidRDefault="000C1A6D" w:rsidP="000C1A6D"/>
    <w:p w14:paraId="028853D7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RSA','Keshav','Maharaj','Spinner','Left</w:t>
      </w:r>
      <w:proofErr w:type="spellEnd"/>
      <w:r>
        <w:t xml:space="preserve"> </w:t>
      </w:r>
      <w:proofErr w:type="spellStart"/>
      <w:r>
        <w:t>Arm','Orthodox</w:t>
      </w:r>
      <w:proofErr w:type="spellEnd"/>
      <w:r>
        <w:t>');</w:t>
      </w:r>
    </w:p>
    <w:p w14:paraId="43051B33" w14:textId="77777777" w:rsidR="000C1A6D" w:rsidRDefault="000C1A6D" w:rsidP="000C1A6D">
      <w:r>
        <w:t>Query OK, 1 row affected (0.01 sec)</w:t>
      </w:r>
    </w:p>
    <w:p w14:paraId="35F140EE" w14:textId="77777777" w:rsidR="000C1A6D" w:rsidRDefault="000C1A6D" w:rsidP="000C1A6D"/>
    <w:p w14:paraId="0354CD4C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RSA','</w:t>
      </w:r>
      <w:proofErr w:type="spellStart"/>
      <w:r>
        <w:t>Anrich</w:t>
      </w:r>
      <w:proofErr w:type="spellEnd"/>
      <w:r>
        <w:t>','</w:t>
      </w:r>
      <w:proofErr w:type="spellStart"/>
      <w:r>
        <w:t>Nortje','Pacer','Right</w:t>
      </w:r>
      <w:proofErr w:type="spellEnd"/>
      <w:r>
        <w:t xml:space="preserve"> </w:t>
      </w:r>
      <w:proofErr w:type="spellStart"/>
      <w:r>
        <w:t>Arm','Fast</w:t>
      </w:r>
      <w:proofErr w:type="spellEnd"/>
      <w:r>
        <w:t>');</w:t>
      </w:r>
    </w:p>
    <w:p w14:paraId="67548020" w14:textId="77777777" w:rsidR="000C1A6D" w:rsidRDefault="000C1A6D" w:rsidP="000C1A6D">
      <w:r>
        <w:t>Query OK, 1 row affected (0.01 sec)</w:t>
      </w:r>
    </w:p>
    <w:p w14:paraId="2FC42937" w14:textId="77777777" w:rsidR="000C1A6D" w:rsidRDefault="000C1A6D" w:rsidP="000C1A6D"/>
    <w:p w14:paraId="136DE871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RSA','Kagiso','</w:t>
      </w:r>
      <w:proofErr w:type="spellStart"/>
      <w:r>
        <w:t>Rabada</w:t>
      </w:r>
      <w:proofErr w:type="spellEnd"/>
      <w:r>
        <w:t>','</w:t>
      </w:r>
      <w:proofErr w:type="spellStart"/>
      <w:r>
        <w:t>Pacer','Right</w:t>
      </w:r>
      <w:proofErr w:type="spellEnd"/>
      <w:r>
        <w:t xml:space="preserve"> </w:t>
      </w:r>
      <w:proofErr w:type="spellStart"/>
      <w:r>
        <w:t>Arm','Fast</w:t>
      </w:r>
      <w:proofErr w:type="spellEnd"/>
      <w:r>
        <w:t>');</w:t>
      </w:r>
    </w:p>
    <w:p w14:paraId="7A7AF922" w14:textId="77777777" w:rsidR="000C1A6D" w:rsidRDefault="000C1A6D" w:rsidP="000C1A6D">
      <w:r>
        <w:t>Query OK, 1 row affected (0.00 sec)</w:t>
      </w:r>
    </w:p>
    <w:p w14:paraId="5AB4957F" w14:textId="77777777" w:rsidR="000C1A6D" w:rsidRDefault="000C1A6D" w:rsidP="000C1A6D"/>
    <w:p w14:paraId="5CD8049F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RSA','Lungi','</w:t>
      </w:r>
      <w:proofErr w:type="spellStart"/>
      <w:r>
        <w:t>Ngidi</w:t>
      </w:r>
      <w:proofErr w:type="spellEnd"/>
      <w:r>
        <w:t>','</w:t>
      </w:r>
      <w:proofErr w:type="spellStart"/>
      <w:r>
        <w:t>Pacer','Right</w:t>
      </w:r>
      <w:proofErr w:type="spellEnd"/>
      <w:r>
        <w:t xml:space="preserve"> </w:t>
      </w:r>
      <w:proofErr w:type="spellStart"/>
      <w:r>
        <w:t>Arm','Fast</w:t>
      </w:r>
      <w:proofErr w:type="spellEnd"/>
      <w:r>
        <w:t>');</w:t>
      </w:r>
    </w:p>
    <w:p w14:paraId="66363FA5" w14:textId="77777777" w:rsidR="000C1A6D" w:rsidRDefault="000C1A6D" w:rsidP="000C1A6D">
      <w:r>
        <w:t>Query OK, 1 row affected (0.00 sec)</w:t>
      </w:r>
    </w:p>
    <w:p w14:paraId="4A348EC2" w14:textId="77777777" w:rsidR="000C1A6D" w:rsidRDefault="000C1A6D" w:rsidP="000C1A6D"/>
    <w:p w14:paraId="5D557EF1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Sco</w:t>
      </w:r>
      <w:proofErr w:type="spellEnd"/>
      <w:r>
        <w:t>','</w:t>
      </w:r>
      <w:proofErr w:type="spellStart"/>
      <w:r>
        <w:t>Mark','Watt','Spinner','Left</w:t>
      </w:r>
      <w:proofErr w:type="spellEnd"/>
      <w:r>
        <w:t xml:space="preserve"> </w:t>
      </w:r>
      <w:proofErr w:type="spellStart"/>
      <w:r>
        <w:t>Arm','Orthodox</w:t>
      </w:r>
      <w:proofErr w:type="spellEnd"/>
      <w:r>
        <w:t>');</w:t>
      </w:r>
    </w:p>
    <w:p w14:paraId="33F3D4EB" w14:textId="77777777" w:rsidR="000C1A6D" w:rsidRDefault="000C1A6D" w:rsidP="000C1A6D">
      <w:r>
        <w:t>Query OK, 1 row affected (0.00 sec)</w:t>
      </w:r>
    </w:p>
    <w:p w14:paraId="2C3C0E65" w14:textId="77777777" w:rsidR="000C1A6D" w:rsidRDefault="000C1A6D" w:rsidP="000C1A6D"/>
    <w:p w14:paraId="1700F60F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Sco</w:t>
      </w:r>
      <w:proofErr w:type="spellEnd"/>
      <w:r>
        <w:t>','</w:t>
      </w:r>
      <w:proofErr w:type="spellStart"/>
      <w:r>
        <w:t>Safyaan</w:t>
      </w:r>
      <w:proofErr w:type="spellEnd"/>
      <w:r>
        <w:t>','</w:t>
      </w:r>
      <w:proofErr w:type="spellStart"/>
      <w:r>
        <w:t>Sharif','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1AEC6E39" w14:textId="77777777" w:rsidR="000C1A6D" w:rsidRDefault="000C1A6D" w:rsidP="000C1A6D">
      <w:r>
        <w:t>Query OK, 1 row affected (0.01 sec)</w:t>
      </w:r>
    </w:p>
    <w:p w14:paraId="7B4D5333" w14:textId="77777777" w:rsidR="000C1A6D" w:rsidRDefault="000C1A6D" w:rsidP="000C1A6D"/>
    <w:p w14:paraId="607DCB34" w14:textId="77777777" w:rsidR="000C1A6D" w:rsidRDefault="000C1A6D" w:rsidP="000C1A6D">
      <w:proofErr w:type="spellStart"/>
      <w:r>
        <w:lastRenderedPageBreak/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Sco</w:t>
      </w:r>
      <w:proofErr w:type="spellEnd"/>
      <w:r>
        <w:t>','</w:t>
      </w:r>
      <w:proofErr w:type="spellStart"/>
      <w:r>
        <w:t>Chris','Greaves','Spinner','Right</w:t>
      </w:r>
      <w:proofErr w:type="spellEnd"/>
      <w:r>
        <w:t xml:space="preserve"> Arm','</w:t>
      </w:r>
      <w:proofErr w:type="spellStart"/>
      <w:r>
        <w:t>Legbreak</w:t>
      </w:r>
      <w:proofErr w:type="spellEnd"/>
      <w:r>
        <w:t>');</w:t>
      </w:r>
    </w:p>
    <w:p w14:paraId="54E97782" w14:textId="77777777" w:rsidR="000C1A6D" w:rsidRDefault="000C1A6D" w:rsidP="000C1A6D">
      <w:r>
        <w:t>Query OK, 1 row affected (0.01 sec)</w:t>
      </w:r>
    </w:p>
    <w:p w14:paraId="1B9AAC77" w14:textId="77777777" w:rsidR="000C1A6D" w:rsidRDefault="000C1A6D" w:rsidP="000C1A6D"/>
    <w:p w14:paraId="17D71CD6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Sco</w:t>
      </w:r>
      <w:proofErr w:type="spellEnd"/>
      <w:r>
        <w:t>','</w:t>
      </w:r>
      <w:proofErr w:type="spellStart"/>
      <w:r>
        <w:t>Bradley','Wheal','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3279FBC9" w14:textId="77777777" w:rsidR="000C1A6D" w:rsidRDefault="000C1A6D" w:rsidP="000C1A6D">
      <w:r>
        <w:t>Query OK, 1 row affected (0.01 sec)</w:t>
      </w:r>
    </w:p>
    <w:p w14:paraId="0CBD10C9" w14:textId="77777777" w:rsidR="000C1A6D" w:rsidRDefault="000C1A6D" w:rsidP="000C1A6D"/>
    <w:p w14:paraId="4C399C6D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Sco</w:t>
      </w:r>
      <w:proofErr w:type="spellEnd"/>
      <w:r>
        <w:t>','</w:t>
      </w:r>
      <w:proofErr w:type="spellStart"/>
      <w:r>
        <w:t>Hamza','Tahir','Spinner','Left</w:t>
      </w:r>
      <w:proofErr w:type="spellEnd"/>
      <w:r>
        <w:t xml:space="preserve"> </w:t>
      </w:r>
      <w:proofErr w:type="spellStart"/>
      <w:r>
        <w:t>Arm','Orthodox</w:t>
      </w:r>
      <w:proofErr w:type="spellEnd"/>
      <w:r>
        <w:t>');</w:t>
      </w:r>
    </w:p>
    <w:p w14:paraId="5932DE48" w14:textId="77777777" w:rsidR="000C1A6D" w:rsidRDefault="000C1A6D" w:rsidP="000C1A6D">
      <w:r>
        <w:t>Query OK, 1 row affected (0.00 sec)</w:t>
      </w:r>
    </w:p>
    <w:p w14:paraId="0F866473" w14:textId="77777777" w:rsidR="000C1A6D" w:rsidRDefault="000C1A6D" w:rsidP="000C1A6D"/>
    <w:p w14:paraId="31C83FA8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Afg</w:t>
      </w:r>
      <w:proofErr w:type="spellEnd"/>
      <w:r>
        <w:t>','</w:t>
      </w:r>
      <w:proofErr w:type="spellStart"/>
      <w:r>
        <w:t>Rashid','Khan','Spinner','Right</w:t>
      </w:r>
      <w:proofErr w:type="spellEnd"/>
      <w:r>
        <w:t xml:space="preserve"> Arm','</w:t>
      </w:r>
      <w:proofErr w:type="spellStart"/>
      <w:r>
        <w:t>Legbreak</w:t>
      </w:r>
      <w:proofErr w:type="spellEnd"/>
      <w:r>
        <w:t>');</w:t>
      </w:r>
    </w:p>
    <w:p w14:paraId="6A3EEC7E" w14:textId="77777777" w:rsidR="000C1A6D" w:rsidRDefault="000C1A6D" w:rsidP="000C1A6D">
      <w:r>
        <w:t>Query OK, 1 row affected (0.01 sec)</w:t>
      </w:r>
    </w:p>
    <w:p w14:paraId="0B037D29" w14:textId="77777777" w:rsidR="000C1A6D" w:rsidRDefault="000C1A6D" w:rsidP="000C1A6D"/>
    <w:p w14:paraId="1FE54A24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Afg</w:t>
      </w:r>
      <w:proofErr w:type="spellEnd"/>
      <w:r>
        <w:t xml:space="preserve">','Mujeeb </w:t>
      </w:r>
      <w:proofErr w:type="spellStart"/>
      <w:r>
        <w:t>Ur','Rahman','Spinner','Right</w:t>
      </w:r>
      <w:proofErr w:type="spellEnd"/>
      <w:r>
        <w:t xml:space="preserve"> Arm','</w:t>
      </w:r>
      <w:proofErr w:type="spellStart"/>
      <w:r>
        <w:t>Offbreak</w:t>
      </w:r>
      <w:proofErr w:type="spellEnd"/>
      <w:r>
        <w:t>');</w:t>
      </w:r>
    </w:p>
    <w:p w14:paraId="3A59FC0E" w14:textId="77777777" w:rsidR="000C1A6D" w:rsidRDefault="000C1A6D" w:rsidP="000C1A6D">
      <w:r>
        <w:t>Query OK, 1 row affected (0.00 sec)</w:t>
      </w:r>
    </w:p>
    <w:p w14:paraId="292768AC" w14:textId="77777777" w:rsidR="000C1A6D" w:rsidRDefault="000C1A6D" w:rsidP="000C1A6D"/>
    <w:p w14:paraId="67E7622D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Afg</w:t>
      </w:r>
      <w:proofErr w:type="spellEnd"/>
      <w:r>
        <w:t>','Karim','</w:t>
      </w:r>
      <w:proofErr w:type="spellStart"/>
      <w:r>
        <w:t>Janat</w:t>
      </w:r>
      <w:proofErr w:type="spellEnd"/>
      <w:r>
        <w:t>','</w:t>
      </w:r>
      <w:proofErr w:type="spellStart"/>
      <w:r>
        <w:t>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');</w:t>
      </w:r>
    </w:p>
    <w:p w14:paraId="32AE546E" w14:textId="77777777" w:rsidR="000C1A6D" w:rsidRDefault="000C1A6D" w:rsidP="000C1A6D">
      <w:r>
        <w:t>Query OK, 1 row affected (0.01 sec)</w:t>
      </w:r>
    </w:p>
    <w:p w14:paraId="64E9D201" w14:textId="77777777" w:rsidR="000C1A6D" w:rsidRDefault="000C1A6D" w:rsidP="000C1A6D"/>
    <w:p w14:paraId="792A6C97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Afg</w:t>
      </w:r>
      <w:proofErr w:type="spellEnd"/>
      <w:r>
        <w:t>','</w:t>
      </w:r>
      <w:proofErr w:type="spellStart"/>
      <w:r>
        <w:t>Hamid','Hassan','Pacer','Right</w:t>
      </w:r>
      <w:proofErr w:type="spellEnd"/>
      <w:r>
        <w:t xml:space="preserve"> </w:t>
      </w:r>
      <w:proofErr w:type="spellStart"/>
      <w:r>
        <w:t>Arm','Fast</w:t>
      </w:r>
      <w:proofErr w:type="spellEnd"/>
      <w:r>
        <w:t>');</w:t>
      </w:r>
    </w:p>
    <w:p w14:paraId="6B94E333" w14:textId="77777777" w:rsidR="000C1A6D" w:rsidRDefault="000C1A6D" w:rsidP="000C1A6D">
      <w:r>
        <w:t>Query OK, 1 row affected (0.00 sec)</w:t>
      </w:r>
    </w:p>
    <w:p w14:paraId="49DD0F97" w14:textId="77777777" w:rsidR="000C1A6D" w:rsidRDefault="000C1A6D" w:rsidP="000C1A6D"/>
    <w:p w14:paraId="40ABFBA2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Afg</w:t>
      </w:r>
      <w:proofErr w:type="spellEnd"/>
      <w:r>
        <w:t xml:space="preserve">','Fareed </w:t>
      </w:r>
      <w:proofErr w:type="spellStart"/>
      <w:r>
        <w:t>Ahmad','Malik','Pacer','Lef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20E13F49" w14:textId="77777777" w:rsidR="000C1A6D" w:rsidRDefault="000C1A6D" w:rsidP="000C1A6D">
      <w:r>
        <w:t>Query OK, 1 row affected (0.00 sec)</w:t>
      </w:r>
    </w:p>
    <w:p w14:paraId="7C45874B" w14:textId="77777777" w:rsidR="000C1A6D" w:rsidRDefault="000C1A6D" w:rsidP="000C1A6D"/>
    <w:p w14:paraId="126435CB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WI','</w:t>
      </w:r>
      <w:proofErr w:type="spellStart"/>
      <w:r>
        <w:t>Oshane</w:t>
      </w:r>
      <w:proofErr w:type="spellEnd"/>
      <w:r>
        <w:t>','</w:t>
      </w:r>
      <w:proofErr w:type="spellStart"/>
      <w:r>
        <w:t>Thomas','Pacer','Right</w:t>
      </w:r>
      <w:proofErr w:type="spellEnd"/>
      <w:r>
        <w:t xml:space="preserve"> </w:t>
      </w:r>
      <w:proofErr w:type="spellStart"/>
      <w:r>
        <w:t>Arm','Fast</w:t>
      </w:r>
      <w:proofErr w:type="spellEnd"/>
      <w:r>
        <w:t>');</w:t>
      </w:r>
    </w:p>
    <w:p w14:paraId="297075CE" w14:textId="77777777" w:rsidR="000C1A6D" w:rsidRDefault="000C1A6D" w:rsidP="000C1A6D">
      <w:r>
        <w:t>Query OK, 1 row affected (0.01 sec)</w:t>
      </w:r>
    </w:p>
    <w:p w14:paraId="5A641722" w14:textId="77777777" w:rsidR="000C1A6D" w:rsidRDefault="000C1A6D" w:rsidP="000C1A6D"/>
    <w:p w14:paraId="4CD84F23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WI','</w:t>
      </w:r>
      <w:proofErr w:type="spellStart"/>
      <w:r>
        <w:t>Akeal</w:t>
      </w:r>
      <w:proofErr w:type="spellEnd"/>
      <w:r>
        <w:t>','</w:t>
      </w:r>
      <w:proofErr w:type="spellStart"/>
      <w:r>
        <w:t>Hosein</w:t>
      </w:r>
      <w:proofErr w:type="spellEnd"/>
      <w:r>
        <w:t>','</w:t>
      </w:r>
      <w:proofErr w:type="spellStart"/>
      <w:r>
        <w:t>Spinner','Left</w:t>
      </w:r>
      <w:proofErr w:type="spellEnd"/>
      <w:r>
        <w:t xml:space="preserve"> </w:t>
      </w:r>
      <w:proofErr w:type="spellStart"/>
      <w:r>
        <w:t>Arm','Orthodox</w:t>
      </w:r>
      <w:proofErr w:type="spellEnd"/>
      <w:r>
        <w:t>');</w:t>
      </w:r>
    </w:p>
    <w:p w14:paraId="2160DF1D" w14:textId="77777777" w:rsidR="000C1A6D" w:rsidRDefault="000C1A6D" w:rsidP="000C1A6D">
      <w:r>
        <w:t>Query OK, 1 row affected (0.01 sec)</w:t>
      </w:r>
    </w:p>
    <w:p w14:paraId="1C5C1682" w14:textId="77777777" w:rsidR="000C1A6D" w:rsidRDefault="000C1A6D" w:rsidP="000C1A6D"/>
    <w:p w14:paraId="13D82AD5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WI','Hayden','Walsh','Spinner','Right</w:t>
      </w:r>
      <w:proofErr w:type="spellEnd"/>
      <w:r>
        <w:t xml:space="preserve"> Arm','</w:t>
      </w:r>
      <w:proofErr w:type="spellStart"/>
      <w:r>
        <w:t>Legbreak</w:t>
      </w:r>
      <w:proofErr w:type="spellEnd"/>
      <w:r>
        <w:t>');</w:t>
      </w:r>
    </w:p>
    <w:p w14:paraId="66EFEA4B" w14:textId="77777777" w:rsidR="000C1A6D" w:rsidRDefault="000C1A6D" w:rsidP="000C1A6D">
      <w:r>
        <w:t>Query OK, 1 row affected (0.01 sec)</w:t>
      </w:r>
    </w:p>
    <w:p w14:paraId="1CFC32F0" w14:textId="77777777" w:rsidR="000C1A6D" w:rsidRDefault="000C1A6D" w:rsidP="000C1A6D"/>
    <w:p w14:paraId="123AE60D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SL','</w:t>
      </w:r>
      <w:proofErr w:type="spellStart"/>
      <w:r>
        <w:t>Dushmantha</w:t>
      </w:r>
      <w:proofErr w:type="spellEnd"/>
      <w:r>
        <w:t>','</w:t>
      </w:r>
      <w:proofErr w:type="spellStart"/>
      <w:r>
        <w:t>Chameera</w:t>
      </w:r>
      <w:proofErr w:type="spellEnd"/>
      <w:r>
        <w:t>','</w:t>
      </w:r>
      <w:proofErr w:type="spellStart"/>
      <w:r>
        <w:t>Pacer','Right</w:t>
      </w:r>
      <w:proofErr w:type="spellEnd"/>
      <w:r>
        <w:t xml:space="preserve"> </w:t>
      </w:r>
      <w:proofErr w:type="spellStart"/>
      <w:r>
        <w:t>Arm','Fast</w:t>
      </w:r>
      <w:proofErr w:type="spellEnd"/>
      <w:r>
        <w:t>');</w:t>
      </w:r>
    </w:p>
    <w:p w14:paraId="7898316C" w14:textId="77777777" w:rsidR="000C1A6D" w:rsidRDefault="000C1A6D" w:rsidP="000C1A6D">
      <w:r>
        <w:t>Query OK, 1 row affected (0.01 sec)</w:t>
      </w:r>
    </w:p>
    <w:p w14:paraId="01ACFEFD" w14:textId="77777777" w:rsidR="000C1A6D" w:rsidRDefault="000C1A6D" w:rsidP="000C1A6D"/>
    <w:p w14:paraId="64BEE209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SL','</w:t>
      </w:r>
      <w:proofErr w:type="spellStart"/>
      <w:r>
        <w:t>Chamika</w:t>
      </w:r>
      <w:proofErr w:type="spellEnd"/>
      <w:r>
        <w:t>','</w:t>
      </w:r>
      <w:proofErr w:type="spellStart"/>
      <w:r>
        <w:t>Karunaratne','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09F260F8" w14:textId="77777777" w:rsidR="000C1A6D" w:rsidRDefault="000C1A6D" w:rsidP="000C1A6D">
      <w:r>
        <w:t>Query OK, 1 row affected (0.00 sec)</w:t>
      </w:r>
    </w:p>
    <w:p w14:paraId="327ED194" w14:textId="77777777" w:rsidR="000C1A6D" w:rsidRDefault="000C1A6D" w:rsidP="000C1A6D"/>
    <w:p w14:paraId="463AD92E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</w:t>
      </w:r>
      <w:proofErr w:type="spellStart"/>
      <w:r>
        <w:t>SL','Lahiru','Kumara','Pacer','Right</w:t>
      </w:r>
      <w:proofErr w:type="spellEnd"/>
      <w:r>
        <w:t xml:space="preserve"> </w:t>
      </w:r>
      <w:proofErr w:type="spellStart"/>
      <w:r>
        <w:t>Arm','medium</w:t>
      </w:r>
      <w:proofErr w:type="spellEnd"/>
      <w:r>
        <w:t>-fast');</w:t>
      </w:r>
    </w:p>
    <w:p w14:paraId="5AAA9F50" w14:textId="77777777" w:rsidR="000C1A6D" w:rsidRDefault="000C1A6D" w:rsidP="000C1A6D">
      <w:r>
        <w:t>Query OK, 1 row affected (0.00 sec)</w:t>
      </w:r>
    </w:p>
    <w:p w14:paraId="5EAEA597" w14:textId="77777777" w:rsidR="000C1A6D" w:rsidRDefault="000C1A6D" w:rsidP="000C1A6D"/>
    <w:p w14:paraId="6D13706A" w14:textId="77777777" w:rsidR="000C1A6D" w:rsidRDefault="000C1A6D" w:rsidP="000C1A6D">
      <w:proofErr w:type="spellStart"/>
      <w:r>
        <w:t>mysql</w:t>
      </w:r>
      <w:proofErr w:type="spellEnd"/>
      <w:r>
        <w:t xml:space="preserve">&gt; insert into Bowlers </w:t>
      </w:r>
      <w:proofErr w:type="gramStart"/>
      <w:r>
        <w:t>values(</w:t>
      </w:r>
      <w:proofErr w:type="gramEnd"/>
      <w:r>
        <w:t>'SL','</w:t>
      </w:r>
      <w:proofErr w:type="spellStart"/>
      <w:r>
        <w:t>Maheesh</w:t>
      </w:r>
      <w:proofErr w:type="spellEnd"/>
      <w:r>
        <w:t>','</w:t>
      </w:r>
      <w:proofErr w:type="spellStart"/>
      <w:r>
        <w:t>Theekshana</w:t>
      </w:r>
      <w:proofErr w:type="spellEnd"/>
      <w:r>
        <w:t>','</w:t>
      </w:r>
      <w:proofErr w:type="spellStart"/>
      <w:r>
        <w:t>Spinner','Right</w:t>
      </w:r>
      <w:proofErr w:type="spellEnd"/>
      <w:r>
        <w:t xml:space="preserve"> Arm','</w:t>
      </w:r>
      <w:proofErr w:type="spellStart"/>
      <w:r>
        <w:t>Offbreak</w:t>
      </w:r>
      <w:proofErr w:type="spellEnd"/>
      <w:r>
        <w:t>');</w:t>
      </w:r>
    </w:p>
    <w:p w14:paraId="1DCC7531" w14:textId="77777777" w:rsidR="000C1A6D" w:rsidRDefault="000C1A6D" w:rsidP="000C1A6D">
      <w:r>
        <w:t>Query OK, 1 row affected (0.00 sec)</w:t>
      </w:r>
    </w:p>
    <w:p w14:paraId="47B894D1" w14:textId="77777777" w:rsidR="000C1A6D" w:rsidRDefault="000C1A6D" w:rsidP="000C1A6D"/>
    <w:p w14:paraId="0F3202BA" w14:textId="77777777" w:rsidR="000C1A6D" w:rsidRDefault="000C1A6D" w:rsidP="000C1A6D">
      <w:proofErr w:type="spellStart"/>
      <w:r>
        <w:t>mysql</w:t>
      </w:r>
      <w:proofErr w:type="spellEnd"/>
      <w:r>
        <w:t>&gt; select * from Bowlers;</w:t>
      </w:r>
    </w:p>
    <w:p w14:paraId="0C9F4329" w14:textId="77777777" w:rsidR="000C1A6D" w:rsidRDefault="000C1A6D" w:rsidP="000C1A6D">
      <w:r>
        <w:t>+---------+--------------+---------------+---------+-----------+-------------+</w:t>
      </w:r>
    </w:p>
    <w:p w14:paraId="54E0281A" w14:textId="77777777" w:rsidR="000C1A6D" w:rsidRDefault="000C1A6D" w:rsidP="000C1A6D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  | </w:t>
      </w:r>
      <w:proofErr w:type="spellStart"/>
      <w:r>
        <w:t>last_name</w:t>
      </w:r>
      <w:proofErr w:type="spellEnd"/>
      <w:r>
        <w:t xml:space="preserve">     | role    | type      | style       |</w:t>
      </w:r>
    </w:p>
    <w:p w14:paraId="366F4DBB" w14:textId="77777777" w:rsidR="000C1A6D" w:rsidRDefault="000C1A6D" w:rsidP="000C1A6D">
      <w:r>
        <w:t>+---------+--------------+---------------+---------+-----------+-------------+</w:t>
      </w:r>
    </w:p>
    <w:p w14:paraId="6705C211" w14:textId="77777777" w:rsidR="000C1A6D" w:rsidRDefault="000C1A6D" w:rsidP="000C1A6D">
      <w:r>
        <w:t xml:space="preserve">| NZ      | Trent        | Boult         | Pacer   | Left </w:t>
      </w:r>
      <w:proofErr w:type="gramStart"/>
      <w:r>
        <w:t>Arm  |</w:t>
      </w:r>
      <w:proofErr w:type="gramEnd"/>
      <w:r>
        <w:t xml:space="preserve"> Fast        |</w:t>
      </w:r>
    </w:p>
    <w:p w14:paraId="62F2FCC9" w14:textId="77777777" w:rsidR="000C1A6D" w:rsidRDefault="000C1A6D" w:rsidP="000C1A6D">
      <w:r>
        <w:t>| NZ      | Kyle         | Jamieson      | Pacer   | Right Arm | medium-fast |</w:t>
      </w:r>
    </w:p>
    <w:p w14:paraId="1ED89977" w14:textId="77777777" w:rsidR="000C1A6D" w:rsidRDefault="000C1A6D" w:rsidP="000C1A6D">
      <w:r>
        <w:t>| NZ      | Tim          | Southee       | Pacer   | Right Arm | medium-fast |</w:t>
      </w:r>
    </w:p>
    <w:p w14:paraId="76843A07" w14:textId="77777777" w:rsidR="000C1A6D" w:rsidRDefault="000C1A6D" w:rsidP="000C1A6D">
      <w:r>
        <w:t xml:space="preserve">| NZ      | </w:t>
      </w:r>
      <w:proofErr w:type="spellStart"/>
      <w:r>
        <w:t>Ish</w:t>
      </w:r>
      <w:proofErr w:type="spellEnd"/>
      <w:r>
        <w:t xml:space="preserve">          | Sodhi         | Spinner | Right Arm | </w:t>
      </w:r>
      <w:proofErr w:type="spellStart"/>
      <w:r>
        <w:t>Legbreak</w:t>
      </w:r>
      <w:proofErr w:type="spellEnd"/>
      <w:r>
        <w:t xml:space="preserve">    |</w:t>
      </w:r>
    </w:p>
    <w:p w14:paraId="49B3098A" w14:textId="77777777" w:rsidR="000C1A6D" w:rsidRDefault="000C1A6D" w:rsidP="000C1A6D">
      <w:r>
        <w:t xml:space="preserve">| </w:t>
      </w:r>
      <w:proofErr w:type="spellStart"/>
      <w:r>
        <w:t>Aus</w:t>
      </w:r>
      <w:proofErr w:type="spellEnd"/>
      <w:r>
        <w:t xml:space="preserve">     | Pat          | Cummins       | Pacer   | Right Arm | medium-fast |</w:t>
      </w:r>
    </w:p>
    <w:p w14:paraId="7481DBA8" w14:textId="77777777" w:rsidR="000C1A6D" w:rsidRDefault="000C1A6D" w:rsidP="000C1A6D">
      <w:r>
        <w:t xml:space="preserve">| </w:t>
      </w:r>
      <w:proofErr w:type="spellStart"/>
      <w:r>
        <w:t>Aus</w:t>
      </w:r>
      <w:proofErr w:type="spellEnd"/>
      <w:r>
        <w:t xml:space="preserve">     | Josh         | </w:t>
      </w:r>
      <w:proofErr w:type="spellStart"/>
      <w:r>
        <w:t>Hazlewood</w:t>
      </w:r>
      <w:proofErr w:type="spellEnd"/>
      <w:r>
        <w:t xml:space="preserve">     | Pacer   | Right Arm | medium-fast |</w:t>
      </w:r>
    </w:p>
    <w:p w14:paraId="34D4A4C8" w14:textId="77777777" w:rsidR="000C1A6D" w:rsidRDefault="000C1A6D" w:rsidP="000C1A6D">
      <w:r>
        <w:t xml:space="preserve">| </w:t>
      </w:r>
      <w:proofErr w:type="spellStart"/>
      <w:r>
        <w:t>Aus</w:t>
      </w:r>
      <w:proofErr w:type="spellEnd"/>
      <w:r>
        <w:t xml:space="preserve">     | Kane         | Richardson    | Pacer   | Right Arm | medium      |</w:t>
      </w:r>
    </w:p>
    <w:p w14:paraId="5CC26419" w14:textId="77777777" w:rsidR="000C1A6D" w:rsidRDefault="000C1A6D" w:rsidP="000C1A6D">
      <w:r>
        <w:t xml:space="preserve">| </w:t>
      </w:r>
      <w:proofErr w:type="spellStart"/>
      <w:r>
        <w:t>Aus</w:t>
      </w:r>
      <w:proofErr w:type="spellEnd"/>
      <w:r>
        <w:t xml:space="preserve">     | Mitchell     | </w:t>
      </w:r>
      <w:proofErr w:type="spellStart"/>
      <w:r>
        <w:t>Starc</w:t>
      </w:r>
      <w:proofErr w:type="spellEnd"/>
      <w:r>
        <w:t xml:space="preserve">         | Pacer   | Left </w:t>
      </w:r>
      <w:proofErr w:type="gramStart"/>
      <w:r>
        <w:t>Arm  |</w:t>
      </w:r>
      <w:proofErr w:type="gramEnd"/>
      <w:r>
        <w:t xml:space="preserve"> Fast        |</w:t>
      </w:r>
    </w:p>
    <w:p w14:paraId="2886EBF3" w14:textId="77777777" w:rsidR="000C1A6D" w:rsidRDefault="000C1A6D" w:rsidP="000C1A6D">
      <w:r>
        <w:t xml:space="preserve">| </w:t>
      </w:r>
      <w:proofErr w:type="spellStart"/>
      <w:r>
        <w:t>Aus</w:t>
      </w:r>
      <w:proofErr w:type="spellEnd"/>
      <w:r>
        <w:t xml:space="preserve">     | Adam         | </w:t>
      </w:r>
      <w:proofErr w:type="spellStart"/>
      <w:r>
        <w:t>Zampa</w:t>
      </w:r>
      <w:proofErr w:type="spellEnd"/>
      <w:r>
        <w:t xml:space="preserve">         | Spinner | Right Arm | </w:t>
      </w:r>
      <w:proofErr w:type="spellStart"/>
      <w:r>
        <w:t>Legbreak</w:t>
      </w:r>
      <w:proofErr w:type="spellEnd"/>
      <w:r>
        <w:t xml:space="preserve">    |</w:t>
      </w:r>
    </w:p>
    <w:p w14:paraId="5B168D16" w14:textId="77777777" w:rsidR="000C1A6D" w:rsidRDefault="000C1A6D" w:rsidP="000C1A6D">
      <w:r>
        <w:t xml:space="preserve">| </w:t>
      </w:r>
      <w:proofErr w:type="spellStart"/>
      <w:r>
        <w:t>Aus</w:t>
      </w:r>
      <w:proofErr w:type="spellEnd"/>
      <w:r>
        <w:t xml:space="preserve">     | Mitchell     | Swepson       | Spinner | Right Arm | </w:t>
      </w:r>
      <w:proofErr w:type="spellStart"/>
      <w:r>
        <w:t>Legbreak</w:t>
      </w:r>
      <w:proofErr w:type="spellEnd"/>
      <w:r>
        <w:t xml:space="preserve">    |</w:t>
      </w:r>
    </w:p>
    <w:p w14:paraId="0B2F6D98" w14:textId="77777777" w:rsidR="000C1A6D" w:rsidRDefault="000C1A6D" w:rsidP="000C1A6D">
      <w:r>
        <w:t xml:space="preserve">| Pak     | </w:t>
      </w:r>
      <w:proofErr w:type="spellStart"/>
      <w:r>
        <w:t>Haris</w:t>
      </w:r>
      <w:proofErr w:type="spellEnd"/>
      <w:r>
        <w:t xml:space="preserve">        | Rauf          | Pacer   | Right Arm | Fast        |</w:t>
      </w:r>
    </w:p>
    <w:p w14:paraId="358C2993" w14:textId="77777777" w:rsidR="000C1A6D" w:rsidRDefault="000C1A6D" w:rsidP="000C1A6D">
      <w:r>
        <w:t xml:space="preserve">| Pak     | </w:t>
      </w:r>
      <w:proofErr w:type="spellStart"/>
      <w:r>
        <w:t>Shaheen</w:t>
      </w:r>
      <w:proofErr w:type="spellEnd"/>
      <w:r>
        <w:t xml:space="preserve">      | Afridi        | Pacer   | Left </w:t>
      </w:r>
      <w:proofErr w:type="gramStart"/>
      <w:r>
        <w:t>Arm  |</w:t>
      </w:r>
      <w:proofErr w:type="gramEnd"/>
      <w:r>
        <w:t xml:space="preserve"> medium-fast |</w:t>
      </w:r>
    </w:p>
    <w:p w14:paraId="5D23BF92" w14:textId="77777777" w:rsidR="000C1A6D" w:rsidRDefault="000C1A6D" w:rsidP="000C1A6D">
      <w:r>
        <w:t>| Pak     | Hasan        | Ali           | Pacer   | Right Arm | medium-fast |</w:t>
      </w:r>
    </w:p>
    <w:p w14:paraId="3F7935B5" w14:textId="77777777" w:rsidR="000C1A6D" w:rsidRDefault="000C1A6D" w:rsidP="000C1A6D">
      <w:r>
        <w:t xml:space="preserve">| IND     | </w:t>
      </w:r>
      <w:proofErr w:type="spellStart"/>
      <w:r>
        <w:t>Shardul</w:t>
      </w:r>
      <w:proofErr w:type="spellEnd"/>
      <w:r>
        <w:t xml:space="preserve">      | Thakur        | Pacer   | Right Arm | medium      |</w:t>
      </w:r>
    </w:p>
    <w:p w14:paraId="280E2949" w14:textId="77777777" w:rsidR="000C1A6D" w:rsidRDefault="000C1A6D" w:rsidP="000C1A6D">
      <w:r>
        <w:t xml:space="preserve">| IND     | Mohammed     | </w:t>
      </w:r>
      <w:proofErr w:type="spellStart"/>
      <w:r>
        <w:t>Shami</w:t>
      </w:r>
      <w:proofErr w:type="spellEnd"/>
      <w:r>
        <w:t xml:space="preserve">         | Pacer   | Right Arm | medium-fast |</w:t>
      </w:r>
    </w:p>
    <w:p w14:paraId="4252A8C4" w14:textId="77777777" w:rsidR="000C1A6D" w:rsidRDefault="000C1A6D" w:rsidP="000C1A6D">
      <w:r>
        <w:lastRenderedPageBreak/>
        <w:t xml:space="preserve">| IND     | </w:t>
      </w:r>
      <w:proofErr w:type="gramStart"/>
      <w:r>
        <w:t>Bhuvneshwar  |</w:t>
      </w:r>
      <w:proofErr w:type="gramEnd"/>
      <w:r>
        <w:t xml:space="preserve"> Kumar         | Pacer   | Right Arm | medium-fast |</w:t>
      </w:r>
    </w:p>
    <w:p w14:paraId="78213979" w14:textId="77777777" w:rsidR="000C1A6D" w:rsidRDefault="000C1A6D" w:rsidP="000C1A6D">
      <w:r>
        <w:t xml:space="preserve">| IND     | </w:t>
      </w:r>
      <w:proofErr w:type="spellStart"/>
      <w:r>
        <w:t>Jasprit</w:t>
      </w:r>
      <w:proofErr w:type="spellEnd"/>
      <w:r>
        <w:t xml:space="preserve">      | </w:t>
      </w:r>
      <w:proofErr w:type="spellStart"/>
      <w:r>
        <w:t>Bumrah</w:t>
      </w:r>
      <w:proofErr w:type="spellEnd"/>
      <w:r>
        <w:t xml:space="preserve">        | Pacer   | Right Arm | Fast        |</w:t>
      </w:r>
    </w:p>
    <w:p w14:paraId="2DA6C1BB" w14:textId="77777777" w:rsidR="000C1A6D" w:rsidRDefault="000C1A6D" w:rsidP="000C1A6D">
      <w:r>
        <w:t xml:space="preserve">| IND     | Varun        | </w:t>
      </w:r>
      <w:proofErr w:type="spellStart"/>
      <w:r>
        <w:t>Chakaravarthy</w:t>
      </w:r>
      <w:proofErr w:type="spellEnd"/>
      <w:r>
        <w:t xml:space="preserve"> | Spinner | Right Arm | </w:t>
      </w:r>
      <w:proofErr w:type="spellStart"/>
      <w:r>
        <w:t>Legbreak</w:t>
      </w:r>
      <w:proofErr w:type="spellEnd"/>
      <w:r>
        <w:t xml:space="preserve">    |</w:t>
      </w:r>
    </w:p>
    <w:p w14:paraId="7162F6A0" w14:textId="77777777" w:rsidR="000C1A6D" w:rsidRDefault="000C1A6D" w:rsidP="000C1A6D">
      <w:r>
        <w:t xml:space="preserve">| IND     | Rahul        | </w:t>
      </w:r>
      <w:proofErr w:type="spellStart"/>
      <w:r>
        <w:t>Chahar</w:t>
      </w:r>
      <w:proofErr w:type="spellEnd"/>
      <w:r>
        <w:t xml:space="preserve">        | Spinner | Right Arm | </w:t>
      </w:r>
      <w:proofErr w:type="spellStart"/>
      <w:r>
        <w:t>Legbreak</w:t>
      </w:r>
      <w:proofErr w:type="spellEnd"/>
      <w:r>
        <w:t xml:space="preserve">    |</w:t>
      </w:r>
    </w:p>
    <w:p w14:paraId="7C9C5434" w14:textId="77777777" w:rsidR="000C1A6D" w:rsidRDefault="000C1A6D" w:rsidP="000C1A6D">
      <w:r>
        <w:t>| Ban     | Rubel        | Hossain       | Pacer   | Right Arm | medium-fast |</w:t>
      </w:r>
    </w:p>
    <w:p w14:paraId="1457474E" w14:textId="77777777" w:rsidR="000C1A6D" w:rsidRDefault="000C1A6D" w:rsidP="000C1A6D">
      <w:r>
        <w:t>| Ban     | Taskin       | Ahmed         | Pacer   | Right Arm | medium-fast |</w:t>
      </w:r>
    </w:p>
    <w:p w14:paraId="73572AEA" w14:textId="77777777" w:rsidR="000C1A6D" w:rsidRDefault="000C1A6D" w:rsidP="000C1A6D">
      <w:r>
        <w:t xml:space="preserve">| Ban     | </w:t>
      </w:r>
      <w:proofErr w:type="spellStart"/>
      <w:r>
        <w:t>Mustafizur</w:t>
      </w:r>
      <w:proofErr w:type="spellEnd"/>
      <w:r>
        <w:t xml:space="preserve">   | Rahman        | Pacer   | Left </w:t>
      </w:r>
      <w:proofErr w:type="gramStart"/>
      <w:r>
        <w:t>Arm  |</w:t>
      </w:r>
      <w:proofErr w:type="gramEnd"/>
      <w:r>
        <w:t xml:space="preserve"> medium-fast |</w:t>
      </w:r>
    </w:p>
    <w:p w14:paraId="721639F5" w14:textId="77777777" w:rsidR="000C1A6D" w:rsidRDefault="000C1A6D" w:rsidP="000C1A6D">
      <w:r>
        <w:t xml:space="preserve">| </w:t>
      </w:r>
      <w:proofErr w:type="spellStart"/>
      <w:r>
        <w:t>Eng</w:t>
      </w:r>
      <w:proofErr w:type="spellEnd"/>
      <w:r>
        <w:t xml:space="preserve">     | </w:t>
      </w:r>
      <w:proofErr w:type="spellStart"/>
      <w:r>
        <w:t>Tymal</w:t>
      </w:r>
      <w:proofErr w:type="spellEnd"/>
      <w:r>
        <w:t xml:space="preserve">        | Mills         | Pacer   | Left </w:t>
      </w:r>
      <w:proofErr w:type="gramStart"/>
      <w:r>
        <w:t>Arm  |</w:t>
      </w:r>
      <w:proofErr w:type="gramEnd"/>
      <w:r>
        <w:t xml:space="preserve"> medium-fast |</w:t>
      </w:r>
    </w:p>
    <w:p w14:paraId="59BA5C05" w14:textId="77777777" w:rsidR="000C1A6D" w:rsidRDefault="000C1A6D" w:rsidP="000C1A6D">
      <w:r>
        <w:t xml:space="preserve">| </w:t>
      </w:r>
      <w:proofErr w:type="spellStart"/>
      <w:r>
        <w:t>Eng</w:t>
      </w:r>
      <w:proofErr w:type="spellEnd"/>
      <w:r>
        <w:t xml:space="preserve">     | Chris        | Jordan        | Pacer   | Right Arm | medium-fast |</w:t>
      </w:r>
    </w:p>
    <w:p w14:paraId="5D691AEF" w14:textId="77777777" w:rsidR="000C1A6D" w:rsidRDefault="000C1A6D" w:rsidP="000C1A6D">
      <w:r>
        <w:t xml:space="preserve">| </w:t>
      </w:r>
      <w:proofErr w:type="spellStart"/>
      <w:r>
        <w:t>Eng</w:t>
      </w:r>
      <w:proofErr w:type="spellEnd"/>
      <w:r>
        <w:t xml:space="preserve">     | Mark         | Wood          | Pacer   | Right Arm | Fast        |</w:t>
      </w:r>
    </w:p>
    <w:p w14:paraId="243B2AFA" w14:textId="77777777" w:rsidR="000C1A6D" w:rsidRDefault="000C1A6D" w:rsidP="000C1A6D">
      <w:r>
        <w:t xml:space="preserve">| </w:t>
      </w:r>
      <w:proofErr w:type="spellStart"/>
      <w:r>
        <w:t>Eng</w:t>
      </w:r>
      <w:proofErr w:type="spellEnd"/>
      <w:r>
        <w:t xml:space="preserve">     | Adil         | Rashid        | Spinner | Right Arm | </w:t>
      </w:r>
      <w:proofErr w:type="spellStart"/>
      <w:r>
        <w:t>Legbreak</w:t>
      </w:r>
      <w:proofErr w:type="spellEnd"/>
      <w:r>
        <w:t xml:space="preserve">    |</w:t>
      </w:r>
    </w:p>
    <w:p w14:paraId="0CEC7EBB" w14:textId="77777777" w:rsidR="000C1A6D" w:rsidRDefault="000C1A6D" w:rsidP="000C1A6D">
      <w:r>
        <w:t xml:space="preserve">| RSA     | </w:t>
      </w:r>
      <w:proofErr w:type="spellStart"/>
      <w:r>
        <w:t>Tabraiz</w:t>
      </w:r>
      <w:proofErr w:type="spellEnd"/>
      <w:r>
        <w:t xml:space="preserve">      | Shamsi        | Spinner | Left </w:t>
      </w:r>
      <w:proofErr w:type="gramStart"/>
      <w:r>
        <w:t>Arm  |</w:t>
      </w:r>
      <w:proofErr w:type="gramEnd"/>
      <w:r>
        <w:t xml:space="preserve"> Chinaman    |</w:t>
      </w:r>
    </w:p>
    <w:p w14:paraId="67C69177" w14:textId="77777777" w:rsidR="000C1A6D" w:rsidRDefault="000C1A6D" w:rsidP="000C1A6D">
      <w:r>
        <w:t xml:space="preserve">| RSA     | Keshav       | Maharaj       | Spinner | Left </w:t>
      </w:r>
      <w:proofErr w:type="gramStart"/>
      <w:r>
        <w:t>Arm  |</w:t>
      </w:r>
      <w:proofErr w:type="gramEnd"/>
      <w:r>
        <w:t xml:space="preserve"> Orthodox    |</w:t>
      </w:r>
    </w:p>
    <w:p w14:paraId="47C771A6" w14:textId="77777777" w:rsidR="000C1A6D" w:rsidRDefault="000C1A6D" w:rsidP="000C1A6D">
      <w:r>
        <w:t xml:space="preserve">| RSA     | </w:t>
      </w:r>
      <w:proofErr w:type="spellStart"/>
      <w:r>
        <w:t>Anrich</w:t>
      </w:r>
      <w:proofErr w:type="spellEnd"/>
      <w:r>
        <w:t xml:space="preserve">       | Nortje        | Pacer   | Right Arm | Fast        |</w:t>
      </w:r>
    </w:p>
    <w:p w14:paraId="495FCAF7" w14:textId="77777777" w:rsidR="000C1A6D" w:rsidRDefault="000C1A6D" w:rsidP="000C1A6D">
      <w:r>
        <w:t xml:space="preserve">| RSA     | Kagiso       | </w:t>
      </w:r>
      <w:proofErr w:type="spellStart"/>
      <w:r>
        <w:t>Rabada</w:t>
      </w:r>
      <w:proofErr w:type="spellEnd"/>
      <w:r>
        <w:t xml:space="preserve">        | Pacer   | Right Arm | Fast        |</w:t>
      </w:r>
    </w:p>
    <w:p w14:paraId="7AFA4184" w14:textId="77777777" w:rsidR="000C1A6D" w:rsidRDefault="000C1A6D" w:rsidP="000C1A6D">
      <w:r>
        <w:t xml:space="preserve">| RSA     | Lungi        | </w:t>
      </w:r>
      <w:proofErr w:type="spellStart"/>
      <w:r>
        <w:t>Ngidi</w:t>
      </w:r>
      <w:proofErr w:type="spellEnd"/>
      <w:r>
        <w:t xml:space="preserve">         | Pacer   | Right Arm | Fast        |</w:t>
      </w:r>
    </w:p>
    <w:p w14:paraId="6DB05259" w14:textId="77777777" w:rsidR="000C1A6D" w:rsidRDefault="000C1A6D" w:rsidP="000C1A6D">
      <w:r>
        <w:t xml:space="preserve">| </w:t>
      </w:r>
      <w:proofErr w:type="spellStart"/>
      <w:r>
        <w:t>Sco</w:t>
      </w:r>
      <w:proofErr w:type="spellEnd"/>
      <w:r>
        <w:t xml:space="preserve">     | Mark         | Watt          | Spinner | Left </w:t>
      </w:r>
      <w:proofErr w:type="gramStart"/>
      <w:r>
        <w:t>Arm  |</w:t>
      </w:r>
      <w:proofErr w:type="gramEnd"/>
      <w:r>
        <w:t xml:space="preserve"> Orthodox    |</w:t>
      </w:r>
    </w:p>
    <w:p w14:paraId="205401AB" w14:textId="77777777" w:rsidR="000C1A6D" w:rsidRDefault="000C1A6D" w:rsidP="000C1A6D">
      <w:r>
        <w:t xml:space="preserve">| </w:t>
      </w:r>
      <w:proofErr w:type="spellStart"/>
      <w:r>
        <w:t>Sco</w:t>
      </w:r>
      <w:proofErr w:type="spellEnd"/>
      <w:r>
        <w:t xml:space="preserve">     | </w:t>
      </w:r>
      <w:proofErr w:type="spellStart"/>
      <w:r>
        <w:t>Safyaan</w:t>
      </w:r>
      <w:proofErr w:type="spellEnd"/>
      <w:r>
        <w:t xml:space="preserve">      | Sharif        | Pacer   | Right Arm | medium-fast |</w:t>
      </w:r>
    </w:p>
    <w:p w14:paraId="51D0AECC" w14:textId="77777777" w:rsidR="000C1A6D" w:rsidRDefault="000C1A6D" w:rsidP="000C1A6D">
      <w:r>
        <w:t xml:space="preserve">| </w:t>
      </w:r>
      <w:proofErr w:type="spellStart"/>
      <w:r>
        <w:t>Sco</w:t>
      </w:r>
      <w:proofErr w:type="spellEnd"/>
      <w:r>
        <w:t xml:space="preserve">     | Chris        | Greaves       | Spinner | Right Arm | </w:t>
      </w:r>
      <w:proofErr w:type="spellStart"/>
      <w:r>
        <w:t>Legbreak</w:t>
      </w:r>
      <w:proofErr w:type="spellEnd"/>
      <w:r>
        <w:t xml:space="preserve">    |</w:t>
      </w:r>
    </w:p>
    <w:p w14:paraId="4DCEB25B" w14:textId="77777777" w:rsidR="000C1A6D" w:rsidRDefault="000C1A6D" w:rsidP="000C1A6D">
      <w:r>
        <w:t xml:space="preserve">| </w:t>
      </w:r>
      <w:proofErr w:type="spellStart"/>
      <w:r>
        <w:t>Sco</w:t>
      </w:r>
      <w:proofErr w:type="spellEnd"/>
      <w:r>
        <w:t xml:space="preserve">     | Bradley      | Wheal         | Pacer   | Right Arm | medium-fast |</w:t>
      </w:r>
    </w:p>
    <w:p w14:paraId="0D9D3CA1" w14:textId="77777777" w:rsidR="000C1A6D" w:rsidRDefault="000C1A6D" w:rsidP="000C1A6D">
      <w:r>
        <w:t xml:space="preserve">| </w:t>
      </w:r>
      <w:proofErr w:type="spellStart"/>
      <w:r>
        <w:t>Sco</w:t>
      </w:r>
      <w:proofErr w:type="spellEnd"/>
      <w:r>
        <w:t xml:space="preserve">     | Hamza        | Tahir         | Spinner | Left </w:t>
      </w:r>
      <w:proofErr w:type="gramStart"/>
      <w:r>
        <w:t>Arm  |</w:t>
      </w:r>
      <w:proofErr w:type="gramEnd"/>
      <w:r>
        <w:t xml:space="preserve"> Orthodox    |</w:t>
      </w:r>
    </w:p>
    <w:p w14:paraId="642BB1B8" w14:textId="77777777" w:rsidR="000C1A6D" w:rsidRDefault="000C1A6D" w:rsidP="000C1A6D">
      <w:r>
        <w:t xml:space="preserve">| </w:t>
      </w:r>
      <w:proofErr w:type="spellStart"/>
      <w:r>
        <w:t>Afg</w:t>
      </w:r>
      <w:proofErr w:type="spellEnd"/>
      <w:r>
        <w:t xml:space="preserve">     | Rashid       | Khan          | Spinner | Right Arm | </w:t>
      </w:r>
      <w:proofErr w:type="spellStart"/>
      <w:r>
        <w:t>Legbreak</w:t>
      </w:r>
      <w:proofErr w:type="spellEnd"/>
      <w:r>
        <w:t xml:space="preserve">    |</w:t>
      </w:r>
    </w:p>
    <w:p w14:paraId="7B4DD9C0" w14:textId="77777777" w:rsidR="000C1A6D" w:rsidRDefault="000C1A6D" w:rsidP="000C1A6D">
      <w:r>
        <w:t xml:space="preserve">| </w:t>
      </w:r>
      <w:proofErr w:type="spellStart"/>
      <w:r>
        <w:t>Afg</w:t>
      </w:r>
      <w:proofErr w:type="spellEnd"/>
      <w:r>
        <w:t xml:space="preserve">     | Mujeeb Ur    | Rahman        | Spinner | Right Arm | </w:t>
      </w:r>
      <w:proofErr w:type="spellStart"/>
      <w:r>
        <w:t>Offbreak</w:t>
      </w:r>
      <w:proofErr w:type="spellEnd"/>
      <w:r>
        <w:t xml:space="preserve">    |</w:t>
      </w:r>
    </w:p>
    <w:p w14:paraId="74A788E4" w14:textId="77777777" w:rsidR="000C1A6D" w:rsidRDefault="000C1A6D" w:rsidP="000C1A6D">
      <w:r>
        <w:t xml:space="preserve">| </w:t>
      </w:r>
      <w:proofErr w:type="spellStart"/>
      <w:r>
        <w:t>Afg</w:t>
      </w:r>
      <w:proofErr w:type="spellEnd"/>
      <w:r>
        <w:t xml:space="preserve">     | Karim        | </w:t>
      </w:r>
      <w:proofErr w:type="spellStart"/>
      <w:r>
        <w:t>Janat</w:t>
      </w:r>
      <w:proofErr w:type="spellEnd"/>
      <w:r>
        <w:t xml:space="preserve">         | Pacer   | Right Arm | Medium      |</w:t>
      </w:r>
    </w:p>
    <w:p w14:paraId="5A3B93A1" w14:textId="77777777" w:rsidR="000C1A6D" w:rsidRDefault="000C1A6D" w:rsidP="000C1A6D">
      <w:r>
        <w:t xml:space="preserve">| </w:t>
      </w:r>
      <w:proofErr w:type="spellStart"/>
      <w:r>
        <w:t>Afg</w:t>
      </w:r>
      <w:proofErr w:type="spellEnd"/>
      <w:r>
        <w:t xml:space="preserve">     | Hamid        | Hassan        | Pacer   | Right Arm | Fast        |</w:t>
      </w:r>
    </w:p>
    <w:p w14:paraId="3A9B6A9E" w14:textId="77777777" w:rsidR="000C1A6D" w:rsidRDefault="000C1A6D" w:rsidP="000C1A6D">
      <w:r>
        <w:t xml:space="preserve">| </w:t>
      </w:r>
      <w:proofErr w:type="spellStart"/>
      <w:r>
        <w:t>Afg</w:t>
      </w:r>
      <w:proofErr w:type="spellEnd"/>
      <w:r>
        <w:t xml:space="preserve">     | Fareed Ahmad | Malik         | Pacer   | Left </w:t>
      </w:r>
      <w:proofErr w:type="gramStart"/>
      <w:r>
        <w:t>Arm  |</w:t>
      </w:r>
      <w:proofErr w:type="gramEnd"/>
      <w:r>
        <w:t xml:space="preserve"> medium-fast |</w:t>
      </w:r>
    </w:p>
    <w:p w14:paraId="77561526" w14:textId="77777777" w:rsidR="000C1A6D" w:rsidRDefault="000C1A6D" w:rsidP="000C1A6D">
      <w:r>
        <w:t xml:space="preserve">| WI      | </w:t>
      </w:r>
      <w:proofErr w:type="spellStart"/>
      <w:r>
        <w:t>Oshane</w:t>
      </w:r>
      <w:proofErr w:type="spellEnd"/>
      <w:r>
        <w:t xml:space="preserve">       | Thomas        | Pacer   | Right Arm | Fast        |</w:t>
      </w:r>
    </w:p>
    <w:p w14:paraId="3C764645" w14:textId="77777777" w:rsidR="000C1A6D" w:rsidRDefault="000C1A6D" w:rsidP="000C1A6D">
      <w:r>
        <w:t xml:space="preserve">| WI      | </w:t>
      </w:r>
      <w:proofErr w:type="spellStart"/>
      <w:r>
        <w:t>Akeal</w:t>
      </w:r>
      <w:proofErr w:type="spellEnd"/>
      <w:r>
        <w:t xml:space="preserve">        | </w:t>
      </w:r>
      <w:proofErr w:type="spellStart"/>
      <w:r>
        <w:t>Hosein</w:t>
      </w:r>
      <w:proofErr w:type="spellEnd"/>
      <w:r>
        <w:t xml:space="preserve">        | Spinner | Left </w:t>
      </w:r>
      <w:proofErr w:type="gramStart"/>
      <w:r>
        <w:t>Arm  |</w:t>
      </w:r>
      <w:proofErr w:type="gramEnd"/>
      <w:r>
        <w:t xml:space="preserve"> Orthodox    |</w:t>
      </w:r>
    </w:p>
    <w:p w14:paraId="20729B76" w14:textId="77777777" w:rsidR="000C1A6D" w:rsidRDefault="000C1A6D" w:rsidP="000C1A6D">
      <w:r>
        <w:t xml:space="preserve">| WI      | Hayden       | Walsh         | Spinner | Right Arm | </w:t>
      </w:r>
      <w:proofErr w:type="spellStart"/>
      <w:r>
        <w:t>Legbreak</w:t>
      </w:r>
      <w:proofErr w:type="spellEnd"/>
      <w:r>
        <w:t xml:space="preserve">    |</w:t>
      </w:r>
    </w:p>
    <w:p w14:paraId="67C2C1E6" w14:textId="77777777" w:rsidR="000C1A6D" w:rsidRDefault="000C1A6D" w:rsidP="000C1A6D">
      <w:r>
        <w:t xml:space="preserve">| SL      | </w:t>
      </w:r>
      <w:proofErr w:type="spellStart"/>
      <w:r>
        <w:t>Dushmantha</w:t>
      </w:r>
      <w:proofErr w:type="spellEnd"/>
      <w:r>
        <w:t xml:space="preserve">   | </w:t>
      </w:r>
      <w:proofErr w:type="spellStart"/>
      <w:r>
        <w:t>Chameera</w:t>
      </w:r>
      <w:proofErr w:type="spellEnd"/>
      <w:r>
        <w:t xml:space="preserve">      | Pacer   | Right Arm | Fast        |</w:t>
      </w:r>
    </w:p>
    <w:p w14:paraId="3595920F" w14:textId="77777777" w:rsidR="000C1A6D" w:rsidRDefault="000C1A6D" w:rsidP="000C1A6D">
      <w:r>
        <w:t xml:space="preserve">| SL      | </w:t>
      </w:r>
      <w:proofErr w:type="spellStart"/>
      <w:r>
        <w:t>Chamika</w:t>
      </w:r>
      <w:proofErr w:type="spellEnd"/>
      <w:r>
        <w:t xml:space="preserve">      | Karunaratne   | Pacer   | Right Arm | medium-fast |</w:t>
      </w:r>
    </w:p>
    <w:p w14:paraId="46112CCE" w14:textId="77777777" w:rsidR="000C1A6D" w:rsidRDefault="000C1A6D" w:rsidP="000C1A6D">
      <w:r>
        <w:t>| SL      | Lahiru       | Kumara        | Pacer   | Right Arm | medium-fast |</w:t>
      </w:r>
    </w:p>
    <w:p w14:paraId="1BF0AF22" w14:textId="77777777" w:rsidR="000C1A6D" w:rsidRDefault="000C1A6D" w:rsidP="000C1A6D">
      <w:r>
        <w:lastRenderedPageBreak/>
        <w:t xml:space="preserve">| SL      | </w:t>
      </w:r>
      <w:proofErr w:type="spellStart"/>
      <w:r>
        <w:t>Maheesh</w:t>
      </w:r>
      <w:proofErr w:type="spellEnd"/>
      <w:r>
        <w:t xml:space="preserve">      | </w:t>
      </w:r>
      <w:proofErr w:type="spellStart"/>
      <w:r>
        <w:t>Theekshana</w:t>
      </w:r>
      <w:proofErr w:type="spellEnd"/>
      <w:r>
        <w:t xml:space="preserve">    | Spinner | Right Arm | </w:t>
      </w:r>
      <w:proofErr w:type="spellStart"/>
      <w:r>
        <w:t>Offbreak</w:t>
      </w:r>
      <w:proofErr w:type="spellEnd"/>
      <w:r>
        <w:t xml:space="preserve">    |</w:t>
      </w:r>
    </w:p>
    <w:p w14:paraId="7B7B6C16" w14:textId="77777777" w:rsidR="000C1A6D" w:rsidRDefault="000C1A6D" w:rsidP="000C1A6D">
      <w:r>
        <w:t>+---------+--------------+---------------+---------+-----------+-------------+</w:t>
      </w:r>
    </w:p>
    <w:p w14:paraId="3886AB8C" w14:textId="018FBC0E" w:rsidR="00931EC8" w:rsidRDefault="000C1A6D" w:rsidP="000C1A6D">
      <w:r>
        <w:t>48 rows in set (0.01 sec)</w:t>
      </w:r>
    </w:p>
    <w:p w14:paraId="022E0981" w14:textId="4DC262D7" w:rsidR="000C1A6D" w:rsidRDefault="000C1A6D" w:rsidP="000C1A6D"/>
    <w:p w14:paraId="5A12899E" w14:textId="77777777" w:rsidR="000C1A6D" w:rsidRDefault="000C1A6D" w:rsidP="000C1A6D">
      <w:proofErr w:type="spellStart"/>
      <w:r>
        <w:t>mysql</w:t>
      </w:r>
      <w:proofErr w:type="spellEnd"/>
      <w:r>
        <w:t xml:space="preserve">&gt; Desc </w:t>
      </w:r>
      <w:proofErr w:type="spellStart"/>
      <w:r>
        <w:t>All_Rounders</w:t>
      </w:r>
      <w:proofErr w:type="spellEnd"/>
      <w:r>
        <w:t>;</w:t>
      </w:r>
    </w:p>
    <w:p w14:paraId="143649B1" w14:textId="77777777" w:rsidR="000C1A6D" w:rsidRDefault="000C1A6D" w:rsidP="000C1A6D">
      <w:r>
        <w:t>+--------------+-------------+------+-----+---------+-------+</w:t>
      </w:r>
    </w:p>
    <w:p w14:paraId="01B5D63C" w14:textId="77777777" w:rsidR="000C1A6D" w:rsidRDefault="000C1A6D" w:rsidP="000C1A6D">
      <w:r>
        <w:t>| Field        | Type        | Null | Key | Default | Extra |</w:t>
      </w:r>
    </w:p>
    <w:p w14:paraId="37E8617D" w14:textId="77777777" w:rsidR="000C1A6D" w:rsidRDefault="000C1A6D" w:rsidP="000C1A6D">
      <w:r>
        <w:t>+--------------+-------------+------+-----+---------+-------+</w:t>
      </w:r>
    </w:p>
    <w:p w14:paraId="68F0B9E6" w14:textId="77777777" w:rsidR="000C1A6D" w:rsidRDefault="000C1A6D" w:rsidP="000C1A6D">
      <w:r>
        <w:t xml:space="preserve">| </w:t>
      </w:r>
      <w:proofErr w:type="spellStart"/>
      <w:r>
        <w:t>team_id</w:t>
      </w:r>
      <w:proofErr w:type="spellEnd"/>
      <w:r>
        <w:t xml:space="preserve">      | </w:t>
      </w:r>
      <w:proofErr w:type="gramStart"/>
      <w:r>
        <w:t>varchar(</w:t>
      </w:r>
      <w:proofErr w:type="gramEnd"/>
      <w:r>
        <w:t>10) | YES  | MUL | NULL    |       |</w:t>
      </w:r>
    </w:p>
    <w:p w14:paraId="761893F4" w14:textId="77777777" w:rsidR="000C1A6D" w:rsidRDefault="000C1A6D" w:rsidP="000C1A6D">
      <w:r>
        <w:t xml:space="preserve">| </w:t>
      </w:r>
      <w:proofErr w:type="spellStart"/>
      <w:r>
        <w:t>first_name</w:t>
      </w:r>
      <w:proofErr w:type="spellEnd"/>
      <w:r>
        <w:t xml:space="preserve">   | </w:t>
      </w:r>
      <w:proofErr w:type="gramStart"/>
      <w:r>
        <w:t>varchar(</w:t>
      </w:r>
      <w:proofErr w:type="gramEnd"/>
      <w:r>
        <w:t>20) | YES  |     | NULL    |       |</w:t>
      </w:r>
    </w:p>
    <w:p w14:paraId="27F0EAF5" w14:textId="77777777" w:rsidR="000C1A6D" w:rsidRDefault="000C1A6D" w:rsidP="000C1A6D">
      <w:r>
        <w:t xml:space="preserve">| </w:t>
      </w:r>
      <w:proofErr w:type="spellStart"/>
      <w:r>
        <w:t>last_name</w:t>
      </w:r>
      <w:proofErr w:type="spellEnd"/>
      <w:r>
        <w:t xml:space="preserve">    | </w:t>
      </w:r>
      <w:proofErr w:type="gramStart"/>
      <w:r>
        <w:t>varchar(</w:t>
      </w:r>
      <w:proofErr w:type="gramEnd"/>
      <w:r>
        <w:t>20) | YES  |     | NULL    |       |</w:t>
      </w:r>
    </w:p>
    <w:p w14:paraId="60728175" w14:textId="77777777" w:rsidR="000C1A6D" w:rsidRDefault="000C1A6D" w:rsidP="000C1A6D">
      <w:r>
        <w:t xml:space="preserve">| </w:t>
      </w:r>
      <w:proofErr w:type="spellStart"/>
      <w:r>
        <w:t>batting_type</w:t>
      </w:r>
      <w:proofErr w:type="spellEnd"/>
      <w:r>
        <w:t xml:space="preserve"> | </w:t>
      </w:r>
      <w:proofErr w:type="gramStart"/>
      <w:r>
        <w:t>varchar(</w:t>
      </w:r>
      <w:proofErr w:type="gramEnd"/>
      <w:r>
        <w:t>30) | YES  |     | NULL    |       |</w:t>
      </w:r>
    </w:p>
    <w:p w14:paraId="23DD5825" w14:textId="77777777" w:rsidR="000C1A6D" w:rsidRDefault="000C1A6D" w:rsidP="000C1A6D">
      <w:r>
        <w:t xml:space="preserve">| </w:t>
      </w:r>
      <w:proofErr w:type="spellStart"/>
      <w:r>
        <w:t>bowling_type</w:t>
      </w:r>
      <w:proofErr w:type="spellEnd"/>
      <w:r>
        <w:t xml:space="preserve"> | </w:t>
      </w:r>
      <w:proofErr w:type="gramStart"/>
      <w:r>
        <w:t>varchar(</w:t>
      </w:r>
      <w:proofErr w:type="gramEnd"/>
      <w:r>
        <w:t>30) | YES  |     | NULL    |       |</w:t>
      </w:r>
    </w:p>
    <w:p w14:paraId="7D8B59D5" w14:textId="77777777" w:rsidR="000C1A6D" w:rsidRDefault="000C1A6D" w:rsidP="000C1A6D">
      <w:r>
        <w:t>+--------------+-------------+------+-----+---------+-------+</w:t>
      </w:r>
    </w:p>
    <w:p w14:paraId="66022AC6" w14:textId="77777777" w:rsidR="000C1A6D" w:rsidRDefault="000C1A6D" w:rsidP="000C1A6D">
      <w:r>
        <w:t>5 rows in set (0.03 sec)</w:t>
      </w:r>
    </w:p>
    <w:p w14:paraId="7C2FEB6E" w14:textId="77777777" w:rsidR="000C1A6D" w:rsidRDefault="000C1A6D" w:rsidP="000C1A6D"/>
    <w:p w14:paraId="5567E4AE" w14:textId="77777777" w:rsidR="000C1A6D" w:rsidRDefault="000C1A6D" w:rsidP="000C1A6D">
      <w:proofErr w:type="spellStart"/>
      <w:r>
        <w:t>mysql</w:t>
      </w:r>
      <w:proofErr w:type="spellEnd"/>
      <w:r>
        <w:t xml:space="preserve">&gt; alter table </w:t>
      </w:r>
      <w:proofErr w:type="spellStart"/>
      <w:r>
        <w:t>All_Rounders</w:t>
      </w:r>
      <w:proofErr w:type="spellEnd"/>
      <w:r>
        <w:t xml:space="preserve"> drop Column </w:t>
      </w:r>
      <w:proofErr w:type="spellStart"/>
      <w:r>
        <w:t>batting_type</w:t>
      </w:r>
      <w:proofErr w:type="spellEnd"/>
      <w:r>
        <w:t>;</w:t>
      </w:r>
    </w:p>
    <w:p w14:paraId="0DBCBBA9" w14:textId="77777777" w:rsidR="000C1A6D" w:rsidRDefault="000C1A6D" w:rsidP="000C1A6D">
      <w:r>
        <w:t>Query OK, 0 rows affected (0.06 sec)</w:t>
      </w:r>
    </w:p>
    <w:p w14:paraId="1C77EAB5" w14:textId="77777777" w:rsidR="000C1A6D" w:rsidRDefault="000C1A6D" w:rsidP="000C1A6D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3F73F0F4" w14:textId="77777777" w:rsidR="000C1A6D" w:rsidRDefault="000C1A6D" w:rsidP="000C1A6D"/>
    <w:p w14:paraId="5DEF9A41" w14:textId="77777777" w:rsidR="000C1A6D" w:rsidRDefault="000C1A6D" w:rsidP="000C1A6D">
      <w:proofErr w:type="spellStart"/>
      <w:r>
        <w:t>mysql</w:t>
      </w:r>
      <w:proofErr w:type="spellEnd"/>
      <w:r>
        <w:t xml:space="preserve">&gt; alter table </w:t>
      </w:r>
      <w:proofErr w:type="spellStart"/>
      <w:r>
        <w:t>All_Rounders</w:t>
      </w:r>
      <w:proofErr w:type="spellEnd"/>
      <w:r>
        <w:t xml:space="preserve"> drop Column </w:t>
      </w:r>
      <w:proofErr w:type="spellStart"/>
      <w:r>
        <w:t>bowling_type</w:t>
      </w:r>
      <w:proofErr w:type="spellEnd"/>
      <w:r>
        <w:t>;</w:t>
      </w:r>
    </w:p>
    <w:p w14:paraId="4BFD92BE" w14:textId="77777777" w:rsidR="000C1A6D" w:rsidRDefault="000C1A6D" w:rsidP="000C1A6D">
      <w:r>
        <w:t>Query OK, 0 rows affected (0.04 sec)</w:t>
      </w:r>
    </w:p>
    <w:p w14:paraId="59F368C6" w14:textId="77777777" w:rsidR="000C1A6D" w:rsidRDefault="000C1A6D" w:rsidP="000C1A6D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6A076764" w14:textId="77777777" w:rsidR="000C1A6D" w:rsidRDefault="000C1A6D" w:rsidP="000C1A6D"/>
    <w:p w14:paraId="39166402" w14:textId="77777777" w:rsidR="000C1A6D" w:rsidRDefault="000C1A6D" w:rsidP="000C1A6D">
      <w:proofErr w:type="spellStart"/>
      <w:r>
        <w:t>mysql</w:t>
      </w:r>
      <w:proofErr w:type="spellEnd"/>
      <w:r>
        <w:t xml:space="preserve">&gt; alter table </w:t>
      </w:r>
      <w:proofErr w:type="spellStart"/>
      <w:r>
        <w:t>All_Rounders</w:t>
      </w:r>
      <w:proofErr w:type="spellEnd"/>
      <w:r>
        <w:t xml:space="preserve"> add Column role </w:t>
      </w:r>
      <w:proofErr w:type="gramStart"/>
      <w:r>
        <w:t>varchar(</w:t>
      </w:r>
      <w:proofErr w:type="gramEnd"/>
      <w:r>
        <w:t>20);</w:t>
      </w:r>
    </w:p>
    <w:p w14:paraId="2B078428" w14:textId="77777777" w:rsidR="000C1A6D" w:rsidRDefault="000C1A6D" w:rsidP="000C1A6D">
      <w:r>
        <w:t>Query OK, 0 rows affected (0.02 sec)</w:t>
      </w:r>
    </w:p>
    <w:p w14:paraId="5A65CDCB" w14:textId="77777777" w:rsidR="000C1A6D" w:rsidRDefault="000C1A6D" w:rsidP="000C1A6D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0E94C7BB" w14:textId="77777777" w:rsidR="000C1A6D" w:rsidRDefault="000C1A6D" w:rsidP="000C1A6D"/>
    <w:p w14:paraId="7CBF0262" w14:textId="77777777" w:rsidR="000C1A6D" w:rsidRDefault="000C1A6D" w:rsidP="000C1A6D">
      <w:proofErr w:type="spellStart"/>
      <w:r>
        <w:t>mysql</w:t>
      </w:r>
      <w:proofErr w:type="spellEnd"/>
      <w:r>
        <w:t xml:space="preserve">&gt; alter table </w:t>
      </w:r>
      <w:proofErr w:type="spellStart"/>
      <w:r>
        <w:t>All_Rounders</w:t>
      </w:r>
      <w:proofErr w:type="spellEnd"/>
      <w:r>
        <w:t xml:space="preserve"> add Column </w:t>
      </w:r>
      <w:proofErr w:type="spellStart"/>
      <w:r>
        <w:t>batting_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;</w:t>
      </w:r>
    </w:p>
    <w:p w14:paraId="46CB654F" w14:textId="77777777" w:rsidR="000C1A6D" w:rsidRDefault="000C1A6D" w:rsidP="000C1A6D">
      <w:r>
        <w:t>Query OK, 0 rows affected (0.02 sec)</w:t>
      </w:r>
    </w:p>
    <w:p w14:paraId="03FA5D59" w14:textId="77777777" w:rsidR="000C1A6D" w:rsidRDefault="000C1A6D" w:rsidP="000C1A6D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36DBC40C" w14:textId="77777777" w:rsidR="000C1A6D" w:rsidRDefault="000C1A6D" w:rsidP="000C1A6D"/>
    <w:p w14:paraId="27FCDA5A" w14:textId="77777777" w:rsidR="000C1A6D" w:rsidRDefault="000C1A6D" w:rsidP="000C1A6D">
      <w:proofErr w:type="spellStart"/>
      <w:r>
        <w:lastRenderedPageBreak/>
        <w:t>mysql</w:t>
      </w:r>
      <w:proofErr w:type="spellEnd"/>
      <w:r>
        <w:t xml:space="preserve">&gt; alter table </w:t>
      </w:r>
      <w:proofErr w:type="spellStart"/>
      <w:r>
        <w:t>All_Rounders</w:t>
      </w:r>
      <w:proofErr w:type="spellEnd"/>
      <w:r>
        <w:t xml:space="preserve"> add Column </w:t>
      </w:r>
      <w:proofErr w:type="spellStart"/>
      <w:r>
        <w:t>bowling_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;</w:t>
      </w:r>
    </w:p>
    <w:p w14:paraId="2A5167F1" w14:textId="77777777" w:rsidR="000C1A6D" w:rsidRDefault="000C1A6D" w:rsidP="000C1A6D">
      <w:r>
        <w:t>Query OK, 0 rows affected (0.02 sec)</w:t>
      </w:r>
    </w:p>
    <w:p w14:paraId="100D59B4" w14:textId="77777777" w:rsidR="000C1A6D" w:rsidRDefault="000C1A6D" w:rsidP="000C1A6D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6B36F700" w14:textId="77777777" w:rsidR="000C1A6D" w:rsidRDefault="000C1A6D" w:rsidP="000C1A6D"/>
    <w:p w14:paraId="36AEA613" w14:textId="77777777" w:rsidR="000C1A6D" w:rsidRDefault="000C1A6D" w:rsidP="000C1A6D">
      <w:proofErr w:type="spellStart"/>
      <w:r>
        <w:t>mysql</w:t>
      </w:r>
      <w:proofErr w:type="spellEnd"/>
      <w:r>
        <w:t xml:space="preserve">&gt; Desc </w:t>
      </w:r>
      <w:proofErr w:type="spellStart"/>
      <w:r>
        <w:t>All_Rounders</w:t>
      </w:r>
      <w:proofErr w:type="spellEnd"/>
      <w:r>
        <w:t>;</w:t>
      </w:r>
    </w:p>
    <w:p w14:paraId="6525F01B" w14:textId="77777777" w:rsidR="000C1A6D" w:rsidRDefault="000C1A6D" w:rsidP="000C1A6D">
      <w:r>
        <w:t>+--------------+-------------+------+-----+---------+-------+</w:t>
      </w:r>
    </w:p>
    <w:p w14:paraId="7B792767" w14:textId="77777777" w:rsidR="000C1A6D" w:rsidRDefault="000C1A6D" w:rsidP="000C1A6D">
      <w:r>
        <w:t>| Field        | Type        | Null | Key | Default | Extra |</w:t>
      </w:r>
    </w:p>
    <w:p w14:paraId="71E99453" w14:textId="77777777" w:rsidR="000C1A6D" w:rsidRDefault="000C1A6D" w:rsidP="000C1A6D">
      <w:r>
        <w:t>+--------------+-------------+------+-----+---------+-------+</w:t>
      </w:r>
    </w:p>
    <w:p w14:paraId="28EC2260" w14:textId="77777777" w:rsidR="000C1A6D" w:rsidRDefault="000C1A6D" w:rsidP="000C1A6D">
      <w:r>
        <w:t xml:space="preserve">| </w:t>
      </w:r>
      <w:proofErr w:type="spellStart"/>
      <w:r>
        <w:t>team_id</w:t>
      </w:r>
      <w:proofErr w:type="spellEnd"/>
      <w:r>
        <w:t xml:space="preserve">      | </w:t>
      </w:r>
      <w:proofErr w:type="gramStart"/>
      <w:r>
        <w:t>varchar(</w:t>
      </w:r>
      <w:proofErr w:type="gramEnd"/>
      <w:r>
        <w:t>10) | YES  | MUL | NULL    |       |</w:t>
      </w:r>
    </w:p>
    <w:p w14:paraId="05EF77D9" w14:textId="77777777" w:rsidR="000C1A6D" w:rsidRDefault="000C1A6D" w:rsidP="000C1A6D">
      <w:r>
        <w:t xml:space="preserve">| </w:t>
      </w:r>
      <w:proofErr w:type="spellStart"/>
      <w:r>
        <w:t>first_name</w:t>
      </w:r>
      <w:proofErr w:type="spellEnd"/>
      <w:r>
        <w:t xml:space="preserve">   | </w:t>
      </w:r>
      <w:proofErr w:type="gramStart"/>
      <w:r>
        <w:t>varchar(</w:t>
      </w:r>
      <w:proofErr w:type="gramEnd"/>
      <w:r>
        <w:t>20) | YES  |     | NULL    |       |</w:t>
      </w:r>
    </w:p>
    <w:p w14:paraId="4ED5716F" w14:textId="77777777" w:rsidR="000C1A6D" w:rsidRDefault="000C1A6D" w:rsidP="000C1A6D">
      <w:r>
        <w:t xml:space="preserve">| </w:t>
      </w:r>
      <w:proofErr w:type="spellStart"/>
      <w:r>
        <w:t>last_name</w:t>
      </w:r>
      <w:proofErr w:type="spellEnd"/>
      <w:r>
        <w:t xml:space="preserve">    | </w:t>
      </w:r>
      <w:proofErr w:type="gramStart"/>
      <w:r>
        <w:t>varchar(</w:t>
      </w:r>
      <w:proofErr w:type="gramEnd"/>
      <w:r>
        <w:t>20) | YES  |     | NULL    |       |</w:t>
      </w:r>
    </w:p>
    <w:p w14:paraId="6D6D929A" w14:textId="77777777" w:rsidR="000C1A6D" w:rsidRDefault="000C1A6D" w:rsidP="000C1A6D">
      <w:r>
        <w:t xml:space="preserve">| role         | </w:t>
      </w:r>
      <w:proofErr w:type="gramStart"/>
      <w:r>
        <w:t>varchar(</w:t>
      </w:r>
      <w:proofErr w:type="gramEnd"/>
      <w:r>
        <w:t>20) | YES  |     | NULL    |       |</w:t>
      </w:r>
    </w:p>
    <w:p w14:paraId="1F9E11A3" w14:textId="77777777" w:rsidR="000C1A6D" w:rsidRDefault="000C1A6D" w:rsidP="000C1A6D">
      <w:r>
        <w:t xml:space="preserve">| </w:t>
      </w:r>
      <w:proofErr w:type="spellStart"/>
      <w:r>
        <w:t>batting_type</w:t>
      </w:r>
      <w:proofErr w:type="spellEnd"/>
      <w:r>
        <w:t xml:space="preserve"> | </w:t>
      </w:r>
      <w:proofErr w:type="gramStart"/>
      <w:r>
        <w:t>varchar(</w:t>
      </w:r>
      <w:proofErr w:type="gramEnd"/>
      <w:r>
        <w:t>30) | YES  |     | NULL    |       |</w:t>
      </w:r>
    </w:p>
    <w:p w14:paraId="0E175F14" w14:textId="77777777" w:rsidR="000C1A6D" w:rsidRDefault="000C1A6D" w:rsidP="000C1A6D">
      <w:r>
        <w:t xml:space="preserve">| </w:t>
      </w:r>
      <w:proofErr w:type="spellStart"/>
      <w:r>
        <w:t>bowling_type</w:t>
      </w:r>
      <w:proofErr w:type="spellEnd"/>
      <w:r>
        <w:t xml:space="preserve"> | </w:t>
      </w:r>
      <w:proofErr w:type="gramStart"/>
      <w:r>
        <w:t>varchar(</w:t>
      </w:r>
      <w:proofErr w:type="gramEnd"/>
      <w:r>
        <w:t>30) | YES  |     | NULL    |       |</w:t>
      </w:r>
    </w:p>
    <w:p w14:paraId="31A732F8" w14:textId="77777777" w:rsidR="000C1A6D" w:rsidRDefault="000C1A6D" w:rsidP="000C1A6D">
      <w:r>
        <w:t>+--------------+-------------+------+-----+---------+-------+</w:t>
      </w:r>
    </w:p>
    <w:p w14:paraId="3556A8F3" w14:textId="235FB71A" w:rsidR="000C1A6D" w:rsidRDefault="000C1A6D" w:rsidP="000C1A6D">
      <w:r>
        <w:t>6 rows in set (0.01 sec)</w:t>
      </w:r>
    </w:p>
    <w:p w14:paraId="2A0020CF" w14:textId="77777777" w:rsidR="000C1A6D" w:rsidRDefault="000C1A6D" w:rsidP="000C1A6D"/>
    <w:p w14:paraId="66BB391E" w14:textId="77777777" w:rsidR="002B7190" w:rsidRDefault="002B7190" w:rsidP="002B7190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NZ','Mitchell','</w:t>
      </w:r>
      <w:proofErr w:type="spellStart"/>
      <w:r>
        <w:t>Santner</w:t>
      </w:r>
      <w:proofErr w:type="spellEnd"/>
      <w:r>
        <w:t xml:space="preserve">','Bowling </w:t>
      </w:r>
      <w:proofErr w:type="spellStart"/>
      <w:r>
        <w:t>Allrounder','Left</w:t>
      </w:r>
      <w:proofErr w:type="spellEnd"/>
      <w:r>
        <w:t xml:space="preserve"> </w:t>
      </w:r>
      <w:proofErr w:type="spellStart"/>
      <w:r>
        <w:t>Handed','Left</w:t>
      </w:r>
      <w:proofErr w:type="spellEnd"/>
      <w:r>
        <w:t xml:space="preserve"> Arm Orthodox');</w:t>
      </w:r>
    </w:p>
    <w:p w14:paraId="378B32AE" w14:textId="77777777" w:rsidR="002B7190" w:rsidRDefault="002B7190" w:rsidP="002B7190">
      <w:r>
        <w:t>Query OK, 1 row affected (0.00 sec)</w:t>
      </w:r>
    </w:p>
    <w:p w14:paraId="7223FD92" w14:textId="77777777" w:rsidR="002B7190" w:rsidRDefault="002B7190" w:rsidP="002B7190"/>
    <w:p w14:paraId="69C3CB5D" w14:textId="77777777" w:rsidR="002B7190" w:rsidRDefault="002B7190" w:rsidP="002B7190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NZ','Daryl','Mitchell','Bowl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175D9C68" w14:textId="77777777" w:rsidR="002B7190" w:rsidRDefault="002B7190" w:rsidP="002B7190">
      <w:r>
        <w:t>Query OK, 1 row affected (0.01 sec)</w:t>
      </w:r>
    </w:p>
    <w:p w14:paraId="7D4611A7" w14:textId="77777777" w:rsidR="002B7190" w:rsidRDefault="002B7190" w:rsidP="002B7190"/>
    <w:p w14:paraId="042025A3" w14:textId="77777777" w:rsidR="002B7190" w:rsidRDefault="002B7190" w:rsidP="002B7190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NZ','James','</w:t>
      </w:r>
      <w:proofErr w:type="spellStart"/>
      <w:r>
        <w:t>Neesham</w:t>
      </w:r>
      <w:proofErr w:type="spellEnd"/>
      <w:r>
        <w:t xml:space="preserve">','Batting </w:t>
      </w:r>
      <w:proofErr w:type="spellStart"/>
      <w:r>
        <w:t>Allrounder','Lef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224F0D6A" w14:textId="0F8A329D" w:rsidR="000C1A6D" w:rsidRDefault="002B7190" w:rsidP="002B7190">
      <w:r>
        <w:t>Query OK, 1 row affected (0.00 sec)</w:t>
      </w:r>
    </w:p>
    <w:p w14:paraId="73D2DA55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Aus</w:t>
      </w:r>
      <w:proofErr w:type="spellEnd"/>
      <w:r>
        <w:t>','</w:t>
      </w:r>
      <w:proofErr w:type="spellStart"/>
      <w:r>
        <w:t>Mitchell','Marsh','Batt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7B0ED90D" w14:textId="77777777" w:rsidR="002E057B" w:rsidRDefault="002E057B" w:rsidP="002E057B">
      <w:r>
        <w:t>Query OK, 1 row affected (0.00 sec)</w:t>
      </w:r>
    </w:p>
    <w:p w14:paraId="03A9B067" w14:textId="77777777" w:rsidR="002E057B" w:rsidRDefault="002E057B" w:rsidP="002E057B"/>
    <w:p w14:paraId="1FE10974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Aus</w:t>
      </w:r>
      <w:proofErr w:type="spellEnd"/>
      <w:r>
        <w:t>','Marcus','</w:t>
      </w:r>
      <w:proofErr w:type="spellStart"/>
      <w:r>
        <w:t>Stoinis</w:t>
      </w:r>
      <w:proofErr w:type="spellEnd"/>
      <w:r>
        <w:t xml:space="preserve">','Batting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17347D29" w14:textId="77777777" w:rsidR="002E057B" w:rsidRDefault="002E057B" w:rsidP="002E057B">
      <w:r>
        <w:t>Query OK, 1 row affected (0.01 sec)</w:t>
      </w:r>
    </w:p>
    <w:p w14:paraId="53B25573" w14:textId="77777777" w:rsidR="002E057B" w:rsidRDefault="002E057B" w:rsidP="002E057B"/>
    <w:p w14:paraId="7B850885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Aus</w:t>
      </w:r>
      <w:proofErr w:type="spellEnd"/>
      <w:r>
        <w:t>','</w:t>
      </w:r>
      <w:proofErr w:type="spellStart"/>
      <w:r>
        <w:t>Glenn','Maxwell','Batt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</w:t>
      </w:r>
      <w:proofErr w:type="spellStart"/>
      <w:r>
        <w:t>Offbreak</w:t>
      </w:r>
      <w:proofErr w:type="spellEnd"/>
      <w:r>
        <w:t>');</w:t>
      </w:r>
    </w:p>
    <w:p w14:paraId="39A4DE2A" w14:textId="77777777" w:rsidR="002E057B" w:rsidRDefault="002E057B" w:rsidP="002E057B">
      <w:r>
        <w:lastRenderedPageBreak/>
        <w:t>Query OK, 1 row affected (0.00 sec)</w:t>
      </w:r>
    </w:p>
    <w:p w14:paraId="04EBB0E0" w14:textId="77777777" w:rsidR="002E057B" w:rsidRDefault="002E057B" w:rsidP="002E057B"/>
    <w:p w14:paraId="60ED3D04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Aus</w:t>
      </w:r>
      <w:proofErr w:type="spellEnd"/>
      <w:r>
        <w:t>','</w:t>
      </w:r>
      <w:proofErr w:type="spellStart"/>
      <w:r>
        <w:t>Ashton','Agar','Bowling</w:t>
      </w:r>
      <w:proofErr w:type="spellEnd"/>
      <w:r>
        <w:t xml:space="preserve"> </w:t>
      </w:r>
      <w:proofErr w:type="spellStart"/>
      <w:r>
        <w:t>Allrounder','Left</w:t>
      </w:r>
      <w:proofErr w:type="spellEnd"/>
      <w:r>
        <w:t xml:space="preserve"> </w:t>
      </w:r>
      <w:proofErr w:type="spellStart"/>
      <w:r>
        <w:t>Handed','Left</w:t>
      </w:r>
      <w:proofErr w:type="spellEnd"/>
      <w:r>
        <w:t xml:space="preserve"> Arm Orthodox');</w:t>
      </w:r>
    </w:p>
    <w:p w14:paraId="084AB2C6" w14:textId="77777777" w:rsidR="002E057B" w:rsidRDefault="002E057B" w:rsidP="002E057B">
      <w:r>
        <w:t>Query OK, 1 row affected (0.00 sec)</w:t>
      </w:r>
    </w:p>
    <w:p w14:paraId="34B9141F" w14:textId="77777777" w:rsidR="002E057B" w:rsidRDefault="002E057B" w:rsidP="002E057B"/>
    <w:p w14:paraId="3B45B9F6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Pak','Mohammad','Hafeez','Batt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</w:t>
      </w:r>
      <w:proofErr w:type="spellStart"/>
      <w:r>
        <w:t>Offbreak</w:t>
      </w:r>
      <w:proofErr w:type="spellEnd"/>
      <w:r>
        <w:t>');</w:t>
      </w:r>
    </w:p>
    <w:p w14:paraId="7CFBDDE4" w14:textId="77777777" w:rsidR="002E057B" w:rsidRDefault="002E057B" w:rsidP="002E057B">
      <w:r>
        <w:t>Query OK, 1 row affected (0.01 sec)</w:t>
      </w:r>
    </w:p>
    <w:p w14:paraId="657C77A0" w14:textId="77777777" w:rsidR="002E057B" w:rsidRDefault="002E057B" w:rsidP="002E057B"/>
    <w:p w14:paraId="73062271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Pak','Shoaib','Malik','Batt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</w:t>
      </w:r>
      <w:proofErr w:type="spellStart"/>
      <w:r>
        <w:t>Offbreak</w:t>
      </w:r>
      <w:proofErr w:type="spellEnd"/>
      <w:r>
        <w:t>');</w:t>
      </w:r>
    </w:p>
    <w:p w14:paraId="4D6449C7" w14:textId="77777777" w:rsidR="002E057B" w:rsidRDefault="002E057B" w:rsidP="002E057B">
      <w:r>
        <w:t>Query OK, 1 row affected (0.01 sec)</w:t>
      </w:r>
    </w:p>
    <w:p w14:paraId="1B6F3388" w14:textId="77777777" w:rsidR="002E057B" w:rsidRDefault="002E057B" w:rsidP="002E057B"/>
    <w:p w14:paraId="1418B2E3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Pak','Shadab','Khan','Bowl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</w:t>
      </w:r>
      <w:proofErr w:type="spellStart"/>
      <w:r>
        <w:t>Legbreak</w:t>
      </w:r>
      <w:proofErr w:type="spellEnd"/>
      <w:r>
        <w:t>');</w:t>
      </w:r>
    </w:p>
    <w:p w14:paraId="12937713" w14:textId="77777777" w:rsidR="002E057B" w:rsidRDefault="002E057B" w:rsidP="002E057B">
      <w:r>
        <w:t>Query OK, 1 row affected (0.01 sec)</w:t>
      </w:r>
    </w:p>
    <w:p w14:paraId="3E4BC7C1" w14:textId="77777777" w:rsidR="002E057B" w:rsidRDefault="002E057B" w:rsidP="002E057B"/>
    <w:p w14:paraId="7C3B0543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Pak','Imad','Wasim','Bowling</w:t>
      </w:r>
      <w:proofErr w:type="spellEnd"/>
      <w:r>
        <w:t xml:space="preserve"> </w:t>
      </w:r>
      <w:proofErr w:type="spellStart"/>
      <w:r>
        <w:t>Allrounder','Left</w:t>
      </w:r>
      <w:proofErr w:type="spellEnd"/>
      <w:r>
        <w:t xml:space="preserve"> </w:t>
      </w:r>
      <w:proofErr w:type="spellStart"/>
      <w:r>
        <w:t>Handed','Left</w:t>
      </w:r>
      <w:proofErr w:type="spellEnd"/>
      <w:r>
        <w:t xml:space="preserve"> Arm Orthodox');</w:t>
      </w:r>
    </w:p>
    <w:p w14:paraId="7F45C67C" w14:textId="77777777" w:rsidR="002E057B" w:rsidRDefault="002E057B" w:rsidP="002E057B">
      <w:r>
        <w:t>Query OK, 1 row affected (0.00 sec)</w:t>
      </w:r>
    </w:p>
    <w:p w14:paraId="32DC79A9" w14:textId="77777777" w:rsidR="002E057B" w:rsidRDefault="002E057B" w:rsidP="002E057B"/>
    <w:p w14:paraId="4F34108D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IND','Hardik','Pandya','Batt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1B6BC7FE" w14:textId="77777777" w:rsidR="002E057B" w:rsidRDefault="002E057B" w:rsidP="002E057B">
      <w:r>
        <w:t>Query OK, 1 row affected (0.00 sec)</w:t>
      </w:r>
    </w:p>
    <w:p w14:paraId="10E41BCA" w14:textId="77777777" w:rsidR="002E057B" w:rsidRDefault="002E057B" w:rsidP="002E057B"/>
    <w:p w14:paraId="1A0AD6EC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IND','Ravindra','Jadeja','Bowling</w:t>
      </w:r>
      <w:proofErr w:type="spellEnd"/>
      <w:r>
        <w:t xml:space="preserve"> </w:t>
      </w:r>
      <w:proofErr w:type="spellStart"/>
      <w:r>
        <w:t>Allrounder','Left</w:t>
      </w:r>
      <w:proofErr w:type="spellEnd"/>
      <w:r>
        <w:t xml:space="preserve"> </w:t>
      </w:r>
      <w:proofErr w:type="spellStart"/>
      <w:r>
        <w:t>Handed','Left</w:t>
      </w:r>
      <w:proofErr w:type="spellEnd"/>
      <w:r>
        <w:t xml:space="preserve"> Arm Orthodox');</w:t>
      </w:r>
    </w:p>
    <w:p w14:paraId="2CE3DA9A" w14:textId="77777777" w:rsidR="002E057B" w:rsidRDefault="002E057B" w:rsidP="002E057B">
      <w:r>
        <w:t>Query OK, 1 row affected (0.00 sec)</w:t>
      </w:r>
    </w:p>
    <w:p w14:paraId="3C4608A2" w14:textId="77777777" w:rsidR="002E057B" w:rsidRDefault="002E057B" w:rsidP="002E057B"/>
    <w:p w14:paraId="65C5FBA7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IND','Ravichandran','Ashwin','Bowl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</w:t>
      </w:r>
      <w:proofErr w:type="spellStart"/>
      <w:r>
        <w:t>Offbreak</w:t>
      </w:r>
      <w:proofErr w:type="spellEnd"/>
      <w:r>
        <w:t>');</w:t>
      </w:r>
    </w:p>
    <w:p w14:paraId="77541679" w14:textId="77777777" w:rsidR="002E057B" w:rsidRDefault="002E057B" w:rsidP="002E057B">
      <w:r>
        <w:t>Query OK, 1 row affected (0.01 sec)</w:t>
      </w:r>
    </w:p>
    <w:p w14:paraId="6FEF13DE" w14:textId="77777777" w:rsidR="002E057B" w:rsidRDefault="002E057B" w:rsidP="002E057B"/>
    <w:p w14:paraId="41DA2BDA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Ban','Mahmudullah','','Batt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</w:t>
      </w:r>
      <w:proofErr w:type="spellStart"/>
      <w:r>
        <w:t>Offbreak</w:t>
      </w:r>
      <w:proofErr w:type="spellEnd"/>
      <w:r>
        <w:t>');</w:t>
      </w:r>
    </w:p>
    <w:p w14:paraId="69D11BF1" w14:textId="77777777" w:rsidR="002E057B" w:rsidRDefault="002E057B" w:rsidP="002E057B">
      <w:r>
        <w:t>Query OK, 1 row affected (0.01 sec)</w:t>
      </w:r>
    </w:p>
    <w:p w14:paraId="1629CCE9" w14:textId="77777777" w:rsidR="002E057B" w:rsidRDefault="002E057B" w:rsidP="002E057B"/>
    <w:p w14:paraId="5CA6D0BF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Ban','Shakib</w:t>
      </w:r>
      <w:proofErr w:type="spellEnd"/>
      <w:r>
        <w:t xml:space="preserve"> </w:t>
      </w:r>
      <w:proofErr w:type="spellStart"/>
      <w:r>
        <w:t>Al','Hasan','Batting</w:t>
      </w:r>
      <w:proofErr w:type="spellEnd"/>
      <w:r>
        <w:t xml:space="preserve"> </w:t>
      </w:r>
      <w:proofErr w:type="spellStart"/>
      <w:r>
        <w:t>Allrounder','Left</w:t>
      </w:r>
      <w:proofErr w:type="spellEnd"/>
      <w:r>
        <w:t xml:space="preserve"> </w:t>
      </w:r>
      <w:proofErr w:type="spellStart"/>
      <w:r>
        <w:t>Handed','Left</w:t>
      </w:r>
      <w:proofErr w:type="spellEnd"/>
      <w:r>
        <w:t xml:space="preserve"> Arm Orthodox');</w:t>
      </w:r>
    </w:p>
    <w:p w14:paraId="06A321E2" w14:textId="77777777" w:rsidR="002E057B" w:rsidRDefault="002E057B" w:rsidP="002E057B">
      <w:r>
        <w:t>Query OK, 1 row affected (0.00 sec)</w:t>
      </w:r>
    </w:p>
    <w:p w14:paraId="3B577D32" w14:textId="77777777" w:rsidR="002E057B" w:rsidRDefault="002E057B" w:rsidP="002E057B"/>
    <w:p w14:paraId="266AB371" w14:textId="77777777" w:rsidR="002E057B" w:rsidRDefault="002E057B" w:rsidP="002E057B">
      <w:proofErr w:type="spellStart"/>
      <w:r>
        <w:lastRenderedPageBreak/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Ban','</w:t>
      </w:r>
      <w:proofErr w:type="spellStart"/>
      <w:r>
        <w:t>Mahedi</w:t>
      </w:r>
      <w:proofErr w:type="spellEnd"/>
      <w:r>
        <w:t>','</w:t>
      </w:r>
      <w:proofErr w:type="spellStart"/>
      <w:r>
        <w:t>Hasan','Batt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</w:t>
      </w:r>
      <w:proofErr w:type="spellStart"/>
      <w:r>
        <w:t>Offbreak</w:t>
      </w:r>
      <w:proofErr w:type="spellEnd"/>
      <w:r>
        <w:t>');</w:t>
      </w:r>
    </w:p>
    <w:p w14:paraId="6672CC71" w14:textId="77777777" w:rsidR="002E057B" w:rsidRDefault="002E057B" w:rsidP="002E057B">
      <w:r>
        <w:t>Query OK, 1 row affected (0.00 sec)</w:t>
      </w:r>
    </w:p>
    <w:p w14:paraId="5D19F573" w14:textId="77777777" w:rsidR="002E057B" w:rsidRDefault="002E057B" w:rsidP="002E057B"/>
    <w:p w14:paraId="47EA13EB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Eng</w:t>
      </w:r>
      <w:proofErr w:type="spellEnd"/>
      <w:r>
        <w:t>','</w:t>
      </w:r>
      <w:proofErr w:type="spellStart"/>
      <w:r>
        <w:t>Moeen</w:t>
      </w:r>
      <w:proofErr w:type="spellEnd"/>
      <w:r>
        <w:t>','</w:t>
      </w:r>
      <w:proofErr w:type="spellStart"/>
      <w:r>
        <w:t>Ali','Batting</w:t>
      </w:r>
      <w:proofErr w:type="spellEnd"/>
      <w:r>
        <w:t xml:space="preserve"> </w:t>
      </w:r>
      <w:proofErr w:type="spellStart"/>
      <w:r>
        <w:t>Allrounder','Lef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</w:t>
      </w:r>
      <w:proofErr w:type="spellStart"/>
      <w:r>
        <w:t>Offbreak</w:t>
      </w:r>
      <w:proofErr w:type="spellEnd"/>
      <w:r>
        <w:t>');</w:t>
      </w:r>
    </w:p>
    <w:p w14:paraId="7A0B01B9" w14:textId="77777777" w:rsidR="002E057B" w:rsidRDefault="002E057B" w:rsidP="002E057B">
      <w:r>
        <w:t>Query OK, 1 row affected (0.00 sec)</w:t>
      </w:r>
    </w:p>
    <w:p w14:paraId="134E10DE" w14:textId="77777777" w:rsidR="002E057B" w:rsidRDefault="002E057B" w:rsidP="002E057B"/>
    <w:p w14:paraId="34E9D576" w14:textId="564F2EDD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Eng</w:t>
      </w:r>
      <w:proofErr w:type="spellEnd"/>
      <w:r>
        <w:t>','Chris','</w:t>
      </w:r>
      <w:proofErr w:type="spellStart"/>
      <w:r>
        <w:t>Woakes</w:t>
      </w:r>
      <w:proofErr w:type="spellEnd"/>
      <w:r>
        <w:t xml:space="preserve">','Bowling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09AEEE48" w14:textId="77777777" w:rsidR="002E057B" w:rsidRDefault="002E057B" w:rsidP="002E057B">
      <w:r>
        <w:t>Query OK, 1 row affected (0.00 sec)</w:t>
      </w:r>
    </w:p>
    <w:p w14:paraId="16F7EE8A" w14:textId="77777777" w:rsidR="002E057B" w:rsidRDefault="002E057B" w:rsidP="002E057B"/>
    <w:p w14:paraId="4086E851" w14:textId="77777777" w:rsidR="002E057B" w:rsidRDefault="002E057B" w:rsidP="002E057B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Eng</w:t>
      </w:r>
      <w:proofErr w:type="spellEnd"/>
      <w:r>
        <w:t>','</w:t>
      </w:r>
      <w:proofErr w:type="spellStart"/>
      <w:r>
        <w:t>David','Willey','Bowing</w:t>
      </w:r>
      <w:proofErr w:type="spellEnd"/>
      <w:r>
        <w:t xml:space="preserve"> </w:t>
      </w:r>
      <w:proofErr w:type="spellStart"/>
      <w:r>
        <w:t>Allrounder','Left</w:t>
      </w:r>
      <w:proofErr w:type="spellEnd"/>
      <w:r>
        <w:t xml:space="preserve"> </w:t>
      </w:r>
      <w:proofErr w:type="spellStart"/>
      <w:r>
        <w:t>Handed','Left</w:t>
      </w:r>
      <w:proofErr w:type="spellEnd"/>
      <w:r>
        <w:t xml:space="preserve"> Arm Medium');</w:t>
      </w:r>
    </w:p>
    <w:p w14:paraId="43C45A52" w14:textId="5B8A93ED" w:rsidR="002B7190" w:rsidRDefault="002E057B" w:rsidP="002E057B">
      <w:r>
        <w:t>Query OK, 1 row affected (0.01 sec)</w:t>
      </w:r>
    </w:p>
    <w:p w14:paraId="6E59D245" w14:textId="77777777" w:rsidR="005A5D52" w:rsidRDefault="005A5D52" w:rsidP="002E057B"/>
    <w:p w14:paraId="076C5065" w14:textId="27FBD645" w:rsidR="00EC032A" w:rsidRDefault="00EC032A" w:rsidP="00EC032A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RSA','Dwaine','Pretorius','Bow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59A46890" w14:textId="0357EA90" w:rsidR="002E057B" w:rsidRDefault="00EC032A" w:rsidP="00EC032A">
      <w:r>
        <w:t>Query OK, 1 row affected (0.01 sec)</w:t>
      </w:r>
    </w:p>
    <w:p w14:paraId="51D80511" w14:textId="77777777" w:rsidR="005A5D52" w:rsidRDefault="005A5D52" w:rsidP="005A5D52"/>
    <w:p w14:paraId="67474E04" w14:textId="77777777" w:rsidR="005A5D52" w:rsidRDefault="005A5D52" w:rsidP="005A5D52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Sco</w:t>
      </w:r>
      <w:proofErr w:type="spellEnd"/>
      <w:r>
        <w:t>','</w:t>
      </w:r>
      <w:proofErr w:type="spellStart"/>
      <w:r>
        <w:t>Richie','Berrington','Batt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3588DE6C" w14:textId="77777777" w:rsidR="005A5D52" w:rsidRDefault="005A5D52" w:rsidP="005A5D52">
      <w:r>
        <w:t>Query OK, 1 row affected (0.00 sec)</w:t>
      </w:r>
    </w:p>
    <w:p w14:paraId="5EC9AF72" w14:textId="77777777" w:rsidR="005A5D52" w:rsidRDefault="005A5D52" w:rsidP="005A5D52"/>
    <w:p w14:paraId="7A5C9CED" w14:textId="77777777" w:rsidR="005A5D52" w:rsidRDefault="005A5D52" w:rsidP="005A5D52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Sco</w:t>
      </w:r>
      <w:proofErr w:type="spellEnd"/>
      <w:r>
        <w:t>','</w:t>
      </w:r>
      <w:proofErr w:type="spellStart"/>
      <w:r>
        <w:t>Alasdair','Evans','Bowl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4DFD1B3F" w14:textId="77777777" w:rsidR="005A5D52" w:rsidRDefault="005A5D52" w:rsidP="005A5D52">
      <w:r>
        <w:t>Query OK, 1 row affected (0.01 sec)</w:t>
      </w:r>
    </w:p>
    <w:p w14:paraId="020B1024" w14:textId="77777777" w:rsidR="005A5D52" w:rsidRDefault="005A5D52" w:rsidP="005A5D52"/>
    <w:p w14:paraId="7D76D6CB" w14:textId="77777777" w:rsidR="005A5D52" w:rsidRDefault="005A5D52" w:rsidP="005A5D52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Sco</w:t>
      </w:r>
      <w:proofErr w:type="spellEnd"/>
      <w:r>
        <w:t>','</w:t>
      </w:r>
      <w:proofErr w:type="spellStart"/>
      <w:r>
        <w:t>Michael','Leask','Batt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</w:t>
      </w:r>
      <w:proofErr w:type="spellStart"/>
      <w:r>
        <w:t>Offbreak</w:t>
      </w:r>
      <w:proofErr w:type="spellEnd"/>
      <w:r>
        <w:t>');</w:t>
      </w:r>
    </w:p>
    <w:p w14:paraId="531B1FE9" w14:textId="77777777" w:rsidR="005A5D52" w:rsidRDefault="005A5D52" w:rsidP="005A5D52">
      <w:r>
        <w:t>Query OK, 1 row affected (0.00 sec)</w:t>
      </w:r>
    </w:p>
    <w:p w14:paraId="52A40948" w14:textId="77777777" w:rsidR="005A5D52" w:rsidRDefault="005A5D52" w:rsidP="005A5D52"/>
    <w:p w14:paraId="7A04EE9D" w14:textId="77777777" w:rsidR="005A5D52" w:rsidRDefault="005A5D52" w:rsidP="005A5D52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Afg</w:t>
      </w:r>
      <w:proofErr w:type="spellEnd"/>
      <w:r>
        <w:t>','</w:t>
      </w:r>
      <w:proofErr w:type="spellStart"/>
      <w:r>
        <w:t>Mohammad','Nabi','Bowl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</w:t>
      </w:r>
      <w:proofErr w:type="spellStart"/>
      <w:r>
        <w:t>Offbreak</w:t>
      </w:r>
      <w:proofErr w:type="spellEnd"/>
      <w:r>
        <w:t>');</w:t>
      </w:r>
    </w:p>
    <w:p w14:paraId="2A42E69C" w14:textId="77777777" w:rsidR="005A5D52" w:rsidRDefault="005A5D52" w:rsidP="005A5D52">
      <w:r>
        <w:t>Query OK, 1 row affected (0.00 sec)</w:t>
      </w:r>
    </w:p>
    <w:p w14:paraId="6395C5F6" w14:textId="77777777" w:rsidR="005A5D52" w:rsidRDefault="005A5D52" w:rsidP="005A5D52"/>
    <w:p w14:paraId="03D85FAA" w14:textId="77777777" w:rsidR="005A5D52" w:rsidRDefault="005A5D52" w:rsidP="005A5D52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Afg</w:t>
      </w:r>
      <w:proofErr w:type="spellEnd"/>
      <w:r>
        <w:t>','</w:t>
      </w:r>
      <w:proofErr w:type="spellStart"/>
      <w:r>
        <w:t>Gulbadin</w:t>
      </w:r>
      <w:proofErr w:type="spellEnd"/>
      <w:r>
        <w:t>','</w:t>
      </w:r>
      <w:proofErr w:type="spellStart"/>
      <w:r>
        <w:t>Naib','Bowl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1EDAA273" w14:textId="77777777" w:rsidR="005A5D52" w:rsidRDefault="005A5D52" w:rsidP="005A5D52">
      <w:r>
        <w:t>Query OK, 1 row affected (0.00 sec)</w:t>
      </w:r>
    </w:p>
    <w:p w14:paraId="4496D744" w14:textId="77777777" w:rsidR="005A5D52" w:rsidRDefault="005A5D52" w:rsidP="005A5D52"/>
    <w:p w14:paraId="69CD1C19" w14:textId="77777777" w:rsidR="005A5D52" w:rsidRDefault="005A5D52" w:rsidP="005A5D52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WI','Kieron','Pollard','Batt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7CBBE776" w14:textId="77777777" w:rsidR="005A5D52" w:rsidRDefault="005A5D52" w:rsidP="005A5D52">
      <w:r>
        <w:t>Query OK, 1 row affected (0.00 sec)</w:t>
      </w:r>
    </w:p>
    <w:p w14:paraId="4FAB87C9" w14:textId="77777777" w:rsidR="005A5D52" w:rsidRDefault="005A5D52" w:rsidP="005A5D52"/>
    <w:p w14:paraId="028515D8" w14:textId="77777777" w:rsidR="005A5D52" w:rsidRDefault="005A5D52" w:rsidP="005A5D52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WI','Dwayne','Bravo','Batt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46A3C18E" w14:textId="77777777" w:rsidR="005A5D52" w:rsidRDefault="005A5D52" w:rsidP="005A5D52">
      <w:r>
        <w:t>Query OK, 1 row affected (0.00 sec)</w:t>
      </w:r>
    </w:p>
    <w:p w14:paraId="1345465F" w14:textId="77777777" w:rsidR="005A5D52" w:rsidRDefault="005A5D52" w:rsidP="005A5D52"/>
    <w:p w14:paraId="63A97690" w14:textId="77777777" w:rsidR="005A5D52" w:rsidRDefault="005A5D52" w:rsidP="005A5D52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WI','Andre','Russell','Bowl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77365A29" w14:textId="77777777" w:rsidR="005A5D52" w:rsidRDefault="005A5D52" w:rsidP="005A5D52">
      <w:r>
        <w:t>Query OK, 1 row affected (0.00 sec)</w:t>
      </w:r>
    </w:p>
    <w:p w14:paraId="7B2DCDA7" w14:textId="77777777" w:rsidR="005A5D52" w:rsidRDefault="005A5D52" w:rsidP="005A5D52"/>
    <w:p w14:paraId="27377C20" w14:textId="77777777" w:rsidR="005A5D52" w:rsidRDefault="005A5D52" w:rsidP="005A5D52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</w:t>
      </w:r>
      <w:proofErr w:type="spellStart"/>
      <w:r>
        <w:t>WI','Jason','Holder','Bowl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16A1A63A" w14:textId="77777777" w:rsidR="005A5D52" w:rsidRDefault="005A5D52" w:rsidP="005A5D52">
      <w:r>
        <w:t>Query OK, 1 row affected (0.00 sec)</w:t>
      </w:r>
    </w:p>
    <w:p w14:paraId="5272C74D" w14:textId="77777777" w:rsidR="005A5D52" w:rsidRDefault="005A5D52" w:rsidP="005A5D52"/>
    <w:p w14:paraId="1854B2B6" w14:textId="77777777" w:rsidR="005A5D52" w:rsidRDefault="005A5D52" w:rsidP="005A5D52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WI','</w:t>
      </w:r>
      <w:proofErr w:type="spellStart"/>
      <w:r>
        <w:t>Roston</w:t>
      </w:r>
      <w:proofErr w:type="spellEnd"/>
      <w:r>
        <w:t>','</w:t>
      </w:r>
      <w:proofErr w:type="spellStart"/>
      <w:r>
        <w:t>Chase','Bowl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</w:t>
      </w:r>
      <w:proofErr w:type="spellStart"/>
      <w:r>
        <w:t>Offbreak</w:t>
      </w:r>
      <w:proofErr w:type="spellEnd"/>
      <w:r>
        <w:t>');</w:t>
      </w:r>
    </w:p>
    <w:p w14:paraId="0458AC83" w14:textId="77777777" w:rsidR="005A5D52" w:rsidRDefault="005A5D52" w:rsidP="005A5D52">
      <w:r>
        <w:t>Query OK, 1 row affected (0.00 sec)</w:t>
      </w:r>
    </w:p>
    <w:p w14:paraId="58DEE080" w14:textId="77777777" w:rsidR="005A5D52" w:rsidRDefault="005A5D52" w:rsidP="005A5D52"/>
    <w:p w14:paraId="79577034" w14:textId="77777777" w:rsidR="005A5D52" w:rsidRDefault="005A5D52" w:rsidP="005A5D52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SL','</w:t>
      </w:r>
      <w:proofErr w:type="spellStart"/>
      <w:r>
        <w:t>Dasun</w:t>
      </w:r>
      <w:proofErr w:type="spellEnd"/>
      <w:r>
        <w:t>','</w:t>
      </w:r>
      <w:proofErr w:type="spellStart"/>
      <w:r>
        <w:t>Shanaka</w:t>
      </w:r>
      <w:proofErr w:type="spellEnd"/>
      <w:r>
        <w:t xml:space="preserve">','Batting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Medium');</w:t>
      </w:r>
    </w:p>
    <w:p w14:paraId="2A7875B3" w14:textId="77777777" w:rsidR="005A5D52" w:rsidRDefault="005A5D52" w:rsidP="005A5D52">
      <w:r>
        <w:t>Query OK, 1 row affected (0.00 sec)</w:t>
      </w:r>
    </w:p>
    <w:p w14:paraId="6A4822C6" w14:textId="77777777" w:rsidR="005A5D52" w:rsidRDefault="005A5D52" w:rsidP="005A5D52"/>
    <w:p w14:paraId="6C6B0275" w14:textId="77777777" w:rsidR="005A5D52" w:rsidRDefault="005A5D52" w:rsidP="005A5D52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SL','</w:t>
      </w:r>
      <w:proofErr w:type="spellStart"/>
      <w:r>
        <w:t>Dhananjaya</w:t>
      </w:r>
      <w:proofErr w:type="spellEnd"/>
      <w:r>
        <w:t xml:space="preserve"> </w:t>
      </w:r>
      <w:proofErr w:type="spellStart"/>
      <w:r>
        <w:t>de','Silva','Batting</w:t>
      </w:r>
      <w:proofErr w:type="spellEnd"/>
      <w:r>
        <w:t xml:space="preserve">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</w:t>
      </w:r>
      <w:proofErr w:type="spellStart"/>
      <w:r>
        <w:t>Offbreak</w:t>
      </w:r>
      <w:proofErr w:type="spellEnd"/>
      <w:r>
        <w:t>');</w:t>
      </w:r>
    </w:p>
    <w:p w14:paraId="604A3E5C" w14:textId="77777777" w:rsidR="005A5D52" w:rsidRDefault="005A5D52" w:rsidP="005A5D52">
      <w:r>
        <w:t>Query OK, 1 row affected (0.01 sec)</w:t>
      </w:r>
    </w:p>
    <w:p w14:paraId="1B473301" w14:textId="77777777" w:rsidR="005A5D52" w:rsidRDefault="005A5D52" w:rsidP="005A5D52"/>
    <w:p w14:paraId="157C7034" w14:textId="77777777" w:rsidR="005A5D52" w:rsidRDefault="005A5D52" w:rsidP="005A5D52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SL','</w:t>
      </w:r>
      <w:proofErr w:type="spellStart"/>
      <w:r>
        <w:t>Charith</w:t>
      </w:r>
      <w:proofErr w:type="spellEnd"/>
      <w:r>
        <w:t>','</w:t>
      </w:r>
      <w:proofErr w:type="spellStart"/>
      <w:r>
        <w:t>Asalanka</w:t>
      </w:r>
      <w:proofErr w:type="spellEnd"/>
      <w:r>
        <w:t xml:space="preserve">','Bowling </w:t>
      </w:r>
      <w:proofErr w:type="spellStart"/>
      <w:r>
        <w:t>Allrounder','Lef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</w:t>
      </w:r>
      <w:proofErr w:type="spellStart"/>
      <w:r>
        <w:t>Offbreak</w:t>
      </w:r>
      <w:proofErr w:type="spellEnd"/>
      <w:r>
        <w:t>');</w:t>
      </w:r>
    </w:p>
    <w:p w14:paraId="61E92F44" w14:textId="77777777" w:rsidR="005A5D52" w:rsidRDefault="005A5D52" w:rsidP="005A5D52">
      <w:r>
        <w:t>Query OK, 1 row affected (0.01 sec)</w:t>
      </w:r>
    </w:p>
    <w:p w14:paraId="49C71C45" w14:textId="77777777" w:rsidR="005A5D52" w:rsidRDefault="005A5D52" w:rsidP="005A5D52"/>
    <w:p w14:paraId="7694515D" w14:textId="77777777" w:rsidR="005A5D52" w:rsidRDefault="005A5D52" w:rsidP="005A5D52">
      <w:proofErr w:type="spellStart"/>
      <w:r>
        <w:t>mysql</w:t>
      </w:r>
      <w:proofErr w:type="spellEnd"/>
      <w:r>
        <w:t xml:space="preserve">&gt; insert into </w:t>
      </w:r>
      <w:proofErr w:type="spellStart"/>
      <w:r>
        <w:t>All_Rounders</w:t>
      </w:r>
      <w:proofErr w:type="spellEnd"/>
      <w:r>
        <w:t xml:space="preserve"> </w:t>
      </w:r>
      <w:proofErr w:type="gramStart"/>
      <w:r>
        <w:t>values(</w:t>
      </w:r>
      <w:proofErr w:type="gramEnd"/>
      <w:r>
        <w:t>'SL','</w:t>
      </w:r>
      <w:proofErr w:type="spellStart"/>
      <w:r>
        <w:t>Wanindu</w:t>
      </w:r>
      <w:proofErr w:type="spellEnd"/>
      <w:r>
        <w:t>','</w:t>
      </w:r>
      <w:proofErr w:type="spellStart"/>
      <w:r>
        <w:t>Hasaranga</w:t>
      </w:r>
      <w:proofErr w:type="spellEnd"/>
      <w:r>
        <w:t xml:space="preserve">','Bowling </w:t>
      </w:r>
      <w:proofErr w:type="spellStart"/>
      <w:r>
        <w:t>Allrounder','Right</w:t>
      </w:r>
      <w:proofErr w:type="spellEnd"/>
      <w:r>
        <w:t xml:space="preserve"> </w:t>
      </w:r>
      <w:proofErr w:type="spellStart"/>
      <w:r>
        <w:t>Handed','Right</w:t>
      </w:r>
      <w:proofErr w:type="spellEnd"/>
      <w:r>
        <w:t xml:space="preserve"> Arm </w:t>
      </w:r>
      <w:proofErr w:type="spellStart"/>
      <w:r>
        <w:t>Legbreak</w:t>
      </w:r>
      <w:proofErr w:type="spellEnd"/>
      <w:r>
        <w:t>');</w:t>
      </w:r>
    </w:p>
    <w:p w14:paraId="330255DF" w14:textId="77777777" w:rsidR="005A5D52" w:rsidRDefault="005A5D52" w:rsidP="005A5D52">
      <w:r>
        <w:t>Query OK, 1 row affected (0.01 sec)</w:t>
      </w:r>
    </w:p>
    <w:p w14:paraId="7BA513DD" w14:textId="77777777" w:rsidR="005A5D52" w:rsidRDefault="005A5D52" w:rsidP="005A5D52"/>
    <w:p w14:paraId="06F80CE9" w14:textId="77777777" w:rsidR="005A5D52" w:rsidRDefault="005A5D52" w:rsidP="005A5D52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ll_Rounders</w:t>
      </w:r>
      <w:proofErr w:type="spellEnd"/>
      <w:r>
        <w:t>;</w:t>
      </w:r>
    </w:p>
    <w:p w14:paraId="7513F16D" w14:textId="77777777" w:rsidR="005A5D52" w:rsidRDefault="005A5D52" w:rsidP="005A5D52">
      <w:r>
        <w:t>+---------+---------------+------------+--------------------+--------------+--------------------+</w:t>
      </w:r>
    </w:p>
    <w:p w14:paraId="1921D7F0" w14:textId="77777777" w:rsidR="005A5D52" w:rsidRDefault="005A5D52" w:rsidP="005A5D52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   |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|</w:t>
      </w:r>
      <w:proofErr w:type="gramEnd"/>
      <w:r>
        <w:t xml:space="preserve"> role               | </w:t>
      </w:r>
      <w:proofErr w:type="spellStart"/>
      <w:r>
        <w:t>batting_type</w:t>
      </w:r>
      <w:proofErr w:type="spellEnd"/>
      <w:r>
        <w:t xml:space="preserve"> | </w:t>
      </w:r>
      <w:proofErr w:type="spellStart"/>
      <w:r>
        <w:t>bowling_type</w:t>
      </w:r>
      <w:proofErr w:type="spellEnd"/>
      <w:r>
        <w:t xml:space="preserve">       |</w:t>
      </w:r>
    </w:p>
    <w:p w14:paraId="4265D70C" w14:textId="77777777" w:rsidR="005A5D52" w:rsidRDefault="005A5D52" w:rsidP="005A5D52">
      <w:r>
        <w:t>+---------+---------------+------------+--------------------+--------------+--------------------+</w:t>
      </w:r>
    </w:p>
    <w:p w14:paraId="57F7BE6D" w14:textId="77777777" w:rsidR="005A5D52" w:rsidRDefault="005A5D52" w:rsidP="005A5D52">
      <w:r>
        <w:t xml:space="preserve">| NZ      | Mitchell      | </w:t>
      </w:r>
      <w:proofErr w:type="spellStart"/>
      <w:r>
        <w:t>Santner</w:t>
      </w:r>
      <w:proofErr w:type="spellEnd"/>
      <w:r>
        <w:t xml:space="preserve">    | Bowling Allrounder | Left </w:t>
      </w:r>
      <w:proofErr w:type="gramStart"/>
      <w:r>
        <w:t>Handed  |</w:t>
      </w:r>
      <w:proofErr w:type="gramEnd"/>
      <w:r>
        <w:t xml:space="preserve"> Left Arm Orthodox  |</w:t>
      </w:r>
    </w:p>
    <w:p w14:paraId="565137FC" w14:textId="77777777" w:rsidR="005A5D52" w:rsidRDefault="005A5D52" w:rsidP="005A5D52">
      <w:r>
        <w:t xml:space="preserve">| NZ      | Daryl         | Mitchell   | Bowling Allrounder | </w:t>
      </w:r>
      <w:proofErr w:type="gramStart"/>
      <w:r>
        <w:t>Right Handed</w:t>
      </w:r>
      <w:proofErr w:type="gramEnd"/>
      <w:r>
        <w:t xml:space="preserve"> | Right Arm Medium   |</w:t>
      </w:r>
    </w:p>
    <w:p w14:paraId="04DD96F7" w14:textId="77777777" w:rsidR="005A5D52" w:rsidRDefault="005A5D52" w:rsidP="005A5D52">
      <w:r>
        <w:t xml:space="preserve">| NZ      | James         | </w:t>
      </w:r>
      <w:proofErr w:type="spellStart"/>
      <w:r>
        <w:t>Neesham</w:t>
      </w:r>
      <w:proofErr w:type="spellEnd"/>
      <w:r>
        <w:t xml:space="preserve">    | Batting Allrounder | Left </w:t>
      </w:r>
      <w:proofErr w:type="gramStart"/>
      <w:r>
        <w:t>Handed  |</w:t>
      </w:r>
      <w:proofErr w:type="gramEnd"/>
      <w:r>
        <w:t xml:space="preserve"> Right Arm Medium   |</w:t>
      </w:r>
    </w:p>
    <w:p w14:paraId="43F54218" w14:textId="77777777" w:rsidR="005A5D52" w:rsidRDefault="005A5D52" w:rsidP="005A5D52">
      <w:r>
        <w:lastRenderedPageBreak/>
        <w:t xml:space="preserve">| </w:t>
      </w:r>
      <w:proofErr w:type="spellStart"/>
      <w:r>
        <w:t>Aus</w:t>
      </w:r>
      <w:proofErr w:type="spellEnd"/>
      <w:r>
        <w:t xml:space="preserve">     | Mitchell      | Marsh      | Batting Allrounder | </w:t>
      </w:r>
      <w:proofErr w:type="gramStart"/>
      <w:r>
        <w:t>Right Handed</w:t>
      </w:r>
      <w:proofErr w:type="gramEnd"/>
      <w:r>
        <w:t xml:space="preserve"> | Right Arm Medium   |</w:t>
      </w:r>
    </w:p>
    <w:p w14:paraId="32F56DAF" w14:textId="77777777" w:rsidR="005A5D52" w:rsidRDefault="005A5D52" w:rsidP="005A5D52">
      <w:r>
        <w:t xml:space="preserve">| </w:t>
      </w:r>
      <w:proofErr w:type="spellStart"/>
      <w:r>
        <w:t>Aus</w:t>
      </w:r>
      <w:proofErr w:type="spellEnd"/>
      <w:r>
        <w:t xml:space="preserve">     | Marcus        | </w:t>
      </w:r>
      <w:proofErr w:type="spellStart"/>
      <w:r>
        <w:t>Stoinis</w:t>
      </w:r>
      <w:proofErr w:type="spellEnd"/>
      <w:r>
        <w:t xml:space="preserve">    | Batting Allrounder | </w:t>
      </w:r>
      <w:proofErr w:type="gramStart"/>
      <w:r>
        <w:t>Right Handed</w:t>
      </w:r>
      <w:proofErr w:type="gramEnd"/>
      <w:r>
        <w:t xml:space="preserve"> | Right Arm Medium   |</w:t>
      </w:r>
    </w:p>
    <w:p w14:paraId="0C7D99AF" w14:textId="77777777" w:rsidR="005A5D52" w:rsidRDefault="005A5D52" w:rsidP="005A5D52">
      <w:r>
        <w:t xml:space="preserve">| </w:t>
      </w:r>
      <w:proofErr w:type="spellStart"/>
      <w:r>
        <w:t>Aus</w:t>
      </w:r>
      <w:proofErr w:type="spellEnd"/>
      <w:r>
        <w:t xml:space="preserve">     | Glenn         | Maxwell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</w:t>
      </w:r>
    </w:p>
    <w:p w14:paraId="497D9083" w14:textId="77777777" w:rsidR="005A5D52" w:rsidRDefault="005A5D52" w:rsidP="005A5D52">
      <w:r>
        <w:t xml:space="preserve">| </w:t>
      </w:r>
      <w:proofErr w:type="spellStart"/>
      <w:r>
        <w:t>Aus</w:t>
      </w:r>
      <w:proofErr w:type="spellEnd"/>
      <w:r>
        <w:t xml:space="preserve">     | Ashton        | Agar       | Bowling Allrounder | Left </w:t>
      </w:r>
      <w:proofErr w:type="gramStart"/>
      <w:r>
        <w:t>Handed  |</w:t>
      </w:r>
      <w:proofErr w:type="gramEnd"/>
      <w:r>
        <w:t xml:space="preserve"> Left Arm Orthodox  |</w:t>
      </w:r>
    </w:p>
    <w:p w14:paraId="711DC56F" w14:textId="77777777" w:rsidR="005A5D52" w:rsidRDefault="005A5D52" w:rsidP="005A5D52">
      <w:r>
        <w:t xml:space="preserve">| Pak     | Mohammad      | Hafeez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</w:t>
      </w:r>
    </w:p>
    <w:p w14:paraId="1E2C16FB" w14:textId="77777777" w:rsidR="005A5D52" w:rsidRDefault="005A5D52" w:rsidP="005A5D52">
      <w:r>
        <w:t xml:space="preserve">| Pak     | Shoaib        | Malik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</w:t>
      </w:r>
    </w:p>
    <w:p w14:paraId="1C7A6524" w14:textId="77777777" w:rsidR="005A5D52" w:rsidRDefault="005A5D52" w:rsidP="005A5D52">
      <w:r>
        <w:t xml:space="preserve">| Pak     | Shadab        | Khan  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Legbreak</w:t>
      </w:r>
      <w:proofErr w:type="spellEnd"/>
      <w:r>
        <w:t xml:space="preserve"> |</w:t>
      </w:r>
    </w:p>
    <w:p w14:paraId="1E86D445" w14:textId="77777777" w:rsidR="005A5D52" w:rsidRDefault="005A5D52" w:rsidP="005A5D52">
      <w:r>
        <w:t xml:space="preserve">| Pak     | Imad          | Wasim      | Bowling Allrounder | Left </w:t>
      </w:r>
      <w:proofErr w:type="gramStart"/>
      <w:r>
        <w:t>Handed  |</w:t>
      </w:r>
      <w:proofErr w:type="gramEnd"/>
      <w:r>
        <w:t xml:space="preserve"> Left Arm Orthodox  |</w:t>
      </w:r>
    </w:p>
    <w:p w14:paraId="358A2BC4" w14:textId="77777777" w:rsidR="005A5D52" w:rsidRDefault="005A5D52" w:rsidP="005A5D52">
      <w:r>
        <w:t xml:space="preserve">| IND     | Hardik        | Pandya     | Batting Allrounder | </w:t>
      </w:r>
      <w:proofErr w:type="gramStart"/>
      <w:r>
        <w:t>Right Handed</w:t>
      </w:r>
      <w:proofErr w:type="gramEnd"/>
      <w:r>
        <w:t xml:space="preserve"> | Right Arm Medium   |</w:t>
      </w:r>
    </w:p>
    <w:p w14:paraId="10BDC9BC" w14:textId="77777777" w:rsidR="005A5D52" w:rsidRDefault="005A5D52" w:rsidP="005A5D52">
      <w:r>
        <w:t xml:space="preserve">| IND     | Ravindra      | Jadeja     | Bowling Allrounder | Left </w:t>
      </w:r>
      <w:proofErr w:type="gramStart"/>
      <w:r>
        <w:t>Handed  |</w:t>
      </w:r>
      <w:proofErr w:type="gramEnd"/>
      <w:r>
        <w:t xml:space="preserve"> Left Arm Orthodox  |</w:t>
      </w:r>
    </w:p>
    <w:p w14:paraId="5BF0E85E" w14:textId="77777777" w:rsidR="005A5D52" w:rsidRDefault="005A5D52" w:rsidP="005A5D52">
      <w:r>
        <w:t xml:space="preserve">| IND     | </w:t>
      </w:r>
      <w:proofErr w:type="gramStart"/>
      <w:r>
        <w:t>Ravichandran  |</w:t>
      </w:r>
      <w:proofErr w:type="gramEnd"/>
      <w:r>
        <w:t xml:space="preserve"> Ashwin     | Bowling Allrounder | Right Handed | Right Arm </w:t>
      </w:r>
      <w:proofErr w:type="spellStart"/>
      <w:r>
        <w:t>Offbreak</w:t>
      </w:r>
      <w:proofErr w:type="spellEnd"/>
      <w:r>
        <w:t xml:space="preserve"> |</w:t>
      </w:r>
    </w:p>
    <w:p w14:paraId="440F4B65" w14:textId="77777777" w:rsidR="005A5D52" w:rsidRDefault="005A5D52" w:rsidP="005A5D52">
      <w:r>
        <w:t xml:space="preserve">| Ban     | Mahmudullah   |      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</w:t>
      </w:r>
    </w:p>
    <w:p w14:paraId="19CC3517" w14:textId="77777777" w:rsidR="005A5D52" w:rsidRDefault="005A5D52" w:rsidP="005A5D52">
      <w:r>
        <w:t xml:space="preserve">| Ban     | Shakib Al     | Hasan      | Batting Allrounder | Left </w:t>
      </w:r>
      <w:proofErr w:type="gramStart"/>
      <w:r>
        <w:t>Handed  |</w:t>
      </w:r>
      <w:proofErr w:type="gramEnd"/>
      <w:r>
        <w:t xml:space="preserve"> Left Arm Orthodox  |</w:t>
      </w:r>
    </w:p>
    <w:p w14:paraId="4A1D6D33" w14:textId="77777777" w:rsidR="005A5D52" w:rsidRDefault="005A5D52" w:rsidP="005A5D52">
      <w:r>
        <w:t xml:space="preserve">| Ban     | </w:t>
      </w:r>
      <w:proofErr w:type="spellStart"/>
      <w:r>
        <w:t>Mahedi</w:t>
      </w:r>
      <w:proofErr w:type="spellEnd"/>
      <w:r>
        <w:t xml:space="preserve">        | Hasan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</w:t>
      </w:r>
    </w:p>
    <w:p w14:paraId="65F3200E" w14:textId="77777777" w:rsidR="005A5D52" w:rsidRDefault="005A5D52" w:rsidP="005A5D52">
      <w:r>
        <w:t xml:space="preserve">| </w:t>
      </w:r>
      <w:proofErr w:type="spellStart"/>
      <w:r>
        <w:t>Eng</w:t>
      </w:r>
      <w:proofErr w:type="spellEnd"/>
      <w:r>
        <w:t xml:space="preserve">     | </w:t>
      </w:r>
      <w:proofErr w:type="spellStart"/>
      <w:r>
        <w:t>Moeen</w:t>
      </w:r>
      <w:proofErr w:type="spellEnd"/>
      <w:r>
        <w:t xml:space="preserve">         | Ali        | Batting Allrounder | Left </w:t>
      </w:r>
      <w:proofErr w:type="gramStart"/>
      <w:r>
        <w:t>Handed  |</w:t>
      </w:r>
      <w:proofErr w:type="gramEnd"/>
      <w:r>
        <w:t xml:space="preserve"> Right Arm </w:t>
      </w:r>
      <w:proofErr w:type="spellStart"/>
      <w:r>
        <w:t>Offbreak</w:t>
      </w:r>
      <w:proofErr w:type="spellEnd"/>
      <w:r>
        <w:t xml:space="preserve"> |</w:t>
      </w:r>
    </w:p>
    <w:p w14:paraId="3B21B3D2" w14:textId="77777777" w:rsidR="005A5D52" w:rsidRDefault="005A5D52" w:rsidP="005A5D52">
      <w:r>
        <w:t xml:space="preserve">| </w:t>
      </w:r>
      <w:proofErr w:type="spellStart"/>
      <w:r>
        <w:t>Eng</w:t>
      </w:r>
      <w:proofErr w:type="spellEnd"/>
      <w:r>
        <w:t xml:space="preserve">     | Chris         | </w:t>
      </w:r>
      <w:proofErr w:type="spellStart"/>
      <w:r>
        <w:t>Woakes</w:t>
      </w:r>
      <w:proofErr w:type="spellEnd"/>
      <w:r>
        <w:t xml:space="preserve">     | Bowling Allrounder | </w:t>
      </w:r>
      <w:proofErr w:type="gramStart"/>
      <w:r>
        <w:t>Right Handed</w:t>
      </w:r>
      <w:proofErr w:type="gramEnd"/>
      <w:r>
        <w:t xml:space="preserve"> | Right Arm Medium   |</w:t>
      </w:r>
    </w:p>
    <w:p w14:paraId="16FC4700" w14:textId="77777777" w:rsidR="005A5D52" w:rsidRDefault="005A5D52" w:rsidP="005A5D52">
      <w:r>
        <w:t xml:space="preserve">| </w:t>
      </w:r>
      <w:proofErr w:type="spellStart"/>
      <w:r>
        <w:t>Eng</w:t>
      </w:r>
      <w:proofErr w:type="spellEnd"/>
      <w:r>
        <w:t xml:space="preserve">     | David         | Willey     | Bowing </w:t>
      </w:r>
      <w:proofErr w:type="gramStart"/>
      <w:r>
        <w:t>Allrounder  |</w:t>
      </w:r>
      <w:proofErr w:type="gramEnd"/>
      <w:r>
        <w:t xml:space="preserve"> Left Handed  | Left Arm Medium    |</w:t>
      </w:r>
    </w:p>
    <w:p w14:paraId="673C77F4" w14:textId="77777777" w:rsidR="005A5D52" w:rsidRDefault="005A5D52" w:rsidP="005A5D52">
      <w:r>
        <w:t xml:space="preserve">| RSA     | Dwaine        | </w:t>
      </w:r>
      <w:proofErr w:type="gramStart"/>
      <w:r>
        <w:t>Pretorius  |</w:t>
      </w:r>
      <w:proofErr w:type="gramEnd"/>
      <w:r>
        <w:t xml:space="preserve"> Bowing Allrounder  | Right Handed | Right Arm Medium   |</w:t>
      </w:r>
    </w:p>
    <w:p w14:paraId="15D2CB3F" w14:textId="77777777" w:rsidR="005A5D52" w:rsidRDefault="005A5D52" w:rsidP="005A5D52">
      <w:r>
        <w:t xml:space="preserve">| </w:t>
      </w:r>
      <w:proofErr w:type="spellStart"/>
      <w:r>
        <w:t>Sco</w:t>
      </w:r>
      <w:proofErr w:type="spellEnd"/>
      <w:r>
        <w:t xml:space="preserve">     | Richie        | Berrington | Batting Allrounder | </w:t>
      </w:r>
      <w:proofErr w:type="gramStart"/>
      <w:r>
        <w:t>Right Handed</w:t>
      </w:r>
      <w:proofErr w:type="gramEnd"/>
      <w:r>
        <w:t xml:space="preserve"> | Right Arm Medium   |</w:t>
      </w:r>
    </w:p>
    <w:p w14:paraId="52CBF02D" w14:textId="77777777" w:rsidR="005A5D52" w:rsidRDefault="005A5D52" w:rsidP="005A5D52">
      <w:r>
        <w:t xml:space="preserve">| </w:t>
      </w:r>
      <w:proofErr w:type="spellStart"/>
      <w:r>
        <w:t>Sco</w:t>
      </w:r>
      <w:proofErr w:type="spellEnd"/>
      <w:r>
        <w:t xml:space="preserve">     | Alasdair      | Evans      | Bowling Allrounder | </w:t>
      </w:r>
      <w:proofErr w:type="gramStart"/>
      <w:r>
        <w:t>Right Handed</w:t>
      </w:r>
      <w:proofErr w:type="gramEnd"/>
      <w:r>
        <w:t xml:space="preserve"> | Right Arm Medium   |</w:t>
      </w:r>
    </w:p>
    <w:p w14:paraId="74C9C257" w14:textId="77777777" w:rsidR="005A5D52" w:rsidRDefault="005A5D52" w:rsidP="005A5D52">
      <w:r>
        <w:t xml:space="preserve">| </w:t>
      </w:r>
      <w:proofErr w:type="spellStart"/>
      <w:r>
        <w:t>Sco</w:t>
      </w:r>
      <w:proofErr w:type="spellEnd"/>
      <w:r>
        <w:t xml:space="preserve">     | Michael       | Leask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</w:t>
      </w:r>
    </w:p>
    <w:p w14:paraId="7B317532" w14:textId="77777777" w:rsidR="005A5D52" w:rsidRDefault="005A5D52" w:rsidP="005A5D52">
      <w:r>
        <w:t xml:space="preserve">| </w:t>
      </w:r>
      <w:proofErr w:type="spellStart"/>
      <w:r>
        <w:t>Afg</w:t>
      </w:r>
      <w:proofErr w:type="spellEnd"/>
      <w:r>
        <w:t xml:space="preserve">     | Mohammad      | Nabi  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</w:t>
      </w:r>
    </w:p>
    <w:p w14:paraId="3369E717" w14:textId="77777777" w:rsidR="005A5D52" w:rsidRDefault="005A5D52" w:rsidP="005A5D52">
      <w:r>
        <w:t xml:space="preserve">| </w:t>
      </w:r>
      <w:proofErr w:type="spellStart"/>
      <w:r>
        <w:t>Afg</w:t>
      </w:r>
      <w:proofErr w:type="spellEnd"/>
      <w:r>
        <w:t xml:space="preserve">     | </w:t>
      </w:r>
      <w:proofErr w:type="spellStart"/>
      <w:r>
        <w:t>Gulbadin</w:t>
      </w:r>
      <w:proofErr w:type="spellEnd"/>
      <w:r>
        <w:t xml:space="preserve">      | Naib       | Bowling Allrounder | </w:t>
      </w:r>
      <w:proofErr w:type="gramStart"/>
      <w:r>
        <w:t>Right Handed</w:t>
      </w:r>
      <w:proofErr w:type="gramEnd"/>
      <w:r>
        <w:t xml:space="preserve"> | Right Arm Medium   |</w:t>
      </w:r>
    </w:p>
    <w:p w14:paraId="00D334CD" w14:textId="77777777" w:rsidR="005A5D52" w:rsidRDefault="005A5D52" w:rsidP="005A5D52">
      <w:r>
        <w:t xml:space="preserve">| WI      | Kieron        | Pollard    | Batting Allrounder | </w:t>
      </w:r>
      <w:proofErr w:type="gramStart"/>
      <w:r>
        <w:t>Right Handed</w:t>
      </w:r>
      <w:proofErr w:type="gramEnd"/>
      <w:r>
        <w:t xml:space="preserve"> | Right Arm Medium   |</w:t>
      </w:r>
    </w:p>
    <w:p w14:paraId="419D4EF9" w14:textId="77777777" w:rsidR="005A5D52" w:rsidRDefault="005A5D52" w:rsidP="005A5D52">
      <w:r>
        <w:t xml:space="preserve">| WI      | Dwayne        | Bravo      | Batting Allrounder | </w:t>
      </w:r>
      <w:proofErr w:type="gramStart"/>
      <w:r>
        <w:t>Right Handed</w:t>
      </w:r>
      <w:proofErr w:type="gramEnd"/>
      <w:r>
        <w:t xml:space="preserve"> | Right Arm Medium   |</w:t>
      </w:r>
    </w:p>
    <w:p w14:paraId="4AEB90A2" w14:textId="77777777" w:rsidR="005A5D52" w:rsidRDefault="005A5D52" w:rsidP="005A5D52">
      <w:r>
        <w:t xml:space="preserve">| WI      | Andre         | Russell    | Bowling Allrounder | </w:t>
      </w:r>
      <w:proofErr w:type="gramStart"/>
      <w:r>
        <w:t>Right Handed</w:t>
      </w:r>
      <w:proofErr w:type="gramEnd"/>
      <w:r>
        <w:t xml:space="preserve"> | Right Arm Medium   |</w:t>
      </w:r>
    </w:p>
    <w:p w14:paraId="4A18648D" w14:textId="77777777" w:rsidR="005A5D52" w:rsidRDefault="005A5D52" w:rsidP="005A5D52">
      <w:r>
        <w:t xml:space="preserve">| WI      | Jason         | Holder     | Bowling Allrounder | </w:t>
      </w:r>
      <w:proofErr w:type="gramStart"/>
      <w:r>
        <w:t>Right Handed</w:t>
      </w:r>
      <w:proofErr w:type="gramEnd"/>
      <w:r>
        <w:t xml:space="preserve"> | Right Arm Medium   |</w:t>
      </w:r>
    </w:p>
    <w:p w14:paraId="24D65CED" w14:textId="77777777" w:rsidR="005A5D52" w:rsidRDefault="005A5D52" w:rsidP="005A5D52">
      <w:r>
        <w:t xml:space="preserve">| WI      | </w:t>
      </w:r>
      <w:proofErr w:type="spellStart"/>
      <w:r>
        <w:t>Roston</w:t>
      </w:r>
      <w:proofErr w:type="spellEnd"/>
      <w:r>
        <w:t xml:space="preserve">        | Chase 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</w:t>
      </w:r>
    </w:p>
    <w:p w14:paraId="4EB7B28F" w14:textId="77777777" w:rsidR="005A5D52" w:rsidRDefault="005A5D52" w:rsidP="005A5D52">
      <w:r>
        <w:t xml:space="preserve">| SL      | </w:t>
      </w:r>
      <w:proofErr w:type="spellStart"/>
      <w:r>
        <w:t>Dasun</w:t>
      </w:r>
      <w:proofErr w:type="spellEnd"/>
      <w:r>
        <w:t xml:space="preserve">         | </w:t>
      </w:r>
      <w:proofErr w:type="spellStart"/>
      <w:r>
        <w:t>Shanaka</w:t>
      </w:r>
      <w:proofErr w:type="spellEnd"/>
      <w:r>
        <w:t xml:space="preserve">    | Batting Allrounder | </w:t>
      </w:r>
      <w:proofErr w:type="gramStart"/>
      <w:r>
        <w:t>Right Handed</w:t>
      </w:r>
      <w:proofErr w:type="gramEnd"/>
      <w:r>
        <w:t xml:space="preserve"> | Right Arm Medium   |</w:t>
      </w:r>
    </w:p>
    <w:p w14:paraId="7849F635" w14:textId="77777777" w:rsidR="005A5D52" w:rsidRDefault="005A5D52" w:rsidP="005A5D52">
      <w:r>
        <w:t xml:space="preserve">| SL      | </w:t>
      </w:r>
      <w:proofErr w:type="spellStart"/>
      <w:r>
        <w:t>Dhananjaya</w:t>
      </w:r>
      <w:proofErr w:type="spellEnd"/>
      <w:r>
        <w:t xml:space="preserve"> de | Silva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</w:t>
      </w:r>
    </w:p>
    <w:p w14:paraId="48773C6D" w14:textId="77777777" w:rsidR="005A5D52" w:rsidRDefault="005A5D52" w:rsidP="005A5D52">
      <w:r>
        <w:t xml:space="preserve">| SL      | </w:t>
      </w:r>
      <w:proofErr w:type="spellStart"/>
      <w:r>
        <w:t>Charith</w:t>
      </w:r>
      <w:proofErr w:type="spellEnd"/>
      <w:r>
        <w:t xml:space="preserve">       | </w:t>
      </w:r>
      <w:proofErr w:type="spellStart"/>
      <w:r>
        <w:t>Asalanka</w:t>
      </w:r>
      <w:proofErr w:type="spellEnd"/>
      <w:r>
        <w:t xml:space="preserve">   | Bowling Allrounder | Left </w:t>
      </w:r>
      <w:proofErr w:type="gramStart"/>
      <w:r>
        <w:t>Handed  |</w:t>
      </w:r>
      <w:proofErr w:type="gramEnd"/>
      <w:r>
        <w:t xml:space="preserve"> Right Arm </w:t>
      </w:r>
      <w:proofErr w:type="spellStart"/>
      <w:r>
        <w:t>Offbreak</w:t>
      </w:r>
      <w:proofErr w:type="spellEnd"/>
      <w:r>
        <w:t xml:space="preserve"> |</w:t>
      </w:r>
    </w:p>
    <w:p w14:paraId="2155EE1A" w14:textId="77777777" w:rsidR="005A5D52" w:rsidRDefault="005A5D52" w:rsidP="005A5D52">
      <w:r>
        <w:t xml:space="preserve">| SL      | </w:t>
      </w:r>
      <w:proofErr w:type="spellStart"/>
      <w:r>
        <w:t>Wanindu</w:t>
      </w:r>
      <w:proofErr w:type="spellEnd"/>
      <w:r>
        <w:t xml:space="preserve">       | </w:t>
      </w:r>
      <w:proofErr w:type="spellStart"/>
      <w:proofErr w:type="gramStart"/>
      <w:r>
        <w:t>Hasaranga</w:t>
      </w:r>
      <w:proofErr w:type="spellEnd"/>
      <w:r>
        <w:t xml:space="preserve">  |</w:t>
      </w:r>
      <w:proofErr w:type="gramEnd"/>
      <w:r>
        <w:t xml:space="preserve"> Bowling Allrounder | Right Handed | Right Arm </w:t>
      </w:r>
      <w:proofErr w:type="spellStart"/>
      <w:r>
        <w:t>Legbreak</w:t>
      </w:r>
      <w:proofErr w:type="spellEnd"/>
      <w:r>
        <w:t xml:space="preserve"> |</w:t>
      </w:r>
    </w:p>
    <w:p w14:paraId="789C2060" w14:textId="77777777" w:rsidR="005A5D52" w:rsidRDefault="005A5D52" w:rsidP="005A5D52">
      <w:r>
        <w:lastRenderedPageBreak/>
        <w:t>+---------+---------------+------------+--------------------+--------------+--------------------+</w:t>
      </w:r>
    </w:p>
    <w:p w14:paraId="5ECE5374" w14:textId="26709273" w:rsidR="00EC032A" w:rsidRDefault="005A5D52" w:rsidP="005A5D52">
      <w:r>
        <w:t>35 rows in set (0.00 sec)</w:t>
      </w:r>
    </w:p>
    <w:p w14:paraId="47AF11C1" w14:textId="2248F9FF" w:rsidR="00246176" w:rsidRDefault="00246176" w:rsidP="005A5D52"/>
    <w:p w14:paraId="4A3BA655" w14:textId="77777777" w:rsidR="00246176" w:rsidRDefault="00246176" w:rsidP="00246176">
      <w:proofErr w:type="spellStart"/>
      <w:r>
        <w:t>mysql</w:t>
      </w:r>
      <w:proofErr w:type="spellEnd"/>
      <w:r>
        <w:t xml:space="preserve">&gt; alter table Bowlers add </w:t>
      </w:r>
      <w:proofErr w:type="spellStart"/>
      <w:r>
        <w:t>bowler_player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;</w:t>
      </w:r>
    </w:p>
    <w:p w14:paraId="6D68E9A9" w14:textId="77777777" w:rsidR="00246176" w:rsidRDefault="00246176" w:rsidP="00246176">
      <w:r>
        <w:t>Query OK, 0 rows affected (0.04 sec)</w:t>
      </w:r>
    </w:p>
    <w:p w14:paraId="6CD8EFFA" w14:textId="77777777" w:rsidR="00246176" w:rsidRDefault="00246176" w:rsidP="00246176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597B4620" w14:textId="77777777" w:rsidR="00246176" w:rsidRDefault="00246176" w:rsidP="00246176"/>
    <w:p w14:paraId="693E20A6" w14:textId="77777777" w:rsidR="00246176" w:rsidRDefault="00246176" w:rsidP="00246176">
      <w:proofErr w:type="spellStart"/>
      <w:r>
        <w:t>mysql</w:t>
      </w:r>
      <w:proofErr w:type="spellEnd"/>
      <w:r>
        <w:t xml:space="preserve">&gt; alter table Bowlers add Constraint </w:t>
      </w:r>
      <w:proofErr w:type="spellStart"/>
      <w:r>
        <w:t>Fk_bowler_player_id</w:t>
      </w:r>
      <w:proofErr w:type="spellEnd"/>
      <w:r>
        <w:t xml:space="preserve"> </w:t>
      </w:r>
      <w:proofErr w:type="spellStart"/>
      <w:r>
        <w:t>foreignkey</w:t>
      </w:r>
      <w:proofErr w:type="spellEnd"/>
      <w:r>
        <w:t>(</w:t>
      </w:r>
      <w:proofErr w:type="spellStart"/>
      <w:r>
        <w:t>bowler_player_id</w:t>
      </w:r>
      <w:proofErr w:type="spellEnd"/>
      <w:r>
        <w:t>) references Players(</w:t>
      </w:r>
      <w:proofErr w:type="spellStart"/>
      <w:r>
        <w:t>player_id</w:t>
      </w:r>
      <w:proofErr w:type="spellEnd"/>
      <w:r>
        <w:t>);</w:t>
      </w:r>
    </w:p>
    <w:p w14:paraId="0F777725" w14:textId="77777777" w:rsidR="00246176" w:rsidRDefault="00246176" w:rsidP="00246176">
      <w:r>
        <w:t>ERROR 1064 (42000): You have an error in your SQL syntax; check the manual that corresponds to your MySQL server version for the right syntax to use near '</w:t>
      </w:r>
      <w:proofErr w:type="spellStart"/>
      <w:r>
        <w:t>foreignkey</w:t>
      </w:r>
      <w:proofErr w:type="spellEnd"/>
      <w:r>
        <w:t>(</w:t>
      </w:r>
      <w:proofErr w:type="spellStart"/>
      <w:r>
        <w:t>bowler_player_id</w:t>
      </w:r>
      <w:proofErr w:type="spellEnd"/>
      <w:r>
        <w:t>) references Players(</w:t>
      </w:r>
      <w:proofErr w:type="spellStart"/>
      <w:r>
        <w:t>player_id</w:t>
      </w:r>
      <w:proofErr w:type="spellEnd"/>
      <w:r>
        <w:t>)' at line 1</w:t>
      </w:r>
    </w:p>
    <w:p w14:paraId="75227D10" w14:textId="77777777" w:rsidR="00246176" w:rsidRDefault="00246176" w:rsidP="00246176">
      <w:proofErr w:type="spellStart"/>
      <w:r>
        <w:t>mysql</w:t>
      </w:r>
      <w:proofErr w:type="spellEnd"/>
      <w:r>
        <w:t xml:space="preserve">&gt; alter table Bowlers add Constraint </w:t>
      </w:r>
      <w:proofErr w:type="spellStart"/>
      <w:r>
        <w:t>Fk_player_id</w:t>
      </w:r>
      <w:proofErr w:type="spellEnd"/>
      <w:r>
        <w:t xml:space="preserve"> </w:t>
      </w:r>
      <w:proofErr w:type="spellStart"/>
      <w:r>
        <w:t>foreignkey</w:t>
      </w:r>
      <w:proofErr w:type="spellEnd"/>
      <w:r>
        <w:t>(</w:t>
      </w:r>
      <w:proofErr w:type="spellStart"/>
      <w:r>
        <w:t>bowler_player_id</w:t>
      </w:r>
      <w:proofErr w:type="spellEnd"/>
      <w:r>
        <w:t>) references Players(</w:t>
      </w:r>
      <w:proofErr w:type="spellStart"/>
      <w:r>
        <w:t>player_id</w:t>
      </w:r>
      <w:proofErr w:type="spellEnd"/>
      <w:r>
        <w:t>);</w:t>
      </w:r>
    </w:p>
    <w:p w14:paraId="4724B89C" w14:textId="77777777" w:rsidR="00246176" w:rsidRDefault="00246176" w:rsidP="00246176">
      <w:r>
        <w:t>ERROR 1064 (42000): You have an error in your SQL syntax; check the manual that corresponds to your MySQL server version for the right syntax to use near '</w:t>
      </w:r>
      <w:proofErr w:type="spellStart"/>
      <w:r>
        <w:t>foreignkey</w:t>
      </w:r>
      <w:proofErr w:type="spellEnd"/>
      <w:r>
        <w:t>(</w:t>
      </w:r>
      <w:proofErr w:type="spellStart"/>
      <w:r>
        <w:t>bowler_player_id</w:t>
      </w:r>
      <w:proofErr w:type="spellEnd"/>
      <w:r>
        <w:t>) references Players(</w:t>
      </w:r>
      <w:proofErr w:type="spellStart"/>
      <w:r>
        <w:t>player_id</w:t>
      </w:r>
      <w:proofErr w:type="spellEnd"/>
      <w:r>
        <w:t>)' at line 1</w:t>
      </w:r>
    </w:p>
    <w:p w14:paraId="66CB24CB" w14:textId="77777777" w:rsidR="00246176" w:rsidRDefault="00246176" w:rsidP="00246176">
      <w:proofErr w:type="spellStart"/>
      <w:r>
        <w:t>mysql</w:t>
      </w:r>
      <w:proofErr w:type="spellEnd"/>
      <w:r>
        <w:t xml:space="preserve">&gt; alter table Bowlers add Constraint </w:t>
      </w:r>
      <w:proofErr w:type="spellStart"/>
      <w:r>
        <w:t>Fk_bowler_player_id</w:t>
      </w:r>
      <w:proofErr w:type="spellEnd"/>
      <w:r>
        <w:t xml:space="preserve"> foreign key(</w:t>
      </w:r>
      <w:proofErr w:type="spellStart"/>
      <w:r>
        <w:t>bowler_player_id</w:t>
      </w:r>
      <w:proofErr w:type="spellEnd"/>
      <w:r>
        <w:t>) references Players(</w:t>
      </w:r>
      <w:proofErr w:type="spellStart"/>
      <w:r>
        <w:t>player_id</w:t>
      </w:r>
      <w:proofErr w:type="spellEnd"/>
      <w:r>
        <w:t>);</w:t>
      </w:r>
    </w:p>
    <w:p w14:paraId="1A4F5DB5" w14:textId="77777777" w:rsidR="00246176" w:rsidRDefault="00246176" w:rsidP="00246176">
      <w:r>
        <w:t>Query OK, 48 rows affected (0.05 sec)</w:t>
      </w:r>
    </w:p>
    <w:p w14:paraId="71CABA0C" w14:textId="77777777" w:rsidR="00246176" w:rsidRDefault="00246176" w:rsidP="00246176">
      <w:r>
        <w:t xml:space="preserve">Records: </w:t>
      </w:r>
      <w:proofErr w:type="gramStart"/>
      <w:r>
        <w:t>48  Duplicates</w:t>
      </w:r>
      <w:proofErr w:type="gramEnd"/>
      <w:r>
        <w:t>: 0  Warnings: 0</w:t>
      </w:r>
    </w:p>
    <w:p w14:paraId="095061A3" w14:textId="77777777" w:rsidR="00246176" w:rsidRDefault="00246176" w:rsidP="00246176"/>
    <w:p w14:paraId="6BBE66AE" w14:textId="77777777" w:rsidR="00246176" w:rsidRDefault="00246176" w:rsidP="00246176">
      <w:proofErr w:type="spellStart"/>
      <w:r>
        <w:t>mysql</w:t>
      </w:r>
      <w:proofErr w:type="spellEnd"/>
      <w:r>
        <w:t>&gt; select * from Bowlers;</w:t>
      </w:r>
    </w:p>
    <w:p w14:paraId="02761175" w14:textId="77777777" w:rsidR="00246176" w:rsidRDefault="00246176" w:rsidP="00246176">
      <w:r>
        <w:t>+---------+--------------+---------------+---------+-----------+-------------+------------------+</w:t>
      </w:r>
    </w:p>
    <w:p w14:paraId="06886CE1" w14:textId="77777777" w:rsidR="00246176" w:rsidRDefault="00246176" w:rsidP="00246176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  | </w:t>
      </w:r>
      <w:proofErr w:type="spellStart"/>
      <w:r>
        <w:t>last_name</w:t>
      </w:r>
      <w:proofErr w:type="spellEnd"/>
      <w:r>
        <w:t xml:space="preserve">     | role    | type      | style       | </w:t>
      </w:r>
      <w:proofErr w:type="spellStart"/>
      <w:r>
        <w:t>bowler_player_id</w:t>
      </w:r>
      <w:proofErr w:type="spellEnd"/>
      <w:r>
        <w:t xml:space="preserve"> |</w:t>
      </w:r>
    </w:p>
    <w:p w14:paraId="3AC5B022" w14:textId="77777777" w:rsidR="00246176" w:rsidRDefault="00246176" w:rsidP="00246176">
      <w:r>
        <w:t>+---------+--------------+---------------+---------+-----------+-------------+------------------+</w:t>
      </w:r>
    </w:p>
    <w:p w14:paraId="4D02E241" w14:textId="77777777" w:rsidR="00246176" w:rsidRDefault="00246176" w:rsidP="00246176">
      <w:r>
        <w:t xml:space="preserve">| NZ      | Trent        | Boult         | Pacer   | Left </w:t>
      </w:r>
      <w:proofErr w:type="gramStart"/>
      <w:r>
        <w:t>Arm  |</w:t>
      </w:r>
      <w:proofErr w:type="gramEnd"/>
      <w:r>
        <w:t xml:space="preserve"> Fast        | NULL             |</w:t>
      </w:r>
    </w:p>
    <w:p w14:paraId="02AEC756" w14:textId="77777777" w:rsidR="00246176" w:rsidRDefault="00246176" w:rsidP="00246176">
      <w:r>
        <w:t>| NZ      | Kyle         | Jamieson      | Pacer   | Right Arm | medium-fast | NULL             |</w:t>
      </w:r>
    </w:p>
    <w:p w14:paraId="0621DB0E" w14:textId="77777777" w:rsidR="00246176" w:rsidRDefault="00246176" w:rsidP="00246176">
      <w:r>
        <w:t>| NZ      | Tim          | Southee       | Pacer   | Right Arm | medium-fast | NULL             |</w:t>
      </w:r>
    </w:p>
    <w:p w14:paraId="5BDD4D07" w14:textId="77777777" w:rsidR="00246176" w:rsidRDefault="00246176" w:rsidP="00246176">
      <w:r>
        <w:t xml:space="preserve">| NZ      | </w:t>
      </w:r>
      <w:proofErr w:type="spellStart"/>
      <w:r>
        <w:t>Ish</w:t>
      </w:r>
      <w:proofErr w:type="spellEnd"/>
      <w:r>
        <w:t xml:space="preserve">          | Sodhi   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53E0E511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Pat          | Cummins       | Pacer   | Right Arm | medium-fast | NULL             |</w:t>
      </w:r>
    </w:p>
    <w:p w14:paraId="75C09E6E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Josh         | </w:t>
      </w:r>
      <w:proofErr w:type="spellStart"/>
      <w:r>
        <w:t>Hazlewood</w:t>
      </w:r>
      <w:proofErr w:type="spellEnd"/>
      <w:r>
        <w:t xml:space="preserve">     | Pacer   | Right Arm | medium-fast | NULL             |</w:t>
      </w:r>
    </w:p>
    <w:p w14:paraId="798AD952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Kane         | Richardson    | Pacer   | Right Arm | medium      | NULL             |</w:t>
      </w:r>
    </w:p>
    <w:p w14:paraId="5EC00643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Mitchell     | </w:t>
      </w:r>
      <w:proofErr w:type="spellStart"/>
      <w:r>
        <w:t>Starc</w:t>
      </w:r>
      <w:proofErr w:type="spellEnd"/>
      <w:r>
        <w:t xml:space="preserve">         | Pacer   | Left </w:t>
      </w:r>
      <w:proofErr w:type="gramStart"/>
      <w:r>
        <w:t>Arm  |</w:t>
      </w:r>
      <w:proofErr w:type="gramEnd"/>
      <w:r>
        <w:t xml:space="preserve"> Fast        | NULL             |</w:t>
      </w:r>
    </w:p>
    <w:p w14:paraId="07BD32B4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Adam         | </w:t>
      </w:r>
      <w:proofErr w:type="spellStart"/>
      <w:r>
        <w:t>Zampa</w:t>
      </w:r>
      <w:proofErr w:type="spellEnd"/>
      <w:r>
        <w:t xml:space="preserve">   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004EC842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Mitchell     | Swepson 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69654D89" w14:textId="77777777" w:rsidR="00246176" w:rsidRDefault="00246176" w:rsidP="00246176">
      <w:r>
        <w:t xml:space="preserve">| Pak     | </w:t>
      </w:r>
      <w:proofErr w:type="spellStart"/>
      <w:r>
        <w:t>Haris</w:t>
      </w:r>
      <w:proofErr w:type="spellEnd"/>
      <w:r>
        <w:t xml:space="preserve">        | Rauf          | Pacer   | Right Arm | Fast        | NULL             |</w:t>
      </w:r>
    </w:p>
    <w:p w14:paraId="6E5C7E80" w14:textId="77777777" w:rsidR="00246176" w:rsidRDefault="00246176" w:rsidP="00246176">
      <w:r>
        <w:t xml:space="preserve">| Pak     | </w:t>
      </w:r>
      <w:proofErr w:type="spellStart"/>
      <w:r>
        <w:t>Shaheen</w:t>
      </w:r>
      <w:proofErr w:type="spellEnd"/>
      <w:r>
        <w:t xml:space="preserve">      | Afridi        | Pacer   | Left </w:t>
      </w:r>
      <w:proofErr w:type="gramStart"/>
      <w:r>
        <w:t>Arm  |</w:t>
      </w:r>
      <w:proofErr w:type="gramEnd"/>
      <w:r>
        <w:t xml:space="preserve"> medium-fast | NULL             |</w:t>
      </w:r>
    </w:p>
    <w:p w14:paraId="6D6DD4C8" w14:textId="77777777" w:rsidR="00246176" w:rsidRDefault="00246176" w:rsidP="00246176">
      <w:r>
        <w:lastRenderedPageBreak/>
        <w:t>| Pak     | Hasan        | Ali           | Pacer   | Right Arm | medium-fast | NULL             |</w:t>
      </w:r>
    </w:p>
    <w:p w14:paraId="2988E63B" w14:textId="77777777" w:rsidR="00246176" w:rsidRDefault="00246176" w:rsidP="00246176">
      <w:r>
        <w:t xml:space="preserve">| IND     | </w:t>
      </w:r>
      <w:proofErr w:type="spellStart"/>
      <w:r>
        <w:t>Shardul</w:t>
      </w:r>
      <w:proofErr w:type="spellEnd"/>
      <w:r>
        <w:t xml:space="preserve">      | Thakur        | Pacer   | Right Arm | medium      | NULL             |</w:t>
      </w:r>
    </w:p>
    <w:p w14:paraId="03F53CBB" w14:textId="77777777" w:rsidR="00246176" w:rsidRDefault="00246176" w:rsidP="00246176">
      <w:r>
        <w:t xml:space="preserve">| IND     | Mohammed     | </w:t>
      </w:r>
      <w:proofErr w:type="spellStart"/>
      <w:r>
        <w:t>Shami</w:t>
      </w:r>
      <w:proofErr w:type="spellEnd"/>
      <w:r>
        <w:t xml:space="preserve">         | Pacer   | Right Arm | medium-fast | NULL             |</w:t>
      </w:r>
    </w:p>
    <w:p w14:paraId="7227767F" w14:textId="77777777" w:rsidR="00246176" w:rsidRDefault="00246176" w:rsidP="00246176">
      <w:r>
        <w:t xml:space="preserve">| IND     | </w:t>
      </w:r>
      <w:proofErr w:type="gramStart"/>
      <w:r>
        <w:t>Bhuvneshwar  |</w:t>
      </w:r>
      <w:proofErr w:type="gramEnd"/>
      <w:r>
        <w:t xml:space="preserve"> Kumar         | Pacer   | Right Arm | medium-fast | NULL             |</w:t>
      </w:r>
    </w:p>
    <w:p w14:paraId="6EF9D88D" w14:textId="77777777" w:rsidR="00246176" w:rsidRDefault="00246176" w:rsidP="00246176">
      <w:r>
        <w:t xml:space="preserve">| IND     | </w:t>
      </w:r>
      <w:proofErr w:type="spellStart"/>
      <w:r>
        <w:t>Jasprit</w:t>
      </w:r>
      <w:proofErr w:type="spellEnd"/>
      <w:r>
        <w:t xml:space="preserve">      | </w:t>
      </w:r>
      <w:proofErr w:type="spellStart"/>
      <w:r>
        <w:t>Bumrah</w:t>
      </w:r>
      <w:proofErr w:type="spellEnd"/>
      <w:r>
        <w:t xml:space="preserve">        | Pacer   | Right Arm | Fast        | NULL             |</w:t>
      </w:r>
    </w:p>
    <w:p w14:paraId="01F58127" w14:textId="77777777" w:rsidR="00246176" w:rsidRDefault="00246176" w:rsidP="00246176">
      <w:r>
        <w:t xml:space="preserve">| IND     | Varun        | </w:t>
      </w:r>
      <w:proofErr w:type="spellStart"/>
      <w:r>
        <w:t>Chakaravarthy</w:t>
      </w:r>
      <w:proofErr w:type="spellEnd"/>
      <w:r>
        <w:t xml:space="preserve">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4268663F" w14:textId="77777777" w:rsidR="00246176" w:rsidRDefault="00246176" w:rsidP="00246176">
      <w:r>
        <w:t xml:space="preserve">| IND     | Rahul        | </w:t>
      </w:r>
      <w:proofErr w:type="spellStart"/>
      <w:r>
        <w:t>Chahar</w:t>
      </w:r>
      <w:proofErr w:type="spellEnd"/>
      <w:r>
        <w:t xml:space="preserve">  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3A2757C1" w14:textId="77777777" w:rsidR="00246176" w:rsidRDefault="00246176" w:rsidP="00246176">
      <w:r>
        <w:t>| Ban     | Rubel        | Hossain       | Pacer   | Right Arm | medium-fast | NULL             |</w:t>
      </w:r>
    </w:p>
    <w:p w14:paraId="125E61EE" w14:textId="77777777" w:rsidR="00246176" w:rsidRDefault="00246176" w:rsidP="00246176">
      <w:r>
        <w:t>| Ban     | Taskin       | Ahmed         | Pacer   | Right Arm | medium-fast | NULL             |</w:t>
      </w:r>
    </w:p>
    <w:p w14:paraId="49DFA0A2" w14:textId="77777777" w:rsidR="00246176" w:rsidRDefault="00246176" w:rsidP="00246176">
      <w:r>
        <w:t xml:space="preserve">| Ban     | </w:t>
      </w:r>
      <w:proofErr w:type="spellStart"/>
      <w:r>
        <w:t>Mustafizur</w:t>
      </w:r>
      <w:proofErr w:type="spellEnd"/>
      <w:r>
        <w:t xml:space="preserve">   | Rahman        | Pacer   | Left </w:t>
      </w:r>
      <w:proofErr w:type="gramStart"/>
      <w:r>
        <w:t>Arm  |</w:t>
      </w:r>
      <w:proofErr w:type="gramEnd"/>
      <w:r>
        <w:t xml:space="preserve"> medium-fast | NULL             |</w:t>
      </w:r>
    </w:p>
    <w:p w14:paraId="23223108" w14:textId="77777777" w:rsidR="00246176" w:rsidRDefault="00246176" w:rsidP="00246176">
      <w:r>
        <w:t xml:space="preserve">| </w:t>
      </w:r>
      <w:proofErr w:type="spellStart"/>
      <w:r>
        <w:t>Eng</w:t>
      </w:r>
      <w:proofErr w:type="spellEnd"/>
      <w:r>
        <w:t xml:space="preserve">     | </w:t>
      </w:r>
      <w:proofErr w:type="spellStart"/>
      <w:r>
        <w:t>Tymal</w:t>
      </w:r>
      <w:proofErr w:type="spellEnd"/>
      <w:r>
        <w:t xml:space="preserve">        | Mills         | Pacer   | Left </w:t>
      </w:r>
      <w:proofErr w:type="gramStart"/>
      <w:r>
        <w:t>Arm  |</w:t>
      </w:r>
      <w:proofErr w:type="gramEnd"/>
      <w:r>
        <w:t xml:space="preserve"> medium-fast | NULL             |</w:t>
      </w:r>
    </w:p>
    <w:p w14:paraId="71BFD300" w14:textId="77777777" w:rsidR="00246176" w:rsidRDefault="00246176" w:rsidP="00246176">
      <w:r>
        <w:t xml:space="preserve">| </w:t>
      </w:r>
      <w:proofErr w:type="spellStart"/>
      <w:r>
        <w:t>Eng</w:t>
      </w:r>
      <w:proofErr w:type="spellEnd"/>
      <w:r>
        <w:t xml:space="preserve">     | Chris        | Jordan        | Pacer   | Right Arm | medium-fast | NULL             |</w:t>
      </w:r>
    </w:p>
    <w:p w14:paraId="670E91B2" w14:textId="77777777" w:rsidR="00246176" w:rsidRDefault="00246176" w:rsidP="00246176">
      <w:r>
        <w:t xml:space="preserve">| </w:t>
      </w:r>
      <w:proofErr w:type="spellStart"/>
      <w:r>
        <w:t>Eng</w:t>
      </w:r>
      <w:proofErr w:type="spellEnd"/>
      <w:r>
        <w:t xml:space="preserve">     | Mark         | Wood          | Pacer   | Right Arm | Fast        | NULL             |</w:t>
      </w:r>
    </w:p>
    <w:p w14:paraId="34F84CAE" w14:textId="77777777" w:rsidR="00246176" w:rsidRDefault="00246176" w:rsidP="00246176">
      <w:r>
        <w:t xml:space="preserve">| </w:t>
      </w:r>
      <w:proofErr w:type="spellStart"/>
      <w:r>
        <w:t>Eng</w:t>
      </w:r>
      <w:proofErr w:type="spellEnd"/>
      <w:r>
        <w:t xml:space="preserve">     | Adil         | Rashid  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34A28215" w14:textId="77777777" w:rsidR="00246176" w:rsidRDefault="00246176" w:rsidP="00246176">
      <w:r>
        <w:t xml:space="preserve">| RSA     | </w:t>
      </w:r>
      <w:proofErr w:type="spellStart"/>
      <w:r>
        <w:t>Tabraiz</w:t>
      </w:r>
      <w:proofErr w:type="spellEnd"/>
      <w:r>
        <w:t xml:space="preserve">      | Shamsi        | Spinner | Left </w:t>
      </w:r>
      <w:proofErr w:type="gramStart"/>
      <w:r>
        <w:t>Arm  |</w:t>
      </w:r>
      <w:proofErr w:type="gramEnd"/>
      <w:r>
        <w:t xml:space="preserve"> Chinaman    | NULL             |</w:t>
      </w:r>
    </w:p>
    <w:p w14:paraId="5965356C" w14:textId="77777777" w:rsidR="00246176" w:rsidRDefault="00246176" w:rsidP="00246176">
      <w:r>
        <w:t xml:space="preserve">| RSA     | Keshav       | Maharaj       | Spinner | Left </w:t>
      </w:r>
      <w:proofErr w:type="gramStart"/>
      <w:r>
        <w:t>Arm  |</w:t>
      </w:r>
      <w:proofErr w:type="gramEnd"/>
      <w:r>
        <w:t xml:space="preserve"> Orthodox    | NULL             |</w:t>
      </w:r>
    </w:p>
    <w:p w14:paraId="1ABF4940" w14:textId="77777777" w:rsidR="00246176" w:rsidRDefault="00246176" w:rsidP="00246176">
      <w:r>
        <w:t xml:space="preserve">| RSA     | </w:t>
      </w:r>
      <w:proofErr w:type="spellStart"/>
      <w:r>
        <w:t>Anrich</w:t>
      </w:r>
      <w:proofErr w:type="spellEnd"/>
      <w:r>
        <w:t xml:space="preserve">       | Nortje        | Pacer   | Right Arm | Fast        | NULL             |</w:t>
      </w:r>
    </w:p>
    <w:p w14:paraId="3769EDFF" w14:textId="77777777" w:rsidR="00246176" w:rsidRDefault="00246176" w:rsidP="00246176">
      <w:r>
        <w:t xml:space="preserve">| RSA     | Kagiso       | </w:t>
      </w:r>
      <w:proofErr w:type="spellStart"/>
      <w:r>
        <w:t>Rabada</w:t>
      </w:r>
      <w:proofErr w:type="spellEnd"/>
      <w:r>
        <w:t xml:space="preserve">        | Pacer   | Right Arm | Fast        | NULL             |</w:t>
      </w:r>
    </w:p>
    <w:p w14:paraId="75DC2FFE" w14:textId="77777777" w:rsidR="00246176" w:rsidRDefault="00246176" w:rsidP="00246176">
      <w:r>
        <w:t xml:space="preserve">| RSA     | Lungi        | </w:t>
      </w:r>
      <w:proofErr w:type="spellStart"/>
      <w:r>
        <w:t>Ngidi</w:t>
      </w:r>
      <w:proofErr w:type="spellEnd"/>
      <w:r>
        <w:t xml:space="preserve">         | Pacer   | Right Arm | Fast        | NULL             |</w:t>
      </w:r>
    </w:p>
    <w:p w14:paraId="1B2A13BE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Mark         | Watt          | Spinner | Left </w:t>
      </w:r>
      <w:proofErr w:type="gramStart"/>
      <w:r>
        <w:t>Arm  |</w:t>
      </w:r>
      <w:proofErr w:type="gramEnd"/>
      <w:r>
        <w:t xml:space="preserve"> Orthodox    | NULL             |</w:t>
      </w:r>
    </w:p>
    <w:p w14:paraId="38442C3A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</w:t>
      </w:r>
      <w:proofErr w:type="spellStart"/>
      <w:r>
        <w:t>Safyaan</w:t>
      </w:r>
      <w:proofErr w:type="spellEnd"/>
      <w:r>
        <w:t xml:space="preserve">      | Sharif        | Pacer   | Right Arm | medium-fast | NULL             |</w:t>
      </w:r>
    </w:p>
    <w:p w14:paraId="2A617C7F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Chris        | Greaves 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78F1DC4A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Bradley      | Wheal         | Pacer   | Right Arm | medium-fast | NULL             |</w:t>
      </w:r>
    </w:p>
    <w:p w14:paraId="719D0003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Hamza        | Tahir         | Spinner | Left </w:t>
      </w:r>
      <w:proofErr w:type="gramStart"/>
      <w:r>
        <w:t>Arm  |</w:t>
      </w:r>
      <w:proofErr w:type="gramEnd"/>
      <w:r>
        <w:t xml:space="preserve"> Orthodox    | NULL             |</w:t>
      </w:r>
    </w:p>
    <w:p w14:paraId="2F165A1E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Rashid       | Khan    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078C0173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Mujeeb Ur    | Rahman        | Spinner | Right Arm | </w:t>
      </w:r>
      <w:proofErr w:type="spellStart"/>
      <w:r>
        <w:t>Offbreak</w:t>
      </w:r>
      <w:proofErr w:type="spellEnd"/>
      <w:r>
        <w:t xml:space="preserve">    | NULL             |</w:t>
      </w:r>
    </w:p>
    <w:p w14:paraId="2120565F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Karim        | </w:t>
      </w:r>
      <w:proofErr w:type="spellStart"/>
      <w:r>
        <w:t>Janat</w:t>
      </w:r>
      <w:proofErr w:type="spellEnd"/>
      <w:r>
        <w:t xml:space="preserve">         | Pacer   | Right Arm | Medium      | NULL             |</w:t>
      </w:r>
    </w:p>
    <w:p w14:paraId="709E39D3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Hamid        | Hassan        | Pacer   | Right Arm | Fast        | NULL             |</w:t>
      </w:r>
    </w:p>
    <w:p w14:paraId="011D4027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Fareed Ahmad | Malik         | Pacer   | Left </w:t>
      </w:r>
      <w:proofErr w:type="gramStart"/>
      <w:r>
        <w:t>Arm  |</w:t>
      </w:r>
      <w:proofErr w:type="gramEnd"/>
      <w:r>
        <w:t xml:space="preserve"> medium-fast | NULL             |</w:t>
      </w:r>
    </w:p>
    <w:p w14:paraId="5A32CC3E" w14:textId="77777777" w:rsidR="00246176" w:rsidRDefault="00246176" w:rsidP="00246176">
      <w:r>
        <w:t xml:space="preserve">| WI      | </w:t>
      </w:r>
      <w:proofErr w:type="spellStart"/>
      <w:r>
        <w:t>Oshane</w:t>
      </w:r>
      <w:proofErr w:type="spellEnd"/>
      <w:r>
        <w:t xml:space="preserve">       | Thomas        | Pacer   | Right Arm | Fast        | NULL             |</w:t>
      </w:r>
    </w:p>
    <w:p w14:paraId="69D24994" w14:textId="77777777" w:rsidR="00246176" w:rsidRDefault="00246176" w:rsidP="00246176">
      <w:r>
        <w:t xml:space="preserve">| WI      | </w:t>
      </w:r>
      <w:proofErr w:type="spellStart"/>
      <w:r>
        <w:t>Akeal</w:t>
      </w:r>
      <w:proofErr w:type="spellEnd"/>
      <w:r>
        <w:t xml:space="preserve">        | </w:t>
      </w:r>
      <w:proofErr w:type="spellStart"/>
      <w:r>
        <w:t>Hosein</w:t>
      </w:r>
      <w:proofErr w:type="spellEnd"/>
      <w:r>
        <w:t xml:space="preserve">        | Spinner | Left </w:t>
      </w:r>
      <w:proofErr w:type="gramStart"/>
      <w:r>
        <w:t>Arm  |</w:t>
      </w:r>
      <w:proofErr w:type="gramEnd"/>
      <w:r>
        <w:t xml:space="preserve"> Orthodox    | NULL             |</w:t>
      </w:r>
    </w:p>
    <w:p w14:paraId="435D9D04" w14:textId="77777777" w:rsidR="00246176" w:rsidRDefault="00246176" w:rsidP="00246176">
      <w:r>
        <w:t xml:space="preserve">| WI      | Hayden       | Walsh   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795D6BA8" w14:textId="77777777" w:rsidR="00246176" w:rsidRDefault="00246176" w:rsidP="00246176">
      <w:r>
        <w:lastRenderedPageBreak/>
        <w:t xml:space="preserve">| SL      | </w:t>
      </w:r>
      <w:proofErr w:type="spellStart"/>
      <w:r>
        <w:t>Dushmantha</w:t>
      </w:r>
      <w:proofErr w:type="spellEnd"/>
      <w:r>
        <w:t xml:space="preserve">   | </w:t>
      </w:r>
      <w:proofErr w:type="spellStart"/>
      <w:r>
        <w:t>Chameera</w:t>
      </w:r>
      <w:proofErr w:type="spellEnd"/>
      <w:r>
        <w:t xml:space="preserve">      | Pacer   | Right Arm | Fast        | NULL             |</w:t>
      </w:r>
    </w:p>
    <w:p w14:paraId="0FF7F7A2" w14:textId="77777777" w:rsidR="00246176" w:rsidRDefault="00246176" w:rsidP="00246176">
      <w:r>
        <w:t xml:space="preserve">| SL      | </w:t>
      </w:r>
      <w:proofErr w:type="spellStart"/>
      <w:r>
        <w:t>Chamika</w:t>
      </w:r>
      <w:proofErr w:type="spellEnd"/>
      <w:r>
        <w:t xml:space="preserve">      | Karunaratne   | Pacer   | Right Arm | medium-fast | NULL             |</w:t>
      </w:r>
    </w:p>
    <w:p w14:paraId="36E3AF09" w14:textId="77777777" w:rsidR="00246176" w:rsidRDefault="00246176" w:rsidP="00246176">
      <w:r>
        <w:t>| SL      | Lahiru       | Kumara        | Pacer   | Right Arm | medium-fast | NULL             |</w:t>
      </w:r>
    </w:p>
    <w:p w14:paraId="57BEB40D" w14:textId="77777777" w:rsidR="00246176" w:rsidRDefault="00246176" w:rsidP="00246176">
      <w:r>
        <w:t xml:space="preserve">| SL      | </w:t>
      </w:r>
      <w:proofErr w:type="spellStart"/>
      <w:r>
        <w:t>Maheesh</w:t>
      </w:r>
      <w:proofErr w:type="spellEnd"/>
      <w:r>
        <w:t xml:space="preserve">      | </w:t>
      </w:r>
      <w:proofErr w:type="spellStart"/>
      <w:r>
        <w:t>Theekshana</w:t>
      </w:r>
      <w:proofErr w:type="spellEnd"/>
      <w:r>
        <w:t xml:space="preserve">    | Spinner | Right Arm | </w:t>
      </w:r>
      <w:proofErr w:type="spellStart"/>
      <w:r>
        <w:t>Offbreak</w:t>
      </w:r>
      <w:proofErr w:type="spellEnd"/>
      <w:r>
        <w:t xml:space="preserve">    | NULL             |</w:t>
      </w:r>
    </w:p>
    <w:p w14:paraId="4A0E3103" w14:textId="77777777" w:rsidR="00246176" w:rsidRDefault="00246176" w:rsidP="00246176">
      <w:r>
        <w:t>+---------+--------------+---------------+---------+-----------+-------------+------------------+</w:t>
      </w:r>
    </w:p>
    <w:p w14:paraId="1D7B1536" w14:textId="77777777" w:rsidR="00246176" w:rsidRDefault="00246176" w:rsidP="00246176">
      <w:r>
        <w:t>48 rows in set (0.00 sec)</w:t>
      </w:r>
    </w:p>
    <w:p w14:paraId="15E97948" w14:textId="77777777" w:rsidR="00246176" w:rsidRDefault="00246176" w:rsidP="00246176"/>
    <w:p w14:paraId="38DE8FA1" w14:textId="77777777" w:rsidR="00246176" w:rsidRDefault="00246176" w:rsidP="00246176">
      <w:proofErr w:type="spellStart"/>
      <w:r>
        <w:t>mysql</w:t>
      </w:r>
      <w:proofErr w:type="spellEnd"/>
      <w:r>
        <w:t xml:space="preserve">&gt; select * from Bowlers where </w:t>
      </w:r>
      <w:proofErr w:type="spellStart"/>
      <w:r>
        <w:t>team_id</w:t>
      </w:r>
      <w:proofErr w:type="spellEnd"/>
      <w:r>
        <w:t xml:space="preserve"> = 'SL';</w:t>
      </w:r>
    </w:p>
    <w:p w14:paraId="4D38F079" w14:textId="77777777" w:rsidR="00246176" w:rsidRDefault="00246176" w:rsidP="00246176">
      <w:r>
        <w:t>+---------+------------+-------------+---------+-----------+-------------+------------------+</w:t>
      </w:r>
    </w:p>
    <w:p w14:paraId="1C6E3BC2" w14:textId="77777777" w:rsidR="00246176" w:rsidRDefault="00246176" w:rsidP="00246176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  | role    | type      | style       | </w:t>
      </w:r>
      <w:proofErr w:type="spellStart"/>
      <w:r>
        <w:t>bowler_player_id</w:t>
      </w:r>
      <w:proofErr w:type="spellEnd"/>
      <w:r>
        <w:t xml:space="preserve"> |</w:t>
      </w:r>
    </w:p>
    <w:p w14:paraId="4BF7473C" w14:textId="77777777" w:rsidR="00246176" w:rsidRDefault="00246176" w:rsidP="00246176">
      <w:r>
        <w:t>+---------+------------+-------------+---------+-----------+-------------+------------------+</w:t>
      </w:r>
    </w:p>
    <w:p w14:paraId="6874A6C1" w14:textId="77777777" w:rsidR="00246176" w:rsidRDefault="00246176" w:rsidP="00246176">
      <w:r>
        <w:t xml:space="preserve">| SL      | </w:t>
      </w:r>
      <w:proofErr w:type="spellStart"/>
      <w:r>
        <w:t>Dushmantha</w:t>
      </w:r>
      <w:proofErr w:type="spellEnd"/>
      <w:r>
        <w:t xml:space="preserve"> | </w:t>
      </w:r>
      <w:proofErr w:type="spellStart"/>
      <w:r>
        <w:t>Chameera</w:t>
      </w:r>
      <w:proofErr w:type="spellEnd"/>
      <w:r>
        <w:t xml:space="preserve">    | Pacer   | Right Arm | Fast        | NULL             |</w:t>
      </w:r>
    </w:p>
    <w:p w14:paraId="5E2E31C6" w14:textId="77777777" w:rsidR="00246176" w:rsidRDefault="00246176" w:rsidP="00246176">
      <w:r>
        <w:t xml:space="preserve">| SL      | </w:t>
      </w:r>
      <w:proofErr w:type="spellStart"/>
      <w:r>
        <w:t>Chamika</w:t>
      </w:r>
      <w:proofErr w:type="spellEnd"/>
      <w:r>
        <w:t xml:space="preserve">    | Karunaratne | Pacer   | Right Arm | medium-fast | NULL             |</w:t>
      </w:r>
    </w:p>
    <w:p w14:paraId="2D3855D8" w14:textId="77777777" w:rsidR="00246176" w:rsidRDefault="00246176" w:rsidP="00246176">
      <w:r>
        <w:t>| SL      | Lahiru     | Kumara      | Pacer   | Right Arm | medium-fast | NULL             |</w:t>
      </w:r>
    </w:p>
    <w:p w14:paraId="6541FBEF" w14:textId="77777777" w:rsidR="00246176" w:rsidRDefault="00246176" w:rsidP="00246176">
      <w:r>
        <w:t xml:space="preserve">| SL      | </w:t>
      </w:r>
      <w:proofErr w:type="spellStart"/>
      <w:r>
        <w:t>Maheesh</w:t>
      </w:r>
      <w:proofErr w:type="spellEnd"/>
      <w:r>
        <w:t xml:space="preserve">    | </w:t>
      </w:r>
      <w:proofErr w:type="spellStart"/>
      <w:proofErr w:type="gramStart"/>
      <w:r>
        <w:t>Theekshana</w:t>
      </w:r>
      <w:proofErr w:type="spellEnd"/>
      <w:r>
        <w:t xml:space="preserve">  |</w:t>
      </w:r>
      <w:proofErr w:type="gramEnd"/>
      <w:r>
        <w:t xml:space="preserve"> Spinner | Right Arm | </w:t>
      </w:r>
      <w:proofErr w:type="spellStart"/>
      <w:r>
        <w:t>Offbreak</w:t>
      </w:r>
      <w:proofErr w:type="spellEnd"/>
      <w:r>
        <w:t xml:space="preserve">    | NULL             |</w:t>
      </w:r>
    </w:p>
    <w:p w14:paraId="2F6AF011" w14:textId="77777777" w:rsidR="00246176" w:rsidRDefault="00246176" w:rsidP="00246176">
      <w:r>
        <w:t>+---------+------------+-------------+---------+-----------+-------------+------------------+</w:t>
      </w:r>
    </w:p>
    <w:p w14:paraId="348899C3" w14:textId="77777777" w:rsidR="00246176" w:rsidRDefault="00246176" w:rsidP="00246176">
      <w:r>
        <w:t>4 rows in set (0.00 sec)</w:t>
      </w:r>
    </w:p>
    <w:p w14:paraId="777FA2A8" w14:textId="77777777" w:rsidR="00246176" w:rsidRDefault="00246176" w:rsidP="00246176"/>
    <w:p w14:paraId="768FF88B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s_player_id</w:t>
      </w:r>
      <w:proofErr w:type="spellEnd"/>
      <w:r>
        <w:t xml:space="preserve"> = 'DC05' where </w:t>
      </w:r>
      <w:proofErr w:type="spellStart"/>
      <w:r>
        <w:t>last_name</w:t>
      </w:r>
      <w:proofErr w:type="spellEnd"/>
      <w:r>
        <w:t xml:space="preserve"> = '</w:t>
      </w:r>
      <w:proofErr w:type="spellStart"/>
      <w:r>
        <w:t>Chameera</w:t>
      </w:r>
      <w:proofErr w:type="spellEnd"/>
      <w:r>
        <w:t>';</w:t>
      </w:r>
    </w:p>
    <w:p w14:paraId="0C3EF3E5" w14:textId="77777777" w:rsidR="00246176" w:rsidRDefault="00246176" w:rsidP="00246176">
      <w:r>
        <w:t>ERROR 1054 (42S22): Unknown column '</w:t>
      </w:r>
      <w:proofErr w:type="spellStart"/>
      <w:r>
        <w:t>bowlers_player_id</w:t>
      </w:r>
      <w:proofErr w:type="spellEnd"/>
      <w:r>
        <w:t>' in 'field list'</w:t>
      </w:r>
    </w:p>
    <w:p w14:paraId="661F545B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s_player_id</w:t>
      </w:r>
      <w:proofErr w:type="spellEnd"/>
      <w:r>
        <w:t xml:space="preserve"> = 'DC05' where </w:t>
      </w:r>
      <w:proofErr w:type="spellStart"/>
      <w:r>
        <w:t>last_name</w:t>
      </w:r>
      <w:proofErr w:type="spellEnd"/>
      <w:r>
        <w:t xml:space="preserve"> = '</w:t>
      </w:r>
      <w:proofErr w:type="spellStart"/>
      <w:r>
        <w:t>Chameera</w:t>
      </w:r>
      <w:proofErr w:type="spellEnd"/>
      <w:r>
        <w:t>';</w:t>
      </w:r>
    </w:p>
    <w:p w14:paraId="5AF421CA" w14:textId="77777777" w:rsidR="00246176" w:rsidRDefault="00246176" w:rsidP="00246176">
      <w:r>
        <w:t>ERROR 1054 (42S22): Unknown column '</w:t>
      </w:r>
      <w:proofErr w:type="spellStart"/>
      <w:r>
        <w:t>bowlers_player_id</w:t>
      </w:r>
      <w:proofErr w:type="spellEnd"/>
      <w:r>
        <w:t>' in 'field list'</w:t>
      </w:r>
    </w:p>
    <w:p w14:paraId="62C13073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DC05' where </w:t>
      </w:r>
      <w:proofErr w:type="spellStart"/>
      <w:r>
        <w:t>last_name</w:t>
      </w:r>
      <w:proofErr w:type="spellEnd"/>
      <w:r>
        <w:t xml:space="preserve"> = '</w:t>
      </w:r>
      <w:proofErr w:type="spellStart"/>
      <w:r>
        <w:t>Chameera</w:t>
      </w:r>
      <w:proofErr w:type="spellEnd"/>
      <w:r>
        <w:t>';</w:t>
      </w:r>
    </w:p>
    <w:p w14:paraId="286CA576" w14:textId="77777777" w:rsidR="00246176" w:rsidRDefault="00246176" w:rsidP="00246176">
      <w:r>
        <w:t>Query OK, 1 row affected (0.00 sec)</w:t>
      </w:r>
    </w:p>
    <w:p w14:paraId="6B14791B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0B76E777" w14:textId="77777777" w:rsidR="00246176" w:rsidRDefault="00246176" w:rsidP="00246176"/>
    <w:p w14:paraId="6B9A6E02" w14:textId="77777777" w:rsidR="00246176" w:rsidRDefault="00246176" w:rsidP="00246176">
      <w:proofErr w:type="spellStart"/>
      <w:r>
        <w:t>mysql</w:t>
      </w:r>
      <w:proofErr w:type="spellEnd"/>
      <w:r>
        <w:t xml:space="preserve">&gt; select * from Bowlers where </w:t>
      </w:r>
      <w:proofErr w:type="spellStart"/>
      <w:r>
        <w:t>team_id</w:t>
      </w:r>
      <w:proofErr w:type="spellEnd"/>
      <w:r>
        <w:t xml:space="preserve"> = 'WI';</w:t>
      </w:r>
    </w:p>
    <w:p w14:paraId="1E7B4242" w14:textId="77777777" w:rsidR="00246176" w:rsidRDefault="00246176" w:rsidP="00246176">
      <w:r>
        <w:t>+---------+------------+-----------+---------+-----------+----------+------------------+</w:t>
      </w:r>
    </w:p>
    <w:p w14:paraId="79A99772" w14:textId="77777777" w:rsidR="00246176" w:rsidRDefault="00246176" w:rsidP="00246176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role    | type      | style    | </w:t>
      </w:r>
      <w:proofErr w:type="spellStart"/>
      <w:r>
        <w:t>bowler_player_id</w:t>
      </w:r>
      <w:proofErr w:type="spellEnd"/>
      <w:r>
        <w:t xml:space="preserve"> |</w:t>
      </w:r>
    </w:p>
    <w:p w14:paraId="7A23D677" w14:textId="77777777" w:rsidR="00246176" w:rsidRDefault="00246176" w:rsidP="00246176">
      <w:r>
        <w:t>+---------+------------+-----------+---------+-----------+----------+------------------+</w:t>
      </w:r>
    </w:p>
    <w:p w14:paraId="4BE77C5B" w14:textId="77777777" w:rsidR="00246176" w:rsidRDefault="00246176" w:rsidP="00246176">
      <w:r>
        <w:t xml:space="preserve">| WI      | </w:t>
      </w:r>
      <w:proofErr w:type="spellStart"/>
      <w:r>
        <w:t>Oshane</w:t>
      </w:r>
      <w:proofErr w:type="spellEnd"/>
      <w:r>
        <w:t xml:space="preserve">     | Thomas    | Pacer   | Right Arm | Fast     | NULL             |</w:t>
      </w:r>
    </w:p>
    <w:p w14:paraId="0A9A82E8" w14:textId="77777777" w:rsidR="00246176" w:rsidRDefault="00246176" w:rsidP="00246176">
      <w:r>
        <w:t xml:space="preserve">| WI      | </w:t>
      </w:r>
      <w:proofErr w:type="spellStart"/>
      <w:r>
        <w:t>Akeal</w:t>
      </w:r>
      <w:proofErr w:type="spellEnd"/>
      <w:r>
        <w:t xml:space="preserve">      | </w:t>
      </w:r>
      <w:proofErr w:type="spellStart"/>
      <w:r>
        <w:t>Hosein</w:t>
      </w:r>
      <w:proofErr w:type="spellEnd"/>
      <w:r>
        <w:t xml:space="preserve">    | Spinner | Left </w:t>
      </w:r>
      <w:proofErr w:type="gramStart"/>
      <w:r>
        <w:t>Arm  |</w:t>
      </w:r>
      <w:proofErr w:type="gramEnd"/>
      <w:r>
        <w:t xml:space="preserve"> Orthodox | NULL             |</w:t>
      </w:r>
    </w:p>
    <w:p w14:paraId="649CBB92" w14:textId="77777777" w:rsidR="00246176" w:rsidRDefault="00246176" w:rsidP="00246176">
      <w:r>
        <w:lastRenderedPageBreak/>
        <w:t xml:space="preserve">| WI      | Hayden     | Walsh     | Spinner | Right Arm | </w:t>
      </w:r>
      <w:proofErr w:type="spellStart"/>
      <w:r>
        <w:t>Legbreak</w:t>
      </w:r>
      <w:proofErr w:type="spellEnd"/>
      <w:r>
        <w:t xml:space="preserve"> | NULL             |</w:t>
      </w:r>
    </w:p>
    <w:p w14:paraId="6BD4C034" w14:textId="77777777" w:rsidR="00246176" w:rsidRDefault="00246176" w:rsidP="00246176">
      <w:r>
        <w:t>+---------+------------+-----------+---------+-----------+----------+------------------+</w:t>
      </w:r>
    </w:p>
    <w:p w14:paraId="5BDE87DF" w14:textId="77777777" w:rsidR="00246176" w:rsidRDefault="00246176" w:rsidP="00246176">
      <w:r>
        <w:t>3 rows in set (0.00 sec)</w:t>
      </w:r>
    </w:p>
    <w:p w14:paraId="030F4EF5" w14:textId="77777777" w:rsidR="00246176" w:rsidRDefault="00246176" w:rsidP="00246176"/>
    <w:p w14:paraId="7D54B16A" w14:textId="77777777" w:rsidR="00246176" w:rsidRDefault="00246176" w:rsidP="00246176">
      <w:proofErr w:type="spellStart"/>
      <w:r>
        <w:t>mysql</w:t>
      </w:r>
      <w:proofErr w:type="spellEnd"/>
      <w:r>
        <w:t xml:space="preserve">&gt; select * from Bowlers where </w:t>
      </w:r>
      <w:proofErr w:type="spellStart"/>
      <w:r>
        <w:t>team_id</w:t>
      </w:r>
      <w:proofErr w:type="spellEnd"/>
      <w:r>
        <w:t xml:space="preserve"> = 'Ban';</w:t>
      </w:r>
    </w:p>
    <w:p w14:paraId="35273A5A" w14:textId="77777777" w:rsidR="00246176" w:rsidRDefault="00246176" w:rsidP="00246176">
      <w:r>
        <w:t>+---------+------------+-----------+-------+-----------+-------------+------------------+</w:t>
      </w:r>
    </w:p>
    <w:p w14:paraId="3CF66F6E" w14:textId="77777777" w:rsidR="00246176" w:rsidRDefault="00246176" w:rsidP="00246176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</w:t>
      </w:r>
      <w:proofErr w:type="gramStart"/>
      <w:r>
        <w:t>role  |</w:t>
      </w:r>
      <w:proofErr w:type="gramEnd"/>
      <w:r>
        <w:t xml:space="preserve"> type      | style       | </w:t>
      </w:r>
      <w:proofErr w:type="spellStart"/>
      <w:r>
        <w:t>bowler_player_id</w:t>
      </w:r>
      <w:proofErr w:type="spellEnd"/>
      <w:r>
        <w:t xml:space="preserve"> |</w:t>
      </w:r>
    </w:p>
    <w:p w14:paraId="551D958B" w14:textId="77777777" w:rsidR="00246176" w:rsidRDefault="00246176" w:rsidP="00246176">
      <w:r>
        <w:t>+---------+------------+-----------+-------+-----------+-------------+------------------+</w:t>
      </w:r>
    </w:p>
    <w:p w14:paraId="6AFED361" w14:textId="77777777" w:rsidR="00246176" w:rsidRDefault="00246176" w:rsidP="00246176">
      <w:r>
        <w:t>| Ban     | Rubel      | Hossain   | Pacer | Right Arm | medium-fast | NULL             |</w:t>
      </w:r>
    </w:p>
    <w:p w14:paraId="4D0020EE" w14:textId="77777777" w:rsidR="00246176" w:rsidRDefault="00246176" w:rsidP="00246176">
      <w:r>
        <w:t>| Ban     | Taskin     | Ahmed     | Pacer | Right Arm | medium-fast | NULL             |</w:t>
      </w:r>
    </w:p>
    <w:p w14:paraId="18FC2B7F" w14:textId="77777777" w:rsidR="00246176" w:rsidRDefault="00246176" w:rsidP="00246176">
      <w:r>
        <w:t xml:space="preserve">| Ban     | </w:t>
      </w:r>
      <w:proofErr w:type="spellStart"/>
      <w:r>
        <w:t>Mustafizur</w:t>
      </w:r>
      <w:proofErr w:type="spellEnd"/>
      <w:r>
        <w:t xml:space="preserve"> | Rahman    | Pacer | Left </w:t>
      </w:r>
      <w:proofErr w:type="gramStart"/>
      <w:r>
        <w:t>Arm  |</w:t>
      </w:r>
      <w:proofErr w:type="gramEnd"/>
      <w:r>
        <w:t xml:space="preserve"> medium-fast | NULL             |</w:t>
      </w:r>
    </w:p>
    <w:p w14:paraId="1D1D633B" w14:textId="77777777" w:rsidR="00246176" w:rsidRDefault="00246176" w:rsidP="00246176">
      <w:r>
        <w:t>+---------+------------+-----------+-------+-----------+-------------+------------------+</w:t>
      </w:r>
    </w:p>
    <w:p w14:paraId="0B749BD7" w14:textId="77777777" w:rsidR="00246176" w:rsidRDefault="00246176" w:rsidP="00246176">
      <w:r>
        <w:t>3 rows in set (0.00 sec)</w:t>
      </w:r>
    </w:p>
    <w:p w14:paraId="138B2C93" w14:textId="77777777" w:rsidR="00246176" w:rsidRDefault="00246176" w:rsidP="00246176"/>
    <w:p w14:paraId="5D39AFFC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Rubel' where </w:t>
      </w:r>
      <w:proofErr w:type="spellStart"/>
      <w:r>
        <w:t>last_name</w:t>
      </w:r>
      <w:proofErr w:type="spellEnd"/>
      <w:r>
        <w:t xml:space="preserve"> = 'Hossain';</w:t>
      </w:r>
    </w:p>
    <w:p w14:paraId="09213350" w14:textId="77777777" w:rsidR="00246176" w:rsidRDefault="00246176" w:rsidP="00246176">
      <w:r>
        <w:t>ERROR 1452 (23000): Cannot add or update a child row: a foreign key constraint fails (`t20worldcup_2021_grpa_prac2</w:t>
      </w:r>
      <w:proofErr w:type="gramStart"/>
      <w:r>
        <w:t>`.`</w:t>
      </w:r>
      <w:proofErr w:type="gramEnd"/>
      <w:r>
        <w:t>bowlers`, CONSTRAINT `</w:t>
      </w:r>
      <w:proofErr w:type="spellStart"/>
      <w:r>
        <w:t>Fk_bowler_player_id</w:t>
      </w:r>
      <w:proofErr w:type="spellEnd"/>
      <w:r>
        <w:t>` FOREIGN KEY (`</w:t>
      </w:r>
      <w:proofErr w:type="spellStart"/>
      <w:r>
        <w:t>bowler_player_id</w:t>
      </w:r>
      <w:proofErr w:type="spellEnd"/>
      <w:r>
        <w:t>`) REFERENCES `players` (`</w:t>
      </w:r>
      <w:proofErr w:type="spellStart"/>
      <w:r>
        <w:t>player_id</w:t>
      </w:r>
      <w:proofErr w:type="spellEnd"/>
      <w:r>
        <w:t>`))</w:t>
      </w:r>
    </w:p>
    <w:p w14:paraId="59BA3297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RH34' where </w:t>
      </w:r>
      <w:proofErr w:type="spellStart"/>
      <w:r>
        <w:t>last_name</w:t>
      </w:r>
      <w:proofErr w:type="spellEnd"/>
      <w:r>
        <w:t xml:space="preserve"> = 'Hossain';</w:t>
      </w:r>
    </w:p>
    <w:p w14:paraId="5733C357" w14:textId="77777777" w:rsidR="00246176" w:rsidRDefault="00246176" w:rsidP="00246176">
      <w:r>
        <w:t>Query OK, 1 row affected (0.01 sec)</w:t>
      </w:r>
    </w:p>
    <w:p w14:paraId="77D9BD70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774573E9" w14:textId="77777777" w:rsidR="00246176" w:rsidRDefault="00246176" w:rsidP="00246176"/>
    <w:p w14:paraId="3E7CA629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TA03' where </w:t>
      </w:r>
      <w:proofErr w:type="spellStart"/>
      <w:r>
        <w:t>last_name</w:t>
      </w:r>
      <w:proofErr w:type="spellEnd"/>
      <w:r>
        <w:t xml:space="preserve"> = 'Ahmed';</w:t>
      </w:r>
    </w:p>
    <w:p w14:paraId="4EFF37C1" w14:textId="77777777" w:rsidR="00246176" w:rsidRDefault="00246176" w:rsidP="00246176">
      <w:r>
        <w:t>Query OK, 1 row affected (0.00 sec)</w:t>
      </w:r>
    </w:p>
    <w:p w14:paraId="300ABE2E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272EC719" w14:textId="77777777" w:rsidR="00246176" w:rsidRDefault="00246176" w:rsidP="00246176"/>
    <w:p w14:paraId="4898E27F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MR15' where </w:t>
      </w:r>
      <w:proofErr w:type="spellStart"/>
      <w:r>
        <w:t>last_name</w:t>
      </w:r>
      <w:proofErr w:type="spellEnd"/>
      <w:r>
        <w:t xml:space="preserve"> = 'Rahman';</w:t>
      </w:r>
    </w:p>
    <w:p w14:paraId="2C3608DD" w14:textId="77777777" w:rsidR="00246176" w:rsidRDefault="00246176" w:rsidP="00246176">
      <w:r>
        <w:t>Query OK, 2 rows affected (0.00 sec)</w:t>
      </w:r>
    </w:p>
    <w:p w14:paraId="2FFEE140" w14:textId="77777777" w:rsidR="00246176" w:rsidRDefault="00246176" w:rsidP="00246176">
      <w:r>
        <w:t xml:space="preserve">Rows matched: </w:t>
      </w:r>
      <w:proofErr w:type="gramStart"/>
      <w:r>
        <w:t>2  Changed</w:t>
      </w:r>
      <w:proofErr w:type="gramEnd"/>
      <w:r>
        <w:t>: 2  Warnings: 0</w:t>
      </w:r>
    </w:p>
    <w:p w14:paraId="60141B5B" w14:textId="77777777" w:rsidR="00246176" w:rsidRDefault="00246176" w:rsidP="00246176"/>
    <w:p w14:paraId="7E6A5A5B" w14:textId="77777777" w:rsidR="00246176" w:rsidRDefault="00246176" w:rsidP="00246176">
      <w:proofErr w:type="spellStart"/>
      <w:r>
        <w:t>mysql</w:t>
      </w:r>
      <w:proofErr w:type="spellEnd"/>
      <w:r>
        <w:t xml:space="preserve">&gt; select * from Bowlers where </w:t>
      </w:r>
      <w:proofErr w:type="spellStart"/>
      <w:r>
        <w:t>team_id</w:t>
      </w:r>
      <w:proofErr w:type="spellEnd"/>
      <w:r>
        <w:t xml:space="preserve"> = '</w:t>
      </w:r>
      <w:proofErr w:type="spellStart"/>
      <w:r>
        <w:t>Aus</w:t>
      </w:r>
      <w:proofErr w:type="spellEnd"/>
      <w:r>
        <w:t>';</w:t>
      </w:r>
    </w:p>
    <w:p w14:paraId="51194F44" w14:textId="77777777" w:rsidR="00246176" w:rsidRDefault="00246176" w:rsidP="00246176">
      <w:r>
        <w:t>+---------+------------+------------+---------+-----------+-------------+------------------+</w:t>
      </w:r>
    </w:p>
    <w:p w14:paraId="5302C76F" w14:textId="77777777" w:rsidR="00246176" w:rsidRDefault="00246176" w:rsidP="00246176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|</w:t>
      </w:r>
      <w:proofErr w:type="gramEnd"/>
      <w:r>
        <w:t xml:space="preserve"> role    | type      | style       | </w:t>
      </w:r>
      <w:proofErr w:type="spellStart"/>
      <w:r>
        <w:t>bowler_player_id</w:t>
      </w:r>
      <w:proofErr w:type="spellEnd"/>
      <w:r>
        <w:t xml:space="preserve"> |</w:t>
      </w:r>
    </w:p>
    <w:p w14:paraId="2CA9BE19" w14:textId="77777777" w:rsidR="00246176" w:rsidRDefault="00246176" w:rsidP="00246176">
      <w:r>
        <w:lastRenderedPageBreak/>
        <w:t>+---------+------------+------------+---------+-----------+-------------+------------------+</w:t>
      </w:r>
    </w:p>
    <w:p w14:paraId="06EE9795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Pat        | Cummins    | Pacer   | Right Arm | medium-fast | NULL             |</w:t>
      </w:r>
    </w:p>
    <w:p w14:paraId="0A39E215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Josh       | </w:t>
      </w:r>
      <w:proofErr w:type="spellStart"/>
      <w:proofErr w:type="gramStart"/>
      <w:r>
        <w:t>Hazlewood</w:t>
      </w:r>
      <w:proofErr w:type="spellEnd"/>
      <w:r>
        <w:t xml:space="preserve">  |</w:t>
      </w:r>
      <w:proofErr w:type="gramEnd"/>
      <w:r>
        <w:t xml:space="preserve"> Pacer   | Right Arm | medium-fast | NULL             |</w:t>
      </w:r>
    </w:p>
    <w:p w14:paraId="69A306E2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Kane       | Richardson | Pacer   | Right Arm | medium      | NULL             |</w:t>
      </w:r>
    </w:p>
    <w:p w14:paraId="2E4C0257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Mitchell   | </w:t>
      </w:r>
      <w:proofErr w:type="spellStart"/>
      <w:r>
        <w:t>Starc</w:t>
      </w:r>
      <w:proofErr w:type="spellEnd"/>
      <w:r>
        <w:t xml:space="preserve">      | Pacer   | Left </w:t>
      </w:r>
      <w:proofErr w:type="gramStart"/>
      <w:r>
        <w:t>Arm  |</w:t>
      </w:r>
      <w:proofErr w:type="gramEnd"/>
      <w:r>
        <w:t xml:space="preserve"> Fast        | NULL             |</w:t>
      </w:r>
    </w:p>
    <w:p w14:paraId="35028F36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Adam       | </w:t>
      </w:r>
      <w:proofErr w:type="spellStart"/>
      <w:r>
        <w:t>Zampa</w:t>
      </w:r>
      <w:proofErr w:type="spellEnd"/>
      <w:r>
        <w:t xml:space="preserve">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3E3CC8A9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Mitchell   | Swepson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3CEABE28" w14:textId="77777777" w:rsidR="00246176" w:rsidRDefault="00246176" w:rsidP="00246176">
      <w:r>
        <w:t>+---------+------------+------------+---------+-----------+-------------+------------------+</w:t>
      </w:r>
    </w:p>
    <w:p w14:paraId="148DD84E" w14:textId="77777777" w:rsidR="00246176" w:rsidRDefault="00246176" w:rsidP="00246176">
      <w:r>
        <w:t>6 rows in set (0.00 sec)</w:t>
      </w:r>
    </w:p>
    <w:p w14:paraId="20AFDEA9" w14:textId="77777777" w:rsidR="00246176" w:rsidRDefault="00246176" w:rsidP="00246176"/>
    <w:p w14:paraId="15FDC753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AZ63' where </w:t>
      </w:r>
      <w:proofErr w:type="spellStart"/>
      <w:r>
        <w:t>last_name</w:t>
      </w:r>
      <w:proofErr w:type="spellEnd"/>
      <w:r>
        <w:t xml:space="preserve"> = '</w:t>
      </w:r>
      <w:proofErr w:type="spellStart"/>
      <w:r>
        <w:t>Zampa</w:t>
      </w:r>
      <w:proofErr w:type="spellEnd"/>
      <w:r>
        <w:t>';</w:t>
      </w:r>
    </w:p>
    <w:p w14:paraId="43D46B08" w14:textId="77777777" w:rsidR="00246176" w:rsidRDefault="00246176" w:rsidP="00246176">
      <w:r>
        <w:t>Query OK, 1 row affected (0.00 sec)</w:t>
      </w:r>
    </w:p>
    <w:p w14:paraId="471AEE5E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6F376B88" w14:textId="77777777" w:rsidR="00246176" w:rsidRDefault="00246176" w:rsidP="00246176"/>
    <w:p w14:paraId="3C252303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MS56' where </w:t>
      </w:r>
      <w:proofErr w:type="spellStart"/>
      <w:r>
        <w:t>last_name</w:t>
      </w:r>
      <w:proofErr w:type="spellEnd"/>
      <w:r>
        <w:t xml:space="preserve"> = '</w:t>
      </w:r>
      <w:proofErr w:type="spellStart"/>
      <w:r>
        <w:t>Starc</w:t>
      </w:r>
      <w:proofErr w:type="spellEnd"/>
      <w:r>
        <w:t>';</w:t>
      </w:r>
    </w:p>
    <w:p w14:paraId="77BD056D" w14:textId="77777777" w:rsidR="00246176" w:rsidRDefault="00246176" w:rsidP="00246176">
      <w:r>
        <w:t>Query OK, 1 row affected (0.00 sec)</w:t>
      </w:r>
    </w:p>
    <w:p w14:paraId="2986108C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17359EB5" w14:textId="77777777" w:rsidR="00246176" w:rsidRDefault="00246176" w:rsidP="00246176"/>
    <w:p w14:paraId="7F16430B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PC30' where </w:t>
      </w:r>
      <w:proofErr w:type="spellStart"/>
      <w:r>
        <w:t>last_name</w:t>
      </w:r>
      <w:proofErr w:type="spellEnd"/>
      <w:r>
        <w:t xml:space="preserve"> = 'Cummins';</w:t>
      </w:r>
    </w:p>
    <w:p w14:paraId="1416ED2B" w14:textId="77777777" w:rsidR="00246176" w:rsidRDefault="00246176" w:rsidP="00246176">
      <w:r>
        <w:t>Query OK, 1 row affected (0.00 sec)</w:t>
      </w:r>
    </w:p>
    <w:p w14:paraId="4E953AF3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4E035C2F" w14:textId="77777777" w:rsidR="00246176" w:rsidRDefault="00246176" w:rsidP="00246176"/>
    <w:p w14:paraId="71F46418" w14:textId="77777777" w:rsidR="00246176" w:rsidRDefault="00246176" w:rsidP="00246176">
      <w:proofErr w:type="spellStart"/>
      <w:r>
        <w:t>mysql</w:t>
      </w:r>
      <w:proofErr w:type="spellEnd"/>
      <w:r>
        <w:t xml:space="preserve">&gt; select * from Bowlers where </w:t>
      </w:r>
      <w:proofErr w:type="spellStart"/>
      <w:r>
        <w:t>team_id</w:t>
      </w:r>
      <w:proofErr w:type="spellEnd"/>
      <w:r>
        <w:t xml:space="preserve"> = '</w:t>
      </w:r>
      <w:proofErr w:type="spellStart"/>
      <w:r>
        <w:t>Eng</w:t>
      </w:r>
      <w:proofErr w:type="spellEnd"/>
      <w:r>
        <w:t>';</w:t>
      </w:r>
    </w:p>
    <w:p w14:paraId="47B0D192" w14:textId="77777777" w:rsidR="00246176" w:rsidRDefault="00246176" w:rsidP="00246176">
      <w:r>
        <w:t>+---------+------------+-----------+---------+-----------+-------------+------------------+</w:t>
      </w:r>
    </w:p>
    <w:p w14:paraId="6564BAC2" w14:textId="77777777" w:rsidR="00246176" w:rsidRDefault="00246176" w:rsidP="00246176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role    | type      | style       | </w:t>
      </w:r>
      <w:proofErr w:type="spellStart"/>
      <w:r>
        <w:t>bowler_player_id</w:t>
      </w:r>
      <w:proofErr w:type="spellEnd"/>
      <w:r>
        <w:t xml:space="preserve"> |</w:t>
      </w:r>
    </w:p>
    <w:p w14:paraId="645D93D1" w14:textId="77777777" w:rsidR="00246176" w:rsidRDefault="00246176" w:rsidP="00246176">
      <w:r>
        <w:t>+---------+------------+-----------+---------+-----------+-------------+------------------+</w:t>
      </w:r>
    </w:p>
    <w:p w14:paraId="74FCB5FA" w14:textId="77777777" w:rsidR="00246176" w:rsidRDefault="00246176" w:rsidP="00246176">
      <w:r>
        <w:t xml:space="preserve">| </w:t>
      </w:r>
      <w:proofErr w:type="spellStart"/>
      <w:r>
        <w:t>Eng</w:t>
      </w:r>
      <w:proofErr w:type="spellEnd"/>
      <w:r>
        <w:t xml:space="preserve">     | </w:t>
      </w:r>
      <w:proofErr w:type="spellStart"/>
      <w:r>
        <w:t>Tymal</w:t>
      </w:r>
      <w:proofErr w:type="spellEnd"/>
      <w:r>
        <w:t xml:space="preserve">      | Mills     | Pacer   | Left </w:t>
      </w:r>
      <w:proofErr w:type="gramStart"/>
      <w:r>
        <w:t>Arm  |</w:t>
      </w:r>
      <w:proofErr w:type="gramEnd"/>
      <w:r>
        <w:t xml:space="preserve"> medium-fast | NULL             |</w:t>
      </w:r>
    </w:p>
    <w:p w14:paraId="1DDE3E18" w14:textId="77777777" w:rsidR="00246176" w:rsidRDefault="00246176" w:rsidP="00246176">
      <w:r>
        <w:t xml:space="preserve">| </w:t>
      </w:r>
      <w:proofErr w:type="spellStart"/>
      <w:r>
        <w:t>Eng</w:t>
      </w:r>
      <w:proofErr w:type="spellEnd"/>
      <w:r>
        <w:t xml:space="preserve">     | Chris      | Jordan    | Pacer   | Right Arm | medium-fast | NULL             |</w:t>
      </w:r>
    </w:p>
    <w:p w14:paraId="7200E560" w14:textId="77777777" w:rsidR="00246176" w:rsidRDefault="00246176" w:rsidP="00246176">
      <w:r>
        <w:t xml:space="preserve">| </w:t>
      </w:r>
      <w:proofErr w:type="spellStart"/>
      <w:r>
        <w:t>Eng</w:t>
      </w:r>
      <w:proofErr w:type="spellEnd"/>
      <w:r>
        <w:t xml:space="preserve">     | Mark       | Wood      | Pacer   | Right Arm | Fast        | NULL             |</w:t>
      </w:r>
    </w:p>
    <w:p w14:paraId="276C78BB" w14:textId="77777777" w:rsidR="00246176" w:rsidRDefault="00246176" w:rsidP="00246176">
      <w:r>
        <w:t xml:space="preserve">| </w:t>
      </w:r>
      <w:proofErr w:type="spellStart"/>
      <w:r>
        <w:t>Eng</w:t>
      </w:r>
      <w:proofErr w:type="spellEnd"/>
      <w:r>
        <w:t xml:space="preserve">     | Adil       | Rashid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0760644C" w14:textId="77777777" w:rsidR="00246176" w:rsidRDefault="00246176" w:rsidP="00246176">
      <w:r>
        <w:t>+---------+------------+-----------+---------+-----------+-------------+------------------+</w:t>
      </w:r>
    </w:p>
    <w:p w14:paraId="17F45A3B" w14:textId="77777777" w:rsidR="00246176" w:rsidRDefault="00246176" w:rsidP="00246176">
      <w:r>
        <w:t>4 rows in set (0.00 sec)</w:t>
      </w:r>
    </w:p>
    <w:p w14:paraId="143639C4" w14:textId="77777777" w:rsidR="00246176" w:rsidRDefault="00246176" w:rsidP="00246176"/>
    <w:p w14:paraId="7F52CDBF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AR95' where </w:t>
      </w:r>
      <w:proofErr w:type="spellStart"/>
      <w:r>
        <w:t>last_name</w:t>
      </w:r>
      <w:proofErr w:type="spellEnd"/>
      <w:r>
        <w:t xml:space="preserve"> = 'Rashid';</w:t>
      </w:r>
    </w:p>
    <w:p w14:paraId="26AC0569" w14:textId="77777777" w:rsidR="00246176" w:rsidRDefault="00246176" w:rsidP="00246176">
      <w:r>
        <w:t>Query OK, 1 row affected (0.00 sec)</w:t>
      </w:r>
    </w:p>
    <w:p w14:paraId="30584BB6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465D524B" w14:textId="77777777" w:rsidR="00246176" w:rsidRDefault="00246176" w:rsidP="00246176"/>
    <w:p w14:paraId="052AE489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CJ34' where </w:t>
      </w:r>
      <w:proofErr w:type="spellStart"/>
      <w:r>
        <w:t>last_name</w:t>
      </w:r>
      <w:proofErr w:type="spellEnd"/>
      <w:r>
        <w:t xml:space="preserve"> = 'Jordan';</w:t>
      </w:r>
    </w:p>
    <w:p w14:paraId="598E14B7" w14:textId="77777777" w:rsidR="00246176" w:rsidRDefault="00246176" w:rsidP="00246176">
      <w:r>
        <w:t>Query OK, 1 row affected (0.00 sec)</w:t>
      </w:r>
    </w:p>
    <w:p w14:paraId="3ABD8C1E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14B53A5C" w14:textId="77777777" w:rsidR="00246176" w:rsidRDefault="00246176" w:rsidP="00246176"/>
    <w:p w14:paraId="078C9EA3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MW33' where </w:t>
      </w:r>
      <w:proofErr w:type="spellStart"/>
      <w:r>
        <w:t>last_name</w:t>
      </w:r>
      <w:proofErr w:type="spellEnd"/>
      <w:r>
        <w:t xml:space="preserve"> = 'Wood';</w:t>
      </w:r>
    </w:p>
    <w:p w14:paraId="38AE8412" w14:textId="77777777" w:rsidR="00246176" w:rsidRDefault="00246176" w:rsidP="00246176">
      <w:r>
        <w:t>Query OK, 1 row affected (0.00 sec)</w:t>
      </w:r>
    </w:p>
    <w:p w14:paraId="1A0D6A80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0FBB80AD" w14:textId="77777777" w:rsidR="00246176" w:rsidRDefault="00246176" w:rsidP="00246176"/>
    <w:p w14:paraId="27442DF6" w14:textId="77777777" w:rsidR="00246176" w:rsidRDefault="00246176" w:rsidP="00246176">
      <w:proofErr w:type="spellStart"/>
      <w:r>
        <w:t>mysql</w:t>
      </w:r>
      <w:proofErr w:type="spellEnd"/>
      <w:r>
        <w:t xml:space="preserve">&gt; select * from Bowlers where </w:t>
      </w:r>
      <w:proofErr w:type="spellStart"/>
      <w:r>
        <w:t>team_id</w:t>
      </w:r>
      <w:proofErr w:type="spellEnd"/>
      <w:r>
        <w:t xml:space="preserve"> = '</w:t>
      </w:r>
      <w:proofErr w:type="spellStart"/>
      <w:r>
        <w:t>Sco</w:t>
      </w:r>
      <w:proofErr w:type="spellEnd"/>
      <w:r>
        <w:t>';</w:t>
      </w:r>
    </w:p>
    <w:p w14:paraId="7DA40A49" w14:textId="77777777" w:rsidR="00246176" w:rsidRDefault="00246176" w:rsidP="00246176">
      <w:r>
        <w:t>+---------+------------+-----------+---------+-----------+-------------+------------------+</w:t>
      </w:r>
    </w:p>
    <w:p w14:paraId="192B7D25" w14:textId="77777777" w:rsidR="00246176" w:rsidRDefault="00246176" w:rsidP="00246176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role    | type      | style       | </w:t>
      </w:r>
      <w:proofErr w:type="spellStart"/>
      <w:r>
        <w:t>bowler_player_id</w:t>
      </w:r>
      <w:proofErr w:type="spellEnd"/>
      <w:r>
        <w:t xml:space="preserve"> |</w:t>
      </w:r>
    </w:p>
    <w:p w14:paraId="346CBA33" w14:textId="77777777" w:rsidR="00246176" w:rsidRDefault="00246176" w:rsidP="00246176">
      <w:r>
        <w:t>+---------+------------+-----------+---------+-----------+-------------+------------------+</w:t>
      </w:r>
    </w:p>
    <w:p w14:paraId="4A30147D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Mark       | Watt      | Spinner | Left </w:t>
      </w:r>
      <w:proofErr w:type="gramStart"/>
      <w:r>
        <w:t>Arm  |</w:t>
      </w:r>
      <w:proofErr w:type="gramEnd"/>
      <w:r>
        <w:t xml:space="preserve"> Orthodox    | NULL             |</w:t>
      </w:r>
    </w:p>
    <w:p w14:paraId="318ED0B5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</w:t>
      </w:r>
      <w:proofErr w:type="spellStart"/>
      <w:r>
        <w:t>Safyaan</w:t>
      </w:r>
      <w:proofErr w:type="spellEnd"/>
      <w:r>
        <w:t xml:space="preserve">    | Sharif    | Pacer   | Right Arm | medium-fast | NULL             |</w:t>
      </w:r>
    </w:p>
    <w:p w14:paraId="4EE98CAA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Chris      | Greaves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70C63896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Bradley    | Wheal     | Pacer   | Right Arm | medium-fast | NULL             |</w:t>
      </w:r>
    </w:p>
    <w:p w14:paraId="7F75C2BB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Hamza      | Tahir     | Spinner | Left </w:t>
      </w:r>
      <w:proofErr w:type="gramStart"/>
      <w:r>
        <w:t>Arm  |</w:t>
      </w:r>
      <w:proofErr w:type="gramEnd"/>
      <w:r>
        <w:t xml:space="preserve"> Orthodox    | NULL             |</w:t>
      </w:r>
    </w:p>
    <w:p w14:paraId="63BC8408" w14:textId="77777777" w:rsidR="00246176" w:rsidRDefault="00246176" w:rsidP="00246176">
      <w:r>
        <w:t>+---------+------------+-----------+---------+-----------+-------------+------------------+</w:t>
      </w:r>
    </w:p>
    <w:p w14:paraId="522209BC" w14:textId="77777777" w:rsidR="00246176" w:rsidRDefault="00246176" w:rsidP="00246176">
      <w:r>
        <w:t>5 rows in set (0.00 sec)</w:t>
      </w:r>
    </w:p>
    <w:p w14:paraId="7EDC6189" w14:textId="77777777" w:rsidR="00246176" w:rsidRDefault="00246176" w:rsidP="00246176"/>
    <w:p w14:paraId="6796C8B7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MW51' where </w:t>
      </w:r>
      <w:proofErr w:type="spellStart"/>
      <w:r>
        <w:t>last_name</w:t>
      </w:r>
      <w:proofErr w:type="spellEnd"/>
      <w:r>
        <w:t xml:space="preserve"> = 'Watt';</w:t>
      </w:r>
    </w:p>
    <w:p w14:paraId="1E9F0FBD" w14:textId="77777777" w:rsidR="00246176" w:rsidRDefault="00246176" w:rsidP="00246176">
      <w:r>
        <w:t>Query OK, 1 row affected (0.00 sec)</w:t>
      </w:r>
    </w:p>
    <w:p w14:paraId="572B97C8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3E6AB07E" w14:textId="77777777" w:rsidR="00246176" w:rsidRDefault="00246176" w:rsidP="00246176"/>
    <w:p w14:paraId="1E01ADA3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SS50' where </w:t>
      </w:r>
      <w:proofErr w:type="spellStart"/>
      <w:r>
        <w:t>last_name</w:t>
      </w:r>
      <w:proofErr w:type="spellEnd"/>
      <w:r>
        <w:t xml:space="preserve"> = 'Sharif';</w:t>
      </w:r>
    </w:p>
    <w:p w14:paraId="416F1437" w14:textId="77777777" w:rsidR="00246176" w:rsidRDefault="00246176" w:rsidP="00246176">
      <w:r>
        <w:t>Query OK, 1 row affected (0.00 sec)</w:t>
      </w:r>
    </w:p>
    <w:p w14:paraId="5D675F31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61BBB324" w14:textId="77777777" w:rsidR="00246176" w:rsidRDefault="00246176" w:rsidP="00246176"/>
    <w:p w14:paraId="78D44BD5" w14:textId="77777777" w:rsidR="00246176" w:rsidRDefault="00246176" w:rsidP="00246176">
      <w:proofErr w:type="spellStart"/>
      <w:r>
        <w:t>mysql</w:t>
      </w:r>
      <w:proofErr w:type="spellEnd"/>
      <w:r>
        <w:t xml:space="preserve">&gt; select * from Bowlers where </w:t>
      </w:r>
      <w:proofErr w:type="spellStart"/>
      <w:r>
        <w:t>team_id</w:t>
      </w:r>
      <w:proofErr w:type="spellEnd"/>
      <w:r>
        <w:t xml:space="preserve"> = 'Nam';</w:t>
      </w:r>
    </w:p>
    <w:p w14:paraId="036E2FD5" w14:textId="77777777" w:rsidR="00246176" w:rsidRDefault="00246176" w:rsidP="00246176">
      <w:r>
        <w:t>Empty set (0.00 sec)</w:t>
      </w:r>
    </w:p>
    <w:p w14:paraId="352D9ED3" w14:textId="77777777" w:rsidR="00246176" w:rsidRDefault="00246176" w:rsidP="00246176"/>
    <w:p w14:paraId="3232D115" w14:textId="77777777" w:rsidR="00246176" w:rsidRDefault="00246176" w:rsidP="00246176">
      <w:proofErr w:type="spellStart"/>
      <w:r>
        <w:t>mysql</w:t>
      </w:r>
      <w:proofErr w:type="spellEnd"/>
      <w:r>
        <w:t xml:space="preserve">&gt; select * from Bowlers where </w:t>
      </w:r>
      <w:proofErr w:type="spellStart"/>
      <w:r>
        <w:t>team_id</w:t>
      </w:r>
      <w:proofErr w:type="spellEnd"/>
      <w:r>
        <w:t xml:space="preserve"> = '</w:t>
      </w:r>
      <w:proofErr w:type="spellStart"/>
      <w:r>
        <w:t>Afg</w:t>
      </w:r>
      <w:proofErr w:type="spellEnd"/>
      <w:r>
        <w:t>';</w:t>
      </w:r>
    </w:p>
    <w:p w14:paraId="628BD098" w14:textId="77777777" w:rsidR="00246176" w:rsidRDefault="00246176" w:rsidP="00246176">
      <w:r>
        <w:t>+---------+--------------+-----------+---------+-----------+-------------+------------------+</w:t>
      </w:r>
    </w:p>
    <w:p w14:paraId="28CE3960" w14:textId="77777777" w:rsidR="00246176" w:rsidRDefault="00246176" w:rsidP="00246176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  | </w:t>
      </w:r>
      <w:proofErr w:type="spellStart"/>
      <w:r>
        <w:t>last_name</w:t>
      </w:r>
      <w:proofErr w:type="spellEnd"/>
      <w:r>
        <w:t xml:space="preserve"> | role    | type      | style       | </w:t>
      </w:r>
      <w:proofErr w:type="spellStart"/>
      <w:r>
        <w:t>bowler_player_id</w:t>
      </w:r>
      <w:proofErr w:type="spellEnd"/>
      <w:r>
        <w:t xml:space="preserve"> |</w:t>
      </w:r>
    </w:p>
    <w:p w14:paraId="0A7BEFC5" w14:textId="77777777" w:rsidR="00246176" w:rsidRDefault="00246176" w:rsidP="00246176">
      <w:r>
        <w:t>+---------+--------------+-----------+---------+-----------+-------------+------------------+</w:t>
      </w:r>
    </w:p>
    <w:p w14:paraId="4FAA0E84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Rashid       | Khan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49FBAF66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Mujeeb Ur    | Rahman    | Spinner | Right Arm | </w:t>
      </w:r>
      <w:proofErr w:type="spellStart"/>
      <w:r>
        <w:t>Offbreak</w:t>
      </w:r>
      <w:proofErr w:type="spellEnd"/>
      <w:r>
        <w:t xml:space="preserve">    | MR15             |</w:t>
      </w:r>
    </w:p>
    <w:p w14:paraId="5784C6E7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Karim        | </w:t>
      </w:r>
      <w:proofErr w:type="spellStart"/>
      <w:r>
        <w:t>Janat</w:t>
      </w:r>
      <w:proofErr w:type="spellEnd"/>
      <w:r>
        <w:t xml:space="preserve">     | Pacer   | Right Arm | Medium      | NULL             |</w:t>
      </w:r>
    </w:p>
    <w:p w14:paraId="1BCF6682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Hamid        | Hassan    | Pacer   | Right Arm | Fast        | NULL             |</w:t>
      </w:r>
    </w:p>
    <w:p w14:paraId="7E9C53DA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Fareed Ahmad | Malik     | Pacer   | Left </w:t>
      </w:r>
      <w:proofErr w:type="gramStart"/>
      <w:r>
        <w:t>Arm  |</w:t>
      </w:r>
      <w:proofErr w:type="gramEnd"/>
      <w:r>
        <w:t xml:space="preserve"> medium-fast | NULL             |</w:t>
      </w:r>
    </w:p>
    <w:p w14:paraId="4E49CF1A" w14:textId="77777777" w:rsidR="00246176" w:rsidRDefault="00246176" w:rsidP="00246176">
      <w:r>
        <w:t>+---------+--------------+-----------+---------+-----------+-------------+------------------+</w:t>
      </w:r>
    </w:p>
    <w:p w14:paraId="009AEA7F" w14:textId="77777777" w:rsidR="00246176" w:rsidRDefault="00246176" w:rsidP="00246176">
      <w:r>
        <w:t>5 rows in set (0.00 sec)</w:t>
      </w:r>
    </w:p>
    <w:p w14:paraId="5222B9A4" w14:textId="77777777" w:rsidR="00246176" w:rsidRDefault="00246176" w:rsidP="00246176"/>
    <w:p w14:paraId="1938A891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RK19' where </w:t>
      </w:r>
      <w:proofErr w:type="spellStart"/>
      <w:r>
        <w:t>last_name</w:t>
      </w:r>
      <w:proofErr w:type="spellEnd"/>
      <w:r>
        <w:t xml:space="preserve"> = 'Khan';</w:t>
      </w:r>
    </w:p>
    <w:p w14:paraId="2DA77567" w14:textId="77777777" w:rsidR="00246176" w:rsidRDefault="00246176" w:rsidP="00246176">
      <w:r>
        <w:t>Query OK, 1 row affected (0.00 sec)</w:t>
      </w:r>
    </w:p>
    <w:p w14:paraId="0C4FC923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6BE3F996" w14:textId="77777777" w:rsidR="00246176" w:rsidRDefault="00246176" w:rsidP="00246176"/>
    <w:p w14:paraId="23EAE056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MUR88' where </w:t>
      </w:r>
      <w:proofErr w:type="spellStart"/>
      <w:r>
        <w:t>first_name</w:t>
      </w:r>
      <w:proofErr w:type="spellEnd"/>
      <w:r>
        <w:t xml:space="preserve"> = 'Mujeeb Ur';</w:t>
      </w:r>
    </w:p>
    <w:p w14:paraId="04AD0C00" w14:textId="77777777" w:rsidR="00246176" w:rsidRDefault="00246176" w:rsidP="00246176">
      <w:r>
        <w:t>Query OK, 1 row affected (0.00 sec)</w:t>
      </w:r>
    </w:p>
    <w:p w14:paraId="7DB21DC9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352D944B" w14:textId="77777777" w:rsidR="00246176" w:rsidRDefault="00246176" w:rsidP="00246176"/>
    <w:p w14:paraId="309EC6DB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HH66' where </w:t>
      </w:r>
      <w:proofErr w:type="spellStart"/>
      <w:r>
        <w:t>first_name</w:t>
      </w:r>
      <w:proofErr w:type="spellEnd"/>
      <w:r>
        <w:t xml:space="preserve"> = 'Hamid';</w:t>
      </w:r>
    </w:p>
    <w:p w14:paraId="563F8F95" w14:textId="77777777" w:rsidR="00246176" w:rsidRDefault="00246176" w:rsidP="00246176">
      <w:r>
        <w:t>Query OK, 1 row affected (0.00 sec)</w:t>
      </w:r>
    </w:p>
    <w:p w14:paraId="5F7420AB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05161C49" w14:textId="77777777" w:rsidR="00246176" w:rsidRDefault="00246176" w:rsidP="00246176"/>
    <w:p w14:paraId="3C47E008" w14:textId="77777777" w:rsidR="00246176" w:rsidRDefault="00246176" w:rsidP="00246176">
      <w:proofErr w:type="spellStart"/>
      <w:r>
        <w:t>mysql</w:t>
      </w:r>
      <w:proofErr w:type="spellEnd"/>
      <w:r>
        <w:t xml:space="preserve">&gt; select * from Bowlers where </w:t>
      </w:r>
      <w:proofErr w:type="spellStart"/>
      <w:r>
        <w:t>team_id</w:t>
      </w:r>
      <w:proofErr w:type="spellEnd"/>
      <w:r>
        <w:t xml:space="preserve"> = '</w:t>
      </w:r>
      <w:proofErr w:type="spellStart"/>
      <w:r>
        <w:t>Nz</w:t>
      </w:r>
      <w:proofErr w:type="spellEnd"/>
      <w:r>
        <w:t>';</w:t>
      </w:r>
    </w:p>
    <w:p w14:paraId="2C6A5FA2" w14:textId="77777777" w:rsidR="00246176" w:rsidRDefault="00246176" w:rsidP="00246176">
      <w:r>
        <w:t>+---------+------------+-----------+---------+-----------+-------------+------------------+</w:t>
      </w:r>
    </w:p>
    <w:p w14:paraId="07E3A3B2" w14:textId="77777777" w:rsidR="00246176" w:rsidRDefault="00246176" w:rsidP="00246176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role    | type      | style       | </w:t>
      </w:r>
      <w:proofErr w:type="spellStart"/>
      <w:r>
        <w:t>bowler_player_id</w:t>
      </w:r>
      <w:proofErr w:type="spellEnd"/>
      <w:r>
        <w:t xml:space="preserve"> |</w:t>
      </w:r>
    </w:p>
    <w:p w14:paraId="430B8EF9" w14:textId="77777777" w:rsidR="00246176" w:rsidRDefault="00246176" w:rsidP="00246176">
      <w:r>
        <w:t>+---------+------------+-----------+---------+-----------+-------------+------------------+</w:t>
      </w:r>
    </w:p>
    <w:p w14:paraId="2D78BFD9" w14:textId="77777777" w:rsidR="00246176" w:rsidRDefault="00246176" w:rsidP="00246176">
      <w:r>
        <w:lastRenderedPageBreak/>
        <w:t xml:space="preserve">| NZ      | Trent      | Boult     | Pacer   | Left </w:t>
      </w:r>
      <w:proofErr w:type="gramStart"/>
      <w:r>
        <w:t>Arm  |</w:t>
      </w:r>
      <w:proofErr w:type="gramEnd"/>
      <w:r>
        <w:t xml:space="preserve"> Fast        | NULL             |</w:t>
      </w:r>
    </w:p>
    <w:p w14:paraId="0C64B610" w14:textId="77777777" w:rsidR="00246176" w:rsidRDefault="00246176" w:rsidP="00246176">
      <w:r>
        <w:t xml:space="preserve">| NZ      | Kyle       | </w:t>
      </w:r>
      <w:proofErr w:type="gramStart"/>
      <w:r>
        <w:t>Jamieson  |</w:t>
      </w:r>
      <w:proofErr w:type="gramEnd"/>
      <w:r>
        <w:t xml:space="preserve"> Pacer   | Right Arm | medium-fast | NULL             |</w:t>
      </w:r>
    </w:p>
    <w:p w14:paraId="0EA92934" w14:textId="77777777" w:rsidR="00246176" w:rsidRDefault="00246176" w:rsidP="00246176">
      <w:r>
        <w:t>| NZ      | Tim        | Southee   | Pacer   | Right Arm | medium-fast | NULL             |</w:t>
      </w:r>
    </w:p>
    <w:p w14:paraId="0A9E7BDF" w14:textId="77777777" w:rsidR="00246176" w:rsidRDefault="00246176" w:rsidP="00246176">
      <w:r>
        <w:t xml:space="preserve">| NZ      | </w:t>
      </w:r>
      <w:proofErr w:type="spellStart"/>
      <w:r>
        <w:t>Ish</w:t>
      </w:r>
      <w:proofErr w:type="spellEnd"/>
      <w:r>
        <w:t xml:space="preserve">        | Sodhi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7D02D487" w14:textId="77777777" w:rsidR="00246176" w:rsidRDefault="00246176" w:rsidP="00246176">
      <w:r>
        <w:t>+---------+------------+-----------+---------+-----------+-------------+------------------+</w:t>
      </w:r>
    </w:p>
    <w:p w14:paraId="70A039EC" w14:textId="77777777" w:rsidR="00246176" w:rsidRDefault="00246176" w:rsidP="00246176">
      <w:r>
        <w:t>4 rows in set (0.00 sec)</w:t>
      </w:r>
    </w:p>
    <w:p w14:paraId="4DDB0EBD" w14:textId="77777777" w:rsidR="00246176" w:rsidRDefault="00246176" w:rsidP="00246176"/>
    <w:p w14:paraId="67D15A2D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IS61' where </w:t>
      </w:r>
      <w:proofErr w:type="spellStart"/>
      <w:r>
        <w:t>last_name</w:t>
      </w:r>
      <w:proofErr w:type="spellEnd"/>
      <w:r>
        <w:t xml:space="preserve"> = 'Sodhi';</w:t>
      </w:r>
    </w:p>
    <w:p w14:paraId="657D514E" w14:textId="77777777" w:rsidR="00246176" w:rsidRDefault="00246176" w:rsidP="00246176">
      <w:r>
        <w:t>Query OK, 1 row affected (0.00 sec)</w:t>
      </w:r>
    </w:p>
    <w:p w14:paraId="13A4F8D4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3AEA882D" w14:textId="77777777" w:rsidR="00246176" w:rsidRDefault="00246176" w:rsidP="00246176"/>
    <w:p w14:paraId="5276F1CD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TB18' where </w:t>
      </w:r>
      <w:proofErr w:type="spellStart"/>
      <w:r>
        <w:t>last_name</w:t>
      </w:r>
      <w:proofErr w:type="spellEnd"/>
      <w:r>
        <w:t xml:space="preserve"> = 'Boult';</w:t>
      </w:r>
    </w:p>
    <w:p w14:paraId="38271BF1" w14:textId="77777777" w:rsidR="00246176" w:rsidRDefault="00246176" w:rsidP="00246176">
      <w:r>
        <w:t>Query OK, 1 row affected (0.00 sec)</w:t>
      </w:r>
    </w:p>
    <w:p w14:paraId="4F67B78E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58F9959B" w14:textId="77777777" w:rsidR="00246176" w:rsidRDefault="00246176" w:rsidP="00246176"/>
    <w:p w14:paraId="79ED3F09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TS38' where </w:t>
      </w:r>
      <w:proofErr w:type="spellStart"/>
      <w:r>
        <w:t>last_name</w:t>
      </w:r>
      <w:proofErr w:type="spellEnd"/>
      <w:r>
        <w:t xml:space="preserve"> = 'Southee';</w:t>
      </w:r>
    </w:p>
    <w:p w14:paraId="1D983368" w14:textId="77777777" w:rsidR="00246176" w:rsidRDefault="00246176" w:rsidP="00246176">
      <w:r>
        <w:t>Query OK, 1 row affected (0.00 sec)</w:t>
      </w:r>
    </w:p>
    <w:p w14:paraId="72F8EF6D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53060FD9" w14:textId="77777777" w:rsidR="00246176" w:rsidRDefault="00246176" w:rsidP="00246176"/>
    <w:p w14:paraId="2A9ADD5D" w14:textId="77777777" w:rsidR="00246176" w:rsidRDefault="00246176" w:rsidP="00246176">
      <w:proofErr w:type="spellStart"/>
      <w:r>
        <w:t>mysql</w:t>
      </w:r>
      <w:proofErr w:type="spellEnd"/>
      <w:r>
        <w:t xml:space="preserve">&gt; select * from Bowlers where </w:t>
      </w:r>
      <w:proofErr w:type="spellStart"/>
      <w:r>
        <w:t>team_id</w:t>
      </w:r>
      <w:proofErr w:type="spellEnd"/>
      <w:r>
        <w:t xml:space="preserve"> = 'IND';</w:t>
      </w:r>
    </w:p>
    <w:p w14:paraId="122AF0FC" w14:textId="77777777" w:rsidR="00246176" w:rsidRDefault="00246176" w:rsidP="00246176">
      <w:r>
        <w:t>+---------+-------------+---------------+---------+-----------+-------------+------------------+</w:t>
      </w:r>
    </w:p>
    <w:p w14:paraId="146BAFDE" w14:textId="77777777" w:rsidR="00246176" w:rsidRDefault="00246176" w:rsidP="00246176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</w:t>
      </w:r>
      <w:proofErr w:type="gramStart"/>
      <w:r>
        <w:t>name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last_name</w:t>
      </w:r>
      <w:proofErr w:type="spellEnd"/>
      <w:r>
        <w:t xml:space="preserve">     | role    | type      | style       | </w:t>
      </w:r>
      <w:proofErr w:type="spellStart"/>
      <w:r>
        <w:t>bowler_player_id</w:t>
      </w:r>
      <w:proofErr w:type="spellEnd"/>
      <w:r>
        <w:t xml:space="preserve"> |</w:t>
      </w:r>
    </w:p>
    <w:p w14:paraId="02469398" w14:textId="77777777" w:rsidR="00246176" w:rsidRDefault="00246176" w:rsidP="00246176">
      <w:r>
        <w:t>+---------+-------------+---------------+---------+-----------+-------------+------------------+</w:t>
      </w:r>
    </w:p>
    <w:p w14:paraId="6898EDAE" w14:textId="77777777" w:rsidR="00246176" w:rsidRDefault="00246176" w:rsidP="00246176">
      <w:r>
        <w:t xml:space="preserve">| IND     | </w:t>
      </w:r>
      <w:proofErr w:type="spellStart"/>
      <w:r>
        <w:t>Shardul</w:t>
      </w:r>
      <w:proofErr w:type="spellEnd"/>
      <w:r>
        <w:t xml:space="preserve">     | Thakur        | Pacer   | Right Arm | medium      | NULL             |</w:t>
      </w:r>
    </w:p>
    <w:p w14:paraId="4DE326A5" w14:textId="77777777" w:rsidR="00246176" w:rsidRDefault="00246176" w:rsidP="00246176">
      <w:r>
        <w:t xml:space="preserve">| IND     | Mohammed    | </w:t>
      </w:r>
      <w:proofErr w:type="spellStart"/>
      <w:r>
        <w:t>Shami</w:t>
      </w:r>
      <w:proofErr w:type="spellEnd"/>
      <w:r>
        <w:t xml:space="preserve">         | Pacer   | Right Arm | medium-fast | NULL             |</w:t>
      </w:r>
    </w:p>
    <w:p w14:paraId="1E4E7125" w14:textId="77777777" w:rsidR="00246176" w:rsidRDefault="00246176" w:rsidP="00246176">
      <w:r>
        <w:t>| IND     | Bhuvneshwar | Kumar         | Pacer   | Right Arm | medium-fast | NULL             |</w:t>
      </w:r>
    </w:p>
    <w:p w14:paraId="42574CD1" w14:textId="77777777" w:rsidR="00246176" w:rsidRDefault="00246176" w:rsidP="00246176">
      <w:r>
        <w:t xml:space="preserve">| IND     | </w:t>
      </w:r>
      <w:proofErr w:type="spellStart"/>
      <w:r>
        <w:t>Jasprit</w:t>
      </w:r>
      <w:proofErr w:type="spellEnd"/>
      <w:r>
        <w:t xml:space="preserve">     | </w:t>
      </w:r>
      <w:proofErr w:type="spellStart"/>
      <w:r>
        <w:t>Bumrah</w:t>
      </w:r>
      <w:proofErr w:type="spellEnd"/>
      <w:r>
        <w:t xml:space="preserve">        | Pacer   | Right Arm | Fast        | NULL             |</w:t>
      </w:r>
    </w:p>
    <w:p w14:paraId="2A2AC67E" w14:textId="77777777" w:rsidR="00246176" w:rsidRDefault="00246176" w:rsidP="00246176">
      <w:r>
        <w:t xml:space="preserve">| IND     | Varun       | </w:t>
      </w:r>
      <w:proofErr w:type="spellStart"/>
      <w:r>
        <w:t>Chakaravarthy</w:t>
      </w:r>
      <w:proofErr w:type="spellEnd"/>
      <w:r>
        <w:t xml:space="preserve">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460D9E13" w14:textId="77777777" w:rsidR="00246176" w:rsidRDefault="00246176" w:rsidP="00246176">
      <w:r>
        <w:t xml:space="preserve">| IND     | Rahul       | </w:t>
      </w:r>
      <w:proofErr w:type="spellStart"/>
      <w:r>
        <w:t>Chahar</w:t>
      </w:r>
      <w:proofErr w:type="spellEnd"/>
      <w:r>
        <w:t xml:space="preserve">  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137611A0" w14:textId="77777777" w:rsidR="00246176" w:rsidRDefault="00246176" w:rsidP="00246176">
      <w:r>
        <w:t>+---------+-------------+---------------+---------+-----------+-------------+------------------+</w:t>
      </w:r>
    </w:p>
    <w:p w14:paraId="338EEEFB" w14:textId="77777777" w:rsidR="00246176" w:rsidRDefault="00246176" w:rsidP="00246176">
      <w:r>
        <w:t>6 rows in set (0.00 sec)</w:t>
      </w:r>
    </w:p>
    <w:p w14:paraId="0D72F472" w14:textId="77777777" w:rsidR="00246176" w:rsidRDefault="00246176" w:rsidP="00246176"/>
    <w:p w14:paraId="0E18640D" w14:textId="77777777" w:rsidR="00246176" w:rsidRDefault="00246176" w:rsidP="00246176">
      <w:proofErr w:type="spellStart"/>
      <w:r>
        <w:lastRenderedPageBreak/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MS11' where </w:t>
      </w:r>
      <w:proofErr w:type="spellStart"/>
      <w:r>
        <w:t>last_name</w:t>
      </w:r>
      <w:proofErr w:type="spellEnd"/>
      <w:r>
        <w:t xml:space="preserve"> = '</w:t>
      </w:r>
      <w:proofErr w:type="spellStart"/>
      <w:r>
        <w:t>Shami</w:t>
      </w:r>
      <w:proofErr w:type="spellEnd"/>
      <w:r>
        <w:t>';</w:t>
      </w:r>
    </w:p>
    <w:p w14:paraId="58C307C2" w14:textId="77777777" w:rsidR="00246176" w:rsidRDefault="00246176" w:rsidP="00246176">
      <w:r>
        <w:t>Query OK, 1 row affected (0.00 sec)</w:t>
      </w:r>
    </w:p>
    <w:p w14:paraId="4D0D90CA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1C788421" w14:textId="77777777" w:rsidR="00246176" w:rsidRDefault="00246176" w:rsidP="00246176"/>
    <w:p w14:paraId="5671AB4C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JB93' where </w:t>
      </w:r>
      <w:proofErr w:type="spellStart"/>
      <w:r>
        <w:t>last_name</w:t>
      </w:r>
      <w:proofErr w:type="spellEnd"/>
      <w:r>
        <w:t xml:space="preserve"> = '</w:t>
      </w:r>
      <w:proofErr w:type="spellStart"/>
      <w:r>
        <w:t>Bumrah</w:t>
      </w:r>
      <w:proofErr w:type="spellEnd"/>
      <w:r>
        <w:t>';</w:t>
      </w:r>
    </w:p>
    <w:p w14:paraId="61C55D1F" w14:textId="77777777" w:rsidR="00246176" w:rsidRDefault="00246176" w:rsidP="00246176">
      <w:r>
        <w:t>Query OK, 1 row affected (0.00 sec)</w:t>
      </w:r>
    </w:p>
    <w:p w14:paraId="6B925848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6851C32E" w14:textId="77777777" w:rsidR="00246176" w:rsidRDefault="00246176" w:rsidP="00246176"/>
    <w:p w14:paraId="23B9B3D3" w14:textId="77777777" w:rsidR="00246176" w:rsidRDefault="00246176" w:rsidP="00246176">
      <w:proofErr w:type="spellStart"/>
      <w:r>
        <w:t>mysql</w:t>
      </w:r>
      <w:proofErr w:type="spellEnd"/>
      <w:r>
        <w:t xml:space="preserve">&gt; update Bowlers set </w:t>
      </w:r>
      <w:proofErr w:type="spellStart"/>
      <w:r>
        <w:t>bowler_player_id</w:t>
      </w:r>
      <w:proofErr w:type="spellEnd"/>
      <w:r>
        <w:t xml:space="preserve"> = 'BK15' where </w:t>
      </w:r>
      <w:proofErr w:type="spellStart"/>
      <w:r>
        <w:t>last_name</w:t>
      </w:r>
      <w:proofErr w:type="spellEnd"/>
      <w:r>
        <w:t xml:space="preserve"> = 'Kumar';</w:t>
      </w:r>
    </w:p>
    <w:p w14:paraId="26345FA6" w14:textId="77777777" w:rsidR="00246176" w:rsidRDefault="00246176" w:rsidP="00246176">
      <w:r>
        <w:t>Query OK, 1 row affected (0.00 sec)</w:t>
      </w:r>
    </w:p>
    <w:p w14:paraId="42462D69" w14:textId="77777777" w:rsidR="00246176" w:rsidRDefault="00246176" w:rsidP="00246176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1948E146" w14:textId="77777777" w:rsidR="00246176" w:rsidRDefault="00246176" w:rsidP="00246176"/>
    <w:p w14:paraId="1BF702E3" w14:textId="77777777" w:rsidR="00246176" w:rsidRDefault="00246176" w:rsidP="00246176">
      <w:proofErr w:type="spellStart"/>
      <w:r>
        <w:t>mysql</w:t>
      </w:r>
      <w:proofErr w:type="spellEnd"/>
      <w:r>
        <w:t>&gt; select * from Bowlers;</w:t>
      </w:r>
    </w:p>
    <w:p w14:paraId="6E368ABD" w14:textId="77777777" w:rsidR="00246176" w:rsidRDefault="00246176" w:rsidP="00246176">
      <w:r>
        <w:t>+---------+--------------+---------------+---------+-----------+-------------+------------------+</w:t>
      </w:r>
    </w:p>
    <w:p w14:paraId="3D75716B" w14:textId="77777777" w:rsidR="00246176" w:rsidRDefault="00246176" w:rsidP="00246176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  | </w:t>
      </w:r>
      <w:proofErr w:type="spellStart"/>
      <w:r>
        <w:t>last_name</w:t>
      </w:r>
      <w:proofErr w:type="spellEnd"/>
      <w:r>
        <w:t xml:space="preserve">     | role    | type      | style       | </w:t>
      </w:r>
      <w:proofErr w:type="spellStart"/>
      <w:r>
        <w:t>bowler_player_id</w:t>
      </w:r>
      <w:proofErr w:type="spellEnd"/>
      <w:r>
        <w:t xml:space="preserve"> |</w:t>
      </w:r>
    </w:p>
    <w:p w14:paraId="5D8CD9FB" w14:textId="77777777" w:rsidR="00246176" w:rsidRDefault="00246176" w:rsidP="00246176">
      <w:r>
        <w:t>+---------+--------------+---------------+---------+-----------+-------------+------------------+</w:t>
      </w:r>
    </w:p>
    <w:p w14:paraId="7F93504A" w14:textId="77777777" w:rsidR="00246176" w:rsidRDefault="00246176" w:rsidP="00246176">
      <w:r>
        <w:t xml:space="preserve">| NZ      | Trent        | Boult         | Pacer   | Left </w:t>
      </w:r>
      <w:proofErr w:type="gramStart"/>
      <w:r>
        <w:t>Arm  |</w:t>
      </w:r>
      <w:proofErr w:type="gramEnd"/>
      <w:r>
        <w:t xml:space="preserve"> Fast        | TB18             |</w:t>
      </w:r>
    </w:p>
    <w:p w14:paraId="517C2C7B" w14:textId="77777777" w:rsidR="00246176" w:rsidRDefault="00246176" w:rsidP="00246176">
      <w:r>
        <w:t>| NZ      | Kyle         | Jamieson      | Pacer   | Right Arm | medium-fast | NULL             |</w:t>
      </w:r>
    </w:p>
    <w:p w14:paraId="23C33F6E" w14:textId="77777777" w:rsidR="00246176" w:rsidRDefault="00246176" w:rsidP="00246176">
      <w:r>
        <w:t>| NZ      | Tim          | Southee       | Pacer   | Right Arm | medium-fast | TS38             |</w:t>
      </w:r>
    </w:p>
    <w:p w14:paraId="14652326" w14:textId="77777777" w:rsidR="00246176" w:rsidRDefault="00246176" w:rsidP="00246176">
      <w:r>
        <w:t xml:space="preserve">| NZ      | </w:t>
      </w:r>
      <w:proofErr w:type="spellStart"/>
      <w:r>
        <w:t>Ish</w:t>
      </w:r>
      <w:proofErr w:type="spellEnd"/>
      <w:r>
        <w:t xml:space="preserve">          | Sodhi         | Spinner | Right Arm | </w:t>
      </w:r>
      <w:proofErr w:type="spellStart"/>
      <w:r>
        <w:t>Legbreak</w:t>
      </w:r>
      <w:proofErr w:type="spellEnd"/>
      <w:r>
        <w:t xml:space="preserve">    | IS61             |</w:t>
      </w:r>
    </w:p>
    <w:p w14:paraId="07022786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Pat          | Cummins       | Pacer   | Right Arm | medium-fast | PC30             |</w:t>
      </w:r>
    </w:p>
    <w:p w14:paraId="78B2F46D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Josh         | </w:t>
      </w:r>
      <w:proofErr w:type="spellStart"/>
      <w:r>
        <w:t>Hazlewood</w:t>
      </w:r>
      <w:proofErr w:type="spellEnd"/>
      <w:r>
        <w:t xml:space="preserve">     | Pacer   | Right Arm | medium-fast | NULL             |</w:t>
      </w:r>
    </w:p>
    <w:p w14:paraId="0457F502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Kane         | Richardson    | Pacer   | Right Arm | medium      | NULL             |</w:t>
      </w:r>
    </w:p>
    <w:p w14:paraId="3D5F077F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Mitchell     | </w:t>
      </w:r>
      <w:proofErr w:type="spellStart"/>
      <w:r>
        <w:t>Starc</w:t>
      </w:r>
      <w:proofErr w:type="spellEnd"/>
      <w:r>
        <w:t xml:space="preserve">         | Pacer   | Left </w:t>
      </w:r>
      <w:proofErr w:type="gramStart"/>
      <w:r>
        <w:t>Arm  |</w:t>
      </w:r>
      <w:proofErr w:type="gramEnd"/>
      <w:r>
        <w:t xml:space="preserve"> Fast        | MS56             |</w:t>
      </w:r>
    </w:p>
    <w:p w14:paraId="01AF6EB4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Adam         | </w:t>
      </w:r>
      <w:proofErr w:type="spellStart"/>
      <w:r>
        <w:t>Zampa</w:t>
      </w:r>
      <w:proofErr w:type="spellEnd"/>
      <w:r>
        <w:t xml:space="preserve">         | Spinner | Right Arm | </w:t>
      </w:r>
      <w:proofErr w:type="spellStart"/>
      <w:r>
        <w:t>Legbreak</w:t>
      </w:r>
      <w:proofErr w:type="spellEnd"/>
      <w:r>
        <w:t xml:space="preserve">    | AZ63             |</w:t>
      </w:r>
    </w:p>
    <w:p w14:paraId="4236A185" w14:textId="77777777" w:rsidR="00246176" w:rsidRDefault="00246176" w:rsidP="00246176">
      <w:r>
        <w:t xml:space="preserve">| </w:t>
      </w:r>
      <w:proofErr w:type="spellStart"/>
      <w:r>
        <w:t>Aus</w:t>
      </w:r>
      <w:proofErr w:type="spellEnd"/>
      <w:r>
        <w:t xml:space="preserve">     | Mitchell     | Swepson 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44DF32A7" w14:textId="77777777" w:rsidR="00246176" w:rsidRDefault="00246176" w:rsidP="00246176">
      <w:r>
        <w:t xml:space="preserve">| Pak     | </w:t>
      </w:r>
      <w:proofErr w:type="spellStart"/>
      <w:r>
        <w:t>Haris</w:t>
      </w:r>
      <w:proofErr w:type="spellEnd"/>
      <w:r>
        <w:t xml:space="preserve">        | Rauf          | Pacer   | Right Arm | Fast        | NULL             |</w:t>
      </w:r>
    </w:p>
    <w:p w14:paraId="41A6F826" w14:textId="77777777" w:rsidR="00246176" w:rsidRDefault="00246176" w:rsidP="00246176">
      <w:r>
        <w:t xml:space="preserve">| Pak     | </w:t>
      </w:r>
      <w:proofErr w:type="spellStart"/>
      <w:r>
        <w:t>Shaheen</w:t>
      </w:r>
      <w:proofErr w:type="spellEnd"/>
      <w:r>
        <w:t xml:space="preserve">      | Afridi        | Pacer   | Left </w:t>
      </w:r>
      <w:proofErr w:type="gramStart"/>
      <w:r>
        <w:t>Arm  |</w:t>
      </w:r>
      <w:proofErr w:type="gramEnd"/>
      <w:r>
        <w:t xml:space="preserve"> medium-fast | NULL             |</w:t>
      </w:r>
    </w:p>
    <w:p w14:paraId="3D8AAE95" w14:textId="77777777" w:rsidR="00246176" w:rsidRDefault="00246176" w:rsidP="00246176">
      <w:r>
        <w:t>| Pak     | Hasan        | Ali           | Pacer   | Right Arm | medium-fast | NULL             |</w:t>
      </w:r>
    </w:p>
    <w:p w14:paraId="0C586FBC" w14:textId="77777777" w:rsidR="00246176" w:rsidRDefault="00246176" w:rsidP="00246176">
      <w:r>
        <w:t xml:space="preserve">| IND     | </w:t>
      </w:r>
      <w:proofErr w:type="spellStart"/>
      <w:r>
        <w:t>Shardul</w:t>
      </w:r>
      <w:proofErr w:type="spellEnd"/>
      <w:r>
        <w:t xml:space="preserve">      | Thakur        | Pacer   | Right Arm | medium      | NULL             |</w:t>
      </w:r>
    </w:p>
    <w:p w14:paraId="37C33E76" w14:textId="77777777" w:rsidR="00246176" w:rsidRDefault="00246176" w:rsidP="00246176">
      <w:r>
        <w:t xml:space="preserve">| IND     | Mohammed     | </w:t>
      </w:r>
      <w:proofErr w:type="spellStart"/>
      <w:r>
        <w:t>Shami</w:t>
      </w:r>
      <w:proofErr w:type="spellEnd"/>
      <w:r>
        <w:t xml:space="preserve">         | Pacer   | Right Arm | medium-fast | MS11             |</w:t>
      </w:r>
    </w:p>
    <w:p w14:paraId="5840136D" w14:textId="77777777" w:rsidR="00246176" w:rsidRDefault="00246176" w:rsidP="00246176">
      <w:r>
        <w:t xml:space="preserve">| IND     | </w:t>
      </w:r>
      <w:proofErr w:type="gramStart"/>
      <w:r>
        <w:t>Bhuvneshwar  |</w:t>
      </w:r>
      <w:proofErr w:type="gramEnd"/>
      <w:r>
        <w:t xml:space="preserve"> Kumar         | Pacer   | Right Arm | medium-fast | BK15             |</w:t>
      </w:r>
    </w:p>
    <w:p w14:paraId="2D361F48" w14:textId="77777777" w:rsidR="00246176" w:rsidRDefault="00246176" w:rsidP="00246176">
      <w:r>
        <w:lastRenderedPageBreak/>
        <w:t xml:space="preserve">| IND     | </w:t>
      </w:r>
      <w:proofErr w:type="spellStart"/>
      <w:r>
        <w:t>Jasprit</w:t>
      </w:r>
      <w:proofErr w:type="spellEnd"/>
      <w:r>
        <w:t xml:space="preserve">      | </w:t>
      </w:r>
      <w:proofErr w:type="spellStart"/>
      <w:r>
        <w:t>Bumrah</w:t>
      </w:r>
      <w:proofErr w:type="spellEnd"/>
      <w:r>
        <w:t xml:space="preserve">        | Pacer   | Right Arm | Fast        | JB93             |</w:t>
      </w:r>
    </w:p>
    <w:p w14:paraId="105AC91A" w14:textId="77777777" w:rsidR="00246176" w:rsidRDefault="00246176" w:rsidP="00246176">
      <w:r>
        <w:t xml:space="preserve">| IND     | Varun        | </w:t>
      </w:r>
      <w:proofErr w:type="spellStart"/>
      <w:r>
        <w:t>Chakaravarthy</w:t>
      </w:r>
      <w:proofErr w:type="spellEnd"/>
      <w:r>
        <w:t xml:space="preserve">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05E1A9EA" w14:textId="77777777" w:rsidR="00246176" w:rsidRDefault="00246176" w:rsidP="00246176">
      <w:r>
        <w:t xml:space="preserve">| IND     | Rahul        | </w:t>
      </w:r>
      <w:proofErr w:type="spellStart"/>
      <w:r>
        <w:t>Chahar</w:t>
      </w:r>
      <w:proofErr w:type="spellEnd"/>
      <w:r>
        <w:t xml:space="preserve">  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3D4023B7" w14:textId="77777777" w:rsidR="00246176" w:rsidRDefault="00246176" w:rsidP="00246176">
      <w:r>
        <w:t>| Ban     | Rubel        | Hossain       | Pacer   | Right Arm | medium-fast | RH34             |</w:t>
      </w:r>
    </w:p>
    <w:p w14:paraId="60A6F5AD" w14:textId="77777777" w:rsidR="00246176" w:rsidRDefault="00246176" w:rsidP="00246176">
      <w:r>
        <w:t>| Ban     | Taskin       | Ahmed         | Pacer   | Right Arm | medium-fast | TA03             |</w:t>
      </w:r>
    </w:p>
    <w:p w14:paraId="002BD1A8" w14:textId="77777777" w:rsidR="00246176" w:rsidRDefault="00246176" w:rsidP="00246176">
      <w:r>
        <w:t xml:space="preserve">| Ban     | </w:t>
      </w:r>
      <w:proofErr w:type="spellStart"/>
      <w:r>
        <w:t>Mustafizur</w:t>
      </w:r>
      <w:proofErr w:type="spellEnd"/>
      <w:r>
        <w:t xml:space="preserve">   | Rahman        | Pacer   | Left </w:t>
      </w:r>
      <w:proofErr w:type="gramStart"/>
      <w:r>
        <w:t>Arm  |</w:t>
      </w:r>
      <w:proofErr w:type="gramEnd"/>
      <w:r>
        <w:t xml:space="preserve"> medium-fast | MR15             |</w:t>
      </w:r>
    </w:p>
    <w:p w14:paraId="2C16CB69" w14:textId="77777777" w:rsidR="00246176" w:rsidRDefault="00246176" w:rsidP="00246176">
      <w:r>
        <w:t xml:space="preserve">| </w:t>
      </w:r>
      <w:proofErr w:type="spellStart"/>
      <w:r>
        <w:t>Eng</w:t>
      </w:r>
      <w:proofErr w:type="spellEnd"/>
      <w:r>
        <w:t xml:space="preserve">     | </w:t>
      </w:r>
      <w:proofErr w:type="spellStart"/>
      <w:r>
        <w:t>Tymal</w:t>
      </w:r>
      <w:proofErr w:type="spellEnd"/>
      <w:r>
        <w:t xml:space="preserve">        | Mills         | Pacer   | Left </w:t>
      </w:r>
      <w:proofErr w:type="gramStart"/>
      <w:r>
        <w:t>Arm  |</w:t>
      </w:r>
      <w:proofErr w:type="gramEnd"/>
      <w:r>
        <w:t xml:space="preserve"> medium-fast | NULL             |</w:t>
      </w:r>
    </w:p>
    <w:p w14:paraId="01864986" w14:textId="77777777" w:rsidR="00246176" w:rsidRDefault="00246176" w:rsidP="00246176">
      <w:r>
        <w:t xml:space="preserve">| </w:t>
      </w:r>
      <w:proofErr w:type="spellStart"/>
      <w:r>
        <w:t>Eng</w:t>
      </w:r>
      <w:proofErr w:type="spellEnd"/>
      <w:r>
        <w:t xml:space="preserve">     | Chris        | Jordan        | Pacer   | Right Arm | medium-fast | CJ34             |</w:t>
      </w:r>
    </w:p>
    <w:p w14:paraId="17BF5B65" w14:textId="77777777" w:rsidR="00246176" w:rsidRDefault="00246176" w:rsidP="00246176">
      <w:r>
        <w:t xml:space="preserve">| </w:t>
      </w:r>
      <w:proofErr w:type="spellStart"/>
      <w:r>
        <w:t>Eng</w:t>
      </w:r>
      <w:proofErr w:type="spellEnd"/>
      <w:r>
        <w:t xml:space="preserve">     | Mark         | Wood          | Pacer   | Right Arm | Fast        | MW33             |</w:t>
      </w:r>
    </w:p>
    <w:p w14:paraId="2321F0A2" w14:textId="77777777" w:rsidR="00246176" w:rsidRDefault="00246176" w:rsidP="00246176">
      <w:r>
        <w:t xml:space="preserve">| </w:t>
      </w:r>
      <w:proofErr w:type="spellStart"/>
      <w:r>
        <w:t>Eng</w:t>
      </w:r>
      <w:proofErr w:type="spellEnd"/>
      <w:r>
        <w:t xml:space="preserve">     | Adil         | Rashid        | Spinner | Right Arm | </w:t>
      </w:r>
      <w:proofErr w:type="spellStart"/>
      <w:r>
        <w:t>Legbreak</w:t>
      </w:r>
      <w:proofErr w:type="spellEnd"/>
      <w:r>
        <w:t xml:space="preserve">    | AR95             |</w:t>
      </w:r>
    </w:p>
    <w:p w14:paraId="68194C01" w14:textId="77777777" w:rsidR="00246176" w:rsidRDefault="00246176" w:rsidP="00246176">
      <w:r>
        <w:t xml:space="preserve">| RSA     | </w:t>
      </w:r>
      <w:proofErr w:type="spellStart"/>
      <w:r>
        <w:t>Tabraiz</w:t>
      </w:r>
      <w:proofErr w:type="spellEnd"/>
      <w:r>
        <w:t xml:space="preserve">      | Shamsi        | Spinner | Left </w:t>
      </w:r>
      <w:proofErr w:type="gramStart"/>
      <w:r>
        <w:t>Arm  |</w:t>
      </w:r>
      <w:proofErr w:type="gramEnd"/>
      <w:r>
        <w:t xml:space="preserve"> Chinaman    | NULL             |</w:t>
      </w:r>
    </w:p>
    <w:p w14:paraId="2D85C00F" w14:textId="77777777" w:rsidR="00246176" w:rsidRDefault="00246176" w:rsidP="00246176">
      <w:r>
        <w:t xml:space="preserve">| RSA     | Keshav       | Maharaj       | Spinner | Left </w:t>
      </w:r>
      <w:proofErr w:type="gramStart"/>
      <w:r>
        <w:t>Arm  |</w:t>
      </w:r>
      <w:proofErr w:type="gramEnd"/>
      <w:r>
        <w:t xml:space="preserve"> Orthodox    | NULL             |</w:t>
      </w:r>
    </w:p>
    <w:p w14:paraId="7F25BAA4" w14:textId="77777777" w:rsidR="00246176" w:rsidRDefault="00246176" w:rsidP="00246176">
      <w:r>
        <w:t xml:space="preserve">| RSA     | </w:t>
      </w:r>
      <w:proofErr w:type="spellStart"/>
      <w:r>
        <w:t>Anrich</w:t>
      </w:r>
      <w:proofErr w:type="spellEnd"/>
      <w:r>
        <w:t xml:space="preserve">       | Nortje        | Pacer   | Right Arm | Fast        | NULL             |</w:t>
      </w:r>
    </w:p>
    <w:p w14:paraId="65761272" w14:textId="77777777" w:rsidR="00246176" w:rsidRDefault="00246176" w:rsidP="00246176">
      <w:r>
        <w:t xml:space="preserve">| RSA     | Kagiso       | </w:t>
      </w:r>
      <w:proofErr w:type="spellStart"/>
      <w:r>
        <w:t>Rabada</w:t>
      </w:r>
      <w:proofErr w:type="spellEnd"/>
      <w:r>
        <w:t xml:space="preserve">        | Pacer   | Right Arm | Fast        | NULL             |</w:t>
      </w:r>
    </w:p>
    <w:p w14:paraId="7DAE9CC4" w14:textId="77777777" w:rsidR="00246176" w:rsidRDefault="00246176" w:rsidP="00246176">
      <w:r>
        <w:t xml:space="preserve">| RSA     | Lungi        | </w:t>
      </w:r>
      <w:proofErr w:type="spellStart"/>
      <w:r>
        <w:t>Ngidi</w:t>
      </w:r>
      <w:proofErr w:type="spellEnd"/>
      <w:r>
        <w:t xml:space="preserve">         | Pacer   | Right Arm | Fast        | NULL             |</w:t>
      </w:r>
    </w:p>
    <w:p w14:paraId="2EC106FC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Mark         | Watt          | Spinner | Left </w:t>
      </w:r>
      <w:proofErr w:type="gramStart"/>
      <w:r>
        <w:t>Arm  |</w:t>
      </w:r>
      <w:proofErr w:type="gramEnd"/>
      <w:r>
        <w:t xml:space="preserve"> Orthodox    | MW51             |</w:t>
      </w:r>
    </w:p>
    <w:p w14:paraId="3E35CE15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</w:t>
      </w:r>
      <w:proofErr w:type="spellStart"/>
      <w:r>
        <w:t>Safyaan</w:t>
      </w:r>
      <w:proofErr w:type="spellEnd"/>
      <w:r>
        <w:t xml:space="preserve">      | Sharif        | Pacer   | Right Arm | medium-fast | SS50             |</w:t>
      </w:r>
    </w:p>
    <w:p w14:paraId="312FE1FB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Chris        | Greaves 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14FD38AC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Bradley      | Wheal         | Pacer   | Right Arm | medium-fast | NULL             |</w:t>
      </w:r>
    </w:p>
    <w:p w14:paraId="5173D3D5" w14:textId="77777777" w:rsidR="00246176" w:rsidRDefault="00246176" w:rsidP="00246176">
      <w:r>
        <w:t xml:space="preserve">| </w:t>
      </w:r>
      <w:proofErr w:type="spellStart"/>
      <w:r>
        <w:t>Sco</w:t>
      </w:r>
      <w:proofErr w:type="spellEnd"/>
      <w:r>
        <w:t xml:space="preserve">     | Hamza        | Tahir         | Spinner | Left </w:t>
      </w:r>
      <w:proofErr w:type="gramStart"/>
      <w:r>
        <w:t>Arm  |</w:t>
      </w:r>
      <w:proofErr w:type="gramEnd"/>
      <w:r>
        <w:t xml:space="preserve"> Orthodox    | NULL             |</w:t>
      </w:r>
    </w:p>
    <w:p w14:paraId="639278CE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Rashid       | Khan          | Spinner | Right Arm | </w:t>
      </w:r>
      <w:proofErr w:type="spellStart"/>
      <w:r>
        <w:t>Legbreak</w:t>
      </w:r>
      <w:proofErr w:type="spellEnd"/>
      <w:r>
        <w:t xml:space="preserve">    | RK19             |</w:t>
      </w:r>
    </w:p>
    <w:p w14:paraId="05315C4B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Mujeeb Ur    | Rahman        | Spinner | Right Arm | </w:t>
      </w:r>
      <w:proofErr w:type="spellStart"/>
      <w:r>
        <w:t>Offbreak</w:t>
      </w:r>
      <w:proofErr w:type="spellEnd"/>
      <w:r>
        <w:t xml:space="preserve">    | MUR88            |</w:t>
      </w:r>
    </w:p>
    <w:p w14:paraId="51AE5A79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Karim        | </w:t>
      </w:r>
      <w:proofErr w:type="spellStart"/>
      <w:r>
        <w:t>Janat</w:t>
      </w:r>
      <w:proofErr w:type="spellEnd"/>
      <w:r>
        <w:t xml:space="preserve">         | Pacer   | Right Arm | Medium      | NULL             |</w:t>
      </w:r>
    </w:p>
    <w:p w14:paraId="28D1BAC3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Hamid        | Hassan        | Pacer   | Right Arm | Fast        | HH66             |</w:t>
      </w:r>
    </w:p>
    <w:p w14:paraId="10F68669" w14:textId="77777777" w:rsidR="00246176" w:rsidRDefault="00246176" w:rsidP="00246176">
      <w:r>
        <w:t xml:space="preserve">| </w:t>
      </w:r>
      <w:proofErr w:type="spellStart"/>
      <w:r>
        <w:t>Afg</w:t>
      </w:r>
      <w:proofErr w:type="spellEnd"/>
      <w:r>
        <w:t xml:space="preserve">     | Fareed Ahmad | Malik         | Pacer   | Left </w:t>
      </w:r>
      <w:proofErr w:type="gramStart"/>
      <w:r>
        <w:t>Arm  |</w:t>
      </w:r>
      <w:proofErr w:type="gramEnd"/>
      <w:r>
        <w:t xml:space="preserve"> medium-fast | NULL             |</w:t>
      </w:r>
    </w:p>
    <w:p w14:paraId="5C8F2D21" w14:textId="77777777" w:rsidR="00246176" w:rsidRDefault="00246176" w:rsidP="00246176">
      <w:r>
        <w:t xml:space="preserve">| WI      | </w:t>
      </w:r>
      <w:proofErr w:type="spellStart"/>
      <w:r>
        <w:t>Oshane</w:t>
      </w:r>
      <w:proofErr w:type="spellEnd"/>
      <w:r>
        <w:t xml:space="preserve">       | Thomas        | Pacer   | Right Arm | Fast        | NULL             |</w:t>
      </w:r>
    </w:p>
    <w:p w14:paraId="7BC333A9" w14:textId="77777777" w:rsidR="00246176" w:rsidRDefault="00246176" w:rsidP="00246176">
      <w:r>
        <w:t xml:space="preserve">| WI      | </w:t>
      </w:r>
      <w:proofErr w:type="spellStart"/>
      <w:r>
        <w:t>Akeal</w:t>
      </w:r>
      <w:proofErr w:type="spellEnd"/>
      <w:r>
        <w:t xml:space="preserve">        | </w:t>
      </w:r>
      <w:proofErr w:type="spellStart"/>
      <w:r>
        <w:t>Hosein</w:t>
      </w:r>
      <w:proofErr w:type="spellEnd"/>
      <w:r>
        <w:t xml:space="preserve">        | Spinner | Left </w:t>
      </w:r>
      <w:proofErr w:type="gramStart"/>
      <w:r>
        <w:t>Arm  |</w:t>
      </w:r>
      <w:proofErr w:type="gramEnd"/>
      <w:r>
        <w:t xml:space="preserve"> Orthodox    | NULL             |</w:t>
      </w:r>
    </w:p>
    <w:p w14:paraId="0AA1D116" w14:textId="77777777" w:rsidR="00246176" w:rsidRDefault="00246176" w:rsidP="00246176">
      <w:r>
        <w:t xml:space="preserve">| WI      | Hayden       | Walsh         | Spinner | Right Arm | </w:t>
      </w:r>
      <w:proofErr w:type="spellStart"/>
      <w:r>
        <w:t>Legbreak</w:t>
      </w:r>
      <w:proofErr w:type="spellEnd"/>
      <w:r>
        <w:t xml:space="preserve">    | NULL             |</w:t>
      </w:r>
    </w:p>
    <w:p w14:paraId="7CDEE1AD" w14:textId="77777777" w:rsidR="00246176" w:rsidRDefault="00246176" w:rsidP="00246176">
      <w:r>
        <w:t xml:space="preserve">| SL      | </w:t>
      </w:r>
      <w:proofErr w:type="spellStart"/>
      <w:r>
        <w:t>Dushmantha</w:t>
      </w:r>
      <w:proofErr w:type="spellEnd"/>
      <w:r>
        <w:t xml:space="preserve">   | </w:t>
      </w:r>
      <w:proofErr w:type="spellStart"/>
      <w:r>
        <w:t>Chameera</w:t>
      </w:r>
      <w:proofErr w:type="spellEnd"/>
      <w:r>
        <w:t xml:space="preserve">      | Pacer   | Right Arm | Fast        | DC05             |</w:t>
      </w:r>
    </w:p>
    <w:p w14:paraId="0D849BE4" w14:textId="77777777" w:rsidR="00246176" w:rsidRDefault="00246176" w:rsidP="00246176">
      <w:r>
        <w:t xml:space="preserve">| SL      | </w:t>
      </w:r>
      <w:proofErr w:type="spellStart"/>
      <w:r>
        <w:t>Chamika</w:t>
      </w:r>
      <w:proofErr w:type="spellEnd"/>
      <w:r>
        <w:t xml:space="preserve">      | Karunaratne   | Pacer   | Right Arm | medium-fast | NULL             |</w:t>
      </w:r>
    </w:p>
    <w:p w14:paraId="335D3EFD" w14:textId="77777777" w:rsidR="00246176" w:rsidRDefault="00246176" w:rsidP="00246176">
      <w:r>
        <w:t>| SL      | Lahiru       | Kumara        | Pacer   | Right Arm | medium-fast | NULL             |</w:t>
      </w:r>
    </w:p>
    <w:p w14:paraId="1B463C7D" w14:textId="77777777" w:rsidR="00246176" w:rsidRDefault="00246176" w:rsidP="00246176">
      <w:r>
        <w:t xml:space="preserve">| SL      | </w:t>
      </w:r>
      <w:proofErr w:type="spellStart"/>
      <w:r>
        <w:t>Maheesh</w:t>
      </w:r>
      <w:proofErr w:type="spellEnd"/>
      <w:r>
        <w:t xml:space="preserve">      | </w:t>
      </w:r>
      <w:proofErr w:type="spellStart"/>
      <w:r>
        <w:t>Theekshana</w:t>
      </w:r>
      <w:proofErr w:type="spellEnd"/>
      <w:r>
        <w:t xml:space="preserve">    | Spinner | Right Arm | </w:t>
      </w:r>
      <w:proofErr w:type="spellStart"/>
      <w:r>
        <w:t>Offbreak</w:t>
      </w:r>
      <w:proofErr w:type="spellEnd"/>
      <w:r>
        <w:t xml:space="preserve">    | NULL             |</w:t>
      </w:r>
    </w:p>
    <w:p w14:paraId="708B534F" w14:textId="77777777" w:rsidR="00246176" w:rsidRDefault="00246176" w:rsidP="00246176">
      <w:r>
        <w:lastRenderedPageBreak/>
        <w:t>+---------+--------------+---------------+---------+-----------+-------------+------------------+</w:t>
      </w:r>
    </w:p>
    <w:p w14:paraId="64AB8027" w14:textId="2C07FDFA" w:rsidR="00246176" w:rsidRDefault="00246176" w:rsidP="00246176">
      <w:r>
        <w:t>48 rows in set (0.00 sec)</w:t>
      </w:r>
    </w:p>
    <w:p w14:paraId="561F5AC4" w14:textId="77777777" w:rsidR="00207477" w:rsidRDefault="00207477" w:rsidP="00207477">
      <w:proofErr w:type="spellStart"/>
      <w:r>
        <w:t>mysql</w:t>
      </w:r>
      <w:proofErr w:type="spellEnd"/>
      <w:r>
        <w:t xml:space="preserve">&gt; alter table </w:t>
      </w:r>
      <w:proofErr w:type="spellStart"/>
      <w:r>
        <w:t>All_Rounders</w:t>
      </w:r>
      <w:proofErr w:type="spellEnd"/>
      <w:r>
        <w:t xml:space="preserve"> add </w:t>
      </w:r>
      <w:proofErr w:type="spellStart"/>
      <w:r>
        <w:t>all_rounder_player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;</w:t>
      </w:r>
    </w:p>
    <w:p w14:paraId="0BE9F11D" w14:textId="77777777" w:rsidR="00207477" w:rsidRDefault="00207477" w:rsidP="00207477">
      <w:r>
        <w:t>Query OK, 0 rows affected (0.02 sec)</w:t>
      </w:r>
    </w:p>
    <w:p w14:paraId="28D3AC32" w14:textId="77777777" w:rsidR="00207477" w:rsidRDefault="00207477" w:rsidP="00207477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5B81B8A7" w14:textId="77777777" w:rsidR="00207477" w:rsidRDefault="00207477" w:rsidP="00207477"/>
    <w:p w14:paraId="1A95CB3E" w14:textId="77777777" w:rsidR="00207477" w:rsidRDefault="00207477" w:rsidP="00207477">
      <w:proofErr w:type="spellStart"/>
      <w:r>
        <w:t>mysql</w:t>
      </w:r>
      <w:proofErr w:type="spellEnd"/>
      <w:r>
        <w:t xml:space="preserve">&gt; alter table </w:t>
      </w:r>
      <w:proofErr w:type="spellStart"/>
      <w:r>
        <w:t>All_Rounders</w:t>
      </w:r>
      <w:proofErr w:type="spellEnd"/>
      <w:r>
        <w:t xml:space="preserve"> add Constraint </w:t>
      </w:r>
      <w:proofErr w:type="spellStart"/>
      <w:r>
        <w:t>Fk_all_rounder_player_id</w:t>
      </w:r>
      <w:proofErr w:type="spellEnd"/>
      <w:r>
        <w:t xml:space="preserve"> foreign key(</w:t>
      </w:r>
      <w:proofErr w:type="spellStart"/>
      <w:r>
        <w:t>all_rounder_player_id</w:t>
      </w:r>
      <w:proofErr w:type="spellEnd"/>
      <w:r>
        <w:t>) references Players(</w:t>
      </w:r>
      <w:proofErr w:type="spellStart"/>
      <w:r>
        <w:t>player_id</w:t>
      </w:r>
      <w:proofErr w:type="spellEnd"/>
      <w:r>
        <w:t>);</w:t>
      </w:r>
    </w:p>
    <w:p w14:paraId="7FA2C490" w14:textId="77777777" w:rsidR="00207477" w:rsidRDefault="00207477" w:rsidP="00207477">
      <w:r>
        <w:t>Query OK, 35 rows affected (0.04 sec)</w:t>
      </w:r>
    </w:p>
    <w:p w14:paraId="225BCD9D" w14:textId="77777777" w:rsidR="00207477" w:rsidRDefault="00207477" w:rsidP="00207477">
      <w:r>
        <w:t xml:space="preserve">Records: </w:t>
      </w:r>
      <w:proofErr w:type="gramStart"/>
      <w:r>
        <w:t>35  Duplicates</w:t>
      </w:r>
      <w:proofErr w:type="gramEnd"/>
      <w:r>
        <w:t>: 0  Warnings: 0</w:t>
      </w:r>
    </w:p>
    <w:p w14:paraId="36EBB8E8" w14:textId="77777777" w:rsidR="00207477" w:rsidRDefault="00207477" w:rsidP="00207477"/>
    <w:p w14:paraId="0C2170F4" w14:textId="77777777" w:rsidR="00207477" w:rsidRDefault="00207477" w:rsidP="00207477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ll_Rounders</w:t>
      </w:r>
      <w:proofErr w:type="spellEnd"/>
      <w:r>
        <w:t>;</w:t>
      </w:r>
    </w:p>
    <w:p w14:paraId="79F6FDDB" w14:textId="77777777" w:rsidR="00207477" w:rsidRDefault="00207477" w:rsidP="00207477">
      <w:r>
        <w:t>+---------+---------------+------------+--------------------+--------------+--------------------+-----------------------+</w:t>
      </w:r>
    </w:p>
    <w:p w14:paraId="1375A3C3" w14:textId="77777777" w:rsidR="00207477" w:rsidRDefault="00207477" w:rsidP="00207477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   |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|</w:t>
      </w:r>
      <w:proofErr w:type="gramEnd"/>
      <w:r>
        <w:t xml:space="preserve"> role               | </w:t>
      </w:r>
      <w:proofErr w:type="spellStart"/>
      <w:r>
        <w:t>batting_type</w:t>
      </w:r>
      <w:proofErr w:type="spellEnd"/>
      <w:r>
        <w:t xml:space="preserve"> | </w:t>
      </w:r>
      <w:proofErr w:type="spellStart"/>
      <w:r>
        <w:t>bowling_type</w:t>
      </w:r>
      <w:proofErr w:type="spellEnd"/>
      <w:r>
        <w:t xml:space="preserve">       | </w:t>
      </w:r>
      <w:proofErr w:type="spellStart"/>
      <w:r>
        <w:t>all_rounder_player_id</w:t>
      </w:r>
      <w:proofErr w:type="spellEnd"/>
      <w:r>
        <w:t xml:space="preserve"> |</w:t>
      </w:r>
    </w:p>
    <w:p w14:paraId="23182438" w14:textId="77777777" w:rsidR="00207477" w:rsidRDefault="00207477" w:rsidP="00207477">
      <w:r>
        <w:t>+---------+---------------+------------+--------------------+--------------+--------------------+-----------------------+</w:t>
      </w:r>
    </w:p>
    <w:p w14:paraId="70322A8B" w14:textId="77777777" w:rsidR="00207477" w:rsidRDefault="00207477" w:rsidP="00207477">
      <w:r>
        <w:t xml:space="preserve">| NZ      | Mitchell      | </w:t>
      </w:r>
      <w:proofErr w:type="spellStart"/>
      <w:r>
        <w:t>Santner</w:t>
      </w:r>
      <w:proofErr w:type="spellEnd"/>
      <w:r>
        <w:t xml:space="preserve">    | Bowl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4F970B29" w14:textId="77777777" w:rsidR="00207477" w:rsidRDefault="00207477" w:rsidP="00207477">
      <w:r>
        <w:t xml:space="preserve">| NZ      | Daryl         | Mitchell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7093F6B0" w14:textId="77777777" w:rsidR="00207477" w:rsidRDefault="00207477" w:rsidP="00207477">
      <w:r>
        <w:t xml:space="preserve">| NZ      | James         | </w:t>
      </w:r>
      <w:proofErr w:type="spellStart"/>
      <w:r>
        <w:t>Neesham</w:t>
      </w:r>
      <w:proofErr w:type="spellEnd"/>
      <w:r>
        <w:t xml:space="preserve">    | Batting Allrounder | Left </w:t>
      </w:r>
      <w:proofErr w:type="gramStart"/>
      <w:r>
        <w:t>Handed  |</w:t>
      </w:r>
      <w:proofErr w:type="gramEnd"/>
      <w:r>
        <w:t xml:space="preserve"> Right Arm Medium   | NULL                  |</w:t>
      </w:r>
    </w:p>
    <w:p w14:paraId="776BB31F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Mitchell      | Marsh      | Batt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79C3AFC2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Marcus        | </w:t>
      </w:r>
      <w:proofErr w:type="spellStart"/>
      <w:r>
        <w:t>Stoinis</w:t>
      </w:r>
      <w:proofErr w:type="spellEnd"/>
      <w:r>
        <w:t xml:space="preserve">    | Batt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633A9D49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Glenn         | Maxwell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5AB0E471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Ashton        | Agar       | Bowl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4F38A49B" w14:textId="77777777" w:rsidR="00207477" w:rsidRDefault="00207477" w:rsidP="00207477">
      <w:r>
        <w:t xml:space="preserve">| Pak     | Mohammad      | Hafeez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4B0FBB2E" w14:textId="77777777" w:rsidR="00207477" w:rsidRDefault="00207477" w:rsidP="00207477">
      <w:r>
        <w:t xml:space="preserve">| Pak     | Shoaib        | Malik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358CAAA1" w14:textId="77777777" w:rsidR="00207477" w:rsidRDefault="00207477" w:rsidP="00207477">
      <w:r>
        <w:t xml:space="preserve">| Pak     | Shadab        | Khan  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Legbreak</w:t>
      </w:r>
      <w:proofErr w:type="spellEnd"/>
      <w:r>
        <w:t xml:space="preserve"> | NULL                  |</w:t>
      </w:r>
    </w:p>
    <w:p w14:paraId="707AB0F0" w14:textId="77777777" w:rsidR="00207477" w:rsidRDefault="00207477" w:rsidP="00207477">
      <w:r>
        <w:t xml:space="preserve">| Pak     | Imad          | Wasim      | Bowl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2DE2C7D9" w14:textId="77777777" w:rsidR="00207477" w:rsidRDefault="00207477" w:rsidP="00207477">
      <w:r>
        <w:t xml:space="preserve">| IND     | Hardik        | Pandya     | Batt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70198F98" w14:textId="77777777" w:rsidR="00207477" w:rsidRDefault="00207477" w:rsidP="00207477">
      <w:r>
        <w:t xml:space="preserve">| IND     | Ravindra      | Jadeja     | Bowl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1FA6AA2A" w14:textId="77777777" w:rsidR="00207477" w:rsidRDefault="00207477" w:rsidP="00207477">
      <w:r>
        <w:t xml:space="preserve">| IND     | </w:t>
      </w:r>
      <w:proofErr w:type="gramStart"/>
      <w:r>
        <w:t>Ravichandran  |</w:t>
      </w:r>
      <w:proofErr w:type="gramEnd"/>
      <w:r>
        <w:t xml:space="preserve"> Ashwin     | Bowling Allrounder | Right Handed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57DACF1E" w14:textId="77777777" w:rsidR="00207477" w:rsidRDefault="00207477" w:rsidP="00207477">
      <w:r>
        <w:t xml:space="preserve">| Ban     | Mahmudullah   |      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0048A524" w14:textId="77777777" w:rsidR="00207477" w:rsidRDefault="00207477" w:rsidP="00207477">
      <w:r>
        <w:t xml:space="preserve">| Ban     | Shakib Al     | Hasan      | Batt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7DF4177D" w14:textId="77777777" w:rsidR="00207477" w:rsidRDefault="00207477" w:rsidP="00207477">
      <w:r>
        <w:t xml:space="preserve">| Ban     | </w:t>
      </w:r>
      <w:proofErr w:type="spellStart"/>
      <w:r>
        <w:t>Mahedi</w:t>
      </w:r>
      <w:proofErr w:type="spellEnd"/>
      <w:r>
        <w:t xml:space="preserve">        | Hasan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18360635" w14:textId="77777777" w:rsidR="00207477" w:rsidRDefault="00207477" w:rsidP="00207477">
      <w:r>
        <w:lastRenderedPageBreak/>
        <w:t xml:space="preserve">| </w:t>
      </w:r>
      <w:proofErr w:type="spellStart"/>
      <w:r>
        <w:t>Eng</w:t>
      </w:r>
      <w:proofErr w:type="spellEnd"/>
      <w:r>
        <w:t xml:space="preserve">     | </w:t>
      </w:r>
      <w:proofErr w:type="spellStart"/>
      <w:r>
        <w:t>Moeen</w:t>
      </w:r>
      <w:proofErr w:type="spellEnd"/>
      <w:r>
        <w:t xml:space="preserve">         | Ali        | Batting Allrounder | Left </w:t>
      </w:r>
      <w:proofErr w:type="gramStart"/>
      <w:r>
        <w:t>Handed  |</w:t>
      </w:r>
      <w:proofErr w:type="gramEnd"/>
      <w:r>
        <w:t xml:space="preserve">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6B98E16A" w14:textId="77777777" w:rsidR="00207477" w:rsidRDefault="00207477" w:rsidP="00207477">
      <w:r>
        <w:t xml:space="preserve">| </w:t>
      </w:r>
      <w:proofErr w:type="spellStart"/>
      <w:r>
        <w:t>Eng</w:t>
      </w:r>
      <w:proofErr w:type="spellEnd"/>
      <w:r>
        <w:t xml:space="preserve">     | Chris         | </w:t>
      </w:r>
      <w:proofErr w:type="spellStart"/>
      <w:r>
        <w:t>Woakes</w:t>
      </w:r>
      <w:proofErr w:type="spellEnd"/>
      <w:r>
        <w:t xml:space="preserve">  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630C8841" w14:textId="77777777" w:rsidR="00207477" w:rsidRDefault="00207477" w:rsidP="00207477">
      <w:r>
        <w:t xml:space="preserve">| </w:t>
      </w:r>
      <w:proofErr w:type="spellStart"/>
      <w:r>
        <w:t>Eng</w:t>
      </w:r>
      <w:proofErr w:type="spellEnd"/>
      <w:r>
        <w:t xml:space="preserve">     | David         | Willey     | Bowing </w:t>
      </w:r>
      <w:proofErr w:type="gramStart"/>
      <w:r>
        <w:t>Allrounder  |</w:t>
      </w:r>
      <w:proofErr w:type="gramEnd"/>
      <w:r>
        <w:t xml:space="preserve"> Left Handed  | Left Arm Medium    | NULL                  |</w:t>
      </w:r>
    </w:p>
    <w:p w14:paraId="72D4236A" w14:textId="77777777" w:rsidR="00207477" w:rsidRDefault="00207477" w:rsidP="00207477">
      <w:r>
        <w:t xml:space="preserve">| RSA     | Dwaine        | </w:t>
      </w:r>
      <w:proofErr w:type="gramStart"/>
      <w:r>
        <w:t>Pretorius  |</w:t>
      </w:r>
      <w:proofErr w:type="gramEnd"/>
      <w:r>
        <w:t xml:space="preserve"> Bowing Allrounder  | Right Handed | Right Arm Medium   | NULL                  |</w:t>
      </w:r>
    </w:p>
    <w:p w14:paraId="4F5F98BC" w14:textId="77777777" w:rsidR="00207477" w:rsidRDefault="00207477" w:rsidP="00207477">
      <w:r>
        <w:t xml:space="preserve">| </w:t>
      </w:r>
      <w:proofErr w:type="spellStart"/>
      <w:r>
        <w:t>Sco</w:t>
      </w:r>
      <w:proofErr w:type="spellEnd"/>
      <w:r>
        <w:t xml:space="preserve">     | Richie        | Berrington | Batt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21734E9F" w14:textId="77777777" w:rsidR="00207477" w:rsidRDefault="00207477" w:rsidP="00207477">
      <w:r>
        <w:t xml:space="preserve">| </w:t>
      </w:r>
      <w:proofErr w:type="spellStart"/>
      <w:r>
        <w:t>Sco</w:t>
      </w:r>
      <w:proofErr w:type="spellEnd"/>
      <w:r>
        <w:t xml:space="preserve">     | Alasdair      | Evans   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5F9BF9EF" w14:textId="77777777" w:rsidR="00207477" w:rsidRDefault="00207477" w:rsidP="00207477">
      <w:r>
        <w:t xml:space="preserve">| </w:t>
      </w:r>
      <w:proofErr w:type="spellStart"/>
      <w:r>
        <w:t>Sco</w:t>
      </w:r>
      <w:proofErr w:type="spellEnd"/>
      <w:r>
        <w:t xml:space="preserve">     | Michael       | Leask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7DD02D4C" w14:textId="77777777" w:rsidR="00207477" w:rsidRDefault="00207477" w:rsidP="00207477">
      <w:r>
        <w:t xml:space="preserve">| </w:t>
      </w:r>
      <w:proofErr w:type="spellStart"/>
      <w:r>
        <w:t>Afg</w:t>
      </w:r>
      <w:proofErr w:type="spellEnd"/>
      <w:r>
        <w:t xml:space="preserve">     | Mohammad      | Nabi  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3666B6E5" w14:textId="77777777" w:rsidR="00207477" w:rsidRDefault="00207477" w:rsidP="00207477">
      <w:r>
        <w:t xml:space="preserve">| </w:t>
      </w:r>
      <w:proofErr w:type="spellStart"/>
      <w:r>
        <w:t>Afg</w:t>
      </w:r>
      <w:proofErr w:type="spellEnd"/>
      <w:r>
        <w:t xml:space="preserve">     | </w:t>
      </w:r>
      <w:proofErr w:type="spellStart"/>
      <w:r>
        <w:t>Gulbadin</w:t>
      </w:r>
      <w:proofErr w:type="spellEnd"/>
      <w:r>
        <w:t xml:space="preserve">      | Naib    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1D833374" w14:textId="77777777" w:rsidR="00207477" w:rsidRDefault="00207477" w:rsidP="00207477">
      <w:r>
        <w:t xml:space="preserve">| WI      | Kieron        | Pollard    | Batt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4D59AED3" w14:textId="77777777" w:rsidR="00207477" w:rsidRDefault="00207477" w:rsidP="00207477">
      <w:r>
        <w:t xml:space="preserve">| WI      | Dwayne        | Bravo      | Batt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0494ABA6" w14:textId="77777777" w:rsidR="00207477" w:rsidRDefault="00207477" w:rsidP="00207477">
      <w:r>
        <w:t xml:space="preserve">| WI      | Andre         | Russell 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5689AE5C" w14:textId="77777777" w:rsidR="00207477" w:rsidRDefault="00207477" w:rsidP="00207477">
      <w:r>
        <w:t xml:space="preserve">| WI      | Jason         | Holder  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7AF2DBF4" w14:textId="77777777" w:rsidR="00207477" w:rsidRDefault="00207477" w:rsidP="00207477">
      <w:r>
        <w:t xml:space="preserve">| WI      | </w:t>
      </w:r>
      <w:proofErr w:type="spellStart"/>
      <w:r>
        <w:t>Roston</w:t>
      </w:r>
      <w:proofErr w:type="spellEnd"/>
      <w:r>
        <w:t xml:space="preserve">        | Chase 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51ED2C5B" w14:textId="77777777" w:rsidR="00207477" w:rsidRDefault="00207477" w:rsidP="00207477">
      <w:r>
        <w:t xml:space="preserve">| SL      | </w:t>
      </w:r>
      <w:proofErr w:type="spellStart"/>
      <w:r>
        <w:t>Dasun</w:t>
      </w:r>
      <w:proofErr w:type="spellEnd"/>
      <w:r>
        <w:t xml:space="preserve">         | </w:t>
      </w:r>
      <w:proofErr w:type="spellStart"/>
      <w:r>
        <w:t>Shanaka</w:t>
      </w:r>
      <w:proofErr w:type="spellEnd"/>
      <w:r>
        <w:t xml:space="preserve">    | Batt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12CB7DB2" w14:textId="77777777" w:rsidR="00207477" w:rsidRDefault="00207477" w:rsidP="00207477">
      <w:r>
        <w:t xml:space="preserve">| SL      | </w:t>
      </w:r>
      <w:proofErr w:type="spellStart"/>
      <w:r>
        <w:t>Dhananjaya</w:t>
      </w:r>
      <w:proofErr w:type="spellEnd"/>
      <w:r>
        <w:t xml:space="preserve"> de | Silva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23A1D8F4" w14:textId="77777777" w:rsidR="00207477" w:rsidRDefault="00207477" w:rsidP="00207477">
      <w:r>
        <w:t xml:space="preserve">| SL      | </w:t>
      </w:r>
      <w:proofErr w:type="spellStart"/>
      <w:r>
        <w:t>Charith</w:t>
      </w:r>
      <w:proofErr w:type="spellEnd"/>
      <w:r>
        <w:t xml:space="preserve">       | </w:t>
      </w:r>
      <w:proofErr w:type="spellStart"/>
      <w:r>
        <w:t>Asalanka</w:t>
      </w:r>
      <w:proofErr w:type="spellEnd"/>
      <w:r>
        <w:t xml:space="preserve">   | Bowling Allrounder | Left </w:t>
      </w:r>
      <w:proofErr w:type="gramStart"/>
      <w:r>
        <w:t>Handed  |</w:t>
      </w:r>
      <w:proofErr w:type="gramEnd"/>
      <w:r>
        <w:t xml:space="preserve">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130CC077" w14:textId="77777777" w:rsidR="00207477" w:rsidRDefault="00207477" w:rsidP="00207477">
      <w:r>
        <w:t xml:space="preserve">| SL      | </w:t>
      </w:r>
      <w:proofErr w:type="spellStart"/>
      <w:r>
        <w:t>Wanindu</w:t>
      </w:r>
      <w:proofErr w:type="spellEnd"/>
      <w:r>
        <w:t xml:space="preserve">       | </w:t>
      </w:r>
      <w:proofErr w:type="spellStart"/>
      <w:proofErr w:type="gramStart"/>
      <w:r>
        <w:t>Hasaranga</w:t>
      </w:r>
      <w:proofErr w:type="spellEnd"/>
      <w:r>
        <w:t xml:space="preserve">  |</w:t>
      </w:r>
      <w:proofErr w:type="gramEnd"/>
      <w:r>
        <w:t xml:space="preserve"> Bowling Allrounder | Right Handed | Right Arm </w:t>
      </w:r>
      <w:proofErr w:type="spellStart"/>
      <w:r>
        <w:t>Legbreak</w:t>
      </w:r>
      <w:proofErr w:type="spellEnd"/>
      <w:r>
        <w:t xml:space="preserve"> | NULL                  |</w:t>
      </w:r>
    </w:p>
    <w:p w14:paraId="6B405511" w14:textId="77777777" w:rsidR="00207477" w:rsidRDefault="00207477" w:rsidP="00207477">
      <w:r>
        <w:t>+---------+---------------+------------+--------------------+--------------+--------------------+-----------------------+</w:t>
      </w:r>
    </w:p>
    <w:p w14:paraId="1E0C6417" w14:textId="77777777" w:rsidR="00207477" w:rsidRDefault="00207477" w:rsidP="00207477">
      <w:r>
        <w:t>35 rows in set (0.00 sec)</w:t>
      </w:r>
    </w:p>
    <w:p w14:paraId="5C688405" w14:textId="77777777" w:rsidR="00207477" w:rsidRDefault="00207477" w:rsidP="00207477"/>
    <w:p w14:paraId="309DA077" w14:textId="77777777" w:rsidR="00207477" w:rsidRDefault="00207477" w:rsidP="00207477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ll_Rounders</w:t>
      </w:r>
      <w:proofErr w:type="spellEnd"/>
      <w:r>
        <w:t xml:space="preserve"> where </w:t>
      </w:r>
      <w:proofErr w:type="spellStart"/>
      <w:r>
        <w:t>team_id</w:t>
      </w:r>
      <w:proofErr w:type="spellEnd"/>
      <w:r>
        <w:t xml:space="preserve"> = 'SL';</w:t>
      </w:r>
    </w:p>
    <w:p w14:paraId="2A21B73E" w14:textId="77777777" w:rsidR="00207477" w:rsidRDefault="00207477" w:rsidP="00207477">
      <w:r>
        <w:t>+---------+---------------+-----------+--------------------+--------------+--------------------+-----------------------+</w:t>
      </w:r>
    </w:p>
    <w:p w14:paraId="6A7FA056" w14:textId="77777777" w:rsidR="00207477" w:rsidRDefault="00207477" w:rsidP="00207477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   | </w:t>
      </w:r>
      <w:proofErr w:type="spellStart"/>
      <w:r>
        <w:t>last_name</w:t>
      </w:r>
      <w:proofErr w:type="spellEnd"/>
      <w:r>
        <w:t xml:space="preserve"> | role               | </w:t>
      </w:r>
      <w:proofErr w:type="spellStart"/>
      <w:r>
        <w:t>batting_type</w:t>
      </w:r>
      <w:proofErr w:type="spellEnd"/>
      <w:r>
        <w:t xml:space="preserve"> | </w:t>
      </w:r>
      <w:proofErr w:type="spellStart"/>
      <w:r>
        <w:t>bowling_type</w:t>
      </w:r>
      <w:proofErr w:type="spellEnd"/>
      <w:r>
        <w:t xml:space="preserve">       | </w:t>
      </w:r>
      <w:proofErr w:type="spellStart"/>
      <w:r>
        <w:t>all_rounder_player_id</w:t>
      </w:r>
      <w:proofErr w:type="spellEnd"/>
      <w:r>
        <w:t xml:space="preserve"> |</w:t>
      </w:r>
    </w:p>
    <w:p w14:paraId="3D36E2C7" w14:textId="77777777" w:rsidR="00207477" w:rsidRDefault="00207477" w:rsidP="00207477">
      <w:r>
        <w:t>+---------+---------------+-----------+--------------------+--------------+--------------------+-----------------------+</w:t>
      </w:r>
    </w:p>
    <w:p w14:paraId="7DA6B678" w14:textId="77777777" w:rsidR="00207477" w:rsidRDefault="00207477" w:rsidP="00207477">
      <w:r>
        <w:t xml:space="preserve">| SL      | </w:t>
      </w:r>
      <w:proofErr w:type="spellStart"/>
      <w:r>
        <w:t>Dasun</w:t>
      </w:r>
      <w:proofErr w:type="spellEnd"/>
      <w:r>
        <w:t xml:space="preserve">         | </w:t>
      </w:r>
      <w:proofErr w:type="spellStart"/>
      <w:r>
        <w:t>Shanaka</w:t>
      </w:r>
      <w:proofErr w:type="spellEnd"/>
      <w:r>
        <w:t xml:space="preserve">   | Batt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7FB3130D" w14:textId="77777777" w:rsidR="00207477" w:rsidRDefault="00207477" w:rsidP="00207477">
      <w:r>
        <w:t xml:space="preserve">| SL      | </w:t>
      </w:r>
      <w:proofErr w:type="spellStart"/>
      <w:r>
        <w:t>Dhananjaya</w:t>
      </w:r>
      <w:proofErr w:type="spellEnd"/>
      <w:r>
        <w:t xml:space="preserve"> de | Silva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13EEC480" w14:textId="77777777" w:rsidR="00207477" w:rsidRDefault="00207477" w:rsidP="00207477">
      <w:r>
        <w:t xml:space="preserve">| SL      | </w:t>
      </w:r>
      <w:proofErr w:type="spellStart"/>
      <w:r>
        <w:t>Charith</w:t>
      </w:r>
      <w:proofErr w:type="spellEnd"/>
      <w:r>
        <w:t xml:space="preserve">       | </w:t>
      </w:r>
      <w:proofErr w:type="spellStart"/>
      <w:proofErr w:type="gramStart"/>
      <w:r>
        <w:t>Asalanka</w:t>
      </w:r>
      <w:proofErr w:type="spellEnd"/>
      <w:r>
        <w:t xml:space="preserve">  |</w:t>
      </w:r>
      <w:proofErr w:type="gramEnd"/>
      <w:r>
        <w:t xml:space="preserve"> Bowling Allrounder | Left Handed 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49F50FD5" w14:textId="77777777" w:rsidR="00207477" w:rsidRDefault="00207477" w:rsidP="00207477">
      <w:r>
        <w:t xml:space="preserve">| SL      | </w:t>
      </w:r>
      <w:proofErr w:type="spellStart"/>
      <w:r>
        <w:t>Wanindu</w:t>
      </w:r>
      <w:proofErr w:type="spellEnd"/>
      <w:r>
        <w:t xml:space="preserve">       | </w:t>
      </w:r>
      <w:proofErr w:type="spellStart"/>
      <w:r>
        <w:t>Hasaranga</w:t>
      </w:r>
      <w:proofErr w:type="spellEnd"/>
      <w:r>
        <w:t xml:space="preserve">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Legbreak</w:t>
      </w:r>
      <w:proofErr w:type="spellEnd"/>
      <w:r>
        <w:t xml:space="preserve"> | NULL                  |</w:t>
      </w:r>
    </w:p>
    <w:p w14:paraId="596D3418" w14:textId="77777777" w:rsidR="00207477" w:rsidRDefault="00207477" w:rsidP="00207477">
      <w:r>
        <w:t>+---------+---------------+-----------+--------------------+--------------+--------------------+-----------------------+</w:t>
      </w:r>
    </w:p>
    <w:p w14:paraId="4D747521" w14:textId="77777777" w:rsidR="00207477" w:rsidRDefault="00207477" w:rsidP="00207477">
      <w:r>
        <w:t>4 rows in set (0.00 sec)</w:t>
      </w:r>
    </w:p>
    <w:p w14:paraId="07BE48DC" w14:textId="77777777" w:rsidR="00207477" w:rsidRDefault="00207477" w:rsidP="00207477"/>
    <w:p w14:paraId="29FDD98B" w14:textId="77777777" w:rsidR="00207477" w:rsidRDefault="00207477" w:rsidP="00207477">
      <w:proofErr w:type="spellStart"/>
      <w:r>
        <w:lastRenderedPageBreak/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DS07' where </w:t>
      </w:r>
      <w:proofErr w:type="spellStart"/>
      <w:r>
        <w:t>last_name</w:t>
      </w:r>
      <w:proofErr w:type="spellEnd"/>
      <w:r>
        <w:t xml:space="preserve"> = '</w:t>
      </w:r>
      <w:proofErr w:type="spellStart"/>
      <w:r>
        <w:t>Shanaka</w:t>
      </w:r>
      <w:proofErr w:type="spellEnd"/>
      <w:r>
        <w:t>';</w:t>
      </w:r>
    </w:p>
    <w:p w14:paraId="0A8F7720" w14:textId="77777777" w:rsidR="00207477" w:rsidRDefault="00207477" w:rsidP="00207477">
      <w:r>
        <w:t>Query OK, 1 row affected (0.00 sec)</w:t>
      </w:r>
    </w:p>
    <w:p w14:paraId="3CD9C0FF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08CDBD39" w14:textId="77777777" w:rsidR="00207477" w:rsidRDefault="00207477" w:rsidP="00207477"/>
    <w:p w14:paraId="57E0EB3A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WH49' where </w:t>
      </w:r>
      <w:proofErr w:type="spellStart"/>
      <w:r>
        <w:t>last_name</w:t>
      </w:r>
      <w:proofErr w:type="spellEnd"/>
      <w:r>
        <w:t xml:space="preserve"> = '</w:t>
      </w:r>
      <w:proofErr w:type="spellStart"/>
      <w:r>
        <w:t>Hasaranga</w:t>
      </w:r>
      <w:proofErr w:type="spellEnd"/>
      <w:r>
        <w:t>';</w:t>
      </w:r>
    </w:p>
    <w:p w14:paraId="6AAD00C3" w14:textId="77777777" w:rsidR="00207477" w:rsidRDefault="00207477" w:rsidP="00207477">
      <w:r>
        <w:t>Query OK, 1 row affected (0.00 sec)</w:t>
      </w:r>
    </w:p>
    <w:p w14:paraId="0A0319E0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34046278" w14:textId="77777777" w:rsidR="00207477" w:rsidRDefault="00207477" w:rsidP="00207477"/>
    <w:p w14:paraId="274262FF" w14:textId="77777777" w:rsidR="00207477" w:rsidRDefault="00207477" w:rsidP="00207477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ll_Rounders</w:t>
      </w:r>
      <w:proofErr w:type="spellEnd"/>
      <w:r>
        <w:t xml:space="preserve"> where </w:t>
      </w:r>
      <w:proofErr w:type="spellStart"/>
      <w:r>
        <w:t>team_id</w:t>
      </w:r>
      <w:proofErr w:type="spellEnd"/>
      <w:r>
        <w:t xml:space="preserve"> = 'WI';</w:t>
      </w:r>
    </w:p>
    <w:p w14:paraId="38DC9C77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026B542E" w14:textId="77777777" w:rsidR="00207477" w:rsidRDefault="00207477" w:rsidP="00207477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role               | </w:t>
      </w:r>
      <w:proofErr w:type="spellStart"/>
      <w:r>
        <w:t>batting_type</w:t>
      </w:r>
      <w:proofErr w:type="spellEnd"/>
      <w:r>
        <w:t xml:space="preserve"> | </w:t>
      </w:r>
      <w:proofErr w:type="spellStart"/>
      <w:r>
        <w:t>bowling_type</w:t>
      </w:r>
      <w:proofErr w:type="spellEnd"/>
      <w:r>
        <w:t xml:space="preserve">       | </w:t>
      </w:r>
      <w:proofErr w:type="spellStart"/>
      <w:r>
        <w:t>all_rounder_player_id</w:t>
      </w:r>
      <w:proofErr w:type="spellEnd"/>
      <w:r>
        <w:t xml:space="preserve"> |</w:t>
      </w:r>
    </w:p>
    <w:p w14:paraId="6A891F1B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297B4A12" w14:textId="77777777" w:rsidR="00207477" w:rsidRDefault="00207477" w:rsidP="00207477">
      <w:r>
        <w:t xml:space="preserve">| WI      | Kieron     | Pollard   | Batt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79D5574C" w14:textId="77777777" w:rsidR="00207477" w:rsidRDefault="00207477" w:rsidP="00207477">
      <w:r>
        <w:t xml:space="preserve">| WI      | Dwayne     | Bravo     | Batt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0882F8BF" w14:textId="77777777" w:rsidR="00207477" w:rsidRDefault="00207477" w:rsidP="00207477">
      <w:r>
        <w:t xml:space="preserve">| WI      | Andre      | Russell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238D6DDD" w14:textId="77777777" w:rsidR="00207477" w:rsidRDefault="00207477" w:rsidP="00207477">
      <w:r>
        <w:t xml:space="preserve">| WI      | Jason      | Holder 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03BC6CCA" w14:textId="77777777" w:rsidR="00207477" w:rsidRDefault="00207477" w:rsidP="00207477">
      <w:r>
        <w:t xml:space="preserve">| WI      | </w:t>
      </w:r>
      <w:proofErr w:type="spellStart"/>
      <w:r>
        <w:t>Roston</w:t>
      </w:r>
      <w:proofErr w:type="spellEnd"/>
      <w:r>
        <w:t xml:space="preserve">     | Chase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6EA62904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77808206" w14:textId="77777777" w:rsidR="00207477" w:rsidRDefault="00207477" w:rsidP="00207477">
      <w:r>
        <w:t>5 rows in set (0.00 sec)</w:t>
      </w:r>
    </w:p>
    <w:p w14:paraId="18091EE3" w14:textId="77777777" w:rsidR="00207477" w:rsidRDefault="00207477" w:rsidP="00207477"/>
    <w:p w14:paraId="30F2A3F0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KP55' where </w:t>
      </w:r>
      <w:proofErr w:type="spellStart"/>
      <w:r>
        <w:t>last_name</w:t>
      </w:r>
      <w:proofErr w:type="spellEnd"/>
      <w:r>
        <w:t xml:space="preserve"> = 'Pollard';</w:t>
      </w:r>
    </w:p>
    <w:p w14:paraId="6787EDE0" w14:textId="77777777" w:rsidR="00207477" w:rsidRDefault="00207477" w:rsidP="00207477">
      <w:r>
        <w:t>Query OK, 1 row affected (0.00 sec)</w:t>
      </w:r>
    </w:p>
    <w:p w14:paraId="64BD9359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57CAA987" w14:textId="77777777" w:rsidR="00207477" w:rsidRDefault="00207477" w:rsidP="00207477"/>
    <w:p w14:paraId="14D684F9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DB47' where </w:t>
      </w:r>
      <w:proofErr w:type="spellStart"/>
      <w:r>
        <w:t>last_name</w:t>
      </w:r>
      <w:proofErr w:type="spellEnd"/>
      <w:r>
        <w:t xml:space="preserve"> = 'Bravo';</w:t>
      </w:r>
    </w:p>
    <w:p w14:paraId="04B811A3" w14:textId="77777777" w:rsidR="00207477" w:rsidRDefault="00207477" w:rsidP="00207477">
      <w:r>
        <w:t>Query OK, 1 row affected (0.00 sec)</w:t>
      </w:r>
    </w:p>
    <w:p w14:paraId="24895124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42FA8B06" w14:textId="77777777" w:rsidR="00207477" w:rsidRDefault="00207477" w:rsidP="00207477"/>
    <w:p w14:paraId="20B440D2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AR12' where </w:t>
      </w:r>
      <w:proofErr w:type="spellStart"/>
      <w:r>
        <w:t>last_name</w:t>
      </w:r>
      <w:proofErr w:type="spellEnd"/>
      <w:r>
        <w:t xml:space="preserve"> = 'Russell';</w:t>
      </w:r>
    </w:p>
    <w:p w14:paraId="3E277163" w14:textId="77777777" w:rsidR="00207477" w:rsidRDefault="00207477" w:rsidP="00207477">
      <w:r>
        <w:t>Query OK, 1 row affected (0.00 sec)</w:t>
      </w:r>
    </w:p>
    <w:p w14:paraId="0A35A62E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4734E390" w14:textId="77777777" w:rsidR="00207477" w:rsidRDefault="00207477" w:rsidP="00207477"/>
    <w:p w14:paraId="530AF5A3" w14:textId="77777777" w:rsidR="00207477" w:rsidRDefault="00207477" w:rsidP="00207477">
      <w:proofErr w:type="spellStart"/>
      <w:r>
        <w:lastRenderedPageBreak/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JH98' where </w:t>
      </w:r>
      <w:proofErr w:type="spellStart"/>
      <w:r>
        <w:t>last_name</w:t>
      </w:r>
      <w:proofErr w:type="spellEnd"/>
      <w:r>
        <w:t xml:space="preserve"> = 'Holder';</w:t>
      </w:r>
    </w:p>
    <w:p w14:paraId="667E3E63" w14:textId="77777777" w:rsidR="00207477" w:rsidRDefault="00207477" w:rsidP="00207477">
      <w:r>
        <w:t>Query OK, 1 row affected (0.00 sec)</w:t>
      </w:r>
    </w:p>
    <w:p w14:paraId="142C4372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012419FA" w14:textId="77777777" w:rsidR="00207477" w:rsidRDefault="00207477" w:rsidP="00207477"/>
    <w:p w14:paraId="610529B7" w14:textId="77777777" w:rsidR="00207477" w:rsidRDefault="00207477" w:rsidP="00207477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ll_Rounders</w:t>
      </w:r>
      <w:proofErr w:type="spellEnd"/>
      <w:r>
        <w:t xml:space="preserve"> where </w:t>
      </w:r>
      <w:proofErr w:type="spellStart"/>
      <w:r>
        <w:t>team_id</w:t>
      </w:r>
      <w:proofErr w:type="spellEnd"/>
      <w:r>
        <w:t xml:space="preserve"> = 'Ban';</w:t>
      </w:r>
    </w:p>
    <w:p w14:paraId="1E1E3D88" w14:textId="77777777" w:rsidR="00207477" w:rsidRDefault="00207477" w:rsidP="00207477">
      <w:r>
        <w:t>+---------+-------------+-----------+--------------------+--------------+--------------------+-----------------------+</w:t>
      </w:r>
    </w:p>
    <w:p w14:paraId="092B4681" w14:textId="77777777" w:rsidR="00207477" w:rsidRDefault="00207477" w:rsidP="00207477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</w:t>
      </w:r>
      <w:proofErr w:type="gramStart"/>
      <w:r>
        <w:t>name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last_name</w:t>
      </w:r>
      <w:proofErr w:type="spellEnd"/>
      <w:r>
        <w:t xml:space="preserve"> | role               | </w:t>
      </w:r>
      <w:proofErr w:type="spellStart"/>
      <w:r>
        <w:t>batting_type</w:t>
      </w:r>
      <w:proofErr w:type="spellEnd"/>
      <w:r>
        <w:t xml:space="preserve"> | </w:t>
      </w:r>
      <w:proofErr w:type="spellStart"/>
      <w:r>
        <w:t>bowling_type</w:t>
      </w:r>
      <w:proofErr w:type="spellEnd"/>
      <w:r>
        <w:t xml:space="preserve">       | </w:t>
      </w:r>
      <w:proofErr w:type="spellStart"/>
      <w:r>
        <w:t>all_rounder_player_id</w:t>
      </w:r>
      <w:proofErr w:type="spellEnd"/>
      <w:r>
        <w:t xml:space="preserve"> |</w:t>
      </w:r>
    </w:p>
    <w:p w14:paraId="5C3C69E6" w14:textId="77777777" w:rsidR="00207477" w:rsidRDefault="00207477" w:rsidP="00207477">
      <w:r>
        <w:t>+---------+-------------+-----------+--------------------+--------------+--------------------+-----------------------+</w:t>
      </w:r>
    </w:p>
    <w:p w14:paraId="14B78EC0" w14:textId="77777777" w:rsidR="00207477" w:rsidRDefault="00207477" w:rsidP="00207477">
      <w:r>
        <w:t xml:space="preserve">| Ban     | Mahmudullah |     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60EC0855" w14:textId="77777777" w:rsidR="00207477" w:rsidRDefault="00207477" w:rsidP="00207477">
      <w:r>
        <w:t xml:space="preserve">| Ban     | Shakib Al   | Hasan     | Batt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5A0881A4" w14:textId="77777777" w:rsidR="00207477" w:rsidRDefault="00207477" w:rsidP="00207477">
      <w:r>
        <w:t xml:space="preserve">| Ban     | </w:t>
      </w:r>
      <w:proofErr w:type="spellStart"/>
      <w:r>
        <w:t>Mahedi</w:t>
      </w:r>
      <w:proofErr w:type="spellEnd"/>
      <w:r>
        <w:t xml:space="preserve">      | Hasan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1362457A" w14:textId="77777777" w:rsidR="00207477" w:rsidRDefault="00207477" w:rsidP="00207477">
      <w:r>
        <w:t>+---------+-------------+-----------+--------------------+--------------+--------------------+-----------------------+</w:t>
      </w:r>
    </w:p>
    <w:p w14:paraId="3C100514" w14:textId="77777777" w:rsidR="00207477" w:rsidRDefault="00207477" w:rsidP="00207477">
      <w:r>
        <w:t>3 rows in set (0.00 sec)</w:t>
      </w:r>
    </w:p>
    <w:p w14:paraId="4D9FAD1A" w14:textId="77777777" w:rsidR="00207477" w:rsidRDefault="00207477" w:rsidP="00207477"/>
    <w:p w14:paraId="01C09A50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MD30' where </w:t>
      </w:r>
      <w:proofErr w:type="spellStart"/>
      <w:r>
        <w:t>first_name</w:t>
      </w:r>
      <w:proofErr w:type="spellEnd"/>
      <w:r>
        <w:t xml:space="preserve"> = 'Mahmudullah';</w:t>
      </w:r>
    </w:p>
    <w:p w14:paraId="54EC96B3" w14:textId="77777777" w:rsidR="00207477" w:rsidRDefault="00207477" w:rsidP="00207477">
      <w:r>
        <w:t>Query OK, 1 row affected (0.00 sec)</w:t>
      </w:r>
    </w:p>
    <w:p w14:paraId="135E2E3E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1F20C982" w14:textId="77777777" w:rsidR="00207477" w:rsidRDefault="00207477" w:rsidP="00207477"/>
    <w:p w14:paraId="47DF308E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SAH75' where </w:t>
      </w:r>
      <w:proofErr w:type="spellStart"/>
      <w:r>
        <w:t>first_name</w:t>
      </w:r>
      <w:proofErr w:type="spellEnd"/>
      <w:r>
        <w:t xml:space="preserve"> = 'Shakib Al';</w:t>
      </w:r>
    </w:p>
    <w:p w14:paraId="5856977E" w14:textId="77777777" w:rsidR="00207477" w:rsidRDefault="00207477" w:rsidP="00207477">
      <w:r>
        <w:t>Query OK, 1 row affected (0.00 sec)</w:t>
      </w:r>
    </w:p>
    <w:p w14:paraId="0CFEA9CC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20C4B59A" w14:textId="77777777" w:rsidR="00207477" w:rsidRDefault="00207477" w:rsidP="00207477"/>
    <w:p w14:paraId="35779B27" w14:textId="77777777" w:rsidR="00207477" w:rsidRDefault="00207477" w:rsidP="00207477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ll_Rounders</w:t>
      </w:r>
      <w:proofErr w:type="spellEnd"/>
      <w:r>
        <w:t xml:space="preserve"> where </w:t>
      </w:r>
      <w:proofErr w:type="spellStart"/>
      <w:r>
        <w:t>team_id</w:t>
      </w:r>
      <w:proofErr w:type="spellEnd"/>
      <w:r>
        <w:t xml:space="preserve"> = '</w:t>
      </w:r>
      <w:proofErr w:type="spellStart"/>
      <w:r>
        <w:t>Eng</w:t>
      </w:r>
      <w:proofErr w:type="spellEnd"/>
      <w:r>
        <w:t>';</w:t>
      </w:r>
    </w:p>
    <w:p w14:paraId="48880893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25BDCE57" w14:textId="77777777" w:rsidR="00207477" w:rsidRDefault="00207477" w:rsidP="00207477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role               | </w:t>
      </w:r>
      <w:proofErr w:type="spellStart"/>
      <w:r>
        <w:t>batting_type</w:t>
      </w:r>
      <w:proofErr w:type="spellEnd"/>
      <w:r>
        <w:t xml:space="preserve"> | </w:t>
      </w:r>
      <w:proofErr w:type="spellStart"/>
      <w:r>
        <w:t>bowling_type</w:t>
      </w:r>
      <w:proofErr w:type="spellEnd"/>
      <w:r>
        <w:t xml:space="preserve">       | </w:t>
      </w:r>
      <w:proofErr w:type="spellStart"/>
      <w:r>
        <w:t>all_rounder_player_id</w:t>
      </w:r>
      <w:proofErr w:type="spellEnd"/>
      <w:r>
        <w:t xml:space="preserve"> |</w:t>
      </w:r>
    </w:p>
    <w:p w14:paraId="7DA19866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3B60751F" w14:textId="77777777" w:rsidR="00207477" w:rsidRDefault="00207477" w:rsidP="00207477">
      <w:r>
        <w:t xml:space="preserve">| </w:t>
      </w:r>
      <w:proofErr w:type="spellStart"/>
      <w:r>
        <w:t>Eng</w:t>
      </w:r>
      <w:proofErr w:type="spellEnd"/>
      <w:r>
        <w:t xml:space="preserve">     | </w:t>
      </w:r>
      <w:proofErr w:type="spellStart"/>
      <w:r>
        <w:t>Moeen</w:t>
      </w:r>
      <w:proofErr w:type="spellEnd"/>
      <w:r>
        <w:t xml:space="preserve">      | Ali       | Batting Allrounder | Left </w:t>
      </w:r>
      <w:proofErr w:type="gramStart"/>
      <w:r>
        <w:t>Handed  |</w:t>
      </w:r>
      <w:proofErr w:type="gramEnd"/>
      <w:r>
        <w:t xml:space="preserve">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7E79E7AC" w14:textId="77777777" w:rsidR="00207477" w:rsidRDefault="00207477" w:rsidP="00207477">
      <w:r>
        <w:t xml:space="preserve">| </w:t>
      </w:r>
      <w:proofErr w:type="spellStart"/>
      <w:r>
        <w:t>Eng</w:t>
      </w:r>
      <w:proofErr w:type="spellEnd"/>
      <w:r>
        <w:t xml:space="preserve">     | Chris      | </w:t>
      </w:r>
      <w:proofErr w:type="spellStart"/>
      <w:r>
        <w:t>Woakes</w:t>
      </w:r>
      <w:proofErr w:type="spellEnd"/>
      <w:r>
        <w:t xml:space="preserve"> 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25B9A148" w14:textId="77777777" w:rsidR="00207477" w:rsidRDefault="00207477" w:rsidP="00207477">
      <w:r>
        <w:t xml:space="preserve">| </w:t>
      </w:r>
      <w:proofErr w:type="spellStart"/>
      <w:r>
        <w:t>Eng</w:t>
      </w:r>
      <w:proofErr w:type="spellEnd"/>
      <w:r>
        <w:t xml:space="preserve">     | David      | Willey    | Bowing </w:t>
      </w:r>
      <w:proofErr w:type="gramStart"/>
      <w:r>
        <w:t>Allrounder  |</w:t>
      </w:r>
      <w:proofErr w:type="gramEnd"/>
      <w:r>
        <w:t xml:space="preserve"> Left Handed  | Left Arm Medium    | NULL                  |</w:t>
      </w:r>
    </w:p>
    <w:p w14:paraId="5D6CFAEE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38E36A02" w14:textId="77777777" w:rsidR="00207477" w:rsidRDefault="00207477" w:rsidP="00207477">
      <w:r>
        <w:t>3 rows in set (0.00 sec)</w:t>
      </w:r>
    </w:p>
    <w:p w14:paraId="076697A3" w14:textId="77777777" w:rsidR="00207477" w:rsidRDefault="00207477" w:rsidP="00207477"/>
    <w:p w14:paraId="05D3F194" w14:textId="77777777" w:rsidR="00207477" w:rsidRDefault="00207477" w:rsidP="00207477">
      <w:proofErr w:type="spellStart"/>
      <w:r>
        <w:lastRenderedPageBreak/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MA18' where </w:t>
      </w:r>
      <w:proofErr w:type="spellStart"/>
      <w:r>
        <w:t>first_name</w:t>
      </w:r>
      <w:proofErr w:type="spellEnd"/>
      <w:r>
        <w:t xml:space="preserve"> = '</w:t>
      </w:r>
      <w:proofErr w:type="spellStart"/>
      <w:r>
        <w:t>Moeen</w:t>
      </w:r>
      <w:proofErr w:type="spellEnd"/>
      <w:r>
        <w:t>';</w:t>
      </w:r>
    </w:p>
    <w:p w14:paraId="2EE7786F" w14:textId="77777777" w:rsidR="00207477" w:rsidRDefault="00207477" w:rsidP="00207477">
      <w:r>
        <w:t>Query OK, 1 row affected (0.00 sec)</w:t>
      </w:r>
    </w:p>
    <w:p w14:paraId="0104009C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119822B0" w14:textId="77777777" w:rsidR="00207477" w:rsidRDefault="00207477" w:rsidP="00207477"/>
    <w:p w14:paraId="14776E64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CW19' where </w:t>
      </w:r>
      <w:proofErr w:type="spellStart"/>
      <w:r>
        <w:t>last_name</w:t>
      </w:r>
      <w:proofErr w:type="spellEnd"/>
      <w:r>
        <w:t xml:space="preserve"> = '</w:t>
      </w:r>
      <w:proofErr w:type="spellStart"/>
      <w:r>
        <w:t>Woakes</w:t>
      </w:r>
      <w:proofErr w:type="spellEnd"/>
      <w:r>
        <w:t>';</w:t>
      </w:r>
    </w:p>
    <w:p w14:paraId="44D2B700" w14:textId="77777777" w:rsidR="00207477" w:rsidRDefault="00207477" w:rsidP="00207477">
      <w:r>
        <w:t>Query OK, 1 row affected (0.00 sec)</w:t>
      </w:r>
    </w:p>
    <w:p w14:paraId="62C353D3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7A73BF7C" w14:textId="77777777" w:rsidR="00207477" w:rsidRDefault="00207477" w:rsidP="00207477"/>
    <w:p w14:paraId="4585DF39" w14:textId="77777777" w:rsidR="00207477" w:rsidRDefault="00207477" w:rsidP="00207477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ll_Rounders</w:t>
      </w:r>
      <w:proofErr w:type="spellEnd"/>
      <w:r>
        <w:t xml:space="preserve"> where </w:t>
      </w:r>
      <w:proofErr w:type="spellStart"/>
      <w:r>
        <w:t>team_id</w:t>
      </w:r>
      <w:proofErr w:type="spellEnd"/>
      <w:r>
        <w:t xml:space="preserve"> = '</w:t>
      </w:r>
      <w:proofErr w:type="spellStart"/>
      <w:r>
        <w:t>Aus</w:t>
      </w:r>
      <w:proofErr w:type="spellEnd"/>
      <w:r>
        <w:t>';</w:t>
      </w:r>
    </w:p>
    <w:p w14:paraId="3BD16C31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6C306F83" w14:textId="77777777" w:rsidR="00207477" w:rsidRDefault="00207477" w:rsidP="00207477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role               | </w:t>
      </w:r>
      <w:proofErr w:type="spellStart"/>
      <w:r>
        <w:t>batting_type</w:t>
      </w:r>
      <w:proofErr w:type="spellEnd"/>
      <w:r>
        <w:t xml:space="preserve"> | </w:t>
      </w:r>
      <w:proofErr w:type="spellStart"/>
      <w:r>
        <w:t>bowling_type</w:t>
      </w:r>
      <w:proofErr w:type="spellEnd"/>
      <w:r>
        <w:t xml:space="preserve">       | </w:t>
      </w:r>
      <w:proofErr w:type="spellStart"/>
      <w:r>
        <w:t>all_rounder_player_id</w:t>
      </w:r>
      <w:proofErr w:type="spellEnd"/>
      <w:r>
        <w:t xml:space="preserve"> |</w:t>
      </w:r>
    </w:p>
    <w:p w14:paraId="1932DB05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4F090DFB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Mitchell   | Marsh     | Batt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296A34BF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Marcus     | </w:t>
      </w:r>
      <w:proofErr w:type="spellStart"/>
      <w:r>
        <w:t>Stoinis</w:t>
      </w:r>
      <w:proofErr w:type="spellEnd"/>
      <w:r>
        <w:t xml:space="preserve">   | Batt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6A763FB4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Glenn      | Maxwell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5576BEB2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Ashton     | Agar      | Bowl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477E987E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5EACEDD7" w14:textId="77777777" w:rsidR="00207477" w:rsidRDefault="00207477" w:rsidP="00207477">
      <w:r>
        <w:t>4 rows in set (0.00 sec)</w:t>
      </w:r>
    </w:p>
    <w:p w14:paraId="2B2D49AB" w14:textId="77777777" w:rsidR="00207477" w:rsidRDefault="00207477" w:rsidP="00207477"/>
    <w:p w14:paraId="036FE291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MM08' where </w:t>
      </w:r>
      <w:proofErr w:type="spellStart"/>
      <w:r>
        <w:t>last_name</w:t>
      </w:r>
      <w:proofErr w:type="spellEnd"/>
      <w:r>
        <w:t xml:space="preserve"> = 'Marsh';</w:t>
      </w:r>
    </w:p>
    <w:p w14:paraId="7653860D" w14:textId="77777777" w:rsidR="00207477" w:rsidRDefault="00207477" w:rsidP="00207477">
      <w:r>
        <w:t>Query OK, 1 row affected (0.00 sec)</w:t>
      </w:r>
    </w:p>
    <w:p w14:paraId="7D4A9575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3154A9B5" w14:textId="77777777" w:rsidR="00207477" w:rsidRDefault="00207477" w:rsidP="00207477"/>
    <w:p w14:paraId="17FF5681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MS17' where </w:t>
      </w:r>
      <w:proofErr w:type="spellStart"/>
      <w:r>
        <w:t>last_name</w:t>
      </w:r>
      <w:proofErr w:type="spellEnd"/>
      <w:r>
        <w:t xml:space="preserve"> = '</w:t>
      </w:r>
      <w:proofErr w:type="spellStart"/>
      <w:r>
        <w:t>Stoinis</w:t>
      </w:r>
      <w:proofErr w:type="spellEnd"/>
      <w:r>
        <w:t>';</w:t>
      </w:r>
    </w:p>
    <w:p w14:paraId="39A64CDC" w14:textId="77777777" w:rsidR="00207477" w:rsidRDefault="00207477" w:rsidP="00207477">
      <w:r>
        <w:t>Query OK, 1 row affected (0.00 sec)</w:t>
      </w:r>
    </w:p>
    <w:p w14:paraId="3BDF5E07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0326FEAD" w14:textId="77777777" w:rsidR="00207477" w:rsidRDefault="00207477" w:rsidP="00207477"/>
    <w:p w14:paraId="0A04D4F2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GM32' where </w:t>
      </w:r>
      <w:proofErr w:type="spellStart"/>
      <w:r>
        <w:t>last_name</w:t>
      </w:r>
      <w:proofErr w:type="spellEnd"/>
      <w:r>
        <w:t xml:space="preserve"> = 'Maxwell';</w:t>
      </w:r>
    </w:p>
    <w:p w14:paraId="7669EDD4" w14:textId="77777777" w:rsidR="00207477" w:rsidRDefault="00207477" w:rsidP="00207477">
      <w:r>
        <w:t>Query OK, 1 row affected (0.00 sec)</w:t>
      </w:r>
    </w:p>
    <w:p w14:paraId="58D5CB66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1CE9009E" w14:textId="77777777" w:rsidR="00207477" w:rsidRDefault="00207477" w:rsidP="00207477"/>
    <w:p w14:paraId="31C96AD7" w14:textId="77777777" w:rsidR="00207477" w:rsidRDefault="00207477" w:rsidP="00207477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ll_Rounders</w:t>
      </w:r>
      <w:proofErr w:type="spellEnd"/>
      <w:r>
        <w:t xml:space="preserve"> where </w:t>
      </w:r>
      <w:proofErr w:type="spellStart"/>
      <w:r>
        <w:t>team_id</w:t>
      </w:r>
      <w:proofErr w:type="spellEnd"/>
      <w:r>
        <w:t xml:space="preserve"> = '</w:t>
      </w:r>
      <w:proofErr w:type="spellStart"/>
      <w:r>
        <w:t>Sco</w:t>
      </w:r>
      <w:proofErr w:type="spellEnd"/>
      <w:r>
        <w:t>';</w:t>
      </w:r>
    </w:p>
    <w:p w14:paraId="171491D9" w14:textId="77777777" w:rsidR="00207477" w:rsidRDefault="00207477" w:rsidP="00207477">
      <w:r>
        <w:lastRenderedPageBreak/>
        <w:t>+---------+------------+------------+--------------------+--------------+--------------------+-----------------------+</w:t>
      </w:r>
    </w:p>
    <w:p w14:paraId="0B2C0036" w14:textId="77777777" w:rsidR="00207477" w:rsidRDefault="00207477" w:rsidP="00207477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|</w:t>
      </w:r>
      <w:proofErr w:type="gramEnd"/>
      <w:r>
        <w:t xml:space="preserve"> role               | </w:t>
      </w:r>
      <w:proofErr w:type="spellStart"/>
      <w:r>
        <w:t>batting_type</w:t>
      </w:r>
      <w:proofErr w:type="spellEnd"/>
      <w:r>
        <w:t xml:space="preserve"> | </w:t>
      </w:r>
      <w:proofErr w:type="spellStart"/>
      <w:r>
        <w:t>bowling_type</w:t>
      </w:r>
      <w:proofErr w:type="spellEnd"/>
      <w:r>
        <w:t xml:space="preserve">       | </w:t>
      </w:r>
      <w:proofErr w:type="spellStart"/>
      <w:r>
        <w:t>all_rounder_player_id</w:t>
      </w:r>
      <w:proofErr w:type="spellEnd"/>
      <w:r>
        <w:t xml:space="preserve"> |</w:t>
      </w:r>
    </w:p>
    <w:p w14:paraId="3210CAF2" w14:textId="77777777" w:rsidR="00207477" w:rsidRDefault="00207477" w:rsidP="00207477">
      <w:r>
        <w:t>+---------+------------+------------+--------------------+--------------+--------------------+-----------------------+</w:t>
      </w:r>
    </w:p>
    <w:p w14:paraId="494669A6" w14:textId="77777777" w:rsidR="00207477" w:rsidRDefault="00207477" w:rsidP="00207477">
      <w:r>
        <w:t xml:space="preserve">| </w:t>
      </w:r>
      <w:proofErr w:type="spellStart"/>
      <w:r>
        <w:t>Sco</w:t>
      </w:r>
      <w:proofErr w:type="spellEnd"/>
      <w:r>
        <w:t xml:space="preserve">     | Richie     | Berrington | Batt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2D4FE6F0" w14:textId="77777777" w:rsidR="00207477" w:rsidRDefault="00207477" w:rsidP="00207477">
      <w:r>
        <w:t xml:space="preserve">| </w:t>
      </w:r>
      <w:proofErr w:type="spellStart"/>
      <w:r>
        <w:t>Sco</w:t>
      </w:r>
      <w:proofErr w:type="spellEnd"/>
      <w:r>
        <w:t xml:space="preserve">     | Alasdair   | Evans   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6D5B52A9" w14:textId="77777777" w:rsidR="00207477" w:rsidRDefault="00207477" w:rsidP="00207477">
      <w:r>
        <w:t xml:space="preserve">| </w:t>
      </w:r>
      <w:proofErr w:type="spellStart"/>
      <w:r>
        <w:t>Sco</w:t>
      </w:r>
      <w:proofErr w:type="spellEnd"/>
      <w:r>
        <w:t xml:space="preserve">     | Michael    | Leask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637F168D" w14:textId="77777777" w:rsidR="00207477" w:rsidRDefault="00207477" w:rsidP="00207477">
      <w:r>
        <w:t>+---------+------------+------------+--------------------+--------------+--------------------+-----------------------+</w:t>
      </w:r>
    </w:p>
    <w:p w14:paraId="1D91147D" w14:textId="77777777" w:rsidR="00207477" w:rsidRDefault="00207477" w:rsidP="00207477">
      <w:r>
        <w:t>3 rows in set (0.00 sec)</w:t>
      </w:r>
    </w:p>
    <w:p w14:paraId="61CBBD26" w14:textId="77777777" w:rsidR="00207477" w:rsidRDefault="00207477" w:rsidP="00207477"/>
    <w:p w14:paraId="60244E6B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ML29' where </w:t>
      </w:r>
      <w:proofErr w:type="spellStart"/>
      <w:r>
        <w:t>last_name</w:t>
      </w:r>
      <w:proofErr w:type="spellEnd"/>
      <w:r>
        <w:t xml:space="preserve"> = 'Leask';</w:t>
      </w:r>
    </w:p>
    <w:p w14:paraId="6BE1431F" w14:textId="77777777" w:rsidR="00207477" w:rsidRDefault="00207477" w:rsidP="00207477">
      <w:r>
        <w:t>Query OK, 1 row affected (0.00 sec)</w:t>
      </w:r>
    </w:p>
    <w:p w14:paraId="3BD8FDD0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0E8DF0A7" w14:textId="77777777" w:rsidR="00207477" w:rsidRDefault="00207477" w:rsidP="00207477"/>
    <w:p w14:paraId="7655F335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RB44' where </w:t>
      </w:r>
      <w:proofErr w:type="spellStart"/>
      <w:r>
        <w:t>last_name</w:t>
      </w:r>
      <w:proofErr w:type="spellEnd"/>
      <w:r>
        <w:t xml:space="preserve"> = 'Berrington';</w:t>
      </w:r>
    </w:p>
    <w:p w14:paraId="5A602F77" w14:textId="77777777" w:rsidR="00207477" w:rsidRDefault="00207477" w:rsidP="00207477">
      <w:r>
        <w:t>Query OK, 1 row affected (0.00 sec)</w:t>
      </w:r>
    </w:p>
    <w:p w14:paraId="3709C1C5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0C5B7EBB" w14:textId="77777777" w:rsidR="00207477" w:rsidRDefault="00207477" w:rsidP="00207477"/>
    <w:p w14:paraId="2D198F72" w14:textId="77777777" w:rsidR="00207477" w:rsidRDefault="00207477" w:rsidP="00207477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ll_Rounders</w:t>
      </w:r>
      <w:proofErr w:type="spellEnd"/>
      <w:r>
        <w:t xml:space="preserve"> where </w:t>
      </w:r>
      <w:proofErr w:type="spellStart"/>
      <w:r>
        <w:t>team_id</w:t>
      </w:r>
      <w:proofErr w:type="spellEnd"/>
      <w:r>
        <w:t xml:space="preserve"> = '</w:t>
      </w:r>
      <w:proofErr w:type="spellStart"/>
      <w:r>
        <w:t>Afg</w:t>
      </w:r>
      <w:proofErr w:type="spellEnd"/>
      <w:r>
        <w:t>';</w:t>
      </w:r>
    </w:p>
    <w:p w14:paraId="48A0D524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5D1D9FEA" w14:textId="77777777" w:rsidR="00207477" w:rsidRDefault="00207477" w:rsidP="00207477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role               | </w:t>
      </w:r>
      <w:proofErr w:type="spellStart"/>
      <w:r>
        <w:t>batting_type</w:t>
      </w:r>
      <w:proofErr w:type="spellEnd"/>
      <w:r>
        <w:t xml:space="preserve"> | </w:t>
      </w:r>
      <w:proofErr w:type="spellStart"/>
      <w:r>
        <w:t>bowling_type</w:t>
      </w:r>
      <w:proofErr w:type="spellEnd"/>
      <w:r>
        <w:t xml:space="preserve">       | </w:t>
      </w:r>
      <w:proofErr w:type="spellStart"/>
      <w:r>
        <w:t>all_rounder_player_id</w:t>
      </w:r>
      <w:proofErr w:type="spellEnd"/>
      <w:r>
        <w:t xml:space="preserve"> |</w:t>
      </w:r>
    </w:p>
    <w:p w14:paraId="548CCC0B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387C9B63" w14:textId="77777777" w:rsidR="00207477" w:rsidRDefault="00207477" w:rsidP="00207477">
      <w:r>
        <w:t xml:space="preserve">| </w:t>
      </w:r>
      <w:proofErr w:type="spellStart"/>
      <w:r>
        <w:t>Afg</w:t>
      </w:r>
      <w:proofErr w:type="spellEnd"/>
      <w:r>
        <w:t xml:space="preserve">     | Mohammad   | Nabi 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1F61F331" w14:textId="77777777" w:rsidR="00207477" w:rsidRDefault="00207477" w:rsidP="00207477">
      <w:r>
        <w:t xml:space="preserve">| </w:t>
      </w:r>
      <w:proofErr w:type="spellStart"/>
      <w:r>
        <w:t>Afg</w:t>
      </w:r>
      <w:proofErr w:type="spellEnd"/>
      <w:r>
        <w:t xml:space="preserve">     | </w:t>
      </w:r>
      <w:proofErr w:type="spellStart"/>
      <w:r>
        <w:t>Gulbadin</w:t>
      </w:r>
      <w:proofErr w:type="spellEnd"/>
      <w:r>
        <w:t xml:space="preserve">   | Naib   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0BBB6A8F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2FF39591" w14:textId="77777777" w:rsidR="00207477" w:rsidRDefault="00207477" w:rsidP="00207477">
      <w:r>
        <w:t>2 rows in set (0.00 sec)</w:t>
      </w:r>
    </w:p>
    <w:p w14:paraId="2EBD9632" w14:textId="77777777" w:rsidR="00207477" w:rsidRDefault="00207477" w:rsidP="00207477"/>
    <w:p w14:paraId="3A37D0AF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GN11' where </w:t>
      </w:r>
      <w:proofErr w:type="spellStart"/>
      <w:r>
        <w:t>first_name</w:t>
      </w:r>
      <w:proofErr w:type="spellEnd"/>
      <w:r>
        <w:t xml:space="preserve"> = '</w:t>
      </w:r>
      <w:proofErr w:type="spellStart"/>
      <w:r>
        <w:t>Gulbadin</w:t>
      </w:r>
      <w:proofErr w:type="spellEnd"/>
      <w:r>
        <w:t>';</w:t>
      </w:r>
    </w:p>
    <w:p w14:paraId="0A4D9F39" w14:textId="77777777" w:rsidR="00207477" w:rsidRDefault="00207477" w:rsidP="00207477">
      <w:r>
        <w:t>Query OK, 1 row affected (0.00 sec)</w:t>
      </w:r>
    </w:p>
    <w:p w14:paraId="5EE1F26C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1D1DF33A" w14:textId="77777777" w:rsidR="00207477" w:rsidRDefault="00207477" w:rsidP="00207477"/>
    <w:p w14:paraId="2108B151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MN07' where </w:t>
      </w:r>
      <w:proofErr w:type="spellStart"/>
      <w:r>
        <w:t>last_name</w:t>
      </w:r>
      <w:proofErr w:type="spellEnd"/>
      <w:r>
        <w:t xml:space="preserve"> = 'Nabi';</w:t>
      </w:r>
    </w:p>
    <w:p w14:paraId="65874192" w14:textId="77777777" w:rsidR="00207477" w:rsidRDefault="00207477" w:rsidP="00207477">
      <w:r>
        <w:t>Query OK, 1 row affected (0.01 sec)</w:t>
      </w:r>
    </w:p>
    <w:p w14:paraId="10EB7361" w14:textId="77777777" w:rsidR="00207477" w:rsidRDefault="00207477" w:rsidP="00207477">
      <w:r>
        <w:lastRenderedPageBreak/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33B614F3" w14:textId="77777777" w:rsidR="00207477" w:rsidRDefault="00207477" w:rsidP="00207477"/>
    <w:p w14:paraId="6B4E7768" w14:textId="77777777" w:rsidR="00207477" w:rsidRDefault="00207477" w:rsidP="00207477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ll_Rounders</w:t>
      </w:r>
      <w:proofErr w:type="spellEnd"/>
      <w:r>
        <w:t xml:space="preserve"> where </w:t>
      </w:r>
      <w:proofErr w:type="spellStart"/>
      <w:r>
        <w:t>team_id</w:t>
      </w:r>
      <w:proofErr w:type="spellEnd"/>
      <w:r>
        <w:t xml:space="preserve"> = 'NZ';</w:t>
      </w:r>
    </w:p>
    <w:p w14:paraId="3C47B569" w14:textId="77777777" w:rsidR="00207477" w:rsidRDefault="00207477" w:rsidP="00207477">
      <w:r>
        <w:t>+---------+------------+-----------+--------------------+--------------+-------------------+-----------------------+</w:t>
      </w:r>
    </w:p>
    <w:p w14:paraId="260754E3" w14:textId="77777777" w:rsidR="00207477" w:rsidRDefault="00207477" w:rsidP="00207477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role               | </w:t>
      </w:r>
      <w:proofErr w:type="spellStart"/>
      <w:r>
        <w:t>batting_type</w:t>
      </w:r>
      <w:proofErr w:type="spellEnd"/>
      <w:r>
        <w:t xml:space="preserve"> | </w:t>
      </w:r>
      <w:proofErr w:type="spellStart"/>
      <w:r>
        <w:t>bowling_type</w:t>
      </w:r>
      <w:proofErr w:type="spellEnd"/>
      <w:r>
        <w:t xml:space="preserve">      | </w:t>
      </w:r>
      <w:proofErr w:type="spellStart"/>
      <w:r>
        <w:t>all_rounder_player_id</w:t>
      </w:r>
      <w:proofErr w:type="spellEnd"/>
      <w:r>
        <w:t xml:space="preserve"> |</w:t>
      </w:r>
    </w:p>
    <w:p w14:paraId="025056D8" w14:textId="77777777" w:rsidR="00207477" w:rsidRDefault="00207477" w:rsidP="00207477">
      <w:r>
        <w:t>+---------+------------+-----------+--------------------+--------------+-------------------+-----------------------+</w:t>
      </w:r>
    </w:p>
    <w:p w14:paraId="5F204FCB" w14:textId="77777777" w:rsidR="00207477" w:rsidRDefault="00207477" w:rsidP="00207477">
      <w:r>
        <w:t xml:space="preserve">| NZ      | Mitchell   | </w:t>
      </w:r>
      <w:proofErr w:type="spellStart"/>
      <w:r>
        <w:t>Santner</w:t>
      </w:r>
      <w:proofErr w:type="spellEnd"/>
      <w:r>
        <w:t xml:space="preserve">   | Bowling Allrounder | Left </w:t>
      </w:r>
      <w:proofErr w:type="gramStart"/>
      <w:r>
        <w:t>Handed  |</w:t>
      </w:r>
      <w:proofErr w:type="gramEnd"/>
      <w:r>
        <w:t xml:space="preserve"> Left Arm Orthodox | NULL                  |</w:t>
      </w:r>
    </w:p>
    <w:p w14:paraId="75A208D8" w14:textId="77777777" w:rsidR="00207477" w:rsidRDefault="00207477" w:rsidP="00207477">
      <w:r>
        <w:t xml:space="preserve">| NZ      | Daryl      | </w:t>
      </w:r>
      <w:proofErr w:type="gramStart"/>
      <w:r>
        <w:t>Mitchell  |</w:t>
      </w:r>
      <w:proofErr w:type="gramEnd"/>
      <w:r>
        <w:t xml:space="preserve"> Bowling Allrounder | Right Handed | Right Arm Medium  | NULL                  |</w:t>
      </w:r>
    </w:p>
    <w:p w14:paraId="643A3F1A" w14:textId="77777777" w:rsidR="00207477" w:rsidRDefault="00207477" w:rsidP="00207477">
      <w:r>
        <w:t xml:space="preserve">| NZ      | James      | </w:t>
      </w:r>
      <w:proofErr w:type="spellStart"/>
      <w:r>
        <w:t>Neesham</w:t>
      </w:r>
      <w:proofErr w:type="spellEnd"/>
      <w:r>
        <w:t xml:space="preserve">   | Batting Allrounder | Left </w:t>
      </w:r>
      <w:proofErr w:type="gramStart"/>
      <w:r>
        <w:t>Handed  |</w:t>
      </w:r>
      <w:proofErr w:type="gramEnd"/>
      <w:r>
        <w:t xml:space="preserve"> Right Arm Medium  | NULL                  |</w:t>
      </w:r>
    </w:p>
    <w:p w14:paraId="2993B35F" w14:textId="77777777" w:rsidR="00207477" w:rsidRDefault="00207477" w:rsidP="00207477">
      <w:r>
        <w:t>+---------+------------+-----------+--------------------+--------------+-------------------+-----------------------+</w:t>
      </w:r>
    </w:p>
    <w:p w14:paraId="2254FEB5" w14:textId="77777777" w:rsidR="00207477" w:rsidRDefault="00207477" w:rsidP="00207477">
      <w:r>
        <w:t>3 rows in set (0.00 sec)</w:t>
      </w:r>
    </w:p>
    <w:p w14:paraId="31BC2C43" w14:textId="77777777" w:rsidR="00207477" w:rsidRDefault="00207477" w:rsidP="00207477"/>
    <w:p w14:paraId="1AFADD42" w14:textId="77777777" w:rsidR="00207477" w:rsidRDefault="00207477" w:rsidP="00207477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ll_Rounders</w:t>
      </w:r>
      <w:proofErr w:type="spellEnd"/>
      <w:r>
        <w:t xml:space="preserve"> where </w:t>
      </w:r>
      <w:proofErr w:type="spellStart"/>
      <w:r>
        <w:t>team_id</w:t>
      </w:r>
      <w:proofErr w:type="spellEnd"/>
      <w:r>
        <w:t xml:space="preserve"> = 'IND';</w:t>
      </w:r>
    </w:p>
    <w:p w14:paraId="2506FB6E" w14:textId="77777777" w:rsidR="00207477" w:rsidRDefault="00207477" w:rsidP="00207477">
      <w:r>
        <w:t>+---------+--------------+-----------+--------------------+--------------+--------------------+-----------------------+</w:t>
      </w:r>
    </w:p>
    <w:p w14:paraId="17E86542" w14:textId="77777777" w:rsidR="00207477" w:rsidRDefault="00207477" w:rsidP="00207477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  | </w:t>
      </w:r>
      <w:proofErr w:type="spellStart"/>
      <w:r>
        <w:t>last_name</w:t>
      </w:r>
      <w:proofErr w:type="spellEnd"/>
      <w:r>
        <w:t xml:space="preserve"> | role               | </w:t>
      </w:r>
      <w:proofErr w:type="spellStart"/>
      <w:r>
        <w:t>batting_type</w:t>
      </w:r>
      <w:proofErr w:type="spellEnd"/>
      <w:r>
        <w:t xml:space="preserve"> | </w:t>
      </w:r>
      <w:proofErr w:type="spellStart"/>
      <w:r>
        <w:t>bowling_type</w:t>
      </w:r>
      <w:proofErr w:type="spellEnd"/>
      <w:r>
        <w:t xml:space="preserve">       | </w:t>
      </w:r>
      <w:proofErr w:type="spellStart"/>
      <w:r>
        <w:t>all_rounder_player_id</w:t>
      </w:r>
      <w:proofErr w:type="spellEnd"/>
      <w:r>
        <w:t xml:space="preserve"> |</w:t>
      </w:r>
    </w:p>
    <w:p w14:paraId="49815497" w14:textId="77777777" w:rsidR="00207477" w:rsidRDefault="00207477" w:rsidP="00207477">
      <w:r>
        <w:t>+---------+--------------+-----------+--------------------+--------------+--------------------+-----------------------+</w:t>
      </w:r>
    </w:p>
    <w:p w14:paraId="019706DE" w14:textId="77777777" w:rsidR="00207477" w:rsidRDefault="00207477" w:rsidP="00207477">
      <w:r>
        <w:t xml:space="preserve">| IND     | Hardik       | Pandya    | Batt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19EF163E" w14:textId="77777777" w:rsidR="00207477" w:rsidRDefault="00207477" w:rsidP="00207477">
      <w:r>
        <w:t xml:space="preserve">| IND     | Ravindra     | Jadeja    | Bowl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043506B8" w14:textId="77777777" w:rsidR="00207477" w:rsidRDefault="00207477" w:rsidP="00207477">
      <w:r>
        <w:t xml:space="preserve">| IND     | Ravichandran | Ashwin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014F76AF" w14:textId="77777777" w:rsidR="00207477" w:rsidRDefault="00207477" w:rsidP="00207477">
      <w:r>
        <w:t>+---------+--------------+-----------+--------------------+--------------+--------------------+-----------------------+</w:t>
      </w:r>
    </w:p>
    <w:p w14:paraId="6088CB63" w14:textId="77777777" w:rsidR="00207477" w:rsidRDefault="00207477" w:rsidP="00207477">
      <w:r>
        <w:t>3 rows in set (0.00 sec)</w:t>
      </w:r>
    </w:p>
    <w:p w14:paraId="7AEF72CF" w14:textId="77777777" w:rsidR="00207477" w:rsidRDefault="00207477" w:rsidP="00207477"/>
    <w:p w14:paraId="4F147B17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HP33' where </w:t>
      </w:r>
      <w:proofErr w:type="spellStart"/>
      <w:r>
        <w:t>last_name</w:t>
      </w:r>
      <w:proofErr w:type="spellEnd"/>
      <w:r>
        <w:t xml:space="preserve"> = 'Pandya';</w:t>
      </w:r>
    </w:p>
    <w:p w14:paraId="5FC2FFFD" w14:textId="77777777" w:rsidR="00207477" w:rsidRDefault="00207477" w:rsidP="00207477">
      <w:r>
        <w:t>Query OK, 1 row affected (0.00 sec)</w:t>
      </w:r>
    </w:p>
    <w:p w14:paraId="56E3768F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6F482A22" w14:textId="77777777" w:rsidR="00207477" w:rsidRDefault="00207477" w:rsidP="00207477"/>
    <w:p w14:paraId="3E85408E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RJ08' where </w:t>
      </w:r>
      <w:proofErr w:type="spellStart"/>
      <w:r>
        <w:t>last_name</w:t>
      </w:r>
      <w:proofErr w:type="spellEnd"/>
      <w:r>
        <w:t xml:space="preserve"> = 'Jadeja';</w:t>
      </w:r>
    </w:p>
    <w:p w14:paraId="190A5823" w14:textId="77777777" w:rsidR="00207477" w:rsidRDefault="00207477" w:rsidP="00207477">
      <w:r>
        <w:t>Query OK, 1 row affected (0.00 sec)</w:t>
      </w:r>
    </w:p>
    <w:p w14:paraId="3CE3F44E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10203A04" w14:textId="77777777" w:rsidR="00207477" w:rsidRDefault="00207477" w:rsidP="00207477"/>
    <w:p w14:paraId="3F5E7196" w14:textId="77777777" w:rsidR="00207477" w:rsidRDefault="00207477" w:rsidP="00207477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ll_Rounders</w:t>
      </w:r>
      <w:proofErr w:type="spellEnd"/>
      <w:r>
        <w:t>;</w:t>
      </w:r>
    </w:p>
    <w:p w14:paraId="253861EF" w14:textId="77777777" w:rsidR="00207477" w:rsidRDefault="00207477" w:rsidP="00207477">
      <w:r>
        <w:t>+---------+---------------+------------+--------------------+--------------+--------------------+-----------------------+</w:t>
      </w:r>
    </w:p>
    <w:p w14:paraId="7F11CA83" w14:textId="77777777" w:rsidR="00207477" w:rsidRDefault="00207477" w:rsidP="00207477">
      <w:r>
        <w:lastRenderedPageBreak/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   |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|</w:t>
      </w:r>
      <w:proofErr w:type="gramEnd"/>
      <w:r>
        <w:t xml:space="preserve"> role               | </w:t>
      </w:r>
      <w:proofErr w:type="spellStart"/>
      <w:r>
        <w:t>batting_type</w:t>
      </w:r>
      <w:proofErr w:type="spellEnd"/>
      <w:r>
        <w:t xml:space="preserve"> | </w:t>
      </w:r>
      <w:proofErr w:type="spellStart"/>
      <w:r>
        <w:t>bowling_type</w:t>
      </w:r>
      <w:proofErr w:type="spellEnd"/>
      <w:r>
        <w:t xml:space="preserve">       | </w:t>
      </w:r>
      <w:proofErr w:type="spellStart"/>
      <w:r>
        <w:t>all_rounder_player_id</w:t>
      </w:r>
      <w:proofErr w:type="spellEnd"/>
      <w:r>
        <w:t xml:space="preserve"> |</w:t>
      </w:r>
    </w:p>
    <w:p w14:paraId="689308BC" w14:textId="77777777" w:rsidR="00207477" w:rsidRDefault="00207477" w:rsidP="00207477">
      <w:r>
        <w:t>+---------+---------------+------------+--------------------+--------------+--------------------+-----------------------+</w:t>
      </w:r>
    </w:p>
    <w:p w14:paraId="6BC30BF4" w14:textId="77777777" w:rsidR="00207477" w:rsidRDefault="00207477" w:rsidP="00207477">
      <w:r>
        <w:t xml:space="preserve">| NZ      | Mitchell      | </w:t>
      </w:r>
      <w:proofErr w:type="spellStart"/>
      <w:r>
        <w:t>Santner</w:t>
      </w:r>
      <w:proofErr w:type="spellEnd"/>
      <w:r>
        <w:t xml:space="preserve">    | Bowl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34AE92EA" w14:textId="77777777" w:rsidR="00207477" w:rsidRDefault="00207477" w:rsidP="00207477">
      <w:r>
        <w:t xml:space="preserve">| NZ      | Daryl         | Mitchell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2846FDD7" w14:textId="77777777" w:rsidR="00207477" w:rsidRDefault="00207477" w:rsidP="00207477">
      <w:r>
        <w:t xml:space="preserve">| NZ      | James         | </w:t>
      </w:r>
      <w:proofErr w:type="spellStart"/>
      <w:r>
        <w:t>Neesham</w:t>
      </w:r>
      <w:proofErr w:type="spellEnd"/>
      <w:r>
        <w:t xml:space="preserve">    | Batting Allrounder | Left </w:t>
      </w:r>
      <w:proofErr w:type="gramStart"/>
      <w:r>
        <w:t>Handed  |</w:t>
      </w:r>
      <w:proofErr w:type="gramEnd"/>
      <w:r>
        <w:t xml:space="preserve"> Right Arm Medium   | NULL                  |</w:t>
      </w:r>
    </w:p>
    <w:p w14:paraId="4684EAFC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Mitchell      | Marsh      | Batting Allrounder | </w:t>
      </w:r>
      <w:proofErr w:type="gramStart"/>
      <w:r>
        <w:t>Right Handed</w:t>
      </w:r>
      <w:proofErr w:type="gramEnd"/>
      <w:r>
        <w:t xml:space="preserve"> | Right Arm Medium   | MM08                  |</w:t>
      </w:r>
    </w:p>
    <w:p w14:paraId="7437A321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Marcus        | </w:t>
      </w:r>
      <w:proofErr w:type="spellStart"/>
      <w:r>
        <w:t>Stoinis</w:t>
      </w:r>
      <w:proofErr w:type="spellEnd"/>
      <w:r>
        <w:t xml:space="preserve">    | Batting Allrounder | </w:t>
      </w:r>
      <w:proofErr w:type="gramStart"/>
      <w:r>
        <w:t>Right Handed</w:t>
      </w:r>
      <w:proofErr w:type="gramEnd"/>
      <w:r>
        <w:t xml:space="preserve"> | Right Arm Medium   | MS17                  |</w:t>
      </w:r>
    </w:p>
    <w:p w14:paraId="157A242C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Glenn         | Maxwell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GM32                  |</w:t>
      </w:r>
    </w:p>
    <w:p w14:paraId="09CA7724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Ashton        | Agar       | Bowl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37495AAC" w14:textId="77777777" w:rsidR="00207477" w:rsidRDefault="00207477" w:rsidP="00207477">
      <w:r>
        <w:t xml:space="preserve">| Pak     | Mohammad      | Hafeez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142853FA" w14:textId="77777777" w:rsidR="00207477" w:rsidRDefault="00207477" w:rsidP="00207477">
      <w:r>
        <w:t xml:space="preserve">| Pak     | Shoaib        | Malik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6A2A48FA" w14:textId="77777777" w:rsidR="00207477" w:rsidRDefault="00207477" w:rsidP="00207477">
      <w:r>
        <w:t xml:space="preserve">| Pak     | Shadab        | Khan  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Legbreak</w:t>
      </w:r>
      <w:proofErr w:type="spellEnd"/>
      <w:r>
        <w:t xml:space="preserve"> | NULL                  |</w:t>
      </w:r>
    </w:p>
    <w:p w14:paraId="733E90A2" w14:textId="77777777" w:rsidR="00207477" w:rsidRDefault="00207477" w:rsidP="00207477">
      <w:r>
        <w:t xml:space="preserve">| Pak     | Imad          | Wasim      | Bowl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423F93AF" w14:textId="77777777" w:rsidR="00207477" w:rsidRDefault="00207477" w:rsidP="00207477">
      <w:r>
        <w:t xml:space="preserve">| IND     | Hardik        | Pandya     | Batting Allrounder | </w:t>
      </w:r>
      <w:proofErr w:type="gramStart"/>
      <w:r>
        <w:t>Right Handed</w:t>
      </w:r>
      <w:proofErr w:type="gramEnd"/>
      <w:r>
        <w:t xml:space="preserve"> | Right Arm Medium   | HP33                  |</w:t>
      </w:r>
    </w:p>
    <w:p w14:paraId="1C116BBB" w14:textId="77777777" w:rsidR="00207477" w:rsidRDefault="00207477" w:rsidP="00207477">
      <w:r>
        <w:t xml:space="preserve">| IND     | Ravindra      | Jadeja     | Bowling Allrounder | Left </w:t>
      </w:r>
      <w:proofErr w:type="gramStart"/>
      <w:r>
        <w:t>Handed  |</w:t>
      </w:r>
      <w:proofErr w:type="gramEnd"/>
      <w:r>
        <w:t xml:space="preserve"> Left Arm Orthodox  | RJ08                  |</w:t>
      </w:r>
    </w:p>
    <w:p w14:paraId="635E9F87" w14:textId="77777777" w:rsidR="00207477" w:rsidRDefault="00207477" w:rsidP="00207477">
      <w:r>
        <w:t xml:space="preserve">| IND     | </w:t>
      </w:r>
      <w:proofErr w:type="gramStart"/>
      <w:r>
        <w:t>Ravichandran  |</w:t>
      </w:r>
      <w:proofErr w:type="gramEnd"/>
      <w:r>
        <w:t xml:space="preserve"> Ashwin     | Bowling Allrounder | Right Handed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401AD988" w14:textId="77777777" w:rsidR="00207477" w:rsidRDefault="00207477" w:rsidP="00207477">
      <w:r>
        <w:t xml:space="preserve">| Ban     | Mahmudullah   |      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MD30                  |</w:t>
      </w:r>
    </w:p>
    <w:p w14:paraId="611807ED" w14:textId="77777777" w:rsidR="00207477" w:rsidRDefault="00207477" w:rsidP="00207477">
      <w:r>
        <w:t xml:space="preserve">| Ban     | Shakib Al     | Hasan      | Batting Allrounder | Left </w:t>
      </w:r>
      <w:proofErr w:type="gramStart"/>
      <w:r>
        <w:t>Handed  |</w:t>
      </w:r>
      <w:proofErr w:type="gramEnd"/>
      <w:r>
        <w:t xml:space="preserve"> Left Arm Orthodox  | SAH75                 |</w:t>
      </w:r>
    </w:p>
    <w:p w14:paraId="71F500E9" w14:textId="77777777" w:rsidR="00207477" w:rsidRDefault="00207477" w:rsidP="00207477">
      <w:r>
        <w:t xml:space="preserve">| Ban     | </w:t>
      </w:r>
      <w:proofErr w:type="spellStart"/>
      <w:r>
        <w:t>Mahedi</w:t>
      </w:r>
      <w:proofErr w:type="spellEnd"/>
      <w:r>
        <w:t xml:space="preserve">        | Hasan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5F30E779" w14:textId="77777777" w:rsidR="00207477" w:rsidRDefault="00207477" w:rsidP="00207477">
      <w:r>
        <w:t xml:space="preserve">| </w:t>
      </w:r>
      <w:proofErr w:type="spellStart"/>
      <w:r>
        <w:t>Eng</w:t>
      </w:r>
      <w:proofErr w:type="spellEnd"/>
      <w:r>
        <w:t xml:space="preserve">     | </w:t>
      </w:r>
      <w:proofErr w:type="spellStart"/>
      <w:r>
        <w:t>Moeen</w:t>
      </w:r>
      <w:proofErr w:type="spellEnd"/>
      <w:r>
        <w:t xml:space="preserve">         | Ali        | Batting Allrounder | Left </w:t>
      </w:r>
      <w:proofErr w:type="gramStart"/>
      <w:r>
        <w:t>Handed  |</w:t>
      </w:r>
      <w:proofErr w:type="gramEnd"/>
      <w:r>
        <w:t xml:space="preserve"> Right Arm </w:t>
      </w:r>
      <w:proofErr w:type="spellStart"/>
      <w:r>
        <w:t>Offbreak</w:t>
      </w:r>
      <w:proofErr w:type="spellEnd"/>
      <w:r>
        <w:t xml:space="preserve"> | MA18                  |</w:t>
      </w:r>
    </w:p>
    <w:p w14:paraId="722CFE78" w14:textId="77777777" w:rsidR="00207477" w:rsidRDefault="00207477" w:rsidP="00207477">
      <w:r>
        <w:t xml:space="preserve">| </w:t>
      </w:r>
      <w:proofErr w:type="spellStart"/>
      <w:r>
        <w:t>Eng</w:t>
      </w:r>
      <w:proofErr w:type="spellEnd"/>
      <w:r>
        <w:t xml:space="preserve">     | Chris         | </w:t>
      </w:r>
      <w:proofErr w:type="spellStart"/>
      <w:r>
        <w:t>Woakes</w:t>
      </w:r>
      <w:proofErr w:type="spellEnd"/>
      <w:r>
        <w:t xml:space="preserve">     | Bowling Allrounder | </w:t>
      </w:r>
      <w:proofErr w:type="gramStart"/>
      <w:r>
        <w:t>Right Handed</w:t>
      </w:r>
      <w:proofErr w:type="gramEnd"/>
      <w:r>
        <w:t xml:space="preserve"> | Right Arm Medium   | CW19                  |</w:t>
      </w:r>
    </w:p>
    <w:p w14:paraId="432B48EA" w14:textId="77777777" w:rsidR="00207477" w:rsidRDefault="00207477" w:rsidP="00207477">
      <w:r>
        <w:t xml:space="preserve">| </w:t>
      </w:r>
      <w:proofErr w:type="spellStart"/>
      <w:r>
        <w:t>Eng</w:t>
      </w:r>
      <w:proofErr w:type="spellEnd"/>
      <w:r>
        <w:t xml:space="preserve">     | David         | Willey     | Bowing </w:t>
      </w:r>
      <w:proofErr w:type="gramStart"/>
      <w:r>
        <w:t>Allrounder  |</w:t>
      </w:r>
      <w:proofErr w:type="gramEnd"/>
      <w:r>
        <w:t xml:space="preserve"> Left Handed  | Left Arm Medium    | NULL                  |</w:t>
      </w:r>
    </w:p>
    <w:p w14:paraId="6E9914A5" w14:textId="77777777" w:rsidR="00207477" w:rsidRDefault="00207477" w:rsidP="00207477">
      <w:r>
        <w:t xml:space="preserve">| RSA     | Dwaine        | </w:t>
      </w:r>
      <w:proofErr w:type="gramStart"/>
      <w:r>
        <w:t>Pretorius  |</w:t>
      </w:r>
      <w:proofErr w:type="gramEnd"/>
      <w:r>
        <w:t xml:space="preserve"> Bowing Allrounder  | Right Handed | Right Arm Medium   | NULL                  |</w:t>
      </w:r>
    </w:p>
    <w:p w14:paraId="01B9DD67" w14:textId="77777777" w:rsidR="00207477" w:rsidRDefault="00207477" w:rsidP="00207477">
      <w:r>
        <w:t xml:space="preserve">| </w:t>
      </w:r>
      <w:proofErr w:type="spellStart"/>
      <w:r>
        <w:t>Sco</w:t>
      </w:r>
      <w:proofErr w:type="spellEnd"/>
      <w:r>
        <w:t xml:space="preserve">     | Richie        | Berrington | Batting Allrounder | </w:t>
      </w:r>
      <w:proofErr w:type="gramStart"/>
      <w:r>
        <w:t>Right Handed</w:t>
      </w:r>
      <w:proofErr w:type="gramEnd"/>
      <w:r>
        <w:t xml:space="preserve"> | Right Arm Medium   | RB44                  |</w:t>
      </w:r>
    </w:p>
    <w:p w14:paraId="526F7BC7" w14:textId="77777777" w:rsidR="00207477" w:rsidRDefault="00207477" w:rsidP="00207477">
      <w:r>
        <w:t xml:space="preserve">| </w:t>
      </w:r>
      <w:proofErr w:type="spellStart"/>
      <w:r>
        <w:t>Sco</w:t>
      </w:r>
      <w:proofErr w:type="spellEnd"/>
      <w:r>
        <w:t xml:space="preserve">     | Alasdair      | Evans   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19EC6673" w14:textId="77777777" w:rsidR="00207477" w:rsidRDefault="00207477" w:rsidP="00207477">
      <w:r>
        <w:t xml:space="preserve">| </w:t>
      </w:r>
      <w:proofErr w:type="spellStart"/>
      <w:r>
        <w:t>Sco</w:t>
      </w:r>
      <w:proofErr w:type="spellEnd"/>
      <w:r>
        <w:t xml:space="preserve">     | Michael       | Leask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ML29                  |</w:t>
      </w:r>
    </w:p>
    <w:p w14:paraId="1D231C80" w14:textId="77777777" w:rsidR="00207477" w:rsidRDefault="00207477" w:rsidP="00207477">
      <w:r>
        <w:t xml:space="preserve">| </w:t>
      </w:r>
      <w:proofErr w:type="spellStart"/>
      <w:r>
        <w:t>Afg</w:t>
      </w:r>
      <w:proofErr w:type="spellEnd"/>
      <w:r>
        <w:t xml:space="preserve">     | Mohammad      | Nabi  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MN07                  |</w:t>
      </w:r>
    </w:p>
    <w:p w14:paraId="6709225B" w14:textId="77777777" w:rsidR="00207477" w:rsidRDefault="00207477" w:rsidP="00207477">
      <w:r>
        <w:t xml:space="preserve">| </w:t>
      </w:r>
      <w:proofErr w:type="spellStart"/>
      <w:r>
        <w:t>Afg</w:t>
      </w:r>
      <w:proofErr w:type="spellEnd"/>
      <w:r>
        <w:t xml:space="preserve">     | </w:t>
      </w:r>
      <w:proofErr w:type="spellStart"/>
      <w:r>
        <w:t>Gulbadin</w:t>
      </w:r>
      <w:proofErr w:type="spellEnd"/>
      <w:r>
        <w:t xml:space="preserve">      | Naib       | Bowling Allrounder | </w:t>
      </w:r>
      <w:proofErr w:type="gramStart"/>
      <w:r>
        <w:t>Right Handed</w:t>
      </w:r>
      <w:proofErr w:type="gramEnd"/>
      <w:r>
        <w:t xml:space="preserve"> | Right Arm Medium   | GN11                  |</w:t>
      </w:r>
    </w:p>
    <w:p w14:paraId="6477DE50" w14:textId="77777777" w:rsidR="00207477" w:rsidRDefault="00207477" w:rsidP="00207477">
      <w:r>
        <w:t xml:space="preserve">| WI      | Kieron        | Pollard    | Batting Allrounder | </w:t>
      </w:r>
      <w:proofErr w:type="gramStart"/>
      <w:r>
        <w:t>Right Handed</w:t>
      </w:r>
      <w:proofErr w:type="gramEnd"/>
      <w:r>
        <w:t xml:space="preserve"> | Right Arm Medium   | KP55                  |</w:t>
      </w:r>
    </w:p>
    <w:p w14:paraId="65989A6C" w14:textId="77777777" w:rsidR="00207477" w:rsidRDefault="00207477" w:rsidP="00207477">
      <w:r>
        <w:t xml:space="preserve">| WI      | Dwayne        | Bravo      | Batting Allrounder | </w:t>
      </w:r>
      <w:proofErr w:type="gramStart"/>
      <w:r>
        <w:t>Right Handed</w:t>
      </w:r>
      <w:proofErr w:type="gramEnd"/>
      <w:r>
        <w:t xml:space="preserve"> | Right Arm Medium   | DB47                  |</w:t>
      </w:r>
    </w:p>
    <w:p w14:paraId="2A6908A3" w14:textId="77777777" w:rsidR="00207477" w:rsidRDefault="00207477" w:rsidP="00207477">
      <w:r>
        <w:t xml:space="preserve">| WI      | Andre         | Russell    | Bowling Allrounder | </w:t>
      </w:r>
      <w:proofErr w:type="gramStart"/>
      <w:r>
        <w:t>Right Handed</w:t>
      </w:r>
      <w:proofErr w:type="gramEnd"/>
      <w:r>
        <w:t xml:space="preserve"> | Right Arm Medium   | AR12                  |</w:t>
      </w:r>
    </w:p>
    <w:p w14:paraId="1A7D222B" w14:textId="77777777" w:rsidR="00207477" w:rsidRDefault="00207477" w:rsidP="00207477">
      <w:r>
        <w:t xml:space="preserve">| WI      | Jason         | Holder     | Bowling Allrounder | </w:t>
      </w:r>
      <w:proofErr w:type="gramStart"/>
      <w:r>
        <w:t>Right Handed</w:t>
      </w:r>
      <w:proofErr w:type="gramEnd"/>
      <w:r>
        <w:t xml:space="preserve"> | Right Arm Medium   | JH98                  |</w:t>
      </w:r>
    </w:p>
    <w:p w14:paraId="4D949400" w14:textId="77777777" w:rsidR="00207477" w:rsidRDefault="00207477" w:rsidP="00207477">
      <w:r>
        <w:lastRenderedPageBreak/>
        <w:t xml:space="preserve">| WI      | </w:t>
      </w:r>
      <w:proofErr w:type="spellStart"/>
      <w:r>
        <w:t>Roston</w:t>
      </w:r>
      <w:proofErr w:type="spellEnd"/>
      <w:r>
        <w:t xml:space="preserve">        | Chase 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57FEAFAC" w14:textId="77777777" w:rsidR="00207477" w:rsidRDefault="00207477" w:rsidP="00207477">
      <w:r>
        <w:t xml:space="preserve">| SL      | </w:t>
      </w:r>
      <w:proofErr w:type="spellStart"/>
      <w:r>
        <w:t>Dasun</w:t>
      </w:r>
      <w:proofErr w:type="spellEnd"/>
      <w:r>
        <w:t xml:space="preserve">         | </w:t>
      </w:r>
      <w:proofErr w:type="spellStart"/>
      <w:r>
        <w:t>Shanaka</w:t>
      </w:r>
      <w:proofErr w:type="spellEnd"/>
      <w:r>
        <w:t xml:space="preserve">    | Batting Allrounder | </w:t>
      </w:r>
      <w:proofErr w:type="gramStart"/>
      <w:r>
        <w:t>Right Handed</w:t>
      </w:r>
      <w:proofErr w:type="gramEnd"/>
      <w:r>
        <w:t xml:space="preserve"> | Right Arm Medium   | DS07                  |</w:t>
      </w:r>
    </w:p>
    <w:p w14:paraId="60A633FF" w14:textId="77777777" w:rsidR="00207477" w:rsidRDefault="00207477" w:rsidP="00207477">
      <w:r>
        <w:t xml:space="preserve">| SL      | </w:t>
      </w:r>
      <w:proofErr w:type="spellStart"/>
      <w:r>
        <w:t>Dhananjaya</w:t>
      </w:r>
      <w:proofErr w:type="spellEnd"/>
      <w:r>
        <w:t xml:space="preserve"> de | Silva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6325A7A9" w14:textId="77777777" w:rsidR="00207477" w:rsidRDefault="00207477" w:rsidP="00207477">
      <w:r>
        <w:t xml:space="preserve">| SL      | </w:t>
      </w:r>
      <w:proofErr w:type="spellStart"/>
      <w:r>
        <w:t>Charith</w:t>
      </w:r>
      <w:proofErr w:type="spellEnd"/>
      <w:r>
        <w:t xml:space="preserve">       | </w:t>
      </w:r>
      <w:proofErr w:type="spellStart"/>
      <w:r>
        <w:t>Asalanka</w:t>
      </w:r>
      <w:proofErr w:type="spellEnd"/>
      <w:r>
        <w:t xml:space="preserve">   | Bowling Allrounder | Left </w:t>
      </w:r>
      <w:proofErr w:type="gramStart"/>
      <w:r>
        <w:t>Handed  |</w:t>
      </w:r>
      <w:proofErr w:type="gramEnd"/>
      <w:r>
        <w:t xml:space="preserve">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369DD90F" w14:textId="77777777" w:rsidR="00207477" w:rsidRDefault="00207477" w:rsidP="00207477">
      <w:r>
        <w:t xml:space="preserve">| SL      | </w:t>
      </w:r>
      <w:proofErr w:type="spellStart"/>
      <w:r>
        <w:t>Wanindu</w:t>
      </w:r>
      <w:proofErr w:type="spellEnd"/>
      <w:r>
        <w:t xml:space="preserve">       | </w:t>
      </w:r>
      <w:proofErr w:type="spellStart"/>
      <w:proofErr w:type="gramStart"/>
      <w:r>
        <w:t>Hasaranga</w:t>
      </w:r>
      <w:proofErr w:type="spellEnd"/>
      <w:r>
        <w:t xml:space="preserve">  |</w:t>
      </w:r>
      <w:proofErr w:type="gramEnd"/>
      <w:r>
        <w:t xml:space="preserve"> Bowling Allrounder | Right Handed | Right Arm </w:t>
      </w:r>
      <w:proofErr w:type="spellStart"/>
      <w:r>
        <w:t>Legbreak</w:t>
      </w:r>
      <w:proofErr w:type="spellEnd"/>
      <w:r>
        <w:t xml:space="preserve"> | WH49                  |</w:t>
      </w:r>
    </w:p>
    <w:p w14:paraId="609CE60B" w14:textId="77777777" w:rsidR="00207477" w:rsidRDefault="00207477" w:rsidP="00207477">
      <w:r>
        <w:t>+---------+---------------+------------+--------------------+--------------+--------------------+-----------------------+</w:t>
      </w:r>
    </w:p>
    <w:p w14:paraId="7E322CC7" w14:textId="77777777" w:rsidR="00207477" w:rsidRDefault="00207477" w:rsidP="00207477">
      <w:r>
        <w:t>35 rows in set (0.00 sec)</w:t>
      </w:r>
    </w:p>
    <w:p w14:paraId="65ECC700" w14:textId="77777777" w:rsidR="00207477" w:rsidRDefault="00207477" w:rsidP="00207477"/>
    <w:p w14:paraId="479B3CD1" w14:textId="77777777" w:rsidR="00207477" w:rsidRDefault="00207477" w:rsidP="00207477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ll_Rounders</w:t>
      </w:r>
      <w:proofErr w:type="spellEnd"/>
      <w:r>
        <w:t xml:space="preserve"> where </w:t>
      </w:r>
      <w:proofErr w:type="spellStart"/>
      <w:r>
        <w:t>team_id</w:t>
      </w:r>
      <w:proofErr w:type="spellEnd"/>
      <w:r>
        <w:t xml:space="preserve"> = 'Pak';</w:t>
      </w:r>
    </w:p>
    <w:p w14:paraId="2978F465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204491B2" w14:textId="77777777" w:rsidR="00207477" w:rsidRDefault="00207477" w:rsidP="00207477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</w:t>
      </w:r>
      <w:proofErr w:type="spellStart"/>
      <w:r>
        <w:t>last_name</w:t>
      </w:r>
      <w:proofErr w:type="spellEnd"/>
      <w:r>
        <w:t xml:space="preserve"> | role               | </w:t>
      </w:r>
      <w:proofErr w:type="spellStart"/>
      <w:r>
        <w:t>batting_type</w:t>
      </w:r>
      <w:proofErr w:type="spellEnd"/>
      <w:r>
        <w:t xml:space="preserve"> | </w:t>
      </w:r>
      <w:proofErr w:type="spellStart"/>
      <w:r>
        <w:t>bowling_type</w:t>
      </w:r>
      <w:proofErr w:type="spellEnd"/>
      <w:r>
        <w:t xml:space="preserve">       | </w:t>
      </w:r>
      <w:proofErr w:type="spellStart"/>
      <w:r>
        <w:t>all_rounder_player_id</w:t>
      </w:r>
      <w:proofErr w:type="spellEnd"/>
      <w:r>
        <w:t xml:space="preserve"> |</w:t>
      </w:r>
    </w:p>
    <w:p w14:paraId="01962CB0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793D194D" w14:textId="77777777" w:rsidR="00207477" w:rsidRDefault="00207477" w:rsidP="00207477">
      <w:r>
        <w:t xml:space="preserve">| Pak     | Mohammad   | Hafeez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3800961C" w14:textId="77777777" w:rsidR="00207477" w:rsidRDefault="00207477" w:rsidP="00207477">
      <w:r>
        <w:t xml:space="preserve">| Pak     | Shoaib     | Malik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098B8E36" w14:textId="77777777" w:rsidR="00207477" w:rsidRDefault="00207477" w:rsidP="00207477">
      <w:r>
        <w:t xml:space="preserve">| Pak     | Shadab     | Khan 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Legbreak</w:t>
      </w:r>
      <w:proofErr w:type="spellEnd"/>
      <w:r>
        <w:t xml:space="preserve"> | NULL                  |</w:t>
      </w:r>
    </w:p>
    <w:p w14:paraId="49DB5F85" w14:textId="77777777" w:rsidR="00207477" w:rsidRDefault="00207477" w:rsidP="00207477">
      <w:r>
        <w:t xml:space="preserve">| Pak     | Imad       | Wasim     | Bowl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7FEC4A1A" w14:textId="77777777" w:rsidR="00207477" w:rsidRDefault="00207477" w:rsidP="00207477">
      <w:r>
        <w:t>+---------+------------+-----------+--------------------+--------------+--------------------+-----------------------+</w:t>
      </w:r>
    </w:p>
    <w:p w14:paraId="26E3D104" w14:textId="77777777" w:rsidR="00207477" w:rsidRDefault="00207477" w:rsidP="00207477">
      <w:r>
        <w:t>4 rows in set (0.00 sec)</w:t>
      </w:r>
    </w:p>
    <w:p w14:paraId="0CD64CD0" w14:textId="77777777" w:rsidR="00207477" w:rsidRDefault="00207477" w:rsidP="00207477"/>
    <w:p w14:paraId="144D908C" w14:textId="77777777" w:rsidR="00207477" w:rsidRDefault="00207477" w:rsidP="00207477">
      <w:proofErr w:type="spellStart"/>
      <w:r>
        <w:t>mysql</w:t>
      </w:r>
      <w:proofErr w:type="spellEnd"/>
      <w:r>
        <w:t xml:space="preserve">&gt; update </w:t>
      </w:r>
      <w:proofErr w:type="spellStart"/>
      <w:r>
        <w:t>All_Rounders</w:t>
      </w:r>
      <w:proofErr w:type="spellEnd"/>
      <w:r>
        <w:t xml:space="preserve"> set </w:t>
      </w:r>
      <w:proofErr w:type="spellStart"/>
      <w:r>
        <w:t>all_rounder_player_id</w:t>
      </w:r>
      <w:proofErr w:type="spellEnd"/>
      <w:r>
        <w:t xml:space="preserve"> = 'SM18' where </w:t>
      </w:r>
      <w:proofErr w:type="spellStart"/>
      <w:r>
        <w:t>last_name</w:t>
      </w:r>
      <w:proofErr w:type="spellEnd"/>
      <w:r>
        <w:t xml:space="preserve"> = 'Malik';</w:t>
      </w:r>
    </w:p>
    <w:p w14:paraId="7EAEFB2F" w14:textId="77777777" w:rsidR="00207477" w:rsidRDefault="00207477" w:rsidP="00207477">
      <w:r>
        <w:t>Query OK, 1 row affected (0.00 sec)</w:t>
      </w:r>
    </w:p>
    <w:p w14:paraId="19E74059" w14:textId="77777777" w:rsidR="00207477" w:rsidRDefault="00207477" w:rsidP="00207477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579C5CFD" w14:textId="77777777" w:rsidR="00207477" w:rsidRDefault="00207477" w:rsidP="00207477"/>
    <w:p w14:paraId="24A83AC4" w14:textId="77777777" w:rsidR="00207477" w:rsidRDefault="00207477" w:rsidP="00207477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ll_Rounders</w:t>
      </w:r>
      <w:proofErr w:type="spellEnd"/>
      <w:r>
        <w:t>;</w:t>
      </w:r>
    </w:p>
    <w:p w14:paraId="64E33769" w14:textId="77777777" w:rsidR="00207477" w:rsidRDefault="00207477" w:rsidP="00207477">
      <w:r>
        <w:t>+---------+---------------+------------+--------------------+--------------+--------------------+-----------------------+</w:t>
      </w:r>
    </w:p>
    <w:p w14:paraId="7BD1988C" w14:textId="77777777" w:rsidR="00207477" w:rsidRDefault="00207477" w:rsidP="00207477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   |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|</w:t>
      </w:r>
      <w:proofErr w:type="gramEnd"/>
      <w:r>
        <w:t xml:space="preserve"> role               | </w:t>
      </w:r>
      <w:proofErr w:type="spellStart"/>
      <w:r>
        <w:t>batting_type</w:t>
      </w:r>
      <w:proofErr w:type="spellEnd"/>
      <w:r>
        <w:t xml:space="preserve"> | </w:t>
      </w:r>
      <w:proofErr w:type="spellStart"/>
      <w:r>
        <w:t>bowling_type</w:t>
      </w:r>
      <w:proofErr w:type="spellEnd"/>
      <w:r>
        <w:t xml:space="preserve">       | </w:t>
      </w:r>
      <w:proofErr w:type="spellStart"/>
      <w:r>
        <w:t>all_rounder_player_id</w:t>
      </w:r>
      <w:proofErr w:type="spellEnd"/>
      <w:r>
        <w:t xml:space="preserve"> |</w:t>
      </w:r>
    </w:p>
    <w:p w14:paraId="32D63828" w14:textId="77777777" w:rsidR="00207477" w:rsidRDefault="00207477" w:rsidP="00207477">
      <w:r>
        <w:t>+---------+---------------+------------+--------------------+--------------+--------------------+-----------------------+</w:t>
      </w:r>
    </w:p>
    <w:p w14:paraId="5F3535C3" w14:textId="77777777" w:rsidR="00207477" w:rsidRDefault="00207477" w:rsidP="00207477">
      <w:r>
        <w:t xml:space="preserve">| NZ      | Mitchell      | </w:t>
      </w:r>
      <w:proofErr w:type="spellStart"/>
      <w:r>
        <w:t>Santner</w:t>
      </w:r>
      <w:proofErr w:type="spellEnd"/>
      <w:r>
        <w:t xml:space="preserve">    | Bowl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175C74E0" w14:textId="77777777" w:rsidR="00207477" w:rsidRDefault="00207477" w:rsidP="00207477">
      <w:r>
        <w:t xml:space="preserve">| NZ      | Daryl         | Mitchell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50FC7297" w14:textId="77777777" w:rsidR="00207477" w:rsidRDefault="00207477" w:rsidP="00207477">
      <w:r>
        <w:t xml:space="preserve">| NZ      | James         | </w:t>
      </w:r>
      <w:proofErr w:type="spellStart"/>
      <w:r>
        <w:t>Neesham</w:t>
      </w:r>
      <w:proofErr w:type="spellEnd"/>
      <w:r>
        <w:t xml:space="preserve">    | Batting Allrounder | Left </w:t>
      </w:r>
      <w:proofErr w:type="gramStart"/>
      <w:r>
        <w:t>Handed  |</w:t>
      </w:r>
      <w:proofErr w:type="gramEnd"/>
      <w:r>
        <w:t xml:space="preserve"> Right Arm Medium   | NULL                  |</w:t>
      </w:r>
    </w:p>
    <w:p w14:paraId="7FC4F40D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Mitchell      | Marsh      | Batting Allrounder | </w:t>
      </w:r>
      <w:proofErr w:type="gramStart"/>
      <w:r>
        <w:t>Right Handed</w:t>
      </w:r>
      <w:proofErr w:type="gramEnd"/>
      <w:r>
        <w:t xml:space="preserve"> | Right Arm Medium   | MM08                  |</w:t>
      </w:r>
    </w:p>
    <w:p w14:paraId="41D397D3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Marcus        | </w:t>
      </w:r>
      <w:proofErr w:type="spellStart"/>
      <w:r>
        <w:t>Stoinis</w:t>
      </w:r>
      <w:proofErr w:type="spellEnd"/>
      <w:r>
        <w:t xml:space="preserve">    | Batting Allrounder | </w:t>
      </w:r>
      <w:proofErr w:type="gramStart"/>
      <w:r>
        <w:t>Right Handed</w:t>
      </w:r>
      <w:proofErr w:type="gramEnd"/>
      <w:r>
        <w:t xml:space="preserve"> | Right Arm Medium   | MS17                  |</w:t>
      </w:r>
    </w:p>
    <w:p w14:paraId="6D74524A" w14:textId="77777777" w:rsidR="00207477" w:rsidRDefault="00207477" w:rsidP="00207477">
      <w:r>
        <w:lastRenderedPageBreak/>
        <w:t xml:space="preserve">| </w:t>
      </w:r>
      <w:proofErr w:type="spellStart"/>
      <w:r>
        <w:t>Aus</w:t>
      </w:r>
      <w:proofErr w:type="spellEnd"/>
      <w:r>
        <w:t xml:space="preserve">     | Glenn         | Maxwell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GM32                  |</w:t>
      </w:r>
    </w:p>
    <w:p w14:paraId="2285DC84" w14:textId="77777777" w:rsidR="00207477" w:rsidRDefault="00207477" w:rsidP="00207477">
      <w:r>
        <w:t xml:space="preserve">| </w:t>
      </w:r>
      <w:proofErr w:type="spellStart"/>
      <w:r>
        <w:t>Aus</w:t>
      </w:r>
      <w:proofErr w:type="spellEnd"/>
      <w:r>
        <w:t xml:space="preserve">     | Ashton        | Agar       | Bowl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046982B5" w14:textId="77777777" w:rsidR="00207477" w:rsidRDefault="00207477" w:rsidP="00207477">
      <w:r>
        <w:t xml:space="preserve">| Pak     | Mohammad      | Hafeez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5EC8098E" w14:textId="77777777" w:rsidR="00207477" w:rsidRDefault="00207477" w:rsidP="00207477">
      <w:r>
        <w:t xml:space="preserve">| Pak     | Shoaib        | Malik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SM18                  |</w:t>
      </w:r>
    </w:p>
    <w:p w14:paraId="3B238871" w14:textId="77777777" w:rsidR="00207477" w:rsidRDefault="00207477" w:rsidP="00207477">
      <w:r>
        <w:t xml:space="preserve">| Pak     | Shadab        | Khan  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Legbreak</w:t>
      </w:r>
      <w:proofErr w:type="spellEnd"/>
      <w:r>
        <w:t xml:space="preserve"> | NULL                  |</w:t>
      </w:r>
    </w:p>
    <w:p w14:paraId="5D363A8E" w14:textId="77777777" w:rsidR="00207477" w:rsidRDefault="00207477" w:rsidP="00207477">
      <w:r>
        <w:t xml:space="preserve">| Pak     | Imad          | Wasim      | Bowling Allrounder | Left </w:t>
      </w:r>
      <w:proofErr w:type="gramStart"/>
      <w:r>
        <w:t>Handed  |</w:t>
      </w:r>
      <w:proofErr w:type="gramEnd"/>
      <w:r>
        <w:t xml:space="preserve"> Left Arm Orthodox  | NULL                  |</w:t>
      </w:r>
    </w:p>
    <w:p w14:paraId="04713BD2" w14:textId="77777777" w:rsidR="00207477" w:rsidRDefault="00207477" w:rsidP="00207477">
      <w:r>
        <w:t xml:space="preserve">| IND     | Hardik        | Pandya     | Batting Allrounder | </w:t>
      </w:r>
      <w:proofErr w:type="gramStart"/>
      <w:r>
        <w:t>Right Handed</w:t>
      </w:r>
      <w:proofErr w:type="gramEnd"/>
      <w:r>
        <w:t xml:space="preserve"> | Right Arm Medium   | HP33                  |</w:t>
      </w:r>
    </w:p>
    <w:p w14:paraId="07109FCA" w14:textId="77777777" w:rsidR="00207477" w:rsidRDefault="00207477" w:rsidP="00207477">
      <w:r>
        <w:t xml:space="preserve">| IND     | Ravindra      | Jadeja     | Bowling Allrounder | Left </w:t>
      </w:r>
      <w:proofErr w:type="gramStart"/>
      <w:r>
        <w:t>Handed  |</w:t>
      </w:r>
      <w:proofErr w:type="gramEnd"/>
      <w:r>
        <w:t xml:space="preserve"> Left Arm Orthodox  | RJ08                  |</w:t>
      </w:r>
    </w:p>
    <w:p w14:paraId="23CEBA36" w14:textId="77777777" w:rsidR="00207477" w:rsidRDefault="00207477" w:rsidP="00207477">
      <w:r>
        <w:t xml:space="preserve">| IND     | </w:t>
      </w:r>
      <w:proofErr w:type="gramStart"/>
      <w:r>
        <w:t>Ravichandran  |</w:t>
      </w:r>
      <w:proofErr w:type="gramEnd"/>
      <w:r>
        <w:t xml:space="preserve"> Ashwin     | Bowling Allrounder | Right Handed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4CCA7B70" w14:textId="77777777" w:rsidR="00207477" w:rsidRDefault="00207477" w:rsidP="00207477">
      <w:r>
        <w:t xml:space="preserve">| Ban     | Mahmudullah   |      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MD30                  |</w:t>
      </w:r>
    </w:p>
    <w:p w14:paraId="0EEE5F04" w14:textId="77777777" w:rsidR="00207477" w:rsidRDefault="00207477" w:rsidP="00207477">
      <w:r>
        <w:t xml:space="preserve">| Ban     | Shakib Al     | Hasan      | Batting Allrounder | Left </w:t>
      </w:r>
      <w:proofErr w:type="gramStart"/>
      <w:r>
        <w:t>Handed  |</w:t>
      </w:r>
      <w:proofErr w:type="gramEnd"/>
      <w:r>
        <w:t xml:space="preserve"> Left Arm Orthodox  | SAH75                 |</w:t>
      </w:r>
    </w:p>
    <w:p w14:paraId="69BFE26F" w14:textId="77777777" w:rsidR="00207477" w:rsidRDefault="00207477" w:rsidP="00207477">
      <w:r>
        <w:t xml:space="preserve">| Ban     | </w:t>
      </w:r>
      <w:proofErr w:type="spellStart"/>
      <w:r>
        <w:t>Mahedi</w:t>
      </w:r>
      <w:proofErr w:type="spellEnd"/>
      <w:r>
        <w:t xml:space="preserve">        | Hasan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015EAF32" w14:textId="77777777" w:rsidR="00207477" w:rsidRDefault="00207477" w:rsidP="00207477">
      <w:r>
        <w:t xml:space="preserve">| </w:t>
      </w:r>
      <w:proofErr w:type="spellStart"/>
      <w:r>
        <w:t>Eng</w:t>
      </w:r>
      <w:proofErr w:type="spellEnd"/>
      <w:r>
        <w:t xml:space="preserve">     | </w:t>
      </w:r>
      <w:proofErr w:type="spellStart"/>
      <w:r>
        <w:t>Moeen</w:t>
      </w:r>
      <w:proofErr w:type="spellEnd"/>
      <w:r>
        <w:t xml:space="preserve">         | Ali        | Batting Allrounder | Left </w:t>
      </w:r>
      <w:proofErr w:type="gramStart"/>
      <w:r>
        <w:t>Handed  |</w:t>
      </w:r>
      <w:proofErr w:type="gramEnd"/>
      <w:r>
        <w:t xml:space="preserve"> Right Arm </w:t>
      </w:r>
      <w:proofErr w:type="spellStart"/>
      <w:r>
        <w:t>Offbreak</w:t>
      </w:r>
      <w:proofErr w:type="spellEnd"/>
      <w:r>
        <w:t xml:space="preserve"> | MA18                  |</w:t>
      </w:r>
    </w:p>
    <w:p w14:paraId="2873AFBD" w14:textId="77777777" w:rsidR="00207477" w:rsidRDefault="00207477" w:rsidP="00207477">
      <w:r>
        <w:t xml:space="preserve">| </w:t>
      </w:r>
      <w:proofErr w:type="spellStart"/>
      <w:r>
        <w:t>Eng</w:t>
      </w:r>
      <w:proofErr w:type="spellEnd"/>
      <w:r>
        <w:t xml:space="preserve">     | Chris         | </w:t>
      </w:r>
      <w:proofErr w:type="spellStart"/>
      <w:r>
        <w:t>Woakes</w:t>
      </w:r>
      <w:proofErr w:type="spellEnd"/>
      <w:r>
        <w:t xml:space="preserve">     | Bowling Allrounder | </w:t>
      </w:r>
      <w:proofErr w:type="gramStart"/>
      <w:r>
        <w:t>Right Handed</w:t>
      </w:r>
      <w:proofErr w:type="gramEnd"/>
      <w:r>
        <w:t xml:space="preserve"> | Right Arm Medium   | CW19                  |</w:t>
      </w:r>
    </w:p>
    <w:p w14:paraId="79299D54" w14:textId="77777777" w:rsidR="00207477" w:rsidRDefault="00207477" w:rsidP="00207477">
      <w:r>
        <w:t xml:space="preserve">| </w:t>
      </w:r>
      <w:proofErr w:type="spellStart"/>
      <w:r>
        <w:t>Eng</w:t>
      </w:r>
      <w:proofErr w:type="spellEnd"/>
      <w:r>
        <w:t xml:space="preserve">     | David         | Willey     | Bowing </w:t>
      </w:r>
      <w:proofErr w:type="gramStart"/>
      <w:r>
        <w:t>Allrounder  |</w:t>
      </w:r>
      <w:proofErr w:type="gramEnd"/>
      <w:r>
        <w:t xml:space="preserve"> Left Handed  | Left Arm Medium    | NULL                  |</w:t>
      </w:r>
    </w:p>
    <w:p w14:paraId="4C85A9A5" w14:textId="77777777" w:rsidR="00207477" w:rsidRDefault="00207477" w:rsidP="00207477">
      <w:r>
        <w:t xml:space="preserve">| RSA     | Dwaine        | </w:t>
      </w:r>
      <w:proofErr w:type="gramStart"/>
      <w:r>
        <w:t>Pretorius  |</w:t>
      </w:r>
      <w:proofErr w:type="gramEnd"/>
      <w:r>
        <w:t xml:space="preserve"> Bowing Allrounder  | Right Handed | Right Arm Medium   | NULL                  |</w:t>
      </w:r>
    </w:p>
    <w:p w14:paraId="3ECA066B" w14:textId="77777777" w:rsidR="00207477" w:rsidRDefault="00207477" w:rsidP="00207477">
      <w:r>
        <w:t xml:space="preserve">| </w:t>
      </w:r>
      <w:proofErr w:type="spellStart"/>
      <w:r>
        <w:t>Sco</w:t>
      </w:r>
      <w:proofErr w:type="spellEnd"/>
      <w:r>
        <w:t xml:space="preserve">     | Richie        | Berrington | Batting Allrounder | </w:t>
      </w:r>
      <w:proofErr w:type="gramStart"/>
      <w:r>
        <w:t>Right Handed</w:t>
      </w:r>
      <w:proofErr w:type="gramEnd"/>
      <w:r>
        <w:t xml:space="preserve"> | Right Arm Medium   | RB44                  |</w:t>
      </w:r>
    </w:p>
    <w:p w14:paraId="67650ACA" w14:textId="77777777" w:rsidR="00207477" w:rsidRDefault="00207477" w:rsidP="00207477">
      <w:r>
        <w:t xml:space="preserve">| </w:t>
      </w:r>
      <w:proofErr w:type="spellStart"/>
      <w:r>
        <w:t>Sco</w:t>
      </w:r>
      <w:proofErr w:type="spellEnd"/>
      <w:r>
        <w:t xml:space="preserve">     | Alasdair      | Evans      | Bowling Allrounder | </w:t>
      </w:r>
      <w:proofErr w:type="gramStart"/>
      <w:r>
        <w:t>Right Handed</w:t>
      </w:r>
      <w:proofErr w:type="gramEnd"/>
      <w:r>
        <w:t xml:space="preserve"> | Right Arm Medium   | NULL                  |</w:t>
      </w:r>
    </w:p>
    <w:p w14:paraId="2A5BD202" w14:textId="77777777" w:rsidR="00207477" w:rsidRDefault="00207477" w:rsidP="00207477">
      <w:r>
        <w:t xml:space="preserve">| </w:t>
      </w:r>
      <w:proofErr w:type="spellStart"/>
      <w:r>
        <w:t>Sco</w:t>
      </w:r>
      <w:proofErr w:type="spellEnd"/>
      <w:r>
        <w:t xml:space="preserve">     | Michael       | Leask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ML29                  |</w:t>
      </w:r>
    </w:p>
    <w:p w14:paraId="1F945C6A" w14:textId="77777777" w:rsidR="00207477" w:rsidRDefault="00207477" w:rsidP="00207477">
      <w:r>
        <w:t xml:space="preserve">| </w:t>
      </w:r>
      <w:proofErr w:type="spellStart"/>
      <w:r>
        <w:t>Afg</w:t>
      </w:r>
      <w:proofErr w:type="spellEnd"/>
      <w:r>
        <w:t xml:space="preserve">     | Mohammad      | Nabi  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MN07                  |</w:t>
      </w:r>
    </w:p>
    <w:p w14:paraId="19A9FF24" w14:textId="77777777" w:rsidR="00207477" w:rsidRDefault="00207477" w:rsidP="00207477">
      <w:r>
        <w:t xml:space="preserve">| </w:t>
      </w:r>
      <w:proofErr w:type="spellStart"/>
      <w:r>
        <w:t>Afg</w:t>
      </w:r>
      <w:proofErr w:type="spellEnd"/>
      <w:r>
        <w:t xml:space="preserve">     | </w:t>
      </w:r>
      <w:proofErr w:type="spellStart"/>
      <w:r>
        <w:t>Gulbadin</w:t>
      </w:r>
      <w:proofErr w:type="spellEnd"/>
      <w:r>
        <w:t xml:space="preserve">      | Naib       | Bowling Allrounder | </w:t>
      </w:r>
      <w:proofErr w:type="gramStart"/>
      <w:r>
        <w:t>Right Handed</w:t>
      </w:r>
      <w:proofErr w:type="gramEnd"/>
      <w:r>
        <w:t xml:space="preserve"> | Right Arm Medium   | GN11                  |</w:t>
      </w:r>
    </w:p>
    <w:p w14:paraId="29ADB723" w14:textId="77777777" w:rsidR="00207477" w:rsidRDefault="00207477" w:rsidP="00207477">
      <w:r>
        <w:t xml:space="preserve">| WI      | Kieron        | Pollard    | Batting Allrounder | </w:t>
      </w:r>
      <w:proofErr w:type="gramStart"/>
      <w:r>
        <w:t>Right Handed</w:t>
      </w:r>
      <w:proofErr w:type="gramEnd"/>
      <w:r>
        <w:t xml:space="preserve"> | Right Arm Medium   | KP55                  |</w:t>
      </w:r>
    </w:p>
    <w:p w14:paraId="08576FE4" w14:textId="77777777" w:rsidR="00207477" w:rsidRDefault="00207477" w:rsidP="00207477">
      <w:r>
        <w:t xml:space="preserve">| WI      | Dwayne        | Bravo      | Batting Allrounder | </w:t>
      </w:r>
      <w:proofErr w:type="gramStart"/>
      <w:r>
        <w:t>Right Handed</w:t>
      </w:r>
      <w:proofErr w:type="gramEnd"/>
      <w:r>
        <w:t xml:space="preserve"> | Right Arm Medium   | DB47                  |</w:t>
      </w:r>
    </w:p>
    <w:p w14:paraId="1D6C3DD2" w14:textId="77777777" w:rsidR="00207477" w:rsidRDefault="00207477" w:rsidP="00207477">
      <w:r>
        <w:t xml:space="preserve">| WI      | Andre         | Russell    | Bowling Allrounder | </w:t>
      </w:r>
      <w:proofErr w:type="gramStart"/>
      <w:r>
        <w:t>Right Handed</w:t>
      </w:r>
      <w:proofErr w:type="gramEnd"/>
      <w:r>
        <w:t xml:space="preserve"> | Right Arm Medium   | AR12                  |</w:t>
      </w:r>
    </w:p>
    <w:p w14:paraId="5C8C5969" w14:textId="77777777" w:rsidR="00207477" w:rsidRDefault="00207477" w:rsidP="00207477">
      <w:r>
        <w:t xml:space="preserve">| WI      | Jason         | Holder     | Bowling Allrounder | </w:t>
      </w:r>
      <w:proofErr w:type="gramStart"/>
      <w:r>
        <w:t>Right Handed</w:t>
      </w:r>
      <w:proofErr w:type="gramEnd"/>
      <w:r>
        <w:t xml:space="preserve"> | Right Arm Medium   | JH98                  |</w:t>
      </w:r>
    </w:p>
    <w:p w14:paraId="0F4EECDC" w14:textId="77777777" w:rsidR="00207477" w:rsidRDefault="00207477" w:rsidP="00207477">
      <w:r>
        <w:t xml:space="preserve">| WI      | </w:t>
      </w:r>
      <w:proofErr w:type="spellStart"/>
      <w:r>
        <w:t>Roston</w:t>
      </w:r>
      <w:proofErr w:type="spellEnd"/>
      <w:r>
        <w:t xml:space="preserve">        | Chase      | Bowl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61E173FC" w14:textId="77777777" w:rsidR="00207477" w:rsidRDefault="00207477" w:rsidP="00207477">
      <w:r>
        <w:t xml:space="preserve">| SL      | </w:t>
      </w:r>
      <w:proofErr w:type="spellStart"/>
      <w:r>
        <w:t>Dasun</w:t>
      </w:r>
      <w:proofErr w:type="spellEnd"/>
      <w:r>
        <w:t xml:space="preserve">         | </w:t>
      </w:r>
      <w:proofErr w:type="spellStart"/>
      <w:r>
        <w:t>Shanaka</w:t>
      </w:r>
      <w:proofErr w:type="spellEnd"/>
      <w:r>
        <w:t xml:space="preserve">    | Batting Allrounder | </w:t>
      </w:r>
      <w:proofErr w:type="gramStart"/>
      <w:r>
        <w:t>Right Handed</w:t>
      </w:r>
      <w:proofErr w:type="gramEnd"/>
      <w:r>
        <w:t xml:space="preserve"> | Right Arm Medium   | DS07                  |</w:t>
      </w:r>
    </w:p>
    <w:p w14:paraId="212B7001" w14:textId="77777777" w:rsidR="00207477" w:rsidRDefault="00207477" w:rsidP="00207477">
      <w:r>
        <w:t xml:space="preserve">| SL      | </w:t>
      </w:r>
      <w:proofErr w:type="spellStart"/>
      <w:r>
        <w:t>Dhananjaya</w:t>
      </w:r>
      <w:proofErr w:type="spellEnd"/>
      <w:r>
        <w:t xml:space="preserve"> de | Silva      | Batting Allrounder | </w:t>
      </w:r>
      <w:proofErr w:type="gramStart"/>
      <w:r>
        <w:t>Right Handed</w:t>
      </w:r>
      <w:proofErr w:type="gramEnd"/>
      <w:r>
        <w:t xml:space="preserve"> |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1A748798" w14:textId="77777777" w:rsidR="00207477" w:rsidRDefault="00207477" w:rsidP="00207477">
      <w:r>
        <w:t xml:space="preserve">| SL      | </w:t>
      </w:r>
      <w:proofErr w:type="spellStart"/>
      <w:r>
        <w:t>Charith</w:t>
      </w:r>
      <w:proofErr w:type="spellEnd"/>
      <w:r>
        <w:t xml:space="preserve">       | </w:t>
      </w:r>
      <w:proofErr w:type="spellStart"/>
      <w:r>
        <w:t>Asalanka</w:t>
      </w:r>
      <w:proofErr w:type="spellEnd"/>
      <w:r>
        <w:t xml:space="preserve">   | Bowling Allrounder | Left </w:t>
      </w:r>
      <w:proofErr w:type="gramStart"/>
      <w:r>
        <w:t>Handed  |</w:t>
      </w:r>
      <w:proofErr w:type="gramEnd"/>
      <w:r>
        <w:t xml:space="preserve"> Right Arm </w:t>
      </w:r>
      <w:proofErr w:type="spellStart"/>
      <w:r>
        <w:t>Offbreak</w:t>
      </w:r>
      <w:proofErr w:type="spellEnd"/>
      <w:r>
        <w:t xml:space="preserve"> | NULL                  |</w:t>
      </w:r>
    </w:p>
    <w:p w14:paraId="038292A9" w14:textId="77777777" w:rsidR="00207477" w:rsidRDefault="00207477" w:rsidP="00207477">
      <w:r>
        <w:t xml:space="preserve">| SL      | </w:t>
      </w:r>
      <w:proofErr w:type="spellStart"/>
      <w:r>
        <w:t>Wanindu</w:t>
      </w:r>
      <w:proofErr w:type="spellEnd"/>
      <w:r>
        <w:t xml:space="preserve">       | </w:t>
      </w:r>
      <w:proofErr w:type="spellStart"/>
      <w:proofErr w:type="gramStart"/>
      <w:r>
        <w:t>Hasaranga</w:t>
      </w:r>
      <w:proofErr w:type="spellEnd"/>
      <w:r>
        <w:t xml:space="preserve">  |</w:t>
      </w:r>
      <w:proofErr w:type="gramEnd"/>
      <w:r>
        <w:t xml:space="preserve"> Bowling Allrounder | Right Handed | Right Arm </w:t>
      </w:r>
      <w:proofErr w:type="spellStart"/>
      <w:r>
        <w:t>Legbreak</w:t>
      </w:r>
      <w:proofErr w:type="spellEnd"/>
      <w:r>
        <w:t xml:space="preserve"> | WH49                  |</w:t>
      </w:r>
    </w:p>
    <w:p w14:paraId="434118F6" w14:textId="77777777" w:rsidR="00207477" w:rsidRDefault="00207477" w:rsidP="00207477">
      <w:r>
        <w:t>+---------+---------------+------------+--------------------+--------------+--------------------+-----------------------+</w:t>
      </w:r>
    </w:p>
    <w:p w14:paraId="223495A8" w14:textId="4B8A55B1" w:rsidR="00393B92" w:rsidRDefault="00207477" w:rsidP="00207477">
      <w:r>
        <w:t>35 rows in set (0.00 sec)</w:t>
      </w:r>
    </w:p>
    <w:p w14:paraId="32F01944" w14:textId="77777777" w:rsidR="007D439D" w:rsidRDefault="007D439D" w:rsidP="007D439D">
      <w:proofErr w:type="spellStart"/>
      <w:r>
        <w:lastRenderedPageBreak/>
        <w:t>mysql</w:t>
      </w:r>
      <w:proofErr w:type="spellEnd"/>
      <w:r>
        <w:t xml:space="preserve">&gt; Create VIEW </w:t>
      </w:r>
      <w:proofErr w:type="spellStart"/>
      <w:r>
        <w:t>Matches_at_Sharjah</w:t>
      </w:r>
      <w:proofErr w:type="spellEnd"/>
    </w:p>
    <w:p w14:paraId="40060E29" w14:textId="77777777" w:rsidR="007D439D" w:rsidRDefault="007D439D" w:rsidP="007D439D">
      <w:r>
        <w:t xml:space="preserve">    -&gt; AS select </w:t>
      </w:r>
      <w:proofErr w:type="spellStart"/>
      <w:r>
        <w:t>match_</w:t>
      </w:r>
      <w:proofErr w:type="gramStart"/>
      <w:r>
        <w:t>id,match</w:t>
      </w:r>
      <w:proofErr w:type="gramEnd"/>
      <w:r>
        <w:t>_date,venue</w:t>
      </w:r>
      <w:proofErr w:type="spellEnd"/>
    </w:p>
    <w:p w14:paraId="435A072C" w14:textId="77777777" w:rsidR="007D439D" w:rsidRDefault="007D439D" w:rsidP="007D439D">
      <w:r>
        <w:t xml:space="preserve">    -&gt; From Matches</w:t>
      </w:r>
    </w:p>
    <w:p w14:paraId="6FD1F960" w14:textId="77777777" w:rsidR="007D439D" w:rsidRDefault="007D439D" w:rsidP="007D439D">
      <w:r>
        <w:t xml:space="preserve">    -&gt; Where venue = 'Sharjah';</w:t>
      </w:r>
    </w:p>
    <w:p w14:paraId="6558C245" w14:textId="77777777" w:rsidR="007D439D" w:rsidRDefault="007D439D" w:rsidP="007D439D">
      <w:r>
        <w:t>Query OK, 0 rows affected (0.01 sec)</w:t>
      </w:r>
    </w:p>
    <w:p w14:paraId="1921CE93" w14:textId="77777777" w:rsidR="007D439D" w:rsidRDefault="007D439D" w:rsidP="007D439D"/>
    <w:p w14:paraId="40FE9A65" w14:textId="77777777" w:rsidR="007D439D" w:rsidRDefault="007D439D" w:rsidP="007D439D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Matches_at_Sharjah</w:t>
      </w:r>
      <w:proofErr w:type="spellEnd"/>
      <w:r>
        <w:t>;</w:t>
      </w:r>
    </w:p>
    <w:p w14:paraId="0275E8FD" w14:textId="77777777" w:rsidR="007D439D" w:rsidRDefault="007D439D" w:rsidP="007D439D">
      <w:r>
        <w:t>+----------+------------+---------+</w:t>
      </w:r>
    </w:p>
    <w:p w14:paraId="0077F2A7" w14:textId="77777777" w:rsidR="007D439D" w:rsidRDefault="007D439D" w:rsidP="007D439D">
      <w:r>
        <w:t xml:space="preserve">| </w:t>
      </w:r>
      <w:proofErr w:type="spellStart"/>
      <w:r>
        <w:t>match_id</w:t>
      </w:r>
      <w:proofErr w:type="spellEnd"/>
      <w:r>
        <w:t xml:space="preserve"> | </w:t>
      </w:r>
      <w:proofErr w:type="spellStart"/>
      <w:r>
        <w:t>match_date</w:t>
      </w:r>
      <w:proofErr w:type="spellEnd"/>
      <w:r>
        <w:t xml:space="preserve"> | venue   |</w:t>
      </w:r>
    </w:p>
    <w:p w14:paraId="14A4A1C0" w14:textId="77777777" w:rsidR="007D439D" w:rsidRDefault="007D439D" w:rsidP="007D439D">
      <w:r>
        <w:t>+----------+------------+---------+</w:t>
      </w:r>
    </w:p>
    <w:p w14:paraId="0ADE0C41" w14:textId="77777777" w:rsidR="007D439D" w:rsidRDefault="007D439D" w:rsidP="007D439D">
      <w:r>
        <w:t>|        3 | 2021-10-24 | Sharjah |</w:t>
      </w:r>
    </w:p>
    <w:p w14:paraId="0388C13C" w14:textId="77777777" w:rsidR="007D439D" w:rsidRDefault="007D439D" w:rsidP="007D439D">
      <w:r>
        <w:t>|        5 | 2021-10-25 | Sharjah |</w:t>
      </w:r>
    </w:p>
    <w:p w14:paraId="3069D97F" w14:textId="77777777" w:rsidR="007D439D" w:rsidRDefault="007D439D" w:rsidP="007D439D">
      <w:r>
        <w:t>|        7 | 2021-10-26 | Sharjah |</w:t>
      </w:r>
    </w:p>
    <w:p w14:paraId="67C999BC" w14:textId="77777777" w:rsidR="007D439D" w:rsidRDefault="007D439D" w:rsidP="007D439D">
      <w:r>
        <w:t>|        9 | 2021-10-27 | Sharjah |</w:t>
      </w:r>
    </w:p>
    <w:p w14:paraId="3C1BA0FB" w14:textId="77777777" w:rsidR="007D439D" w:rsidRDefault="007D439D" w:rsidP="007D439D">
      <w:r>
        <w:t>|       11 | 2021-10-29 | Sharjah |</w:t>
      </w:r>
    </w:p>
    <w:p w14:paraId="0AFB954E" w14:textId="77777777" w:rsidR="007D439D" w:rsidRDefault="007D439D" w:rsidP="007D439D">
      <w:r>
        <w:t>|       13 | 2021-10-30 | Sharjah |</w:t>
      </w:r>
    </w:p>
    <w:p w14:paraId="709B75D3" w14:textId="77777777" w:rsidR="007D439D" w:rsidRDefault="007D439D" w:rsidP="007D439D">
      <w:r>
        <w:t>|       17 | 2021-11-01 | Sharjah |</w:t>
      </w:r>
    </w:p>
    <w:p w14:paraId="17040B1A" w14:textId="77777777" w:rsidR="007D439D" w:rsidRDefault="007D439D" w:rsidP="007D439D">
      <w:r>
        <w:t>|       24 | 2021-11-05 | Sharjah |</w:t>
      </w:r>
    </w:p>
    <w:p w14:paraId="112AAA35" w14:textId="77777777" w:rsidR="007D439D" w:rsidRDefault="007D439D" w:rsidP="007D439D">
      <w:r>
        <w:t>|       27 | 2021-11-06 | Sharjah |</w:t>
      </w:r>
    </w:p>
    <w:p w14:paraId="2CD06ADA" w14:textId="77777777" w:rsidR="007D439D" w:rsidRDefault="007D439D" w:rsidP="007D439D">
      <w:r>
        <w:t>|       29 | 2021-11-07 | Sharjah |</w:t>
      </w:r>
    </w:p>
    <w:p w14:paraId="529FFE7E" w14:textId="77777777" w:rsidR="007D439D" w:rsidRDefault="007D439D" w:rsidP="007D439D">
      <w:r>
        <w:t>+----------+------------+---------+</w:t>
      </w:r>
    </w:p>
    <w:p w14:paraId="15064D35" w14:textId="479A7684" w:rsidR="007D439D" w:rsidRDefault="007D439D" w:rsidP="007D439D">
      <w:r>
        <w:t>10 rows in set (0.00 sec)</w:t>
      </w:r>
    </w:p>
    <w:p w14:paraId="4524F80A" w14:textId="77777777" w:rsidR="00CE3440" w:rsidRDefault="00CE3440" w:rsidP="00CE3440">
      <w:proofErr w:type="spellStart"/>
      <w:r>
        <w:t>mysql</w:t>
      </w:r>
      <w:proofErr w:type="spellEnd"/>
      <w:r>
        <w:t xml:space="preserve">&gt; Create VIEW </w:t>
      </w:r>
      <w:proofErr w:type="spellStart"/>
      <w:r>
        <w:t>Left_Arm_Pacers</w:t>
      </w:r>
      <w:proofErr w:type="spellEnd"/>
    </w:p>
    <w:p w14:paraId="364C7212" w14:textId="77777777" w:rsidR="00CE3440" w:rsidRDefault="00CE3440" w:rsidP="00CE3440">
      <w:r>
        <w:t xml:space="preserve">    -&gt; AS select </w:t>
      </w:r>
      <w:proofErr w:type="spellStart"/>
      <w:r>
        <w:t>team_</w:t>
      </w:r>
      <w:proofErr w:type="gramStart"/>
      <w:r>
        <w:t>id,bowler</w:t>
      </w:r>
      <w:proofErr w:type="gramEnd"/>
      <w:r>
        <w:t>_player_id,role,type</w:t>
      </w:r>
      <w:proofErr w:type="spellEnd"/>
    </w:p>
    <w:p w14:paraId="2DC0FF98" w14:textId="77777777" w:rsidR="00CE3440" w:rsidRDefault="00CE3440" w:rsidP="00CE3440">
      <w:r>
        <w:t xml:space="preserve">    -&gt; From Bowlers</w:t>
      </w:r>
    </w:p>
    <w:p w14:paraId="601A4900" w14:textId="77777777" w:rsidR="00CE3440" w:rsidRDefault="00CE3440" w:rsidP="00CE3440">
      <w:r>
        <w:t xml:space="preserve">    -&gt; Where role = 'Pacer' AND type = 'Left Arm';</w:t>
      </w:r>
    </w:p>
    <w:p w14:paraId="6B6F7C95" w14:textId="77777777" w:rsidR="00CE3440" w:rsidRDefault="00CE3440" w:rsidP="00CE3440">
      <w:r>
        <w:t>Query OK, 0 rows affected (0.01 sec)</w:t>
      </w:r>
    </w:p>
    <w:p w14:paraId="2F0B5C70" w14:textId="77777777" w:rsidR="00CE3440" w:rsidRDefault="00CE3440" w:rsidP="00CE3440"/>
    <w:p w14:paraId="61E5F559" w14:textId="77777777" w:rsidR="00CE3440" w:rsidRDefault="00CE3440" w:rsidP="00CE3440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Left_Arm_Pacers</w:t>
      </w:r>
      <w:proofErr w:type="spellEnd"/>
      <w:r>
        <w:t>;</w:t>
      </w:r>
    </w:p>
    <w:p w14:paraId="4E024E2B" w14:textId="77777777" w:rsidR="00CE3440" w:rsidRDefault="00CE3440" w:rsidP="00CE3440">
      <w:r>
        <w:t>+---------+------------------+-------+----------+</w:t>
      </w:r>
    </w:p>
    <w:p w14:paraId="497DA49B" w14:textId="77777777" w:rsidR="00CE3440" w:rsidRDefault="00CE3440" w:rsidP="00CE3440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bowler_player_id</w:t>
      </w:r>
      <w:proofErr w:type="spellEnd"/>
      <w:r>
        <w:t xml:space="preserve"> | </w:t>
      </w:r>
      <w:proofErr w:type="gramStart"/>
      <w:r>
        <w:t>role  |</w:t>
      </w:r>
      <w:proofErr w:type="gramEnd"/>
      <w:r>
        <w:t xml:space="preserve"> type     |</w:t>
      </w:r>
    </w:p>
    <w:p w14:paraId="7420B81B" w14:textId="77777777" w:rsidR="00CE3440" w:rsidRDefault="00CE3440" w:rsidP="00CE3440">
      <w:r>
        <w:t>+---------+------------------+-------+----------+</w:t>
      </w:r>
    </w:p>
    <w:p w14:paraId="2643CFEF" w14:textId="77777777" w:rsidR="00CE3440" w:rsidRDefault="00CE3440" w:rsidP="00CE3440">
      <w:r>
        <w:lastRenderedPageBreak/>
        <w:t>| NZ      | TB18             | Pacer | Left Arm |</w:t>
      </w:r>
    </w:p>
    <w:p w14:paraId="128CBB80" w14:textId="77777777" w:rsidR="00CE3440" w:rsidRDefault="00CE3440" w:rsidP="00CE3440">
      <w:r>
        <w:t xml:space="preserve">| </w:t>
      </w:r>
      <w:proofErr w:type="spellStart"/>
      <w:r>
        <w:t>Aus</w:t>
      </w:r>
      <w:proofErr w:type="spellEnd"/>
      <w:r>
        <w:t xml:space="preserve">     | MS56             | Pacer | Left Arm |</w:t>
      </w:r>
    </w:p>
    <w:p w14:paraId="3C01CF67" w14:textId="77777777" w:rsidR="00CE3440" w:rsidRDefault="00CE3440" w:rsidP="00CE3440">
      <w:r>
        <w:t>| Pak     | NULL             | Pacer | Left Arm |</w:t>
      </w:r>
    </w:p>
    <w:p w14:paraId="2C7E7B36" w14:textId="77777777" w:rsidR="00CE3440" w:rsidRDefault="00CE3440" w:rsidP="00CE3440">
      <w:r>
        <w:t>| Ban     | MR15             | Pacer | Left Arm |</w:t>
      </w:r>
    </w:p>
    <w:p w14:paraId="0B498376" w14:textId="77777777" w:rsidR="00CE3440" w:rsidRDefault="00CE3440" w:rsidP="00CE3440">
      <w:r>
        <w:t xml:space="preserve">| </w:t>
      </w:r>
      <w:proofErr w:type="spellStart"/>
      <w:r>
        <w:t>Eng</w:t>
      </w:r>
      <w:proofErr w:type="spellEnd"/>
      <w:r>
        <w:t xml:space="preserve">     | NULL             | Pacer | Left Arm |</w:t>
      </w:r>
    </w:p>
    <w:p w14:paraId="1E450C3A" w14:textId="77777777" w:rsidR="00CE3440" w:rsidRDefault="00CE3440" w:rsidP="00CE3440">
      <w:r>
        <w:t xml:space="preserve">| </w:t>
      </w:r>
      <w:proofErr w:type="spellStart"/>
      <w:r>
        <w:t>Afg</w:t>
      </w:r>
      <w:proofErr w:type="spellEnd"/>
      <w:r>
        <w:t xml:space="preserve">     | NULL             | Pacer | Left Arm |</w:t>
      </w:r>
    </w:p>
    <w:p w14:paraId="59F2D60D" w14:textId="77777777" w:rsidR="00CE3440" w:rsidRDefault="00CE3440" w:rsidP="00CE3440">
      <w:r>
        <w:t>+---------+------------------+-------+----------+</w:t>
      </w:r>
    </w:p>
    <w:p w14:paraId="0BC186EA" w14:textId="45F9023F" w:rsidR="00CE3440" w:rsidRDefault="00CE3440" w:rsidP="00CE3440">
      <w:r>
        <w:t>6 rows in set (0.00 sec)</w:t>
      </w:r>
    </w:p>
    <w:p w14:paraId="7CD809D1" w14:textId="06FD9C74" w:rsidR="00CD7E4B" w:rsidRDefault="00CD7E4B" w:rsidP="00CE3440"/>
    <w:p w14:paraId="77CFA8E3" w14:textId="77777777" w:rsidR="00CD7E4B" w:rsidRDefault="00CD7E4B" w:rsidP="00CD7E4B">
      <w:proofErr w:type="spellStart"/>
      <w:r>
        <w:t>mysql</w:t>
      </w:r>
      <w:proofErr w:type="spellEnd"/>
      <w:r>
        <w:t>&gt; Create VIEW Strikers</w:t>
      </w:r>
    </w:p>
    <w:p w14:paraId="748EF61C" w14:textId="77777777" w:rsidR="00CD7E4B" w:rsidRDefault="00CD7E4B" w:rsidP="00CD7E4B">
      <w:r>
        <w:t xml:space="preserve">    -&gt; AS select </w:t>
      </w:r>
      <w:proofErr w:type="spellStart"/>
      <w:r>
        <w:t>team_</w:t>
      </w:r>
      <w:proofErr w:type="gramStart"/>
      <w:r>
        <w:t>id,player</w:t>
      </w:r>
      <w:proofErr w:type="gramEnd"/>
      <w:r>
        <w:t>_id,strike_rate</w:t>
      </w:r>
      <w:proofErr w:type="spellEnd"/>
    </w:p>
    <w:p w14:paraId="2B8494DF" w14:textId="77777777" w:rsidR="00CD7E4B" w:rsidRDefault="00CD7E4B" w:rsidP="00CD7E4B">
      <w:r>
        <w:t xml:space="preserve">    -&gt; From Players</w:t>
      </w:r>
    </w:p>
    <w:p w14:paraId="184FFCDD" w14:textId="77777777" w:rsidR="00CD7E4B" w:rsidRDefault="00CD7E4B" w:rsidP="00CD7E4B">
      <w:r>
        <w:t xml:space="preserve">    -&gt; Where </w:t>
      </w:r>
      <w:proofErr w:type="spellStart"/>
      <w:r>
        <w:t>strike_rate</w:t>
      </w:r>
      <w:proofErr w:type="spellEnd"/>
      <w:r>
        <w:t xml:space="preserve"> &gt; 135;</w:t>
      </w:r>
    </w:p>
    <w:p w14:paraId="4FA4798F" w14:textId="77777777" w:rsidR="00CD7E4B" w:rsidRDefault="00CD7E4B" w:rsidP="00CD7E4B">
      <w:r>
        <w:t>Query OK, 0 rows affected (0.02 sec)</w:t>
      </w:r>
    </w:p>
    <w:p w14:paraId="73D84387" w14:textId="77777777" w:rsidR="00CD7E4B" w:rsidRDefault="00CD7E4B" w:rsidP="00CD7E4B"/>
    <w:p w14:paraId="4AA3976A" w14:textId="77777777" w:rsidR="00CD7E4B" w:rsidRDefault="00CD7E4B" w:rsidP="00CD7E4B">
      <w:proofErr w:type="spellStart"/>
      <w:r>
        <w:t>mysql</w:t>
      </w:r>
      <w:proofErr w:type="spellEnd"/>
      <w:r>
        <w:t>&gt; Select * from Strikers;</w:t>
      </w:r>
    </w:p>
    <w:p w14:paraId="00F4A3A4" w14:textId="77777777" w:rsidR="00CD7E4B" w:rsidRDefault="00CD7E4B" w:rsidP="00CD7E4B">
      <w:r>
        <w:t>+---------+-----------+-------------+</w:t>
      </w:r>
    </w:p>
    <w:p w14:paraId="44366DCB" w14:textId="77777777" w:rsidR="00CD7E4B" w:rsidRDefault="00CD7E4B" w:rsidP="00CD7E4B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player_id</w:t>
      </w:r>
      <w:proofErr w:type="spellEnd"/>
      <w:r>
        <w:t xml:space="preserve"> | </w:t>
      </w:r>
      <w:proofErr w:type="spellStart"/>
      <w:r>
        <w:t>strike_rate</w:t>
      </w:r>
      <w:proofErr w:type="spellEnd"/>
      <w:r>
        <w:t xml:space="preserve"> |</w:t>
      </w:r>
    </w:p>
    <w:p w14:paraId="771EECD2" w14:textId="77777777" w:rsidR="00CD7E4B" w:rsidRDefault="00CD7E4B" w:rsidP="00CD7E4B">
      <w:r>
        <w:t>+---------+-----------+-------------+</w:t>
      </w:r>
    </w:p>
    <w:p w14:paraId="7870250E" w14:textId="77777777" w:rsidR="00CD7E4B" w:rsidRDefault="00CD7E4B" w:rsidP="00CD7E4B">
      <w:r>
        <w:t xml:space="preserve">| </w:t>
      </w:r>
      <w:proofErr w:type="spellStart"/>
      <w:r>
        <w:t>Aus</w:t>
      </w:r>
      <w:proofErr w:type="spellEnd"/>
      <w:r>
        <w:t xml:space="preserve">     | AF05      |      148.40 |</w:t>
      </w:r>
    </w:p>
    <w:p w14:paraId="014A722A" w14:textId="77777777" w:rsidR="00CD7E4B" w:rsidRDefault="00CD7E4B" w:rsidP="00CD7E4B">
      <w:r>
        <w:t>| RSA     | AM04      |      147.00 |</w:t>
      </w:r>
    </w:p>
    <w:p w14:paraId="200A7446" w14:textId="77777777" w:rsidR="00CD7E4B" w:rsidRDefault="00CD7E4B" w:rsidP="00CD7E4B">
      <w:r>
        <w:t>| WI      | AR12      |      156.00 |</w:t>
      </w:r>
    </w:p>
    <w:p w14:paraId="4C1B720E" w14:textId="77777777" w:rsidR="00CD7E4B" w:rsidRDefault="00CD7E4B" w:rsidP="00CD7E4B">
      <w:r>
        <w:t>| WI      | CG333     |      137.51 |</w:t>
      </w:r>
    </w:p>
    <w:p w14:paraId="53F35325" w14:textId="77777777" w:rsidR="00CD7E4B" w:rsidRDefault="00CD7E4B" w:rsidP="00CD7E4B">
      <w:r>
        <w:t xml:space="preserve">| </w:t>
      </w:r>
      <w:proofErr w:type="spellStart"/>
      <w:r>
        <w:t>Eng</w:t>
      </w:r>
      <w:proofErr w:type="spellEnd"/>
      <w:r>
        <w:t xml:space="preserve">     | CW19      |      148.48 |</w:t>
      </w:r>
    </w:p>
    <w:p w14:paraId="38C9A2AF" w14:textId="77777777" w:rsidR="00CD7E4B" w:rsidRDefault="00CD7E4B" w:rsidP="00CD7E4B">
      <w:r>
        <w:t>| NZ      | DC88      |      139.32 |</w:t>
      </w:r>
    </w:p>
    <w:p w14:paraId="2A72F129" w14:textId="77777777" w:rsidR="00CD7E4B" w:rsidRDefault="00CD7E4B" w:rsidP="00CD7E4B">
      <w:r>
        <w:t>| RSA     | DM10      |      140.63 |</w:t>
      </w:r>
    </w:p>
    <w:p w14:paraId="169A86B7" w14:textId="77777777" w:rsidR="00CD7E4B" w:rsidRDefault="00CD7E4B" w:rsidP="00CD7E4B">
      <w:r>
        <w:t xml:space="preserve">| </w:t>
      </w:r>
      <w:proofErr w:type="spellStart"/>
      <w:r>
        <w:t>Eng</w:t>
      </w:r>
      <w:proofErr w:type="spellEnd"/>
      <w:r>
        <w:t xml:space="preserve">     | DM29      |      137.21 |</w:t>
      </w:r>
    </w:p>
    <w:p w14:paraId="412EE5A2" w14:textId="77777777" w:rsidR="00CD7E4B" w:rsidRDefault="00CD7E4B" w:rsidP="00CD7E4B">
      <w:r>
        <w:t>| RSA     | DP29      |      161.90 |</w:t>
      </w:r>
    </w:p>
    <w:p w14:paraId="3F2C58CF" w14:textId="77777777" w:rsidR="00CD7E4B" w:rsidRDefault="00CD7E4B" w:rsidP="00CD7E4B">
      <w:r>
        <w:t xml:space="preserve">| </w:t>
      </w:r>
      <w:proofErr w:type="spellStart"/>
      <w:r>
        <w:t>Aus</w:t>
      </w:r>
      <w:proofErr w:type="spellEnd"/>
      <w:r>
        <w:t xml:space="preserve">     | DW31      |      140.11 |</w:t>
      </w:r>
    </w:p>
    <w:p w14:paraId="2357D8B0" w14:textId="77777777" w:rsidR="00CD7E4B" w:rsidRDefault="00CD7E4B" w:rsidP="00CD7E4B">
      <w:r>
        <w:t>| WI      | EL17      |      155.52 |</w:t>
      </w:r>
    </w:p>
    <w:p w14:paraId="7C20A975" w14:textId="77777777" w:rsidR="00CD7E4B" w:rsidRDefault="00CD7E4B" w:rsidP="00CD7E4B">
      <w:r>
        <w:t xml:space="preserve">| </w:t>
      </w:r>
      <w:proofErr w:type="spellStart"/>
      <w:r>
        <w:t>Eng</w:t>
      </w:r>
      <w:proofErr w:type="spellEnd"/>
      <w:r>
        <w:t xml:space="preserve">     | EM16      |      137.64 |</w:t>
      </w:r>
    </w:p>
    <w:p w14:paraId="0C11DF53" w14:textId="77777777" w:rsidR="00CD7E4B" w:rsidRDefault="00CD7E4B" w:rsidP="00CD7E4B">
      <w:r>
        <w:t xml:space="preserve">| </w:t>
      </w:r>
      <w:proofErr w:type="spellStart"/>
      <w:r>
        <w:t>Aus</w:t>
      </w:r>
      <w:proofErr w:type="spellEnd"/>
      <w:r>
        <w:t xml:space="preserve">     | GM32      |      156.49 |</w:t>
      </w:r>
    </w:p>
    <w:p w14:paraId="24B12355" w14:textId="77777777" w:rsidR="00CD7E4B" w:rsidRDefault="00CD7E4B" w:rsidP="00CD7E4B">
      <w:r>
        <w:lastRenderedPageBreak/>
        <w:t xml:space="preserve">| </w:t>
      </w:r>
      <w:proofErr w:type="spellStart"/>
      <w:r>
        <w:t>Sco</w:t>
      </w:r>
      <w:proofErr w:type="spellEnd"/>
      <w:r>
        <w:t xml:space="preserve">     | GM93      |      146.31 |</w:t>
      </w:r>
    </w:p>
    <w:p w14:paraId="3AA545DA" w14:textId="77777777" w:rsidR="00CD7E4B" w:rsidRDefault="00CD7E4B" w:rsidP="00CD7E4B">
      <w:r>
        <w:t>| RSA     | HK45      |      142.09 |</w:t>
      </w:r>
    </w:p>
    <w:p w14:paraId="71758B18" w14:textId="77777777" w:rsidR="00CD7E4B" w:rsidRDefault="00CD7E4B" w:rsidP="00CD7E4B">
      <w:r>
        <w:t>| IND     | HP33      |      146.30 |</w:t>
      </w:r>
    </w:p>
    <w:p w14:paraId="4565FBD3" w14:textId="77777777" w:rsidR="00CD7E4B" w:rsidRDefault="00CD7E4B" w:rsidP="00CD7E4B">
      <w:r>
        <w:t xml:space="preserve">| </w:t>
      </w:r>
      <w:proofErr w:type="spellStart"/>
      <w:r>
        <w:t>Eng</w:t>
      </w:r>
      <w:proofErr w:type="spellEnd"/>
      <w:r>
        <w:t xml:space="preserve">     | JB51      |      135.84 |</w:t>
      </w:r>
    </w:p>
    <w:p w14:paraId="747A9AE7" w14:textId="77777777" w:rsidR="00CD7E4B" w:rsidRDefault="00CD7E4B" w:rsidP="00CD7E4B">
      <w:r>
        <w:t xml:space="preserve">| </w:t>
      </w:r>
      <w:proofErr w:type="spellStart"/>
      <w:r>
        <w:t>Eng</w:t>
      </w:r>
      <w:proofErr w:type="spellEnd"/>
      <w:r>
        <w:t xml:space="preserve">     | JB63      |      141.16 |</w:t>
      </w:r>
    </w:p>
    <w:p w14:paraId="1E95742D" w14:textId="77777777" w:rsidR="00CD7E4B" w:rsidRDefault="00CD7E4B" w:rsidP="00CD7E4B">
      <w:r>
        <w:t xml:space="preserve">| </w:t>
      </w:r>
      <w:proofErr w:type="spellStart"/>
      <w:r>
        <w:t>Eng</w:t>
      </w:r>
      <w:proofErr w:type="spellEnd"/>
      <w:r>
        <w:t xml:space="preserve">     | JR20      |      144.93 |</w:t>
      </w:r>
    </w:p>
    <w:p w14:paraId="66969752" w14:textId="77777777" w:rsidR="00CD7E4B" w:rsidRDefault="00CD7E4B" w:rsidP="00CD7E4B">
      <w:r>
        <w:t>| IND     | KLR01     |      143.29 |</w:t>
      </w:r>
    </w:p>
    <w:p w14:paraId="3A380EBD" w14:textId="77777777" w:rsidR="00CD7E4B" w:rsidRDefault="00CD7E4B" w:rsidP="00CD7E4B">
      <w:r>
        <w:t>| WI      | KP55      |      135.55 |</w:t>
      </w:r>
    </w:p>
    <w:p w14:paraId="139A3C5C" w14:textId="77777777" w:rsidR="00CD7E4B" w:rsidRDefault="00CD7E4B" w:rsidP="00CD7E4B">
      <w:r>
        <w:t xml:space="preserve">| </w:t>
      </w:r>
      <w:proofErr w:type="spellStart"/>
      <w:r>
        <w:t>Eng</w:t>
      </w:r>
      <w:proofErr w:type="spellEnd"/>
      <w:r>
        <w:t xml:space="preserve">     | LL23      |      165.79 |</w:t>
      </w:r>
    </w:p>
    <w:p w14:paraId="1F0A44C7" w14:textId="77777777" w:rsidR="00CD7E4B" w:rsidRDefault="00CD7E4B" w:rsidP="00CD7E4B">
      <w:r>
        <w:t xml:space="preserve">| </w:t>
      </w:r>
      <w:proofErr w:type="spellStart"/>
      <w:r>
        <w:t>Eng</w:t>
      </w:r>
      <w:proofErr w:type="spellEnd"/>
      <w:r>
        <w:t xml:space="preserve">     | MA18      |      135.29 |</w:t>
      </w:r>
    </w:p>
    <w:p w14:paraId="67FD5856" w14:textId="77777777" w:rsidR="00CD7E4B" w:rsidRDefault="00CD7E4B" w:rsidP="00CD7E4B">
      <w:r>
        <w:t>| NZ      | MG31      |      136.50 |</w:t>
      </w:r>
    </w:p>
    <w:p w14:paraId="7D32D778" w14:textId="77777777" w:rsidR="00CD7E4B" w:rsidRDefault="00CD7E4B" w:rsidP="00CD7E4B">
      <w:r>
        <w:t xml:space="preserve">| </w:t>
      </w:r>
      <w:proofErr w:type="spellStart"/>
      <w:r>
        <w:t>Afg</w:t>
      </w:r>
      <w:proofErr w:type="spellEnd"/>
      <w:r>
        <w:t xml:space="preserve">     | MN07      |      142.95 |</w:t>
      </w:r>
    </w:p>
    <w:p w14:paraId="22811CF1" w14:textId="77777777" w:rsidR="00CD7E4B" w:rsidRDefault="00CD7E4B" w:rsidP="00CD7E4B">
      <w:r>
        <w:t xml:space="preserve">| </w:t>
      </w:r>
      <w:proofErr w:type="spellStart"/>
      <w:r>
        <w:t>Aus</w:t>
      </w:r>
      <w:proofErr w:type="spellEnd"/>
      <w:r>
        <w:t xml:space="preserve">     | MS17      |      135.06 |</w:t>
      </w:r>
    </w:p>
    <w:p w14:paraId="4E401740" w14:textId="77777777" w:rsidR="00CD7E4B" w:rsidRDefault="00CD7E4B" w:rsidP="00CD7E4B">
      <w:r>
        <w:t xml:space="preserve">| </w:t>
      </w:r>
      <w:proofErr w:type="spellStart"/>
      <w:r>
        <w:t>Afg</w:t>
      </w:r>
      <w:proofErr w:type="spellEnd"/>
      <w:r>
        <w:t xml:space="preserve">     | NZ01      |      141.28 |</w:t>
      </w:r>
    </w:p>
    <w:p w14:paraId="0BC8D9F4" w14:textId="77777777" w:rsidR="00CD7E4B" w:rsidRDefault="00CD7E4B" w:rsidP="00CD7E4B">
      <w:r>
        <w:t>| RSA     | QdK12     |      135.03 |</w:t>
      </w:r>
    </w:p>
    <w:p w14:paraId="335E281A" w14:textId="77777777" w:rsidR="00CD7E4B" w:rsidRDefault="00CD7E4B" w:rsidP="00CD7E4B">
      <w:r>
        <w:t>| IND     | RS45      |      139.61 |</w:t>
      </w:r>
    </w:p>
    <w:p w14:paraId="3E354BB5" w14:textId="77777777" w:rsidR="00CD7E4B" w:rsidRDefault="00CD7E4B" w:rsidP="00CD7E4B">
      <w:r>
        <w:t>| NZ      | TS38      |      143.10 |</w:t>
      </w:r>
    </w:p>
    <w:p w14:paraId="1DA62590" w14:textId="77777777" w:rsidR="00CD7E4B" w:rsidRDefault="00CD7E4B" w:rsidP="00CD7E4B">
      <w:r>
        <w:t>| IND     | VK18      |      137.91 |</w:t>
      </w:r>
    </w:p>
    <w:p w14:paraId="09FBD1BE" w14:textId="77777777" w:rsidR="00CD7E4B" w:rsidRDefault="00CD7E4B" w:rsidP="00CD7E4B">
      <w:r>
        <w:t>+---------+-----------+-------------+</w:t>
      </w:r>
    </w:p>
    <w:p w14:paraId="4A67B5A1" w14:textId="14CEE52A" w:rsidR="00CD7E4B" w:rsidRDefault="00CD7E4B" w:rsidP="00CD7E4B">
      <w:r>
        <w:t>31 rows in set (0.00 sec)</w:t>
      </w:r>
    </w:p>
    <w:p w14:paraId="3D4EA5A5" w14:textId="77777777" w:rsidR="007B3C00" w:rsidRDefault="007B3C00" w:rsidP="007B3C00"/>
    <w:p w14:paraId="0D35787F" w14:textId="77777777" w:rsidR="007B3C00" w:rsidRDefault="007B3C00" w:rsidP="007B3C00">
      <w:proofErr w:type="spellStart"/>
      <w:r>
        <w:t>mysql</w:t>
      </w:r>
      <w:proofErr w:type="spellEnd"/>
      <w:r>
        <w:t xml:space="preserve">&gt; Create VIEW </w:t>
      </w:r>
      <w:proofErr w:type="spellStart"/>
      <w:r>
        <w:t>Left_Handed_Batsman</w:t>
      </w:r>
      <w:proofErr w:type="spellEnd"/>
    </w:p>
    <w:p w14:paraId="575C5389" w14:textId="77777777" w:rsidR="007B3C00" w:rsidRDefault="007B3C00" w:rsidP="007B3C00">
      <w:r>
        <w:t xml:space="preserve">    -&gt; AS select </w:t>
      </w:r>
      <w:proofErr w:type="spellStart"/>
      <w:r>
        <w:t>team_</w:t>
      </w:r>
      <w:proofErr w:type="gramStart"/>
      <w:r>
        <w:t>id,first</w:t>
      </w:r>
      <w:proofErr w:type="gramEnd"/>
      <w:r>
        <w:t>_name,last_name</w:t>
      </w:r>
      <w:proofErr w:type="spellEnd"/>
    </w:p>
    <w:p w14:paraId="0BFD9FD7" w14:textId="77777777" w:rsidR="007B3C00" w:rsidRDefault="007B3C00" w:rsidP="007B3C00">
      <w:r>
        <w:t xml:space="preserve">    -&gt; From Batsman</w:t>
      </w:r>
    </w:p>
    <w:p w14:paraId="1BE9B241" w14:textId="77777777" w:rsidR="007B3C00" w:rsidRDefault="007B3C00" w:rsidP="007B3C00">
      <w:r>
        <w:t xml:space="preserve">    -&gt; Where type = '</w:t>
      </w:r>
      <w:proofErr w:type="gramStart"/>
      <w:r>
        <w:t>Left Handed</w:t>
      </w:r>
      <w:proofErr w:type="gramEnd"/>
      <w:r>
        <w:t>';</w:t>
      </w:r>
    </w:p>
    <w:p w14:paraId="6F683576" w14:textId="0F6132E0" w:rsidR="007B3C00" w:rsidRDefault="007B3C00" w:rsidP="007B3C00">
      <w:r>
        <w:t>Query OK, 0 rows affected (0.01 sec)</w:t>
      </w:r>
    </w:p>
    <w:p w14:paraId="4CC53B97" w14:textId="77777777" w:rsidR="00AD3702" w:rsidRDefault="00AD3702" w:rsidP="00AD3702">
      <w:proofErr w:type="spellStart"/>
      <w:r>
        <w:t>mysql</w:t>
      </w:r>
      <w:proofErr w:type="spellEnd"/>
      <w:r>
        <w:t xml:space="preserve">&gt; Create VIEW </w:t>
      </w:r>
      <w:proofErr w:type="spellStart"/>
      <w:r>
        <w:t>Variation_Spinners</w:t>
      </w:r>
      <w:proofErr w:type="spellEnd"/>
    </w:p>
    <w:p w14:paraId="458BF4C9" w14:textId="77777777" w:rsidR="00AD3702" w:rsidRDefault="00AD3702" w:rsidP="00AD3702">
      <w:r>
        <w:t xml:space="preserve">    -&gt; AS select </w:t>
      </w:r>
      <w:proofErr w:type="spellStart"/>
      <w:r>
        <w:t>team_</w:t>
      </w:r>
      <w:proofErr w:type="gramStart"/>
      <w:r>
        <w:t>id,first</w:t>
      </w:r>
      <w:proofErr w:type="gramEnd"/>
      <w:r>
        <w:t>_name,style</w:t>
      </w:r>
      <w:proofErr w:type="spellEnd"/>
    </w:p>
    <w:p w14:paraId="253A9033" w14:textId="77777777" w:rsidR="00AD3702" w:rsidRDefault="00AD3702" w:rsidP="00AD3702">
      <w:r>
        <w:t xml:space="preserve">    -&gt; From Bowlers</w:t>
      </w:r>
    </w:p>
    <w:p w14:paraId="52BAAB73" w14:textId="77777777" w:rsidR="00AD3702" w:rsidRDefault="00AD3702" w:rsidP="00AD3702">
      <w:r>
        <w:t xml:space="preserve">    -&gt; Where style='Chinaman' OR '</w:t>
      </w:r>
      <w:proofErr w:type="spellStart"/>
      <w:r>
        <w:t>Offbreak</w:t>
      </w:r>
      <w:proofErr w:type="spellEnd"/>
      <w:r>
        <w:t>' OR 'Orthodox';</w:t>
      </w:r>
    </w:p>
    <w:p w14:paraId="5E503A16" w14:textId="77777777" w:rsidR="00AD3702" w:rsidRDefault="00AD3702" w:rsidP="00AD3702">
      <w:r>
        <w:t>Query OK, 0 rows affected (0.01 sec)</w:t>
      </w:r>
    </w:p>
    <w:p w14:paraId="46D139A1" w14:textId="77777777" w:rsidR="00AD3702" w:rsidRDefault="00AD3702" w:rsidP="00AD3702"/>
    <w:p w14:paraId="639CB4F2" w14:textId="77777777" w:rsidR="00AD3702" w:rsidRDefault="00AD3702" w:rsidP="00AD3702">
      <w:proofErr w:type="spellStart"/>
      <w:r>
        <w:lastRenderedPageBreak/>
        <w:t>mysql</w:t>
      </w:r>
      <w:proofErr w:type="spellEnd"/>
      <w:r>
        <w:t xml:space="preserve">&gt; Select * from </w:t>
      </w:r>
      <w:proofErr w:type="spellStart"/>
      <w:r>
        <w:t>Variation_Spinners</w:t>
      </w:r>
      <w:proofErr w:type="spellEnd"/>
      <w:r>
        <w:t>;</w:t>
      </w:r>
    </w:p>
    <w:p w14:paraId="0DD6917E" w14:textId="77777777" w:rsidR="00AD3702" w:rsidRDefault="00AD3702" w:rsidP="00AD3702">
      <w:r>
        <w:t>+---------+------------+----------+</w:t>
      </w:r>
    </w:p>
    <w:p w14:paraId="7B983FA0" w14:textId="77777777" w:rsidR="00AD3702" w:rsidRDefault="00AD3702" w:rsidP="00AD3702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name</w:t>
      </w:r>
      <w:proofErr w:type="spellEnd"/>
      <w:r>
        <w:t xml:space="preserve"> | style    |</w:t>
      </w:r>
    </w:p>
    <w:p w14:paraId="1ACDC773" w14:textId="77777777" w:rsidR="00AD3702" w:rsidRDefault="00AD3702" w:rsidP="00AD3702">
      <w:r>
        <w:t>+---------+------------+----------+</w:t>
      </w:r>
    </w:p>
    <w:p w14:paraId="63695706" w14:textId="77777777" w:rsidR="00AD3702" w:rsidRDefault="00AD3702" w:rsidP="00AD3702">
      <w:r>
        <w:t xml:space="preserve">| RSA     | </w:t>
      </w:r>
      <w:proofErr w:type="spellStart"/>
      <w:r>
        <w:t>Tabraiz</w:t>
      </w:r>
      <w:proofErr w:type="spellEnd"/>
      <w:r>
        <w:t xml:space="preserve">    | Chinaman |</w:t>
      </w:r>
    </w:p>
    <w:p w14:paraId="5B3C6F9F" w14:textId="77777777" w:rsidR="00AD3702" w:rsidRDefault="00AD3702" w:rsidP="00AD3702">
      <w:r>
        <w:t>+---------+------------+----------+</w:t>
      </w:r>
    </w:p>
    <w:p w14:paraId="1EE97AFE" w14:textId="38931CED" w:rsidR="00AD3702" w:rsidRDefault="00AD3702" w:rsidP="00AD3702">
      <w:r>
        <w:t>1 row in set, 2 warnings (0.01 sec)</w:t>
      </w:r>
    </w:p>
    <w:p w14:paraId="0BD7E582" w14:textId="77777777" w:rsidR="007B3C00" w:rsidRDefault="007B3C00" w:rsidP="007B3C00"/>
    <w:p w14:paraId="748C6698" w14:textId="77777777" w:rsidR="007B3C00" w:rsidRDefault="007B3C00" w:rsidP="007B3C00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Left_Handed_Batsman</w:t>
      </w:r>
      <w:proofErr w:type="spellEnd"/>
      <w:r>
        <w:t>;</w:t>
      </w:r>
    </w:p>
    <w:p w14:paraId="4948C22A" w14:textId="77777777" w:rsidR="007B3C00" w:rsidRDefault="007B3C00" w:rsidP="007B3C00">
      <w:r>
        <w:t>+---------+-------------+-----------+</w:t>
      </w:r>
    </w:p>
    <w:p w14:paraId="074DA34C" w14:textId="77777777" w:rsidR="007B3C00" w:rsidRDefault="007B3C00" w:rsidP="007B3C00">
      <w:r>
        <w:t xml:space="preserve">| </w:t>
      </w:r>
      <w:proofErr w:type="spellStart"/>
      <w:r>
        <w:t>team_id</w:t>
      </w:r>
      <w:proofErr w:type="spellEnd"/>
      <w:r>
        <w:t xml:space="preserve"> | </w:t>
      </w:r>
      <w:proofErr w:type="spellStart"/>
      <w:r>
        <w:t>first_</w:t>
      </w:r>
      <w:proofErr w:type="gramStart"/>
      <w:r>
        <w:t>name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last_name</w:t>
      </w:r>
      <w:proofErr w:type="spellEnd"/>
      <w:r>
        <w:t xml:space="preserve"> |</w:t>
      </w:r>
    </w:p>
    <w:p w14:paraId="487E4C83" w14:textId="77777777" w:rsidR="007B3C00" w:rsidRDefault="007B3C00" w:rsidP="007B3C00">
      <w:r>
        <w:t>+---------+-------------+-----------+</w:t>
      </w:r>
    </w:p>
    <w:p w14:paraId="304A1662" w14:textId="77777777" w:rsidR="007B3C00" w:rsidRDefault="007B3C00" w:rsidP="007B3C00">
      <w:r>
        <w:t xml:space="preserve">| </w:t>
      </w:r>
      <w:proofErr w:type="spellStart"/>
      <w:r>
        <w:t>Aus</w:t>
      </w:r>
      <w:proofErr w:type="spellEnd"/>
      <w:r>
        <w:t xml:space="preserve">     | David       | Warner    |</w:t>
      </w:r>
    </w:p>
    <w:p w14:paraId="25496A72" w14:textId="77777777" w:rsidR="007B3C00" w:rsidRDefault="007B3C00" w:rsidP="007B3C00">
      <w:r>
        <w:t>| Pak     | Fakhar      | Zaman     |</w:t>
      </w:r>
    </w:p>
    <w:p w14:paraId="0C855DC6" w14:textId="77777777" w:rsidR="007B3C00" w:rsidRDefault="007B3C00" w:rsidP="007B3C00">
      <w:r>
        <w:t>| Ban     | Soumya      | Sarkar    |</w:t>
      </w:r>
    </w:p>
    <w:p w14:paraId="736B3DE8" w14:textId="77777777" w:rsidR="007B3C00" w:rsidRDefault="007B3C00" w:rsidP="007B3C00">
      <w:r>
        <w:t xml:space="preserve">| </w:t>
      </w:r>
      <w:proofErr w:type="spellStart"/>
      <w:r>
        <w:t>Eng</w:t>
      </w:r>
      <w:proofErr w:type="spellEnd"/>
      <w:r>
        <w:t xml:space="preserve">     | </w:t>
      </w:r>
      <w:proofErr w:type="spellStart"/>
      <w:r>
        <w:t>Dawid</w:t>
      </w:r>
      <w:proofErr w:type="spellEnd"/>
      <w:r>
        <w:t xml:space="preserve">       | Malan     |</w:t>
      </w:r>
    </w:p>
    <w:p w14:paraId="7432EA55" w14:textId="77777777" w:rsidR="007B3C00" w:rsidRDefault="007B3C00" w:rsidP="007B3C00">
      <w:r>
        <w:t xml:space="preserve">| </w:t>
      </w:r>
      <w:proofErr w:type="spellStart"/>
      <w:r>
        <w:t>Eng</w:t>
      </w:r>
      <w:proofErr w:type="spellEnd"/>
      <w:r>
        <w:t xml:space="preserve">     | Eoin        | Morgan    |</w:t>
      </w:r>
    </w:p>
    <w:p w14:paraId="6054C539" w14:textId="77777777" w:rsidR="007B3C00" w:rsidRDefault="007B3C00" w:rsidP="007B3C00">
      <w:r>
        <w:t>| RSA     | David       | Miller    |</w:t>
      </w:r>
    </w:p>
    <w:p w14:paraId="2F1F0FC6" w14:textId="77777777" w:rsidR="007B3C00" w:rsidRDefault="007B3C00" w:rsidP="007B3C00">
      <w:r>
        <w:t xml:space="preserve">| </w:t>
      </w:r>
      <w:proofErr w:type="spellStart"/>
      <w:r>
        <w:t>Sco</w:t>
      </w:r>
      <w:proofErr w:type="spellEnd"/>
      <w:r>
        <w:t xml:space="preserve">     | George      | Munsey    |</w:t>
      </w:r>
    </w:p>
    <w:p w14:paraId="55ACE044" w14:textId="77777777" w:rsidR="007B3C00" w:rsidRDefault="007B3C00" w:rsidP="007B3C00">
      <w:r>
        <w:t xml:space="preserve">| </w:t>
      </w:r>
      <w:proofErr w:type="spellStart"/>
      <w:r>
        <w:t>Afg</w:t>
      </w:r>
      <w:proofErr w:type="spellEnd"/>
      <w:r>
        <w:t xml:space="preserve">     | </w:t>
      </w:r>
      <w:proofErr w:type="gramStart"/>
      <w:r>
        <w:t>Najibullah  |</w:t>
      </w:r>
      <w:proofErr w:type="gramEnd"/>
      <w:r>
        <w:t xml:space="preserve"> </w:t>
      </w:r>
      <w:proofErr w:type="spellStart"/>
      <w:r>
        <w:t>Zardran</w:t>
      </w:r>
      <w:proofErr w:type="spellEnd"/>
      <w:r>
        <w:t xml:space="preserve">   |</w:t>
      </w:r>
    </w:p>
    <w:p w14:paraId="64247987" w14:textId="77777777" w:rsidR="007B3C00" w:rsidRDefault="007B3C00" w:rsidP="007B3C00">
      <w:r>
        <w:t xml:space="preserve">| </w:t>
      </w:r>
      <w:proofErr w:type="spellStart"/>
      <w:r>
        <w:t>Afg</w:t>
      </w:r>
      <w:proofErr w:type="spellEnd"/>
      <w:r>
        <w:t xml:space="preserve">     | </w:t>
      </w:r>
      <w:proofErr w:type="spellStart"/>
      <w:r>
        <w:t>Hazratullah</w:t>
      </w:r>
      <w:proofErr w:type="spellEnd"/>
      <w:r>
        <w:t xml:space="preserve"> | </w:t>
      </w:r>
      <w:proofErr w:type="spellStart"/>
      <w:r>
        <w:t>Zazai</w:t>
      </w:r>
      <w:proofErr w:type="spellEnd"/>
      <w:r>
        <w:t xml:space="preserve">     |</w:t>
      </w:r>
    </w:p>
    <w:p w14:paraId="66570E4D" w14:textId="77777777" w:rsidR="007B3C00" w:rsidRDefault="007B3C00" w:rsidP="007B3C00">
      <w:r>
        <w:t>| WI      | Chris       | Gayle     |</w:t>
      </w:r>
    </w:p>
    <w:p w14:paraId="34CC8D25" w14:textId="77777777" w:rsidR="007B3C00" w:rsidRDefault="007B3C00" w:rsidP="007B3C00">
      <w:r>
        <w:t xml:space="preserve">| WI      | </w:t>
      </w:r>
      <w:proofErr w:type="spellStart"/>
      <w:r>
        <w:t>Evin</w:t>
      </w:r>
      <w:proofErr w:type="spellEnd"/>
      <w:r>
        <w:t xml:space="preserve">        | Lewis     |</w:t>
      </w:r>
    </w:p>
    <w:p w14:paraId="264F90DF" w14:textId="77777777" w:rsidR="007B3C00" w:rsidRDefault="007B3C00" w:rsidP="007B3C00">
      <w:r>
        <w:t xml:space="preserve">| WI      | </w:t>
      </w:r>
      <w:proofErr w:type="spellStart"/>
      <w:r>
        <w:t>Shimron</w:t>
      </w:r>
      <w:proofErr w:type="spellEnd"/>
      <w:r>
        <w:t xml:space="preserve">     | </w:t>
      </w:r>
      <w:proofErr w:type="spellStart"/>
      <w:r>
        <w:t>Hetmyer</w:t>
      </w:r>
      <w:proofErr w:type="spellEnd"/>
      <w:r>
        <w:t xml:space="preserve">   |</w:t>
      </w:r>
    </w:p>
    <w:p w14:paraId="557578FA" w14:textId="77777777" w:rsidR="007B3C00" w:rsidRDefault="007B3C00" w:rsidP="007B3C00">
      <w:r>
        <w:t xml:space="preserve">| SL      | </w:t>
      </w:r>
      <w:proofErr w:type="spellStart"/>
      <w:r>
        <w:t>Bhanuka</w:t>
      </w:r>
      <w:proofErr w:type="spellEnd"/>
      <w:r>
        <w:t xml:space="preserve">     | Rajapaksa |</w:t>
      </w:r>
    </w:p>
    <w:p w14:paraId="16AEF0FB" w14:textId="77777777" w:rsidR="007B3C00" w:rsidRDefault="007B3C00" w:rsidP="007B3C00">
      <w:r>
        <w:t xml:space="preserve">| SL      | </w:t>
      </w:r>
      <w:proofErr w:type="spellStart"/>
      <w:r>
        <w:t>Avishka</w:t>
      </w:r>
      <w:proofErr w:type="spellEnd"/>
      <w:r>
        <w:t xml:space="preserve">     | </w:t>
      </w:r>
      <w:proofErr w:type="gramStart"/>
      <w:r>
        <w:t>Fernando  |</w:t>
      </w:r>
      <w:proofErr w:type="gramEnd"/>
    </w:p>
    <w:p w14:paraId="505F7EB6" w14:textId="77777777" w:rsidR="007B3C00" w:rsidRDefault="007B3C00" w:rsidP="007B3C00">
      <w:r>
        <w:t>+---------+-------------+-----------+</w:t>
      </w:r>
    </w:p>
    <w:p w14:paraId="603A2F05" w14:textId="7A8CE86D" w:rsidR="007B3C00" w:rsidRDefault="007B3C00" w:rsidP="007B3C00">
      <w:r>
        <w:t>14 rows in set (0.00 sec)</w:t>
      </w:r>
    </w:p>
    <w:p w14:paraId="2AD6799F" w14:textId="01049AD0" w:rsidR="007B3C00" w:rsidRDefault="007B3C00" w:rsidP="00CD7E4B"/>
    <w:p w14:paraId="596FFD61" w14:textId="77777777" w:rsidR="00D56A9C" w:rsidRDefault="00D56A9C" w:rsidP="00D56A9C">
      <w:proofErr w:type="spellStart"/>
      <w:r>
        <w:t>mysql</w:t>
      </w:r>
      <w:proofErr w:type="spellEnd"/>
      <w:r>
        <w:t xml:space="preserve">&gt; Create unique INDEX </w:t>
      </w:r>
      <w:proofErr w:type="spellStart"/>
      <w:r>
        <w:t>Players_Index</w:t>
      </w:r>
      <w:proofErr w:type="spellEnd"/>
      <w:r>
        <w:t xml:space="preserve"> on Players(</w:t>
      </w:r>
      <w:proofErr w:type="spellStart"/>
      <w:r>
        <w:t>team_</w:t>
      </w:r>
      <w:proofErr w:type="gramStart"/>
      <w:r>
        <w:t>id,player</w:t>
      </w:r>
      <w:proofErr w:type="gramEnd"/>
      <w:r>
        <w:t>_id,total_runs</w:t>
      </w:r>
      <w:proofErr w:type="spellEnd"/>
      <w:r>
        <w:t>);</w:t>
      </w:r>
    </w:p>
    <w:p w14:paraId="38585D76" w14:textId="77777777" w:rsidR="00D56A9C" w:rsidRDefault="00D56A9C" w:rsidP="00D56A9C">
      <w:r>
        <w:t>Query OK, 0 rows affected (0.05 sec)</w:t>
      </w:r>
    </w:p>
    <w:p w14:paraId="31064EEF" w14:textId="77777777" w:rsidR="00D56A9C" w:rsidRDefault="00D56A9C" w:rsidP="00D56A9C">
      <w:r>
        <w:t xml:space="preserve">Records: </w:t>
      </w:r>
      <w:proofErr w:type="gramStart"/>
      <w:r>
        <w:t>0  Duplicates</w:t>
      </w:r>
      <w:proofErr w:type="gramEnd"/>
      <w:r>
        <w:t>: 0  Warnings: 0</w:t>
      </w:r>
    </w:p>
    <w:p w14:paraId="5A0F0336" w14:textId="77777777" w:rsidR="00D56A9C" w:rsidRDefault="00D56A9C" w:rsidP="00D56A9C"/>
    <w:p w14:paraId="0CFB0709" w14:textId="77777777" w:rsidR="00D56A9C" w:rsidRDefault="00D56A9C" w:rsidP="00D56A9C">
      <w:proofErr w:type="spellStart"/>
      <w:r>
        <w:t>mysql</w:t>
      </w:r>
      <w:proofErr w:type="spellEnd"/>
      <w:r>
        <w:t>&gt; show index from Players;</w:t>
      </w:r>
    </w:p>
    <w:p w14:paraId="1549A4A3" w14:textId="77777777" w:rsidR="00D56A9C" w:rsidRDefault="00D56A9C" w:rsidP="00D56A9C">
      <w:r>
        <w:t>+---------+------------+---------------+--------------+-------------+-----------+-------------+----------+--------+------+------------+---------+---------------+---------+------------+</w:t>
      </w:r>
    </w:p>
    <w:p w14:paraId="453DB5D1" w14:textId="77777777" w:rsidR="00D56A9C" w:rsidRDefault="00D56A9C" w:rsidP="00D56A9C">
      <w:r>
        <w:t xml:space="preserve">| Table   | </w:t>
      </w:r>
      <w:proofErr w:type="spellStart"/>
      <w:r>
        <w:t>Non_unique</w:t>
      </w:r>
      <w:proofErr w:type="spellEnd"/>
      <w:r>
        <w:t xml:space="preserve"> | </w:t>
      </w:r>
      <w:proofErr w:type="spellStart"/>
      <w:r>
        <w:t>Key_name</w:t>
      </w:r>
      <w:proofErr w:type="spellEnd"/>
      <w:r>
        <w:t xml:space="preserve">      | </w:t>
      </w:r>
      <w:proofErr w:type="spellStart"/>
      <w:r>
        <w:t>Seq_in_index</w:t>
      </w:r>
      <w:proofErr w:type="spellEnd"/>
      <w:r>
        <w:t xml:space="preserve"> | </w:t>
      </w:r>
      <w:proofErr w:type="spellStart"/>
      <w:r>
        <w:t>Column_name</w:t>
      </w:r>
      <w:proofErr w:type="spellEnd"/>
      <w:r>
        <w:t xml:space="preserve"> | Collation | Cardinality | </w:t>
      </w:r>
      <w:proofErr w:type="spellStart"/>
      <w:r>
        <w:t>Sub_part</w:t>
      </w:r>
      <w:proofErr w:type="spellEnd"/>
      <w:r>
        <w:t xml:space="preserve"> | Packed | Null | </w:t>
      </w:r>
      <w:proofErr w:type="spellStart"/>
      <w:r>
        <w:t>Index_type</w:t>
      </w:r>
      <w:proofErr w:type="spellEnd"/>
      <w:r>
        <w:t xml:space="preserve"> | Comment | </w:t>
      </w:r>
      <w:proofErr w:type="spellStart"/>
      <w:r>
        <w:t>Index_comment</w:t>
      </w:r>
      <w:proofErr w:type="spellEnd"/>
      <w:r>
        <w:t xml:space="preserve"> | Visible | Expression |</w:t>
      </w:r>
    </w:p>
    <w:p w14:paraId="6B74DA08" w14:textId="77777777" w:rsidR="00D56A9C" w:rsidRDefault="00D56A9C" w:rsidP="00D56A9C">
      <w:r>
        <w:t>+---------+------------+---------------+--------------+-------------+-----------+-------------+----------+--------+------+------------+---------+---------------+---------+------------+</w:t>
      </w:r>
    </w:p>
    <w:p w14:paraId="7CDD4D34" w14:textId="77777777" w:rsidR="00D56A9C" w:rsidRDefault="00D56A9C" w:rsidP="00D56A9C">
      <w:r>
        <w:t xml:space="preserve">| players |          0 | PRIMARY       |            1 | </w:t>
      </w:r>
      <w:proofErr w:type="spellStart"/>
      <w:r>
        <w:t>player_id</w:t>
      </w:r>
      <w:proofErr w:type="spellEnd"/>
      <w:r>
        <w:t xml:space="preserve">   | A         |          86 |     NULL |   NULL |      | BTREE      |         |               | YES     | NULL       |</w:t>
      </w:r>
    </w:p>
    <w:p w14:paraId="50E7BE19" w14:textId="77777777" w:rsidR="00D56A9C" w:rsidRDefault="00D56A9C" w:rsidP="00D56A9C">
      <w:r>
        <w:t xml:space="preserve">| players |          0 | </w:t>
      </w:r>
      <w:proofErr w:type="spellStart"/>
      <w:r>
        <w:t>Players_Index</w:t>
      </w:r>
      <w:proofErr w:type="spellEnd"/>
      <w:r>
        <w:t xml:space="preserve"> |            1 | </w:t>
      </w:r>
      <w:proofErr w:type="spellStart"/>
      <w:r>
        <w:t>team_id</w:t>
      </w:r>
      <w:proofErr w:type="spellEnd"/>
      <w:r>
        <w:t xml:space="preserve">     | A         |          11 |     NULL |   NULL | </w:t>
      </w:r>
      <w:proofErr w:type="gramStart"/>
      <w:r>
        <w:t>YES  |</w:t>
      </w:r>
      <w:proofErr w:type="gramEnd"/>
      <w:r>
        <w:t xml:space="preserve"> BTREE      |         |               | YES     | NULL       |</w:t>
      </w:r>
    </w:p>
    <w:p w14:paraId="6574A8CF" w14:textId="77777777" w:rsidR="00D56A9C" w:rsidRDefault="00D56A9C" w:rsidP="00D56A9C">
      <w:r>
        <w:t xml:space="preserve">| players |          0 | </w:t>
      </w:r>
      <w:proofErr w:type="spellStart"/>
      <w:r>
        <w:t>Players_Index</w:t>
      </w:r>
      <w:proofErr w:type="spellEnd"/>
      <w:r>
        <w:t xml:space="preserve"> |            2 | </w:t>
      </w:r>
      <w:proofErr w:type="spellStart"/>
      <w:r>
        <w:t>player_id</w:t>
      </w:r>
      <w:proofErr w:type="spellEnd"/>
      <w:r>
        <w:t xml:space="preserve">   | A         |          86 |     NULL |   NULL |      | BTREE      |         |               | YES     | NULL       |</w:t>
      </w:r>
    </w:p>
    <w:p w14:paraId="477D0456" w14:textId="77777777" w:rsidR="00D56A9C" w:rsidRDefault="00D56A9C" w:rsidP="00D56A9C">
      <w:r>
        <w:t xml:space="preserve">| players |          0 | </w:t>
      </w:r>
      <w:proofErr w:type="spellStart"/>
      <w:r>
        <w:t>Players_Index</w:t>
      </w:r>
      <w:proofErr w:type="spellEnd"/>
      <w:r>
        <w:t xml:space="preserve"> |            3 | </w:t>
      </w:r>
      <w:proofErr w:type="spellStart"/>
      <w:r>
        <w:t>total_</w:t>
      </w:r>
      <w:proofErr w:type="gramStart"/>
      <w:r>
        <w:t>runs</w:t>
      </w:r>
      <w:proofErr w:type="spellEnd"/>
      <w:r>
        <w:t xml:space="preserve">  |</w:t>
      </w:r>
      <w:proofErr w:type="gramEnd"/>
      <w:r>
        <w:t xml:space="preserve"> A         |          86 |     NULL |   NULL | YES  | BTREE      |         |               | YES     | NULL       |</w:t>
      </w:r>
    </w:p>
    <w:p w14:paraId="221C29BE" w14:textId="77777777" w:rsidR="00D56A9C" w:rsidRDefault="00D56A9C" w:rsidP="00D56A9C">
      <w:r>
        <w:t>+---------+------------+---------------+--------------+-------------+-----------+-------------+----------+--------+------+------------+---------+---------------+---------+------------+</w:t>
      </w:r>
    </w:p>
    <w:p w14:paraId="2D7A10FA" w14:textId="77777777" w:rsidR="00D56A9C" w:rsidRDefault="00D56A9C" w:rsidP="00D56A9C">
      <w:r>
        <w:t>4 rows in set (0.02 sec)</w:t>
      </w:r>
    </w:p>
    <w:p w14:paraId="28B3CD12" w14:textId="33E9895F" w:rsidR="007B3C00" w:rsidRDefault="007B3C00" w:rsidP="00D56A9C"/>
    <w:sectPr w:rsidR="007B3C00" w:rsidSect="00FB0A2A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75"/>
    <w:rsid w:val="00012A3F"/>
    <w:rsid w:val="0002448E"/>
    <w:rsid w:val="000C1A6D"/>
    <w:rsid w:val="000F38E6"/>
    <w:rsid w:val="00145075"/>
    <w:rsid w:val="00207477"/>
    <w:rsid w:val="00246176"/>
    <w:rsid w:val="002B7190"/>
    <w:rsid w:val="002E057B"/>
    <w:rsid w:val="00393B92"/>
    <w:rsid w:val="003F3942"/>
    <w:rsid w:val="00421438"/>
    <w:rsid w:val="00432676"/>
    <w:rsid w:val="004A3134"/>
    <w:rsid w:val="00526F4E"/>
    <w:rsid w:val="00533A56"/>
    <w:rsid w:val="00590E11"/>
    <w:rsid w:val="005A5D52"/>
    <w:rsid w:val="00631CE5"/>
    <w:rsid w:val="006A0F12"/>
    <w:rsid w:val="006A752F"/>
    <w:rsid w:val="00747FDB"/>
    <w:rsid w:val="007876AD"/>
    <w:rsid w:val="007B3C00"/>
    <w:rsid w:val="007C1875"/>
    <w:rsid w:val="007D439D"/>
    <w:rsid w:val="008A7101"/>
    <w:rsid w:val="00931EC8"/>
    <w:rsid w:val="009A66FC"/>
    <w:rsid w:val="009C2C57"/>
    <w:rsid w:val="009D5193"/>
    <w:rsid w:val="009F6EFD"/>
    <w:rsid w:val="00A704F6"/>
    <w:rsid w:val="00AD3702"/>
    <w:rsid w:val="00BC5153"/>
    <w:rsid w:val="00C1265C"/>
    <w:rsid w:val="00C176FF"/>
    <w:rsid w:val="00CD2BDD"/>
    <w:rsid w:val="00CD7E4B"/>
    <w:rsid w:val="00CE3440"/>
    <w:rsid w:val="00D56A9C"/>
    <w:rsid w:val="00D8789F"/>
    <w:rsid w:val="00DE46F5"/>
    <w:rsid w:val="00EC032A"/>
    <w:rsid w:val="00F122BF"/>
    <w:rsid w:val="00FB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9ABE"/>
  <w15:chartTrackingRefBased/>
  <w15:docId w15:val="{26F2543A-2DF5-4040-BD49-54B8E332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C1265C"/>
  </w:style>
  <w:style w:type="character" w:customStyle="1" w:styleId="pl-en">
    <w:name w:val="pl-en"/>
    <w:basedOn w:val="DefaultParagraphFont"/>
    <w:rsid w:val="00C1265C"/>
  </w:style>
  <w:style w:type="character" w:customStyle="1" w:styleId="pl-c1">
    <w:name w:val="pl-c1"/>
    <w:basedOn w:val="DefaultParagraphFont"/>
    <w:rsid w:val="00C1265C"/>
  </w:style>
  <w:style w:type="table" w:styleId="TableGrid">
    <w:name w:val="Table Grid"/>
    <w:basedOn w:val="TableNormal"/>
    <w:uiPriority w:val="39"/>
    <w:rsid w:val="007C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qlkeywordcolor">
    <w:name w:val="sqlkeywordcolor"/>
    <w:basedOn w:val="DefaultParagraphFont"/>
    <w:rsid w:val="006A7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3635-AFD5-4D27-8A08-0D7CAC9C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</Pages>
  <Words>20993</Words>
  <Characters>119664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 531KAUSTUBH 20-21</dc:creator>
  <cp:keywords/>
  <dc:description/>
  <cp:lastModifiedBy>38 531KAUSTUBH 20-21</cp:lastModifiedBy>
  <cp:revision>9</cp:revision>
  <dcterms:created xsi:type="dcterms:W3CDTF">2021-11-09T10:04:00Z</dcterms:created>
  <dcterms:modified xsi:type="dcterms:W3CDTF">2021-11-22T17:04:00Z</dcterms:modified>
</cp:coreProperties>
</file>